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876D8" w14:textId="77777777" w:rsidR="007A0A22" w:rsidRPr="00943088" w:rsidRDefault="007A0A22" w:rsidP="007A0A22">
      <w:pPr>
        <w:ind w:left="5670"/>
        <w:jc w:val="center"/>
        <w:rPr>
          <w:sz w:val="28"/>
          <w:szCs w:val="28"/>
        </w:rPr>
      </w:pPr>
      <w:bookmarkStart w:id="0" w:name="_Hlk70261277"/>
      <w:r w:rsidRPr="00943088">
        <w:rPr>
          <w:sz w:val="28"/>
          <w:szCs w:val="28"/>
        </w:rPr>
        <w:t>УТВЕРЖДЕН</w:t>
      </w:r>
    </w:p>
    <w:p w14:paraId="5D03F1E4" w14:textId="77777777" w:rsidR="007A0A22" w:rsidRPr="00943088" w:rsidRDefault="007A0A22" w:rsidP="007A0A22">
      <w:pPr>
        <w:ind w:left="5670"/>
        <w:jc w:val="center"/>
        <w:rPr>
          <w:sz w:val="28"/>
          <w:szCs w:val="28"/>
        </w:rPr>
      </w:pPr>
      <w:r w:rsidRPr="00943088">
        <w:rPr>
          <w:sz w:val="28"/>
          <w:szCs w:val="28"/>
        </w:rPr>
        <w:t>приказом Министерства</w:t>
      </w:r>
    </w:p>
    <w:p w14:paraId="7B63A538" w14:textId="77777777" w:rsidR="007A0A22" w:rsidRPr="00943088" w:rsidRDefault="007A0A22" w:rsidP="007A0A22">
      <w:pPr>
        <w:ind w:left="5670"/>
        <w:jc w:val="center"/>
        <w:rPr>
          <w:sz w:val="28"/>
          <w:szCs w:val="28"/>
        </w:rPr>
      </w:pPr>
      <w:r w:rsidRPr="00943088">
        <w:rPr>
          <w:sz w:val="28"/>
          <w:szCs w:val="28"/>
        </w:rPr>
        <w:t>труда и социальной защиты Российской Федерации</w:t>
      </w:r>
    </w:p>
    <w:p w14:paraId="784BEB2B" w14:textId="1DF804E4" w:rsidR="007A0A22" w:rsidRDefault="00BF2CC1" w:rsidP="007A0A22">
      <w:pPr>
        <w:pStyle w:val="Style2"/>
        <w:spacing w:after="0"/>
        <w:ind w:left="5670"/>
        <w:rPr>
          <w:sz w:val="28"/>
          <w:szCs w:val="28"/>
        </w:rPr>
      </w:pPr>
      <w:r>
        <w:rPr>
          <w:sz w:val="28"/>
          <w:szCs w:val="28"/>
        </w:rPr>
        <w:t>от «20» сентября</w:t>
      </w:r>
      <w:r w:rsidR="00C700F0">
        <w:rPr>
          <w:sz w:val="28"/>
          <w:szCs w:val="28"/>
        </w:rPr>
        <w:t xml:space="preserve"> </w:t>
      </w:r>
      <w:r w:rsidR="007A0A22" w:rsidRPr="00943088">
        <w:rPr>
          <w:sz w:val="28"/>
          <w:szCs w:val="28"/>
        </w:rPr>
        <w:t>2021 г. №</w:t>
      </w:r>
      <w:bookmarkEnd w:id="0"/>
      <w:r>
        <w:rPr>
          <w:sz w:val="28"/>
          <w:szCs w:val="28"/>
        </w:rPr>
        <w:t xml:space="preserve"> 641н</w:t>
      </w:r>
    </w:p>
    <w:p w14:paraId="2936DF29" w14:textId="77777777" w:rsidR="007A0A22" w:rsidRPr="007A0A22" w:rsidRDefault="007A0A22" w:rsidP="007A0A22">
      <w:pPr>
        <w:pStyle w:val="Style2"/>
        <w:spacing w:after="0"/>
        <w:ind w:left="5670"/>
        <w:rPr>
          <w:sz w:val="24"/>
          <w:szCs w:val="24"/>
        </w:rPr>
      </w:pPr>
    </w:p>
    <w:p w14:paraId="36A12B91" w14:textId="2F5C0581" w:rsidR="00F932A0" w:rsidRPr="007A0A22" w:rsidRDefault="00F932A0" w:rsidP="007A0A22">
      <w:pPr>
        <w:pStyle w:val="Norm"/>
        <w:jc w:val="center"/>
        <w:rPr>
          <w:sz w:val="52"/>
          <w:szCs w:val="52"/>
        </w:rPr>
      </w:pPr>
      <w:r w:rsidRPr="007A0A22">
        <w:rPr>
          <w:sz w:val="52"/>
          <w:szCs w:val="52"/>
        </w:rPr>
        <w:t>ПРОФЕССИОНАЛЬНЫЙ СТАНДАРТ</w:t>
      </w:r>
    </w:p>
    <w:p w14:paraId="60113AEE" w14:textId="77777777" w:rsidR="000F3361" w:rsidRDefault="000F3361" w:rsidP="007A0A22">
      <w:pPr>
        <w:pStyle w:val="Norm"/>
        <w:jc w:val="center"/>
        <w:rPr>
          <w:b/>
          <w:bCs/>
          <w:sz w:val="28"/>
          <w:szCs w:val="28"/>
        </w:rPr>
      </w:pPr>
      <w:r w:rsidRPr="007A0A22">
        <w:rPr>
          <w:b/>
          <w:bCs/>
          <w:sz w:val="28"/>
          <w:szCs w:val="28"/>
        </w:rPr>
        <w:t xml:space="preserve">Специалист по разработке специальных покрытий и технологий их </w:t>
      </w:r>
      <w:bookmarkStart w:id="1" w:name="_GoBack"/>
      <w:bookmarkEnd w:id="1"/>
      <w:r w:rsidRPr="007A0A22">
        <w:rPr>
          <w:b/>
          <w:bCs/>
          <w:sz w:val="28"/>
          <w:szCs w:val="28"/>
        </w:rPr>
        <w:t>изготовления методами осаждения в вакууме для внешних поверхностей космических аппаратов</w:t>
      </w:r>
    </w:p>
    <w:p w14:paraId="19F2FEFD" w14:textId="77777777" w:rsidR="00C700F0" w:rsidRPr="007A0A22" w:rsidRDefault="00C700F0" w:rsidP="007A0A22">
      <w:pPr>
        <w:pStyle w:val="Norm"/>
        <w:jc w:val="center"/>
        <w:rPr>
          <w:b/>
          <w:bCs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076422" w14:paraId="1F1566B1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EB3D3" w14:textId="0EBD372A" w:rsidR="00F932A0" w:rsidRPr="00076422" w:rsidRDefault="00C700F0" w:rsidP="00EF5FAA">
            <w:pPr>
              <w:suppressAutoHyphens/>
              <w:jc w:val="center"/>
              <w:rPr>
                <w:iCs/>
              </w:rPr>
            </w:pPr>
            <w:r w:rsidRPr="00C700F0">
              <w:rPr>
                <w:iCs/>
              </w:rPr>
              <w:t>616</w:t>
            </w:r>
          </w:p>
        </w:tc>
      </w:tr>
      <w:tr w:rsidR="00F932A0" w:rsidRPr="00076422" w14:paraId="1CCCC2FF" w14:textId="77777777" w:rsidTr="00C61353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3116141" w14:textId="77777777" w:rsidR="00F932A0" w:rsidRPr="00076422" w:rsidRDefault="00F932A0" w:rsidP="00617C2C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76422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766175F1" w14:textId="77777777" w:rsidR="00D67226" w:rsidRPr="00076422" w:rsidRDefault="00CC3432" w:rsidP="00617C2C">
      <w:pPr>
        <w:pStyle w:val="PSTOCHEADER"/>
        <w:spacing w:before="0" w:after="0"/>
      </w:pPr>
      <w:r w:rsidRPr="00076422">
        <w:t>Содержание</w:t>
      </w:r>
    </w:p>
    <w:p w14:paraId="13F69F6E" w14:textId="03F167B2" w:rsidR="00CE0BB7" w:rsidRPr="00076422" w:rsidRDefault="00DF27EE" w:rsidP="00C61353">
      <w:pPr>
        <w:pStyle w:val="1b"/>
        <w:jc w:val="both"/>
        <w:rPr>
          <w:rFonts w:ascii="Calibri" w:hAnsi="Calibri"/>
          <w:sz w:val="22"/>
        </w:rPr>
      </w:pPr>
      <w:r w:rsidRPr="00076422">
        <w:fldChar w:fldCharType="begin"/>
      </w:r>
      <w:r w:rsidR="007D2CCF" w:rsidRPr="00076422">
        <w:instrText xml:space="preserve"> TOC \h \z \t "Level1;1;Level2;2" </w:instrText>
      </w:r>
      <w:r w:rsidRPr="00076422">
        <w:fldChar w:fldCharType="separate"/>
      </w:r>
      <w:hyperlink w:anchor="_Toc431516806" w:history="1">
        <w:r w:rsidR="00CE0BB7" w:rsidRPr="00076422">
          <w:rPr>
            <w:rStyle w:val="af9"/>
          </w:rPr>
          <w:t>I. Общие сведения</w:t>
        </w:r>
        <w:r w:rsidR="00CE0BB7" w:rsidRPr="00076422">
          <w:rPr>
            <w:webHidden/>
          </w:rPr>
          <w:tab/>
        </w:r>
        <w:r w:rsidRPr="00076422">
          <w:rPr>
            <w:webHidden/>
          </w:rPr>
          <w:fldChar w:fldCharType="begin"/>
        </w:r>
        <w:r w:rsidR="00CE0BB7" w:rsidRPr="00076422">
          <w:rPr>
            <w:webHidden/>
          </w:rPr>
          <w:instrText xml:space="preserve"> PAGEREF _Toc431516806 \h </w:instrText>
        </w:r>
        <w:r w:rsidRPr="00076422">
          <w:rPr>
            <w:webHidden/>
          </w:rPr>
        </w:r>
        <w:r w:rsidRPr="00076422">
          <w:rPr>
            <w:webHidden/>
          </w:rPr>
          <w:fldChar w:fldCharType="separate"/>
        </w:r>
        <w:r w:rsidR="00147827">
          <w:rPr>
            <w:webHidden/>
          </w:rPr>
          <w:t>1</w:t>
        </w:r>
        <w:r w:rsidRPr="00076422">
          <w:rPr>
            <w:webHidden/>
          </w:rPr>
          <w:fldChar w:fldCharType="end"/>
        </w:r>
      </w:hyperlink>
    </w:p>
    <w:p w14:paraId="774F029E" w14:textId="5744E5F4" w:rsidR="00CE0BB7" w:rsidRPr="00076422" w:rsidRDefault="00BF2CC1" w:rsidP="00C61353">
      <w:pPr>
        <w:pStyle w:val="1b"/>
        <w:jc w:val="both"/>
        <w:rPr>
          <w:rFonts w:ascii="Calibri" w:hAnsi="Calibri"/>
          <w:sz w:val="22"/>
        </w:rPr>
      </w:pPr>
      <w:hyperlink w:anchor="_Toc431516807" w:history="1">
        <w:r w:rsidR="00CE0BB7" w:rsidRPr="00076422">
          <w:rPr>
            <w:rStyle w:val="af9"/>
          </w:rPr>
          <w:t>II. Описание трудовых функций, входящих в профессиональный стандарт</w:t>
        </w:r>
        <w:r w:rsidR="00DE689A" w:rsidRPr="00076422">
          <w:rPr>
            <w:rStyle w:val="af9"/>
          </w:rPr>
          <w:t xml:space="preserve"> </w:t>
        </w:r>
        <w:r w:rsidR="00CE0BB7" w:rsidRPr="00076422">
          <w:rPr>
            <w:rStyle w:val="af9"/>
          </w:rPr>
          <w:t>(функциональная карта вида профессиональной деятельности)</w:t>
        </w:r>
        <w:r w:rsidR="00CE0BB7" w:rsidRPr="00076422">
          <w:rPr>
            <w:webHidden/>
          </w:rPr>
          <w:tab/>
        </w:r>
        <w:r w:rsidR="00DF27EE" w:rsidRPr="00076422">
          <w:rPr>
            <w:webHidden/>
          </w:rPr>
          <w:fldChar w:fldCharType="begin"/>
        </w:r>
        <w:r w:rsidR="00CE0BB7" w:rsidRPr="00076422">
          <w:rPr>
            <w:webHidden/>
          </w:rPr>
          <w:instrText xml:space="preserve"> PAGEREF _Toc431516807 \h </w:instrText>
        </w:r>
        <w:r w:rsidR="00DF27EE" w:rsidRPr="00076422">
          <w:rPr>
            <w:webHidden/>
          </w:rPr>
        </w:r>
        <w:r w:rsidR="00DF27EE" w:rsidRPr="00076422">
          <w:rPr>
            <w:webHidden/>
          </w:rPr>
          <w:fldChar w:fldCharType="separate"/>
        </w:r>
        <w:r w:rsidR="00147827">
          <w:rPr>
            <w:webHidden/>
          </w:rPr>
          <w:t>3</w:t>
        </w:r>
        <w:r w:rsidR="00DF27EE" w:rsidRPr="00076422">
          <w:rPr>
            <w:webHidden/>
          </w:rPr>
          <w:fldChar w:fldCharType="end"/>
        </w:r>
      </w:hyperlink>
    </w:p>
    <w:p w14:paraId="2D24686D" w14:textId="09369770" w:rsidR="00CE0BB7" w:rsidRPr="00076422" w:rsidRDefault="00BF2CC1" w:rsidP="00C61353">
      <w:pPr>
        <w:pStyle w:val="1b"/>
        <w:jc w:val="both"/>
        <w:rPr>
          <w:rFonts w:ascii="Calibri" w:hAnsi="Calibri"/>
          <w:sz w:val="22"/>
        </w:rPr>
      </w:pPr>
      <w:hyperlink w:anchor="_Toc431516808" w:history="1">
        <w:r w:rsidR="00CE0BB7" w:rsidRPr="00076422">
          <w:rPr>
            <w:rStyle w:val="af9"/>
          </w:rPr>
          <w:t>III. Характеристика обобщенных трудовых функций</w:t>
        </w:r>
        <w:r w:rsidR="00CE0BB7" w:rsidRPr="00076422">
          <w:rPr>
            <w:webHidden/>
          </w:rPr>
          <w:tab/>
        </w:r>
        <w:r w:rsidR="008352F0">
          <w:rPr>
            <w:webHidden/>
          </w:rPr>
          <w:t>5</w:t>
        </w:r>
      </w:hyperlink>
    </w:p>
    <w:p w14:paraId="68C6EF58" w14:textId="718B9AD2" w:rsidR="00CE0BB7" w:rsidRPr="00076422" w:rsidRDefault="00BF2CC1" w:rsidP="00C61353">
      <w:pPr>
        <w:pStyle w:val="22"/>
        <w:tabs>
          <w:tab w:val="right" w:leader="dot" w:pos="10195"/>
        </w:tabs>
        <w:spacing w:after="0"/>
        <w:ind w:left="284"/>
        <w:jc w:val="both"/>
        <w:rPr>
          <w:rFonts w:ascii="Calibri" w:hAnsi="Calibri"/>
          <w:noProof/>
          <w:sz w:val="22"/>
        </w:rPr>
      </w:pPr>
      <w:hyperlink w:anchor="_Toc431516809" w:history="1">
        <w:r w:rsidR="00147827">
          <w:rPr>
            <w:rStyle w:val="af9"/>
            <w:noProof/>
          </w:rPr>
          <w:t>3.1. </w:t>
        </w:r>
        <w:r w:rsidR="00CE0BB7" w:rsidRPr="00076422">
          <w:rPr>
            <w:rStyle w:val="af9"/>
            <w:noProof/>
          </w:rPr>
          <w:t>Обобщенная трудовая функция</w:t>
        </w:r>
        <w:r w:rsidR="00EF5FAA" w:rsidRPr="00076422">
          <w:rPr>
            <w:rStyle w:val="af9"/>
            <w:noProof/>
          </w:rPr>
          <w:t xml:space="preserve"> </w:t>
        </w:r>
        <w:r w:rsidR="00CE0BB7" w:rsidRPr="00076422">
          <w:rPr>
            <w:rStyle w:val="af9"/>
            <w:noProof/>
          </w:rPr>
          <w:t>«</w:t>
        </w:r>
        <w:r w:rsidR="00CE0BB7" w:rsidRPr="00076422">
          <w:rPr>
            <w:noProof/>
            <w:szCs w:val="20"/>
          </w:rPr>
          <w:t xml:space="preserve">Операционно-техническое сопровождение процесса создания специальных покрытий и технологий их изготовления методами осаждения в вакууме для внешних поверхностей </w:t>
        </w:r>
        <w:r w:rsidR="00EF5FAA" w:rsidRPr="00076422">
          <w:rPr>
            <w:noProof/>
          </w:rPr>
          <w:t>космических аппаратов</w:t>
        </w:r>
        <w:r w:rsidR="00CE0BB7" w:rsidRPr="00076422">
          <w:rPr>
            <w:rStyle w:val="af9"/>
            <w:noProof/>
          </w:rPr>
          <w:t>»</w:t>
        </w:r>
        <w:r w:rsidR="00CE0BB7" w:rsidRPr="00076422">
          <w:rPr>
            <w:noProof/>
            <w:webHidden/>
          </w:rPr>
          <w:tab/>
        </w:r>
        <w:r w:rsidR="008352F0">
          <w:rPr>
            <w:noProof/>
            <w:webHidden/>
          </w:rPr>
          <w:t>5</w:t>
        </w:r>
      </w:hyperlink>
    </w:p>
    <w:p w14:paraId="32D8E354" w14:textId="0AA83D59" w:rsidR="00CE0BB7" w:rsidRPr="00076422" w:rsidRDefault="00BF2CC1" w:rsidP="00C61353">
      <w:pPr>
        <w:pStyle w:val="22"/>
        <w:tabs>
          <w:tab w:val="right" w:leader="dot" w:pos="10195"/>
        </w:tabs>
        <w:spacing w:after="0"/>
        <w:ind w:left="284"/>
        <w:jc w:val="both"/>
        <w:rPr>
          <w:rFonts w:ascii="Calibri" w:hAnsi="Calibri"/>
          <w:noProof/>
          <w:sz w:val="22"/>
        </w:rPr>
      </w:pPr>
      <w:hyperlink w:anchor="_Toc431516810" w:history="1">
        <w:r w:rsidR="00147827">
          <w:rPr>
            <w:rStyle w:val="af9"/>
            <w:noProof/>
          </w:rPr>
          <w:t>3.2. </w:t>
        </w:r>
        <w:r w:rsidR="00CE0BB7" w:rsidRPr="00076422">
          <w:rPr>
            <w:rStyle w:val="af9"/>
            <w:noProof/>
          </w:rPr>
          <w:t>Обобщенная трудовая функция</w:t>
        </w:r>
        <w:r w:rsidR="00A03736">
          <w:rPr>
            <w:rStyle w:val="af9"/>
            <w:noProof/>
          </w:rPr>
          <w:t xml:space="preserve"> </w:t>
        </w:r>
        <w:r w:rsidR="00CE0BB7" w:rsidRPr="00076422">
          <w:rPr>
            <w:rStyle w:val="af9"/>
            <w:noProof/>
          </w:rPr>
          <w:t>«</w:t>
        </w:r>
        <w:r w:rsidR="00CE0BB7" w:rsidRPr="00076422">
          <w:rPr>
            <w:noProof/>
            <w:szCs w:val="20"/>
          </w:rPr>
          <w:t>Создание специальных покрытий и технологий их изготовления методами осаждения в</w:t>
        </w:r>
        <w:r w:rsidR="00C61353">
          <w:rPr>
            <w:noProof/>
            <w:szCs w:val="20"/>
          </w:rPr>
          <w:t xml:space="preserve"> </w:t>
        </w:r>
        <w:r w:rsidR="00CE0BB7" w:rsidRPr="00076422">
          <w:rPr>
            <w:noProof/>
            <w:szCs w:val="20"/>
          </w:rPr>
          <w:t xml:space="preserve">вакууме для внешних поверхностей </w:t>
        </w:r>
        <w:r w:rsidR="00EF5FAA" w:rsidRPr="00076422">
          <w:rPr>
            <w:noProof/>
          </w:rPr>
          <w:t>космических аппаратов</w:t>
        </w:r>
        <w:r w:rsidR="00CE0BB7" w:rsidRPr="00076422">
          <w:rPr>
            <w:rStyle w:val="af9"/>
            <w:noProof/>
          </w:rPr>
          <w:t>»</w:t>
        </w:r>
        <w:r w:rsidR="00CE0BB7" w:rsidRPr="00076422">
          <w:rPr>
            <w:noProof/>
            <w:webHidden/>
          </w:rPr>
          <w:tab/>
        </w:r>
        <w:r w:rsidR="00DF27EE" w:rsidRPr="00076422">
          <w:rPr>
            <w:noProof/>
            <w:webHidden/>
          </w:rPr>
          <w:fldChar w:fldCharType="begin"/>
        </w:r>
        <w:r w:rsidR="00CE0BB7" w:rsidRPr="00076422">
          <w:rPr>
            <w:noProof/>
            <w:webHidden/>
          </w:rPr>
          <w:instrText xml:space="preserve"> PAGEREF _Toc431516810 \h </w:instrText>
        </w:r>
        <w:r w:rsidR="00DF27EE" w:rsidRPr="00076422">
          <w:rPr>
            <w:noProof/>
            <w:webHidden/>
          </w:rPr>
        </w:r>
        <w:r w:rsidR="00DF27EE" w:rsidRPr="00076422">
          <w:rPr>
            <w:noProof/>
            <w:webHidden/>
          </w:rPr>
          <w:fldChar w:fldCharType="separate"/>
        </w:r>
        <w:r w:rsidR="00147827">
          <w:rPr>
            <w:noProof/>
            <w:webHidden/>
          </w:rPr>
          <w:t>10</w:t>
        </w:r>
        <w:r w:rsidR="00DF27EE" w:rsidRPr="00076422">
          <w:rPr>
            <w:noProof/>
            <w:webHidden/>
          </w:rPr>
          <w:fldChar w:fldCharType="end"/>
        </w:r>
      </w:hyperlink>
    </w:p>
    <w:p w14:paraId="4595D79F" w14:textId="66296B9A" w:rsidR="00CE0BB7" w:rsidRPr="00076422" w:rsidRDefault="00BF2CC1" w:rsidP="00C61353">
      <w:pPr>
        <w:pStyle w:val="22"/>
        <w:tabs>
          <w:tab w:val="right" w:leader="dot" w:pos="10195"/>
        </w:tabs>
        <w:spacing w:after="0"/>
        <w:ind w:left="284"/>
        <w:jc w:val="both"/>
        <w:rPr>
          <w:rFonts w:ascii="Calibri" w:hAnsi="Calibri"/>
          <w:noProof/>
          <w:sz w:val="22"/>
        </w:rPr>
      </w:pPr>
      <w:hyperlink w:anchor="_Toc431516811" w:history="1">
        <w:r w:rsidR="00147827">
          <w:rPr>
            <w:rStyle w:val="af9"/>
            <w:noProof/>
          </w:rPr>
          <w:t>3.3. </w:t>
        </w:r>
        <w:r w:rsidR="00CE0BB7" w:rsidRPr="00076422">
          <w:rPr>
            <w:rStyle w:val="af9"/>
            <w:noProof/>
          </w:rPr>
          <w:t>Обобщенная трудовая функция</w:t>
        </w:r>
        <w:r w:rsidR="00EF5FAA" w:rsidRPr="00076422">
          <w:rPr>
            <w:rStyle w:val="af9"/>
            <w:noProof/>
          </w:rPr>
          <w:t xml:space="preserve"> </w:t>
        </w:r>
        <w:r w:rsidR="00CE0BB7" w:rsidRPr="00076422">
          <w:rPr>
            <w:rStyle w:val="af9"/>
            <w:noProof/>
          </w:rPr>
          <w:t>«</w:t>
        </w:r>
        <w:r w:rsidR="00CE0BB7" w:rsidRPr="00076422">
          <w:rPr>
            <w:noProof/>
          </w:rPr>
          <w:t>Техническое управление процессом создания</w:t>
        </w:r>
        <w:r w:rsidR="00A03736">
          <w:rPr>
            <w:noProof/>
          </w:rPr>
          <w:t xml:space="preserve"> </w:t>
        </w:r>
        <w:r w:rsidR="00CE0BB7" w:rsidRPr="00076422">
          <w:rPr>
            <w:noProof/>
            <w:szCs w:val="20"/>
          </w:rPr>
          <w:t xml:space="preserve">специальных покрытий и технологий их изготовления методами осаждения в вакууме для внешних поверхностей </w:t>
        </w:r>
        <w:r w:rsidR="00EF5FAA" w:rsidRPr="00076422">
          <w:rPr>
            <w:noProof/>
          </w:rPr>
          <w:t>космических аппаратов</w:t>
        </w:r>
        <w:r w:rsidR="00CE0BB7" w:rsidRPr="00076422">
          <w:rPr>
            <w:rStyle w:val="af9"/>
            <w:noProof/>
          </w:rPr>
          <w:t xml:space="preserve"> »</w:t>
        </w:r>
        <w:r w:rsidR="00CE0BB7" w:rsidRPr="00076422">
          <w:rPr>
            <w:noProof/>
            <w:webHidden/>
          </w:rPr>
          <w:tab/>
        </w:r>
        <w:r w:rsidR="008352F0">
          <w:rPr>
            <w:noProof/>
            <w:webHidden/>
          </w:rPr>
          <w:t>18</w:t>
        </w:r>
      </w:hyperlink>
    </w:p>
    <w:p w14:paraId="207DBAE4" w14:textId="6F6A98F4" w:rsidR="00CE0BB7" w:rsidRPr="00076422" w:rsidRDefault="00BF2CC1" w:rsidP="00C61353">
      <w:pPr>
        <w:pStyle w:val="22"/>
        <w:tabs>
          <w:tab w:val="right" w:leader="dot" w:pos="10195"/>
        </w:tabs>
        <w:spacing w:after="0"/>
        <w:ind w:left="284"/>
        <w:jc w:val="both"/>
        <w:rPr>
          <w:rFonts w:ascii="Calibri" w:hAnsi="Calibri"/>
          <w:noProof/>
          <w:sz w:val="22"/>
        </w:rPr>
      </w:pPr>
      <w:hyperlink w:anchor="_Toc431516812" w:history="1">
        <w:r w:rsidR="00147827">
          <w:rPr>
            <w:rStyle w:val="af9"/>
            <w:noProof/>
          </w:rPr>
          <w:t>3.4. </w:t>
        </w:r>
        <w:r w:rsidR="00CE0BB7" w:rsidRPr="00076422">
          <w:rPr>
            <w:rStyle w:val="af9"/>
            <w:noProof/>
          </w:rPr>
          <w:t>Обобщенная трудовая функция</w:t>
        </w:r>
        <w:r w:rsidR="00EF5FAA" w:rsidRPr="00076422">
          <w:rPr>
            <w:rStyle w:val="af9"/>
            <w:noProof/>
          </w:rPr>
          <w:t xml:space="preserve"> </w:t>
        </w:r>
        <w:r w:rsidR="00CE0BB7" w:rsidRPr="00076422">
          <w:rPr>
            <w:rStyle w:val="af9"/>
            <w:noProof/>
          </w:rPr>
          <w:t>«</w:t>
        </w:r>
        <w:r w:rsidR="00E72354" w:rsidRPr="00076422">
          <w:rPr>
            <w:noProof/>
          </w:rPr>
          <w:t>Организация выполнения работ по созданию специальных покрытий и технологий их изготовления методами осаждения в вакууме для внешних поверхностей</w:t>
        </w:r>
        <w:r w:rsidR="00CE0BB7" w:rsidRPr="00076422">
          <w:rPr>
            <w:noProof/>
            <w:szCs w:val="20"/>
          </w:rPr>
          <w:t xml:space="preserve"> </w:t>
        </w:r>
        <w:r w:rsidR="00EF5FAA" w:rsidRPr="00076422">
          <w:rPr>
            <w:noProof/>
          </w:rPr>
          <w:t>космических аппаратов</w:t>
        </w:r>
        <w:r w:rsidR="00CE0BB7" w:rsidRPr="00076422">
          <w:rPr>
            <w:rStyle w:val="af9"/>
            <w:noProof/>
          </w:rPr>
          <w:t>»</w:t>
        </w:r>
        <w:r w:rsidR="00CE0BB7" w:rsidRPr="00076422">
          <w:rPr>
            <w:noProof/>
            <w:webHidden/>
          </w:rPr>
          <w:tab/>
        </w:r>
        <w:r w:rsidR="00DF27EE" w:rsidRPr="00076422">
          <w:rPr>
            <w:noProof/>
            <w:webHidden/>
          </w:rPr>
          <w:fldChar w:fldCharType="begin"/>
        </w:r>
        <w:r w:rsidR="00CE0BB7" w:rsidRPr="00076422">
          <w:rPr>
            <w:noProof/>
            <w:webHidden/>
          </w:rPr>
          <w:instrText xml:space="preserve"> PAGEREF _Toc431516812 \h </w:instrText>
        </w:r>
        <w:r w:rsidR="00DF27EE" w:rsidRPr="00076422">
          <w:rPr>
            <w:noProof/>
            <w:webHidden/>
          </w:rPr>
        </w:r>
        <w:r w:rsidR="00DF27EE" w:rsidRPr="00076422">
          <w:rPr>
            <w:noProof/>
            <w:webHidden/>
          </w:rPr>
          <w:fldChar w:fldCharType="separate"/>
        </w:r>
        <w:r w:rsidR="00147827">
          <w:rPr>
            <w:noProof/>
            <w:webHidden/>
          </w:rPr>
          <w:t>27</w:t>
        </w:r>
        <w:r w:rsidR="00DF27EE" w:rsidRPr="00076422">
          <w:rPr>
            <w:noProof/>
            <w:webHidden/>
          </w:rPr>
          <w:fldChar w:fldCharType="end"/>
        </w:r>
      </w:hyperlink>
    </w:p>
    <w:p w14:paraId="12778549" w14:textId="7EFB15FE" w:rsidR="00CE0BB7" w:rsidRPr="00076422" w:rsidRDefault="00BF2CC1" w:rsidP="00C61353">
      <w:pPr>
        <w:pStyle w:val="1b"/>
        <w:jc w:val="both"/>
        <w:rPr>
          <w:rFonts w:ascii="Calibri" w:hAnsi="Calibri"/>
          <w:sz w:val="22"/>
        </w:rPr>
      </w:pPr>
      <w:hyperlink w:anchor="_Toc431516813" w:history="1">
        <w:r w:rsidR="00CE0BB7" w:rsidRPr="00076422">
          <w:rPr>
            <w:rStyle w:val="af9"/>
          </w:rPr>
          <w:t>IV. Сведения об организациях – разработчиках</w:t>
        </w:r>
        <w:r w:rsidR="00DE689A" w:rsidRPr="00076422">
          <w:rPr>
            <w:rStyle w:val="af9"/>
          </w:rPr>
          <w:t xml:space="preserve"> </w:t>
        </w:r>
        <w:r w:rsidR="00CE0BB7" w:rsidRPr="00076422">
          <w:rPr>
            <w:rStyle w:val="af9"/>
          </w:rPr>
          <w:t>профессионального стандарта</w:t>
        </w:r>
        <w:r w:rsidR="00CE0BB7" w:rsidRPr="00076422">
          <w:rPr>
            <w:webHidden/>
          </w:rPr>
          <w:tab/>
        </w:r>
        <w:r w:rsidR="00DF27EE" w:rsidRPr="00076422">
          <w:rPr>
            <w:webHidden/>
          </w:rPr>
          <w:fldChar w:fldCharType="begin"/>
        </w:r>
        <w:r w:rsidR="00CE0BB7" w:rsidRPr="00076422">
          <w:rPr>
            <w:webHidden/>
          </w:rPr>
          <w:instrText xml:space="preserve"> PAGEREF _Toc431516813 \h </w:instrText>
        </w:r>
        <w:r w:rsidR="00DF27EE" w:rsidRPr="00076422">
          <w:rPr>
            <w:webHidden/>
          </w:rPr>
        </w:r>
        <w:r w:rsidR="00DF27EE" w:rsidRPr="00076422">
          <w:rPr>
            <w:webHidden/>
          </w:rPr>
          <w:fldChar w:fldCharType="separate"/>
        </w:r>
        <w:r w:rsidR="00147827">
          <w:rPr>
            <w:webHidden/>
          </w:rPr>
          <w:t>36</w:t>
        </w:r>
        <w:r w:rsidR="00DF27EE" w:rsidRPr="00076422">
          <w:rPr>
            <w:webHidden/>
          </w:rPr>
          <w:fldChar w:fldCharType="end"/>
        </w:r>
      </w:hyperlink>
    </w:p>
    <w:p w14:paraId="0E410DCD" w14:textId="77777777" w:rsidR="00D67226" w:rsidRPr="00156F90" w:rsidRDefault="00DF27EE" w:rsidP="00C61353">
      <w:pPr>
        <w:pStyle w:val="Norm"/>
        <w:jc w:val="both"/>
      </w:pPr>
      <w:r w:rsidRPr="00076422">
        <w:fldChar w:fldCharType="end"/>
      </w:r>
    </w:p>
    <w:p w14:paraId="560115E6" w14:textId="046406D5" w:rsidR="00F932A0" w:rsidRDefault="00F932A0" w:rsidP="00156F90">
      <w:pPr>
        <w:pStyle w:val="Level1"/>
        <w:jc w:val="left"/>
      </w:pPr>
      <w:bookmarkStart w:id="2" w:name="_Toc431516806"/>
      <w:r w:rsidRPr="00076422">
        <w:t>I. Общие</w:t>
      </w:r>
      <w:r w:rsidR="00617C2C" w:rsidRPr="00076422">
        <w:t xml:space="preserve"> </w:t>
      </w:r>
      <w:r w:rsidRPr="00076422">
        <w:t>сведения</w:t>
      </w:r>
      <w:bookmarkEnd w:id="2"/>
    </w:p>
    <w:p w14:paraId="0C66D267" w14:textId="77777777" w:rsidR="007A0A22" w:rsidRPr="00076422" w:rsidRDefault="007A0A22" w:rsidP="007A0A2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076422" w14:paraId="7816052A" w14:textId="77777777" w:rsidTr="00C61353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7F456304" w14:textId="3575118D" w:rsidR="00F932A0" w:rsidRPr="00076422" w:rsidRDefault="000F3361" w:rsidP="00C72E55">
            <w:pPr>
              <w:suppressAutoHyphens/>
              <w:jc w:val="both"/>
            </w:pPr>
            <w:r w:rsidRPr="00076422">
              <w:t xml:space="preserve">Разработка специальных покрытий и технологий их изготовления методами осаждения в вакууме для внешних поверхностей </w:t>
            </w:r>
            <w:r w:rsidR="00197D4B" w:rsidRPr="00076422">
              <w:t>космических аппаратов (</w:t>
            </w:r>
            <w:r w:rsidR="00463634">
              <w:t>далее</w:t>
            </w:r>
            <w:r w:rsidR="00FA64B1">
              <w:t xml:space="preserve"> –</w:t>
            </w:r>
            <w:r w:rsidR="00463634">
              <w:t xml:space="preserve"> </w:t>
            </w:r>
            <w:r w:rsidRPr="00076422">
              <w:t>КА</w:t>
            </w:r>
            <w:r w:rsidR="00197D4B" w:rsidRPr="00076422">
              <w:t>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3F48B1D" w14:textId="77777777" w:rsidR="00F932A0" w:rsidRPr="00076422" w:rsidRDefault="00F932A0" w:rsidP="00617C2C">
            <w:pPr>
              <w:suppressAutoHyphens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9AF46" w14:textId="221F21D1" w:rsidR="00F932A0" w:rsidRPr="00076422" w:rsidRDefault="00C700F0" w:rsidP="00EF5FAA">
            <w:pPr>
              <w:suppressAutoHyphens/>
              <w:spacing w:before="120"/>
              <w:jc w:val="center"/>
            </w:pPr>
            <w:r w:rsidRPr="00C700F0">
              <w:t>25.035</w:t>
            </w:r>
          </w:p>
        </w:tc>
      </w:tr>
      <w:tr w:rsidR="00F932A0" w:rsidRPr="00076422" w14:paraId="1D13E378" w14:textId="77777777" w:rsidTr="00C61353">
        <w:trPr>
          <w:jc w:val="center"/>
        </w:trPr>
        <w:tc>
          <w:tcPr>
            <w:tcW w:w="4299" w:type="pct"/>
            <w:gridSpan w:val="2"/>
          </w:tcPr>
          <w:p w14:paraId="7FD11C75" w14:textId="77777777" w:rsidR="00F932A0" w:rsidRPr="00076422" w:rsidRDefault="00F932A0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43DAC9E" w14:textId="77777777" w:rsidR="00F932A0" w:rsidRPr="00076422" w:rsidRDefault="00F932A0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</w:t>
            </w:r>
          </w:p>
        </w:tc>
      </w:tr>
    </w:tbl>
    <w:p w14:paraId="480744E2" w14:textId="77777777" w:rsidR="00156F90" w:rsidRDefault="00156F90" w:rsidP="00156F90">
      <w:pPr>
        <w:pStyle w:val="Norm"/>
      </w:pPr>
    </w:p>
    <w:p w14:paraId="67D2BF20" w14:textId="59EA7634" w:rsidR="00F932A0" w:rsidRDefault="00F932A0" w:rsidP="00156F90">
      <w:pPr>
        <w:pStyle w:val="Norm"/>
      </w:pPr>
      <w:r w:rsidRPr="00692DEB">
        <w:t>Основная цель вида профессиональной деятельности:</w:t>
      </w:r>
    </w:p>
    <w:p w14:paraId="12C59C82" w14:textId="77777777" w:rsidR="00156F90" w:rsidRPr="00692DEB" w:rsidRDefault="00156F90" w:rsidP="00156F90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076422" w14:paraId="425AF026" w14:textId="77777777" w:rsidTr="00617C2C">
        <w:trPr>
          <w:jc w:val="center"/>
        </w:trPr>
        <w:tc>
          <w:tcPr>
            <w:tcW w:w="5000" w:type="pct"/>
          </w:tcPr>
          <w:p w14:paraId="2EB3CA0C" w14:textId="4BD68F0E" w:rsidR="00F932A0" w:rsidRPr="00076422" w:rsidRDefault="000F3361" w:rsidP="00506477">
            <w:pPr>
              <w:suppressAutoHyphens/>
              <w:jc w:val="both"/>
            </w:pPr>
            <w:r w:rsidRPr="00076422">
              <w:t xml:space="preserve">Разработка специальных покрытий </w:t>
            </w:r>
            <w:r w:rsidR="004903AD" w:rsidRPr="00076422">
              <w:t xml:space="preserve">с заданными целевыми характеристиками </w:t>
            </w:r>
            <w:r w:rsidRPr="00076422">
              <w:t xml:space="preserve">и технологий их изготовления методами осаждения в вакууме для внешних </w:t>
            </w:r>
            <w:r w:rsidR="004903AD">
              <w:t>поверхностей КА</w:t>
            </w:r>
            <w:r w:rsidR="00506477">
              <w:t xml:space="preserve"> </w:t>
            </w:r>
            <w:r w:rsidRPr="00076422">
              <w:t>и</w:t>
            </w:r>
            <w:r w:rsidR="00415A20">
              <w:t xml:space="preserve"> </w:t>
            </w:r>
            <w:r w:rsidR="004903AD" w:rsidRPr="00506477">
              <w:t>повышение их</w:t>
            </w:r>
            <w:r w:rsidR="00506477">
              <w:t xml:space="preserve"> </w:t>
            </w:r>
            <w:r w:rsidR="00415A20" w:rsidRPr="00506477">
              <w:t xml:space="preserve">стойкости </w:t>
            </w:r>
            <w:r w:rsidRPr="00506477">
              <w:t xml:space="preserve">к внешним воздействиям для обеспечения теплового режима КА на </w:t>
            </w:r>
            <w:r w:rsidRPr="00076422">
              <w:t>весь срок его активного существования</w:t>
            </w:r>
          </w:p>
        </w:tc>
      </w:tr>
    </w:tbl>
    <w:p w14:paraId="438F8B16" w14:textId="77777777" w:rsidR="00156F90" w:rsidRDefault="00156F90" w:rsidP="00156F90">
      <w:pPr>
        <w:pStyle w:val="Norm"/>
      </w:pPr>
    </w:p>
    <w:p w14:paraId="1F61259F" w14:textId="77777777" w:rsidR="00C700F0" w:rsidRDefault="00C700F0" w:rsidP="00156F90">
      <w:pPr>
        <w:pStyle w:val="Norm"/>
      </w:pPr>
    </w:p>
    <w:p w14:paraId="6CECFE4E" w14:textId="77777777" w:rsidR="00C700F0" w:rsidRDefault="00C700F0" w:rsidP="00156F90">
      <w:pPr>
        <w:pStyle w:val="Norm"/>
      </w:pPr>
    </w:p>
    <w:p w14:paraId="7B1DDD03" w14:textId="74D7A700" w:rsidR="00F932A0" w:rsidRDefault="00174FA3" w:rsidP="00156F90">
      <w:pPr>
        <w:pStyle w:val="Norm"/>
      </w:pPr>
      <w:r w:rsidRPr="00692DEB">
        <w:lastRenderedPageBreak/>
        <w:t>Г</w:t>
      </w:r>
      <w:r w:rsidR="00F932A0" w:rsidRPr="00692DEB">
        <w:t>руппа занятий:</w:t>
      </w:r>
    </w:p>
    <w:p w14:paraId="102EAD4E" w14:textId="77777777" w:rsidR="00156F90" w:rsidRPr="00692DEB" w:rsidRDefault="00156F90" w:rsidP="00156F90">
      <w:pPr>
        <w:pStyle w:val="Norm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3605"/>
        <w:gridCol w:w="1111"/>
        <w:gridCol w:w="4264"/>
      </w:tblGrid>
      <w:tr w:rsidR="002C434A" w:rsidRPr="00076422" w14:paraId="7915A6C3" w14:textId="77777777" w:rsidTr="00692DEB">
        <w:trPr>
          <w:cantSplit/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477F7" w14:textId="77777777" w:rsidR="002C434A" w:rsidRPr="00076422" w:rsidRDefault="002C434A" w:rsidP="002C434A">
            <w:pPr>
              <w:suppressAutoHyphens/>
            </w:pPr>
            <w:r w:rsidRPr="00076422">
              <w:t>1223</w:t>
            </w:r>
          </w:p>
        </w:tc>
        <w:tc>
          <w:tcPr>
            <w:tcW w:w="1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AFB1F" w14:textId="77777777" w:rsidR="002C434A" w:rsidRPr="00076422" w:rsidRDefault="002C434A" w:rsidP="002C434A">
            <w:pPr>
              <w:suppressAutoHyphens/>
            </w:pPr>
            <w:r w:rsidRPr="00076422">
              <w:t>Руководители подразделений по научным исследованиям и разработкам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0BD8A" w14:textId="77777777" w:rsidR="002C434A" w:rsidRPr="00076422" w:rsidRDefault="002C434A" w:rsidP="002C434A">
            <w:pPr>
              <w:suppressAutoHyphens/>
            </w:pPr>
            <w:r w:rsidRPr="00076422">
              <w:t>2141</w:t>
            </w:r>
          </w:p>
        </w:tc>
        <w:tc>
          <w:tcPr>
            <w:tcW w:w="20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4127B" w14:textId="77777777" w:rsidR="002C434A" w:rsidRPr="00076422" w:rsidRDefault="002C434A" w:rsidP="002C434A">
            <w:pPr>
              <w:suppressAutoHyphens/>
            </w:pPr>
            <w:r w:rsidRPr="00076422">
              <w:t>Инженеры в промышленности и на производстве</w:t>
            </w:r>
          </w:p>
        </w:tc>
      </w:tr>
      <w:tr w:rsidR="002F424A" w:rsidRPr="00076422" w14:paraId="778E421A" w14:textId="77777777" w:rsidTr="00692DEB">
        <w:trPr>
          <w:cantSplit/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B7BE1" w14:textId="25C6221A" w:rsidR="002F424A" w:rsidRPr="00076422" w:rsidRDefault="00BF2CC1" w:rsidP="002F424A">
            <w:pPr>
              <w:suppressAutoHyphens/>
            </w:pPr>
            <w:hyperlink r:id="rId8" w:history="1">
              <w:r w:rsidR="002F424A" w:rsidRPr="00076422">
                <w:t>3119</w:t>
              </w:r>
            </w:hyperlink>
          </w:p>
        </w:tc>
        <w:tc>
          <w:tcPr>
            <w:tcW w:w="1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C3617" w14:textId="3D16F58B" w:rsidR="002F424A" w:rsidRPr="00076422" w:rsidRDefault="002F424A" w:rsidP="002F424A">
            <w:pPr>
              <w:suppressAutoHyphens/>
            </w:pPr>
            <w:r w:rsidRPr="00076422">
              <w:t>Техники в области физических и технических наук, не входящие в другие группы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3D18C" w14:textId="34D6B4E1" w:rsidR="002F424A" w:rsidRPr="00076422" w:rsidRDefault="002F424A" w:rsidP="002F424A">
            <w:pPr>
              <w:suppressAutoHyphens/>
            </w:pPr>
            <w:r>
              <w:t>-</w:t>
            </w:r>
          </w:p>
        </w:tc>
        <w:tc>
          <w:tcPr>
            <w:tcW w:w="20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A9C63" w14:textId="2BE5FE58" w:rsidR="002F424A" w:rsidRPr="00076422" w:rsidRDefault="002F424A" w:rsidP="002F424A">
            <w:pPr>
              <w:widowControl w:val="0"/>
              <w:ind w:right="141"/>
            </w:pPr>
            <w:r>
              <w:t>-</w:t>
            </w:r>
          </w:p>
        </w:tc>
      </w:tr>
      <w:tr w:rsidR="002F424A" w:rsidRPr="00076422" w14:paraId="4DDEE602" w14:textId="77777777" w:rsidTr="00692DEB">
        <w:trPr>
          <w:cantSplit/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78ACBDE" w14:textId="77777777" w:rsidR="002F424A" w:rsidRPr="00076422" w:rsidRDefault="002F424A" w:rsidP="002F424A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(код ОКЗ</w:t>
            </w:r>
            <w:r w:rsidRPr="00076422">
              <w:rPr>
                <w:rStyle w:val="af2"/>
                <w:sz w:val="20"/>
                <w:szCs w:val="20"/>
              </w:rPr>
              <w:endnoteReference w:id="1"/>
            </w:r>
            <w:r w:rsidRPr="00076422">
              <w:rPr>
                <w:sz w:val="20"/>
                <w:szCs w:val="20"/>
              </w:rPr>
              <w:t>)</w:t>
            </w:r>
          </w:p>
        </w:tc>
        <w:tc>
          <w:tcPr>
            <w:tcW w:w="17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2BBD732" w14:textId="77777777" w:rsidR="002F424A" w:rsidRPr="00076422" w:rsidRDefault="002F424A" w:rsidP="002F424A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B3B60F2" w14:textId="77777777" w:rsidR="002F424A" w:rsidRPr="00076422" w:rsidRDefault="002F424A" w:rsidP="002F424A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(код ОКЗ)</w:t>
            </w:r>
          </w:p>
        </w:tc>
        <w:tc>
          <w:tcPr>
            <w:tcW w:w="209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02FE34" w14:textId="77777777" w:rsidR="002F424A" w:rsidRPr="00076422" w:rsidRDefault="002F424A" w:rsidP="002F424A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(наименование)</w:t>
            </w:r>
          </w:p>
        </w:tc>
      </w:tr>
    </w:tbl>
    <w:p w14:paraId="4E60D183" w14:textId="77777777" w:rsidR="00156F90" w:rsidRDefault="00156F90" w:rsidP="00156F90">
      <w:pPr>
        <w:pStyle w:val="Norm"/>
      </w:pPr>
    </w:p>
    <w:p w14:paraId="3257D996" w14:textId="7352632E" w:rsidR="00F932A0" w:rsidRDefault="00F932A0" w:rsidP="00156F90">
      <w:pPr>
        <w:pStyle w:val="Norm"/>
      </w:pPr>
      <w:r w:rsidRPr="00692DEB">
        <w:t>Отнесение к видам экономической деятельности:</w:t>
      </w:r>
    </w:p>
    <w:p w14:paraId="3AB3DEB0" w14:textId="77777777" w:rsidR="00156F90" w:rsidRPr="00692DEB" w:rsidRDefault="00156F90" w:rsidP="00156F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0F3361" w:rsidRPr="00076422" w14:paraId="083F2749" w14:textId="77777777" w:rsidTr="00197D4B">
        <w:trPr>
          <w:trHeight w:val="54"/>
          <w:jc w:val="center"/>
        </w:trPr>
        <w:tc>
          <w:tcPr>
            <w:tcW w:w="722" w:type="pct"/>
          </w:tcPr>
          <w:p w14:paraId="491EF7FB" w14:textId="77777777" w:rsidR="000F3361" w:rsidRPr="00076422" w:rsidRDefault="000F3361" w:rsidP="00617C2C">
            <w:pPr>
              <w:suppressAutoHyphens/>
            </w:pPr>
            <w:r w:rsidRPr="00076422">
              <w:t>25.61</w:t>
            </w:r>
          </w:p>
        </w:tc>
        <w:tc>
          <w:tcPr>
            <w:tcW w:w="4278" w:type="pct"/>
          </w:tcPr>
          <w:p w14:paraId="441C2EE0" w14:textId="77777777" w:rsidR="000F3361" w:rsidRPr="00076422" w:rsidRDefault="000F3361" w:rsidP="00617C2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6422">
              <w:rPr>
                <w:rFonts w:ascii="Times New Roman" w:hAnsi="Times New Roman"/>
                <w:sz w:val="24"/>
                <w:szCs w:val="24"/>
              </w:rPr>
              <w:t>Обработка металлов и нанесение покрытий на металлы</w:t>
            </w:r>
          </w:p>
        </w:tc>
      </w:tr>
      <w:tr w:rsidR="000F3361" w:rsidRPr="00076422" w14:paraId="50D63A3F" w14:textId="77777777" w:rsidTr="00197D4B">
        <w:trPr>
          <w:trHeight w:val="54"/>
          <w:jc w:val="center"/>
        </w:trPr>
        <w:tc>
          <w:tcPr>
            <w:tcW w:w="722" w:type="pct"/>
          </w:tcPr>
          <w:p w14:paraId="79D2E22C" w14:textId="77777777" w:rsidR="000F3361" w:rsidRPr="00076422" w:rsidRDefault="000F3361" w:rsidP="00617C2C">
            <w:pPr>
              <w:suppressAutoHyphens/>
            </w:pPr>
            <w:r w:rsidRPr="00076422">
              <w:t>30.30.41</w:t>
            </w:r>
          </w:p>
        </w:tc>
        <w:tc>
          <w:tcPr>
            <w:tcW w:w="4278" w:type="pct"/>
          </w:tcPr>
          <w:p w14:paraId="2A3BBD34" w14:textId="77777777" w:rsidR="000F3361" w:rsidRPr="00076422" w:rsidRDefault="000F3361" w:rsidP="00617C2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6422">
              <w:rPr>
                <w:rFonts w:ascii="Times New Roman" w:hAnsi="Times New Roman"/>
                <w:sz w:val="24"/>
                <w:szCs w:val="24"/>
              </w:rPr>
              <w:t>Производство автоматических космических аппаратов</w:t>
            </w:r>
          </w:p>
        </w:tc>
      </w:tr>
      <w:tr w:rsidR="000F3361" w:rsidRPr="00076422" w14:paraId="52B66388" w14:textId="77777777" w:rsidTr="00197D4B">
        <w:trPr>
          <w:trHeight w:val="54"/>
          <w:jc w:val="center"/>
        </w:trPr>
        <w:tc>
          <w:tcPr>
            <w:tcW w:w="722" w:type="pct"/>
          </w:tcPr>
          <w:p w14:paraId="4585723B" w14:textId="77777777" w:rsidR="000F3361" w:rsidRPr="00076422" w:rsidRDefault="000F3361" w:rsidP="00617C2C">
            <w:pPr>
              <w:suppressAutoHyphens/>
            </w:pPr>
            <w:r w:rsidRPr="00076422">
              <w:t>30.30.5</w:t>
            </w:r>
          </w:p>
        </w:tc>
        <w:tc>
          <w:tcPr>
            <w:tcW w:w="4278" w:type="pct"/>
          </w:tcPr>
          <w:p w14:paraId="2B7C1821" w14:textId="77777777" w:rsidR="000F3361" w:rsidRPr="00076422" w:rsidRDefault="000F3361" w:rsidP="00617C2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6422">
              <w:rPr>
                <w:rFonts w:ascii="Times New Roman" w:hAnsi="Times New Roman"/>
                <w:sz w:val="24"/>
                <w:szCs w:val="24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F932A0" w:rsidRPr="00076422" w14:paraId="3FF6A561" w14:textId="77777777" w:rsidTr="00197D4B">
        <w:trPr>
          <w:jc w:val="center"/>
        </w:trPr>
        <w:tc>
          <w:tcPr>
            <w:tcW w:w="722" w:type="pct"/>
            <w:tcBorders>
              <w:left w:val="nil"/>
              <w:bottom w:val="nil"/>
              <w:right w:val="nil"/>
            </w:tcBorders>
          </w:tcPr>
          <w:p w14:paraId="3215A2BD" w14:textId="77777777" w:rsidR="00F932A0" w:rsidRPr="00076422" w:rsidRDefault="00F932A0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(код ОКВЭД</w:t>
            </w:r>
            <w:r w:rsidRPr="00076422">
              <w:rPr>
                <w:rStyle w:val="af2"/>
                <w:sz w:val="20"/>
                <w:szCs w:val="20"/>
              </w:rPr>
              <w:endnoteReference w:id="2"/>
            </w:r>
            <w:r w:rsidRPr="00076422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left w:val="nil"/>
              <w:bottom w:val="nil"/>
              <w:right w:val="nil"/>
            </w:tcBorders>
          </w:tcPr>
          <w:p w14:paraId="03110B99" w14:textId="77777777" w:rsidR="00F932A0" w:rsidRPr="00076422" w:rsidRDefault="00F932A0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43347F0" w14:textId="77777777" w:rsidR="00CF4CE5" w:rsidRPr="00076422" w:rsidRDefault="00CF4CE5" w:rsidP="00617C2C">
      <w:pPr>
        <w:suppressAutoHyphens/>
        <w:sectPr w:rsidR="00CF4CE5" w:rsidRPr="00076422" w:rsidSect="007A0A22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E5BC0E4" w14:textId="2172CCE6" w:rsidR="00F932A0" w:rsidRDefault="00F932A0" w:rsidP="00156F90">
      <w:pPr>
        <w:pStyle w:val="Level1"/>
      </w:pPr>
      <w:bookmarkStart w:id="3" w:name="_Toc431516807"/>
      <w:r w:rsidRPr="00076422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076422">
        <w:t>профессиональной</w:t>
      </w:r>
      <w:r w:rsidRPr="00076422">
        <w:t xml:space="preserve"> деятельности)</w:t>
      </w:r>
      <w:bookmarkEnd w:id="3"/>
    </w:p>
    <w:p w14:paraId="1C6786A5" w14:textId="77777777" w:rsidR="007A0A22" w:rsidRPr="00692DEB" w:rsidRDefault="007A0A22" w:rsidP="007A0A2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3110"/>
        <w:gridCol w:w="1694"/>
        <w:gridCol w:w="6587"/>
        <w:gridCol w:w="900"/>
        <w:gridCol w:w="1694"/>
      </w:tblGrid>
      <w:tr w:rsidR="00F932A0" w:rsidRPr="00076422" w14:paraId="6FF6250D" w14:textId="77777777" w:rsidTr="00C61353">
        <w:trPr>
          <w:cantSplit/>
          <w:jc w:val="center"/>
        </w:trPr>
        <w:tc>
          <w:tcPr>
            <w:tcW w:w="1842" w:type="pct"/>
            <w:gridSpan w:val="3"/>
          </w:tcPr>
          <w:p w14:paraId="19829B86" w14:textId="77777777" w:rsidR="00F932A0" w:rsidRPr="00076422" w:rsidRDefault="00F932A0" w:rsidP="00617C2C">
            <w:pPr>
              <w:suppressAutoHyphens/>
              <w:jc w:val="center"/>
            </w:pPr>
            <w:r w:rsidRPr="00076422">
              <w:t>Обобщенные трудовые функции</w:t>
            </w:r>
          </w:p>
        </w:tc>
        <w:tc>
          <w:tcPr>
            <w:tcW w:w="3158" w:type="pct"/>
            <w:gridSpan w:val="3"/>
          </w:tcPr>
          <w:p w14:paraId="42952D42" w14:textId="77777777" w:rsidR="00F932A0" w:rsidRPr="00076422" w:rsidRDefault="00F932A0" w:rsidP="00617C2C">
            <w:pPr>
              <w:suppressAutoHyphens/>
              <w:jc w:val="center"/>
            </w:pPr>
            <w:r w:rsidRPr="00076422">
              <w:t>Трудовые функции</w:t>
            </w:r>
          </w:p>
        </w:tc>
      </w:tr>
      <w:tr w:rsidR="00F932A0" w:rsidRPr="00076422" w14:paraId="114CE2F1" w14:textId="77777777" w:rsidTr="00C61353">
        <w:trPr>
          <w:cantSplit/>
          <w:jc w:val="center"/>
        </w:trPr>
        <w:tc>
          <w:tcPr>
            <w:tcW w:w="194" w:type="pct"/>
            <w:vAlign w:val="center"/>
          </w:tcPr>
          <w:p w14:paraId="50F84906" w14:textId="77777777" w:rsidR="00F932A0" w:rsidRPr="00076422" w:rsidRDefault="00F932A0" w:rsidP="00617C2C">
            <w:pPr>
              <w:suppressAutoHyphens/>
              <w:jc w:val="center"/>
            </w:pPr>
            <w:r w:rsidRPr="00076422">
              <w:t>код</w:t>
            </w:r>
          </w:p>
        </w:tc>
        <w:tc>
          <w:tcPr>
            <w:tcW w:w="1075" w:type="pct"/>
            <w:vAlign w:val="center"/>
          </w:tcPr>
          <w:p w14:paraId="60165B32" w14:textId="77777777" w:rsidR="00F932A0" w:rsidRPr="00076422" w:rsidRDefault="00F932A0" w:rsidP="00617C2C">
            <w:pPr>
              <w:suppressAutoHyphens/>
              <w:jc w:val="center"/>
            </w:pPr>
            <w:r w:rsidRPr="00076422">
              <w:t>наименование</w:t>
            </w:r>
          </w:p>
        </w:tc>
        <w:tc>
          <w:tcPr>
            <w:tcW w:w="573" w:type="pct"/>
            <w:vAlign w:val="center"/>
          </w:tcPr>
          <w:p w14:paraId="54B57C35" w14:textId="77777777" w:rsidR="00F932A0" w:rsidRPr="00076422" w:rsidRDefault="00F932A0" w:rsidP="00617C2C">
            <w:pPr>
              <w:suppressAutoHyphens/>
              <w:jc w:val="center"/>
            </w:pPr>
            <w:r w:rsidRPr="00076422">
              <w:t>уровень квалификации</w:t>
            </w:r>
          </w:p>
        </w:tc>
        <w:tc>
          <w:tcPr>
            <w:tcW w:w="2269" w:type="pct"/>
            <w:vAlign w:val="center"/>
          </w:tcPr>
          <w:p w14:paraId="516ADE6F" w14:textId="77777777" w:rsidR="00F932A0" w:rsidRPr="00076422" w:rsidRDefault="00B367D2" w:rsidP="00617C2C">
            <w:pPr>
              <w:suppressAutoHyphens/>
              <w:jc w:val="center"/>
            </w:pPr>
            <w:r w:rsidRPr="00076422">
              <w:t>н</w:t>
            </w:r>
            <w:r w:rsidR="00F932A0" w:rsidRPr="00076422">
              <w:t>аименование</w:t>
            </w:r>
          </w:p>
        </w:tc>
        <w:tc>
          <w:tcPr>
            <w:tcW w:w="316" w:type="pct"/>
            <w:vAlign w:val="center"/>
          </w:tcPr>
          <w:p w14:paraId="0BE438B8" w14:textId="77777777" w:rsidR="00F932A0" w:rsidRPr="00076422" w:rsidRDefault="00F932A0" w:rsidP="00617C2C">
            <w:pPr>
              <w:suppressAutoHyphens/>
              <w:jc w:val="center"/>
            </w:pPr>
            <w:r w:rsidRPr="00076422">
              <w:t>код</w:t>
            </w:r>
          </w:p>
        </w:tc>
        <w:tc>
          <w:tcPr>
            <w:tcW w:w="573" w:type="pct"/>
            <w:vAlign w:val="center"/>
          </w:tcPr>
          <w:p w14:paraId="4D60B001" w14:textId="77777777" w:rsidR="00F932A0" w:rsidRPr="00076422" w:rsidRDefault="00F932A0" w:rsidP="00617C2C">
            <w:pPr>
              <w:suppressAutoHyphens/>
              <w:jc w:val="center"/>
            </w:pPr>
            <w:r w:rsidRPr="00076422">
              <w:t>уровень (подуровень) квалификации</w:t>
            </w:r>
          </w:p>
        </w:tc>
      </w:tr>
      <w:tr w:rsidR="003C3587" w:rsidRPr="00076422" w14:paraId="68163210" w14:textId="77777777" w:rsidTr="00C61353">
        <w:trPr>
          <w:cantSplit/>
          <w:trHeight w:val="20"/>
          <w:jc w:val="center"/>
        </w:trPr>
        <w:tc>
          <w:tcPr>
            <w:tcW w:w="194" w:type="pct"/>
            <w:vMerge w:val="restart"/>
          </w:tcPr>
          <w:p w14:paraId="4DAB0374" w14:textId="7E6177E5" w:rsidR="003C3587" w:rsidRPr="00105310" w:rsidRDefault="00105310" w:rsidP="00156F90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5" w:type="pct"/>
            <w:vMerge w:val="restart"/>
          </w:tcPr>
          <w:p w14:paraId="34B0530E" w14:textId="023A7F28" w:rsidR="003C3587" w:rsidRPr="00076422" w:rsidRDefault="00156F90" w:rsidP="00156F90">
            <w:pPr>
              <w:suppressAutoHyphens/>
            </w:pPr>
            <w:r>
              <w:t>Операционно-техн</w:t>
            </w:r>
            <w:r w:rsidR="003C3587" w:rsidRPr="00076422">
              <w:t>ическое</w:t>
            </w:r>
            <w:r w:rsidR="003C3587">
              <w:t xml:space="preserve"> </w:t>
            </w:r>
            <w:r w:rsidR="003C3587" w:rsidRPr="00076422">
              <w:t>сопровождение процесса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573" w:type="pct"/>
            <w:vMerge w:val="restart"/>
          </w:tcPr>
          <w:p w14:paraId="6B6F18B9" w14:textId="77777777" w:rsidR="003C3587" w:rsidRPr="00076422" w:rsidRDefault="003C3587" w:rsidP="00617C2C">
            <w:pPr>
              <w:suppressAutoHyphens/>
              <w:jc w:val="center"/>
            </w:pPr>
            <w:r w:rsidRPr="00076422">
              <w:t>5</w:t>
            </w:r>
          </w:p>
        </w:tc>
        <w:tc>
          <w:tcPr>
            <w:tcW w:w="2269" w:type="pct"/>
          </w:tcPr>
          <w:p w14:paraId="20146CD7" w14:textId="7D417B12" w:rsidR="003C3587" w:rsidRPr="00076422" w:rsidRDefault="003C3587" w:rsidP="00156F90">
            <w:pPr>
              <w:suppressAutoHyphens/>
            </w:pPr>
            <w:r w:rsidRPr="00076422">
              <w:t>Изготовление образцов специальных покрытий методами осаждения в вакууме для внешних поверхностей КА в соответствии с программами и методиками испытаний</w:t>
            </w:r>
          </w:p>
        </w:tc>
        <w:tc>
          <w:tcPr>
            <w:tcW w:w="316" w:type="pct"/>
          </w:tcPr>
          <w:p w14:paraId="4AA042DB" w14:textId="4DF0FA36" w:rsidR="003C3587" w:rsidRPr="00076422" w:rsidRDefault="00105310" w:rsidP="00617C2C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3C3587" w:rsidRPr="00076422">
              <w:t>/01.5</w:t>
            </w:r>
          </w:p>
        </w:tc>
        <w:tc>
          <w:tcPr>
            <w:tcW w:w="573" w:type="pct"/>
          </w:tcPr>
          <w:p w14:paraId="0131A1BB" w14:textId="77777777" w:rsidR="003C3587" w:rsidRPr="00076422" w:rsidRDefault="003C3587" w:rsidP="00617C2C">
            <w:pPr>
              <w:suppressAutoHyphens/>
              <w:jc w:val="center"/>
            </w:pPr>
            <w:r w:rsidRPr="00076422">
              <w:t>5</w:t>
            </w:r>
          </w:p>
        </w:tc>
      </w:tr>
      <w:tr w:rsidR="00617C2C" w:rsidRPr="00076422" w14:paraId="079DDA2B" w14:textId="77777777" w:rsidTr="00C61353">
        <w:trPr>
          <w:cantSplit/>
          <w:trHeight w:val="20"/>
          <w:jc w:val="center"/>
        </w:trPr>
        <w:tc>
          <w:tcPr>
            <w:tcW w:w="194" w:type="pct"/>
            <w:vMerge/>
          </w:tcPr>
          <w:p w14:paraId="368B7352" w14:textId="77777777" w:rsidR="00617C2C" w:rsidRPr="00076422" w:rsidRDefault="00617C2C" w:rsidP="00156F90">
            <w:pPr>
              <w:suppressAutoHyphens/>
            </w:pPr>
          </w:p>
        </w:tc>
        <w:tc>
          <w:tcPr>
            <w:tcW w:w="1075" w:type="pct"/>
            <w:vMerge/>
          </w:tcPr>
          <w:p w14:paraId="1ED3D820" w14:textId="77777777" w:rsidR="00617C2C" w:rsidRPr="00076422" w:rsidRDefault="00617C2C" w:rsidP="00156F90">
            <w:pPr>
              <w:suppressAutoHyphens/>
            </w:pPr>
          </w:p>
        </w:tc>
        <w:tc>
          <w:tcPr>
            <w:tcW w:w="573" w:type="pct"/>
            <w:vMerge/>
          </w:tcPr>
          <w:p w14:paraId="4016F41B" w14:textId="77777777" w:rsidR="00617C2C" w:rsidRPr="00076422" w:rsidRDefault="00617C2C" w:rsidP="00617C2C">
            <w:pPr>
              <w:suppressAutoHyphens/>
              <w:jc w:val="center"/>
            </w:pPr>
          </w:p>
        </w:tc>
        <w:tc>
          <w:tcPr>
            <w:tcW w:w="2269" w:type="pct"/>
          </w:tcPr>
          <w:p w14:paraId="4B9F774A" w14:textId="66569206" w:rsidR="00617C2C" w:rsidRPr="00076422" w:rsidRDefault="00617C2C" w:rsidP="00156F90">
            <w:pPr>
              <w:suppressAutoHyphens/>
            </w:pPr>
            <w:r w:rsidRPr="00076422">
              <w:t>Контроль характеристик специальных покрытий при изготовлении</w:t>
            </w:r>
            <w:r w:rsidR="00197D4B" w:rsidRPr="00076422">
              <w:t xml:space="preserve"> их</w:t>
            </w:r>
            <w:r w:rsidRPr="00076422">
              <w:t xml:space="preserve"> методами осаждения в вакууме для внешних поверхностей КА и испытани</w:t>
            </w:r>
            <w:r w:rsidR="00197D4B" w:rsidRPr="00076422">
              <w:t>й</w:t>
            </w:r>
            <w:r w:rsidRPr="00076422">
              <w:t xml:space="preserve"> по стандартным методикам на стандартном оборудовании</w:t>
            </w:r>
          </w:p>
        </w:tc>
        <w:tc>
          <w:tcPr>
            <w:tcW w:w="316" w:type="pct"/>
          </w:tcPr>
          <w:p w14:paraId="3FB036A9" w14:textId="309376AA" w:rsidR="00617C2C" w:rsidRPr="00076422" w:rsidRDefault="00105310" w:rsidP="00617C2C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617C2C" w:rsidRPr="00076422">
              <w:t>/02.5</w:t>
            </w:r>
          </w:p>
        </w:tc>
        <w:tc>
          <w:tcPr>
            <w:tcW w:w="573" w:type="pct"/>
          </w:tcPr>
          <w:p w14:paraId="662DD6FF" w14:textId="37E0EE99" w:rsidR="00617C2C" w:rsidRPr="00076422" w:rsidRDefault="00156F90" w:rsidP="00617C2C">
            <w:pPr>
              <w:suppressAutoHyphens/>
              <w:jc w:val="center"/>
            </w:pPr>
            <w:r>
              <w:t>5</w:t>
            </w:r>
          </w:p>
        </w:tc>
      </w:tr>
      <w:tr w:rsidR="00617C2C" w:rsidRPr="00076422" w14:paraId="3127236B" w14:textId="77777777" w:rsidTr="00C61353">
        <w:trPr>
          <w:cantSplit/>
          <w:trHeight w:val="20"/>
          <w:jc w:val="center"/>
        </w:trPr>
        <w:tc>
          <w:tcPr>
            <w:tcW w:w="194" w:type="pct"/>
            <w:vMerge/>
          </w:tcPr>
          <w:p w14:paraId="4DC75BD1" w14:textId="77777777" w:rsidR="00617C2C" w:rsidRPr="00076422" w:rsidRDefault="00617C2C" w:rsidP="00156F90">
            <w:pPr>
              <w:suppressAutoHyphens/>
            </w:pPr>
          </w:p>
        </w:tc>
        <w:tc>
          <w:tcPr>
            <w:tcW w:w="1075" w:type="pct"/>
            <w:vMerge/>
          </w:tcPr>
          <w:p w14:paraId="741A439A" w14:textId="77777777" w:rsidR="00617C2C" w:rsidRPr="00076422" w:rsidRDefault="00617C2C" w:rsidP="00156F90">
            <w:pPr>
              <w:suppressAutoHyphens/>
            </w:pPr>
          </w:p>
        </w:tc>
        <w:tc>
          <w:tcPr>
            <w:tcW w:w="573" w:type="pct"/>
            <w:vMerge/>
          </w:tcPr>
          <w:p w14:paraId="2EA0739E" w14:textId="77777777" w:rsidR="00617C2C" w:rsidRPr="00076422" w:rsidRDefault="00617C2C" w:rsidP="00617C2C">
            <w:pPr>
              <w:suppressAutoHyphens/>
              <w:jc w:val="center"/>
            </w:pPr>
          </w:p>
        </w:tc>
        <w:tc>
          <w:tcPr>
            <w:tcW w:w="2269" w:type="pct"/>
          </w:tcPr>
          <w:p w14:paraId="5C8033DC" w14:textId="222CCC32" w:rsidR="00617C2C" w:rsidRPr="00076422" w:rsidRDefault="00617C2C" w:rsidP="00156F90">
            <w:pPr>
              <w:suppressAutoHyphens/>
            </w:pPr>
            <w:r w:rsidRPr="00076422">
              <w:t>Подготовка типовой документации при разработке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316" w:type="pct"/>
          </w:tcPr>
          <w:p w14:paraId="3D52795B" w14:textId="3416AE74" w:rsidR="00617C2C" w:rsidRPr="00076422" w:rsidRDefault="00105310" w:rsidP="00617C2C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617C2C" w:rsidRPr="00076422">
              <w:t>/03.5</w:t>
            </w:r>
          </w:p>
        </w:tc>
        <w:tc>
          <w:tcPr>
            <w:tcW w:w="573" w:type="pct"/>
          </w:tcPr>
          <w:p w14:paraId="20066A42" w14:textId="4B2E3F5E" w:rsidR="00617C2C" w:rsidRPr="00076422" w:rsidRDefault="00156F90" w:rsidP="00617C2C">
            <w:pPr>
              <w:suppressAutoHyphens/>
              <w:jc w:val="center"/>
            </w:pPr>
            <w:r>
              <w:t>5</w:t>
            </w:r>
          </w:p>
        </w:tc>
      </w:tr>
      <w:tr w:rsidR="003C3587" w:rsidRPr="00076422" w14:paraId="4024E6D8" w14:textId="77777777" w:rsidTr="00C61353">
        <w:trPr>
          <w:cantSplit/>
          <w:trHeight w:val="20"/>
          <w:jc w:val="center"/>
        </w:trPr>
        <w:tc>
          <w:tcPr>
            <w:tcW w:w="194" w:type="pct"/>
            <w:vMerge w:val="restart"/>
          </w:tcPr>
          <w:p w14:paraId="4586979D" w14:textId="7B65DCFB" w:rsidR="003C3587" w:rsidRPr="00105310" w:rsidRDefault="00105310" w:rsidP="00156F90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75" w:type="pct"/>
            <w:vMerge w:val="restart"/>
          </w:tcPr>
          <w:p w14:paraId="57733069" w14:textId="192CCA38" w:rsidR="003C3587" w:rsidRPr="00076422" w:rsidRDefault="003C3587" w:rsidP="00156F90">
            <w:pPr>
              <w:suppressAutoHyphens/>
            </w:pPr>
            <w:r w:rsidRPr="00076422">
              <w:t>Создание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573" w:type="pct"/>
            <w:vMerge w:val="restart"/>
          </w:tcPr>
          <w:p w14:paraId="791505D5" w14:textId="77777777" w:rsidR="003C3587" w:rsidRPr="00076422" w:rsidRDefault="003C3587" w:rsidP="00617C2C">
            <w:pPr>
              <w:suppressAutoHyphens/>
              <w:jc w:val="center"/>
            </w:pPr>
            <w:r w:rsidRPr="00076422">
              <w:t>6</w:t>
            </w:r>
          </w:p>
        </w:tc>
        <w:tc>
          <w:tcPr>
            <w:tcW w:w="2269" w:type="pct"/>
          </w:tcPr>
          <w:p w14:paraId="368DA67A" w14:textId="021155AB" w:rsidR="003C3587" w:rsidRPr="00076422" w:rsidRDefault="003C3587" w:rsidP="00156F90">
            <w:pPr>
              <w:suppressAutoHyphens/>
            </w:pPr>
            <w:r w:rsidRPr="00076422">
              <w:t xml:space="preserve">Проведение </w:t>
            </w:r>
            <w:r w:rsidR="00156F90">
              <w:t>научно-иссле</w:t>
            </w:r>
            <w:r w:rsidRPr="00076422">
              <w:t>довательских</w:t>
            </w:r>
            <w:r w:rsidR="00C61353">
              <w:t xml:space="preserve"> </w:t>
            </w:r>
            <w:r w:rsidRPr="00076422">
              <w:t xml:space="preserve">и </w:t>
            </w:r>
            <w:r w:rsidR="00156F90">
              <w:t>опытно-конст</w:t>
            </w:r>
            <w:r w:rsidRPr="00076422">
              <w:t>рукторских работ (</w:t>
            </w:r>
            <w:r w:rsidR="00463634">
              <w:t>далее</w:t>
            </w:r>
            <w:r w:rsidR="00FA64B1">
              <w:t xml:space="preserve"> –</w:t>
            </w:r>
            <w:r w:rsidR="00463634">
              <w:t xml:space="preserve"> </w:t>
            </w:r>
            <w:r w:rsidRPr="00076422">
              <w:t>НИОКР) в области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316" w:type="pct"/>
          </w:tcPr>
          <w:p w14:paraId="733877F3" w14:textId="67236824" w:rsidR="003C3587" w:rsidRPr="00076422" w:rsidRDefault="00105310" w:rsidP="00617C2C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3C3587" w:rsidRPr="00076422">
              <w:t>/01.6</w:t>
            </w:r>
          </w:p>
        </w:tc>
        <w:tc>
          <w:tcPr>
            <w:tcW w:w="573" w:type="pct"/>
          </w:tcPr>
          <w:p w14:paraId="585E991E" w14:textId="77777777" w:rsidR="003C3587" w:rsidRPr="00076422" w:rsidRDefault="003C3587" w:rsidP="00617C2C">
            <w:pPr>
              <w:suppressAutoHyphens/>
              <w:jc w:val="center"/>
            </w:pPr>
            <w:r w:rsidRPr="00076422">
              <w:t>6</w:t>
            </w:r>
          </w:p>
        </w:tc>
      </w:tr>
      <w:tr w:rsidR="003C3587" w:rsidRPr="00076422" w14:paraId="2C32DC10" w14:textId="77777777" w:rsidTr="00C61353">
        <w:trPr>
          <w:cantSplit/>
          <w:trHeight w:val="20"/>
          <w:jc w:val="center"/>
        </w:trPr>
        <w:tc>
          <w:tcPr>
            <w:tcW w:w="194" w:type="pct"/>
            <w:vMerge/>
          </w:tcPr>
          <w:p w14:paraId="62B8C93A" w14:textId="77777777" w:rsidR="003C3587" w:rsidRPr="00076422" w:rsidRDefault="003C3587" w:rsidP="00156F90">
            <w:pPr>
              <w:suppressAutoHyphens/>
            </w:pPr>
          </w:p>
        </w:tc>
        <w:tc>
          <w:tcPr>
            <w:tcW w:w="1075" w:type="pct"/>
            <w:vMerge/>
          </w:tcPr>
          <w:p w14:paraId="660CB153" w14:textId="77777777" w:rsidR="003C3587" w:rsidRPr="00076422" w:rsidRDefault="003C3587" w:rsidP="00156F90">
            <w:pPr>
              <w:suppressAutoHyphens/>
            </w:pPr>
          </w:p>
        </w:tc>
        <w:tc>
          <w:tcPr>
            <w:tcW w:w="573" w:type="pct"/>
            <w:vMerge/>
          </w:tcPr>
          <w:p w14:paraId="0FFBB5A4" w14:textId="77777777" w:rsidR="003C3587" w:rsidRPr="00076422" w:rsidRDefault="003C3587" w:rsidP="00617C2C">
            <w:pPr>
              <w:suppressAutoHyphens/>
              <w:jc w:val="center"/>
            </w:pPr>
          </w:p>
        </w:tc>
        <w:tc>
          <w:tcPr>
            <w:tcW w:w="2269" w:type="pct"/>
          </w:tcPr>
          <w:p w14:paraId="46740B0D" w14:textId="15EBCCC5" w:rsidR="003C3587" w:rsidRPr="00076422" w:rsidRDefault="003C3587" w:rsidP="00156F90">
            <w:pPr>
              <w:suppressAutoHyphens/>
            </w:pPr>
            <w:r w:rsidRPr="00076422">
              <w:t>Подготовка рабочей и конструкторской документации</w:t>
            </w:r>
            <w:r w:rsidRPr="00076422">
              <w:rPr>
                <w:color w:val="000000"/>
              </w:rPr>
              <w:t xml:space="preserve"> 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316" w:type="pct"/>
          </w:tcPr>
          <w:p w14:paraId="6CD8CD95" w14:textId="5DB5CA3D" w:rsidR="003C3587" w:rsidRPr="00076422" w:rsidRDefault="00105310" w:rsidP="00617C2C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3C3587" w:rsidRPr="00076422">
              <w:t>/02.6</w:t>
            </w:r>
          </w:p>
        </w:tc>
        <w:tc>
          <w:tcPr>
            <w:tcW w:w="573" w:type="pct"/>
          </w:tcPr>
          <w:p w14:paraId="5453C17E" w14:textId="4841E68B" w:rsidR="003C3587" w:rsidRPr="00076422" w:rsidRDefault="00156F90" w:rsidP="00617C2C">
            <w:pPr>
              <w:suppressAutoHyphens/>
              <w:jc w:val="center"/>
            </w:pPr>
            <w:r>
              <w:t>6</w:t>
            </w:r>
          </w:p>
        </w:tc>
      </w:tr>
      <w:tr w:rsidR="00617C2C" w:rsidRPr="00076422" w14:paraId="1B4577C0" w14:textId="77777777" w:rsidTr="00C61353">
        <w:trPr>
          <w:cantSplit/>
          <w:trHeight w:val="20"/>
          <w:jc w:val="center"/>
        </w:trPr>
        <w:tc>
          <w:tcPr>
            <w:tcW w:w="194" w:type="pct"/>
            <w:vMerge/>
          </w:tcPr>
          <w:p w14:paraId="36310AC2" w14:textId="77777777" w:rsidR="00617C2C" w:rsidRPr="00076422" w:rsidRDefault="00617C2C" w:rsidP="00156F90">
            <w:pPr>
              <w:suppressAutoHyphens/>
            </w:pPr>
          </w:p>
        </w:tc>
        <w:tc>
          <w:tcPr>
            <w:tcW w:w="1075" w:type="pct"/>
            <w:vMerge/>
          </w:tcPr>
          <w:p w14:paraId="1276901E" w14:textId="77777777" w:rsidR="00617C2C" w:rsidRPr="00076422" w:rsidRDefault="00617C2C" w:rsidP="00156F90">
            <w:pPr>
              <w:suppressAutoHyphens/>
            </w:pPr>
          </w:p>
        </w:tc>
        <w:tc>
          <w:tcPr>
            <w:tcW w:w="573" w:type="pct"/>
            <w:vMerge/>
          </w:tcPr>
          <w:p w14:paraId="698387FE" w14:textId="77777777" w:rsidR="00617C2C" w:rsidRPr="00076422" w:rsidRDefault="00617C2C" w:rsidP="00617C2C">
            <w:pPr>
              <w:suppressAutoHyphens/>
              <w:jc w:val="center"/>
            </w:pPr>
          </w:p>
        </w:tc>
        <w:tc>
          <w:tcPr>
            <w:tcW w:w="2269" w:type="pct"/>
          </w:tcPr>
          <w:p w14:paraId="760504D8" w14:textId="77777777" w:rsidR="00617C2C" w:rsidRPr="00076422" w:rsidRDefault="00617C2C" w:rsidP="00156F90">
            <w:pPr>
              <w:suppressAutoHyphens/>
            </w:pPr>
            <w:r w:rsidRPr="00076422">
              <w:t>Сопровождение и контроль процессов отработки, испытаний и внедрения технологий изготовления специальных покрытий для внешних поверхностей КА методами осаждения в вакууме</w:t>
            </w:r>
          </w:p>
        </w:tc>
        <w:tc>
          <w:tcPr>
            <w:tcW w:w="316" w:type="pct"/>
          </w:tcPr>
          <w:p w14:paraId="3997D00D" w14:textId="37A3FA44" w:rsidR="00617C2C" w:rsidRPr="00076422" w:rsidRDefault="00105310" w:rsidP="00617C2C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617C2C" w:rsidRPr="00076422">
              <w:t>/03.6</w:t>
            </w:r>
          </w:p>
        </w:tc>
        <w:tc>
          <w:tcPr>
            <w:tcW w:w="573" w:type="pct"/>
          </w:tcPr>
          <w:p w14:paraId="101546B0" w14:textId="233643D4" w:rsidR="00617C2C" w:rsidRPr="00076422" w:rsidRDefault="00156F90" w:rsidP="00617C2C">
            <w:pPr>
              <w:suppressAutoHyphens/>
              <w:jc w:val="center"/>
            </w:pPr>
            <w:r>
              <w:t>6</w:t>
            </w:r>
          </w:p>
        </w:tc>
      </w:tr>
      <w:tr w:rsidR="00617C2C" w:rsidRPr="00076422" w14:paraId="65AD5E05" w14:textId="77777777" w:rsidTr="00C61353">
        <w:trPr>
          <w:cantSplit/>
          <w:trHeight w:val="20"/>
          <w:jc w:val="center"/>
        </w:trPr>
        <w:tc>
          <w:tcPr>
            <w:tcW w:w="194" w:type="pct"/>
            <w:vMerge/>
          </w:tcPr>
          <w:p w14:paraId="530FC1DD" w14:textId="77777777" w:rsidR="00617C2C" w:rsidRPr="00076422" w:rsidRDefault="00617C2C" w:rsidP="00156F90">
            <w:pPr>
              <w:suppressAutoHyphens/>
            </w:pPr>
          </w:p>
        </w:tc>
        <w:tc>
          <w:tcPr>
            <w:tcW w:w="1075" w:type="pct"/>
            <w:vMerge/>
          </w:tcPr>
          <w:p w14:paraId="1E8D0F35" w14:textId="77777777" w:rsidR="00617C2C" w:rsidRPr="00076422" w:rsidRDefault="00617C2C" w:rsidP="00156F90">
            <w:pPr>
              <w:suppressAutoHyphens/>
            </w:pPr>
          </w:p>
        </w:tc>
        <w:tc>
          <w:tcPr>
            <w:tcW w:w="573" w:type="pct"/>
            <w:vMerge/>
          </w:tcPr>
          <w:p w14:paraId="248D2884" w14:textId="77777777" w:rsidR="00617C2C" w:rsidRPr="00076422" w:rsidRDefault="00617C2C" w:rsidP="00617C2C">
            <w:pPr>
              <w:suppressAutoHyphens/>
              <w:jc w:val="center"/>
            </w:pPr>
          </w:p>
        </w:tc>
        <w:tc>
          <w:tcPr>
            <w:tcW w:w="2269" w:type="pct"/>
          </w:tcPr>
          <w:p w14:paraId="565815A3" w14:textId="77777777" w:rsidR="00617C2C" w:rsidRPr="00076422" w:rsidRDefault="00617C2C" w:rsidP="00156F90">
            <w:pPr>
              <w:suppressAutoHyphens/>
            </w:pPr>
            <w:r w:rsidRPr="00076422">
              <w:t>Анализ и оценка работы специальных покрытий, созданных методами осаждения в вакууме для внешних поверхностей КА, в процессе эксплуатации</w:t>
            </w:r>
          </w:p>
        </w:tc>
        <w:tc>
          <w:tcPr>
            <w:tcW w:w="316" w:type="pct"/>
          </w:tcPr>
          <w:p w14:paraId="0C42E536" w14:textId="20AFD04E" w:rsidR="00617C2C" w:rsidRPr="00076422" w:rsidRDefault="00105310" w:rsidP="00617C2C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617C2C" w:rsidRPr="00076422">
              <w:t>/04.6</w:t>
            </w:r>
          </w:p>
        </w:tc>
        <w:tc>
          <w:tcPr>
            <w:tcW w:w="573" w:type="pct"/>
          </w:tcPr>
          <w:p w14:paraId="7D5FF7AB" w14:textId="73D4F3FB" w:rsidR="00617C2C" w:rsidRPr="00076422" w:rsidRDefault="00156F90" w:rsidP="00617C2C">
            <w:pPr>
              <w:suppressAutoHyphens/>
              <w:jc w:val="center"/>
            </w:pPr>
            <w:r>
              <w:t>6</w:t>
            </w:r>
          </w:p>
        </w:tc>
      </w:tr>
      <w:tr w:rsidR="006B21BA" w:rsidRPr="00076422" w14:paraId="316CA9CE" w14:textId="77777777" w:rsidTr="00C61353">
        <w:trPr>
          <w:cantSplit/>
          <w:trHeight w:val="20"/>
          <w:jc w:val="center"/>
        </w:trPr>
        <w:tc>
          <w:tcPr>
            <w:tcW w:w="194" w:type="pct"/>
            <w:vMerge w:val="restart"/>
          </w:tcPr>
          <w:p w14:paraId="46FCCC3E" w14:textId="3AF5E3EB" w:rsidR="006B21BA" w:rsidRPr="00105310" w:rsidRDefault="00105310" w:rsidP="00156F90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5" w:type="pct"/>
            <w:vMerge w:val="restart"/>
          </w:tcPr>
          <w:p w14:paraId="6B344BF9" w14:textId="647AA38E" w:rsidR="006B21BA" w:rsidRPr="00076422" w:rsidRDefault="006B21BA" w:rsidP="00156F90">
            <w:pPr>
              <w:suppressAutoHyphens/>
            </w:pPr>
            <w:r w:rsidRPr="00076422">
              <w:t>Техническое управление процессом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573" w:type="pct"/>
            <w:vMerge w:val="restart"/>
          </w:tcPr>
          <w:p w14:paraId="50538D69" w14:textId="77777777" w:rsidR="006B21BA" w:rsidRPr="00076422" w:rsidRDefault="006B21BA" w:rsidP="00617C2C">
            <w:pPr>
              <w:suppressAutoHyphens/>
              <w:jc w:val="center"/>
            </w:pPr>
            <w:r w:rsidRPr="00076422">
              <w:t>7</w:t>
            </w:r>
          </w:p>
        </w:tc>
        <w:tc>
          <w:tcPr>
            <w:tcW w:w="2269" w:type="pct"/>
          </w:tcPr>
          <w:p w14:paraId="3064DC06" w14:textId="21738821" w:rsidR="006B21BA" w:rsidRPr="00076422" w:rsidRDefault="006B21BA" w:rsidP="00156F90">
            <w:pPr>
              <w:suppressAutoHyphens/>
            </w:pPr>
            <w:r w:rsidRPr="00076422">
              <w:t>Техническое управление работами по проведению НИОКР в области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316" w:type="pct"/>
          </w:tcPr>
          <w:p w14:paraId="285994B8" w14:textId="386E2312" w:rsidR="006B21BA" w:rsidRPr="00076422" w:rsidRDefault="00105310" w:rsidP="00617C2C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6B21BA" w:rsidRPr="00076422">
              <w:t>/01.7</w:t>
            </w:r>
          </w:p>
        </w:tc>
        <w:tc>
          <w:tcPr>
            <w:tcW w:w="573" w:type="pct"/>
          </w:tcPr>
          <w:p w14:paraId="0FAB15B6" w14:textId="77777777" w:rsidR="006B21BA" w:rsidRPr="00076422" w:rsidRDefault="006B21BA" w:rsidP="00617C2C">
            <w:pPr>
              <w:suppressAutoHyphens/>
              <w:jc w:val="center"/>
            </w:pPr>
            <w:r w:rsidRPr="00076422">
              <w:t>7</w:t>
            </w:r>
          </w:p>
        </w:tc>
      </w:tr>
      <w:tr w:rsidR="006B21BA" w:rsidRPr="00076422" w14:paraId="14FBE344" w14:textId="77777777" w:rsidTr="00C61353">
        <w:trPr>
          <w:cantSplit/>
          <w:trHeight w:val="20"/>
          <w:jc w:val="center"/>
        </w:trPr>
        <w:tc>
          <w:tcPr>
            <w:tcW w:w="194" w:type="pct"/>
            <w:vMerge/>
          </w:tcPr>
          <w:p w14:paraId="30BB10A4" w14:textId="77777777" w:rsidR="006B21BA" w:rsidRPr="00076422" w:rsidRDefault="006B21BA" w:rsidP="00156F90">
            <w:pPr>
              <w:suppressAutoHyphens/>
            </w:pPr>
          </w:p>
        </w:tc>
        <w:tc>
          <w:tcPr>
            <w:tcW w:w="1075" w:type="pct"/>
            <w:vMerge/>
          </w:tcPr>
          <w:p w14:paraId="137A1E06" w14:textId="77777777" w:rsidR="006B21BA" w:rsidRPr="00076422" w:rsidRDefault="006B21BA" w:rsidP="00156F90">
            <w:pPr>
              <w:suppressAutoHyphens/>
            </w:pPr>
          </w:p>
        </w:tc>
        <w:tc>
          <w:tcPr>
            <w:tcW w:w="573" w:type="pct"/>
            <w:vMerge/>
          </w:tcPr>
          <w:p w14:paraId="4EDE99BB" w14:textId="77777777" w:rsidR="006B21BA" w:rsidRPr="00076422" w:rsidRDefault="006B21BA" w:rsidP="00617C2C">
            <w:pPr>
              <w:suppressAutoHyphens/>
              <w:jc w:val="center"/>
            </w:pPr>
          </w:p>
        </w:tc>
        <w:tc>
          <w:tcPr>
            <w:tcW w:w="2269" w:type="pct"/>
          </w:tcPr>
          <w:p w14:paraId="4CBC74B2" w14:textId="596126B5" w:rsidR="006B21BA" w:rsidRPr="00076422" w:rsidRDefault="006B21BA" w:rsidP="00156F90">
            <w:pPr>
              <w:suppressAutoHyphens/>
            </w:pPr>
            <w:r w:rsidRPr="00076422">
              <w:t>Контроль и разработка рабочей и конструкторской документации 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316" w:type="pct"/>
          </w:tcPr>
          <w:p w14:paraId="74D5C1BA" w14:textId="79F9507C" w:rsidR="006B21BA" w:rsidRPr="00076422" w:rsidRDefault="00105310" w:rsidP="00617C2C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6B21BA" w:rsidRPr="00076422">
              <w:t>/02.7</w:t>
            </w:r>
          </w:p>
        </w:tc>
        <w:tc>
          <w:tcPr>
            <w:tcW w:w="573" w:type="pct"/>
          </w:tcPr>
          <w:p w14:paraId="47760072" w14:textId="4BA0C777" w:rsidR="006B21BA" w:rsidRPr="00076422" w:rsidRDefault="00156F90" w:rsidP="00617C2C">
            <w:pPr>
              <w:suppressAutoHyphens/>
              <w:jc w:val="center"/>
            </w:pPr>
            <w:r>
              <w:t>7</w:t>
            </w:r>
          </w:p>
        </w:tc>
      </w:tr>
      <w:tr w:rsidR="006B21BA" w:rsidRPr="00076422" w14:paraId="7123C90A" w14:textId="77777777" w:rsidTr="00C61353">
        <w:trPr>
          <w:cantSplit/>
          <w:trHeight w:val="20"/>
          <w:jc w:val="center"/>
        </w:trPr>
        <w:tc>
          <w:tcPr>
            <w:tcW w:w="194" w:type="pct"/>
            <w:vMerge/>
          </w:tcPr>
          <w:p w14:paraId="1E4A76FB" w14:textId="77777777" w:rsidR="006B21BA" w:rsidRPr="00076422" w:rsidRDefault="006B21BA" w:rsidP="00156F90">
            <w:pPr>
              <w:suppressAutoHyphens/>
            </w:pPr>
          </w:p>
        </w:tc>
        <w:tc>
          <w:tcPr>
            <w:tcW w:w="1075" w:type="pct"/>
            <w:vMerge/>
          </w:tcPr>
          <w:p w14:paraId="29C33568" w14:textId="77777777" w:rsidR="006B21BA" w:rsidRPr="00076422" w:rsidRDefault="006B21BA" w:rsidP="00156F90">
            <w:pPr>
              <w:suppressAutoHyphens/>
            </w:pPr>
          </w:p>
        </w:tc>
        <w:tc>
          <w:tcPr>
            <w:tcW w:w="573" w:type="pct"/>
            <w:vMerge/>
          </w:tcPr>
          <w:p w14:paraId="40E48F6D" w14:textId="77777777" w:rsidR="006B21BA" w:rsidRPr="00076422" w:rsidRDefault="006B21BA" w:rsidP="00617C2C">
            <w:pPr>
              <w:suppressAutoHyphens/>
              <w:jc w:val="center"/>
            </w:pPr>
          </w:p>
        </w:tc>
        <w:tc>
          <w:tcPr>
            <w:tcW w:w="2269" w:type="pct"/>
          </w:tcPr>
          <w:p w14:paraId="1B5F2EBA" w14:textId="1F75F631" w:rsidR="006B21BA" w:rsidRPr="00076422" w:rsidRDefault="006B21BA" w:rsidP="00156F90">
            <w:pPr>
              <w:suppressAutoHyphens/>
            </w:pPr>
            <w:r w:rsidRPr="00076422">
              <w:t>Техническое управление процессами отработки, испытаний и внедрения технологий изготовления специальных покрытий для внешних поверхностей КА методами осаждения в вакууме</w:t>
            </w:r>
          </w:p>
        </w:tc>
        <w:tc>
          <w:tcPr>
            <w:tcW w:w="316" w:type="pct"/>
          </w:tcPr>
          <w:p w14:paraId="2D905F27" w14:textId="2963A6AC" w:rsidR="006B21BA" w:rsidRPr="00076422" w:rsidRDefault="00105310" w:rsidP="00617C2C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6B21BA" w:rsidRPr="00076422">
              <w:t>/03.7</w:t>
            </w:r>
          </w:p>
        </w:tc>
        <w:tc>
          <w:tcPr>
            <w:tcW w:w="573" w:type="pct"/>
          </w:tcPr>
          <w:p w14:paraId="169F1CE2" w14:textId="7210EDA1" w:rsidR="006B21BA" w:rsidRPr="00076422" w:rsidRDefault="00156F90" w:rsidP="00617C2C">
            <w:pPr>
              <w:suppressAutoHyphens/>
              <w:jc w:val="center"/>
            </w:pPr>
            <w:r>
              <w:t>7</w:t>
            </w:r>
          </w:p>
        </w:tc>
      </w:tr>
      <w:tr w:rsidR="006B21BA" w:rsidRPr="00076422" w14:paraId="4C2402B0" w14:textId="77777777" w:rsidTr="00C61353">
        <w:trPr>
          <w:cantSplit/>
          <w:trHeight w:val="20"/>
          <w:jc w:val="center"/>
        </w:trPr>
        <w:tc>
          <w:tcPr>
            <w:tcW w:w="194" w:type="pct"/>
            <w:vMerge/>
          </w:tcPr>
          <w:p w14:paraId="04E474A8" w14:textId="77777777" w:rsidR="006B21BA" w:rsidRPr="00076422" w:rsidRDefault="006B21BA" w:rsidP="00156F90">
            <w:pPr>
              <w:suppressAutoHyphens/>
            </w:pPr>
          </w:p>
        </w:tc>
        <w:tc>
          <w:tcPr>
            <w:tcW w:w="1075" w:type="pct"/>
            <w:vMerge/>
          </w:tcPr>
          <w:p w14:paraId="4B5BF36C" w14:textId="77777777" w:rsidR="006B21BA" w:rsidRPr="00076422" w:rsidRDefault="006B21BA" w:rsidP="00156F90">
            <w:pPr>
              <w:suppressAutoHyphens/>
            </w:pPr>
          </w:p>
        </w:tc>
        <w:tc>
          <w:tcPr>
            <w:tcW w:w="573" w:type="pct"/>
            <w:vMerge/>
          </w:tcPr>
          <w:p w14:paraId="21965E63" w14:textId="77777777" w:rsidR="006B21BA" w:rsidRPr="00076422" w:rsidRDefault="006B21BA" w:rsidP="00617C2C">
            <w:pPr>
              <w:suppressAutoHyphens/>
              <w:jc w:val="center"/>
            </w:pPr>
          </w:p>
        </w:tc>
        <w:tc>
          <w:tcPr>
            <w:tcW w:w="2269" w:type="pct"/>
          </w:tcPr>
          <w:p w14:paraId="20AFC1E0" w14:textId="2998AFE0" w:rsidR="006B21BA" w:rsidRPr="00076422" w:rsidRDefault="006B21BA" w:rsidP="00156F90">
            <w:pPr>
              <w:suppressAutoHyphens/>
            </w:pPr>
            <w:r w:rsidRPr="00076422">
              <w:t>Обобщение результатов анализа и оценки работы специальных покрытий, созданных методами осаждения в вакууме для внешних поверхностей КА, в процессе эксплуатации</w:t>
            </w:r>
          </w:p>
        </w:tc>
        <w:tc>
          <w:tcPr>
            <w:tcW w:w="316" w:type="pct"/>
          </w:tcPr>
          <w:p w14:paraId="11AD73E9" w14:textId="1CF20BBE" w:rsidR="006B21BA" w:rsidRPr="00076422" w:rsidRDefault="00105310" w:rsidP="00617C2C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6B21BA" w:rsidRPr="00076422">
              <w:t>/04.7</w:t>
            </w:r>
          </w:p>
        </w:tc>
        <w:tc>
          <w:tcPr>
            <w:tcW w:w="573" w:type="pct"/>
          </w:tcPr>
          <w:p w14:paraId="46447AB3" w14:textId="0E792BAF" w:rsidR="006B21BA" w:rsidRPr="00076422" w:rsidRDefault="00156F90" w:rsidP="00617C2C">
            <w:pPr>
              <w:suppressAutoHyphens/>
              <w:jc w:val="center"/>
            </w:pPr>
            <w:r>
              <w:t>7</w:t>
            </w:r>
          </w:p>
        </w:tc>
      </w:tr>
      <w:tr w:rsidR="006B21BA" w:rsidRPr="00076422" w14:paraId="25AA0AB2" w14:textId="77777777" w:rsidTr="00C61353">
        <w:trPr>
          <w:cantSplit/>
          <w:trHeight w:val="20"/>
          <w:jc w:val="center"/>
        </w:trPr>
        <w:tc>
          <w:tcPr>
            <w:tcW w:w="194" w:type="pct"/>
            <w:vMerge w:val="restart"/>
          </w:tcPr>
          <w:p w14:paraId="1C87F5BA" w14:textId="77777777" w:rsidR="006B21BA" w:rsidRPr="00076422" w:rsidRDefault="006B21BA" w:rsidP="00156F90">
            <w:pPr>
              <w:suppressAutoHyphens/>
            </w:pPr>
            <w:r w:rsidRPr="00076422">
              <w:t>D</w:t>
            </w:r>
          </w:p>
        </w:tc>
        <w:tc>
          <w:tcPr>
            <w:tcW w:w="1075" w:type="pct"/>
            <w:vMerge w:val="restart"/>
          </w:tcPr>
          <w:p w14:paraId="26EAA79B" w14:textId="6129D40B" w:rsidR="006B21BA" w:rsidRPr="00076422" w:rsidRDefault="006B21BA" w:rsidP="00156F90">
            <w:pPr>
              <w:suppressAutoHyphens/>
            </w:pPr>
            <w:r w:rsidRPr="00076422">
              <w:t>Организация выполнения работ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573" w:type="pct"/>
            <w:vMerge w:val="restart"/>
          </w:tcPr>
          <w:p w14:paraId="132CA048" w14:textId="77777777" w:rsidR="006B21BA" w:rsidRPr="00076422" w:rsidRDefault="006B21BA" w:rsidP="00617C2C">
            <w:pPr>
              <w:suppressAutoHyphens/>
              <w:jc w:val="center"/>
            </w:pPr>
            <w:r w:rsidRPr="00076422">
              <w:t>7</w:t>
            </w:r>
          </w:p>
        </w:tc>
        <w:tc>
          <w:tcPr>
            <w:tcW w:w="2269" w:type="pct"/>
          </w:tcPr>
          <w:p w14:paraId="320D9BC3" w14:textId="33FA79C5" w:rsidR="006B21BA" w:rsidRPr="00076422" w:rsidRDefault="006B21BA" w:rsidP="00156F90">
            <w:pPr>
              <w:suppressAutoHyphens/>
            </w:pPr>
            <w:r w:rsidRPr="00076422">
              <w:t>Организация выполнения работ по проведению НИОКР в области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316" w:type="pct"/>
          </w:tcPr>
          <w:p w14:paraId="4F1D44C2" w14:textId="77777777" w:rsidR="006B21BA" w:rsidRPr="00076422" w:rsidRDefault="006B21BA" w:rsidP="00617C2C">
            <w:pPr>
              <w:suppressAutoHyphens/>
              <w:jc w:val="center"/>
            </w:pPr>
            <w:r w:rsidRPr="00076422">
              <w:t>D/01.7</w:t>
            </w:r>
          </w:p>
        </w:tc>
        <w:tc>
          <w:tcPr>
            <w:tcW w:w="573" w:type="pct"/>
          </w:tcPr>
          <w:p w14:paraId="30E393CE" w14:textId="77777777" w:rsidR="006B21BA" w:rsidRPr="00076422" w:rsidRDefault="006B21BA" w:rsidP="00617C2C">
            <w:pPr>
              <w:suppressAutoHyphens/>
              <w:jc w:val="center"/>
            </w:pPr>
            <w:r w:rsidRPr="00076422">
              <w:t>7</w:t>
            </w:r>
          </w:p>
        </w:tc>
      </w:tr>
      <w:tr w:rsidR="006B21BA" w:rsidRPr="00076422" w14:paraId="63060734" w14:textId="77777777" w:rsidTr="00C61353">
        <w:trPr>
          <w:cantSplit/>
          <w:trHeight w:val="20"/>
          <w:jc w:val="center"/>
        </w:trPr>
        <w:tc>
          <w:tcPr>
            <w:tcW w:w="194" w:type="pct"/>
            <w:vMerge/>
          </w:tcPr>
          <w:p w14:paraId="076925BC" w14:textId="77777777" w:rsidR="006B21BA" w:rsidRPr="00076422" w:rsidRDefault="006B21BA" w:rsidP="00617C2C">
            <w:pPr>
              <w:suppressAutoHyphens/>
            </w:pPr>
          </w:p>
        </w:tc>
        <w:tc>
          <w:tcPr>
            <w:tcW w:w="1075" w:type="pct"/>
            <w:vMerge/>
          </w:tcPr>
          <w:p w14:paraId="67D95351" w14:textId="77777777" w:rsidR="006B21BA" w:rsidRPr="00076422" w:rsidRDefault="006B21BA" w:rsidP="00617C2C">
            <w:pPr>
              <w:suppressAutoHyphens/>
            </w:pPr>
          </w:p>
        </w:tc>
        <w:tc>
          <w:tcPr>
            <w:tcW w:w="573" w:type="pct"/>
            <w:vMerge/>
          </w:tcPr>
          <w:p w14:paraId="175E4935" w14:textId="77777777" w:rsidR="006B21BA" w:rsidRPr="00076422" w:rsidRDefault="006B21BA" w:rsidP="00617C2C">
            <w:pPr>
              <w:suppressAutoHyphens/>
              <w:jc w:val="center"/>
            </w:pPr>
          </w:p>
        </w:tc>
        <w:tc>
          <w:tcPr>
            <w:tcW w:w="2269" w:type="pct"/>
          </w:tcPr>
          <w:p w14:paraId="172B369F" w14:textId="27B6BB01" w:rsidR="006B21BA" w:rsidRPr="00076422" w:rsidRDefault="006B21BA" w:rsidP="00156F90">
            <w:pPr>
              <w:suppressAutoHyphens/>
            </w:pPr>
            <w:r w:rsidRPr="00076422">
              <w:t>Обеспечение выполнения работ по разработке рабочей и конструкторской документации 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316" w:type="pct"/>
          </w:tcPr>
          <w:p w14:paraId="6FDB265C" w14:textId="77777777" w:rsidR="006B21BA" w:rsidRPr="00076422" w:rsidRDefault="006B21BA" w:rsidP="00617C2C">
            <w:pPr>
              <w:suppressAutoHyphens/>
              <w:jc w:val="center"/>
            </w:pPr>
            <w:r w:rsidRPr="00076422">
              <w:t>D/02.7</w:t>
            </w:r>
          </w:p>
        </w:tc>
        <w:tc>
          <w:tcPr>
            <w:tcW w:w="573" w:type="pct"/>
          </w:tcPr>
          <w:p w14:paraId="455B84E4" w14:textId="598D8528" w:rsidR="006B21BA" w:rsidRPr="00076422" w:rsidRDefault="00156F90" w:rsidP="00617C2C">
            <w:pPr>
              <w:suppressAutoHyphens/>
              <w:jc w:val="center"/>
            </w:pPr>
            <w:r>
              <w:t>7</w:t>
            </w:r>
          </w:p>
        </w:tc>
      </w:tr>
      <w:tr w:rsidR="006B21BA" w:rsidRPr="00076422" w14:paraId="75788B16" w14:textId="77777777" w:rsidTr="00C61353">
        <w:trPr>
          <w:cantSplit/>
          <w:trHeight w:val="20"/>
          <w:jc w:val="center"/>
        </w:trPr>
        <w:tc>
          <w:tcPr>
            <w:tcW w:w="194" w:type="pct"/>
            <w:vMerge/>
          </w:tcPr>
          <w:p w14:paraId="794F30B3" w14:textId="77777777" w:rsidR="006B21BA" w:rsidRPr="00076422" w:rsidRDefault="006B21BA" w:rsidP="00617C2C">
            <w:pPr>
              <w:suppressAutoHyphens/>
            </w:pPr>
          </w:p>
        </w:tc>
        <w:tc>
          <w:tcPr>
            <w:tcW w:w="1075" w:type="pct"/>
            <w:vMerge/>
          </w:tcPr>
          <w:p w14:paraId="6E0C48EC" w14:textId="77777777" w:rsidR="006B21BA" w:rsidRPr="00076422" w:rsidRDefault="006B21BA" w:rsidP="00617C2C">
            <w:pPr>
              <w:suppressAutoHyphens/>
            </w:pPr>
          </w:p>
        </w:tc>
        <w:tc>
          <w:tcPr>
            <w:tcW w:w="573" w:type="pct"/>
            <w:vMerge/>
          </w:tcPr>
          <w:p w14:paraId="68567659" w14:textId="77777777" w:rsidR="006B21BA" w:rsidRPr="00076422" w:rsidRDefault="006B21BA" w:rsidP="00617C2C">
            <w:pPr>
              <w:suppressAutoHyphens/>
              <w:jc w:val="center"/>
            </w:pPr>
          </w:p>
        </w:tc>
        <w:tc>
          <w:tcPr>
            <w:tcW w:w="2269" w:type="pct"/>
          </w:tcPr>
          <w:p w14:paraId="580734D5" w14:textId="71531DB9" w:rsidR="006B21BA" w:rsidRPr="00076422" w:rsidRDefault="006B21BA" w:rsidP="00156F90">
            <w:pPr>
              <w:suppressAutoHyphens/>
            </w:pPr>
            <w:r w:rsidRPr="00076422">
              <w:t>Организация процессов отработки, испытаний и внедрения технологий изготовления специальных покрытий для внешних поверхностей КА методами осаждения в вакууме</w:t>
            </w:r>
          </w:p>
        </w:tc>
        <w:tc>
          <w:tcPr>
            <w:tcW w:w="316" w:type="pct"/>
          </w:tcPr>
          <w:p w14:paraId="2782BCED" w14:textId="77777777" w:rsidR="006B21BA" w:rsidRPr="00076422" w:rsidRDefault="006B21BA" w:rsidP="00617C2C">
            <w:pPr>
              <w:suppressAutoHyphens/>
              <w:jc w:val="center"/>
            </w:pPr>
            <w:r w:rsidRPr="00076422">
              <w:t>D/03.7</w:t>
            </w:r>
          </w:p>
        </w:tc>
        <w:tc>
          <w:tcPr>
            <w:tcW w:w="573" w:type="pct"/>
          </w:tcPr>
          <w:p w14:paraId="5D969900" w14:textId="253A2C4B" w:rsidR="006B21BA" w:rsidRPr="00076422" w:rsidRDefault="00156F90" w:rsidP="00617C2C">
            <w:pPr>
              <w:suppressAutoHyphens/>
              <w:jc w:val="center"/>
            </w:pPr>
            <w:r>
              <w:t>7</w:t>
            </w:r>
          </w:p>
        </w:tc>
      </w:tr>
      <w:tr w:rsidR="006B21BA" w:rsidRPr="00076422" w14:paraId="57740141" w14:textId="77777777" w:rsidTr="00C61353">
        <w:trPr>
          <w:cantSplit/>
          <w:trHeight w:val="20"/>
          <w:jc w:val="center"/>
        </w:trPr>
        <w:tc>
          <w:tcPr>
            <w:tcW w:w="194" w:type="pct"/>
            <w:vMerge/>
          </w:tcPr>
          <w:p w14:paraId="2C7CAF06" w14:textId="77777777" w:rsidR="006B21BA" w:rsidRPr="00076422" w:rsidRDefault="006B21BA" w:rsidP="00617C2C">
            <w:pPr>
              <w:suppressAutoHyphens/>
            </w:pPr>
          </w:p>
        </w:tc>
        <w:tc>
          <w:tcPr>
            <w:tcW w:w="1075" w:type="pct"/>
            <w:vMerge/>
          </w:tcPr>
          <w:p w14:paraId="46533F8A" w14:textId="77777777" w:rsidR="006B21BA" w:rsidRPr="00076422" w:rsidRDefault="006B21BA" w:rsidP="00617C2C">
            <w:pPr>
              <w:suppressAutoHyphens/>
            </w:pPr>
          </w:p>
        </w:tc>
        <w:tc>
          <w:tcPr>
            <w:tcW w:w="573" w:type="pct"/>
            <w:vMerge/>
          </w:tcPr>
          <w:p w14:paraId="02B95A1E" w14:textId="77777777" w:rsidR="006B21BA" w:rsidRPr="00076422" w:rsidRDefault="006B21BA" w:rsidP="00617C2C">
            <w:pPr>
              <w:suppressAutoHyphens/>
              <w:jc w:val="center"/>
            </w:pPr>
          </w:p>
        </w:tc>
        <w:tc>
          <w:tcPr>
            <w:tcW w:w="2269" w:type="pct"/>
          </w:tcPr>
          <w:p w14:paraId="1BC2E13B" w14:textId="317F970A" w:rsidR="006B21BA" w:rsidRPr="00076422" w:rsidRDefault="006B21BA" w:rsidP="00156F90">
            <w:pPr>
              <w:suppressAutoHyphens/>
            </w:pPr>
            <w:r w:rsidRPr="00076422">
              <w:t>Обеспечение</w:t>
            </w:r>
            <w:r w:rsidRPr="00076422">
              <w:rPr>
                <w:color w:val="000000"/>
              </w:rPr>
              <w:t xml:space="preserve"> проведения </w:t>
            </w:r>
            <w:r w:rsidRPr="00076422">
              <w:t>анализа и оценки работы специальных покрытий, созданных методами осаждения в вакууме для внешних поверхностей КА, в процессе эксплуатации</w:t>
            </w:r>
          </w:p>
        </w:tc>
        <w:tc>
          <w:tcPr>
            <w:tcW w:w="316" w:type="pct"/>
          </w:tcPr>
          <w:p w14:paraId="1E474DFC" w14:textId="77777777" w:rsidR="006B21BA" w:rsidRPr="00076422" w:rsidRDefault="006B21BA" w:rsidP="00617C2C">
            <w:pPr>
              <w:suppressAutoHyphens/>
              <w:jc w:val="center"/>
            </w:pPr>
            <w:r w:rsidRPr="00076422">
              <w:t>D/04.7</w:t>
            </w:r>
          </w:p>
        </w:tc>
        <w:tc>
          <w:tcPr>
            <w:tcW w:w="573" w:type="pct"/>
          </w:tcPr>
          <w:p w14:paraId="308773D8" w14:textId="43C20E24" w:rsidR="006B21BA" w:rsidRPr="00076422" w:rsidRDefault="00156F90" w:rsidP="00617C2C">
            <w:pPr>
              <w:suppressAutoHyphens/>
              <w:jc w:val="center"/>
            </w:pPr>
            <w:r>
              <w:t>7</w:t>
            </w:r>
          </w:p>
        </w:tc>
      </w:tr>
    </w:tbl>
    <w:p w14:paraId="18610803" w14:textId="77777777" w:rsidR="00F932A0" w:rsidRPr="00076422" w:rsidRDefault="00F932A0" w:rsidP="00617C2C">
      <w:pPr>
        <w:suppressAutoHyphens/>
        <w:sectPr w:rsidR="00F932A0" w:rsidRPr="00076422" w:rsidSect="00156F90">
          <w:headerReference w:type="default" r:id="rId12"/>
          <w:headerReference w:type="first" r:id="rId13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D7D160F" w14:textId="77777777" w:rsidR="00F932A0" w:rsidRPr="00156F90" w:rsidRDefault="00F932A0" w:rsidP="00156F90">
      <w:pPr>
        <w:pStyle w:val="Level1"/>
      </w:pPr>
      <w:bookmarkStart w:id="4" w:name="_Toc431516808"/>
      <w:r w:rsidRPr="00156F90">
        <w:t>III. Характеристика</w:t>
      </w:r>
      <w:r w:rsidR="001C1AA3" w:rsidRPr="00156F90">
        <w:t xml:space="preserve"> </w:t>
      </w:r>
      <w:r w:rsidRPr="00156F90">
        <w:t>обобщенных</w:t>
      </w:r>
      <w:r w:rsidR="001C1AA3" w:rsidRPr="00156F90">
        <w:t xml:space="preserve"> </w:t>
      </w:r>
      <w:r w:rsidRPr="00156F90">
        <w:t>трудовых</w:t>
      </w:r>
      <w:r w:rsidR="001C1AA3" w:rsidRPr="00156F90">
        <w:t xml:space="preserve"> </w:t>
      </w:r>
      <w:r w:rsidRPr="00156F90">
        <w:t>функций</w:t>
      </w:r>
      <w:bookmarkEnd w:id="4"/>
    </w:p>
    <w:p w14:paraId="0E8F7A5E" w14:textId="77777777" w:rsidR="00156F90" w:rsidRDefault="00156F90" w:rsidP="00156F90">
      <w:pPr>
        <w:pStyle w:val="Norm"/>
      </w:pPr>
      <w:bookmarkStart w:id="5" w:name="_Toc431516809"/>
    </w:p>
    <w:p w14:paraId="577666C9" w14:textId="31561DA6" w:rsidR="00047E90" w:rsidRDefault="00047E90" w:rsidP="00156F90">
      <w:pPr>
        <w:pStyle w:val="Level2"/>
      </w:pPr>
      <w:r w:rsidRPr="00692DEB">
        <w:t>3.1. Обобщенная трудовая функция</w:t>
      </w:r>
      <w:bookmarkEnd w:id="5"/>
    </w:p>
    <w:p w14:paraId="4FBC374E" w14:textId="77777777" w:rsidR="00156F90" w:rsidRPr="00692DEB" w:rsidRDefault="00156F90" w:rsidP="00156F90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197D4B" w:rsidRPr="00076422" w14:paraId="4F4EEED4" w14:textId="77777777" w:rsidTr="005C6359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DBDAAFB" w14:textId="77777777" w:rsidR="00197D4B" w:rsidRPr="00076422" w:rsidRDefault="00197D4B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50FF6" w14:textId="614838A0" w:rsidR="00197D4B" w:rsidRPr="00076422" w:rsidRDefault="00C61353" w:rsidP="005C6359">
            <w:pPr>
              <w:suppressAutoHyphens/>
            </w:pPr>
            <w:r>
              <w:t>Операционно-техн</w:t>
            </w:r>
            <w:r w:rsidRPr="00076422">
              <w:t>ическое</w:t>
            </w:r>
            <w:r>
              <w:t xml:space="preserve"> </w:t>
            </w:r>
            <w:r w:rsidRPr="00076422">
              <w:t>сопровождение процесса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5233BA" w14:textId="77777777" w:rsidR="00197D4B" w:rsidRPr="00076422" w:rsidRDefault="00197D4B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971480" w14:textId="20005145" w:rsidR="00197D4B" w:rsidRPr="00C5655E" w:rsidRDefault="00C5655E" w:rsidP="00617C2C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FA5999" w14:textId="77777777" w:rsidR="00197D4B" w:rsidRPr="00076422" w:rsidRDefault="00197D4B" w:rsidP="00617C2C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07642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C4062" w14:textId="77777777" w:rsidR="00197D4B" w:rsidRPr="00076422" w:rsidRDefault="00197D4B" w:rsidP="00617C2C">
            <w:pPr>
              <w:suppressAutoHyphens/>
              <w:jc w:val="center"/>
            </w:pPr>
            <w:r w:rsidRPr="00076422">
              <w:t>5</w:t>
            </w:r>
          </w:p>
        </w:tc>
      </w:tr>
    </w:tbl>
    <w:p w14:paraId="222D2557" w14:textId="77777777" w:rsidR="00047E90" w:rsidRPr="00692DEB" w:rsidRDefault="00047E90" w:rsidP="00617C2C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047E90" w:rsidRPr="00076422" w14:paraId="0782F976" w14:textId="77777777" w:rsidTr="001C1AA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8FE4AC8" w14:textId="77777777" w:rsidR="00047E90" w:rsidRPr="00076422" w:rsidRDefault="00047E90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879BC6" w14:textId="77777777" w:rsidR="00047E90" w:rsidRPr="00076422" w:rsidRDefault="00047E90" w:rsidP="001C1AA3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6FA87D" w14:textId="77777777" w:rsidR="00047E90" w:rsidRPr="00076422" w:rsidRDefault="00047E90" w:rsidP="001C1AA3">
            <w:pPr>
              <w:suppressAutoHyphens/>
            </w:pPr>
            <w:r w:rsidRPr="00076422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9F87AB" w14:textId="77777777" w:rsidR="00047E90" w:rsidRPr="00076422" w:rsidRDefault="00047E90" w:rsidP="001C1AA3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4972C" w14:textId="77777777" w:rsidR="00047E90" w:rsidRPr="00076422" w:rsidRDefault="00047E90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823C3" w14:textId="77777777" w:rsidR="00047E90" w:rsidRPr="00076422" w:rsidRDefault="00047E90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0D333" w14:textId="77777777" w:rsidR="00047E90" w:rsidRPr="00076422" w:rsidRDefault="00047E90" w:rsidP="00617C2C">
            <w:pPr>
              <w:suppressAutoHyphens/>
              <w:rPr>
                <w:sz w:val="20"/>
                <w:szCs w:val="20"/>
              </w:rPr>
            </w:pPr>
          </w:p>
        </w:tc>
      </w:tr>
      <w:tr w:rsidR="00047E90" w:rsidRPr="00076422" w14:paraId="6A148F03" w14:textId="77777777" w:rsidTr="00A71CF1">
        <w:trPr>
          <w:jc w:val="center"/>
        </w:trPr>
        <w:tc>
          <w:tcPr>
            <w:tcW w:w="2267" w:type="dxa"/>
            <w:vAlign w:val="center"/>
          </w:tcPr>
          <w:p w14:paraId="46A8E49B" w14:textId="77777777" w:rsidR="00047E90" w:rsidRPr="00076422" w:rsidRDefault="00047E90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856E5C0" w14:textId="77777777" w:rsidR="00047E90" w:rsidRPr="00076422" w:rsidRDefault="00047E90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8B8CF9E" w14:textId="77777777" w:rsidR="00047E90" w:rsidRPr="00076422" w:rsidRDefault="00047E90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501A436" w14:textId="77777777" w:rsidR="00047E90" w:rsidRPr="00076422" w:rsidRDefault="00047E90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B056DDB" w14:textId="77777777" w:rsidR="00047E90" w:rsidRPr="00076422" w:rsidRDefault="00047E90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A5433EB" w14:textId="77777777" w:rsidR="00047E90" w:rsidRPr="00076422" w:rsidRDefault="00047E90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B586B2D" w14:textId="77777777" w:rsidR="00047E90" w:rsidRPr="00076422" w:rsidRDefault="00047E90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BF54FC" w14:textId="77777777" w:rsidR="00047E90" w:rsidRPr="00692DEB" w:rsidRDefault="00047E90" w:rsidP="00617C2C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047E90" w:rsidRPr="00076422" w14:paraId="5224FBC8" w14:textId="77777777" w:rsidTr="00156F90">
        <w:trPr>
          <w:trHeight w:val="20"/>
          <w:jc w:val="center"/>
        </w:trPr>
        <w:tc>
          <w:tcPr>
            <w:tcW w:w="1276" w:type="pct"/>
          </w:tcPr>
          <w:p w14:paraId="142C1ACC" w14:textId="77777777" w:rsidR="00047E90" w:rsidRPr="00076422" w:rsidRDefault="00047E90" w:rsidP="00617C2C">
            <w:pPr>
              <w:suppressAutoHyphens/>
            </w:pPr>
            <w:r w:rsidRPr="00076422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5689DB44" w14:textId="4111EBD1" w:rsidR="008B4C20" w:rsidRDefault="001768B7" w:rsidP="00617C2C">
            <w:pPr>
              <w:ind w:right="141"/>
            </w:pPr>
            <w:r w:rsidRPr="00D75C85">
              <w:t>Техник</w:t>
            </w:r>
            <w:r w:rsidR="00165A77" w:rsidRPr="00D75C85">
              <w:t xml:space="preserve"> </w:t>
            </w:r>
            <w:r w:rsidR="005C6359">
              <w:rPr>
                <w:lang w:val="en-US"/>
              </w:rPr>
              <w:t>I</w:t>
            </w:r>
            <w:r w:rsidR="008B4C20">
              <w:t xml:space="preserve"> категории</w:t>
            </w:r>
          </w:p>
          <w:p w14:paraId="38633CEC" w14:textId="6528B5DB" w:rsidR="00047E90" w:rsidRPr="00D75C85" w:rsidRDefault="008B4C20" w:rsidP="00C72E55">
            <w:pPr>
              <w:ind w:right="141"/>
            </w:pPr>
            <w:r>
              <w:t xml:space="preserve">Техник </w:t>
            </w:r>
            <w:r w:rsidR="005C6359">
              <w:t>II</w:t>
            </w:r>
            <w:r w:rsidR="00165A77" w:rsidRPr="00D75C85">
              <w:t xml:space="preserve"> </w:t>
            </w:r>
            <w:r w:rsidRPr="00D75C85">
              <w:t>категори</w:t>
            </w:r>
            <w:r>
              <w:t>и</w:t>
            </w:r>
          </w:p>
        </w:tc>
      </w:tr>
    </w:tbl>
    <w:p w14:paraId="6FDBFD85" w14:textId="77777777" w:rsidR="00047E90" w:rsidRPr="00692DEB" w:rsidRDefault="00047E90" w:rsidP="00617C2C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047E90" w:rsidRPr="00076422" w14:paraId="5DE573B7" w14:textId="77777777" w:rsidTr="00156F90">
        <w:trPr>
          <w:trHeight w:val="20"/>
          <w:jc w:val="center"/>
        </w:trPr>
        <w:tc>
          <w:tcPr>
            <w:tcW w:w="1276" w:type="pct"/>
          </w:tcPr>
          <w:p w14:paraId="6599DDA9" w14:textId="77777777" w:rsidR="00047E90" w:rsidRPr="00076422" w:rsidRDefault="00047E90" w:rsidP="00156F90">
            <w:pPr>
              <w:suppressAutoHyphens/>
            </w:pPr>
            <w:r w:rsidRPr="00076422">
              <w:t>Требования к образованию и обучению</w:t>
            </w:r>
          </w:p>
        </w:tc>
        <w:tc>
          <w:tcPr>
            <w:tcW w:w="3724" w:type="pct"/>
          </w:tcPr>
          <w:p w14:paraId="6787C034" w14:textId="1A70E99E" w:rsidR="00047E90" w:rsidRPr="00C72E55" w:rsidRDefault="00692DEB" w:rsidP="00156F90">
            <w:pPr>
              <w:ind w:right="141"/>
            </w:pPr>
            <w:r w:rsidRPr="00692DEB"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047E90" w:rsidRPr="00076422" w14:paraId="4019F3CE" w14:textId="77777777" w:rsidTr="00C700F0">
        <w:trPr>
          <w:trHeight w:val="667"/>
          <w:jc w:val="center"/>
        </w:trPr>
        <w:tc>
          <w:tcPr>
            <w:tcW w:w="1276" w:type="pct"/>
          </w:tcPr>
          <w:p w14:paraId="469511BD" w14:textId="77777777" w:rsidR="00047E90" w:rsidRPr="00076422" w:rsidRDefault="00047E90" w:rsidP="00156F90">
            <w:pPr>
              <w:suppressAutoHyphens/>
            </w:pPr>
            <w:r w:rsidRPr="00076422">
              <w:t>Требования к опыту практической работы</w:t>
            </w:r>
          </w:p>
        </w:tc>
        <w:tc>
          <w:tcPr>
            <w:tcW w:w="3724" w:type="pct"/>
          </w:tcPr>
          <w:p w14:paraId="5FD66CD4" w14:textId="0A00B507" w:rsidR="00047E90" w:rsidRPr="00076422" w:rsidRDefault="00807987" w:rsidP="00156F90">
            <w:pPr>
              <w:suppressAutoHyphens/>
            </w:pPr>
            <w:r w:rsidRPr="001C2C82">
              <w:t xml:space="preserve">Для должностей с категорией требуется опыт работы в должности </w:t>
            </w:r>
            <w:r>
              <w:t xml:space="preserve">с </w:t>
            </w:r>
            <w:r w:rsidRPr="001C2C82">
              <w:t>более низкой (предшествующей) категори</w:t>
            </w:r>
            <w:r>
              <w:t>ей</w:t>
            </w:r>
            <w:r w:rsidR="00692DEB" w:rsidRPr="00692DEB">
              <w:t xml:space="preserve"> не менее </w:t>
            </w:r>
            <w:r w:rsidR="00692DEB">
              <w:t>одного года</w:t>
            </w:r>
          </w:p>
        </w:tc>
      </w:tr>
      <w:tr w:rsidR="00047E90" w:rsidRPr="00076422" w14:paraId="3A7CA5C4" w14:textId="77777777" w:rsidTr="00156F90">
        <w:trPr>
          <w:trHeight w:val="20"/>
          <w:jc w:val="center"/>
        </w:trPr>
        <w:tc>
          <w:tcPr>
            <w:tcW w:w="1276" w:type="pct"/>
          </w:tcPr>
          <w:p w14:paraId="3EAB0A2A" w14:textId="77777777" w:rsidR="00047E90" w:rsidRPr="00076422" w:rsidRDefault="00047E90" w:rsidP="00156F90">
            <w:pPr>
              <w:suppressAutoHyphens/>
            </w:pPr>
            <w:r w:rsidRPr="00076422">
              <w:t>Особые условия допуска к работе</w:t>
            </w:r>
          </w:p>
        </w:tc>
        <w:tc>
          <w:tcPr>
            <w:tcW w:w="3724" w:type="pct"/>
          </w:tcPr>
          <w:p w14:paraId="42B1CF6A" w14:textId="5A0B6015" w:rsidR="001768B7" w:rsidRPr="00076422" w:rsidRDefault="005C6359" w:rsidP="00156F90">
            <w:pPr>
              <w:ind w:right="141"/>
            </w:pPr>
            <w:r>
              <w:t>Прохождение обязательных предварительных и периодических медицинских осмотров</w:t>
            </w:r>
            <w:r w:rsidR="00796A56" w:rsidRPr="00076422">
              <w:rPr>
                <w:rStyle w:val="af2"/>
              </w:rPr>
              <w:endnoteReference w:id="3"/>
            </w:r>
          </w:p>
          <w:p w14:paraId="3A6EED66" w14:textId="77777777" w:rsidR="001768B7" w:rsidRPr="00076422" w:rsidRDefault="001768B7" w:rsidP="00156F90">
            <w:pPr>
              <w:suppressAutoHyphens/>
            </w:pPr>
            <w:r w:rsidRPr="00076422">
              <w:t>Возможны ограничения, связанные с формой допуска к информации, составляющей государственную тайну</w:t>
            </w:r>
            <w:r w:rsidR="00796A56" w:rsidRPr="00076422">
              <w:rPr>
                <w:rStyle w:val="af2"/>
              </w:rPr>
              <w:endnoteReference w:id="4"/>
            </w:r>
          </w:p>
          <w:p w14:paraId="4C963E5E" w14:textId="4C169103" w:rsidR="001768B7" w:rsidRPr="00076422" w:rsidRDefault="00FA64B1" w:rsidP="00156F90">
            <w:pPr>
              <w:ind w:right="141"/>
            </w:pPr>
            <w:r>
              <w:t xml:space="preserve">Наличие </w:t>
            </w:r>
            <w:r w:rsidR="001768B7" w:rsidRPr="00076422">
              <w:t>II групп</w:t>
            </w:r>
            <w:r>
              <w:t>ы</w:t>
            </w:r>
            <w:r w:rsidR="001768B7" w:rsidRPr="00076422">
              <w:t xml:space="preserve"> по электробезопасности</w:t>
            </w:r>
            <w:r w:rsidR="009C3ABF" w:rsidRPr="00076422">
              <w:rPr>
                <w:rStyle w:val="af2"/>
              </w:rPr>
              <w:endnoteReference w:id="5"/>
            </w:r>
          </w:p>
          <w:p w14:paraId="3AE36D99" w14:textId="6497F552" w:rsidR="001768B7" w:rsidRPr="00076422" w:rsidRDefault="001768B7" w:rsidP="00156F90">
            <w:pPr>
              <w:ind w:right="141"/>
            </w:pPr>
            <w:r w:rsidRPr="00076422">
              <w:t>Прохождение обучения по охране труда и проверки знаний требовани</w:t>
            </w:r>
            <w:r w:rsidR="00796A56" w:rsidRPr="00076422">
              <w:t>й</w:t>
            </w:r>
            <w:r w:rsidRPr="00076422">
              <w:t xml:space="preserve"> охраны труда</w:t>
            </w:r>
            <w:r w:rsidR="009C3ABF" w:rsidRPr="00076422">
              <w:rPr>
                <w:rStyle w:val="af2"/>
              </w:rPr>
              <w:endnoteReference w:id="6"/>
            </w:r>
          </w:p>
          <w:p w14:paraId="41F04B11" w14:textId="34AB393C" w:rsidR="00047E90" w:rsidRPr="00076422" w:rsidRDefault="001768B7" w:rsidP="00FA64B1">
            <w:pPr>
              <w:suppressAutoHyphens/>
            </w:pPr>
            <w:r w:rsidRPr="00076422">
              <w:t>Обучение мерам пожарной безопасности</w:t>
            </w:r>
            <w:r w:rsidR="009C3ABF" w:rsidRPr="00076422">
              <w:rPr>
                <w:rStyle w:val="af2"/>
              </w:rPr>
              <w:endnoteReference w:id="7"/>
            </w:r>
          </w:p>
        </w:tc>
      </w:tr>
      <w:tr w:rsidR="00047E90" w:rsidRPr="00076422" w14:paraId="2ECEB6B5" w14:textId="77777777" w:rsidTr="00156F90">
        <w:trPr>
          <w:trHeight w:val="20"/>
          <w:jc w:val="center"/>
        </w:trPr>
        <w:tc>
          <w:tcPr>
            <w:tcW w:w="1276" w:type="pct"/>
          </w:tcPr>
          <w:p w14:paraId="5AF01AD5" w14:textId="77777777" w:rsidR="00047E90" w:rsidRPr="00076422" w:rsidRDefault="00047E90" w:rsidP="00156F90">
            <w:pPr>
              <w:suppressAutoHyphens/>
            </w:pPr>
            <w:r w:rsidRPr="00076422">
              <w:t>Другие характеристики</w:t>
            </w:r>
          </w:p>
        </w:tc>
        <w:tc>
          <w:tcPr>
            <w:tcW w:w="3724" w:type="pct"/>
          </w:tcPr>
          <w:p w14:paraId="484233EC" w14:textId="77777777" w:rsidR="00047E90" w:rsidRPr="00076422" w:rsidRDefault="00047E90" w:rsidP="00156F90">
            <w:pPr>
              <w:suppressAutoHyphens/>
            </w:pPr>
            <w:r w:rsidRPr="00076422">
              <w:t>-</w:t>
            </w:r>
          </w:p>
        </w:tc>
      </w:tr>
    </w:tbl>
    <w:p w14:paraId="7A89B5BC" w14:textId="77777777" w:rsidR="00156F90" w:rsidRDefault="00156F90" w:rsidP="00156F90">
      <w:pPr>
        <w:pStyle w:val="Norm"/>
      </w:pPr>
    </w:p>
    <w:p w14:paraId="0CA646C7" w14:textId="100DD97F" w:rsidR="00047E90" w:rsidRDefault="00047E90" w:rsidP="00156F90">
      <w:pPr>
        <w:pStyle w:val="Norm"/>
      </w:pPr>
      <w:r w:rsidRPr="00692DEB">
        <w:t>Дополнительные характеристики</w:t>
      </w:r>
    </w:p>
    <w:p w14:paraId="7E5D9BB3" w14:textId="77777777" w:rsidR="00156F90" w:rsidRPr="00692DEB" w:rsidRDefault="00156F90" w:rsidP="00156F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47E90" w:rsidRPr="00076422" w14:paraId="08C73F8B" w14:textId="77777777" w:rsidTr="00197D4B">
        <w:trPr>
          <w:jc w:val="center"/>
        </w:trPr>
        <w:tc>
          <w:tcPr>
            <w:tcW w:w="1282" w:type="pct"/>
            <w:vAlign w:val="center"/>
          </w:tcPr>
          <w:p w14:paraId="31B2B3F7" w14:textId="77777777" w:rsidR="00047E90" w:rsidRPr="00076422" w:rsidRDefault="00047E90" w:rsidP="001C1AA3">
            <w:pPr>
              <w:suppressAutoHyphens/>
              <w:jc w:val="center"/>
            </w:pPr>
            <w:r w:rsidRPr="00076422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FAEE5EB" w14:textId="77777777" w:rsidR="00047E90" w:rsidRPr="00076422" w:rsidRDefault="00047E90" w:rsidP="001C1AA3">
            <w:pPr>
              <w:suppressAutoHyphens/>
              <w:jc w:val="center"/>
            </w:pPr>
            <w:r w:rsidRPr="00076422">
              <w:t>Код</w:t>
            </w:r>
          </w:p>
        </w:tc>
        <w:tc>
          <w:tcPr>
            <w:tcW w:w="2837" w:type="pct"/>
            <w:vAlign w:val="center"/>
          </w:tcPr>
          <w:p w14:paraId="63B74462" w14:textId="77777777" w:rsidR="00047E90" w:rsidRPr="00076422" w:rsidRDefault="00047E90" w:rsidP="001C1AA3">
            <w:pPr>
              <w:suppressAutoHyphens/>
              <w:jc w:val="center"/>
            </w:pPr>
            <w:r w:rsidRPr="00076422">
              <w:t>Наименование базовой группы, должности (профессии) или специальности</w:t>
            </w:r>
          </w:p>
        </w:tc>
      </w:tr>
      <w:tr w:rsidR="001768B7" w:rsidRPr="00076422" w14:paraId="2CED7D49" w14:textId="77777777" w:rsidTr="00156F90">
        <w:trPr>
          <w:trHeight w:val="20"/>
          <w:jc w:val="center"/>
        </w:trPr>
        <w:tc>
          <w:tcPr>
            <w:tcW w:w="1282" w:type="pct"/>
          </w:tcPr>
          <w:p w14:paraId="5EDD661A" w14:textId="77777777" w:rsidR="001768B7" w:rsidRPr="00076422" w:rsidRDefault="001768B7" w:rsidP="00156F90">
            <w:pPr>
              <w:suppressAutoHyphens/>
            </w:pPr>
            <w:r w:rsidRPr="00076422">
              <w:t>ОКЗ</w:t>
            </w:r>
          </w:p>
        </w:tc>
        <w:tc>
          <w:tcPr>
            <w:tcW w:w="881" w:type="pct"/>
          </w:tcPr>
          <w:p w14:paraId="6EA2CC88" w14:textId="77777777" w:rsidR="001768B7" w:rsidRPr="00076422" w:rsidRDefault="001768B7" w:rsidP="00156F90">
            <w:pPr>
              <w:suppressAutoHyphens/>
            </w:pPr>
            <w:r w:rsidRPr="00076422">
              <w:t>3119</w:t>
            </w:r>
          </w:p>
        </w:tc>
        <w:tc>
          <w:tcPr>
            <w:tcW w:w="2837" w:type="pct"/>
          </w:tcPr>
          <w:p w14:paraId="768D7C7B" w14:textId="77777777" w:rsidR="001768B7" w:rsidRPr="00076422" w:rsidRDefault="001768B7" w:rsidP="00156F90">
            <w:pPr>
              <w:suppressAutoHyphens/>
            </w:pPr>
            <w:r w:rsidRPr="00076422">
              <w:t>Техники в области физических и технических наук, не входящие в другие группы</w:t>
            </w:r>
          </w:p>
        </w:tc>
      </w:tr>
      <w:tr w:rsidR="000F734E" w:rsidRPr="00076422" w14:paraId="47EE3308" w14:textId="77777777" w:rsidTr="00156F90">
        <w:trPr>
          <w:trHeight w:val="20"/>
          <w:jc w:val="center"/>
        </w:trPr>
        <w:tc>
          <w:tcPr>
            <w:tcW w:w="1282" w:type="pct"/>
          </w:tcPr>
          <w:p w14:paraId="2DEC2413" w14:textId="77777777" w:rsidR="000F734E" w:rsidRPr="00C700F0" w:rsidRDefault="000F734E" w:rsidP="00156F90">
            <w:pPr>
              <w:suppressAutoHyphens/>
            </w:pPr>
            <w:r w:rsidRPr="00C700F0">
              <w:t>ЕКС</w:t>
            </w:r>
            <w:r w:rsidRPr="00C700F0">
              <w:rPr>
                <w:vertAlign w:val="superscript"/>
              </w:rPr>
              <w:endnoteReference w:id="8"/>
            </w:r>
          </w:p>
        </w:tc>
        <w:tc>
          <w:tcPr>
            <w:tcW w:w="881" w:type="pct"/>
          </w:tcPr>
          <w:p w14:paraId="5730BC7A" w14:textId="77777777" w:rsidR="000F734E" w:rsidRPr="00C700F0" w:rsidRDefault="000F734E" w:rsidP="00156F90">
            <w:pPr>
              <w:suppressAutoHyphens/>
            </w:pPr>
            <w:r w:rsidRPr="00C700F0">
              <w:t>-</w:t>
            </w:r>
          </w:p>
        </w:tc>
        <w:tc>
          <w:tcPr>
            <w:tcW w:w="2837" w:type="pct"/>
          </w:tcPr>
          <w:p w14:paraId="03BB6A6B" w14:textId="77777777" w:rsidR="000F734E" w:rsidRPr="00C700F0" w:rsidRDefault="000F734E" w:rsidP="00156F90">
            <w:pPr>
              <w:suppressAutoHyphens/>
            </w:pPr>
            <w:r w:rsidRPr="00C700F0">
              <w:t>Техник</w:t>
            </w:r>
          </w:p>
        </w:tc>
      </w:tr>
      <w:tr w:rsidR="00EC747C" w:rsidRPr="00076422" w14:paraId="16858990" w14:textId="77777777" w:rsidTr="00156F90">
        <w:trPr>
          <w:trHeight w:val="20"/>
          <w:jc w:val="center"/>
        </w:trPr>
        <w:tc>
          <w:tcPr>
            <w:tcW w:w="1282" w:type="pct"/>
          </w:tcPr>
          <w:p w14:paraId="5DD03949" w14:textId="242D9A4B" w:rsidR="00EC747C" w:rsidRPr="00C700F0" w:rsidRDefault="008A3420" w:rsidP="00156F90">
            <w:pPr>
              <w:suppressAutoHyphens/>
            </w:pPr>
            <w:r w:rsidRPr="00C700F0">
              <w:t>ОКПДТР</w:t>
            </w:r>
            <w:r w:rsidRPr="00C700F0">
              <w:rPr>
                <w:rStyle w:val="af2"/>
              </w:rPr>
              <w:endnoteReference w:id="9"/>
            </w:r>
          </w:p>
        </w:tc>
        <w:tc>
          <w:tcPr>
            <w:tcW w:w="881" w:type="pct"/>
          </w:tcPr>
          <w:p w14:paraId="18327FBC" w14:textId="1BFB296A" w:rsidR="00EC747C" w:rsidRPr="00C700F0" w:rsidRDefault="00EC747C" w:rsidP="00156F90">
            <w:pPr>
              <w:suppressAutoHyphens/>
            </w:pPr>
            <w:r w:rsidRPr="00C700F0">
              <w:t>26927</w:t>
            </w:r>
          </w:p>
        </w:tc>
        <w:tc>
          <w:tcPr>
            <w:tcW w:w="2837" w:type="pct"/>
          </w:tcPr>
          <w:p w14:paraId="645B1D72" w14:textId="1FDD7670" w:rsidR="00EC747C" w:rsidRPr="00C700F0" w:rsidRDefault="00EC747C" w:rsidP="00156F90">
            <w:pPr>
              <w:suppressAutoHyphens/>
            </w:pPr>
            <w:r w:rsidRPr="00C700F0">
              <w:t>Техник</w:t>
            </w:r>
          </w:p>
        </w:tc>
      </w:tr>
      <w:tr w:rsidR="00506477" w:rsidRPr="00076422" w14:paraId="7C230BE5" w14:textId="77777777" w:rsidTr="00156F90">
        <w:trPr>
          <w:trHeight w:val="20"/>
          <w:jc w:val="center"/>
        </w:trPr>
        <w:tc>
          <w:tcPr>
            <w:tcW w:w="1282" w:type="pct"/>
            <w:vMerge w:val="restart"/>
          </w:tcPr>
          <w:p w14:paraId="7C3EE88C" w14:textId="77777777" w:rsidR="00506477" w:rsidRPr="00076422" w:rsidRDefault="00506477" w:rsidP="00156F90">
            <w:pPr>
              <w:suppressAutoHyphens/>
            </w:pPr>
            <w:r w:rsidRPr="00076422">
              <w:t>ОКСО</w:t>
            </w:r>
            <w:r w:rsidRPr="00076422">
              <w:rPr>
                <w:rStyle w:val="af2"/>
              </w:rPr>
              <w:endnoteReference w:id="10"/>
            </w:r>
          </w:p>
        </w:tc>
        <w:tc>
          <w:tcPr>
            <w:tcW w:w="881" w:type="pct"/>
          </w:tcPr>
          <w:p w14:paraId="146C3B1F" w14:textId="516CC368" w:rsidR="00506477" w:rsidRPr="00076422" w:rsidRDefault="00506477" w:rsidP="00156F90">
            <w:pPr>
              <w:suppressAutoHyphens/>
            </w:pPr>
            <w:r>
              <w:t>2.18.02.05</w:t>
            </w:r>
          </w:p>
        </w:tc>
        <w:tc>
          <w:tcPr>
            <w:tcW w:w="2837" w:type="pct"/>
          </w:tcPr>
          <w:p w14:paraId="1724DC45" w14:textId="65260972" w:rsidR="00506477" w:rsidRPr="00506477" w:rsidRDefault="00506477" w:rsidP="00156F90">
            <w:pPr>
              <w:suppressAutoHyphens/>
            </w:pPr>
            <w:r w:rsidRPr="00506477">
              <w:t>Производство тугоплавких неметаллических и силикатных материалов и изделий</w:t>
            </w:r>
          </w:p>
        </w:tc>
      </w:tr>
      <w:tr w:rsidR="00506477" w:rsidRPr="00076422" w14:paraId="6071AC47" w14:textId="77777777" w:rsidTr="00156F90">
        <w:trPr>
          <w:trHeight w:val="20"/>
          <w:jc w:val="center"/>
        </w:trPr>
        <w:tc>
          <w:tcPr>
            <w:tcW w:w="1282" w:type="pct"/>
            <w:vMerge/>
          </w:tcPr>
          <w:p w14:paraId="52669F7B" w14:textId="77777777" w:rsidR="00506477" w:rsidRPr="00076422" w:rsidRDefault="00506477" w:rsidP="00156F90">
            <w:pPr>
              <w:suppressAutoHyphens/>
            </w:pPr>
          </w:p>
        </w:tc>
        <w:tc>
          <w:tcPr>
            <w:tcW w:w="881" w:type="pct"/>
          </w:tcPr>
          <w:p w14:paraId="46011869" w14:textId="03EB0819" w:rsidR="00506477" w:rsidRPr="00542B79" w:rsidRDefault="00506477" w:rsidP="00156F90">
            <w:pPr>
              <w:suppressAutoHyphens/>
            </w:pPr>
            <w:r>
              <w:t>2.24.02.01</w:t>
            </w:r>
          </w:p>
        </w:tc>
        <w:tc>
          <w:tcPr>
            <w:tcW w:w="2837" w:type="pct"/>
          </w:tcPr>
          <w:p w14:paraId="33124F1C" w14:textId="7371699A" w:rsidR="00506477" w:rsidRPr="00C72E55" w:rsidRDefault="00506477" w:rsidP="00156F90">
            <w:pPr>
              <w:suppressAutoHyphens/>
            </w:pPr>
            <w:r w:rsidRPr="00C72E55">
              <w:t>Производство летательных аппаратов</w:t>
            </w:r>
          </w:p>
        </w:tc>
      </w:tr>
    </w:tbl>
    <w:p w14:paraId="57E7391C" w14:textId="77777777" w:rsidR="00156F90" w:rsidRDefault="00156F90" w:rsidP="00156F90">
      <w:pPr>
        <w:pStyle w:val="Norm"/>
      </w:pPr>
    </w:p>
    <w:p w14:paraId="11443F73" w14:textId="77777777" w:rsidR="008A3420" w:rsidRDefault="008A3420" w:rsidP="00156F90">
      <w:pPr>
        <w:pStyle w:val="Norm"/>
        <w:rPr>
          <w:b/>
          <w:bCs/>
        </w:rPr>
      </w:pPr>
    </w:p>
    <w:p w14:paraId="5A40B100" w14:textId="77777777" w:rsidR="008A3420" w:rsidRDefault="008A3420" w:rsidP="00156F90">
      <w:pPr>
        <w:pStyle w:val="Norm"/>
        <w:rPr>
          <w:b/>
          <w:bCs/>
        </w:rPr>
      </w:pPr>
    </w:p>
    <w:p w14:paraId="7DBD7358" w14:textId="0242DDB9" w:rsidR="00047E90" w:rsidRPr="00156F90" w:rsidRDefault="00047E90" w:rsidP="00156F90">
      <w:pPr>
        <w:pStyle w:val="Norm"/>
        <w:rPr>
          <w:b/>
          <w:bCs/>
        </w:rPr>
      </w:pPr>
      <w:r w:rsidRPr="00156F90">
        <w:rPr>
          <w:b/>
          <w:bCs/>
        </w:rPr>
        <w:t>3.1.1. Трудовая функция</w:t>
      </w:r>
    </w:p>
    <w:p w14:paraId="3B8FE044" w14:textId="77777777" w:rsidR="00156F90" w:rsidRPr="00076422" w:rsidRDefault="00156F90" w:rsidP="00156F90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33"/>
        <w:gridCol w:w="4845"/>
        <w:gridCol w:w="559"/>
        <w:gridCol w:w="889"/>
        <w:gridCol w:w="1611"/>
        <w:gridCol w:w="663"/>
      </w:tblGrid>
      <w:tr w:rsidR="00197D4B" w:rsidRPr="00076422" w14:paraId="7AADCBDB" w14:textId="77777777" w:rsidTr="005C6359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14:paraId="3A886E4D" w14:textId="77777777" w:rsidR="00197D4B" w:rsidRPr="00076422" w:rsidRDefault="00197D4B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C5E62" w14:textId="7B518909" w:rsidR="00197D4B" w:rsidRPr="00076422" w:rsidRDefault="00197D4B" w:rsidP="005C6359">
            <w:pPr>
              <w:suppressAutoHyphens/>
            </w:pPr>
            <w:r w:rsidRPr="00076422">
              <w:t>Изготовление образцов специальных покрытий методами осаждения в вакууме для внешних поверхностей КА в соответствии с программами и методиками испытаний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BDAA58" w14:textId="77777777" w:rsidR="00197D4B" w:rsidRPr="00076422" w:rsidRDefault="00197D4B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3CDC84" w14:textId="2DDFC96E" w:rsidR="00197D4B" w:rsidRPr="00076422" w:rsidRDefault="00C5655E" w:rsidP="005C6359">
            <w:pPr>
              <w:suppressAutoHyphens/>
            </w:pPr>
            <w:r>
              <w:rPr>
                <w:lang w:val="en-US"/>
              </w:rPr>
              <w:t>A</w:t>
            </w:r>
            <w:r w:rsidR="00197D4B" w:rsidRPr="00076422">
              <w:t>/01.5</w:t>
            </w:r>
          </w:p>
        </w:tc>
        <w:tc>
          <w:tcPr>
            <w:tcW w:w="164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E49909" w14:textId="77777777" w:rsidR="00197D4B" w:rsidRPr="00076422" w:rsidRDefault="00197D4B" w:rsidP="008671CC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7642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FA305" w14:textId="77777777" w:rsidR="00197D4B" w:rsidRPr="00076422" w:rsidRDefault="00197D4B" w:rsidP="00617C2C">
            <w:pPr>
              <w:suppressAutoHyphens/>
              <w:jc w:val="center"/>
            </w:pPr>
            <w:r w:rsidRPr="00076422">
              <w:t>5</w:t>
            </w:r>
          </w:p>
        </w:tc>
      </w:tr>
    </w:tbl>
    <w:p w14:paraId="787296FA" w14:textId="77777777" w:rsidR="00047E90" w:rsidRPr="008671CC" w:rsidRDefault="00047E90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47E90" w:rsidRPr="00076422" w14:paraId="405CD227" w14:textId="77777777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F16EFED" w14:textId="77777777" w:rsidR="00047E90" w:rsidRPr="00076422" w:rsidRDefault="00047E90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FF41B9" w14:textId="77777777" w:rsidR="00047E90" w:rsidRPr="00076422" w:rsidRDefault="00047E90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91BE5" w14:textId="77777777" w:rsidR="00047E90" w:rsidRPr="00076422" w:rsidRDefault="00047E90" w:rsidP="00617C2C">
            <w:pPr>
              <w:suppressAutoHyphens/>
            </w:pPr>
            <w:r w:rsidRPr="00076422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FFD0D1" w14:textId="77777777" w:rsidR="00047E90" w:rsidRPr="00076422" w:rsidRDefault="00047E90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FADDB4" w14:textId="77777777" w:rsidR="00047E90" w:rsidRPr="00076422" w:rsidRDefault="00047E90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8454B" w14:textId="77777777" w:rsidR="00047E90" w:rsidRPr="00076422" w:rsidRDefault="00047E90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70E4F" w14:textId="77777777" w:rsidR="00047E90" w:rsidRPr="00076422" w:rsidRDefault="00047E90" w:rsidP="00617C2C">
            <w:pPr>
              <w:suppressAutoHyphens/>
              <w:rPr>
                <w:sz w:val="20"/>
                <w:szCs w:val="20"/>
              </w:rPr>
            </w:pPr>
          </w:p>
        </w:tc>
      </w:tr>
      <w:tr w:rsidR="00047E90" w:rsidRPr="00076422" w14:paraId="32C20B3F" w14:textId="77777777" w:rsidTr="00A71CF1">
        <w:trPr>
          <w:jc w:val="center"/>
        </w:trPr>
        <w:tc>
          <w:tcPr>
            <w:tcW w:w="1266" w:type="pct"/>
            <w:vAlign w:val="center"/>
          </w:tcPr>
          <w:p w14:paraId="43F6F9C2" w14:textId="77777777" w:rsidR="00047E90" w:rsidRPr="00076422" w:rsidRDefault="00047E90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4D86E46" w14:textId="77777777" w:rsidR="00047E90" w:rsidRPr="00076422" w:rsidRDefault="00047E90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0B7BBA" w14:textId="77777777" w:rsidR="00047E90" w:rsidRPr="00076422" w:rsidRDefault="00047E90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9651A3" w14:textId="77777777" w:rsidR="00047E90" w:rsidRPr="00076422" w:rsidRDefault="00047E90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C67D21" w14:textId="77777777" w:rsidR="00047E90" w:rsidRPr="00076422" w:rsidRDefault="00047E90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BB4D8D" w14:textId="77777777" w:rsidR="00047E90" w:rsidRPr="00076422" w:rsidRDefault="00047E90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79B1003" w14:textId="77777777" w:rsidR="00047E90" w:rsidRPr="00076422" w:rsidRDefault="00047E90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3646A7" w14:textId="77777777" w:rsidR="00047E90" w:rsidRPr="008671CC" w:rsidRDefault="00047E90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47E90" w:rsidRPr="00076422" w14:paraId="72EB23EB" w14:textId="77777777" w:rsidTr="008671C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12415B8C" w14:textId="77777777" w:rsidR="00047E90" w:rsidRPr="00076422" w:rsidRDefault="00047E90" w:rsidP="00617C2C">
            <w:pPr>
              <w:suppressAutoHyphens/>
            </w:pPr>
            <w:r w:rsidRPr="00076422">
              <w:t>Трудовые</w:t>
            </w:r>
            <w:r w:rsidR="001C1AA3" w:rsidRPr="00076422">
              <w:t xml:space="preserve"> </w:t>
            </w:r>
            <w:r w:rsidRPr="00076422">
              <w:t>действия</w:t>
            </w:r>
          </w:p>
        </w:tc>
        <w:tc>
          <w:tcPr>
            <w:tcW w:w="3734" w:type="pct"/>
          </w:tcPr>
          <w:p w14:paraId="7061CC65" w14:textId="77777777" w:rsidR="00047E90" w:rsidRPr="00076422" w:rsidRDefault="003B094F" w:rsidP="00156F90">
            <w:pPr>
              <w:suppressAutoHyphens/>
              <w:jc w:val="both"/>
            </w:pPr>
            <w:r w:rsidRPr="00076422">
              <w:t>Обезжиривание и очистка подложек для специальных покрытий внешних поверхностей КА в соответствии с программами и методиками испытаний</w:t>
            </w:r>
          </w:p>
        </w:tc>
      </w:tr>
      <w:tr w:rsidR="00047E90" w:rsidRPr="00076422" w14:paraId="3B9FDED7" w14:textId="77777777" w:rsidTr="008671C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1CDD77F" w14:textId="77777777" w:rsidR="00047E90" w:rsidRPr="00076422" w:rsidRDefault="00047E90" w:rsidP="00617C2C">
            <w:pPr>
              <w:suppressAutoHyphens/>
            </w:pPr>
          </w:p>
        </w:tc>
        <w:tc>
          <w:tcPr>
            <w:tcW w:w="3734" w:type="pct"/>
          </w:tcPr>
          <w:p w14:paraId="10D0F6FC" w14:textId="77777777" w:rsidR="00047E90" w:rsidRPr="00076422" w:rsidRDefault="003B094F" w:rsidP="00156F90">
            <w:pPr>
              <w:suppressAutoHyphens/>
              <w:jc w:val="both"/>
            </w:pPr>
            <w:r w:rsidRPr="00076422">
              <w:t>Сборка оснастки для изготовления образцов специальных покрытий методами осаждения в ваку</w:t>
            </w:r>
            <w:r w:rsidR="00796A56" w:rsidRPr="00076422">
              <w:t>уме для внешних поверхностей КА</w:t>
            </w:r>
            <w:r w:rsidRPr="00076422">
              <w:t xml:space="preserve"> в соответствии с программами и методиками испытаний</w:t>
            </w:r>
          </w:p>
        </w:tc>
      </w:tr>
      <w:tr w:rsidR="00047E90" w:rsidRPr="00076422" w14:paraId="6AB81F47" w14:textId="77777777" w:rsidTr="008671C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F34A7E8" w14:textId="77777777" w:rsidR="00047E90" w:rsidRPr="00076422" w:rsidRDefault="00047E90" w:rsidP="00617C2C">
            <w:pPr>
              <w:suppressAutoHyphens/>
            </w:pPr>
          </w:p>
        </w:tc>
        <w:tc>
          <w:tcPr>
            <w:tcW w:w="3734" w:type="pct"/>
          </w:tcPr>
          <w:p w14:paraId="221A6C44" w14:textId="1D0B390E" w:rsidR="00047E90" w:rsidRPr="00076422" w:rsidRDefault="003B094F" w:rsidP="00156F90">
            <w:pPr>
              <w:suppressAutoHyphens/>
              <w:jc w:val="both"/>
            </w:pPr>
            <w:r w:rsidRPr="00076422">
              <w:t xml:space="preserve">Подготовка </w:t>
            </w:r>
            <w:r w:rsidR="005C6359" w:rsidRPr="00076422">
              <w:t>компонент</w:t>
            </w:r>
            <w:r w:rsidR="005C6359">
              <w:t xml:space="preserve">ов </w:t>
            </w:r>
            <w:r w:rsidRPr="00076422">
              <w:t>и работа с компонентами, необходимыми для изготовления специальных покрытий внешних поверхностей КА методами осаждения в вакууме</w:t>
            </w:r>
            <w:r w:rsidR="00796A56" w:rsidRPr="00076422">
              <w:t>,</w:t>
            </w:r>
            <w:r w:rsidRPr="00076422">
              <w:t xml:space="preserve"> в соответствии с программами и методиками испытаний</w:t>
            </w:r>
          </w:p>
        </w:tc>
      </w:tr>
      <w:tr w:rsidR="00047E90" w:rsidRPr="00076422" w14:paraId="4B400A11" w14:textId="77777777" w:rsidTr="008671C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494D7F0" w14:textId="77777777" w:rsidR="00047E90" w:rsidRPr="00076422" w:rsidRDefault="00047E90" w:rsidP="00617C2C">
            <w:pPr>
              <w:suppressAutoHyphens/>
            </w:pPr>
          </w:p>
        </w:tc>
        <w:tc>
          <w:tcPr>
            <w:tcW w:w="3734" w:type="pct"/>
          </w:tcPr>
          <w:p w14:paraId="4D2CD04D" w14:textId="6EE12B25" w:rsidR="00047E90" w:rsidRPr="00076422" w:rsidRDefault="003B094F" w:rsidP="00156F90">
            <w:pPr>
              <w:suppressAutoHyphens/>
              <w:jc w:val="both"/>
            </w:pPr>
            <w:r w:rsidRPr="00076422">
              <w:t xml:space="preserve">Нанесение специального покрытия </w:t>
            </w:r>
            <w:r w:rsidR="005C6359">
              <w:t>на</w:t>
            </w:r>
            <w:r w:rsidRPr="00076422">
              <w:t xml:space="preserve"> внешни</w:t>
            </w:r>
            <w:r w:rsidR="005C6359">
              <w:t>е</w:t>
            </w:r>
            <w:r w:rsidRPr="00076422">
              <w:t xml:space="preserve"> поверхност</w:t>
            </w:r>
            <w:r w:rsidR="005C6359">
              <w:t>и</w:t>
            </w:r>
            <w:r w:rsidRPr="00076422">
              <w:t xml:space="preserve"> КА методами осаждения в вакууме в соответствии с программами и методиками испытаний</w:t>
            </w:r>
          </w:p>
        </w:tc>
      </w:tr>
      <w:tr w:rsidR="00047E90" w:rsidRPr="00076422" w14:paraId="4CE08B09" w14:textId="77777777" w:rsidTr="008671C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2CEFDD2" w14:textId="77777777" w:rsidR="00047E90" w:rsidRPr="00076422" w:rsidRDefault="00047E90" w:rsidP="00617C2C">
            <w:pPr>
              <w:suppressAutoHyphens/>
            </w:pPr>
          </w:p>
        </w:tc>
        <w:tc>
          <w:tcPr>
            <w:tcW w:w="3734" w:type="pct"/>
          </w:tcPr>
          <w:p w14:paraId="09EC64B8" w14:textId="77777777" w:rsidR="00047E90" w:rsidRPr="00076422" w:rsidRDefault="003B094F" w:rsidP="00156F90">
            <w:pPr>
              <w:suppressAutoHyphens/>
              <w:jc w:val="both"/>
            </w:pPr>
            <w:r w:rsidRPr="00076422">
              <w:t>Ведение рабочего журнала</w:t>
            </w:r>
          </w:p>
        </w:tc>
      </w:tr>
      <w:tr w:rsidR="003B094F" w:rsidRPr="00076422" w14:paraId="37E665D7" w14:textId="77777777" w:rsidTr="008671C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5D42A7D8" w14:textId="77777777" w:rsidR="003B094F" w:rsidRPr="00076422" w:rsidRDefault="003B094F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умения</w:t>
            </w:r>
          </w:p>
        </w:tc>
        <w:tc>
          <w:tcPr>
            <w:tcW w:w="3734" w:type="pct"/>
          </w:tcPr>
          <w:p w14:paraId="612DDF8F" w14:textId="52989EEF" w:rsidR="003B094F" w:rsidRPr="00076422" w:rsidRDefault="003B094F" w:rsidP="00156F90">
            <w:pPr>
              <w:suppressAutoHyphens/>
              <w:jc w:val="both"/>
            </w:pPr>
            <w:r w:rsidRPr="00076422">
              <w:t>Работать с оборудованием и оснасткой, применяемым</w:t>
            </w:r>
            <w:r w:rsidR="005C6359">
              <w:t>и</w:t>
            </w:r>
            <w:r w:rsidRPr="00076422">
              <w:t xml:space="preserve"> при изготовлении специальных покрытий методами осаждения в вакууме для внешних поверхностей КА</w:t>
            </w:r>
            <w:r w:rsidR="00796A56" w:rsidRPr="00076422">
              <w:t>,</w:t>
            </w:r>
            <w:r w:rsidRPr="00076422">
              <w:t xml:space="preserve"> в соответствии с программами и методиками испытаний</w:t>
            </w:r>
          </w:p>
        </w:tc>
      </w:tr>
      <w:tr w:rsidR="003B094F" w:rsidRPr="00076422" w14:paraId="1B359ABF" w14:textId="77777777" w:rsidTr="008671C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CDDAA5F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7EDDBA00" w14:textId="77777777" w:rsidR="003B094F" w:rsidRPr="00076422" w:rsidRDefault="003B094F" w:rsidP="00156F90">
            <w:pPr>
              <w:suppressAutoHyphens/>
              <w:jc w:val="both"/>
            </w:pPr>
            <w:r w:rsidRPr="00076422">
              <w:t>Использовать средства измерения при изготовлении специальных покрытий методами осаждения в вакууме для внешних поверхностей КА в соответствии с программами и методиками испытаний</w:t>
            </w:r>
          </w:p>
        </w:tc>
      </w:tr>
      <w:tr w:rsidR="003B094F" w:rsidRPr="00076422" w14:paraId="0F8FD7A0" w14:textId="77777777" w:rsidTr="008671C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27E57E4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73FEC31B" w14:textId="77777777" w:rsidR="003B094F" w:rsidRPr="00076422" w:rsidRDefault="003B094F" w:rsidP="00156F90">
            <w:pPr>
              <w:suppressAutoHyphens/>
              <w:jc w:val="both"/>
            </w:pPr>
            <w:r w:rsidRPr="00076422">
              <w:t>Испытывать и контролировать технические параметры и эксплуатационные характеристики технологического оборудования</w:t>
            </w:r>
          </w:p>
        </w:tc>
      </w:tr>
      <w:tr w:rsidR="003B094F" w:rsidRPr="00076422" w14:paraId="45C6CDBB" w14:textId="77777777" w:rsidTr="008671C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C4FCF7F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3CD801B8" w14:textId="77777777" w:rsidR="003B094F" w:rsidRPr="00076422" w:rsidRDefault="003B094F" w:rsidP="00156F90">
            <w:pPr>
              <w:jc w:val="both"/>
            </w:pPr>
            <w:r w:rsidRPr="00076422">
              <w:t>Осуществлять работу с персональным компьютером на уровне уверенного пользователя</w:t>
            </w:r>
          </w:p>
        </w:tc>
      </w:tr>
      <w:tr w:rsidR="003B094F" w:rsidRPr="00076422" w14:paraId="21F5CF0B" w14:textId="77777777" w:rsidTr="008671C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6CF4942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093A7060" w14:textId="77777777" w:rsidR="003B094F" w:rsidRPr="00076422" w:rsidRDefault="003B094F" w:rsidP="00156F90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Работать на персональном</w:t>
            </w:r>
            <w:r w:rsidR="00DE689A" w:rsidRPr="00076422">
              <w:rPr>
                <w:rStyle w:val="FontStyle35"/>
                <w:sz w:val="24"/>
                <w:szCs w:val="24"/>
              </w:rPr>
              <w:t xml:space="preserve"> </w:t>
            </w:r>
            <w:r w:rsidRPr="00076422">
              <w:rPr>
                <w:rStyle w:val="FontStyle35"/>
                <w:sz w:val="24"/>
                <w:szCs w:val="24"/>
              </w:rPr>
              <w:t>компьютере с программными средствами общего назначения</w:t>
            </w:r>
          </w:p>
        </w:tc>
      </w:tr>
      <w:tr w:rsidR="003B094F" w:rsidRPr="00076422" w14:paraId="35B2C2F4" w14:textId="77777777" w:rsidTr="008671C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E14AD5D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2A4BB6DB" w14:textId="77777777" w:rsidR="003B094F" w:rsidRPr="00076422" w:rsidRDefault="003B094F" w:rsidP="00156F90">
            <w:pPr>
              <w:suppressAutoHyphens/>
              <w:jc w:val="both"/>
            </w:pPr>
            <w:r w:rsidRPr="00076422">
              <w:t>Осуществлять поиск источников информации по тематике выполняемых работ</w:t>
            </w:r>
          </w:p>
        </w:tc>
      </w:tr>
      <w:tr w:rsidR="003B094F" w:rsidRPr="00076422" w14:paraId="3B71E928" w14:textId="77777777" w:rsidTr="008671C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5EDEADA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3357695D" w14:textId="77777777" w:rsidR="003B094F" w:rsidRPr="00076422" w:rsidRDefault="003B094F" w:rsidP="00156F90">
            <w:pPr>
              <w:suppressAutoHyphens/>
              <w:jc w:val="both"/>
            </w:pPr>
            <w:r w:rsidRPr="00076422">
              <w:t>Анализировать нормативно-техническую и научно-техническую литературу</w:t>
            </w:r>
          </w:p>
        </w:tc>
      </w:tr>
      <w:tr w:rsidR="003B094F" w:rsidRPr="00076422" w14:paraId="3EF105EC" w14:textId="77777777" w:rsidTr="008671C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C0A6B3D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56C0D67B" w14:textId="77777777" w:rsidR="003B094F" w:rsidRPr="00076422" w:rsidRDefault="003B094F" w:rsidP="00156F90">
            <w:pPr>
              <w:suppressAutoHyphens/>
              <w:jc w:val="both"/>
            </w:pPr>
            <w:r w:rsidRPr="00076422">
              <w:t>Применять справочные материалы</w:t>
            </w:r>
          </w:p>
        </w:tc>
      </w:tr>
      <w:tr w:rsidR="003B094F" w:rsidRPr="00076422" w14:paraId="6C0A8A98" w14:textId="77777777" w:rsidTr="008671C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F7D1563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3CAA4AF6" w14:textId="77777777" w:rsidR="003B094F" w:rsidRPr="00076422" w:rsidRDefault="003B094F" w:rsidP="00156F90">
            <w:pPr>
              <w:suppressAutoHyphens/>
              <w:jc w:val="both"/>
            </w:pPr>
            <w:r w:rsidRPr="00076422">
              <w:t>Про</w:t>
            </w:r>
            <w:r w:rsidR="00796A56" w:rsidRPr="00076422">
              <w:t>из</w:t>
            </w:r>
            <w:r w:rsidRPr="00076422">
              <w:t>водить расчеты с использованием программных средств общего и специального назначения</w:t>
            </w:r>
          </w:p>
        </w:tc>
      </w:tr>
      <w:tr w:rsidR="003B094F" w:rsidRPr="00076422" w14:paraId="79A46A0A" w14:textId="77777777" w:rsidTr="008671C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B73D124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552B4FE2" w14:textId="77777777" w:rsidR="003B094F" w:rsidRPr="00076422" w:rsidRDefault="003B094F" w:rsidP="00156F90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Оформлять эскизы и чертежи типовых деталей, читать чертежи</w:t>
            </w:r>
          </w:p>
        </w:tc>
      </w:tr>
      <w:tr w:rsidR="003B094F" w:rsidRPr="00076422" w14:paraId="7304979D" w14:textId="77777777" w:rsidTr="008671C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3384F2C7" w14:textId="77777777" w:rsidR="003B094F" w:rsidRPr="00076422" w:rsidRDefault="003B094F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знания</w:t>
            </w:r>
          </w:p>
        </w:tc>
        <w:tc>
          <w:tcPr>
            <w:tcW w:w="3734" w:type="pct"/>
          </w:tcPr>
          <w:p w14:paraId="0E627A90" w14:textId="77777777" w:rsidR="003B094F" w:rsidRPr="00076422" w:rsidRDefault="003B094F" w:rsidP="00156F90">
            <w:pPr>
              <w:tabs>
                <w:tab w:val="left" w:pos="5655"/>
              </w:tabs>
              <w:suppressAutoHyphens/>
              <w:jc w:val="both"/>
            </w:pPr>
            <w:r w:rsidRPr="00076422">
              <w:t>Основы вычислительной и измерительной техники</w:t>
            </w:r>
          </w:p>
        </w:tc>
      </w:tr>
      <w:tr w:rsidR="003B094F" w:rsidRPr="00076422" w14:paraId="0745D68A" w14:textId="77777777" w:rsidTr="008671C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2394FCF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3BB76FB9" w14:textId="77777777" w:rsidR="003B094F" w:rsidRPr="00076422" w:rsidRDefault="003B094F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Детали механизмов и машин</w:t>
            </w:r>
          </w:p>
        </w:tc>
      </w:tr>
      <w:tr w:rsidR="003B094F" w:rsidRPr="00076422" w14:paraId="17733FDD" w14:textId="77777777" w:rsidTr="008671C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D4426CE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5A9168ED" w14:textId="77777777" w:rsidR="003B094F" w:rsidRPr="00076422" w:rsidRDefault="003B094F" w:rsidP="00156F90">
            <w:pPr>
              <w:suppressAutoHyphens/>
              <w:jc w:val="both"/>
            </w:pPr>
            <w:r w:rsidRPr="00076422">
              <w:t>Материаловедение</w:t>
            </w:r>
          </w:p>
        </w:tc>
      </w:tr>
      <w:tr w:rsidR="003B094F" w:rsidRPr="00076422" w14:paraId="3B04DF72" w14:textId="77777777" w:rsidTr="008671C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B65CD1D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4B7AA47B" w14:textId="77777777" w:rsidR="003B094F" w:rsidRPr="00076422" w:rsidRDefault="003B094F" w:rsidP="00156F90">
            <w:pPr>
              <w:suppressAutoHyphens/>
              <w:jc w:val="both"/>
            </w:pPr>
            <w:r w:rsidRPr="00076422">
              <w:t>Организация технического обслуживания и ремонта технологического оборудования</w:t>
            </w:r>
          </w:p>
        </w:tc>
      </w:tr>
      <w:tr w:rsidR="003B094F" w:rsidRPr="00076422" w14:paraId="54A07220" w14:textId="77777777" w:rsidTr="008671C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4FCED4F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3628C1D2" w14:textId="77777777" w:rsidR="003B094F" w:rsidRPr="00076422" w:rsidRDefault="003B094F" w:rsidP="00156F90">
            <w:pPr>
              <w:suppressAutoHyphens/>
              <w:jc w:val="both"/>
            </w:pPr>
            <w:r w:rsidRPr="00076422">
              <w:t>Техническая механика</w:t>
            </w:r>
          </w:p>
        </w:tc>
      </w:tr>
      <w:tr w:rsidR="003B094F" w:rsidRPr="00076422" w14:paraId="7C40B75A" w14:textId="77777777" w:rsidTr="008671C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A47117D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0376B66A" w14:textId="77777777" w:rsidR="003B094F" w:rsidRPr="00076422" w:rsidRDefault="003B094F" w:rsidP="00156F90">
            <w:pPr>
              <w:suppressAutoHyphens/>
              <w:jc w:val="both"/>
            </w:pPr>
            <w:r w:rsidRPr="00076422">
              <w:t>Программы и методики испытаний п</w:t>
            </w:r>
            <w:r w:rsidR="00796A56" w:rsidRPr="00076422">
              <w:t>ри</w:t>
            </w:r>
            <w:r w:rsidRPr="00076422">
              <w:t xml:space="preserve"> изготовлени</w:t>
            </w:r>
            <w:r w:rsidR="00796A56" w:rsidRPr="00076422">
              <w:t>и</w:t>
            </w:r>
            <w:r w:rsidRPr="00076422">
              <w:t xml:space="preserve"> специальных покрытий методами осаждения в вакууме для внешних поверхностей КА</w:t>
            </w:r>
          </w:p>
        </w:tc>
      </w:tr>
      <w:tr w:rsidR="00542B79" w:rsidRPr="00076422" w14:paraId="6C8B12B3" w14:textId="77777777" w:rsidTr="008671C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6C8ECFF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0538BBD8" w14:textId="2E5956F0" w:rsidR="00542B79" w:rsidRPr="00076422" w:rsidRDefault="00542B79" w:rsidP="00156F90">
            <w:pPr>
              <w:suppressAutoHyphens/>
              <w:jc w:val="both"/>
            </w:pPr>
            <w:r>
              <w:t xml:space="preserve">Текстовые редакторы (процессоры): </w:t>
            </w:r>
            <w:r w:rsidRPr="00C632B0">
              <w:t>наименования, возможности и порядок работы с ними</w:t>
            </w:r>
          </w:p>
        </w:tc>
      </w:tr>
      <w:tr w:rsidR="003B094F" w:rsidRPr="00076422" w14:paraId="0D2E9885" w14:textId="77777777" w:rsidTr="008671C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9C6F666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40E786E3" w14:textId="77777777" w:rsidR="003B094F" w:rsidRPr="00076422" w:rsidRDefault="003B094F" w:rsidP="00156F90">
            <w:pPr>
              <w:suppressAutoHyphens/>
              <w:jc w:val="both"/>
            </w:pPr>
            <w:r w:rsidRPr="00076422">
              <w:t>Основные принципы работы, технические характеристики, конструктивные особенности разрабатываемых и используемых специальных покрытий, технических средств, материалов и их свойства</w:t>
            </w:r>
          </w:p>
        </w:tc>
      </w:tr>
      <w:tr w:rsidR="003B094F" w:rsidRPr="00076422" w14:paraId="5B93FA2C" w14:textId="77777777" w:rsidTr="008671C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F9DE8ED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77FDB84B" w14:textId="77777777" w:rsidR="003B094F" w:rsidRPr="00076422" w:rsidRDefault="003B094F" w:rsidP="00156F90">
            <w:pPr>
              <w:suppressAutoHyphens/>
              <w:jc w:val="both"/>
            </w:pPr>
            <w:r w:rsidRPr="00076422">
              <w:t>Требования системы менеджмента качества организации</w:t>
            </w:r>
          </w:p>
        </w:tc>
      </w:tr>
      <w:tr w:rsidR="003B094F" w:rsidRPr="00076422" w14:paraId="2060DEEF" w14:textId="77777777" w:rsidTr="008671C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6F15D99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04A09AD7" w14:textId="77777777" w:rsidR="003B094F" w:rsidRPr="00076422" w:rsidRDefault="003B094F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Требования охраны труда и промышленной безопасности</w:t>
            </w:r>
          </w:p>
        </w:tc>
      </w:tr>
      <w:tr w:rsidR="00047E90" w:rsidRPr="00076422" w14:paraId="7E5A9B28" w14:textId="77777777" w:rsidTr="008671CC">
        <w:trPr>
          <w:cantSplit/>
          <w:trHeight w:val="20"/>
          <w:jc w:val="center"/>
        </w:trPr>
        <w:tc>
          <w:tcPr>
            <w:tcW w:w="1266" w:type="pct"/>
          </w:tcPr>
          <w:p w14:paraId="3F552C79" w14:textId="77777777" w:rsidR="00047E90" w:rsidRPr="00076422" w:rsidRDefault="00047E90" w:rsidP="00617C2C">
            <w:pPr>
              <w:suppressAutoHyphens/>
            </w:pPr>
            <w:r w:rsidRPr="00076422">
              <w:t>Другие</w:t>
            </w:r>
            <w:r w:rsidR="001C1AA3" w:rsidRPr="00076422">
              <w:t xml:space="preserve"> </w:t>
            </w:r>
            <w:r w:rsidRPr="00076422">
              <w:t>характеристики</w:t>
            </w:r>
          </w:p>
        </w:tc>
        <w:tc>
          <w:tcPr>
            <w:tcW w:w="3734" w:type="pct"/>
          </w:tcPr>
          <w:p w14:paraId="4197F9E5" w14:textId="77777777" w:rsidR="00047E90" w:rsidRPr="00076422" w:rsidRDefault="00047E90" w:rsidP="00156F90">
            <w:pPr>
              <w:suppressAutoHyphens/>
              <w:jc w:val="both"/>
            </w:pPr>
            <w:r w:rsidRPr="00076422">
              <w:t>-</w:t>
            </w:r>
          </w:p>
        </w:tc>
      </w:tr>
    </w:tbl>
    <w:p w14:paraId="7EBB7260" w14:textId="77777777" w:rsidR="00156F90" w:rsidRDefault="00156F90" w:rsidP="00156F90">
      <w:pPr>
        <w:pStyle w:val="Norm"/>
      </w:pPr>
    </w:p>
    <w:p w14:paraId="01393857" w14:textId="781FC9ED" w:rsidR="003B094F" w:rsidRPr="00156F90" w:rsidRDefault="003B2AB8" w:rsidP="00156F90">
      <w:pPr>
        <w:pStyle w:val="Norm"/>
        <w:rPr>
          <w:b/>
          <w:bCs/>
        </w:rPr>
      </w:pPr>
      <w:r w:rsidRPr="00156F90">
        <w:rPr>
          <w:b/>
          <w:bCs/>
        </w:rPr>
        <w:t>3.1.2</w:t>
      </w:r>
      <w:r w:rsidR="003B094F" w:rsidRPr="00156F90">
        <w:rPr>
          <w:b/>
          <w:bCs/>
        </w:rPr>
        <w:t>. Трудовая функция</w:t>
      </w:r>
    </w:p>
    <w:p w14:paraId="76928F71" w14:textId="77777777" w:rsidR="00156F90" w:rsidRPr="00076422" w:rsidRDefault="00156F90" w:rsidP="00156F90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3"/>
        <w:gridCol w:w="4995"/>
        <w:gridCol w:w="555"/>
        <w:gridCol w:w="971"/>
        <w:gridCol w:w="1479"/>
        <w:gridCol w:w="567"/>
      </w:tblGrid>
      <w:tr w:rsidR="00197D4B" w:rsidRPr="00076422" w14:paraId="3CC17327" w14:textId="77777777" w:rsidTr="00156F90">
        <w:trPr>
          <w:jc w:val="center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14:paraId="4326C802" w14:textId="77777777" w:rsidR="00197D4B" w:rsidRPr="00076422" w:rsidRDefault="00197D4B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3C516" w14:textId="77777777" w:rsidR="00197D4B" w:rsidRPr="00076422" w:rsidRDefault="00197D4B" w:rsidP="00156F90">
            <w:pPr>
              <w:suppressAutoHyphens/>
            </w:pPr>
            <w:r w:rsidRPr="00076422">
              <w:t>Контроль характеристик специальных покрытий при изготовлении их методами осаждения в вакууме для внешних поверхностей КА и испытаний по стандартным методикам на стандартном оборудовани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3CC2BE" w14:textId="77777777" w:rsidR="00197D4B" w:rsidRPr="00076422" w:rsidRDefault="00197D4B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7E67D" w14:textId="00C230B6" w:rsidR="00197D4B" w:rsidRPr="00076422" w:rsidRDefault="00C5655E" w:rsidP="00617C2C">
            <w:pPr>
              <w:suppressAutoHyphens/>
            </w:pPr>
            <w:r>
              <w:rPr>
                <w:lang w:val="en-US"/>
              </w:rPr>
              <w:t>A</w:t>
            </w:r>
            <w:r w:rsidR="00197D4B" w:rsidRPr="00076422">
              <w:t>/02.5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221FCD" w14:textId="77777777" w:rsidR="00197D4B" w:rsidRPr="00076422" w:rsidRDefault="00197D4B" w:rsidP="008671CC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7642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AE5DF" w14:textId="77777777" w:rsidR="00197D4B" w:rsidRPr="00076422" w:rsidRDefault="00197D4B" w:rsidP="00617C2C">
            <w:pPr>
              <w:suppressAutoHyphens/>
              <w:jc w:val="center"/>
            </w:pPr>
            <w:r w:rsidRPr="00076422">
              <w:t>5</w:t>
            </w:r>
          </w:p>
        </w:tc>
      </w:tr>
    </w:tbl>
    <w:p w14:paraId="646B8285" w14:textId="77777777" w:rsidR="003B094F" w:rsidRPr="008671CC" w:rsidRDefault="003B094F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B094F" w:rsidRPr="00076422" w14:paraId="17CCD8C5" w14:textId="77777777" w:rsidTr="00293AD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B7B22FA" w14:textId="77777777" w:rsidR="003B094F" w:rsidRPr="00076422" w:rsidRDefault="003B094F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F99190" w14:textId="77777777" w:rsidR="003B094F" w:rsidRPr="00076422" w:rsidRDefault="003B094F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1F264" w14:textId="77777777" w:rsidR="003B094F" w:rsidRPr="00076422" w:rsidRDefault="003B094F" w:rsidP="00617C2C">
            <w:pPr>
              <w:suppressAutoHyphens/>
            </w:pPr>
            <w:r w:rsidRPr="00076422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CCBF31" w14:textId="77777777" w:rsidR="003B094F" w:rsidRPr="00076422" w:rsidRDefault="003B094F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FA4F9" w14:textId="77777777" w:rsidR="003B094F" w:rsidRPr="00076422" w:rsidRDefault="003B094F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8CD22" w14:textId="77777777" w:rsidR="003B094F" w:rsidRPr="00076422" w:rsidRDefault="003B094F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E261C0" w14:textId="77777777" w:rsidR="003B094F" w:rsidRPr="00076422" w:rsidRDefault="003B094F" w:rsidP="00617C2C">
            <w:pPr>
              <w:suppressAutoHyphens/>
              <w:rPr>
                <w:sz w:val="20"/>
                <w:szCs w:val="20"/>
              </w:rPr>
            </w:pPr>
          </w:p>
        </w:tc>
      </w:tr>
      <w:tr w:rsidR="003B094F" w:rsidRPr="00076422" w14:paraId="5EFE1FB3" w14:textId="77777777" w:rsidTr="00293AD9">
        <w:trPr>
          <w:jc w:val="center"/>
        </w:trPr>
        <w:tc>
          <w:tcPr>
            <w:tcW w:w="1266" w:type="pct"/>
            <w:vAlign w:val="center"/>
          </w:tcPr>
          <w:p w14:paraId="28A4C520" w14:textId="77777777" w:rsidR="003B094F" w:rsidRPr="00076422" w:rsidRDefault="003B094F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42B2202" w14:textId="77777777" w:rsidR="003B094F" w:rsidRPr="00076422" w:rsidRDefault="003B094F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C48836" w14:textId="77777777" w:rsidR="003B094F" w:rsidRPr="00076422" w:rsidRDefault="003B094F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AA3F28" w14:textId="77777777" w:rsidR="003B094F" w:rsidRPr="00076422" w:rsidRDefault="003B094F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45BC92" w14:textId="77777777" w:rsidR="003B094F" w:rsidRPr="00076422" w:rsidRDefault="003B094F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B5FFB1D" w14:textId="77777777" w:rsidR="003B094F" w:rsidRPr="00076422" w:rsidRDefault="003B094F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C316BB8" w14:textId="77777777" w:rsidR="003B094F" w:rsidRPr="00076422" w:rsidRDefault="003B094F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12F629" w14:textId="77777777" w:rsidR="003B094F" w:rsidRPr="008671CC" w:rsidRDefault="003B094F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B094F" w:rsidRPr="00076422" w14:paraId="00F5ABF9" w14:textId="77777777" w:rsidTr="00156F90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307A5E75" w14:textId="77777777" w:rsidR="003B094F" w:rsidRPr="00076422" w:rsidRDefault="003B094F" w:rsidP="00617C2C">
            <w:pPr>
              <w:suppressAutoHyphens/>
            </w:pPr>
            <w:r w:rsidRPr="00076422">
              <w:t>Трудовые</w:t>
            </w:r>
            <w:r w:rsidR="001C1AA3" w:rsidRPr="00076422">
              <w:t xml:space="preserve"> </w:t>
            </w:r>
            <w:r w:rsidRPr="00076422">
              <w:t>действия</w:t>
            </w:r>
          </w:p>
        </w:tc>
        <w:tc>
          <w:tcPr>
            <w:tcW w:w="3734" w:type="pct"/>
          </w:tcPr>
          <w:p w14:paraId="618686FE" w14:textId="123440DE" w:rsidR="003B094F" w:rsidRPr="00076422" w:rsidRDefault="003B2AB8" w:rsidP="00156F90">
            <w:pPr>
              <w:suppressAutoHyphens/>
              <w:jc w:val="both"/>
            </w:pPr>
            <w:r w:rsidRPr="00076422">
              <w:t xml:space="preserve">Приведение состояния образцов специальных покрытий </w:t>
            </w:r>
            <w:r w:rsidR="005C6359">
              <w:t>в соответствие с</w:t>
            </w:r>
            <w:r w:rsidRPr="00076422">
              <w:t xml:space="preserve"> требованиям</w:t>
            </w:r>
            <w:r w:rsidR="005C6359">
              <w:t>и к</w:t>
            </w:r>
            <w:r w:rsidRPr="00076422">
              <w:t xml:space="preserve"> чистоте, влажности и температуре для осуществления контроля характеристик специальных покрытий</w:t>
            </w:r>
            <w:r w:rsidR="00770397" w:rsidRPr="00076422">
              <w:t xml:space="preserve"> для внешних поверхностей КА</w:t>
            </w:r>
            <w:r w:rsidRPr="00076422">
              <w:t xml:space="preserve"> при изготовлении </w:t>
            </w:r>
            <w:r w:rsidR="00796A56" w:rsidRPr="00076422">
              <w:t xml:space="preserve">их </w:t>
            </w:r>
            <w:r w:rsidRPr="00076422">
              <w:t>методами осаждения в вакууме и испытаний по стандартным методикам на стандартном оборудовании</w:t>
            </w:r>
          </w:p>
        </w:tc>
      </w:tr>
      <w:tr w:rsidR="003B094F" w:rsidRPr="00076422" w14:paraId="5FB5ED70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BD31FEF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1D7D01AC" w14:textId="77777777" w:rsidR="003B094F" w:rsidRPr="00076422" w:rsidRDefault="003B2AB8" w:rsidP="00156F90">
            <w:pPr>
              <w:suppressAutoHyphens/>
              <w:jc w:val="both"/>
            </w:pPr>
            <w:r w:rsidRPr="00076422">
              <w:t>Сборка оснастки и подготовка типовых средств измерений для определения свойств специальных покрытий для внешних поверхностей КА</w:t>
            </w:r>
          </w:p>
        </w:tc>
      </w:tr>
      <w:tr w:rsidR="003B2AB8" w:rsidRPr="00076422" w14:paraId="56DA9B3C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162C63D" w14:textId="77777777" w:rsidR="003B2AB8" w:rsidRPr="00076422" w:rsidRDefault="003B2AB8" w:rsidP="00617C2C">
            <w:pPr>
              <w:suppressAutoHyphens/>
            </w:pPr>
          </w:p>
        </w:tc>
        <w:tc>
          <w:tcPr>
            <w:tcW w:w="3734" w:type="pct"/>
          </w:tcPr>
          <w:p w14:paraId="255C0939" w14:textId="77777777" w:rsidR="003B2AB8" w:rsidRPr="00076422" w:rsidRDefault="003B2AB8" w:rsidP="00156F90">
            <w:pPr>
              <w:suppressAutoHyphens/>
              <w:jc w:val="both"/>
            </w:pPr>
            <w:r w:rsidRPr="00076422">
              <w:t>Установка образцов специальных покрытий для внешних поверхностей</w:t>
            </w:r>
            <w:r w:rsidR="00DE689A" w:rsidRPr="00076422">
              <w:t xml:space="preserve"> </w:t>
            </w:r>
            <w:r w:rsidRPr="00076422">
              <w:t>КА в оснастку для испытаний по стандартным методикам на стандартном оборудовании</w:t>
            </w:r>
          </w:p>
        </w:tc>
      </w:tr>
      <w:tr w:rsidR="003B094F" w:rsidRPr="00076422" w14:paraId="355C149B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B822A3C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6B9B06AD" w14:textId="1EE5BB74" w:rsidR="003B094F" w:rsidRPr="00076422" w:rsidRDefault="003B2AB8" w:rsidP="00156F90">
            <w:pPr>
              <w:suppressAutoHyphens/>
              <w:jc w:val="both"/>
            </w:pPr>
            <w:r w:rsidRPr="00076422">
              <w:t xml:space="preserve">Установка оснастки с образцами специальных покрытий для внешних поверхностей КА </w:t>
            </w:r>
            <w:r w:rsidR="00770397">
              <w:t>для</w:t>
            </w:r>
            <w:r w:rsidRPr="00076422">
              <w:t xml:space="preserve"> испытания по стандартным методикам на стандартном оборудовании</w:t>
            </w:r>
          </w:p>
        </w:tc>
      </w:tr>
      <w:tr w:rsidR="003B094F" w:rsidRPr="00076422" w14:paraId="1076634F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88F5E98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1F2CB05B" w14:textId="77777777" w:rsidR="003B094F" w:rsidRPr="00076422" w:rsidRDefault="003B2AB8" w:rsidP="00156F90">
            <w:pPr>
              <w:suppressAutoHyphens/>
              <w:jc w:val="both"/>
            </w:pPr>
            <w:r w:rsidRPr="00076422">
              <w:t>Измерение физических характеристик, состава, структуры полученных образцов специальных покрытий для внешних поверхностей КА по стандартным методикам на стандартных приборах</w:t>
            </w:r>
          </w:p>
        </w:tc>
      </w:tr>
      <w:tr w:rsidR="003B094F" w:rsidRPr="00076422" w14:paraId="10FAF224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8CC95C8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4B9AE974" w14:textId="77777777" w:rsidR="003B094F" w:rsidRPr="00076422" w:rsidRDefault="003B2AB8" w:rsidP="00156F90">
            <w:pPr>
              <w:suppressAutoHyphens/>
              <w:jc w:val="both"/>
            </w:pPr>
            <w:r w:rsidRPr="00076422">
              <w:t>Оформление записей в журнале измерений</w:t>
            </w:r>
          </w:p>
        </w:tc>
      </w:tr>
      <w:tr w:rsidR="003B094F" w:rsidRPr="00076422" w14:paraId="50FC76EF" w14:textId="77777777" w:rsidTr="00156F90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0628113E" w14:textId="77777777" w:rsidR="003B094F" w:rsidRPr="00076422" w:rsidRDefault="003B094F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умения</w:t>
            </w:r>
          </w:p>
        </w:tc>
        <w:tc>
          <w:tcPr>
            <w:tcW w:w="3734" w:type="pct"/>
          </w:tcPr>
          <w:p w14:paraId="4A2A39E9" w14:textId="6E551DB7" w:rsidR="003B094F" w:rsidRPr="00076422" w:rsidRDefault="003B2AB8" w:rsidP="00156F90">
            <w:pPr>
              <w:suppressAutoHyphens/>
              <w:jc w:val="both"/>
            </w:pPr>
            <w:r w:rsidRPr="00076422">
              <w:t>Работать с оборудованием и оснасткой, применяемым</w:t>
            </w:r>
            <w:r w:rsidR="00770397">
              <w:t>и</w:t>
            </w:r>
            <w:r w:rsidRPr="00076422">
              <w:t xml:space="preserve"> при изготовлении </w:t>
            </w:r>
            <w:r w:rsidR="00215761" w:rsidRPr="00076422">
              <w:t xml:space="preserve">и испытаниях </w:t>
            </w:r>
            <w:r w:rsidRPr="00076422">
              <w:t xml:space="preserve">специальных покрытий для внешних поверхностей КА </w:t>
            </w:r>
          </w:p>
        </w:tc>
      </w:tr>
      <w:tr w:rsidR="003B094F" w:rsidRPr="00076422" w14:paraId="2B15D421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06BA01F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3BEA6AF4" w14:textId="77777777" w:rsidR="003B094F" w:rsidRPr="00076422" w:rsidRDefault="003B2AB8" w:rsidP="00156F90">
            <w:pPr>
              <w:suppressAutoHyphens/>
              <w:jc w:val="both"/>
            </w:pPr>
            <w:r w:rsidRPr="00076422">
              <w:t>Использовать средства измерения при изготовлении специальных покрытий для внешних поверхностей КА</w:t>
            </w:r>
          </w:p>
        </w:tc>
      </w:tr>
      <w:tr w:rsidR="003B094F" w:rsidRPr="00076422" w14:paraId="33EF6973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F77D1D9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32BA6632" w14:textId="77777777" w:rsidR="003B094F" w:rsidRPr="00076422" w:rsidRDefault="003B2AB8" w:rsidP="00156F90">
            <w:pPr>
              <w:suppressAutoHyphens/>
              <w:jc w:val="both"/>
            </w:pPr>
            <w:r w:rsidRPr="00076422">
              <w:t>Испытывать и контролировать технические параметры и эксплуатационные характеристики технологического оборудования</w:t>
            </w:r>
          </w:p>
        </w:tc>
      </w:tr>
      <w:tr w:rsidR="003B094F" w:rsidRPr="00076422" w14:paraId="18146AF4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2AD4017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4B8067A1" w14:textId="77777777" w:rsidR="003B094F" w:rsidRPr="00076422" w:rsidRDefault="003B2AB8" w:rsidP="00156F90">
            <w:pPr>
              <w:jc w:val="both"/>
            </w:pPr>
            <w:r w:rsidRPr="00076422">
              <w:t>Использовать базовые знания при решении профессиональных задач</w:t>
            </w:r>
          </w:p>
        </w:tc>
      </w:tr>
      <w:tr w:rsidR="003B094F" w:rsidRPr="00076422" w14:paraId="67C551E1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257C67D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5C669DEC" w14:textId="47306F54" w:rsidR="003B094F" w:rsidRPr="00076422" w:rsidRDefault="00542B79" w:rsidP="00156F90">
            <w:pPr>
              <w:suppressAutoHyphens/>
              <w:jc w:val="both"/>
            </w:pPr>
            <w:r>
              <w:t>Использовать</w:t>
            </w:r>
            <w:r w:rsidR="003B2AB8" w:rsidRPr="00076422">
              <w:t xml:space="preserve"> справочные </w:t>
            </w:r>
            <w:r w:rsidR="003B2AB8" w:rsidRPr="00542B79">
              <w:rPr>
                <w:color w:val="000000" w:themeColor="text1"/>
              </w:rPr>
              <w:t>материалы</w:t>
            </w:r>
            <w:r w:rsidRPr="00542B79">
              <w:rPr>
                <w:color w:val="000000" w:themeColor="text1"/>
              </w:rPr>
              <w:t xml:space="preserve"> с применением специального компьютерного обеспечения и программ</w:t>
            </w:r>
          </w:p>
        </w:tc>
      </w:tr>
      <w:tr w:rsidR="003B094F" w:rsidRPr="00076422" w14:paraId="0E7FB550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7E31B34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7E975408" w14:textId="77777777" w:rsidR="003B094F" w:rsidRPr="00076422" w:rsidRDefault="003B2AB8" w:rsidP="00156F90">
            <w:pPr>
              <w:suppressAutoHyphens/>
              <w:jc w:val="both"/>
            </w:pPr>
            <w:r w:rsidRPr="00076422">
              <w:t>Про</w:t>
            </w:r>
            <w:r w:rsidR="00215761" w:rsidRPr="00076422">
              <w:t>из</w:t>
            </w:r>
            <w:r w:rsidRPr="00076422">
              <w:t>водить расчеты с использованием программных средств общего и специального назначения</w:t>
            </w:r>
          </w:p>
        </w:tc>
      </w:tr>
      <w:tr w:rsidR="003B094F" w:rsidRPr="00076422" w14:paraId="40EC942C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45B8206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5597F05A" w14:textId="77777777" w:rsidR="003B094F" w:rsidRPr="00076422" w:rsidRDefault="003B2AB8" w:rsidP="00156F90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Выполнять графические изображения технологического оборудования и технологических схем в ручной и машинной графике</w:t>
            </w:r>
          </w:p>
        </w:tc>
      </w:tr>
      <w:tr w:rsidR="003B094F" w:rsidRPr="00076422" w14:paraId="0B12E92F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EFD2FE7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62239B8A" w14:textId="32B8A2CF" w:rsidR="003B094F" w:rsidRPr="00076422" w:rsidRDefault="003B2AB8" w:rsidP="00156F90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Читать чертежи</w:t>
            </w:r>
            <w:r w:rsidR="00542B79">
              <w:rPr>
                <w:rStyle w:val="FontStyle35"/>
                <w:sz w:val="24"/>
                <w:szCs w:val="24"/>
              </w:rPr>
              <w:t xml:space="preserve"> </w:t>
            </w:r>
            <w:r w:rsidR="00542B79" w:rsidRPr="00542B79">
              <w:rPr>
                <w:color w:val="000000" w:themeColor="text1"/>
              </w:rPr>
              <w:t>с применением специального компьютерного обеспечения и программ</w:t>
            </w:r>
          </w:p>
        </w:tc>
      </w:tr>
      <w:tr w:rsidR="003B094F" w:rsidRPr="00076422" w14:paraId="422917BC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F8860B3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5DF2AECF" w14:textId="77777777" w:rsidR="003B094F" w:rsidRPr="00076422" w:rsidRDefault="003B2AB8" w:rsidP="00156F90">
            <w:pPr>
              <w:suppressAutoHyphens/>
              <w:jc w:val="both"/>
            </w:pPr>
            <w:r w:rsidRPr="00076422">
              <w:t>Управлять применяемым оборудованием для нанесения специальных покрытий для внешних поверхностей КА</w:t>
            </w:r>
          </w:p>
        </w:tc>
      </w:tr>
      <w:tr w:rsidR="003B094F" w:rsidRPr="00076422" w14:paraId="7F63BC17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D806DA6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02FB57CB" w14:textId="6CB0E653" w:rsidR="003B094F" w:rsidRPr="00076422" w:rsidRDefault="003B2AB8" w:rsidP="00156F90">
            <w:pPr>
              <w:suppressAutoHyphens/>
              <w:jc w:val="both"/>
            </w:pPr>
            <w:r w:rsidRPr="00076422">
              <w:t xml:space="preserve">Производить измерения основных характеристик специальных покрытий для внешних поверхностей КА (толщины, адгезионной прочности, электропроводности) на стандартном оборудовании </w:t>
            </w:r>
            <w:r w:rsidRPr="00C700F0">
              <w:t xml:space="preserve">и </w:t>
            </w:r>
            <w:r w:rsidR="00770397" w:rsidRPr="00C700F0">
              <w:t xml:space="preserve">с использованием </w:t>
            </w:r>
            <w:r w:rsidR="008A3420" w:rsidRPr="00C700F0">
              <w:t xml:space="preserve">стандартных </w:t>
            </w:r>
            <w:r w:rsidRPr="00C700F0">
              <w:t>средств измерений</w:t>
            </w:r>
          </w:p>
        </w:tc>
      </w:tr>
      <w:tr w:rsidR="003B094F" w:rsidRPr="00076422" w14:paraId="3B7DB415" w14:textId="77777777" w:rsidTr="00156F90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3033CB26" w14:textId="77777777" w:rsidR="003B094F" w:rsidRPr="00076422" w:rsidRDefault="003B094F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знания</w:t>
            </w:r>
          </w:p>
        </w:tc>
        <w:tc>
          <w:tcPr>
            <w:tcW w:w="3734" w:type="pct"/>
          </w:tcPr>
          <w:p w14:paraId="4E0546E6" w14:textId="77777777" w:rsidR="003B094F" w:rsidRPr="00076422" w:rsidRDefault="003B094F" w:rsidP="00156F90">
            <w:pPr>
              <w:tabs>
                <w:tab w:val="left" w:pos="5655"/>
              </w:tabs>
              <w:suppressAutoHyphens/>
              <w:jc w:val="both"/>
            </w:pPr>
            <w:r w:rsidRPr="00076422">
              <w:t>Основы вычислительной и измерительной техники</w:t>
            </w:r>
          </w:p>
        </w:tc>
      </w:tr>
      <w:tr w:rsidR="003B094F" w:rsidRPr="00076422" w14:paraId="476491F4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0724AE4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1BAFEEB0" w14:textId="77777777" w:rsidR="003B094F" w:rsidRPr="00076422" w:rsidRDefault="003B094F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Детали механизмов и машин</w:t>
            </w:r>
          </w:p>
        </w:tc>
      </w:tr>
      <w:tr w:rsidR="003B094F" w:rsidRPr="00076422" w14:paraId="78D871DC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8402A6F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50A8DAA3" w14:textId="77777777" w:rsidR="003B094F" w:rsidRPr="00076422" w:rsidRDefault="003B094F" w:rsidP="00156F90">
            <w:pPr>
              <w:suppressAutoHyphens/>
              <w:jc w:val="both"/>
            </w:pPr>
            <w:r w:rsidRPr="00076422">
              <w:t>Материаловедение</w:t>
            </w:r>
          </w:p>
        </w:tc>
      </w:tr>
      <w:tr w:rsidR="003B2AB8" w:rsidRPr="00076422" w14:paraId="02EC3527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294EC2D" w14:textId="77777777" w:rsidR="003B2AB8" w:rsidRPr="00076422" w:rsidRDefault="003B2AB8" w:rsidP="00617C2C">
            <w:pPr>
              <w:suppressAutoHyphens/>
            </w:pPr>
          </w:p>
        </w:tc>
        <w:tc>
          <w:tcPr>
            <w:tcW w:w="3734" w:type="pct"/>
          </w:tcPr>
          <w:p w14:paraId="46353983" w14:textId="77777777" w:rsidR="003B2AB8" w:rsidRPr="00076422" w:rsidRDefault="003B2AB8" w:rsidP="00156F90">
            <w:pPr>
              <w:suppressAutoHyphens/>
              <w:jc w:val="both"/>
            </w:pPr>
            <w:r w:rsidRPr="00076422">
              <w:t>Организация проведения пусконаладочных работ и приемно-сдаточных испытаний</w:t>
            </w:r>
          </w:p>
        </w:tc>
      </w:tr>
      <w:tr w:rsidR="003B094F" w:rsidRPr="00076422" w14:paraId="4D11F186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ABFD57C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6C6DD85A" w14:textId="77777777" w:rsidR="003B094F" w:rsidRPr="00076422" w:rsidRDefault="003B094F" w:rsidP="00156F90">
            <w:pPr>
              <w:suppressAutoHyphens/>
              <w:jc w:val="both"/>
            </w:pPr>
            <w:r w:rsidRPr="00076422">
              <w:t>Организация технического обслуживания и ремонта технологического оборудования</w:t>
            </w:r>
          </w:p>
        </w:tc>
      </w:tr>
      <w:tr w:rsidR="003B094F" w:rsidRPr="00076422" w14:paraId="488F6EC0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46B9332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6DFAC61E" w14:textId="77777777" w:rsidR="003B094F" w:rsidRPr="00076422" w:rsidRDefault="003B094F" w:rsidP="00156F90">
            <w:pPr>
              <w:suppressAutoHyphens/>
              <w:jc w:val="both"/>
            </w:pPr>
            <w:r w:rsidRPr="00076422">
              <w:t>Техническая механика</w:t>
            </w:r>
          </w:p>
        </w:tc>
      </w:tr>
      <w:tr w:rsidR="003B094F" w:rsidRPr="00076422" w14:paraId="2979FB76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1988D59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147361C2" w14:textId="77777777" w:rsidR="003B094F" w:rsidRPr="00076422" w:rsidRDefault="003B2AB8" w:rsidP="00156F90">
            <w:pPr>
              <w:suppressAutoHyphens/>
              <w:jc w:val="both"/>
            </w:pPr>
            <w:r w:rsidRPr="00076422">
              <w:t>Электротехника и электроника</w:t>
            </w:r>
          </w:p>
        </w:tc>
      </w:tr>
      <w:tr w:rsidR="00542B79" w:rsidRPr="00076422" w14:paraId="04BB7BDC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39F3E9D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0F31CE14" w14:textId="278B48F1" w:rsidR="00542B79" w:rsidRPr="00542B79" w:rsidRDefault="00542B79" w:rsidP="00156F90">
            <w:pPr>
              <w:suppressAutoHyphens/>
              <w:jc w:val="both"/>
              <w:rPr>
                <w:color w:val="000000" w:themeColor="text1"/>
              </w:rPr>
            </w:pPr>
            <w:r w:rsidRPr="00542B79">
              <w:rPr>
                <w:color w:val="000000" w:themeColor="text1"/>
              </w:rPr>
              <w:t>Текстовые редакторы (процессоры): наименования, возможности и порядок работы с ними</w:t>
            </w:r>
          </w:p>
        </w:tc>
      </w:tr>
      <w:tr w:rsidR="00542B79" w:rsidRPr="00076422" w14:paraId="7D254B08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EA0FB73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00DB6E5B" w14:textId="128610F4" w:rsidR="00542B79" w:rsidRPr="00542B79" w:rsidRDefault="00542B79" w:rsidP="00156F90">
            <w:pPr>
              <w:suppressAutoHyphens/>
              <w:jc w:val="both"/>
              <w:rPr>
                <w:color w:val="000000" w:themeColor="text1"/>
              </w:rPr>
            </w:pPr>
            <w:r w:rsidRPr="00542B79">
              <w:rPr>
                <w:color w:val="000000" w:themeColor="text1"/>
              </w:rPr>
              <w:t>Прикладные компьютерные программы для работы с документацией в электронном виде</w:t>
            </w:r>
          </w:p>
        </w:tc>
      </w:tr>
      <w:tr w:rsidR="00542B79" w:rsidRPr="00076422" w14:paraId="3F2170EF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C622A4E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4CFDC954" w14:textId="3C4522A7" w:rsidR="00542B79" w:rsidRPr="00542B79" w:rsidRDefault="00542B79" w:rsidP="00156F90">
            <w:pPr>
              <w:suppressAutoHyphens/>
              <w:jc w:val="both"/>
              <w:rPr>
                <w:color w:val="000000" w:themeColor="text1"/>
              </w:rPr>
            </w:pPr>
            <w:r w:rsidRPr="00542B79">
              <w:rPr>
                <w:color w:val="000000" w:themeColor="text1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542B79" w:rsidRPr="00076422" w14:paraId="0D2A9618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7B0A93F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5F59A562" w14:textId="77777777" w:rsidR="00542B79" w:rsidRPr="00076422" w:rsidRDefault="00542B79" w:rsidP="00156F90">
            <w:pPr>
              <w:suppressAutoHyphens/>
              <w:jc w:val="both"/>
            </w:pPr>
            <w:r w:rsidRPr="00076422">
              <w:t>Основные принципы работы, технические характеристики, конструктивные особенности разрабатываемых и используемых специальных покрытий для внешних поверхностей КА</w:t>
            </w:r>
          </w:p>
        </w:tc>
      </w:tr>
      <w:tr w:rsidR="00542B79" w:rsidRPr="00076422" w14:paraId="3FCC82A1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5CCC301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0B61BE41" w14:textId="77777777" w:rsidR="00542B79" w:rsidRPr="00076422" w:rsidRDefault="00542B79" w:rsidP="00156F90">
            <w:pPr>
              <w:suppressAutoHyphens/>
              <w:jc w:val="both"/>
            </w:pPr>
            <w:r w:rsidRPr="00076422">
              <w:t>Программы и методики испытаний при изготовлении специальных покрытий методами осаждения в вакууме для внешних поверхностей КА</w:t>
            </w:r>
          </w:p>
        </w:tc>
      </w:tr>
      <w:tr w:rsidR="00542B79" w:rsidRPr="00076422" w14:paraId="0A12C647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3BC2B1D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04CEBC19" w14:textId="77777777" w:rsidR="00542B79" w:rsidRPr="00076422" w:rsidRDefault="00542B79" w:rsidP="00156F90">
            <w:pPr>
              <w:suppressAutoHyphens/>
              <w:jc w:val="both"/>
            </w:pPr>
            <w:r w:rsidRPr="00076422">
              <w:t>Требования системы менеджмента качества организации</w:t>
            </w:r>
          </w:p>
        </w:tc>
      </w:tr>
      <w:tr w:rsidR="00542B79" w:rsidRPr="00076422" w14:paraId="44FBF147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D4D584E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6B4158E3" w14:textId="77777777" w:rsidR="00542B79" w:rsidRPr="00076422" w:rsidRDefault="00542B79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Требования охраны труда и промышленной безопасности</w:t>
            </w:r>
          </w:p>
        </w:tc>
      </w:tr>
      <w:tr w:rsidR="00542B79" w:rsidRPr="00076422" w14:paraId="4A668E03" w14:textId="77777777" w:rsidTr="00156F90">
        <w:trPr>
          <w:cantSplit/>
          <w:trHeight w:val="20"/>
          <w:jc w:val="center"/>
        </w:trPr>
        <w:tc>
          <w:tcPr>
            <w:tcW w:w="1266" w:type="pct"/>
          </w:tcPr>
          <w:p w14:paraId="10641187" w14:textId="77777777" w:rsidR="00542B79" w:rsidRPr="00076422" w:rsidRDefault="00542B79" w:rsidP="00617C2C">
            <w:pPr>
              <w:suppressAutoHyphens/>
            </w:pPr>
            <w:r w:rsidRPr="00076422">
              <w:t>Другие характеристики</w:t>
            </w:r>
          </w:p>
        </w:tc>
        <w:tc>
          <w:tcPr>
            <w:tcW w:w="3734" w:type="pct"/>
          </w:tcPr>
          <w:p w14:paraId="6A012EA0" w14:textId="77777777" w:rsidR="00542B79" w:rsidRPr="00076422" w:rsidRDefault="00542B79" w:rsidP="00156F90">
            <w:pPr>
              <w:suppressAutoHyphens/>
              <w:jc w:val="both"/>
            </w:pPr>
            <w:r w:rsidRPr="00076422">
              <w:t>-</w:t>
            </w:r>
          </w:p>
        </w:tc>
      </w:tr>
    </w:tbl>
    <w:p w14:paraId="3FAAF7FC" w14:textId="77777777" w:rsidR="00156F90" w:rsidRDefault="00156F90" w:rsidP="00156F90">
      <w:pPr>
        <w:pStyle w:val="Norm"/>
      </w:pPr>
    </w:p>
    <w:p w14:paraId="07DE208B" w14:textId="77777777" w:rsidR="00155A2F" w:rsidRDefault="00155A2F" w:rsidP="00156F90">
      <w:pPr>
        <w:pStyle w:val="Norm"/>
        <w:rPr>
          <w:b/>
          <w:bCs/>
        </w:rPr>
      </w:pPr>
    </w:p>
    <w:p w14:paraId="6F93275F" w14:textId="77777777" w:rsidR="00155A2F" w:rsidRDefault="00155A2F" w:rsidP="00156F90">
      <w:pPr>
        <w:pStyle w:val="Norm"/>
        <w:rPr>
          <w:b/>
          <w:bCs/>
        </w:rPr>
      </w:pPr>
    </w:p>
    <w:p w14:paraId="7B5A4E29" w14:textId="77777777" w:rsidR="00155A2F" w:rsidRDefault="00155A2F" w:rsidP="00156F90">
      <w:pPr>
        <w:pStyle w:val="Norm"/>
        <w:rPr>
          <w:b/>
          <w:bCs/>
        </w:rPr>
      </w:pPr>
    </w:p>
    <w:p w14:paraId="52757567" w14:textId="77777777" w:rsidR="00155A2F" w:rsidRDefault="00155A2F" w:rsidP="00156F90">
      <w:pPr>
        <w:pStyle w:val="Norm"/>
        <w:rPr>
          <w:b/>
          <w:bCs/>
        </w:rPr>
      </w:pPr>
    </w:p>
    <w:p w14:paraId="7F25C9A7" w14:textId="77777777" w:rsidR="00155A2F" w:rsidRDefault="00155A2F" w:rsidP="00156F90">
      <w:pPr>
        <w:pStyle w:val="Norm"/>
        <w:rPr>
          <w:b/>
          <w:bCs/>
        </w:rPr>
      </w:pPr>
    </w:p>
    <w:p w14:paraId="67B618AE" w14:textId="77777777" w:rsidR="00155A2F" w:rsidRDefault="00155A2F" w:rsidP="00156F90">
      <w:pPr>
        <w:pStyle w:val="Norm"/>
        <w:rPr>
          <w:b/>
          <w:bCs/>
        </w:rPr>
      </w:pPr>
    </w:p>
    <w:p w14:paraId="23BB3F18" w14:textId="1CF851B8" w:rsidR="003B094F" w:rsidRPr="00156F90" w:rsidRDefault="003B2AB8" w:rsidP="00156F90">
      <w:pPr>
        <w:pStyle w:val="Norm"/>
        <w:rPr>
          <w:b/>
          <w:bCs/>
        </w:rPr>
      </w:pPr>
      <w:r w:rsidRPr="00156F90">
        <w:rPr>
          <w:b/>
          <w:bCs/>
        </w:rPr>
        <w:t>3.1.3</w:t>
      </w:r>
      <w:r w:rsidR="003B094F" w:rsidRPr="00156F90">
        <w:rPr>
          <w:b/>
          <w:bCs/>
        </w:rPr>
        <w:t>. Трудовая функция</w:t>
      </w:r>
    </w:p>
    <w:p w14:paraId="7D63CB25" w14:textId="77777777" w:rsidR="00156F90" w:rsidRPr="00076422" w:rsidRDefault="00156F90" w:rsidP="00156F90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3"/>
        <w:gridCol w:w="4856"/>
        <w:gridCol w:w="694"/>
        <w:gridCol w:w="971"/>
        <w:gridCol w:w="1479"/>
        <w:gridCol w:w="567"/>
      </w:tblGrid>
      <w:tr w:rsidR="00197D4B" w:rsidRPr="00076422" w14:paraId="2A2798AA" w14:textId="77777777" w:rsidTr="00156F90">
        <w:trPr>
          <w:jc w:val="center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14:paraId="28CF3754" w14:textId="77777777" w:rsidR="00197D4B" w:rsidRPr="00076422" w:rsidRDefault="00197D4B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A5567" w14:textId="77777777" w:rsidR="00197D4B" w:rsidRPr="00076422" w:rsidRDefault="00197D4B" w:rsidP="00156F90">
            <w:pPr>
              <w:suppressAutoHyphens/>
            </w:pPr>
            <w:r w:rsidRPr="00076422">
              <w:t>Подготовка типовой документации при разработке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FB199F" w14:textId="77777777" w:rsidR="00197D4B" w:rsidRPr="00076422" w:rsidRDefault="00197D4B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12D45C" w14:textId="2DEE393D" w:rsidR="00197D4B" w:rsidRPr="00076422" w:rsidRDefault="00C5655E" w:rsidP="00617C2C">
            <w:pPr>
              <w:suppressAutoHyphens/>
            </w:pPr>
            <w:r>
              <w:rPr>
                <w:lang w:val="en-US"/>
              </w:rPr>
              <w:t>A</w:t>
            </w:r>
            <w:r w:rsidR="00197D4B" w:rsidRPr="00076422">
              <w:t>/03.5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69A0F7" w14:textId="77777777" w:rsidR="00197D4B" w:rsidRPr="00076422" w:rsidRDefault="00197D4B" w:rsidP="008671CC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7642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111DF" w14:textId="77777777" w:rsidR="00197D4B" w:rsidRPr="00076422" w:rsidRDefault="00197D4B" w:rsidP="00617C2C">
            <w:pPr>
              <w:suppressAutoHyphens/>
              <w:jc w:val="center"/>
            </w:pPr>
            <w:r w:rsidRPr="00076422">
              <w:t>5</w:t>
            </w:r>
          </w:p>
        </w:tc>
      </w:tr>
    </w:tbl>
    <w:p w14:paraId="4C1886F3" w14:textId="5980E554" w:rsidR="003B094F" w:rsidRDefault="003B094F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B094F" w:rsidRPr="00076422" w14:paraId="2B415063" w14:textId="77777777" w:rsidTr="00155A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3FE0645" w14:textId="77777777" w:rsidR="003B094F" w:rsidRPr="00076422" w:rsidRDefault="003B094F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4377C9" w14:textId="77777777" w:rsidR="003B094F" w:rsidRPr="00076422" w:rsidRDefault="003B094F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71104" w14:textId="77777777" w:rsidR="003B094F" w:rsidRPr="00076422" w:rsidRDefault="003B094F" w:rsidP="00617C2C">
            <w:pPr>
              <w:suppressAutoHyphens/>
            </w:pPr>
            <w:r w:rsidRPr="00076422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34ACBC" w14:textId="77777777" w:rsidR="003B094F" w:rsidRPr="00076422" w:rsidRDefault="003B094F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35987" w14:textId="77777777" w:rsidR="003B094F" w:rsidRPr="00076422" w:rsidRDefault="003B094F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1E507C" w14:textId="77777777" w:rsidR="003B094F" w:rsidRPr="00076422" w:rsidRDefault="003B094F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2609E" w14:textId="77777777" w:rsidR="003B094F" w:rsidRPr="00076422" w:rsidRDefault="003B094F" w:rsidP="00617C2C">
            <w:pPr>
              <w:suppressAutoHyphens/>
              <w:rPr>
                <w:sz w:val="20"/>
                <w:szCs w:val="20"/>
              </w:rPr>
            </w:pPr>
          </w:p>
        </w:tc>
      </w:tr>
      <w:tr w:rsidR="003B094F" w:rsidRPr="00076422" w14:paraId="187038D2" w14:textId="77777777" w:rsidTr="00155A2F">
        <w:trPr>
          <w:jc w:val="center"/>
        </w:trPr>
        <w:tc>
          <w:tcPr>
            <w:tcW w:w="1266" w:type="pct"/>
            <w:vAlign w:val="center"/>
          </w:tcPr>
          <w:p w14:paraId="03B5A848" w14:textId="77777777" w:rsidR="003B094F" w:rsidRPr="00076422" w:rsidRDefault="003B094F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057C1D" w14:textId="77777777" w:rsidR="003B094F" w:rsidRPr="00076422" w:rsidRDefault="003B094F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7759F3" w14:textId="77777777" w:rsidR="003B094F" w:rsidRPr="00076422" w:rsidRDefault="003B094F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C28B08" w14:textId="77777777" w:rsidR="003B094F" w:rsidRPr="00076422" w:rsidRDefault="003B094F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5C7DE2" w14:textId="77777777" w:rsidR="003B094F" w:rsidRPr="00076422" w:rsidRDefault="003B094F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5627FD" w14:textId="77777777" w:rsidR="003B094F" w:rsidRPr="00076422" w:rsidRDefault="003B094F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E48C312" w14:textId="77777777" w:rsidR="003B094F" w:rsidRPr="00076422" w:rsidRDefault="003B094F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409B5F" w14:textId="77777777" w:rsidR="003B094F" w:rsidRPr="008671CC" w:rsidRDefault="003B094F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3B094F" w:rsidRPr="00076422" w14:paraId="4BD39E4D" w14:textId="77777777" w:rsidTr="00156F90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5D953F23" w14:textId="77777777" w:rsidR="003B094F" w:rsidRPr="00076422" w:rsidRDefault="003B094F" w:rsidP="00617C2C">
            <w:pPr>
              <w:suppressAutoHyphens/>
            </w:pPr>
            <w:r w:rsidRPr="00076422">
              <w:t>Трудовые</w:t>
            </w:r>
            <w:r w:rsidR="001C1AA3" w:rsidRPr="00076422">
              <w:t xml:space="preserve"> </w:t>
            </w:r>
            <w:r w:rsidRPr="00076422">
              <w:t>действия</w:t>
            </w:r>
          </w:p>
        </w:tc>
        <w:tc>
          <w:tcPr>
            <w:tcW w:w="3734" w:type="pct"/>
          </w:tcPr>
          <w:p w14:paraId="41A40153" w14:textId="77777777" w:rsidR="003B094F" w:rsidRPr="00076422" w:rsidRDefault="003B2AB8" w:rsidP="00156F90">
            <w:pPr>
              <w:suppressAutoHyphens/>
              <w:jc w:val="both"/>
            </w:pPr>
            <w:r w:rsidRPr="00076422">
              <w:t>Оформление типовых протоколов, отчетов по результатам изготовления образцов</w:t>
            </w:r>
            <w:r w:rsidR="00DE689A" w:rsidRPr="00076422">
              <w:t xml:space="preserve"> </w:t>
            </w:r>
            <w:r w:rsidRPr="00076422">
              <w:t>специальных покрытий методами осаждения в вакууме для внешних поверхностей КА</w:t>
            </w:r>
          </w:p>
        </w:tc>
      </w:tr>
      <w:tr w:rsidR="003B094F" w:rsidRPr="00076422" w14:paraId="388B970A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06CBEF3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36E634FD" w14:textId="77777777" w:rsidR="003B094F" w:rsidRPr="00076422" w:rsidRDefault="003B2AB8" w:rsidP="00156F90">
            <w:pPr>
              <w:suppressAutoHyphens/>
              <w:jc w:val="both"/>
            </w:pPr>
            <w:r w:rsidRPr="00076422">
              <w:t>Определение характеристик по результатам испытаний образцов специальных покрытий для внешних поверхностей КА</w:t>
            </w:r>
          </w:p>
        </w:tc>
      </w:tr>
      <w:tr w:rsidR="003B094F" w:rsidRPr="00076422" w14:paraId="6FBBA521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E2E3F43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2F3DC502" w14:textId="77777777" w:rsidR="003B094F" w:rsidRPr="00076422" w:rsidRDefault="003B2AB8" w:rsidP="00156F90">
            <w:pPr>
              <w:suppressAutoHyphens/>
              <w:jc w:val="both"/>
            </w:pPr>
            <w:r w:rsidRPr="00076422">
              <w:t>Внесение изменений в отчеты, технические условия, программы и методики разработки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3B094F" w:rsidRPr="00076422" w14:paraId="196F078E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CBAE72A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7942F99D" w14:textId="77777777" w:rsidR="003B094F" w:rsidRPr="00076422" w:rsidRDefault="003B2AB8" w:rsidP="00156F90">
            <w:pPr>
              <w:suppressAutoHyphens/>
              <w:jc w:val="both"/>
            </w:pPr>
            <w:r w:rsidRPr="00076422">
              <w:t>Согласование типовых протоколов, отчетов по результатам изготовления образцов специальных покрытий для внешних поверхностей КА методами осаждения в вакууме, технических условий, программ и методик со смежными подразделениями</w:t>
            </w:r>
          </w:p>
        </w:tc>
      </w:tr>
      <w:tr w:rsidR="003B094F" w:rsidRPr="00076422" w14:paraId="1B3EF331" w14:textId="77777777" w:rsidTr="00156F90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53818E74" w14:textId="77777777" w:rsidR="003B094F" w:rsidRPr="00076422" w:rsidRDefault="003B094F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умения</w:t>
            </w:r>
          </w:p>
        </w:tc>
        <w:tc>
          <w:tcPr>
            <w:tcW w:w="3734" w:type="pct"/>
          </w:tcPr>
          <w:p w14:paraId="2C42D700" w14:textId="77777777" w:rsidR="003B094F" w:rsidRPr="00076422" w:rsidRDefault="007F40A3" w:rsidP="00156F90">
            <w:pPr>
              <w:suppressAutoHyphens/>
              <w:jc w:val="both"/>
            </w:pPr>
            <w:r w:rsidRPr="00076422">
              <w:t>Определять характеристики специальных покрытий для внешних поверхностей КА</w:t>
            </w:r>
          </w:p>
        </w:tc>
      </w:tr>
      <w:tr w:rsidR="003B094F" w:rsidRPr="00076422" w14:paraId="26561757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904709F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1A616B17" w14:textId="77777777" w:rsidR="003B094F" w:rsidRPr="00076422" w:rsidRDefault="007F40A3" w:rsidP="00156F90">
            <w:pPr>
              <w:suppressAutoHyphens/>
              <w:jc w:val="both"/>
            </w:pPr>
            <w:r w:rsidRPr="00076422">
              <w:t>Разрабатывать и корректировать техническую документацию</w:t>
            </w:r>
          </w:p>
        </w:tc>
      </w:tr>
      <w:tr w:rsidR="003B094F" w:rsidRPr="00076422" w14:paraId="6FD21DD7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FCA311B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1ACAC41C" w14:textId="77777777" w:rsidR="003B094F" w:rsidRPr="00076422" w:rsidRDefault="007F40A3" w:rsidP="00156F90">
            <w:pPr>
              <w:suppressAutoHyphens/>
              <w:jc w:val="both"/>
            </w:pPr>
            <w:r w:rsidRPr="00076422">
              <w:t>Выполнять графические изображения технологического оборудования и технологических схем в ручной и машинной графике</w:t>
            </w:r>
          </w:p>
        </w:tc>
      </w:tr>
      <w:tr w:rsidR="003B094F" w:rsidRPr="00076422" w14:paraId="4DDAB703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ACFBFBB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3EFB683D" w14:textId="77777777" w:rsidR="003B094F" w:rsidRPr="00076422" w:rsidRDefault="007F40A3" w:rsidP="00156F90">
            <w:pPr>
              <w:jc w:val="both"/>
            </w:pPr>
            <w:r w:rsidRPr="00076422">
              <w:t>Выполнять чертежи технических деталей в ручной и машинной графике</w:t>
            </w:r>
          </w:p>
        </w:tc>
      </w:tr>
      <w:tr w:rsidR="003B094F" w:rsidRPr="00076422" w14:paraId="6484710C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AABD989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0DC548BF" w14:textId="77777777" w:rsidR="003B094F" w:rsidRPr="00076422" w:rsidRDefault="007F40A3" w:rsidP="00156F90">
            <w:pPr>
              <w:suppressAutoHyphens/>
              <w:jc w:val="both"/>
            </w:pPr>
            <w:r w:rsidRPr="00076422">
              <w:t>Читать чертежи</w:t>
            </w:r>
          </w:p>
        </w:tc>
      </w:tr>
      <w:tr w:rsidR="003B094F" w:rsidRPr="00076422" w14:paraId="3CDA3F5B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7F1B2E6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1E68FDB8" w14:textId="77777777" w:rsidR="003B094F" w:rsidRPr="00076422" w:rsidRDefault="007F40A3" w:rsidP="00156F90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Работать с компьютером как средством управления, с программными средствами общего и специального назначения</w:t>
            </w:r>
          </w:p>
        </w:tc>
      </w:tr>
      <w:tr w:rsidR="003B094F" w:rsidRPr="00076422" w14:paraId="15C94399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BBD52CA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491DC2DC" w14:textId="77777777" w:rsidR="003B094F" w:rsidRPr="00076422" w:rsidRDefault="007F40A3" w:rsidP="00156F90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 xml:space="preserve">Создавать и редактировать тексты профессионального назначения, </w:t>
            </w:r>
            <w:r w:rsidRPr="008A3420">
              <w:rPr>
                <w:rStyle w:val="FontStyle35"/>
                <w:sz w:val="24"/>
                <w:szCs w:val="24"/>
              </w:rPr>
              <w:t>анализировать логику рассуждений и высказываний</w:t>
            </w:r>
          </w:p>
        </w:tc>
      </w:tr>
      <w:tr w:rsidR="003B094F" w:rsidRPr="00076422" w14:paraId="3486E84F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532F79B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6F51E9E5" w14:textId="77777777" w:rsidR="003B094F" w:rsidRPr="00076422" w:rsidRDefault="007F40A3" w:rsidP="00156F90">
            <w:pPr>
              <w:suppressAutoHyphens/>
              <w:jc w:val="both"/>
            </w:pPr>
            <w:r w:rsidRPr="00076422">
              <w:t>Своевременно согласовывать разработанную документацию с другими подразделениями и утверждать ее у главных специалистов</w:t>
            </w:r>
          </w:p>
        </w:tc>
      </w:tr>
      <w:tr w:rsidR="003B094F" w:rsidRPr="00076422" w14:paraId="20C97758" w14:textId="77777777" w:rsidTr="00156F90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368AEAC1" w14:textId="77777777" w:rsidR="003B094F" w:rsidRPr="00076422" w:rsidRDefault="003B094F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знания</w:t>
            </w:r>
          </w:p>
        </w:tc>
        <w:tc>
          <w:tcPr>
            <w:tcW w:w="3734" w:type="pct"/>
          </w:tcPr>
          <w:p w14:paraId="0A5CAF9B" w14:textId="77777777" w:rsidR="003B094F" w:rsidRPr="00076422" w:rsidRDefault="003B094F" w:rsidP="00156F90">
            <w:pPr>
              <w:tabs>
                <w:tab w:val="left" w:pos="5655"/>
              </w:tabs>
              <w:suppressAutoHyphens/>
              <w:jc w:val="both"/>
            </w:pPr>
            <w:r w:rsidRPr="00076422">
              <w:t>Основы вычислительной и измерительной техники</w:t>
            </w:r>
          </w:p>
        </w:tc>
      </w:tr>
      <w:tr w:rsidR="003B094F" w:rsidRPr="00076422" w14:paraId="58D54E0D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BF440FC" w14:textId="77777777" w:rsidR="003B094F" w:rsidRPr="00076422" w:rsidRDefault="003B094F" w:rsidP="00617C2C">
            <w:pPr>
              <w:suppressAutoHyphens/>
            </w:pPr>
          </w:p>
        </w:tc>
        <w:tc>
          <w:tcPr>
            <w:tcW w:w="3734" w:type="pct"/>
          </w:tcPr>
          <w:p w14:paraId="146DF178" w14:textId="77777777" w:rsidR="003B094F" w:rsidRPr="00076422" w:rsidRDefault="003B094F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Детали механизмов и машин</w:t>
            </w:r>
          </w:p>
        </w:tc>
      </w:tr>
      <w:tr w:rsidR="007F40A3" w:rsidRPr="00076422" w14:paraId="1BA6A89E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A20312D" w14:textId="77777777" w:rsidR="007F40A3" w:rsidRPr="00076422" w:rsidRDefault="007F40A3" w:rsidP="00617C2C">
            <w:pPr>
              <w:suppressAutoHyphens/>
            </w:pPr>
          </w:p>
        </w:tc>
        <w:tc>
          <w:tcPr>
            <w:tcW w:w="3734" w:type="pct"/>
          </w:tcPr>
          <w:p w14:paraId="100B46C5" w14:textId="77777777" w:rsidR="007F40A3" w:rsidRPr="00076422" w:rsidRDefault="007F40A3" w:rsidP="00156F90">
            <w:pPr>
              <w:suppressAutoHyphens/>
              <w:jc w:val="both"/>
            </w:pPr>
            <w:r w:rsidRPr="00076422">
              <w:t>Инженерная графика</w:t>
            </w:r>
          </w:p>
        </w:tc>
      </w:tr>
      <w:tr w:rsidR="00542B79" w:rsidRPr="00076422" w14:paraId="0BF850B5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7CCD785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087502C7" w14:textId="354A0507" w:rsidR="00542B79" w:rsidRPr="00542B79" w:rsidRDefault="00542B79" w:rsidP="00156F90">
            <w:pPr>
              <w:suppressAutoHyphens/>
              <w:jc w:val="both"/>
              <w:rPr>
                <w:color w:val="000000" w:themeColor="text1"/>
              </w:rPr>
            </w:pPr>
            <w:r w:rsidRPr="00542B79">
              <w:rPr>
                <w:color w:val="000000" w:themeColor="text1"/>
              </w:rPr>
              <w:t>Прикладные компьютерные программы для работы с документацией в электронном виде</w:t>
            </w:r>
          </w:p>
        </w:tc>
      </w:tr>
      <w:tr w:rsidR="00542B79" w:rsidRPr="00076422" w14:paraId="0830BB3E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8963046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74C6C2EC" w14:textId="73AFA387" w:rsidR="00542B79" w:rsidRPr="00542B79" w:rsidRDefault="00542B79" w:rsidP="00156F90">
            <w:pPr>
              <w:suppressAutoHyphens/>
              <w:jc w:val="both"/>
              <w:rPr>
                <w:color w:val="000000" w:themeColor="text1"/>
              </w:rPr>
            </w:pPr>
            <w:r w:rsidRPr="00542B79">
              <w:rPr>
                <w:color w:val="000000" w:themeColor="text1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542B79" w:rsidRPr="00076422" w14:paraId="0A42AB14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39F7FF3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78FC8336" w14:textId="77777777" w:rsidR="00542B79" w:rsidRPr="00076422" w:rsidRDefault="00542B79" w:rsidP="00156F90">
            <w:pPr>
              <w:suppressAutoHyphens/>
              <w:jc w:val="both"/>
            </w:pPr>
            <w:r w:rsidRPr="00076422">
              <w:t>Материаловедение</w:t>
            </w:r>
          </w:p>
        </w:tc>
      </w:tr>
      <w:tr w:rsidR="00542B79" w:rsidRPr="00076422" w14:paraId="5A837574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AA9C681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1E310B19" w14:textId="77777777" w:rsidR="00542B79" w:rsidRPr="00076422" w:rsidRDefault="00542B79" w:rsidP="00156F90">
            <w:pPr>
              <w:suppressAutoHyphens/>
              <w:jc w:val="both"/>
            </w:pPr>
            <w:r w:rsidRPr="00076422">
              <w:t>Техническая механика</w:t>
            </w:r>
          </w:p>
        </w:tc>
      </w:tr>
      <w:tr w:rsidR="00542B79" w:rsidRPr="00076422" w14:paraId="43D375F0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03DC5E6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5CDDCB77" w14:textId="77777777" w:rsidR="00542B79" w:rsidRPr="00076422" w:rsidRDefault="00542B79" w:rsidP="00156F90">
            <w:pPr>
              <w:suppressAutoHyphens/>
              <w:jc w:val="both"/>
            </w:pPr>
            <w:r w:rsidRPr="00076422">
              <w:t>Характеристики специальных покрытий для внешних поверхностей КА</w:t>
            </w:r>
          </w:p>
        </w:tc>
      </w:tr>
      <w:tr w:rsidR="00542B79" w:rsidRPr="00076422" w14:paraId="773EC23F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2605B05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659098B2" w14:textId="77777777" w:rsidR="00542B79" w:rsidRPr="00076422" w:rsidRDefault="00542B79" w:rsidP="00156F90">
            <w:pPr>
              <w:suppressAutoHyphens/>
              <w:jc w:val="both"/>
            </w:pPr>
            <w:r w:rsidRPr="00076422">
              <w:t>Стандарты организации по оформлению текстовых документов</w:t>
            </w:r>
          </w:p>
        </w:tc>
      </w:tr>
      <w:tr w:rsidR="00542B79" w:rsidRPr="00076422" w14:paraId="64766642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DAEE612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79BD0BB0" w14:textId="714652BF" w:rsidR="00542B79" w:rsidRPr="00076422" w:rsidRDefault="00542B79" w:rsidP="00156F90">
            <w:pPr>
              <w:suppressAutoHyphens/>
              <w:jc w:val="both"/>
            </w:pPr>
            <w:r w:rsidRPr="00076422">
              <w:t xml:space="preserve">Стандарты </w:t>
            </w:r>
            <w:r w:rsidR="00E06367">
              <w:t>е</w:t>
            </w:r>
            <w:r w:rsidR="00E06367" w:rsidRPr="00076422">
              <w:t xml:space="preserve">диной </w:t>
            </w:r>
            <w:r w:rsidRPr="00076422">
              <w:t>системы конструкторской документации</w:t>
            </w:r>
          </w:p>
        </w:tc>
      </w:tr>
      <w:tr w:rsidR="00542B79" w:rsidRPr="00076422" w14:paraId="775BCE58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D3DCD9E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3705DF7F" w14:textId="77777777" w:rsidR="00542B79" w:rsidRPr="00076422" w:rsidRDefault="00542B79" w:rsidP="00156F90">
            <w:pPr>
              <w:suppressAutoHyphens/>
              <w:jc w:val="both"/>
            </w:pPr>
            <w:r w:rsidRPr="00076422">
              <w:t>Требования системы менеджмента качества организации</w:t>
            </w:r>
          </w:p>
        </w:tc>
      </w:tr>
      <w:tr w:rsidR="00542B79" w:rsidRPr="00076422" w14:paraId="03E36740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808038D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067CFC30" w14:textId="77777777" w:rsidR="00542B79" w:rsidRPr="00076422" w:rsidRDefault="00542B79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Требования охраны труда и промышленной безопасности</w:t>
            </w:r>
          </w:p>
        </w:tc>
      </w:tr>
      <w:tr w:rsidR="00542B79" w:rsidRPr="00076422" w14:paraId="793ED603" w14:textId="77777777" w:rsidTr="00156F90">
        <w:trPr>
          <w:cantSplit/>
          <w:trHeight w:val="20"/>
          <w:jc w:val="center"/>
        </w:trPr>
        <w:tc>
          <w:tcPr>
            <w:tcW w:w="1266" w:type="pct"/>
          </w:tcPr>
          <w:p w14:paraId="45FCC35D" w14:textId="77777777" w:rsidR="00542B79" w:rsidRPr="00076422" w:rsidRDefault="00542B79" w:rsidP="00617C2C">
            <w:pPr>
              <w:suppressAutoHyphens/>
            </w:pPr>
            <w:r w:rsidRPr="00076422">
              <w:t>Другие характеристики</w:t>
            </w:r>
          </w:p>
        </w:tc>
        <w:tc>
          <w:tcPr>
            <w:tcW w:w="3734" w:type="pct"/>
          </w:tcPr>
          <w:p w14:paraId="0CDF9AB5" w14:textId="77777777" w:rsidR="00542B79" w:rsidRPr="00076422" w:rsidRDefault="00542B79" w:rsidP="00156F90">
            <w:pPr>
              <w:suppressAutoHyphens/>
              <w:jc w:val="both"/>
            </w:pPr>
            <w:r w:rsidRPr="00076422">
              <w:t>-</w:t>
            </w:r>
          </w:p>
        </w:tc>
      </w:tr>
    </w:tbl>
    <w:p w14:paraId="54EF2C93" w14:textId="5AF37F76" w:rsidR="00156F90" w:rsidRDefault="00156F90" w:rsidP="00156F90">
      <w:pPr>
        <w:pStyle w:val="Norm"/>
      </w:pPr>
      <w:bookmarkStart w:id="10" w:name="_Toc431516810"/>
    </w:p>
    <w:p w14:paraId="2B5B9EDC" w14:textId="768DD60C" w:rsidR="007F40A3" w:rsidRDefault="007F40A3" w:rsidP="00156F90">
      <w:pPr>
        <w:pStyle w:val="Level2"/>
      </w:pPr>
      <w:r w:rsidRPr="008671CC">
        <w:t>3.2. Обобщенная трудовая функция</w:t>
      </w:r>
      <w:bookmarkEnd w:id="10"/>
    </w:p>
    <w:p w14:paraId="3A59719C" w14:textId="77777777" w:rsidR="00156F90" w:rsidRPr="008671CC" w:rsidRDefault="00156F90" w:rsidP="00156F90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197D4B" w:rsidRPr="00076422" w14:paraId="4E2510D1" w14:textId="77777777" w:rsidTr="00156F9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41A372C" w14:textId="77777777" w:rsidR="00197D4B" w:rsidRPr="00076422" w:rsidRDefault="00197D4B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3761E" w14:textId="123C05FC" w:rsidR="00197D4B" w:rsidRPr="00076422" w:rsidRDefault="00C61353" w:rsidP="00156F90">
            <w:pPr>
              <w:suppressAutoHyphens/>
            </w:pPr>
            <w:r w:rsidRPr="00076422">
              <w:t xml:space="preserve">Создание специальных покрытий и технологий их изготовления методами осаждения в вакууме для внешних поверхностей </w:t>
            </w:r>
            <w:r w:rsidR="00197D4B" w:rsidRPr="00076422">
              <w:t>К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971C4A" w14:textId="77777777" w:rsidR="00197D4B" w:rsidRPr="00076422" w:rsidRDefault="00197D4B" w:rsidP="008671C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250FFC" w14:textId="4C93D67B" w:rsidR="00197D4B" w:rsidRPr="00C5655E" w:rsidRDefault="00C5655E" w:rsidP="00617C2C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E30CDD" w14:textId="77777777" w:rsidR="00197D4B" w:rsidRPr="00076422" w:rsidRDefault="00197D4B" w:rsidP="008671CC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7642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715DB7" w14:textId="77777777" w:rsidR="00197D4B" w:rsidRPr="00076422" w:rsidRDefault="00197D4B" w:rsidP="00617C2C">
            <w:pPr>
              <w:suppressAutoHyphens/>
              <w:jc w:val="center"/>
            </w:pPr>
            <w:r w:rsidRPr="00076422">
              <w:t>6</w:t>
            </w:r>
          </w:p>
        </w:tc>
      </w:tr>
    </w:tbl>
    <w:p w14:paraId="7F030BDF" w14:textId="77777777" w:rsidR="007F40A3" w:rsidRPr="008671CC" w:rsidRDefault="007F40A3" w:rsidP="00617C2C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7"/>
        <w:gridCol w:w="1053"/>
        <w:gridCol w:w="617"/>
        <w:gridCol w:w="1870"/>
        <w:gridCol w:w="604"/>
        <w:gridCol w:w="1260"/>
        <w:gridCol w:w="2119"/>
      </w:tblGrid>
      <w:tr w:rsidR="007F40A3" w:rsidRPr="00076422" w14:paraId="07963962" w14:textId="77777777" w:rsidTr="008671CC">
        <w:trPr>
          <w:jc w:val="center"/>
        </w:trPr>
        <w:tc>
          <w:tcPr>
            <w:tcW w:w="2771" w:type="dxa"/>
            <w:tcBorders>
              <w:right w:val="single" w:sz="4" w:space="0" w:color="808080"/>
            </w:tcBorders>
            <w:vAlign w:val="center"/>
          </w:tcPr>
          <w:p w14:paraId="32EB6412" w14:textId="77777777" w:rsidR="007F40A3" w:rsidRPr="00076422" w:rsidRDefault="007F40A3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6ADC56" w14:textId="77777777" w:rsidR="007F40A3" w:rsidRPr="00076422" w:rsidRDefault="007F40A3" w:rsidP="00551AE8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9381E5" w14:textId="77777777" w:rsidR="007F40A3" w:rsidRPr="00076422" w:rsidRDefault="007F40A3" w:rsidP="00551AE8">
            <w:pPr>
              <w:suppressAutoHyphens/>
            </w:pPr>
            <w:r w:rsidRPr="00076422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EAFFF0" w14:textId="77777777" w:rsidR="007F40A3" w:rsidRPr="00076422" w:rsidRDefault="007F40A3" w:rsidP="00551AE8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97A8B" w14:textId="77777777" w:rsidR="007F40A3" w:rsidRPr="00076422" w:rsidRDefault="007F40A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F16F6" w14:textId="77777777" w:rsidR="007F40A3" w:rsidRPr="00076422" w:rsidRDefault="007F40A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0CDDB" w14:textId="77777777" w:rsidR="007F40A3" w:rsidRPr="00076422" w:rsidRDefault="007F40A3" w:rsidP="00617C2C">
            <w:pPr>
              <w:suppressAutoHyphens/>
              <w:rPr>
                <w:sz w:val="20"/>
                <w:szCs w:val="20"/>
              </w:rPr>
            </w:pPr>
          </w:p>
        </w:tc>
      </w:tr>
      <w:tr w:rsidR="007F40A3" w:rsidRPr="00076422" w14:paraId="0941EFD7" w14:textId="77777777" w:rsidTr="008671CC">
        <w:trPr>
          <w:jc w:val="center"/>
        </w:trPr>
        <w:tc>
          <w:tcPr>
            <w:tcW w:w="2771" w:type="dxa"/>
            <w:vAlign w:val="center"/>
          </w:tcPr>
          <w:p w14:paraId="29240A84" w14:textId="77777777" w:rsidR="007F40A3" w:rsidRPr="00076422" w:rsidRDefault="007F40A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808080"/>
            </w:tcBorders>
            <w:vAlign w:val="center"/>
          </w:tcPr>
          <w:p w14:paraId="66B44058" w14:textId="77777777" w:rsidR="007F40A3" w:rsidRPr="00076422" w:rsidRDefault="007F40A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C155A5E" w14:textId="77777777" w:rsidR="007F40A3" w:rsidRPr="00076422" w:rsidRDefault="007F40A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4A389F4A" w14:textId="77777777" w:rsidR="007F40A3" w:rsidRPr="00076422" w:rsidRDefault="007F40A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7943BD3C" w14:textId="77777777" w:rsidR="007F40A3" w:rsidRPr="00076422" w:rsidRDefault="007F40A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36BFA175" w14:textId="77777777" w:rsidR="007F40A3" w:rsidRPr="00076422" w:rsidRDefault="007F40A3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70A1C650" w14:textId="77777777" w:rsidR="007F40A3" w:rsidRPr="00076422" w:rsidRDefault="007F40A3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9AB97C" w14:textId="77777777" w:rsidR="007F40A3" w:rsidRPr="00156F90" w:rsidRDefault="007F40A3" w:rsidP="00156F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7F40A3" w:rsidRPr="00076422" w14:paraId="44BEA440" w14:textId="77777777" w:rsidTr="00156F90">
        <w:trPr>
          <w:trHeight w:val="20"/>
          <w:jc w:val="center"/>
        </w:trPr>
        <w:tc>
          <w:tcPr>
            <w:tcW w:w="1276" w:type="pct"/>
          </w:tcPr>
          <w:p w14:paraId="67CAB498" w14:textId="77777777" w:rsidR="007F40A3" w:rsidRPr="00076422" w:rsidRDefault="007F40A3" w:rsidP="00617C2C">
            <w:pPr>
              <w:suppressAutoHyphens/>
            </w:pPr>
            <w:r w:rsidRPr="00076422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667F104C" w14:textId="77777777" w:rsidR="007F40A3" w:rsidRDefault="007F40A3" w:rsidP="00617C2C">
            <w:pPr>
              <w:ind w:right="141"/>
            </w:pPr>
            <w:r w:rsidRPr="00076422">
              <w:t>Инженер</w:t>
            </w:r>
          </w:p>
          <w:p w14:paraId="317A4E14" w14:textId="2F83E483" w:rsidR="008671CC" w:rsidRDefault="008671CC" w:rsidP="00617C2C">
            <w:pPr>
              <w:ind w:right="141"/>
            </w:pPr>
            <w:r>
              <w:t xml:space="preserve">Инженер </w:t>
            </w:r>
            <w:r w:rsidR="00E216DC">
              <w:rPr>
                <w:lang w:val="en-US"/>
              </w:rPr>
              <w:t>III</w:t>
            </w:r>
            <w:r>
              <w:t xml:space="preserve"> категории</w:t>
            </w:r>
          </w:p>
          <w:p w14:paraId="4B752796" w14:textId="1982EF52" w:rsidR="008671CC" w:rsidRDefault="008671CC" w:rsidP="00617C2C">
            <w:pPr>
              <w:ind w:right="141"/>
            </w:pPr>
            <w:r>
              <w:t xml:space="preserve">Инженер </w:t>
            </w:r>
            <w:r w:rsidR="00E216DC">
              <w:rPr>
                <w:lang w:val="en-US"/>
              </w:rPr>
              <w:t>II</w:t>
            </w:r>
            <w:r>
              <w:t xml:space="preserve"> категории</w:t>
            </w:r>
          </w:p>
          <w:p w14:paraId="23D921D5" w14:textId="4272E5A6" w:rsidR="008671CC" w:rsidRPr="00076422" w:rsidRDefault="008671CC" w:rsidP="00617C2C">
            <w:pPr>
              <w:ind w:right="141"/>
            </w:pPr>
            <w:r>
              <w:t xml:space="preserve">Инженер </w:t>
            </w:r>
            <w:r w:rsidR="00E216DC">
              <w:rPr>
                <w:lang w:val="en-US"/>
              </w:rPr>
              <w:t>I</w:t>
            </w:r>
            <w:r>
              <w:t xml:space="preserve"> категории</w:t>
            </w:r>
          </w:p>
          <w:p w14:paraId="160DA9A4" w14:textId="77777777" w:rsidR="007F40A3" w:rsidRDefault="007F40A3" w:rsidP="00617C2C">
            <w:pPr>
              <w:suppressAutoHyphens/>
            </w:pPr>
            <w:r w:rsidRPr="00076422">
              <w:t>Инженер по наладке и испытаниям</w:t>
            </w:r>
          </w:p>
          <w:p w14:paraId="2531BEA3" w14:textId="661ABE52" w:rsidR="00651BDD" w:rsidRDefault="00651BDD" w:rsidP="00651BDD">
            <w:pPr>
              <w:ind w:right="141"/>
            </w:pPr>
            <w:r>
              <w:t xml:space="preserve">Инженер </w:t>
            </w:r>
            <w:r w:rsidRPr="00076422">
              <w:t>по наладке и испытаниям</w:t>
            </w:r>
            <w:r>
              <w:t xml:space="preserve"> </w:t>
            </w:r>
            <w:r w:rsidR="00E216DC">
              <w:rPr>
                <w:lang w:val="en-US"/>
              </w:rPr>
              <w:t>III</w:t>
            </w:r>
            <w:r>
              <w:t xml:space="preserve"> категории</w:t>
            </w:r>
          </w:p>
          <w:p w14:paraId="006B46B0" w14:textId="4DC4E219" w:rsidR="00651BDD" w:rsidRDefault="00651BDD" w:rsidP="00651BDD">
            <w:pPr>
              <w:ind w:right="141"/>
            </w:pPr>
            <w:r>
              <w:t xml:space="preserve">Инженер </w:t>
            </w:r>
            <w:r w:rsidRPr="00076422">
              <w:t>по наладке и испытаниям</w:t>
            </w:r>
            <w:r>
              <w:t xml:space="preserve"> </w:t>
            </w:r>
            <w:r w:rsidR="00E216DC">
              <w:rPr>
                <w:lang w:val="en-US"/>
              </w:rPr>
              <w:t>II</w:t>
            </w:r>
            <w:r>
              <w:t xml:space="preserve"> категории</w:t>
            </w:r>
          </w:p>
          <w:p w14:paraId="33A10EB9" w14:textId="3142BED7" w:rsidR="00651BDD" w:rsidRPr="00076422" w:rsidRDefault="00651BDD" w:rsidP="00651BDD">
            <w:pPr>
              <w:ind w:right="141"/>
            </w:pPr>
            <w:r>
              <w:t xml:space="preserve">Инженер </w:t>
            </w:r>
            <w:r w:rsidRPr="00076422">
              <w:t>по наладке и испытаниям</w:t>
            </w:r>
            <w:r>
              <w:t xml:space="preserve"> </w:t>
            </w:r>
            <w:r w:rsidR="00E216DC"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</w:tbl>
    <w:p w14:paraId="60B00B4E" w14:textId="5BF39C27" w:rsidR="007F40A3" w:rsidRPr="008671CC" w:rsidRDefault="007F40A3" w:rsidP="00617C2C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7F40A3" w:rsidRPr="00076422" w14:paraId="154A4DE2" w14:textId="77777777" w:rsidTr="00156F90">
        <w:trPr>
          <w:trHeight w:val="20"/>
          <w:jc w:val="center"/>
        </w:trPr>
        <w:tc>
          <w:tcPr>
            <w:tcW w:w="1276" w:type="pct"/>
          </w:tcPr>
          <w:p w14:paraId="5CAEAA4B" w14:textId="77777777" w:rsidR="007F40A3" w:rsidRPr="00076422" w:rsidRDefault="007F40A3" w:rsidP="00156F90">
            <w:pPr>
              <w:suppressAutoHyphens/>
            </w:pPr>
            <w:r w:rsidRPr="00076422">
              <w:t>Требования к образованию и обучению</w:t>
            </w:r>
          </w:p>
        </w:tc>
        <w:tc>
          <w:tcPr>
            <w:tcW w:w="3724" w:type="pct"/>
          </w:tcPr>
          <w:p w14:paraId="33C7DBDC" w14:textId="75AC59E6" w:rsidR="007F40A3" w:rsidRPr="00076422" w:rsidRDefault="00651BDD" w:rsidP="00156F90">
            <w:r w:rsidRPr="00651BDD">
              <w:t>Высшее образ</w:t>
            </w:r>
            <w:r>
              <w:t xml:space="preserve">ование </w:t>
            </w:r>
            <w:r w:rsidR="008A3420">
              <w:t>–</w:t>
            </w:r>
            <w:r>
              <w:t xml:space="preserve"> бакалавриат</w:t>
            </w:r>
          </w:p>
        </w:tc>
      </w:tr>
      <w:tr w:rsidR="007F40A3" w:rsidRPr="00076422" w14:paraId="01D38451" w14:textId="77777777" w:rsidTr="00156F90">
        <w:trPr>
          <w:trHeight w:val="20"/>
          <w:jc w:val="center"/>
        </w:trPr>
        <w:tc>
          <w:tcPr>
            <w:tcW w:w="1276" w:type="pct"/>
          </w:tcPr>
          <w:p w14:paraId="5E9A8B1A" w14:textId="77777777" w:rsidR="007F40A3" w:rsidRPr="00076422" w:rsidRDefault="007F40A3" w:rsidP="00156F90">
            <w:pPr>
              <w:suppressAutoHyphens/>
            </w:pPr>
            <w:r w:rsidRPr="00076422">
              <w:t>Требования к опыту практической работы</w:t>
            </w:r>
          </w:p>
        </w:tc>
        <w:tc>
          <w:tcPr>
            <w:tcW w:w="3724" w:type="pct"/>
          </w:tcPr>
          <w:p w14:paraId="69D74088" w14:textId="3AEAEFAB" w:rsidR="007F40A3" w:rsidRPr="00076422" w:rsidRDefault="00E73126" w:rsidP="00156F90">
            <w:pPr>
              <w:suppressAutoHyphens/>
            </w:pPr>
            <w:r w:rsidRPr="001C2C82">
              <w:t xml:space="preserve">Для должностей с категорией требуется опыт работы в должности </w:t>
            </w:r>
            <w:r>
              <w:t xml:space="preserve">с </w:t>
            </w:r>
            <w:r w:rsidRPr="001C2C82">
              <w:t>более низкой (предшествующей) категори</w:t>
            </w:r>
            <w:r>
              <w:t>ей</w:t>
            </w:r>
            <w:r w:rsidRPr="001C2C82">
              <w:t xml:space="preserve"> </w:t>
            </w:r>
            <w:r w:rsidR="00651BDD" w:rsidRPr="00651BDD">
              <w:t>не менее</w:t>
            </w:r>
            <w:r w:rsidR="00651BDD">
              <w:t xml:space="preserve"> одного года</w:t>
            </w:r>
          </w:p>
        </w:tc>
      </w:tr>
      <w:tr w:rsidR="007F40A3" w:rsidRPr="00076422" w14:paraId="671CBC8D" w14:textId="77777777" w:rsidTr="00156F90">
        <w:trPr>
          <w:trHeight w:val="20"/>
          <w:jc w:val="center"/>
        </w:trPr>
        <w:tc>
          <w:tcPr>
            <w:tcW w:w="1276" w:type="pct"/>
          </w:tcPr>
          <w:p w14:paraId="2A87C1E9" w14:textId="77777777" w:rsidR="007F40A3" w:rsidRPr="00076422" w:rsidRDefault="007F40A3" w:rsidP="00156F90">
            <w:pPr>
              <w:suppressAutoHyphens/>
            </w:pPr>
            <w:r w:rsidRPr="00076422">
              <w:t>Особые условия допуска к работе</w:t>
            </w:r>
          </w:p>
        </w:tc>
        <w:tc>
          <w:tcPr>
            <w:tcW w:w="3724" w:type="pct"/>
          </w:tcPr>
          <w:p w14:paraId="3526E11D" w14:textId="09BC0314" w:rsidR="007F40A3" w:rsidRPr="00076422" w:rsidRDefault="005C6359" w:rsidP="00156F90">
            <w:pPr>
              <w:ind w:right="141"/>
            </w:pPr>
            <w:r>
              <w:t>Прохождение обязательных предварительных и периодических медицинских осмотров</w:t>
            </w:r>
          </w:p>
          <w:p w14:paraId="2F96DB5F" w14:textId="77777777" w:rsidR="007F40A3" w:rsidRPr="00076422" w:rsidRDefault="007F40A3" w:rsidP="00156F90">
            <w:pPr>
              <w:ind w:right="141"/>
            </w:pPr>
            <w:r w:rsidRPr="00076422">
              <w:t>Возможны ограничения, связанные с формой допуска к информации, составляющей государственную тайну</w:t>
            </w:r>
          </w:p>
          <w:p w14:paraId="496A8A14" w14:textId="48A9C8CB" w:rsidR="007F40A3" w:rsidRPr="00076422" w:rsidRDefault="00FA64B1" w:rsidP="00156F90">
            <w:pPr>
              <w:ind w:right="141"/>
            </w:pPr>
            <w:r>
              <w:t xml:space="preserve">Наличие </w:t>
            </w:r>
            <w:r w:rsidR="007F40A3" w:rsidRPr="00076422">
              <w:t>II групп</w:t>
            </w:r>
            <w:r>
              <w:t>ы</w:t>
            </w:r>
            <w:r w:rsidR="007F40A3" w:rsidRPr="00076422">
              <w:t xml:space="preserve"> по </w:t>
            </w:r>
            <w:r w:rsidR="002140F6" w:rsidRPr="00076422">
              <w:t>э</w:t>
            </w:r>
            <w:r w:rsidR="007F40A3" w:rsidRPr="00076422">
              <w:t>лектробезопасности</w:t>
            </w:r>
          </w:p>
          <w:p w14:paraId="173FEE72" w14:textId="3488E532" w:rsidR="007F40A3" w:rsidRPr="00076422" w:rsidRDefault="007F40A3" w:rsidP="00156F90">
            <w:pPr>
              <w:ind w:right="141"/>
            </w:pPr>
            <w:r w:rsidRPr="00076422">
              <w:t>Прохождение обучения по охране труда и проверки знаний требовани</w:t>
            </w:r>
            <w:r w:rsidR="002140F6" w:rsidRPr="00076422">
              <w:t>й</w:t>
            </w:r>
            <w:r w:rsidRPr="00076422">
              <w:t xml:space="preserve"> охраны труда </w:t>
            </w:r>
          </w:p>
          <w:p w14:paraId="0AAB4257" w14:textId="02CD73A7" w:rsidR="007F40A3" w:rsidRPr="00076422" w:rsidRDefault="007F40A3" w:rsidP="00FA64B1">
            <w:pPr>
              <w:suppressAutoHyphens/>
            </w:pPr>
            <w:r w:rsidRPr="00076422">
              <w:t>Обучение мерам пожарной безопасности</w:t>
            </w:r>
          </w:p>
        </w:tc>
      </w:tr>
      <w:tr w:rsidR="007F40A3" w:rsidRPr="00076422" w14:paraId="1BD715D1" w14:textId="77777777" w:rsidTr="00156F90">
        <w:trPr>
          <w:trHeight w:val="20"/>
          <w:jc w:val="center"/>
        </w:trPr>
        <w:tc>
          <w:tcPr>
            <w:tcW w:w="1276" w:type="pct"/>
          </w:tcPr>
          <w:p w14:paraId="547A48DC" w14:textId="77777777" w:rsidR="007F40A3" w:rsidRPr="00076422" w:rsidRDefault="007F40A3" w:rsidP="00156F90">
            <w:pPr>
              <w:suppressAutoHyphens/>
            </w:pPr>
            <w:r w:rsidRPr="00076422">
              <w:t>Другие характеристики</w:t>
            </w:r>
          </w:p>
        </w:tc>
        <w:tc>
          <w:tcPr>
            <w:tcW w:w="3724" w:type="pct"/>
          </w:tcPr>
          <w:p w14:paraId="7249FF61" w14:textId="77777777" w:rsidR="007F40A3" w:rsidRPr="00076422" w:rsidRDefault="007F40A3" w:rsidP="00156F90">
            <w:pPr>
              <w:suppressAutoHyphens/>
            </w:pPr>
            <w:r w:rsidRPr="00076422">
              <w:t>-</w:t>
            </w:r>
          </w:p>
        </w:tc>
      </w:tr>
    </w:tbl>
    <w:p w14:paraId="31562D95" w14:textId="77777777" w:rsidR="00156F90" w:rsidRDefault="00156F90" w:rsidP="00156F90">
      <w:pPr>
        <w:pStyle w:val="Norm"/>
      </w:pPr>
    </w:p>
    <w:p w14:paraId="53D6D37C" w14:textId="521F8997" w:rsidR="007F40A3" w:rsidRDefault="007F40A3" w:rsidP="00156F90">
      <w:pPr>
        <w:pStyle w:val="Norm"/>
      </w:pPr>
      <w:r w:rsidRPr="00156F90">
        <w:t>Дополнительные характеристики</w:t>
      </w:r>
    </w:p>
    <w:p w14:paraId="1EEE453E" w14:textId="77777777" w:rsidR="00156F90" w:rsidRPr="00156F90" w:rsidRDefault="00156F90" w:rsidP="00156F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F40A3" w:rsidRPr="00076422" w14:paraId="25F426B5" w14:textId="77777777" w:rsidTr="00156F90">
        <w:trPr>
          <w:jc w:val="center"/>
        </w:trPr>
        <w:tc>
          <w:tcPr>
            <w:tcW w:w="1282" w:type="pct"/>
            <w:tcBorders>
              <w:bottom w:val="single" w:sz="4" w:space="0" w:color="808080"/>
            </w:tcBorders>
            <w:vAlign w:val="center"/>
          </w:tcPr>
          <w:p w14:paraId="7E0F4CB7" w14:textId="77777777" w:rsidR="007F40A3" w:rsidRPr="00076422" w:rsidRDefault="007F40A3" w:rsidP="00617C2C">
            <w:pPr>
              <w:suppressAutoHyphens/>
              <w:jc w:val="center"/>
            </w:pPr>
            <w:r w:rsidRPr="00076422">
              <w:t>Наименование документа</w:t>
            </w:r>
          </w:p>
        </w:tc>
        <w:tc>
          <w:tcPr>
            <w:tcW w:w="881" w:type="pct"/>
            <w:tcBorders>
              <w:bottom w:val="single" w:sz="4" w:space="0" w:color="808080"/>
            </w:tcBorders>
            <w:vAlign w:val="center"/>
          </w:tcPr>
          <w:p w14:paraId="2BFEFF65" w14:textId="77777777" w:rsidR="007F40A3" w:rsidRPr="00076422" w:rsidRDefault="007F40A3" w:rsidP="00617C2C">
            <w:pPr>
              <w:suppressAutoHyphens/>
              <w:jc w:val="center"/>
            </w:pPr>
            <w:r w:rsidRPr="00076422">
              <w:t>Код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  <w:vAlign w:val="center"/>
          </w:tcPr>
          <w:p w14:paraId="7098835B" w14:textId="77777777" w:rsidR="007F40A3" w:rsidRPr="00076422" w:rsidRDefault="007F40A3" w:rsidP="00617C2C">
            <w:pPr>
              <w:suppressAutoHyphens/>
              <w:jc w:val="center"/>
            </w:pPr>
            <w:r w:rsidRPr="00076422">
              <w:t>Наименование базовой группы, должности (профессии) или специальности</w:t>
            </w:r>
          </w:p>
        </w:tc>
      </w:tr>
      <w:tr w:rsidR="007F40A3" w:rsidRPr="00076422" w14:paraId="56A5E17E" w14:textId="77777777" w:rsidTr="00156F90">
        <w:trPr>
          <w:trHeight w:val="20"/>
          <w:jc w:val="center"/>
        </w:trPr>
        <w:tc>
          <w:tcPr>
            <w:tcW w:w="1282" w:type="pct"/>
          </w:tcPr>
          <w:p w14:paraId="227DAFEB" w14:textId="35E317C4" w:rsidR="007F40A3" w:rsidRPr="00076422" w:rsidRDefault="007F40A3" w:rsidP="000F734E">
            <w:pPr>
              <w:suppressAutoHyphens/>
            </w:pPr>
            <w:r w:rsidRPr="00076422">
              <w:t>ОКЗ</w:t>
            </w:r>
          </w:p>
        </w:tc>
        <w:tc>
          <w:tcPr>
            <w:tcW w:w="881" w:type="pct"/>
          </w:tcPr>
          <w:p w14:paraId="4AD28CC2" w14:textId="77777777" w:rsidR="007F40A3" w:rsidRPr="00076422" w:rsidRDefault="007F40A3" w:rsidP="00617C2C">
            <w:pPr>
              <w:suppressAutoHyphens/>
            </w:pPr>
            <w:r w:rsidRPr="00076422">
              <w:t>2141</w:t>
            </w:r>
          </w:p>
        </w:tc>
        <w:tc>
          <w:tcPr>
            <w:tcW w:w="2837" w:type="pct"/>
          </w:tcPr>
          <w:p w14:paraId="0A6EC5C6" w14:textId="77777777" w:rsidR="007F40A3" w:rsidRPr="00076422" w:rsidRDefault="007F40A3" w:rsidP="00617C2C">
            <w:pPr>
              <w:suppressAutoHyphens/>
            </w:pPr>
            <w:r w:rsidRPr="00076422">
              <w:t>Инженеры в промышленности и на производстве</w:t>
            </w:r>
          </w:p>
        </w:tc>
      </w:tr>
      <w:tr w:rsidR="007F40A3" w:rsidRPr="00076422" w14:paraId="19795DD4" w14:textId="77777777" w:rsidTr="00156F90">
        <w:trPr>
          <w:trHeight w:val="20"/>
          <w:jc w:val="center"/>
        </w:trPr>
        <w:tc>
          <w:tcPr>
            <w:tcW w:w="1282" w:type="pct"/>
            <w:vMerge w:val="restart"/>
          </w:tcPr>
          <w:p w14:paraId="78B9E2E7" w14:textId="77777777" w:rsidR="007F40A3" w:rsidRPr="00076422" w:rsidRDefault="007F40A3" w:rsidP="00617C2C">
            <w:pPr>
              <w:suppressAutoHyphens/>
            </w:pPr>
            <w:r w:rsidRPr="00076422">
              <w:t>ЕКС</w:t>
            </w:r>
          </w:p>
        </w:tc>
        <w:tc>
          <w:tcPr>
            <w:tcW w:w="881" w:type="pct"/>
          </w:tcPr>
          <w:p w14:paraId="0E42A3BE" w14:textId="77777777" w:rsidR="007F40A3" w:rsidRPr="00076422" w:rsidRDefault="007F40A3" w:rsidP="00617C2C">
            <w:pPr>
              <w:suppressAutoHyphens/>
            </w:pPr>
            <w:r w:rsidRPr="00076422">
              <w:t>-</w:t>
            </w:r>
          </w:p>
        </w:tc>
        <w:tc>
          <w:tcPr>
            <w:tcW w:w="2837" w:type="pct"/>
          </w:tcPr>
          <w:p w14:paraId="2D907230" w14:textId="77777777" w:rsidR="007F40A3" w:rsidRPr="00076422" w:rsidRDefault="007F40A3" w:rsidP="00617C2C">
            <w:pPr>
              <w:suppressAutoHyphens/>
            </w:pPr>
            <w:r w:rsidRPr="00076422">
              <w:t>Инженер</w:t>
            </w:r>
          </w:p>
        </w:tc>
      </w:tr>
      <w:tr w:rsidR="007F40A3" w:rsidRPr="00076422" w14:paraId="24654C2B" w14:textId="77777777" w:rsidTr="00156F90">
        <w:trPr>
          <w:trHeight w:val="20"/>
          <w:jc w:val="center"/>
        </w:trPr>
        <w:tc>
          <w:tcPr>
            <w:tcW w:w="1282" w:type="pct"/>
            <w:vMerge/>
          </w:tcPr>
          <w:p w14:paraId="60113EF1" w14:textId="77777777" w:rsidR="007F40A3" w:rsidRPr="00076422" w:rsidRDefault="007F40A3" w:rsidP="00617C2C">
            <w:pPr>
              <w:suppressAutoHyphens/>
            </w:pPr>
          </w:p>
        </w:tc>
        <w:tc>
          <w:tcPr>
            <w:tcW w:w="881" w:type="pct"/>
          </w:tcPr>
          <w:p w14:paraId="10A894D8" w14:textId="77777777" w:rsidR="007F40A3" w:rsidRPr="00076422" w:rsidRDefault="007F40A3" w:rsidP="00617C2C">
            <w:pPr>
              <w:suppressAutoHyphens/>
            </w:pPr>
            <w:r w:rsidRPr="00076422">
              <w:t>-</w:t>
            </w:r>
          </w:p>
        </w:tc>
        <w:tc>
          <w:tcPr>
            <w:tcW w:w="2837" w:type="pct"/>
          </w:tcPr>
          <w:p w14:paraId="2E62EE86" w14:textId="77777777" w:rsidR="007F40A3" w:rsidRPr="00076422" w:rsidRDefault="007F40A3" w:rsidP="00617C2C">
            <w:pPr>
              <w:suppressAutoHyphens/>
            </w:pPr>
            <w:r w:rsidRPr="00076422">
              <w:t>Инженер по наладке и испытаниям</w:t>
            </w:r>
          </w:p>
        </w:tc>
      </w:tr>
      <w:tr w:rsidR="008A3420" w:rsidRPr="00076422" w14:paraId="085D66CE" w14:textId="77777777" w:rsidTr="00156F90">
        <w:trPr>
          <w:trHeight w:val="20"/>
          <w:jc w:val="center"/>
        </w:trPr>
        <w:tc>
          <w:tcPr>
            <w:tcW w:w="1282" w:type="pct"/>
            <w:vMerge w:val="restart"/>
          </w:tcPr>
          <w:p w14:paraId="163CE668" w14:textId="43BD7882" w:rsidR="008A3420" w:rsidRPr="00C700F0" w:rsidRDefault="008A3420" w:rsidP="00617C2C">
            <w:pPr>
              <w:suppressAutoHyphens/>
            </w:pPr>
            <w:r w:rsidRPr="00C700F0">
              <w:t>ОКПДТР</w:t>
            </w:r>
          </w:p>
        </w:tc>
        <w:tc>
          <w:tcPr>
            <w:tcW w:w="881" w:type="pct"/>
          </w:tcPr>
          <w:p w14:paraId="395FD263" w14:textId="3E8D220E" w:rsidR="008A3420" w:rsidRPr="00C700F0" w:rsidRDefault="008A3420" w:rsidP="00617C2C">
            <w:pPr>
              <w:suppressAutoHyphens/>
            </w:pPr>
            <w:r w:rsidRPr="00C700F0">
              <w:t>22446</w:t>
            </w:r>
          </w:p>
        </w:tc>
        <w:tc>
          <w:tcPr>
            <w:tcW w:w="2837" w:type="pct"/>
          </w:tcPr>
          <w:p w14:paraId="2C16F90E" w14:textId="1F2FCC47" w:rsidR="008A3420" w:rsidRPr="00C700F0" w:rsidRDefault="008A3420" w:rsidP="00617C2C">
            <w:pPr>
              <w:suppressAutoHyphens/>
            </w:pPr>
            <w:r w:rsidRPr="00C700F0">
              <w:t>Инженер</w:t>
            </w:r>
          </w:p>
        </w:tc>
      </w:tr>
      <w:tr w:rsidR="008A3420" w:rsidRPr="00076422" w14:paraId="15BA61E0" w14:textId="77777777" w:rsidTr="00156F90">
        <w:trPr>
          <w:trHeight w:val="20"/>
          <w:jc w:val="center"/>
        </w:trPr>
        <w:tc>
          <w:tcPr>
            <w:tcW w:w="1282" w:type="pct"/>
            <w:vMerge/>
          </w:tcPr>
          <w:p w14:paraId="10CD7B3E" w14:textId="77777777" w:rsidR="008A3420" w:rsidRPr="00C700F0" w:rsidRDefault="008A3420" w:rsidP="00617C2C">
            <w:pPr>
              <w:suppressAutoHyphens/>
            </w:pPr>
          </w:p>
        </w:tc>
        <w:tc>
          <w:tcPr>
            <w:tcW w:w="881" w:type="pct"/>
          </w:tcPr>
          <w:p w14:paraId="35FDAD00" w14:textId="7332B118" w:rsidR="008A3420" w:rsidRPr="00C700F0" w:rsidRDefault="008A3420" w:rsidP="00617C2C">
            <w:pPr>
              <w:suppressAutoHyphens/>
            </w:pPr>
            <w:r w:rsidRPr="00C700F0">
              <w:t>22618</w:t>
            </w:r>
          </w:p>
        </w:tc>
        <w:tc>
          <w:tcPr>
            <w:tcW w:w="2837" w:type="pct"/>
          </w:tcPr>
          <w:p w14:paraId="5FE2AAAC" w14:textId="2A499C9A" w:rsidR="008A3420" w:rsidRPr="00C700F0" w:rsidRDefault="008A3420" w:rsidP="00617C2C">
            <w:pPr>
              <w:suppressAutoHyphens/>
            </w:pPr>
            <w:r w:rsidRPr="00C700F0">
              <w:t>Инженер по наладке и испытаниям</w:t>
            </w:r>
          </w:p>
        </w:tc>
      </w:tr>
      <w:tr w:rsidR="008A3420" w:rsidRPr="00076422" w14:paraId="1B3D6D32" w14:textId="77777777" w:rsidTr="00156F90">
        <w:trPr>
          <w:trHeight w:val="20"/>
          <w:jc w:val="center"/>
        </w:trPr>
        <w:tc>
          <w:tcPr>
            <w:tcW w:w="1282" w:type="pct"/>
            <w:vMerge w:val="restart"/>
          </w:tcPr>
          <w:p w14:paraId="73BBCB1B" w14:textId="77777777" w:rsidR="008A3420" w:rsidRPr="00C700F0" w:rsidRDefault="008A3420" w:rsidP="008A3420">
            <w:pPr>
              <w:suppressAutoHyphens/>
            </w:pPr>
            <w:r w:rsidRPr="00C700F0">
              <w:t>ОКСО</w:t>
            </w:r>
          </w:p>
        </w:tc>
        <w:tc>
          <w:tcPr>
            <w:tcW w:w="881" w:type="pct"/>
          </w:tcPr>
          <w:p w14:paraId="066BC578" w14:textId="5709DF4E" w:rsidR="008A3420" w:rsidRPr="00C700F0" w:rsidRDefault="008A3420" w:rsidP="008A3420">
            <w:pPr>
              <w:suppressAutoHyphens/>
            </w:pPr>
            <w:r w:rsidRPr="00C700F0">
              <w:t>2.15.03.02</w:t>
            </w:r>
          </w:p>
        </w:tc>
        <w:tc>
          <w:tcPr>
            <w:tcW w:w="2837" w:type="pct"/>
          </w:tcPr>
          <w:p w14:paraId="6F834D67" w14:textId="30C8A886" w:rsidR="008A3420" w:rsidRPr="00C700F0" w:rsidRDefault="008A3420" w:rsidP="008A3420">
            <w:pPr>
              <w:suppressAutoHyphens/>
            </w:pPr>
            <w:r w:rsidRPr="00C700F0">
              <w:t>Технологические машины и оборудование</w:t>
            </w:r>
          </w:p>
        </w:tc>
      </w:tr>
      <w:tr w:rsidR="008A3420" w:rsidRPr="00076422" w14:paraId="62D160E0" w14:textId="77777777" w:rsidTr="00156F90">
        <w:trPr>
          <w:trHeight w:val="20"/>
          <w:jc w:val="center"/>
        </w:trPr>
        <w:tc>
          <w:tcPr>
            <w:tcW w:w="1282" w:type="pct"/>
            <w:vMerge/>
          </w:tcPr>
          <w:p w14:paraId="3EBBB964" w14:textId="77777777" w:rsidR="008A3420" w:rsidRPr="00076422" w:rsidRDefault="008A3420" w:rsidP="008A3420">
            <w:pPr>
              <w:suppressAutoHyphens/>
            </w:pPr>
          </w:p>
        </w:tc>
        <w:tc>
          <w:tcPr>
            <w:tcW w:w="881" w:type="pct"/>
          </w:tcPr>
          <w:p w14:paraId="42C41A14" w14:textId="6550F2A8" w:rsidR="008A3420" w:rsidRPr="00542B79" w:rsidRDefault="008A3420" w:rsidP="008A3420">
            <w:pPr>
              <w:suppressAutoHyphens/>
            </w:pPr>
            <w:r w:rsidRPr="00542B79">
              <w:t>2.22.03.01</w:t>
            </w:r>
          </w:p>
        </w:tc>
        <w:tc>
          <w:tcPr>
            <w:tcW w:w="2837" w:type="pct"/>
          </w:tcPr>
          <w:p w14:paraId="7829488E" w14:textId="6D79FD88" w:rsidR="008A3420" w:rsidRPr="00542B79" w:rsidRDefault="008A3420" w:rsidP="008A3420">
            <w:pPr>
              <w:suppressAutoHyphens/>
            </w:pPr>
            <w:r w:rsidRPr="00542B79">
              <w:t>Материаловедение и технологии материалов</w:t>
            </w:r>
          </w:p>
        </w:tc>
      </w:tr>
    </w:tbl>
    <w:p w14:paraId="5E5CB914" w14:textId="5AEFF812" w:rsidR="00156F90" w:rsidRDefault="00156F90" w:rsidP="00156F90">
      <w:pPr>
        <w:pStyle w:val="Norm"/>
      </w:pPr>
    </w:p>
    <w:p w14:paraId="73F757D2" w14:textId="26352E53" w:rsidR="00293AD9" w:rsidRPr="00156F90" w:rsidRDefault="00293AD9" w:rsidP="00156F90">
      <w:pPr>
        <w:pStyle w:val="Norm"/>
        <w:rPr>
          <w:b/>
          <w:bCs/>
        </w:rPr>
      </w:pPr>
      <w:r w:rsidRPr="00156F90">
        <w:rPr>
          <w:b/>
          <w:bCs/>
        </w:rPr>
        <w:t>3.2.1. Трудовая функция</w:t>
      </w:r>
    </w:p>
    <w:p w14:paraId="613EFBDE" w14:textId="77777777" w:rsidR="00156F90" w:rsidRPr="00076422" w:rsidRDefault="00156F90" w:rsidP="00156F90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51AE8" w:rsidRPr="00076422" w14:paraId="0FEC8CC5" w14:textId="77777777" w:rsidTr="00156F9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2B6FADB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25815" w14:textId="10762DF4" w:rsidR="00551AE8" w:rsidRPr="00076422" w:rsidRDefault="00C61353" w:rsidP="00FA64B1">
            <w:pPr>
              <w:suppressAutoHyphens/>
            </w:pPr>
            <w:r w:rsidRPr="00076422">
              <w:t>Проведение НИОКР в области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BA0422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D5268" w14:textId="178549A7" w:rsidR="00551AE8" w:rsidRPr="00076422" w:rsidRDefault="00C5655E" w:rsidP="00617C2C">
            <w:pPr>
              <w:suppressAutoHyphens/>
            </w:pPr>
            <w:r>
              <w:rPr>
                <w:lang w:val="en-US"/>
              </w:rPr>
              <w:t>B</w:t>
            </w:r>
            <w:r w:rsidR="00551AE8" w:rsidRPr="00076422"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8F599D" w14:textId="77777777" w:rsidR="00551AE8" w:rsidRPr="00076422" w:rsidRDefault="00551AE8" w:rsidP="00617C2C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07642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DC35C" w14:textId="77777777" w:rsidR="00551AE8" w:rsidRPr="00076422" w:rsidRDefault="00551AE8" w:rsidP="00617C2C">
            <w:pPr>
              <w:suppressAutoHyphens/>
              <w:jc w:val="center"/>
            </w:pPr>
            <w:r w:rsidRPr="00076422">
              <w:t>6</w:t>
            </w:r>
          </w:p>
        </w:tc>
      </w:tr>
    </w:tbl>
    <w:p w14:paraId="00E12E13" w14:textId="77777777" w:rsidR="00293AD9" w:rsidRPr="00156F90" w:rsidRDefault="00293AD9" w:rsidP="00156F9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93AD9" w:rsidRPr="00076422" w14:paraId="2022CCBF" w14:textId="77777777" w:rsidTr="00156F9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9B12D79" w14:textId="77777777" w:rsidR="00293AD9" w:rsidRPr="00076422" w:rsidRDefault="00293AD9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2A58FD" w14:textId="77777777" w:rsidR="00293AD9" w:rsidRPr="00076422" w:rsidRDefault="00293AD9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4EC00" w14:textId="77777777" w:rsidR="00293AD9" w:rsidRPr="00076422" w:rsidRDefault="00293AD9" w:rsidP="00617C2C">
            <w:pPr>
              <w:suppressAutoHyphens/>
            </w:pPr>
            <w:r w:rsidRPr="00076422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FEB336" w14:textId="77777777" w:rsidR="00293AD9" w:rsidRPr="00076422" w:rsidRDefault="00293AD9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2DF814" w14:textId="77777777" w:rsidR="00293AD9" w:rsidRPr="00076422" w:rsidRDefault="00293AD9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312D2" w14:textId="77777777" w:rsidR="00293AD9" w:rsidRPr="00076422" w:rsidRDefault="00293AD9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5F05D" w14:textId="77777777" w:rsidR="00293AD9" w:rsidRPr="00076422" w:rsidRDefault="00293AD9" w:rsidP="00617C2C">
            <w:pPr>
              <w:suppressAutoHyphens/>
              <w:rPr>
                <w:sz w:val="20"/>
                <w:szCs w:val="20"/>
              </w:rPr>
            </w:pPr>
          </w:p>
        </w:tc>
      </w:tr>
      <w:tr w:rsidR="00293AD9" w:rsidRPr="00076422" w14:paraId="4CFE00DA" w14:textId="77777777" w:rsidTr="00156F90">
        <w:trPr>
          <w:jc w:val="center"/>
        </w:trPr>
        <w:tc>
          <w:tcPr>
            <w:tcW w:w="1266" w:type="pct"/>
            <w:vAlign w:val="center"/>
          </w:tcPr>
          <w:p w14:paraId="72156E43" w14:textId="77777777" w:rsidR="00293AD9" w:rsidRPr="00076422" w:rsidRDefault="00293AD9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B33E6FE" w14:textId="77777777" w:rsidR="00293AD9" w:rsidRPr="00076422" w:rsidRDefault="00293AD9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31726B" w14:textId="77777777" w:rsidR="00293AD9" w:rsidRPr="00076422" w:rsidRDefault="00293AD9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FF4C08" w14:textId="77777777" w:rsidR="00293AD9" w:rsidRPr="00076422" w:rsidRDefault="00293AD9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14D4F5" w14:textId="77777777" w:rsidR="00293AD9" w:rsidRPr="00076422" w:rsidRDefault="00293AD9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33A6CD4" w14:textId="77777777" w:rsidR="00293AD9" w:rsidRPr="00076422" w:rsidRDefault="00293AD9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36DF934" w14:textId="77777777" w:rsidR="00293AD9" w:rsidRPr="00076422" w:rsidRDefault="00293AD9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73978B" w14:textId="77777777" w:rsidR="00293AD9" w:rsidRPr="00156F90" w:rsidRDefault="00293AD9" w:rsidP="00156F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93AD9" w:rsidRPr="00076422" w14:paraId="3C6A3EDC" w14:textId="77777777" w:rsidTr="00156F90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38897C00" w14:textId="77777777" w:rsidR="00293AD9" w:rsidRPr="00076422" w:rsidRDefault="00293AD9" w:rsidP="00617C2C">
            <w:pPr>
              <w:suppressAutoHyphens/>
            </w:pPr>
            <w:r w:rsidRPr="00076422">
              <w:t>Трудовые</w:t>
            </w:r>
            <w:r w:rsidR="001C1AA3" w:rsidRPr="00076422">
              <w:t xml:space="preserve"> </w:t>
            </w:r>
            <w:r w:rsidRPr="00076422">
              <w:t>действия</w:t>
            </w:r>
          </w:p>
        </w:tc>
        <w:tc>
          <w:tcPr>
            <w:tcW w:w="3734" w:type="pct"/>
          </w:tcPr>
          <w:p w14:paraId="0D66D0F0" w14:textId="2A49BBA0" w:rsidR="00293AD9" w:rsidRPr="00076422" w:rsidRDefault="00293AD9" w:rsidP="00156F90">
            <w:pPr>
              <w:suppressAutoHyphens/>
              <w:jc w:val="both"/>
            </w:pPr>
            <w:r w:rsidRPr="00076422">
              <w:t>Поиск и анализ научно-технической информации (</w:t>
            </w:r>
            <w:r w:rsidR="00FA64B1">
              <w:t xml:space="preserve">далее – </w:t>
            </w:r>
            <w:r w:rsidRPr="00076422">
              <w:t>НТИ) в области создания специальных покрытий и технологий их изготовления методами осаждения в вакууме для внешних поверхностей КА в справочной литературе, специальных периодических изданиях, в информационно-телекоммуникационной сети «Интернет», в патентных библиотеках</w:t>
            </w:r>
          </w:p>
        </w:tc>
      </w:tr>
      <w:tr w:rsidR="00293AD9" w:rsidRPr="00076422" w14:paraId="0CE4BC47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2FA5630" w14:textId="77777777" w:rsidR="00293AD9" w:rsidRPr="00076422" w:rsidRDefault="00293AD9" w:rsidP="00617C2C">
            <w:pPr>
              <w:suppressAutoHyphens/>
            </w:pPr>
          </w:p>
        </w:tc>
        <w:tc>
          <w:tcPr>
            <w:tcW w:w="3734" w:type="pct"/>
          </w:tcPr>
          <w:p w14:paraId="68C9483A" w14:textId="3A4AAC59" w:rsidR="00293AD9" w:rsidRPr="00076422" w:rsidRDefault="00293AD9" w:rsidP="00156F90">
            <w:pPr>
              <w:suppressAutoHyphens/>
              <w:jc w:val="both"/>
            </w:pPr>
            <w:r w:rsidRPr="00076422">
              <w:t xml:space="preserve">Разработка предложений </w:t>
            </w:r>
            <w:r w:rsidR="00607698">
              <w:t>в</w:t>
            </w:r>
            <w:r w:rsidRPr="00076422">
              <w:t xml:space="preserve"> план перспективных работ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293AD9" w:rsidRPr="00076422" w14:paraId="40B8EB7F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E17B627" w14:textId="77777777" w:rsidR="00293AD9" w:rsidRPr="00076422" w:rsidRDefault="00293AD9" w:rsidP="00617C2C">
            <w:pPr>
              <w:suppressAutoHyphens/>
            </w:pPr>
          </w:p>
        </w:tc>
        <w:tc>
          <w:tcPr>
            <w:tcW w:w="3734" w:type="pct"/>
          </w:tcPr>
          <w:p w14:paraId="2EB3BF26" w14:textId="77777777" w:rsidR="00293AD9" w:rsidRPr="00076422" w:rsidRDefault="00293AD9" w:rsidP="00156F90">
            <w:pPr>
              <w:suppressAutoHyphens/>
              <w:jc w:val="both"/>
            </w:pPr>
            <w:r w:rsidRPr="00076422">
              <w:t>Планирование экспериментов по опробованию новых составов и технологий изготовления специальных покрытий для внешних</w:t>
            </w:r>
            <w:r w:rsidR="002140F6" w:rsidRPr="00076422">
              <w:t xml:space="preserve"> </w:t>
            </w:r>
            <w:r w:rsidRPr="00076422">
              <w:t>поверхностей КА</w:t>
            </w:r>
          </w:p>
        </w:tc>
      </w:tr>
      <w:tr w:rsidR="00293AD9" w:rsidRPr="00076422" w14:paraId="77B4A44E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12F470C" w14:textId="77777777" w:rsidR="00293AD9" w:rsidRPr="00076422" w:rsidRDefault="00293AD9" w:rsidP="00617C2C">
            <w:pPr>
              <w:suppressAutoHyphens/>
            </w:pPr>
          </w:p>
        </w:tc>
        <w:tc>
          <w:tcPr>
            <w:tcW w:w="3734" w:type="pct"/>
          </w:tcPr>
          <w:p w14:paraId="5DC55E04" w14:textId="77777777" w:rsidR="00293AD9" w:rsidRPr="00076422" w:rsidRDefault="00293AD9" w:rsidP="00156F90">
            <w:pPr>
              <w:suppressAutoHyphens/>
              <w:jc w:val="both"/>
            </w:pPr>
            <w:r w:rsidRPr="00076422">
              <w:t>Подготовка проектов организационно-распорядительных документов,</w:t>
            </w:r>
            <w:r w:rsidR="00DE689A" w:rsidRPr="00076422">
              <w:t xml:space="preserve"> </w:t>
            </w:r>
            <w:r w:rsidRPr="00076422">
              <w:t>программ и методик испытаний, технических заданий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293AD9" w:rsidRPr="00076422" w14:paraId="061CBFBF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81030E8" w14:textId="77777777" w:rsidR="00293AD9" w:rsidRPr="00076422" w:rsidRDefault="00293AD9" w:rsidP="00617C2C">
            <w:pPr>
              <w:suppressAutoHyphens/>
            </w:pPr>
          </w:p>
        </w:tc>
        <w:tc>
          <w:tcPr>
            <w:tcW w:w="3734" w:type="pct"/>
          </w:tcPr>
          <w:p w14:paraId="503115C3" w14:textId="77777777" w:rsidR="00293AD9" w:rsidRPr="00076422" w:rsidRDefault="00293AD9" w:rsidP="00156F90">
            <w:pPr>
              <w:suppressAutoHyphens/>
              <w:jc w:val="both"/>
            </w:pPr>
            <w:r w:rsidRPr="00076422">
              <w:t>Изготовление опытных образцов специальных покрытий для внешних поверхностей КА методами осаждения в вакууме в лабораторных условиях</w:t>
            </w:r>
          </w:p>
        </w:tc>
      </w:tr>
      <w:tr w:rsidR="00293AD9" w:rsidRPr="00076422" w14:paraId="34851EA5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7F4B710" w14:textId="77777777" w:rsidR="00293AD9" w:rsidRPr="00076422" w:rsidRDefault="00293AD9" w:rsidP="00617C2C">
            <w:pPr>
              <w:suppressAutoHyphens/>
            </w:pPr>
          </w:p>
        </w:tc>
        <w:tc>
          <w:tcPr>
            <w:tcW w:w="3734" w:type="pct"/>
          </w:tcPr>
          <w:p w14:paraId="221FAEE4" w14:textId="77777777" w:rsidR="00293AD9" w:rsidRPr="00076422" w:rsidRDefault="00293AD9" w:rsidP="00156F90">
            <w:pPr>
              <w:suppressAutoHyphens/>
              <w:jc w:val="both"/>
            </w:pPr>
            <w:r w:rsidRPr="00076422">
              <w:t>Проведение лабораторных экспериментальных исследований образцов специальных покрытий для внешних поверхностей КА согласно</w:t>
            </w:r>
            <w:r w:rsidR="00DE689A" w:rsidRPr="00076422">
              <w:t xml:space="preserve"> </w:t>
            </w:r>
            <w:r w:rsidRPr="00076422">
              <w:t>программ</w:t>
            </w:r>
            <w:r w:rsidR="002140F6" w:rsidRPr="00076422">
              <w:t>ам</w:t>
            </w:r>
            <w:r w:rsidRPr="00076422">
              <w:t xml:space="preserve"> и методик</w:t>
            </w:r>
            <w:r w:rsidR="002140F6" w:rsidRPr="00076422">
              <w:t>ам</w:t>
            </w:r>
            <w:r w:rsidRPr="00076422">
              <w:t xml:space="preserve"> испытаний на соответствие разрабатываемых специальных покрытий требованиям технических заданий</w:t>
            </w:r>
          </w:p>
        </w:tc>
      </w:tr>
      <w:tr w:rsidR="00293AD9" w:rsidRPr="00076422" w14:paraId="0010CD2F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1F57428" w14:textId="77777777" w:rsidR="00293AD9" w:rsidRPr="00076422" w:rsidRDefault="00293AD9" w:rsidP="00617C2C">
            <w:pPr>
              <w:suppressAutoHyphens/>
            </w:pPr>
          </w:p>
        </w:tc>
        <w:tc>
          <w:tcPr>
            <w:tcW w:w="3734" w:type="pct"/>
          </w:tcPr>
          <w:p w14:paraId="70762906" w14:textId="77777777" w:rsidR="00293AD9" w:rsidRPr="00076422" w:rsidRDefault="00293AD9" w:rsidP="00156F90">
            <w:pPr>
              <w:suppressAutoHyphens/>
              <w:jc w:val="both"/>
            </w:pPr>
            <w:r w:rsidRPr="00076422">
              <w:t>Подготовка к публикации научных статей, оформление технических отчетов, предоставление материалов для оформления патента на изобретение</w:t>
            </w:r>
          </w:p>
        </w:tc>
      </w:tr>
      <w:tr w:rsidR="00293AD9" w:rsidRPr="00076422" w14:paraId="6C99C0E8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F9C3D3F" w14:textId="77777777" w:rsidR="00293AD9" w:rsidRPr="00076422" w:rsidRDefault="00293AD9" w:rsidP="00617C2C">
            <w:pPr>
              <w:suppressAutoHyphens/>
            </w:pPr>
          </w:p>
        </w:tc>
        <w:tc>
          <w:tcPr>
            <w:tcW w:w="3734" w:type="pct"/>
          </w:tcPr>
          <w:p w14:paraId="47E66411" w14:textId="0DD11C3A" w:rsidR="00293AD9" w:rsidRPr="00076422" w:rsidRDefault="00293AD9" w:rsidP="00156F90">
            <w:pPr>
              <w:suppressAutoHyphens/>
              <w:jc w:val="both"/>
            </w:pPr>
            <w:r w:rsidRPr="00076422">
              <w:t xml:space="preserve">Разработка предложений </w:t>
            </w:r>
            <w:r w:rsidR="00607698">
              <w:t>в</w:t>
            </w:r>
            <w:r w:rsidRPr="00076422">
              <w:t xml:space="preserve"> план работ организации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293AD9" w:rsidRPr="00076422" w14:paraId="3F3F9013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18A713A" w14:textId="77777777" w:rsidR="00293AD9" w:rsidRPr="00076422" w:rsidRDefault="00293AD9" w:rsidP="00617C2C">
            <w:pPr>
              <w:suppressAutoHyphens/>
            </w:pPr>
          </w:p>
        </w:tc>
        <w:tc>
          <w:tcPr>
            <w:tcW w:w="3734" w:type="pct"/>
          </w:tcPr>
          <w:p w14:paraId="17269C1C" w14:textId="77777777" w:rsidR="00293AD9" w:rsidRPr="00076422" w:rsidRDefault="00293AD9" w:rsidP="00156F90">
            <w:pPr>
              <w:suppressAutoHyphens/>
              <w:jc w:val="both"/>
            </w:pPr>
            <w:r w:rsidRPr="00076422">
              <w:t>Проведение работ по нанесению специальных покрытий для внешних поверхностей КА, их предварительные и квалификационные испытания на образцах-имитаторах и элементах изделия</w:t>
            </w:r>
          </w:p>
        </w:tc>
      </w:tr>
      <w:tr w:rsidR="00293AD9" w:rsidRPr="00076422" w14:paraId="4AC42F95" w14:textId="77777777" w:rsidTr="00156F90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048701B2" w14:textId="77777777" w:rsidR="00293AD9" w:rsidRPr="00076422" w:rsidRDefault="00293AD9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умения</w:t>
            </w:r>
          </w:p>
        </w:tc>
        <w:tc>
          <w:tcPr>
            <w:tcW w:w="3734" w:type="pct"/>
          </w:tcPr>
          <w:p w14:paraId="4A58C681" w14:textId="77777777" w:rsidR="00293AD9" w:rsidRPr="00076422" w:rsidRDefault="00293AD9" w:rsidP="00156F90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Осуществлять научно-исследовательскую работу в области современного материаловедения, создания новых материалов, исследования их свойств, разработки технологии их получения, конструирования материалов с заданными свойствами</w:t>
            </w:r>
          </w:p>
        </w:tc>
      </w:tr>
      <w:tr w:rsidR="00293AD9" w:rsidRPr="00076422" w14:paraId="59E95E36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3625678" w14:textId="77777777" w:rsidR="00293AD9" w:rsidRPr="00076422" w:rsidRDefault="00293AD9" w:rsidP="00617C2C">
            <w:pPr>
              <w:suppressAutoHyphens/>
            </w:pPr>
          </w:p>
        </w:tc>
        <w:tc>
          <w:tcPr>
            <w:tcW w:w="3734" w:type="pct"/>
          </w:tcPr>
          <w:p w14:paraId="4E9C36A6" w14:textId="77777777" w:rsidR="00293AD9" w:rsidRPr="00076422" w:rsidRDefault="00293AD9" w:rsidP="00156F90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Получать и обрабатывать информацию из различных источников, используя современные информационные технологии, критически осмысливать полученную информацию, выделять в ней главное</w:t>
            </w:r>
          </w:p>
        </w:tc>
      </w:tr>
      <w:tr w:rsidR="00293AD9" w:rsidRPr="00076422" w14:paraId="523D3CBF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8D02AA3" w14:textId="77777777" w:rsidR="00293AD9" w:rsidRPr="00076422" w:rsidRDefault="00293AD9" w:rsidP="00617C2C">
            <w:pPr>
              <w:suppressAutoHyphens/>
            </w:pPr>
          </w:p>
        </w:tc>
        <w:tc>
          <w:tcPr>
            <w:tcW w:w="3734" w:type="pct"/>
          </w:tcPr>
          <w:p w14:paraId="15009412" w14:textId="77777777" w:rsidR="00293AD9" w:rsidRPr="00076422" w:rsidRDefault="00293AD9" w:rsidP="00156F90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Вести самостоятельно и в составе группы научный</w:t>
            </w:r>
            <w:r w:rsidR="00DE689A" w:rsidRPr="00076422">
              <w:rPr>
                <w:rStyle w:val="FontStyle35"/>
                <w:sz w:val="24"/>
                <w:szCs w:val="24"/>
              </w:rPr>
              <w:t xml:space="preserve"> </w:t>
            </w:r>
            <w:r w:rsidRPr="00076422">
              <w:rPr>
                <w:rStyle w:val="FontStyle35"/>
                <w:sz w:val="24"/>
                <w:szCs w:val="24"/>
              </w:rPr>
              <w:t>поиск, реализуя специальные средства и методы</w:t>
            </w:r>
          </w:p>
        </w:tc>
      </w:tr>
      <w:tr w:rsidR="00293AD9" w:rsidRPr="00076422" w14:paraId="4404805F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2504CCC" w14:textId="77777777" w:rsidR="00293AD9" w:rsidRPr="00076422" w:rsidRDefault="00293AD9" w:rsidP="00617C2C">
            <w:pPr>
              <w:suppressAutoHyphens/>
            </w:pPr>
          </w:p>
        </w:tc>
        <w:tc>
          <w:tcPr>
            <w:tcW w:w="3734" w:type="pct"/>
          </w:tcPr>
          <w:p w14:paraId="2D9EE6AF" w14:textId="77777777" w:rsidR="00293AD9" w:rsidRPr="00076422" w:rsidRDefault="00293AD9" w:rsidP="00156F90">
            <w:pPr>
              <w:jc w:val="both"/>
            </w:pPr>
            <w:r w:rsidRPr="00076422">
              <w:t>Выделять элементы новизны в разработке, оценивать перспективность полученных результатов</w:t>
            </w:r>
          </w:p>
        </w:tc>
      </w:tr>
      <w:tr w:rsidR="00293AD9" w:rsidRPr="00076422" w14:paraId="1C470941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BBD8A36" w14:textId="77777777" w:rsidR="00293AD9" w:rsidRPr="00076422" w:rsidRDefault="00293AD9" w:rsidP="00617C2C">
            <w:pPr>
              <w:suppressAutoHyphens/>
            </w:pPr>
          </w:p>
        </w:tc>
        <w:tc>
          <w:tcPr>
            <w:tcW w:w="3734" w:type="pct"/>
          </w:tcPr>
          <w:p w14:paraId="316C2152" w14:textId="2F8ACFD3" w:rsidR="00293AD9" w:rsidRPr="00076422" w:rsidRDefault="00C700F0" w:rsidP="00156F90">
            <w:pPr>
              <w:suppressAutoHyphens/>
              <w:jc w:val="both"/>
            </w:pPr>
            <w:r>
              <w:rPr>
                <w:rStyle w:val="FontStyle35"/>
                <w:sz w:val="24"/>
                <w:szCs w:val="24"/>
              </w:rPr>
              <w:t>Пользоваться иностранным языком</w:t>
            </w:r>
            <w:r w:rsidR="007956D2">
              <w:rPr>
                <w:rStyle w:val="FontStyle35"/>
                <w:sz w:val="24"/>
                <w:szCs w:val="24"/>
              </w:rPr>
              <w:t xml:space="preserve"> </w:t>
            </w:r>
            <w:r w:rsidR="00293AD9" w:rsidRPr="00076422">
              <w:rPr>
                <w:rStyle w:val="FontStyle35"/>
                <w:sz w:val="24"/>
                <w:szCs w:val="24"/>
              </w:rPr>
              <w:t>на уровне чтения и понимания технических текстов в области разработки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293AD9" w:rsidRPr="00076422" w14:paraId="60BFE78E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C3ABA82" w14:textId="77777777" w:rsidR="00293AD9" w:rsidRPr="00076422" w:rsidRDefault="00293AD9" w:rsidP="00617C2C">
            <w:pPr>
              <w:suppressAutoHyphens/>
            </w:pPr>
          </w:p>
        </w:tc>
        <w:tc>
          <w:tcPr>
            <w:tcW w:w="3734" w:type="pct"/>
          </w:tcPr>
          <w:p w14:paraId="2411FA66" w14:textId="77777777" w:rsidR="00293AD9" w:rsidRPr="00076422" w:rsidRDefault="00293AD9" w:rsidP="00156F90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Планировать эксперимент, в том числе</w:t>
            </w:r>
            <w:r w:rsidR="00DE689A" w:rsidRPr="00076422">
              <w:rPr>
                <w:rStyle w:val="FontStyle35"/>
                <w:sz w:val="24"/>
                <w:szCs w:val="24"/>
              </w:rPr>
              <w:t xml:space="preserve"> </w:t>
            </w:r>
            <w:r w:rsidRPr="00076422">
              <w:rPr>
                <w:rStyle w:val="FontStyle35"/>
                <w:sz w:val="24"/>
                <w:szCs w:val="24"/>
              </w:rPr>
              <w:t>многофакторный, обрабатывать и анализировать его результаты</w:t>
            </w:r>
          </w:p>
        </w:tc>
      </w:tr>
      <w:tr w:rsidR="00293AD9" w:rsidRPr="00076422" w14:paraId="7AEF27FA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D231DE2" w14:textId="77777777" w:rsidR="00293AD9" w:rsidRPr="00076422" w:rsidRDefault="00293AD9" w:rsidP="00617C2C">
            <w:pPr>
              <w:suppressAutoHyphens/>
            </w:pPr>
          </w:p>
        </w:tc>
        <w:tc>
          <w:tcPr>
            <w:tcW w:w="3734" w:type="pct"/>
          </w:tcPr>
          <w:p w14:paraId="073E4524" w14:textId="09437BF0" w:rsidR="00293AD9" w:rsidRPr="00076422" w:rsidRDefault="00293AD9" w:rsidP="00156F90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Исследовать свойства специальных покрытий на имеющ</w:t>
            </w:r>
            <w:r w:rsidR="004D7E1B">
              <w:rPr>
                <w:rStyle w:val="FontStyle35"/>
                <w:sz w:val="24"/>
                <w:szCs w:val="24"/>
              </w:rPr>
              <w:t>их</w:t>
            </w:r>
            <w:r w:rsidRPr="00076422">
              <w:rPr>
                <w:rStyle w:val="FontStyle35"/>
                <w:sz w:val="24"/>
                <w:szCs w:val="24"/>
              </w:rPr>
              <w:t>ся оборудовании и приборах</w:t>
            </w:r>
          </w:p>
        </w:tc>
      </w:tr>
      <w:tr w:rsidR="00293AD9" w:rsidRPr="00076422" w14:paraId="381A46FD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3DDA0F9" w14:textId="77777777" w:rsidR="00293AD9" w:rsidRPr="00076422" w:rsidRDefault="00293AD9" w:rsidP="00617C2C">
            <w:pPr>
              <w:suppressAutoHyphens/>
            </w:pPr>
          </w:p>
        </w:tc>
        <w:tc>
          <w:tcPr>
            <w:tcW w:w="3734" w:type="pct"/>
          </w:tcPr>
          <w:p w14:paraId="287553BD" w14:textId="77777777" w:rsidR="00293AD9" w:rsidRPr="00076422" w:rsidRDefault="00293AD9" w:rsidP="00156F90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Работать с</w:t>
            </w:r>
            <w:r w:rsidR="00DE689A" w:rsidRPr="00076422">
              <w:rPr>
                <w:rStyle w:val="FontStyle35"/>
                <w:sz w:val="24"/>
                <w:szCs w:val="24"/>
              </w:rPr>
              <w:t xml:space="preserve"> </w:t>
            </w:r>
            <w:r w:rsidRPr="00076422">
              <w:rPr>
                <w:rStyle w:val="FontStyle35"/>
                <w:sz w:val="24"/>
                <w:szCs w:val="24"/>
              </w:rPr>
              <w:t>компьютером как средством управления, работать с программными средствами общего и специального назначения</w:t>
            </w:r>
          </w:p>
        </w:tc>
      </w:tr>
      <w:tr w:rsidR="00293AD9" w:rsidRPr="00076422" w14:paraId="2BA48B3D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3221CC4" w14:textId="77777777" w:rsidR="00293AD9" w:rsidRPr="00076422" w:rsidRDefault="00293AD9" w:rsidP="00617C2C">
            <w:pPr>
              <w:suppressAutoHyphens/>
            </w:pPr>
          </w:p>
        </w:tc>
        <w:tc>
          <w:tcPr>
            <w:tcW w:w="3734" w:type="pct"/>
          </w:tcPr>
          <w:p w14:paraId="2EB688A2" w14:textId="0FAC6D1C" w:rsidR="00293AD9" w:rsidRPr="00076422" w:rsidRDefault="00293AD9" w:rsidP="00156F90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Про</w:t>
            </w:r>
            <w:r w:rsidR="002140F6" w:rsidRPr="00076422">
              <w:rPr>
                <w:rStyle w:val="FontStyle35"/>
                <w:sz w:val="24"/>
                <w:szCs w:val="24"/>
              </w:rPr>
              <w:t>из</w:t>
            </w:r>
            <w:r w:rsidRPr="00076422">
              <w:rPr>
                <w:rStyle w:val="FontStyle35"/>
                <w:sz w:val="24"/>
                <w:szCs w:val="24"/>
              </w:rPr>
              <w:t>водить анализ выявленных технических и организационных проблем, определяющих качество специальных покрытий</w:t>
            </w:r>
            <w:r w:rsidR="00E216DC">
              <w:rPr>
                <w:rStyle w:val="FontStyle35"/>
                <w:sz w:val="24"/>
                <w:szCs w:val="24"/>
              </w:rPr>
              <w:t>,</w:t>
            </w:r>
            <w:r w:rsidRPr="00076422">
              <w:rPr>
                <w:rStyle w:val="FontStyle35"/>
                <w:sz w:val="24"/>
                <w:szCs w:val="24"/>
              </w:rPr>
              <w:t xml:space="preserve"> на образцах-имитаторах и элементах КА</w:t>
            </w:r>
          </w:p>
        </w:tc>
      </w:tr>
      <w:tr w:rsidR="0097345E" w:rsidRPr="00076422" w14:paraId="2133D5F4" w14:textId="77777777" w:rsidTr="00156F90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627E7B93" w14:textId="77777777" w:rsidR="0097345E" w:rsidRPr="00076422" w:rsidRDefault="0097345E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знания</w:t>
            </w:r>
          </w:p>
        </w:tc>
        <w:tc>
          <w:tcPr>
            <w:tcW w:w="3734" w:type="pct"/>
          </w:tcPr>
          <w:p w14:paraId="29579D21" w14:textId="77777777" w:rsidR="0097345E" w:rsidRPr="00076422" w:rsidRDefault="0097345E" w:rsidP="00156F90">
            <w:pPr>
              <w:tabs>
                <w:tab w:val="left" w:pos="5655"/>
              </w:tabs>
              <w:suppressAutoHyphens/>
              <w:jc w:val="both"/>
            </w:pPr>
            <w:r w:rsidRPr="00076422">
              <w:rPr>
                <w:rStyle w:val="FontStyle40"/>
              </w:rPr>
              <w:t>Основы оптики</w:t>
            </w:r>
          </w:p>
        </w:tc>
      </w:tr>
      <w:tr w:rsidR="0097345E" w:rsidRPr="00076422" w14:paraId="06AAB6C9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CA3B8BF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0FF35FB1" w14:textId="77777777" w:rsidR="0097345E" w:rsidRPr="00076422" w:rsidRDefault="0097345E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rPr>
                <w:rStyle w:val="FontStyle40"/>
              </w:rPr>
              <w:t>Тепломассообмен в различных средах, в том числе</w:t>
            </w:r>
            <w:r w:rsidR="00DE689A" w:rsidRPr="00076422">
              <w:rPr>
                <w:rStyle w:val="FontStyle40"/>
              </w:rPr>
              <w:t xml:space="preserve"> </w:t>
            </w:r>
            <w:r w:rsidRPr="00076422">
              <w:rPr>
                <w:rStyle w:val="FontStyle40"/>
              </w:rPr>
              <w:t>в вакууме</w:t>
            </w:r>
          </w:p>
        </w:tc>
      </w:tr>
      <w:tr w:rsidR="0097345E" w:rsidRPr="00076422" w14:paraId="3F2A5344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E32FA4F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64B998DD" w14:textId="77777777" w:rsidR="0097345E" w:rsidRPr="00076422" w:rsidRDefault="0097345E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rPr>
                <w:rStyle w:val="FontStyle40"/>
              </w:rPr>
              <w:t>Основы вакуумной техники</w:t>
            </w:r>
          </w:p>
        </w:tc>
      </w:tr>
      <w:tr w:rsidR="0097345E" w:rsidRPr="00076422" w14:paraId="3CC81B53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5C930A4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225BF4B9" w14:textId="77777777" w:rsidR="0097345E" w:rsidRPr="00076422" w:rsidRDefault="0097345E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Влияние давления среды на свойства твердых тел</w:t>
            </w:r>
          </w:p>
        </w:tc>
      </w:tr>
      <w:tr w:rsidR="0097345E" w:rsidRPr="00076422" w14:paraId="1BAFC3D0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3CD08E1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4BDA95C0" w14:textId="77777777" w:rsidR="0097345E" w:rsidRPr="00076422" w:rsidRDefault="0097345E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Физические принципы и оборудование для создания</w:t>
            </w:r>
            <w:r w:rsidR="00DE689A" w:rsidRPr="00076422">
              <w:t xml:space="preserve"> </w:t>
            </w:r>
            <w:r w:rsidRPr="00076422">
              <w:t>и измерения вакуума</w:t>
            </w:r>
          </w:p>
        </w:tc>
      </w:tr>
      <w:tr w:rsidR="0097345E" w:rsidRPr="00076422" w14:paraId="0D586F46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0F7CCF7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7D7F07BA" w14:textId="77777777" w:rsidR="0097345E" w:rsidRPr="00076422" w:rsidRDefault="0097345E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Характеристики околоземного и межпланетного пространства и основные физические принципы их влияния на свойства материалов</w:t>
            </w:r>
          </w:p>
        </w:tc>
      </w:tr>
      <w:tr w:rsidR="0097345E" w:rsidRPr="00076422" w14:paraId="29AD3787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4B177EB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775241A4" w14:textId="77777777" w:rsidR="0097345E" w:rsidRPr="00076422" w:rsidRDefault="0097345E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Основные физические принципы, методы и средства неразрушающего контроля свойств материалов</w:t>
            </w:r>
          </w:p>
        </w:tc>
      </w:tr>
      <w:tr w:rsidR="0097345E" w:rsidRPr="00076422" w14:paraId="209E0BA6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537EEC3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7DCF9BEF" w14:textId="77777777" w:rsidR="0097345E" w:rsidRPr="00076422" w:rsidRDefault="0097345E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Способы применения известных физических явлений и эффектов в технологических процессах обработки, изготовления, испытаний материалов и покрытий и в диагностике свойств материалов и покрытий</w:t>
            </w:r>
          </w:p>
        </w:tc>
      </w:tr>
      <w:tr w:rsidR="0097345E" w:rsidRPr="00076422" w14:paraId="293F867A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A31A177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0D0C3AFC" w14:textId="77777777" w:rsidR="0097345E" w:rsidRPr="00076422" w:rsidRDefault="0097345E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Основы технологии вакуумных покрытий – физические принципы, методы и средства подготовки поверхности де</w:t>
            </w:r>
            <w:r w:rsidR="002140F6" w:rsidRPr="00076422">
              <w:t>талей перед нанесением покрытий;</w:t>
            </w:r>
            <w:r w:rsidRPr="00076422">
              <w:t xml:space="preserve"> физические принципы, методы и средства создания покрытий, управления технологическими параметрами и контроля качества покрытий различного назначения</w:t>
            </w:r>
          </w:p>
        </w:tc>
      </w:tr>
      <w:tr w:rsidR="0097345E" w:rsidRPr="00076422" w14:paraId="0F46F1D4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516C141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5500804D" w14:textId="77777777" w:rsidR="0097345E" w:rsidRPr="00076422" w:rsidRDefault="0097345E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97345E" w:rsidRPr="00076422" w14:paraId="71B8C494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FB7FC0D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404D54BE" w14:textId="77777777" w:rsidR="0097345E" w:rsidRPr="00076422" w:rsidRDefault="0097345E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97345E" w:rsidRPr="00076422" w14:paraId="4616642F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85A4D83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1B5C7C39" w14:textId="77777777" w:rsidR="0097345E" w:rsidRPr="00076422" w:rsidRDefault="0097345E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rPr>
                <w:rStyle w:val="FontStyle40"/>
              </w:rPr>
              <w:t>Основы устройства КА</w:t>
            </w:r>
          </w:p>
        </w:tc>
      </w:tr>
      <w:tr w:rsidR="0097345E" w:rsidRPr="00076422" w14:paraId="6FBF1CE0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40E31DE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0F9C06D7" w14:textId="77777777" w:rsidR="0097345E" w:rsidRPr="00076422" w:rsidRDefault="0097345E" w:rsidP="00156F90">
            <w:pPr>
              <w:suppressAutoHyphens/>
              <w:jc w:val="both"/>
            </w:pPr>
            <w:r w:rsidRPr="00076422">
              <w:rPr>
                <w:rStyle w:val="FontStyle40"/>
              </w:rPr>
              <w:t>Основы стандартизации и метрологии</w:t>
            </w:r>
          </w:p>
        </w:tc>
      </w:tr>
      <w:tr w:rsidR="0097345E" w:rsidRPr="00076422" w14:paraId="73D7AC2C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1C3B51D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1C07D734" w14:textId="77777777" w:rsidR="0097345E" w:rsidRPr="00076422" w:rsidRDefault="0097345E" w:rsidP="00156F90">
            <w:pPr>
              <w:suppressAutoHyphens/>
              <w:jc w:val="both"/>
            </w:pPr>
            <w:r w:rsidRPr="00076422">
              <w:rPr>
                <w:rStyle w:val="FontStyle40"/>
              </w:rPr>
              <w:t>Теория решения изобретательских задач</w:t>
            </w:r>
          </w:p>
        </w:tc>
      </w:tr>
      <w:tr w:rsidR="0097345E" w:rsidRPr="00076422" w14:paraId="15842D34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3F4FC5C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5882304F" w14:textId="77777777" w:rsidR="0097345E" w:rsidRPr="00542B79" w:rsidRDefault="0097345E" w:rsidP="00156F90">
            <w:pPr>
              <w:suppressAutoHyphens/>
              <w:jc w:val="both"/>
              <w:rPr>
                <w:color w:val="000000" w:themeColor="text1"/>
              </w:rPr>
            </w:pPr>
            <w:r w:rsidRPr="00542B79">
              <w:rPr>
                <w:rStyle w:val="FontStyle40"/>
                <w:color w:val="000000" w:themeColor="text1"/>
              </w:rPr>
              <w:t>Правовые основы инженерной деятельности</w:t>
            </w:r>
          </w:p>
        </w:tc>
      </w:tr>
      <w:tr w:rsidR="00542B79" w:rsidRPr="00076422" w14:paraId="729B6AD4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837433B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1B1AEA4E" w14:textId="443A6C1B" w:rsidR="00542B79" w:rsidRPr="00542B79" w:rsidRDefault="00542B79" w:rsidP="00156F90">
            <w:pPr>
              <w:suppressAutoHyphens/>
              <w:jc w:val="both"/>
              <w:rPr>
                <w:rStyle w:val="FontStyle40"/>
                <w:color w:val="000000" w:themeColor="text1"/>
              </w:rPr>
            </w:pPr>
            <w:r w:rsidRPr="00542B79">
              <w:rPr>
                <w:color w:val="000000" w:themeColor="text1"/>
              </w:rPr>
              <w:t>Прикладные компьютерные программы для работы с документацией в электронном виде</w:t>
            </w:r>
          </w:p>
        </w:tc>
      </w:tr>
      <w:tr w:rsidR="00542B79" w:rsidRPr="00076422" w14:paraId="0F6DC982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22C961F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0387E521" w14:textId="10522579" w:rsidR="00542B79" w:rsidRPr="00542B79" w:rsidRDefault="00542B79" w:rsidP="00156F90">
            <w:pPr>
              <w:suppressAutoHyphens/>
              <w:jc w:val="both"/>
              <w:rPr>
                <w:rStyle w:val="FontStyle40"/>
                <w:color w:val="000000" w:themeColor="text1"/>
              </w:rPr>
            </w:pPr>
            <w:r w:rsidRPr="00542B79">
              <w:rPr>
                <w:color w:val="000000" w:themeColor="text1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542B79" w:rsidRPr="00076422" w14:paraId="724CA08F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AC6E9F4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0C09E2C0" w14:textId="620D8EB5" w:rsidR="00542B79" w:rsidRPr="00076422" w:rsidRDefault="00542B79" w:rsidP="00156F90">
            <w:pPr>
              <w:suppressAutoHyphens/>
              <w:jc w:val="both"/>
            </w:pPr>
            <w:r w:rsidRPr="00076422">
              <w:rPr>
                <w:rStyle w:val="FontStyle41"/>
                <w:b w:val="0"/>
              </w:rPr>
              <w:t xml:space="preserve">Иностранный </w:t>
            </w:r>
            <w:r w:rsidRPr="00076422">
              <w:rPr>
                <w:rStyle w:val="FontStyle40"/>
              </w:rPr>
              <w:t>язык в объеме, необходимом для взаимодействия с зарубежными специалистами и получения информации из зарубежных источников в области разработки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542B79" w:rsidRPr="00076422" w14:paraId="408F2FD4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0B892BA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43E197F3" w14:textId="77777777" w:rsidR="00542B79" w:rsidRPr="00076422" w:rsidRDefault="00542B79" w:rsidP="00156F90">
            <w:pPr>
              <w:suppressAutoHyphens/>
              <w:jc w:val="both"/>
            </w:pPr>
            <w:r w:rsidRPr="00076422">
              <w:rPr>
                <w:rStyle w:val="FontStyle41"/>
                <w:b w:val="0"/>
              </w:rPr>
              <w:t>Государственные, отраслевые стандарты, стандарты организации и технические регламенты, применяемые при работе со специальными покрытиями</w:t>
            </w:r>
          </w:p>
        </w:tc>
      </w:tr>
      <w:tr w:rsidR="00542B79" w:rsidRPr="00076422" w14:paraId="3E916DAD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02AA232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0E9D2B43" w14:textId="77777777" w:rsidR="00542B79" w:rsidRPr="00076422" w:rsidRDefault="00542B79" w:rsidP="00156F90">
            <w:pPr>
              <w:suppressAutoHyphens/>
              <w:jc w:val="both"/>
            </w:pPr>
            <w:r w:rsidRPr="00076422">
              <w:t>Требования системы менеджмента качества организации</w:t>
            </w:r>
          </w:p>
        </w:tc>
      </w:tr>
      <w:tr w:rsidR="00542B79" w:rsidRPr="00076422" w14:paraId="51DCD174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C29527F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084ECB60" w14:textId="77777777" w:rsidR="00542B79" w:rsidRPr="00076422" w:rsidRDefault="00542B79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Требования охраны труда и промышленной безопасности</w:t>
            </w:r>
          </w:p>
        </w:tc>
      </w:tr>
      <w:tr w:rsidR="00542B79" w:rsidRPr="00076422" w14:paraId="5BD96BD0" w14:textId="77777777" w:rsidTr="00156F90">
        <w:trPr>
          <w:cantSplit/>
          <w:trHeight w:val="20"/>
          <w:jc w:val="center"/>
        </w:trPr>
        <w:tc>
          <w:tcPr>
            <w:tcW w:w="1266" w:type="pct"/>
          </w:tcPr>
          <w:p w14:paraId="1F5C3618" w14:textId="77777777" w:rsidR="00542B79" w:rsidRPr="00076422" w:rsidRDefault="00542B79" w:rsidP="00617C2C">
            <w:pPr>
              <w:suppressAutoHyphens/>
            </w:pPr>
            <w:r w:rsidRPr="00076422">
              <w:t>Другие характеристики</w:t>
            </w:r>
          </w:p>
        </w:tc>
        <w:tc>
          <w:tcPr>
            <w:tcW w:w="3734" w:type="pct"/>
          </w:tcPr>
          <w:p w14:paraId="2F94003A" w14:textId="77777777" w:rsidR="00542B79" w:rsidRPr="00076422" w:rsidRDefault="00542B79" w:rsidP="00156F90">
            <w:pPr>
              <w:suppressAutoHyphens/>
              <w:jc w:val="both"/>
            </w:pPr>
            <w:r w:rsidRPr="00076422">
              <w:t>-</w:t>
            </w:r>
          </w:p>
        </w:tc>
      </w:tr>
    </w:tbl>
    <w:p w14:paraId="7C88749B" w14:textId="77777777" w:rsidR="00651BDD" w:rsidRPr="00156F90" w:rsidRDefault="00651BDD" w:rsidP="00156F90">
      <w:pPr>
        <w:pStyle w:val="Norm"/>
      </w:pPr>
    </w:p>
    <w:p w14:paraId="7BE1FA30" w14:textId="175BFB2C" w:rsidR="0097345E" w:rsidRPr="00156F90" w:rsidRDefault="0097345E" w:rsidP="00156F90">
      <w:pPr>
        <w:pStyle w:val="Norm"/>
        <w:rPr>
          <w:b/>
          <w:bCs/>
        </w:rPr>
      </w:pPr>
      <w:r w:rsidRPr="00156F90">
        <w:rPr>
          <w:b/>
          <w:bCs/>
        </w:rPr>
        <w:t>3.2.2. Трудовая функция</w:t>
      </w:r>
    </w:p>
    <w:p w14:paraId="3EBF8972" w14:textId="77777777" w:rsidR="00156F90" w:rsidRPr="00156F90" w:rsidRDefault="00156F90" w:rsidP="00156F90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785"/>
        <w:gridCol w:w="694"/>
        <w:gridCol w:w="971"/>
        <w:gridCol w:w="1479"/>
        <w:gridCol w:w="567"/>
      </w:tblGrid>
      <w:tr w:rsidR="00551AE8" w:rsidRPr="00076422" w14:paraId="7FE7E601" w14:textId="77777777" w:rsidTr="00156F9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EB553DE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F1468" w14:textId="10A30ECC" w:rsidR="00551AE8" w:rsidRPr="00076422" w:rsidRDefault="00C61353" w:rsidP="00156F90">
            <w:pPr>
              <w:suppressAutoHyphens/>
            </w:pPr>
            <w:r w:rsidRPr="00076422">
              <w:t>Подготовка рабочей и конструкторской документации</w:t>
            </w:r>
            <w:r w:rsidRPr="00076422">
              <w:rPr>
                <w:color w:val="000000"/>
              </w:rPr>
              <w:t xml:space="preserve"> 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9ED2CB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976A3" w14:textId="6AB9D466" w:rsidR="00551AE8" w:rsidRPr="00076422" w:rsidRDefault="00C5655E" w:rsidP="00D75C85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551AE8" w:rsidRPr="00076422">
              <w:t>/02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190A3B" w14:textId="77777777" w:rsidR="00551AE8" w:rsidRPr="00076422" w:rsidRDefault="00551AE8" w:rsidP="00651BDD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7642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A4A0E" w14:textId="77777777" w:rsidR="00551AE8" w:rsidRPr="00076422" w:rsidRDefault="00551AE8" w:rsidP="00617C2C">
            <w:pPr>
              <w:suppressAutoHyphens/>
              <w:jc w:val="center"/>
            </w:pPr>
            <w:r w:rsidRPr="00076422">
              <w:t>6</w:t>
            </w:r>
          </w:p>
        </w:tc>
      </w:tr>
    </w:tbl>
    <w:p w14:paraId="7E6FBC48" w14:textId="77777777" w:rsidR="0097345E" w:rsidRPr="00651BDD" w:rsidRDefault="0097345E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7345E" w:rsidRPr="00076422" w14:paraId="73E4E987" w14:textId="77777777" w:rsidTr="00C91EC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F97032E" w14:textId="77777777" w:rsidR="0097345E" w:rsidRPr="00076422" w:rsidRDefault="0097345E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61BA46" w14:textId="77777777" w:rsidR="0097345E" w:rsidRPr="00076422" w:rsidRDefault="0097345E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3402F8" w14:textId="77777777" w:rsidR="0097345E" w:rsidRPr="00076422" w:rsidRDefault="0097345E" w:rsidP="00617C2C">
            <w:pPr>
              <w:suppressAutoHyphens/>
            </w:pPr>
            <w:r w:rsidRPr="00076422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62C187" w14:textId="77777777" w:rsidR="0097345E" w:rsidRPr="00076422" w:rsidRDefault="0097345E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A7454A" w14:textId="77777777" w:rsidR="0097345E" w:rsidRPr="00076422" w:rsidRDefault="0097345E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9FB48" w14:textId="77777777" w:rsidR="0097345E" w:rsidRPr="00076422" w:rsidRDefault="0097345E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C9B301" w14:textId="77777777" w:rsidR="0097345E" w:rsidRPr="00076422" w:rsidRDefault="0097345E" w:rsidP="00617C2C">
            <w:pPr>
              <w:suppressAutoHyphens/>
              <w:rPr>
                <w:sz w:val="20"/>
                <w:szCs w:val="20"/>
              </w:rPr>
            </w:pPr>
          </w:p>
        </w:tc>
      </w:tr>
      <w:tr w:rsidR="0097345E" w:rsidRPr="00076422" w14:paraId="22B5145E" w14:textId="77777777" w:rsidTr="00C91EC4">
        <w:trPr>
          <w:jc w:val="center"/>
        </w:trPr>
        <w:tc>
          <w:tcPr>
            <w:tcW w:w="1266" w:type="pct"/>
            <w:vAlign w:val="center"/>
          </w:tcPr>
          <w:p w14:paraId="2FDFDAC7" w14:textId="77777777" w:rsidR="0097345E" w:rsidRPr="00076422" w:rsidRDefault="0097345E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D8CC26" w14:textId="77777777" w:rsidR="0097345E" w:rsidRPr="00076422" w:rsidRDefault="0097345E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1CAF10" w14:textId="77777777" w:rsidR="0097345E" w:rsidRPr="00076422" w:rsidRDefault="0097345E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74C9CF" w14:textId="77777777" w:rsidR="0097345E" w:rsidRPr="00076422" w:rsidRDefault="0097345E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6EF199" w14:textId="77777777" w:rsidR="0097345E" w:rsidRPr="00076422" w:rsidRDefault="0097345E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376DE5" w14:textId="77777777" w:rsidR="0097345E" w:rsidRPr="00076422" w:rsidRDefault="0097345E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B7FD902" w14:textId="77777777" w:rsidR="0097345E" w:rsidRPr="00076422" w:rsidRDefault="0097345E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DB30B2" w14:textId="77777777" w:rsidR="0097345E" w:rsidRPr="00156F90" w:rsidRDefault="0097345E" w:rsidP="00156F90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7345E" w:rsidRPr="00076422" w14:paraId="327C1E9F" w14:textId="77777777" w:rsidTr="00156F90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4EE7C846" w14:textId="77777777" w:rsidR="0097345E" w:rsidRPr="00076422" w:rsidRDefault="0097345E" w:rsidP="00617C2C">
            <w:pPr>
              <w:suppressAutoHyphens/>
            </w:pPr>
            <w:r w:rsidRPr="00076422">
              <w:t>Трудовые</w:t>
            </w:r>
            <w:r w:rsidR="001C1AA3" w:rsidRPr="00076422">
              <w:t xml:space="preserve"> </w:t>
            </w:r>
            <w:r w:rsidRPr="00076422">
              <w:t>действия</w:t>
            </w:r>
          </w:p>
        </w:tc>
        <w:tc>
          <w:tcPr>
            <w:tcW w:w="3734" w:type="pct"/>
          </w:tcPr>
          <w:p w14:paraId="2CFAF455" w14:textId="77777777" w:rsidR="0097345E" w:rsidRPr="00076422" w:rsidRDefault="0097345E" w:rsidP="00156F90">
            <w:pPr>
              <w:suppressAutoHyphens/>
              <w:jc w:val="both"/>
            </w:pPr>
            <w:r w:rsidRPr="00076422">
              <w:t xml:space="preserve">Разработка проектов планов содержания </w:t>
            </w:r>
            <w:r w:rsidRPr="00076422">
              <w:rPr>
                <w:color w:val="000000"/>
              </w:rPr>
              <w:t>рабочей и конструкторской документации и стандартов организации (отрасли)</w:t>
            </w:r>
            <w:r w:rsidR="002140F6" w:rsidRPr="00076422">
              <w:rPr>
                <w:color w:val="000000"/>
              </w:rPr>
              <w:t xml:space="preserve"> </w:t>
            </w:r>
            <w:r w:rsidRPr="00076422">
              <w:rPr>
                <w:color w:val="000000"/>
              </w:rPr>
              <w:t>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97345E" w:rsidRPr="00076422" w14:paraId="1158A529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EAF8703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0EDB6259" w14:textId="77777777" w:rsidR="0097345E" w:rsidRPr="00076422" w:rsidRDefault="0097345E" w:rsidP="00156F90">
            <w:pPr>
              <w:suppressAutoHyphens/>
              <w:jc w:val="both"/>
            </w:pPr>
            <w:r w:rsidRPr="00076422">
              <w:t>Проведение анализа полноты имеющихся данных и получение недостающих данных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97345E" w:rsidRPr="00076422" w14:paraId="5FDCCA4B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0C4CB8C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68C16F6E" w14:textId="77777777" w:rsidR="0097345E" w:rsidRPr="00076422" w:rsidRDefault="0097345E" w:rsidP="00156F90">
            <w:pPr>
              <w:suppressAutoHyphens/>
              <w:jc w:val="both"/>
            </w:pPr>
            <w:r w:rsidRPr="00076422">
              <w:t xml:space="preserve">Подготовка проекта </w:t>
            </w:r>
            <w:r w:rsidRPr="00076422">
              <w:rPr>
                <w:color w:val="000000"/>
              </w:rPr>
              <w:t>рабочей и конструкторской документации и стандартов организации (отрасли)</w:t>
            </w:r>
            <w:r w:rsidR="002140F6" w:rsidRPr="00076422">
              <w:rPr>
                <w:color w:val="000000"/>
              </w:rPr>
              <w:t xml:space="preserve"> </w:t>
            </w:r>
            <w:r w:rsidRPr="00076422">
              <w:rPr>
                <w:color w:val="000000"/>
              </w:rPr>
              <w:t>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97345E" w:rsidRPr="00076422" w14:paraId="1893BA3E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4497856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019A53F6" w14:textId="77777777" w:rsidR="0097345E" w:rsidRPr="00076422" w:rsidRDefault="0097345E" w:rsidP="00156F90">
            <w:pPr>
              <w:suppressAutoHyphens/>
              <w:jc w:val="both"/>
            </w:pPr>
            <w:r w:rsidRPr="00076422">
              <w:t xml:space="preserve">Проверка проекта </w:t>
            </w:r>
            <w:r w:rsidRPr="00076422">
              <w:rPr>
                <w:color w:val="000000"/>
              </w:rPr>
              <w:t xml:space="preserve">рабочей и конструкторской документации и стандартов организации (отрасли) на соответствие требованиям </w:t>
            </w:r>
            <w:r w:rsidR="002140F6" w:rsidRPr="00076422">
              <w:rPr>
                <w:color w:val="000000"/>
              </w:rPr>
              <w:t>Е</w:t>
            </w:r>
            <w:r w:rsidRPr="00076422">
              <w:rPr>
                <w:color w:val="000000"/>
              </w:rPr>
              <w:t>диной системы конструкторской документации</w:t>
            </w:r>
          </w:p>
        </w:tc>
      </w:tr>
      <w:tr w:rsidR="0097345E" w:rsidRPr="00076422" w14:paraId="4AFBD591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65CA700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5B7FA578" w14:textId="77777777" w:rsidR="0097345E" w:rsidRPr="00076422" w:rsidRDefault="0097345E" w:rsidP="00156F90">
            <w:pPr>
              <w:suppressAutoHyphens/>
              <w:jc w:val="both"/>
            </w:pPr>
            <w:r w:rsidRPr="00076422">
              <w:t>Анализ разработанных стандартов на соответствие международному научно-техническому уровню</w:t>
            </w:r>
          </w:p>
        </w:tc>
      </w:tr>
      <w:tr w:rsidR="0097345E" w:rsidRPr="00076422" w14:paraId="5BD31CBA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A3D07DF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5263DAF0" w14:textId="77777777" w:rsidR="0097345E" w:rsidRPr="00076422" w:rsidRDefault="0097345E" w:rsidP="00156F90">
            <w:pPr>
              <w:suppressAutoHyphens/>
              <w:jc w:val="both"/>
            </w:pPr>
            <w:r w:rsidRPr="00076422">
              <w:t>Согласование, корректировка и утверждение разработанной рабочей и конструкторской документации и стандартов организации (отрасли)</w:t>
            </w:r>
            <w:r w:rsidR="002140F6" w:rsidRPr="00076422">
              <w:t xml:space="preserve"> </w:t>
            </w:r>
            <w:r w:rsidRPr="00076422">
              <w:t>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97345E" w:rsidRPr="00076422" w14:paraId="39AE3849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D01E8DB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5D4EF8DE" w14:textId="77777777" w:rsidR="0097345E" w:rsidRPr="00076422" w:rsidRDefault="0097345E" w:rsidP="00156F90">
            <w:pPr>
              <w:suppressAutoHyphens/>
              <w:jc w:val="both"/>
            </w:pPr>
            <w:r w:rsidRPr="00076422">
              <w:t>Внесение изменений в существующие рабочую и конструкторскую документацию и стандарты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97345E" w:rsidRPr="00076422" w14:paraId="255478FC" w14:textId="77777777" w:rsidTr="00156F90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6BB227FA" w14:textId="77777777" w:rsidR="0097345E" w:rsidRPr="00076422" w:rsidRDefault="0097345E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умения</w:t>
            </w:r>
          </w:p>
        </w:tc>
        <w:tc>
          <w:tcPr>
            <w:tcW w:w="3734" w:type="pct"/>
          </w:tcPr>
          <w:p w14:paraId="2CB48B65" w14:textId="77777777" w:rsidR="0097345E" w:rsidRPr="00076422" w:rsidRDefault="0097345E" w:rsidP="00156F90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Создавать и редактировать тексты профессионального назначения, анализировать логику рассуждений и высказываний</w:t>
            </w:r>
          </w:p>
        </w:tc>
      </w:tr>
      <w:tr w:rsidR="0097345E" w:rsidRPr="00076422" w14:paraId="524B3E5D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4B2267A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317AE260" w14:textId="77777777" w:rsidR="0097345E" w:rsidRPr="00076422" w:rsidRDefault="0097345E" w:rsidP="00156F90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Работать с компьютером как средством управления, работать с программными средствами общего и специального назначения</w:t>
            </w:r>
          </w:p>
        </w:tc>
      </w:tr>
      <w:tr w:rsidR="0097345E" w:rsidRPr="00076422" w14:paraId="2A581347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BA4462F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58254F17" w14:textId="77777777" w:rsidR="0097345E" w:rsidRPr="00076422" w:rsidRDefault="0097345E" w:rsidP="00156F90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Разрабатывать содержание рабочей и конструкторской документации и стандартов организации (отрасли)</w:t>
            </w:r>
            <w:r w:rsidR="00EB43AE" w:rsidRPr="00076422">
              <w:rPr>
                <w:rStyle w:val="FontStyle35"/>
                <w:sz w:val="24"/>
                <w:szCs w:val="24"/>
              </w:rPr>
              <w:t xml:space="preserve"> </w:t>
            </w:r>
            <w:r w:rsidRPr="00076422">
              <w:t>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97345E" w:rsidRPr="00076422" w14:paraId="0B5E3DEC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FE8502E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5E58AFD4" w14:textId="77777777" w:rsidR="0097345E" w:rsidRPr="00076422" w:rsidRDefault="0097345E" w:rsidP="00156F90">
            <w:pPr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Оформлять эскизы и чертежи типовых деталей, читать чертежи</w:t>
            </w:r>
          </w:p>
        </w:tc>
      </w:tr>
      <w:tr w:rsidR="0097345E" w:rsidRPr="00076422" w14:paraId="1476BD87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97A3B69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2145F939" w14:textId="77777777" w:rsidR="0097345E" w:rsidRPr="00076422" w:rsidRDefault="0097345E" w:rsidP="00156F90">
            <w:pPr>
              <w:suppressAutoHyphens/>
              <w:jc w:val="both"/>
            </w:pPr>
            <w:r w:rsidRPr="00076422">
              <w:t>Анализировать нормативно-техническую и научно-техническую литературу</w:t>
            </w:r>
          </w:p>
        </w:tc>
      </w:tr>
      <w:tr w:rsidR="0097345E" w:rsidRPr="00076422" w14:paraId="235BAF80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A5191E7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165704B1" w14:textId="77777777" w:rsidR="0097345E" w:rsidRPr="00076422" w:rsidRDefault="0097345E" w:rsidP="00156F90">
            <w:pPr>
              <w:suppressAutoHyphens/>
              <w:jc w:val="both"/>
            </w:pPr>
            <w:r w:rsidRPr="00076422">
              <w:t>Осуществлять согласование разработанных документов с заинтересованными подразделениями</w:t>
            </w:r>
          </w:p>
        </w:tc>
      </w:tr>
      <w:tr w:rsidR="0097345E" w:rsidRPr="00076422" w14:paraId="019B4D28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F6899FE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3AE86C9B" w14:textId="365B51AE" w:rsidR="0097345E" w:rsidRPr="00076422" w:rsidRDefault="00EB43AE" w:rsidP="00156F90">
            <w:pPr>
              <w:suppressAutoHyphens/>
              <w:jc w:val="both"/>
            </w:pPr>
            <w:r w:rsidRPr="00076422">
              <w:t>Пользоваться</w:t>
            </w:r>
            <w:r w:rsidR="0097345E" w:rsidRPr="00076422">
              <w:t xml:space="preserve"> иностранным языком для решения задач </w:t>
            </w:r>
            <w:r w:rsidR="008F2DEF">
              <w:t xml:space="preserve">по </w:t>
            </w:r>
            <w:r w:rsidR="0097345E" w:rsidRPr="00076422">
              <w:t>проверк</w:t>
            </w:r>
            <w:r w:rsidR="008F2DEF">
              <w:t>е</w:t>
            </w:r>
            <w:r w:rsidR="00DE689A" w:rsidRPr="00076422">
              <w:t xml:space="preserve"> </w:t>
            </w:r>
            <w:r w:rsidR="0097345E" w:rsidRPr="00076422">
              <w:t>соответствия</w:t>
            </w:r>
            <w:r w:rsidRPr="00076422">
              <w:t xml:space="preserve"> </w:t>
            </w:r>
            <w:r w:rsidR="0097345E" w:rsidRPr="00076422">
              <w:t>разрабатываемых документов международному научно-техническому уровню</w:t>
            </w:r>
          </w:p>
        </w:tc>
      </w:tr>
      <w:tr w:rsidR="0097345E" w:rsidRPr="00076422" w14:paraId="0838FFB3" w14:textId="77777777" w:rsidTr="00156F90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3DEB98A6" w14:textId="77777777" w:rsidR="0097345E" w:rsidRPr="00076422" w:rsidRDefault="0097345E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знания</w:t>
            </w:r>
          </w:p>
        </w:tc>
        <w:tc>
          <w:tcPr>
            <w:tcW w:w="3734" w:type="pct"/>
          </w:tcPr>
          <w:p w14:paraId="124BFD16" w14:textId="2F889B9B" w:rsidR="0097345E" w:rsidRPr="00076422" w:rsidRDefault="000F734E" w:rsidP="00156F90">
            <w:pPr>
              <w:tabs>
                <w:tab w:val="left" w:pos="5655"/>
              </w:tabs>
              <w:suppressAutoHyphens/>
              <w:jc w:val="both"/>
            </w:pPr>
            <w:r>
              <w:t>О</w:t>
            </w:r>
            <w:r w:rsidRPr="00076422">
              <w:t xml:space="preserve">траслевые </w:t>
            </w:r>
            <w:r w:rsidR="0097345E" w:rsidRPr="00076422">
              <w:t>стандарты по оформлению текстовых документов</w:t>
            </w:r>
          </w:p>
        </w:tc>
      </w:tr>
      <w:tr w:rsidR="0097345E" w:rsidRPr="00076422" w14:paraId="2E38A4CE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DB62D2E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20EFE533" w14:textId="77777777" w:rsidR="0097345E" w:rsidRPr="00076422" w:rsidRDefault="0097345E" w:rsidP="00156F90">
            <w:pPr>
              <w:tabs>
                <w:tab w:val="left" w:pos="5655"/>
              </w:tabs>
              <w:suppressAutoHyphens/>
              <w:jc w:val="both"/>
            </w:pPr>
            <w:r w:rsidRPr="00076422">
              <w:t xml:space="preserve">Стандарты </w:t>
            </w:r>
            <w:r w:rsidR="00D95039" w:rsidRPr="00076422">
              <w:t>Е</w:t>
            </w:r>
            <w:r w:rsidRPr="00076422">
              <w:t>диной систем</w:t>
            </w:r>
            <w:r w:rsidR="00D95039" w:rsidRPr="00076422">
              <w:t>ы</w:t>
            </w:r>
            <w:r w:rsidRPr="00076422">
              <w:t xml:space="preserve"> конструкторской документации</w:t>
            </w:r>
          </w:p>
        </w:tc>
      </w:tr>
      <w:tr w:rsidR="0097345E" w:rsidRPr="00076422" w14:paraId="27BBEBD9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E172D0E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6A285118" w14:textId="46A6F8FB" w:rsidR="0097345E" w:rsidRPr="00076422" w:rsidRDefault="0097345E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rPr>
                <w:rStyle w:val="FontStyle41"/>
                <w:b w:val="0"/>
                <w:bCs w:val="0"/>
              </w:rPr>
              <w:t xml:space="preserve">Иностранный </w:t>
            </w:r>
            <w:r w:rsidR="00C700F0">
              <w:rPr>
                <w:rStyle w:val="FontStyle40"/>
              </w:rPr>
              <w:t>язык</w:t>
            </w:r>
            <w:r w:rsidRPr="00076422">
              <w:rPr>
                <w:rStyle w:val="FontStyle40"/>
              </w:rPr>
              <w:t xml:space="preserve"> в объеме, необходимом для взаимодействия с зарубежными специалистами и получения информации из зарубежных источников в области разработки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97345E" w:rsidRPr="00076422" w14:paraId="7740B2B8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F53AD69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78307D38" w14:textId="77777777" w:rsidR="0097345E" w:rsidRPr="00076422" w:rsidRDefault="0097345E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Основы вакуумной техники</w:t>
            </w:r>
          </w:p>
        </w:tc>
      </w:tr>
      <w:tr w:rsidR="0097345E" w:rsidRPr="00076422" w14:paraId="16FBC082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81533E9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307516E3" w14:textId="77777777" w:rsidR="0097345E" w:rsidRPr="00076422" w:rsidRDefault="0097345E" w:rsidP="00156F90">
            <w:pPr>
              <w:suppressAutoHyphens/>
              <w:jc w:val="both"/>
              <w:rPr>
                <w:rStyle w:val="FontStyle40"/>
              </w:rPr>
            </w:pPr>
            <w:r w:rsidRPr="00076422">
              <w:t>Влияние давления среды на свойства твердых тел</w:t>
            </w:r>
          </w:p>
        </w:tc>
      </w:tr>
      <w:tr w:rsidR="0097345E" w:rsidRPr="00076422" w14:paraId="01E73DE7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314FDFD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6760A6AE" w14:textId="77777777" w:rsidR="0097345E" w:rsidRPr="00076422" w:rsidRDefault="0097345E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Физические принципы и оборудование для создания</w:t>
            </w:r>
            <w:r w:rsidR="00DE689A" w:rsidRPr="00076422">
              <w:t xml:space="preserve"> </w:t>
            </w:r>
            <w:r w:rsidRPr="00076422">
              <w:t>и измерения вакуума</w:t>
            </w:r>
          </w:p>
        </w:tc>
      </w:tr>
      <w:tr w:rsidR="0097345E" w:rsidRPr="00076422" w14:paraId="4ADE8990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F3E6E7C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39213AEE" w14:textId="77777777" w:rsidR="0097345E" w:rsidRPr="00076422" w:rsidRDefault="0097345E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Основы оптики</w:t>
            </w:r>
          </w:p>
        </w:tc>
      </w:tr>
      <w:tr w:rsidR="0097345E" w:rsidRPr="00076422" w14:paraId="7EBC10A1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6502FA1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5D4016EB" w14:textId="77777777" w:rsidR="0097345E" w:rsidRPr="00076422" w:rsidRDefault="0097345E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Характеристики околоземного и межпланетного пространства и основные физические принципы их влияния на свойства материалов</w:t>
            </w:r>
          </w:p>
        </w:tc>
      </w:tr>
      <w:tr w:rsidR="0097345E" w:rsidRPr="00076422" w14:paraId="0BEA8B62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FD6F9D6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453B3845" w14:textId="77777777" w:rsidR="0097345E" w:rsidRPr="00076422" w:rsidRDefault="0097345E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Основные физические принципы, методы и средства неразрушающего контроля свойств материалов</w:t>
            </w:r>
          </w:p>
        </w:tc>
      </w:tr>
      <w:tr w:rsidR="0097345E" w:rsidRPr="00076422" w14:paraId="70C57ED2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FF1D9B0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3C38F96C" w14:textId="77777777" w:rsidR="0097345E" w:rsidRPr="00076422" w:rsidRDefault="0097345E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Способы применения известных физических явлений и эффектов в технологических процессах обработки, изготовления, испытаний материалов и покрытий и в диагностике свойств материалов и покрытий</w:t>
            </w:r>
          </w:p>
        </w:tc>
      </w:tr>
      <w:tr w:rsidR="0097345E" w:rsidRPr="00076422" w14:paraId="432BAC00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39F2F47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6CE5B3B2" w14:textId="77777777" w:rsidR="0097345E" w:rsidRPr="00076422" w:rsidRDefault="0097345E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Основы технологии вакуумных покрытий – физические принципы, методы и средства подготовки поверхности де</w:t>
            </w:r>
            <w:r w:rsidR="00D95039" w:rsidRPr="00076422">
              <w:t>талей перед нанесением покрытий;</w:t>
            </w:r>
            <w:r w:rsidRPr="00076422">
              <w:t xml:space="preserve"> физические принципы, методы и средства создания покрытий, управления технологическими параметрами и контроля качества покрытий различного назначения</w:t>
            </w:r>
          </w:p>
        </w:tc>
      </w:tr>
      <w:tr w:rsidR="0097345E" w:rsidRPr="00076422" w14:paraId="74C71D93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D724B0C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24B5FD67" w14:textId="77777777" w:rsidR="0097345E" w:rsidRPr="00076422" w:rsidRDefault="003F3093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97345E" w:rsidRPr="00076422" w14:paraId="337A0EAB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5C68358" w14:textId="77777777" w:rsidR="0097345E" w:rsidRPr="00076422" w:rsidRDefault="0097345E" w:rsidP="00617C2C">
            <w:pPr>
              <w:suppressAutoHyphens/>
            </w:pPr>
          </w:p>
        </w:tc>
        <w:tc>
          <w:tcPr>
            <w:tcW w:w="3734" w:type="pct"/>
          </w:tcPr>
          <w:p w14:paraId="7BA99305" w14:textId="77777777" w:rsidR="0097345E" w:rsidRPr="00076422" w:rsidRDefault="003F3093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542B79" w:rsidRPr="00076422" w14:paraId="3B4E5810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E178E2E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68B6790A" w14:textId="34C2D641" w:rsidR="00542B79" w:rsidRPr="00542B79" w:rsidRDefault="00542B79" w:rsidP="00156F90">
            <w:pPr>
              <w:suppressAutoHyphens/>
              <w:jc w:val="both"/>
              <w:rPr>
                <w:color w:val="000000" w:themeColor="text1"/>
              </w:rPr>
            </w:pPr>
            <w:r w:rsidRPr="00542B79">
              <w:rPr>
                <w:color w:val="000000" w:themeColor="text1"/>
              </w:rPr>
              <w:t>Прикладные компьютерные программы для работы с документацией в электронном виде</w:t>
            </w:r>
          </w:p>
        </w:tc>
      </w:tr>
      <w:tr w:rsidR="00542B79" w:rsidRPr="00076422" w14:paraId="08DAEB0D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BE665EB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40E0BDB7" w14:textId="31A23E73" w:rsidR="00542B79" w:rsidRPr="00542B79" w:rsidRDefault="00542B79" w:rsidP="00156F90">
            <w:pPr>
              <w:suppressAutoHyphens/>
              <w:jc w:val="both"/>
              <w:rPr>
                <w:color w:val="000000" w:themeColor="text1"/>
              </w:rPr>
            </w:pPr>
            <w:r w:rsidRPr="00542B79">
              <w:rPr>
                <w:color w:val="000000" w:themeColor="text1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542B79" w:rsidRPr="00076422" w14:paraId="57D5E8BB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C9186AB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25E83214" w14:textId="77777777" w:rsidR="00542B79" w:rsidRPr="00076422" w:rsidRDefault="00542B79" w:rsidP="00156F90">
            <w:pPr>
              <w:suppressAutoHyphens/>
              <w:jc w:val="both"/>
            </w:pPr>
            <w:r w:rsidRPr="00076422">
              <w:t>Требования системы менеджмента качества организации</w:t>
            </w:r>
          </w:p>
        </w:tc>
      </w:tr>
      <w:tr w:rsidR="00542B79" w:rsidRPr="00076422" w14:paraId="0A1B1BC2" w14:textId="77777777" w:rsidTr="00156F90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44E2201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047B5290" w14:textId="77777777" w:rsidR="00542B79" w:rsidRPr="00076422" w:rsidRDefault="00542B79" w:rsidP="00156F90">
            <w:pPr>
              <w:suppressAutoHyphens/>
              <w:jc w:val="both"/>
              <w:rPr>
                <w:color w:val="00B050"/>
              </w:rPr>
            </w:pPr>
            <w:r w:rsidRPr="00076422">
              <w:t>Требования охраны труда и промышленной безопасности</w:t>
            </w:r>
          </w:p>
        </w:tc>
      </w:tr>
      <w:tr w:rsidR="00542B79" w:rsidRPr="00076422" w14:paraId="06BE0F84" w14:textId="77777777" w:rsidTr="00156F90">
        <w:trPr>
          <w:cantSplit/>
          <w:trHeight w:val="20"/>
          <w:jc w:val="center"/>
        </w:trPr>
        <w:tc>
          <w:tcPr>
            <w:tcW w:w="1266" w:type="pct"/>
          </w:tcPr>
          <w:p w14:paraId="4D0492DB" w14:textId="77777777" w:rsidR="00542B79" w:rsidRPr="00076422" w:rsidRDefault="00542B79" w:rsidP="00617C2C">
            <w:pPr>
              <w:suppressAutoHyphens/>
            </w:pPr>
            <w:r w:rsidRPr="00076422">
              <w:t>Другие характеристики</w:t>
            </w:r>
          </w:p>
        </w:tc>
        <w:tc>
          <w:tcPr>
            <w:tcW w:w="3734" w:type="pct"/>
          </w:tcPr>
          <w:p w14:paraId="4382A9EF" w14:textId="77777777" w:rsidR="00542B79" w:rsidRPr="00076422" w:rsidRDefault="00542B79" w:rsidP="00156F90">
            <w:pPr>
              <w:suppressAutoHyphens/>
              <w:jc w:val="both"/>
            </w:pPr>
            <w:r w:rsidRPr="00076422">
              <w:t>-</w:t>
            </w:r>
          </w:p>
        </w:tc>
      </w:tr>
    </w:tbl>
    <w:p w14:paraId="5963E033" w14:textId="77777777" w:rsidR="00156F90" w:rsidRDefault="00156F90" w:rsidP="00156F90">
      <w:pPr>
        <w:pStyle w:val="Norm"/>
      </w:pPr>
    </w:p>
    <w:p w14:paraId="17E88792" w14:textId="679CEF5F" w:rsidR="003F3093" w:rsidRPr="00156F90" w:rsidRDefault="003F3093" w:rsidP="00156F90">
      <w:pPr>
        <w:pStyle w:val="Norm"/>
        <w:rPr>
          <w:b/>
          <w:bCs/>
        </w:rPr>
      </w:pPr>
      <w:r w:rsidRPr="00156F90">
        <w:rPr>
          <w:b/>
          <w:bCs/>
        </w:rPr>
        <w:t>3.2.3. Трудовая функция</w:t>
      </w:r>
    </w:p>
    <w:p w14:paraId="0A981078" w14:textId="77777777" w:rsidR="00156F90" w:rsidRPr="00076422" w:rsidRDefault="00156F90" w:rsidP="00156F90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785"/>
        <w:gridCol w:w="694"/>
        <w:gridCol w:w="971"/>
        <w:gridCol w:w="1479"/>
        <w:gridCol w:w="567"/>
      </w:tblGrid>
      <w:tr w:rsidR="00551AE8" w:rsidRPr="00076422" w14:paraId="114BB3C2" w14:textId="77777777" w:rsidTr="0072458C">
        <w:trPr>
          <w:trHeight w:val="964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6CACFC0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0C792" w14:textId="77777777" w:rsidR="00551AE8" w:rsidRPr="00076422" w:rsidRDefault="00551AE8" w:rsidP="00156F90">
            <w:pPr>
              <w:suppressAutoHyphens/>
            </w:pPr>
            <w:r w:rsidRPr="00076422">
              <w:t>Сопровождение и контроль процессов отработки, испытаний и внедрения технологий изготовления специальных покрытий для внешних поверхностей КА методами осаждения в вакууме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452F89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D9295" w14:textId="3980AC61" w:rsidR="00551AE8" w:rsidRPr="00076422" w:rsidRDefault="00C5655E" w:rsidP="00617C2C">
            <w:pPr>
              <w:suppressAutoHyphens/>
            </w:pPr>
            <w:r>
              <w:rPr>
                <w:lang w:val="en-US"/>
              </w:rPr>
              <w:t>B</w:t>
            </w:r>
            <w:r w:rsidR="00551AE8" w:rsidRPr="00076422">
              <w:t>/03.6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2D229D" w14:textId="77777777" w:rsidR="00551AE8" w:rsidRPr="00076422" w:rsidRDefault="00551AE8" w:rsidP="00651BDD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7642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5BBA0" w14:textId="77777777" w:rsidR="00551AE8" w:rsidRPr="00076422" w:rsidRDefault="00551AE8" w:rsidP="00617C2C">
            <w:pPr>
              <w:suppressAutoHyphens/>
              <w:jc w:val="center"/>
            </w:pPr>
            <w:r w:rsidRPr="00076422">
              <w:t>6</w:t>
            </w:r>
          </w:p>
        </w:tc>
      </w:tr>
    </w:tbl>
    <w:p w14:paraId="06060D4E" w14:textId="77777777" w:rsidR="00651BDD" w:rsidRPr="0072458C" w:rsidRDefault="00651BDD" w:rsidP="0072458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3F3093" w:rsidRPr="00076422" w14:paraId="48C31AB8" w14:textId="77777777" w:rsidTr="00155A2F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0B40401" w14:textId="77777777" w:rsidR="003F3093" w:rsidRPr="00076422" w:rsidRDefault="003F3093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0A6944" w14:textId="77777777" w:rsidR="003F3093" w:rsidRPr="00076422" w:rsidRDefault="003F3093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51371" w14:textId="77777777" w:rsidR="003F3093" w:rsidRPr="00076422" w:rsidRDefault="003F3093" w:rsidP="00617C2C">
            <w:pPr>
              <w:suppressAutoHyphens/>
            </w:pPr>
            <w:r w:rsidRPr="00076422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77C9AA" w14:textId="77777777" w:rsidR="003F3093" w:rsidRPr="00076422" w:rsidRDefault="003F3093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06316" w14:textId="77777777" w:rsidR="003F3093" w:rsidRPr="00076422" w:rsidRDefault="003F309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62526" w14:textId="77777777" w:rsidR="003F3093" w:rsidRPr="00076422" w:rsidRDefault="003F309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ABFAD9" w14:textId="77777777" w:rsidR="003F3093" w:rsidRPr="00076422" w:rsidRDefault="003F3093" w:rsidP="00617C2C">
            <w:pPr>
              <w:suppressAutoHyphens/>
              <w:rPr>
                <w:sz w:val="20"/>
                <w:szCs w:val="20"/>
              </w:rPr>
            </w:pPr>
          </w:p>
        </w:tc>
      </w:tr>
      <w:tr w:rsidR="003F3093" w:rsidRPr="00076422" w14:paraId="3F567DD5" w14:textId="77777777" w:rsidTr="00155A2F">
        <w:trPr>
          <w:jc w:val="center"/>
        </w:trPr>
        <w:tc>
          <w:tcPr>
            <w:tcW w:w="1267" w:type="pct"/>
            <w:vAlign w:val="center"/>
          </w:tcPr>
          <w:p w14:paraId="7FE4CE0C" w14:textId="77777777" w:rsidR="003F3093" w:rsidRPr="00076422" w:rsidRDefault="003F309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C18DF6" w14:textId="77777777" w:rsidR="003F3093" w:rsidRPr="00076422" w:rsidRDefault="003F309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6FC38D" w14:textId="77777777" w:rsidR="003F3093" w:rsidRPr="00076422" w:rsidRDefault="003F309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ADC002" w14:textId="77777777" w:rsidR="003F3093" w:rsidRPr="00076422" w:rsidRDefault="003F309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75ABC0A6" w14:textId="77777777" w:rsidR="003F3093" w:rsidRPr="00076422" w:rsidRDefault="003F309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590A9BC9" w14:textId="77777777" w:rsidR="003F3093" w:rsidRPr="00076422" w:rsidRDefault="003F3093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707550D" w14:textId="77777777" w:rsidR="003F3093" w:rsidRPr="00076422" w:rsidRDefault="003F3093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26315D" w14:textId="77777777" w:rsidR="003F3093" w:rsidRPr="00651BDD" w:rsidRDefault="003F3093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F3093" w:rsidRPr="00076422" w14:paraId="31B50B49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7840A695" w14:textId="77777777" w:rsidR="003F3093" w:rsidRPr="00076422" w:rsidRDefault="003F3093" w:rsidP="00617C2C">
            <w:pPr>
              <w:suppressAutoHyphens/>
            </w:pPr>
            <w:r w:rsidRPr="00076422">
              <w:t>Трудовые</w:t>
            </w:r>
            <w:r w:rsidR="001C1AA3" w:rsidRPr="00076422">
              <w:t xml:space="preserve"> </w:t>
            </w:r>
            <w:r w:rsidRPr="00076422">
              <w:t>действия</w:t>
            </w:r>
          </w:p>
        </w:tc>
        <w:tc>
          <w:tcPr>
            <w:tcW w:w="3734" w:type="pct"/>
          </w:tcPr>
          <w:p w14:paraId="63438E40" w14:textId="77777777" w:rsidR="003F3093" w:rsidRPr="00076422" w:rsidRDefault="003F3093" w:rsidP="0072458C">
            <w:pPr>
              <w:suppressAutoHyphens/>
              <w:jc w:val="both"/>
            </w:pPr>
            <w:r w:rsidRPr="00076422">
              <w:t>Разработка рекомендаций по технологическим режимам изготовления специальных покрытий для внешних поверхностей КА методами осаждения в вакууме</w:t>
            </w:r>
          </w:p>
        </w:tc>
      </w:tr>
      <w:tr w:rsidR="003F3093" w:rsidRPr="00076422" w14:paraId="60E6E267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97EC7CA" w14:textId="77777777" w:rsidR="003F3093" w:rsidRPr="00076422" w:rsidRDefault="003F3093" w:rsidP="00617C2C">
            <w:pPr>
              <w:suppressAutoHyphens/>
            </w:pPr>
          </w:p>
        </w:tc>
        <w:tc>
          <w:tcPr>
            <w:tcW w:w="3734" w:type="pct"/>
          </w:tcPr>
          <w:p w14:paraId="5FC342CF" w14:textId="77777777" w:rsidR="003F3093" w:rsidRPr="00076422" w:rsidRDefault="003F3093" w:rsidP="0072458C">
            <w:pPr>
              <w:suppressAutoHyphens/>
              <w:jc w:val="both"/>
            </w:pPr>
            <w:r w:rsidRPr="00076422">
              <w:t>Отработка технологических режимов изготовления специальных покрытий для внешних поверхностей КА методами осаждения в вакууме в производственных условиях</w:t>
            </w:r>
          </w:p>
        </w:tc>
      </w:tr>
      <w:tr w:rsidR="003F3093" w:rsidRPr="00076422" w14:paraId="0BC07225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4887624" w14:textId="77777777" w:rsidR="003F3093" w:rsidRPr="00076422" w:rsidRDefault="003F3093" w:rsidP="00617C2C">
            <w:pPr>
              <w:suppressAutoHyphens/>
            </w:pPr>
          </w:p>
        </w:tc>
        <w:tc>
          <w:tcPr>
            <w:tcW w:w="3734" w:type="pct"/>
          </w:tcPr>
          <w:p w14:paraId="52290C0F" w14:textId="77777777" w:rsidR="003F3093" w:rsidRPr="00076422" w:rsidRDefault="003F3093" w:rsidP="0072458C">
            <w:pPr>
              <w:suppressAutoHyphens/>
              <w:jc w:val="both"/>
            </w:pPr>
            <w:r w:rsidRPr="00076422">
              <w:t>Разработка программ и методик изготовления специальных покрытий для внешних поверхностей КА методами осаждения в вакууме в производственных условиях</w:t>
            </w:r>
          </w:p>
        </w:tc>
      </w:tr>
      <w:tr w:rsidR="003F3093" w:rsidRPr="00076422" w14:paraId="060A2D9C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0E7AEFC" w14:textId="77777777" w:rsidR="003F3093" w:rsidRPr="00076422" w:rsidRDefault="003F3093" w:rsidP="00617C2C">
            <w:pPr>
              <w:suppressAutoHyphens/>
            </w:pPr>
          </w:p>
        </w:tc>
        <w:tc>
          <w:tcPr>
            <w:tcW w:w="3734" w:type="pct"/>
          </w:tcPr>
          <w:p w14:paraId="0330E692" w14:textId="77777777" w:rsidR="003F3093" w:rsidRPr="00076422" w:rsidRDefault="003F3093" w:rsidP="0072458C">
            <w:pPr>
              <w:suppressAutoHyphens/>
              <w:jc w:val="both"/>
            </w:pPr>
            <w:r w:rsidRPr="00076422">
              <w:t>Проверка выполнения требований к подготовке оборудования, технологическим режимам, чистоте помещения, условиям хранения заготовок и деталей со специальными покрытиями для внешних поверхностей КА</w:t>
            </w:r>
          </w:p>
        </w:tc>
      </w:tr>
      <w:tr w:rsidR="003F3093" w:rsidRPr="00076422" w14:paraId="6DB38278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F84607D" w14:textId="77777777" w:rsidR="003F3093" w:rsidRPr="00076422" w:rsidRDefault="003F3093" w:rsidP="00617C2C">
            <w:pPr>
              <w:suppressAutoHyphens/>
            </w:pPr>
          </w:p>
        </w:tc>
        <w:tc>
          <w:tcPr>
            <w:tcW w:w="3734" w:type="pct"/>
          </w:tcPr>
          <w:p w14:paraId="24766954" w14:textId="77777777" w:rsidR="003F3093" w:rsidRPr="00076422" w:rsidRDefault="003F3093" w:rsidP="0072458C">
            <w:pPr>
              <w:suppressAutoHyphens/>
              <w:jc w:val="both"/>
            </w:pPr>
            <w:r w:rsidRPr="00076422">
              <w:t>Проведение работ по осуществлению контроля характеристик специальных покрытий для внешних поверхностей КА в процессе изготовления методами осаждения в вакууме на соответствие требованиям нормативно-технической документации</w:t>
            </w:r>
          </w:p>
        </w:tc>
      </w:tr>
      <w:tr w:rsidR="003F3093" w:rsidRPr="00076422" w14:paraId="66460B05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AA13653" w14:textId="77777777" w:rsidR="003F3093" w:rsidRPr="00076422" w:rsidRDefault="003F3093" w:rsidP="00617C2C">
            <w:pPr>
              <w:suppressAutoHyphens/>
            </w:pPr>
          </w:p>
        </w:tc>
        <w:tc>
          <w:tcPr>
            <w:tcW w:w="3734" w:type="pct"/>
          </w:tcPr>
          <w:p w14:paraId="35ADC407" w14:textId="7CF405DC" w:rsidR="003F3093" w:rsidRPr="00076422" w:rsidRDefault="003F3093" w:rsidP="0072458C">
            <w:pPr>
              <w:suppressAutoHyphens/>
              <w:jc w:val="both"/>
            </w:pPr>
            <w:r w:rsidRPr="00076422">
              <w:t xml:space="preserve">Разработка предложений </w:t>
            </w:r>
            <w:r w:rsidR="00607698">
              <w:t>в</w:t>
            </w:r>
            <w:r w:rsidRPr="00076422">
              <w:t xml:space="preserve"> переч</w:t>
            </w:r>
            <w:r w:rsidR="00607698">
              <w:t>ень</w:t>
            </w:r>
            <w:r w:rsidRPr="00076422">
              <w:t xml:space="preserve"> точек ключевого и обязательного контроля процессов отработки, испытаний и внедрения технологий изготовления специальных покрытий для внешних поверхностей КА методами осаждения в вакууме</w:t>
            </w:r>
          </w:p>
        </w:tc>
      </w:tr>
      <w:tr w:rsidR="003F3093" w:rsidRPr="00076422" w14:paraId="4CD215F2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821ADC9" w14:textId="77777777" w:rsidR="003F3093" w:rsidRPr="00076422" w:rsidRDefault="003F3093" w:rsidP="00617C2C">
            <w:pPr>
              <w:suppressAutoHyphens/>
            </w:pPr>
          </w:p>
        </w:tc>
        <w:tc>
          <w:tcPr>
            <w:tcW w:w="3734" w:type="pct"/>
          </w:tcPr>
          <w:p w14:paraId="2F14D23C" w14:textId="30250D82" w:rsidR="003F3093" w:rsidRPr="00076422" w:rsidRDefault="003F3093" w:rsidP="0072458C">
            <w:pPr>
              <w:suppressAutoHyphens/>
              <w:jc w:val="both"/>
            </w:pPr>
            <w:r w:rsidRPr="00076422">
              <w:t xml:space="preserve">Проведение авторского надзора </w:t>
            </w:r>
            <w:r w:rsidR="004D7E1B">
              <w:t xml:space="preserve">за </w:t>
            </w:r>
            <w:r w:rsidRPr="00076422">
              <w:t>процесс</w:t>
            </w:r>
            <w:r w:rsidR="004D7E1B">
              <w:t>ами</w:t>
            </w:r>
            <w:r w:rsidRPr="00076422">
              <w:t xml:space="preserve"> отработки, испытаний и внедрения технологий изготовления специальных покрытий для внешних поверхностей КА методами осаждения в вакууме с выпуском актов по результатам осуществленного контроля</w:t>
            </w:r>
          </w:p>
        </w:tc>
      </w:tr>
      <w:tr w:rsidR="003F3093" w:rsidRPr="00076422" w14:paraId="5B675C27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32A0D010" w14:textId="77777777" w:rsidR="003F3093" w:rsidRPr="00076422" w:rsidRDefault="003F3093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умения</w:t>
            </w:r>
          </w:p>
        </w:tc>
        <w:tc>
          <w:tcPr>
            <w:tcW w:w="3734" w:type="pct"/>
          </w:tcPr>
          <w:p w14:paraId="5E5AC5E9" w14:textId="77777777" w:rsidR="003F3093" w:rsidRPr="00076422" w:rsidRDefault="003F3093" w:rsidP="0072458C">
            <w:pPr>
              <w:suppressAutoHyphens/>
              <w:jc w:val="both"/>
            </w:pPr>
            <w:r w:rsidRPr="00076422">
              <w:t>Осуществлять производственно-технологическую деятельность, обеспечивающую внедрение и эксплуатацию новых разработок, применение и диагностику специальных покрытий для внешних поверхностей КА</w:t>
            </w:r>
          </w:p>
        </w:tc>
      </w:tr>
      <w:tr w:rsidR="003F3093" w:rsidRPr="00076422" w14:paraId="44B6A911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7471C36" w14:textId="77777777" w:rsidR="003F3093" w:rsidRPr="00076422" w:rsidRDefault="003F3093" w:rsidP="00617C2C">
            <w:pPr>
              <w:suppressAutoHyphens/>
            </w:pPr>
          </w:p>
        </w:tc>
        <w:tc>
          <w:tcPr>
            <w:tcW w:w="3734" w:type="pct"/>
          </w:tcPr>
          <w:p w14:paraId="6E120780" w14:textId="1CF61C5D" w:rsidR="003F3093" w:rsidRPr="00076422" w:rsidRDefault="003F3093" w:rsidP="0072458C">
            <w:pPr>
              <w:suppressAutoHyphens/>
              <w:jc w:val="both"/>
            </w:pPr>
            <w:r w:rsidRPr="00076422">
              <w:t xml:space="preserve">Исследовать свойства специальных покрытий </w:t>
            </w:r>
            <w:r w:rsidR="004D7E1B">
              <w:t>на имеющихся оборудовании и приборах</w:t>
            </w:r>
          </w:p>
        </w:tc>
      </w:tr>
      <w:tr w:rsidR="003F3093" w:rsidRPr="00076422" w14:paraId="004858FF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E80DCD9" w14:textId="77777777" w:rsidR="003F3093" w:rsidRPr="00076422" w:rsidRDefault="003F3093" w:rsidP="00617C2C">
            <w:pPr>
              <w:suppressAutoHyphens/>
            </w:pPr>
          </w:p>
        </w:tc>
        <w:tc>
          <w:tcPr>
            <w:tcW w:w="3734" w:type="pct"/>
          </w:tcPr>
          <w:p w14:paraId="20A54B59" w14:textId="77777777" w:rsidR="003F3093" w:rsidRPr="00076422" w:rsidRDefault="00EB2905" w:rsidP="0072458C">
            <w:pPr>
              <w:suppressAutoHyphens/>
              <w:jc w:val="both"/>
            </w:pPr>
            <w:r w:rsidRPr="00076422">
              <w:t>Использовать технические средства измерения и контроля, необходимые при стандартизации и сертификации специальных покрытий и процесс</w:t>
            </w:r>
            <w:r w:rsidR="00D95039" w:rsidRPr="00076422">
              <w:t>ов</w:t>
            </w:r>
            <w:r w:rsidRPr="00076422">
              <w:t xml:space="preserve"> их получения, испытательного и производственного оборудования</w:t>
            </w:r>
          </w:p>
        </w:tc>
      </w:tr>
      <w:tr w:rsidR="003F3093" w:rsidRPr="00076422" w14:paraId="4F7919E7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28AE2EF" w14:textId="77777777" w:rsidR="003F3093" w:rsidRPr="00076422" w:rsidRDefault="003F3093" w:rsidP="00617C2C">
            <w:pPr>
              <w:suppressAutoHyphens/>
            </w:pPr>
          </w:p>
        </w:tc>
        <w:tc>
          <w:tcPr>
            <w:tcW w:w="3734" w:type="pct"/>
          </w:tcPr>
          <w:p w14:paraId="5530E2C9" w14:textId="77777777" w:rsidR="003F3093" w:rsidRPr="00076422" w:rsidRDefault="00EB2905" w:rsidP="0072458C">
            <w:pPr>
              <w:suppressAutoHyphens/>
              <w:jc w:val="both"/>
            </w:pPr>
            <w:r w:rsidRPr="00076422">
              <w:t>Осуществлять работу с персональным компьютером на уровне уверенного пользователя</w:t>
            </w:r>
          </w:p>
        </w:tc>
      </w:tr>
      <w:tr w:rsidR="003F3093" w:rsidRPr="00076422" w14:paraId="0B9FED09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3E3876F" w14:textId="77777777" w:rsidR="003F3093" w:rsidRPr="00076422" w:rsidRDefault="003F3093" w:rsidP="00617C2C">
            <w:pPr>
              <w:suppressAutoHyphens/>
            </w:pPr>
          </w:p>
        </w:tc>
        <w:tc>
          <w:tcPr>
            <w:tcW w:w="3734" w:type="pct"/>
          </w:tcPr>
          <w:p w14:paraId="7ACFA954" w14:textId="77777777" w:rsidR="003F3093" w:rsidRPr="00076422" w:rsidRDefault="00EB2905" w:rsidP="0072458C">
            <w:pPr>
              <w:suppressAutoHyphens/>
              <w:jc w:val="both"/>
            </w:pPr>
            <w:r w:rsidRPr="00076422">
              <w:t>Создавать и редактировать тексты профессионального назначения, анализировать логику рассуждений и высказываний</w:t>
            </w:r>
          </w:p>
        </w:tc>
      </w:tr>
      <w:tr w:rsidR="00EB2905" w:rsidRPr="00076422" w14:paraId="0D75E859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11552CF1" w14:textId="77777777" w:rsidR="00EB2905" w:rsidRPr="00076422" w:rsidRDefault="00EB2905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знания</w:t>
            </w:r>
          </w:p>
        </w:tc>
        <w:tc>
          <w:tcPr>
            <w:tcW w:w="3734" w:type="pct"/>
          </w:tcPr>
          <w:p w14:paraId="0BA9D5A6" w14:textId="77777777" w:rsidR="00EB2905" w:rsidRPr="00076422" w:rsidRDefault="00EB2905" w:rsidP="0072458C">
            <w:pPr>
              <w:tabs>
                <w:tab w:val="left" w:pos="5655"/>
              </w:tabs>
              <w:suppressAutoHyphens/>
              <w:jc w:val="both"/>
            </w:pPr>
            <w:r w:rsidRPr="00076422">
              <w:t>Технические характеристики технологического испытательного оборудования, методики испытания</w:t>
            </w:r>
          </w:p>
        </w:tc>
      </w:tr>
      <w:tr w:rsidR="00EB2905" w:rsidRPr="00076422" w14:paraId="3E1341EC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F5F43CB" w14:textId="77777777" w:rsidR="00EB2905" w:rsidRPr="00076422" w:rsidRDefault="00EB2905" w:rsidP="00617C2C">
            <w:pPr>
              <w:suppressAutoHyphens/>
            </w:pPr>
          </w:p>
        </w:tc>
        <w:tc>
          <w:tcPr>
            <w:tcW w:w="3734" w:type="pct"/>
          </w:tcPr>
          <w:p w14:paraId="04B8BC0F" w14:textId="77777777" w:rsidR="00EB2905" w:rsidRPr="00076422" w:rsidRDefault="00EB2905" w:rsidP="0072458C">
            <w:pPr>
              <w:suppressAutoHyphens/>
              <w:jc w:val="both"/>
              <w:rPr>
                <w:color w:val="00B050"/>
              </w:rPr>
            </w:pPr>
            <w:r w:rsidRPr="00076422">
              <w:t>Организационная структура подразделения и организации</w:t>
            </w:r>
          </w:p>
        </w:tc>
      </w:tr>
      <w:tr w:rsidR="00EB2905" w:rsidRPr="00076422" w14:paraId="12FA2658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3D4D69A" w14:textId="77777777" w:rsidR="00EB2905" w:rsidRPr="00076422" w:rsidRDefault="00EB2905" w:rsidP="00617C2C">
            <w:pPr>
              <w:suppressAutoHyphens/>
            </w:pPr>
          </w:p>
        </w:tc>
        <w:tc>
          <w:tcPr>
            <w:tcW w:w="3734" w:type="pct"/>
          </w:tcPr>
          <w:p w14:paraId="17397996" w14:textId="77777777" w:rsidR="00EB2905" w:rsidRPr="00076422" w:rsidRDefault="00EB2905" w:rsidP="0072458C">
            <w:pPr>
              <w:suppressAutoHyphens/>
              <w:jc w:val="both"/>
            </w:pPr>
            <w:r w:rsidRPr="00076422">
              <w:t>Основы тепломассообмена в различных средах, в том числе в вакууме</w:t>
            </w:r>
          </w:p>
        </w:tc>
      </w:tr>
      <w:tr w:rsidR="00EB2905" w:rsidRPr="00076422" w14:paraId="2733C392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19DAFF3" w14:textId="77777777" w:rsidR="00EB2905" w:rsidRPr="00076422" w:rsidRDefault="00EB2905" w:rsidP="00617C2C">
            <w:pPr>
              <w:suppressAutoHyphens/>
            </w:pPr>
          </w:p>
        </w:tc>
        <w:tc>
          <w:tcPr>
            <w:tcW w:w="3734" w:type="pct"/>
          </w:tcPr>
          <w:p w14:paraId="3973B6AC" w14:textId="77777777" w:rsidR="00EB2905" w:rsidRPr="00076422" w:rsidRDefault="00EB2905" w:rsidP="0072458C">
            <w:pPr>
              <w:suppressAutoHyphens/>
              <w:jc w:val="both"/>
            </w:pPr>
            <w:r w:rsidRPr="00076422">
              <w:t>Основы вакуумной техники</w:t>
            </w:r>
          </w:p>
        </w:tc>
      </w:tr>
      <w:tr w:rsidR="00EB2905" w:rsidRPr="00076422" w14:paraId="3027B96B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7E27EC6" w14:textId="77777777" w:rsidR="00EB2905" w:rsidRPr="00076422" w:rsidRDefault="00EB2905" w:rsidP="00617C2C">
            <w:pPr>
              <w:suppressAutoHyphens/>
            </w:pPr>
          </w:p>
        </w:tc>
        <w:tc>
          <w:tcPr>
            <w:tcW w:w="3734" w:type="pct"/>
          </w:tcPr>
          <w:p w14:paraId="17263764" w14:textId="77777777" w:rsidR="00EB2905" w:rsidRPr="00076422" w:rsidRDefault="00EB2905" w:rsidP="0072458C">
            <w:pPr>
              <w:suppressAutoHyphens/>
              <w:jc w:val="both"/>
            </w:pPr>
            <w:r w:rsidRPr="00076422">
              <w:t>Влияние давления среды на свойства твердых тел</w:t>
            </w:r>
          </w:p>
        </w:tc>
      </w:tr>
      <w:tr w:rsidR="00EB2905" w:rsidRPr="00076422" w14:paraId="374F992A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F00F949" w14:textId="77777777" w:rsidR="00EB2905" w:rsidRPr="00076422" w:rsidRDefault="00EB2905" w:rsidP="00617C2C">
            <w:pPr>
              <w:suppressAutoHyphens/>
            </w:pPr>
          </w:p>
        </w:tc>
        <w:tc>
          <w:tcPr>
            <w:tcW w:w="3734" w:type="pct"/>
          </w:tcPr>
          <w:p w14:paraId="6368674B" w14:textId="77777777" w:rsidR="00EB2905" w:rsidRPr="00076422" w:rsidRDefault="00EB2905" w:rsidP="0072458C">
            <w:pPr>
              <w:suppressAutoHyphens/>
              <w:jc w:val="both"/>
            </w:pPr>
            <w:r w:rsidRPr="00076422">
              <w:t>Физические принципы и оборудование для создания</w:t>
            </w:r>
            <w:r w:rsidR="00DE689A" w:rsidRPr="00076422">
              <w:t xml:space="preserve"> </w:t>
            </w:r>
            <w:r w:rsidRPr="00076422">
              <w:t>и измерения вакуума</w:t>
            </w:r>
          </w:p>
        </w:tc>
      </w:tr>
      <w:tr w:rsidR="00EB2905" w:rsidRPr="00076422" w14:paraId="404E747B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3B3AFD6" w14:textId="77777777" w:rsidR="00EB2905" w:rsidRPr="00076422" w:rsidRDefault="00EB2905" w:rsidP="00617C2C">
            <w:pPr>
              <w:suppressAutoHyphens/>
            </w:pPr>
          </w:p>
        </w:tc>
        <w:tc>
          <w:tcPr>
            <w:tcW w:w="3734" w:type="pct"/>
          </w:tcPr>
          <w:p w14:paraId="1F6D5479" w14:textId="77777777" w:rsidR="00EB2905" w:rsidRPr="00076422" w:rsidRDefault="00EB2905" w:rsidP="0072458C">
            <w:pPr>
              <w:suppressAutoHyphens/>
              <w:jc w:val="both"/>
            </w:pPr>
            <w:r w:rsidRPr="00076422">
              <w:t>Основы оптики</w:t>
            </w:r>
          </w:p>
        </w:tc>
      </w:tr>
      <w:tr w:rsidR="00EB2905" w:rsidRPr="00076422" w14:paraId="5EADCBF7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CD77A50" w14:textId="77777777" w:rsidR="00EB2905" w:rsidRPr="00076422" w:rsidRDefault="00EB2905" w:rsidP="00617C2C">
            <w:pPr>
              <w:suppressAutoHyphens/>
            </w:pPr>
          </w:p>
        </w:tc>
        <w:tc>
          <w:tcPr>
            <w:tcW w:w="3734" w:type="pct"/>
          </w:tcPr>
          <w:p w14:paraId="117C0A8F" w14:textId="77777777" w:rsidR="00EB2905" w:rsidRPr="00076422" w:rsidRDefault="00EB2905" w:rsidP="0072458C">
            <w:pPr>
              <w:suppressAutoHyphens/>
              <w:jc w:val="both"/>
            </w:pPr>
            <w:r w:rsidRPr="00076422">
              <w:t>Основные физические принципы и результаты взаимодействия электромагнитного излучения с веществом</w:t>
            </w:r>
          </w:p>
        </w:tc>
      </w:tr>
      <w:tr w:rsidR="00EB2905" w:rsidRPr="00076422" w14:paraId="1711EBD9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C76AF87" w14:textId="77777777" w:rsidR="00EB2905" w:rsidRPr="00076422" w:rsidRDefault="00EB2905" w:rsidP="00617C2C">
            <w:pPr>
              <w:suppressAutoHyphens/>
            </w:pPr>
          </w:p>
        </w:tc>
        <w:tc>
          <w:tcPr>
            <w:tcW w:w="3734" w:type="pct"/>
          </w:tcPr>
          <w:p w14:paraId="00389DFF" w14:textId="77777777" w:rsidR="00EB2905" w:rsidRPr="00076422" w:rsidRDefault="00EB2905" w:rsidP="0072458C">
            <w:pPr>
              <w:suppressAutoHyphens/>
              <w:jc w:val="both"/>
            </w:pPr>
            <w:r w:rsidRPr="00076422">
              <w:t>Основы влияния слабых и сильных электрических и магнитных полей на свойства газов, жидкостей, твердых тел</w:t>
            </w:r>
          </w:p>
        </w:tc>
      </w:tr>
      <w:tr w:rsidR="00EB2905" w:rsidRPr="00076422" w14:paraId="4E996EB8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5919DC1" w14:textId="77777777" w:rsidR="00EB2905" w:rsidRPr="00076422" w:rsidRDefault="00EB2905" w:rsidP="00617C2C">
            <w:pPr>
              <w:suppressAutoHyphens/>
            </w:pPr>
          </w:p>
        </w:tc>
        <w:tc>
          <w:tcPr>
            <w:tcW w:w="3734" w:type="pct"/>
          </w:tcPr>
          <w:p w14:paraId="5E5DC69D" w14:textId="77777777" w:rsidR="00EB2905" w:rsidRPr="00076422" w:rsidRDefault="00EB2905" w:rsidP="0072458C">
            <w:pPr>
              <w:suppressAutoHyphens/>
              <w:jc w:val="both"/>
            </w:pPr>
            <w:r w:rsidRPr="00076422">
              <w:t>Основы влияния среды и различных внешних воздействий (химических, механических, акустических, электромагнитных) на свойства материалов</w:t>
            </w:r>
          </w:p>
        </w:tc>
      </w:tr>
      <w:tr w:rsidR="00EB2905" w:rsidRPr="00076422" w14:paraId="211BEC4E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F396215" w14:textId="77777777" w:rsidR="00EB2905" w:rsidRPr="00076422" w:rsidRDefault="00EB2905" w:rsidP="00617C2C">
            <w:pPr>
              <w:suppressAutoHyphens/>
            </w:pPr>
          </w:p>
        </w:tc>
        <w:tc>
          <w:tcPr>
            <w:tcW w:w="3734" w:type="pct"/>
          </w:tcPr>
          <w:p w14:paraId="0774A649" w14:textId="77777777" w:rsidR="00EB2905" w:rsidRPr="00076422" w:rsidRDefault="00EB2905" w:rsidP="0072458C">
            <w:pPr>
              <w:suppressAutoHyphens/>
              <w:jc w:val="both"/>
            </w:pPr>
            <w:r w:rsidRPr="00076422">
              <w:t>Основные физические принципы, методы и средства неразрушающего контроля свойств материалов и дефектов в них</w:t>
            </w:r>
          </w:p>
        </w:tc>
      </w:tr>
      <w:tr w:rsidR="00EB2905" w:rsidRPr="00076422" w14:paraId="3F4D5E2C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7451F23" w14:textId="77777777" w:rsidR="00EB2905" w:rsidRPr="00076422" w:rsidRDefault="00EB2905" w:rsidP="00617C2C">
            <w:pPr>
              <w:suppressAutoHyphens/>
            </w:pPr>
          </w:p>
        </w:tc>
        <w:tc>
          <w:tcPr>
            <w:tcW w:w="3734" w:type="pct"/>
          </w:tcPr>
          <w:p w14:paraId="41C86166" w14:textId="77777777" w:rsidR="00EB2905" w:rsidRPr="00076422" w:rsidRDefault="00EB2905" w:rsidP="0072458C">
            <w:pPr>
              <w:suppressAutoHyphens/>
              <w:jc w:val="both"/>
            </w:pPr>
            <w:r w:rsidRPr="00076422">
              <w:t>Способы применения известных физических явлений и эффектов в технологических процессах обработки, изготовления, испытаний материалов и покрытий и в диагностике свойств материалов и покрытий</w:t>
            </w:r>
          </w:p>
        </w:tc>
      </w:tr>
      <w:tr w:rsidR="00EB2905" w:rsidRPr="00076422" w14:paraId="7F7ECE68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62288D7" w14:textId="77777777" w:rsidR="00EB2905" w:rsidRPr="00076422" w:rsidRDefault="00EB2905" w:rsidP="00617C2C">
            <w:pPr>
              <w:suppressAutoHyphens/>
            </w:pPr>
          </w:p>
        </w:tc>
        <w:tc>
          <w:tcPr>
            <w:tcW w:w="3734" w:type="pct"/>
          </w:tcPr>
          <w:p w14:paraId="45E86530" w14:textId="77777777" w:rsidR="00EB2905" w:rsidRPr="00076422" w:rsidRDefault="00EB2905" w:rsidP="0072458C">
            <w:pPr>
              <w:suppressAutoHyphens/>
              <w:jc w:val="both"/>
            </w:pPr>
            <w:r w:rsidRPr="00076422">
              <w:t>Основы технологии вакуумных покрытий – физические принципы, методы и средства подготовки поверхности деталей перед нанесением покрытий</w:t>
            </w:r>
            <w:r w:rsidR="00D95039" w:rsidRPr="00076422">
              <w:t>;</w:t>
            </w:r>
            <w:r w:rsidRPr="00076422">
              <w:t xml:space="preserve"> физические принципы, методы и средства создания покрытий, управления технологическими параметрами и контроля качества покрытий различного назначения</w:t>
            </w:r>
          </w:p>
        </w:tc>
      </w:tr>
      <w:tr w:rsidR="00EB2905" w:rsidRPr="00076422" w14:paraId="7767320E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EC1622B" w14:textId="77777777" w:rsidR="00EB2905" w:rsidRPr="00076422" w:rsidRDefault="00EB2905" w:rsidP="00617C2C">
            <w:pPr>
              <w:suppressAutoHyphens/>
            </w:pPr>
          </w:p>
        </w:tc>
        <w:tc>
          <w:tcPr>
            <w:tcW w:w="3734" w:type="pct"/>
          </w:tcPr>
          <w:p w14:paraId="1BDFE52A" w14:textId="77777777" w:rsidR="00EB2905" w:rsidRPr="00076422" w:rsidRDefault="00EB2905" w:rsidP="0072458C">
            <w:pPr>
              <w:suppressAutoHyphens/>
              <w:jc w:val="both"/>
            </w:pPr>
            <w:r w:rsidRPr="00076422"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EB2905" w:rsidRPr="00076422" w14:paraId="56B0A06D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CF82CF6" w14:textId="77777777" w:rsidR="00EB2905" w:rsidRPr="00076422" w:rsidRDefault="00EB2905" w:rsidP="00617C2C">
            <w:pPr>
              <w:suppressAutoHyphens/>
            </w:pPr>
          </w:p>
        </w:tc>
        <w:tc>
          <w:tcPr>
            <w:tcW w:w="3734" w:type="pct"/>
          </w:tcPr>
          <w:p w14:paraId="67E1A62B" w14:textId="77777777" w:rsidR="00EB2905" w:rsidRPr="00076422" w:rsidRDefault="00EB2905" w:rsidP="0072458C">
            <w:pPr>
              <w:suppressAutoHyphens/>
              <w:jc w:val="both"/>
            </w:pPr>
            <w:r w:rsidRPr="00076422"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542B79" w:rsidRPr="00076422" w14:paraId="3D9EE4FD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B33589F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4BDB7832" w14:textId="3C5932C0" w:rsidR="00542B79" w:rsidRPr="00542B79" w:rsidRDefault="00542B79" w:rsidP="0072458C">
            <w:pPr>
              <w:suppressAutoHyphens/>
              <w:jc w:val="both"/>
              <w:rPr>
                <w:color w:val="000000" w:themeColor="text1"/>
              </w:rPr>
            </w:pPr>
            <w:r w:rsidRPr="00542B79">
              <w:rPr>
                <w:color w:val="000000" w:themeColor="text1"/>
              </w:rPr>
              <w:t>Прикладные компьютерные программы для работы с документацией в электронном виде</w:t>
            </w:r>
          </w:p>
        </w:tc>
      </w:tr>
      <w:tr w:rsidR="00542B79" w:rsidRPr="00076422" w14:paraId="70B676AE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DC9A5D0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2BEAFB46" w14:textId="44FCC398" w:rsidR="00542B79" w:rsidRPr="00542B79" w:rsidRDefault="00542B79" w:rsidP="0072458C">
            <w:pPr>
              <w:suppressAutoHyphens/>
              <w:jc w:val="both"/>
              <w:rPr>
                <w:color w:val="000000" w:themeColor="text1"/>
              </w:rPr>
            </w:pPr>
            <w:r w:rsidRPr="00542B79">
              <w:rPr>
                <w:color w:val="000000" w:themeColor="text1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542B79" w:rsidRPr="00076422" w14:paraId="367F8DC3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1076983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2467A05B" w14:textId="77777777" w:rsidR="00542B79" w:rsidRPr="00076422" w:rsidRDefault="00542B79" w:rsidP="0072458C">
            <w:pPr>
              <w:suppressAutoHyphens/>
              <w:jc w:val="both"/>
            </w:pPr>
            <w:r w:rsidRPr="00076422">
              <w:t>Требования системы менеджмента качества организации</w:t>
            </w:r>
          </w:p>
        </w:tc>
      </w:tr>
      <w:tr w:rsidR="00542B79" w:rsidRPr="00076422" w14:paraId="1899B323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66E4F59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60E6FD8B" w14:textId="77777777" w:rsidR="00542B79" w:rsidRPr="00076422" w:rsidRDefault="00542B79" w:rsidP="0072458C">
            <w:pPr>
              <w:suppressAutoHyphens/>
              <w:jc w:val="both"/>
              <w:rPr>
                <w:color w:val="00B050"/>
              </w:rPr>
            </w:pPr>
            <w:r w:rsidRPr="00076422">
              <w:t>Требования охраны труда и промышленной безопасности</w:t>
            </w:r>
          </w:p>
        </w:tc>
      </w:tr>
      <w:tr w:rsidR="00542B79" w:rsidRPr="00076422" w14:paraId="5AE29B81" w14:textId="77777777" w:rsidTr="0072458C">
        <w:trPr>
          <w:cantSplit/>
          <w:trHeight w:val="20"/>
          <w:jc w:val="center"/>
        </w:trPr>
        <w:tc>
          <w:tcPr>
            <w:tcW w:w="1266" w:type="pct"/>
          </w:tcPr>
          <w:p w14:paraId="5B79FFEF" w14:textId="77777777" w:rsidR="00542B79" w:rsidRPr="00076422" w:rsidRDefault="00542B79" w:rsidP="00617C2C">
            <w:pPr>
              <w:suppressAutoHyphens/>
            </w:pPr>
            <w:r w:rsidRPr="00076422">
              <w:t>Другие характеристики</w:t>
            </w:r>
          </w:p>
        </w:tc>
        <w:tc>
          <w:tcPr>
            <w:tcW w:w="3734" w:type="pct"/>
          </w:tcPr>
          <w:p w14:paraId="725C52D5" w14:textId="77777777" w:rsidR="00542B79" w:rsidRPr="00076422" w:rsidRDefault="00542B79" w:rsidP="0072458C">
            <w:pPr>
              <w:suppressAutoHyphens/>
              <w:jc w:val="both"/>
            </w:pPr>
            <w:r w:rsidRPr="00076422">
              <w:t>-</w:t>
            </w:r>
          </w:p>
        </w:tc>
      </w:tr>
    </w:tbl>
    <w:p w14:paraId="5F37A36D" w14:textId="77777777" w:rsidR="0072458C" w:rsidRDefault="0072458C" w:rsidP="0072458C">
      <w:pPr>
        <w:pStyle w:val="Norm"/>
      </w:pPr>
    </w:p>
    <w:p w14:paraId="5A7B5FDF" w14:textId="7485720C" w:rsidR="00EB2905" w:rsidRPr="0072458C" w:rsidRDefault="00EB2905" w:rsidP="0072458C">
      <w:pPr>
        <w:pStyle w:val="Norm"/>
        <w:rPr>
          <w:b/>
          <w:bCs/>
        </w:rPr>
      </w:pPr>
      <w:r w:rsidRPr="0072458C">
        <w:rPr>
          <w:b/>
          <w:bCs/>
        </w:rPr>
        <w:t>3.2.4. Трудовая функция</w:t>
      </w:r>
    </w:p>
    <w:p w14:paraId="3E753450" w14:textId="77777777" w:rsidR="0072458C" w:rsidRPr="00076422" w:rsidRDefault="0072458C" w:rsidP="0072458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774"/>
        <w:gridCol w:w="697"/>
        <w:gridCol w:w="973"/>
        <w:gridCol w:w="1480"/>
        <w:gridCol w:w="572"/>
      </w:tblGrid>
      <w:tr w:rsidR="00551AE8" w:rsidRPr="00076422" w14:paraId="42D01F0E" w14:textId="77777777" w:rsidTr="0072458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DD7CAED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0E195" w14:textId="630C4668" w:rsidR="00551AE8" w:rsidRPr="00076422" w:rsidRDefault="00C61353" w:rsidP="0072458C">
            <w:pPr>
              <w:suppressAutoHyphens/>
            </w:pPr>
            <w:r w:rsidRPr="00076422">
              <w:t>Анализ и оценка работы специальных покрытий, созданных методами осаждения в вакууме для внешних поверхностей КА, в процессе эксплуатации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2AD1CA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BF2937" w14:textId="7AAFB6DA" w:rsidR="00551AE8" w:rsidRPr="00076422" w:rsidRDefault="00C5655E" w:rsidP="00617C2C">
            <w:pPr>
              <w:suppressAutoHyphens/>
            </w:pPr>
            <w:r>
              <w:rPr>
                <w:lang w:val="en-US"/>
              </w:rPr>
              <w:t>B</w:t>
            </w:r>
            <w:r w:rsidR="00551AE8" w:rsidRPr="00076422">
              <w:t>/04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9D2654" w14:textId="77777777" w:rsidR="00551AE8" w:rsidRPr="00076422" w:rsidRDefault="00551AE8" w:rsidP="00651BDD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7642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D44E64" w14:textId="77777777" w:rsidR="00551AE8" w:rsidRPr="00076422" w:rsidRDefault="00551AE8" w:rsidP="00617C2C">
            <w:pPr>
              <w:suppressAutoHyphens/>
              <w:jc w:val="center"/>
            </w:pPr>
            <w:r w:rsidRPr="00076422">
              <w:t>6</w:t>
            </w:r>
          </w:p>
        </w:tc>
      </w:tr>
    </w:tbl>
    <w:p w14:paraId="454435ED" w14:textId="77777777" w:rsidR="00EB2905" w:rsidRPr="00651BDD" w:rsidRDefault="00EB2905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EB2905" w:rsidRPr="00076422" w14:paraId="7DD5A679" w14:textId="77777777" w:rsidTr="00155A2F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4D596C4" w14:textId="77777777" w:rsidR="00EB2905" w:rsidRPr="00076422" w:rsidRDefault="00EB2905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05DCF4" w14:textId="77777777" w:rsidR="00EB2905" w:rsidRPr="00076422" w:rsidRDefault="00EB2905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A713C" w14:textId="77777777" w:rsidR="00EB2905" w:rsidRPr="00076422" w:rsidRDefault="00EB2905" w:rsidP="00617C2C">
            <w:pPr>
              <w:suppressAutoHyphens/>
            </w:pPr>
            <w:r w:rsidRPr="00076422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D6B031" w14:textId="77777777" w:rsidR="00EB2905" w:rsidRPr="00076422" w:rsidRDefault="00EB2905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1ED6A" w14:textId="77777777" w:rsidR="00EB2905" w:rsidRPr="00076422" w:rsidRDefault="00EB2905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DDC64" w14:textId="77777777" w:rsidR="00EB2905" w:rsidRPr="00076422" w:rsidRDefault="00EB2905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CBCDA" w14:textId="77777777" w:rsidR="00EB2905" w:rsidRPr="00076422" w:rsidRDefault="00EB2905" w:rsidP="00617C2C">
            <w:pPr>
              <w:suppressAutoHyphens/>
              <w:rPr>
                <w:sz w:val="20"/>
                <w:szCs w:val="20"/>
              </w:rPr>
            </w:pPr>
          </w:p>
        </w:tc>
      </w:tr>
      <w:tr w:rsidR="00EB2905" w:rsidRPr="00076422" w14:paraId="4A15B4BD" w14:textId="77777777" w:rsidTr="00155A2F">
        <w:trPr>
          <w:jc w:val="center"/>
        </w:trPr>
        <w:tc>
          <w:tcPr>
            <w:tcW w:w="1267" w:type="pct"/>
            <w:vAlign w:val="center"/>
          </w:tcPr>
          <w:p w14:paraId="08606167" w14:textId="77777777" w:rsidR="00EB2905" w:rsidRPr="00076422" w:rsidRDefault="00EB2905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4856B94" w14:textId="77777777" w:rsidR="00EB2905" w:rsidRPr="00076422" w:rsidRDefault="00EB2905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7D11B0" w14:textId="77777777" w:rsidR="00EB2905" w:rsidRPr="00076422" w:rsidRDefault="00EB2905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21C6FC6" w14:textId="77777777" w:rsidR="00EB2905" w:rsidRPr="00076422" w:rsidRDefault="00EB2905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17F8A273" w14:textId="77777777" w:rsidR="00EB2905" w:rsidRPr="00076422" w:rsidRDefault="00EB2905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387CCD01" w14:textId="77777777" w:rsidR="00EB2905" w:rsidRPr="00076422" w:rsidRDefault="00EB2905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26D164D3" w14:textId="77777777" w:rsidR="00EB2905" w:rsidRPr="00076422" w:rsidRDefault="00EB2905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C39871" w14:textId="77777777" w:rsidR="00EB2905" w:rsidRPr="00651BDD" w:rsidRDefault="00EB2905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B2905" w:rsidRPr="00076422" w14:paraId="4AFC4398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13BC0277" w14:textId="77777777" w:rsidR="00EB2905" w:rsidRPr="00076422" w:rsidRDefault="00EB2905" w:rsidP="00617C2C">
            <w:pPr>
              <w:suppressAutoHyphens/>
            </w:pPr>
            <w:r w:rsidRPr="00076422">
              <w:t>Трудовые</w:t>
            </w:r>
            <w:r w:rsidR="001C1AA3" w:rsidRPr="00076422">
              <w:t xml:space="preserve"> </w:t>
            </w:r>
            <w:r w:rsidRPr="00076422">
              <w:t>действия</w:t>
            </w:r>
          </w:p>
        </w:tc>
        <w:tc>
          <w:tcPr>
            <w:tcW w:w="3734" w:type="pct"/>
          </w:tcPr>
          <w:p w14:paraId="2EB759C9" w14:textId="77777777" w:rsidR="00EB2905" w:rsidRPr="00076422" w:rsidRDefault="00EB2905" w:rsidP="0072458C">
            <w:pPr>
              <w:suppressAutoHyphens/>
              <w:jc w:val="both"/>
            </w:pPr>
            <w:r w:rsidRPr="00076422">
              <w:t>Анализ телеметрической информации о состоянии специальных покрытий в процессе эксплуатации в составе КА</w:t>
            </w:r>
          </w:p>
        </w:tc>
      </w:tr>
      <w:tr w:rsidR="00EB2905" w:rsidRPr="00076422" w14:paraId="226BB51F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AB9F450" w14:textId="77777777" w:rsidR="00EB2905" w:rsidRPr="00076422" w:rsidRDefault="00EB2905" w:rsidP="00617C2C">
            <w:pPr>
              <w:suppressAutoHyphens/>
            </w:pPr>
          </w:p>
        </w:tc>
        <w:tc>
          <w:tcPr>
            <w:tcW w:w="3734" w:type="pct"/>
          </w:tcPr>
          <w:p w14:paraId="5ADE6F96" w14:textId="14EF6377" w:rsidR="00EB2905" w:rsidRPr="00076422" w:rsidRDefault="00EB2905" w:rsidP="0072458C">
            <w:pPr>
              <w:suppressAutoHyphens/>
              <w:jc w:val="both"/>
            </w:pPr>
            <w:r w:rsidRPr="00076422">
              <w:t>Оформление технического отчета о стойкости</w:t>
            </w:r>
            <w:r w:rsidR="00DE689A" w:rsidRPr="00076422">
              <w:t xml:space="preserve"> </w:t>
            </w:r>
            <w:r w:rsidRPr="00076422">
              <w:t xml:space="preserve">специальных покрытий для внешних поверхностей КА к воздействию факторов </w:t>
            </w:r>
            <w:r w:rsidR="004D7E1B">
              <w:t xml:space="preserve">при </w:t>
            </w:r>
            <w:r w:rsidRPr="00076422">
              <w:t>эксплуатации</w:t>
            </w:r>
          </w:p>
        </w:tc>
      </w:tr>
      <w:tr w:rsidR="00EB2905" w:rsidRPr="00076422" w14:paraId="62EA8D91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91021C2" w14:textId="77777777" w:rsidR="00EB2905" w:rsidRPr="00076422" w:rsidRDefault="00EB2905" w:rsidP="00617C2C">
            <w:pPr>
              <w:suppressAutoHyphens/>
            </w:pPr>
          </w:p>
        </w:tc>
        <w:tc>
          <w:tcPr>
            <w:tcW w:w="3734" w:type="pct"/>
          </w:tcPr>
          <w:p w14:paraId="1AEBCB7F" w14:textId="77777777" w:rsidR="00EB2905" w:rsidRPr="00076422" w:rsidRDefault="00EB2905" w:rsidP="0072458C">
            <w:pPr>
              <w:suppressAutoHyphens/>
              <w:jc w:val="both"/>
            </w:pPr>
            <w:r w:rsidRPr="00076422">
              <w:t xml:space="preserve">Разработка инструкций по восстановлению специальных покрытий для внешних поверхностей КА, изготовленных методами осаждения в вакууме </w:t>
            </w:r>
          </w:p>
        </w:tc>
      </w:tr>
      <w:tr w:rsidR="00EB2905" w:rsidRPr="00076422" w14:paraId="225E8BF8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B45E9FC" w14:textId="77777777" w:rsidR="00EB2905" w:rsidRPr="00076422" w:rsidRDefault="00EB2905" w:rsidP="00617C2C">
            <w:pPr>
              <w:suppressAutoHyphens/>
            </w:pPr>
          </w:p>
        </w:tc>
        <w:tc>
          <w:tcPr>
            <w:tcW w:w="3734" w:type="pct"/>
          </w:tcPr>
          <w:p w14:paraId="242E617C" w14:textId="77777777" w:rsidR="00EB2905" w:rsidRPr="00076422" w:rsidRDefault="00EB2905" w:rsidP="0072458C">
            <w:pPr>
              <w:suppressAutoHyphens/>
              <w:jc w:val="both"/>
            </w:pPr>
            <w:r w:rsidRPr="00076422">
              <w:t>Разработка инструкций по контролю специальных покрытий для внешних поверхностей КА</w:t>
            </w:r>
          </w:p>
        </w:tc>
      </w:tr>
      <w:tr w:rsidR="00EB2905" w:rsidRPr="00076422" w14:paraId="4B6B78A8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02C6C3B" w14:textId="77777777" w:rsidR="00EB2905" w:rsidRPr="00076422" w:rsidRDefault="00EB2905" w:rsidP="00617C2C">
            <w:pPr>
              <w:suppressAutoHyphens/>
            </w:pPr>
          </w:p>
        </w:tc>
        <w:tc>
          <w:tcPr>
            <w:tcW w:w="3734" w:type="pct"/>
          </w:tcPr>
          <w:p w14:paraId="6340E3AE" w14:textId="04B78EF8" w:rsidR="00EB2905" w:rsidRPr="00076422" w:rsidRDefault="00EB2905" w:rsidP="0072458C">
            <w:pPr>
              <w:suppressAutoHyphens/>
              <w:jc w:val="both"/>
            </w:pPr>
            <w:r w:rsidRPr="00076422">
              <w:t xml:space="preserve">Осуществление контроля состояния специальных покрытий для внешних поверхностей КА </w:t>
            </w:r>
            <w:r w:rsidR="004D7E1B">
              <w:t>в организации</w:t>
            </w:r>
            <w:r w:rsidRPr="00076422">
              <w:t xml:space="preserve"> и техническом комплексе (космодроме)</w:t>
            </w:r>
          </w:p>
        </w:tc>
      </w:tr>
      <w:tr w:rsidR="00EB2905" w:rsidRPr="00076422" w14:paraId="53217F9D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50094D4" w14:textId="77777777" w:rsidR="00EB2905" w:rsidRPr="00076422" w:rsidRDefault="00EB2905" w:rsidP="00617C2C">
            <w:pPr>
              <w:suppressAutoHyphens/>
            </w:pPr>
          </w:p>
        </w:tc>
        <w:tc>
          <w:tcPr>
            <w:tcW w:w="3734" w:type="pct"/>
          </w:tcPr>
          <w:p w14:paraId="325A7404" w14:textId="77777777" w:rsidR="00EB2905" w:rsidRPr="00076422" w:rsidRDefault="00EB2905" w:rsidP="0072458C">
            <w:pPr>
              <w:suppressAutoHyphens/>
              <w:jc w:val="both"/>
            </w:pPr>
            <w:r w:rsidRPr="00076422">
              <w:t>Корректировка документации по результатам эксплуатации</w:t>
            </w:r>
          </w:p>
        </w:tc>
      </w:tr>
      <w:tr w:rsidR="002A6916" w:rsidRPr="00076422" w14:paraId="58A5C7FD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472992C9" w14:textId="77777777" w:rsidR="002A6916" w:rsidRPr="00076422" w:rsidRDefault="002A6916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умения</w:t>
            </w:r>
          </w:p>
        </w:tc>
        <w:tc>
          <w:tcPr>
            <w:tcW w:w="3734" w:type="pct"/>
          </w:tcPr>
          <w:p w14:paraId="20F10050" w14:textId="77777777" w:rsidR="002A6916" w:rsidRPr="00076422" w:rsidRDefault="002A6916" w:rsidP="0072458C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Анализировать реальное состояние специальных покрытий и соответствие их требованиям инструкции по эксплуатации</w:t>
            </w:r>
          </w:p>
        </w:tc>
      </w:tr>
      <w:tr w:rsidR="002A6916" w:rsidRPr="00076422" w14:paraId="05618DEA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AF62753" w14:textId="77777777" w:rsidR="002A6916" w:rsidRPr="00076422" w:rsidRDefault="002A6916" w:rsidP="00617C2C">
            <w:pPr>
              <w:suppressAutoHyphens/>
            </w:pPr>
          </w:p>
        </w:tc>
        <w:tc>
          <w:tcPr>
            <w:tcW w:w="3734" w:type="pct"/>
          </w:tcPr>
          <w:p w14:paraId="004F8302" w14:textId="77777777" w:rsidR="002A6916" w:rsidRPr="00076422" w:rsidRDefault="002A6916" w:rsidP="0072458C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Находить оптимальные технические решения по устранению выявленных несоответствий</w:t>
            </w:r>
          </w:p>
        </w:tc>
      </w:tr>
      <w:tr w:rsidR="002A6916" w:rsidRPr="00076422" w14:paraId="284253AA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A8E079B" w14:textId="77777777" w:rsidR="002A6916" w:rsidRPr="00076422" w:rsidRDefault="002A6916" w:rsidP="00617C2C">
            <w:pPr>
              <w:suppressAutoHyphens/>
            </w:pPr>
          </w:p>
        </w:tc>
        <w:tc>
          <w:tcPr>
            <w:tcW w:w="3734" w:type="pct"/>
          </w:tcPr>
          <w:p w14:paraId="05C66CA3" w14:textId="77777777" w:rsidR="002A6916" w:rsidRPr="00076422" w:rsidRDefault="002A6916" w:rsidP="0072458C">
            <w:pPr>
              <w:suppressAutoHyphens/>
              <w:jc w:val="both"/>
            </w:pPr>
            <w:r w:rsidRPr="00076422">
              <w:t>Интерпретировать показатели телеметрической информации о состоянии специальных покрытий в процессе эксплуатации в составе КА</w:t>
            </w:r>
          </w:p>
        </w:tc>
      </w:tr>
      <w:tr w:rsidR="002A6916" w:rsidRPr="00076422" w14:paraId="5C5A929F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390638F" w14:textId="77777777" w:rsidR="002A6916" w:rsidRPr="00076422" w:rsidRDefault="002A6916" w:rsidP="00617C2C">
            <w:pPr>
              <w:suppressAutoHyphens/>
            </w:pPr>
          </w:p>
        </w:tc>
        <w:tc>
          <w:tcPr>
            <w:tcW w:w="3734" w:type="pct"/>
          </w:tcPr>
          <w:p w14:paraId="25482906" w14:textId="77777777" w:rsidR="002A6916" w:rsidRPr="00076422" w:rsidRDefault="002A6916" w:rsidP="0072458C">
            <w:pPr>
              <w:suppressAutoHyphens/>
              <w:jc w:val="both"/>
            </w:pPr>
            <w:r w:rsidRPr="00076422">
              <w:t>Применять данные по результатам эксплуатации специальных покрытий для внешних поверхностей КА</w:t>
            </w:r>
          </w:p>
        </w:tc>
      </w:tr>
      <w:tr w:rsidR="002A6916" w:rsidRPr="00076422" w14:paraId="4A4FE2DB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9B7D23E" w14:textId="77777777" w:rsidR="002A6916" w:rsidRPr="00076422" w:rsidRDefault="002A6916" w:rsidP="00617C2C">
            <w:pPr>
              <w:suppressAutoHyphens/>
            </w:pPr>
          </w:p>
        </w:tc>
        <w:tc>
          <w:tcPr>
            <w:tcW w:w="3734" w:type="pct"/>
          </w:tcPr>
          <w:p w14:paraId="3C0942AE" w14:textId="77777777" w:rsidR="002A6916" w:rsidRPr="00076422" w:rsidRDefault="002A6916" w:rsidP="0072458C">
            <w:pPr>
              <w:suppressAutoHyphens/>
              <w:jc w:val="both"/>
            </w:pPr>
            <w:r w:rsidRPr="00076422">
              <w:t>Анализировать опыт разработки и эксплуатации аналогичных специальных покрытий</w:t>
            </w:r>
          </w:p>
        </w:tc>
      </w:tr>
      <w:tr w:rsidR="002A6916" w:rsidRPr="00076422" w14:paraId="09445B94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5BEB6A2" w14:textId="77777777" w:rsidR="002A6916" w:rsidRPr="00076422" w:rsidRDefault="002A6916" w:rsidP="00617C2C">
            <w:pPr>
              <w:suppressAutoHyphens/>
            </w:pPr>
          </w:p>
        </w:tc>
        <w:tc>
          <w:tcPr>
            <w:tcW w:w="3734" w:type="pct"/>
          </w:tcPr>
          <w:p w14:paraId="30716534" w14:textId="77777777" w:rsidR="002A6916" w:rsidRPr="00076422" w:rsidRDefault="002A6916" w:rsidP="0072458C">
            <w:pPr>
              <w:suppressAutoHyphens/>
              <w:jc w:val="both"/>
            </w:pPr>
            <w:r w:rsidRPr="00076422">
              <w:t>Обобщать полученные данные</w:t>
            </w:r>
          </w:p>
        </w:tc>
      </w:tr>
      <w:tr w:rsidR="002A6916" w:rsidRPr="00076422" w14:paraId="55DE7011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E79EE85" w14:textId="77777777" w:rsidR="002A6916" w:rsidRPr="00076422" w:rsidRDefault="002A6916" w:rsidP="00617C2C">
            <w:pPr>
              <w:suppressAutoHyphens/>
            </w:pPr>
          </w:p>
        </w:tc>
        <w:tc>
          <w:tcPr>
            <w:tcW w:w="3734" w:type="pct"/>
          </w:tcPr>
          <w:p w14:paraId="46C02F2B" w14:textId="77777777" w:rsidR="002A6916" w:rsidRPr="00076422" w:rsidRDefault="002A6916" w:rsidP="0072458C">
            <w:pPr>
              <w:suppressAutoHyphens/>
              <w:jc w:val="both"/>
            </w:pPr>
            <w:r w:rsidRPr="00076422">
              <w:t>Подготавливать предложения по совершенствов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542B79" w:rsidRPr="00076422" w14:paraId="7802112F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7AAE243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51B71734" w14:textId="025A3C7A" w:rsidR="00542B79" w:rsidRPr="00076422" w:rsidRDefault="00542B79" w:rsidP="0072458C">
            <w:pPr>
              <w:suppressAutoHyphens/>
              <w:jc w:val="both"/>
            </w:pPr>
            <w:r w:rsidRPr="009F4970">
              <w:t>Анализировать и систематизировать информацию с использованием офисного пакета приложений</w:t>
            </w:r>
          </w:p>
        </w:tc>
      </w:tr>
      <w:tr w:rsidR="00542B79" w:rsidRPr="00076422" w14:paraId="2EE8A94D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B64D93C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26EEB6D4" w14:textId="23F73EF5" w:rsidR="00542B79" w:rsidRPr="009F4970" w:rsidRDefault="00542B79" w:rsidP="0072458C">
            <w:pPr>
              <w:suppressAutoHyphens/>
              <w:jc w:val="both"/>
            </w:pPr>
            <w:r w:rsidRPr="009F4970">
              <w:t>Обрабатывать, выявлять и систематизировать информацию с использованием офисного пакета приложений</w:t>
            </w:r>
          </w:p>
        </w:tc>
      </w:tr>
      <w:tr w:rsidR="002A6916" w:rsidRPr="00076422" w14:paraId="27A0E38F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17E2826" w14:textId="77777777" w:rsidR="002A6916" w:rsidRPr="00076422" w:rsidRDefault="002A6916" w:rsidP="00617C2C">
            <w:pPr>
              <w:suppressAutoHyphens/>
            </w:pPr>
          </w:p>
        </w:tc>
        <w:tc>
          <w:tcPr>
            <w:tcW w:w="3734" w:type="pct"/>
          </w:tcPr>
          <w:p w14:paraId="6FD709D3" w14:textId="77777777" w:rsidR="002A6916" w:rsidRPr="00076422" w:rsidRDefault="002A6916" w:rsidP="0072458C">
            <w:pPr>
              <w:suppressAutoHyphens/>
              <w:jc w:val="both"/>
            </w:pPr>
            <w:r w:rsidRPr="00076422">
              <w:t>Составлять, компоновать и редактировать текстовую и графическую часть разрабатываемых документов</w:t>
            </w:r>
          </w:p>
        </w:tc>
      </w:tr>
      <w:tr w:rsidR="002A6916" w:rsidRPr="00076422" w14:paraId="40EAEFF5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2469AD2" w14:textId="77777777" w:rsidR="002A6916" w:rsidRPr="00076422" w:rsidRDefault="002A6916" w:rsidP="00617C2C">
            <w:pPr>
              <w:suppressAutoHyphens/>
            </w:pPr>
          </w:p>
        </w:tc>
        <w:tc>
          <w:tcPr>
            <w:tcW w:w="3734" w:type="pct"/>
          </w:tcPr>
          <w:p w14:paraId="49AE5B21" w14:textId="77777777" w:rsidR="002A6916" w:rsidRPr="00076422" w:rsidRDefault="002A6916" w:rsidP="0072458C">
            <w:pPr>
              <w:suppressAutoHyphens/>
              <w:jc w:val="both"/>
            </w:pPr>
            <w:r w:rsidRPr="00076422">
              <w:t>Своевременно согласовывать предлагаемые технические решения с руководителями</w:t>
            </w:r>
            <w:r w:rsidR="00DE689A" w:rsidRPr="00076422">
              <w:t xml:space="preserve"> </w:t>
            </w:r>
            <w:r w:rsidRPr="00076422">
              <w:t>и представителями заказчика</w:t>
            </w:r>
            <w:r w:rsidR="00DE689A" w:rsidRPr="00076422">
              <w:t xml:space="preserve"> </w:t>
            </w:r>
          </w:p>
        </w:tc>
      </w:tr>
      <w:tr w:rsidR="002A6916" w:rsidRPr="00076422" w14:paraId="04857AED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10046439" w14:textId="77777777" w:rsidR="002A6916" w:rsidRPr="00076422" w:rsidRDefault="002A6916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знания</w:t>
            </w:r>
          </w:p>
        </w:tc>
        <w:tc>
          <w:tcPr>
            <w:tcW w:w="3734" w:type="pct"/>
          </w:tcPr>
          <w:p w14:paraId="1385867F" w14:textId="77777777" w:rsidR="002A6916" w:rsidRPr="00076422" w:rsidRDefault="002A6916" w:rsidP="0072458C">
            <w:pPr>
              <w:tabs>
                <w:tab w:val="left" w:pos="5655"/>
              </w:tabs>
              <w:suppressAutoHyphens/>
              <w:jc w:val="both"/>
            </w:pPr>
            <w:r w:rsidRPr="00076422">
              <w:t>Инструкции по контролю состояния</w:t>
            </w:r>
            <w:r w:rsidR="00DE689A" w:rsidRPr="00076422">
              <w:t xml:space="preserve"> </w:t>
            </w:r>
            <w:r w:rsidRPr="00076422">
              <w:t>специальных покрытий, изготовленных методами осаждения в вакууме для внешних поверхностей КА</w:t>
            </w:r>
          </w:p>
        </w:tc>
      </w:tr>
      <w:tr w:rsidR="002A6916" w:rsidRPr="00076422" w14:paraId="098E5282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FC97FD6" w14:textId="77777777" w:rsidR="002A6916" w:rsidRPr="00076422" w:rsidRDefault="002A6916" w:rsidP="00617C2C">
            <w:pPr>
              <w:suppressAutoHyphens/>
            </w:pPr>
          </w:p>
        </w:tc>
        <w:tc>
          <w:tcPr>
            <w:tcW w:w="3734" w:type="pct"/>
          </w:tcPr>
          <w:p w14:paraId="4039EEE3" w14:textId="77777777" w:rsidR="002A6916" w:rsidRPr="00076422" w:rsidRDefault="002A6916" w:rsidP="0072458C">
            <w:pPr>
              <w:suppressAutoHyphens/>
              <w:jc w:val="both"/>
              <w:rPr>
                <w:color w:val="00B050"/>
              </w:rPr>
            </w:pPr>
            <w:r w:rsidRPr="00076422">
              <w:t>Инструкции по восстановлению покрытий, изготовленных методами осаждения в вакууме для внешних поверхностей КА</w:t>
            </w:r>
          </w:p>
        </w:tc>
      </w:tr>
      <w:tr w:rsidR="002A6916" w:rsidRPr="00076422" w14:paraId="0CF44C43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400091D" w14:textId="77777777" w:rsidR="002A6916" w:rsidRPr="00076422" w:rsidRDefault="002A6916" w:rsidP="00617C2C">
            <w:pPr>
              <w:suppressAutoHyphens/>
            </w:pPr>
          </w:p>
        </w:tc>
        <w:tc>
          <w:tcPr>
            <w:tcW w:w="3734" w:type="pct"/>
          </w:tcPr>
          <w:p w14:paraId="006A66BF" w14:textId="56EA2EB0" w:rsidR="002A6916" w:rsidRPr="00076422" w:rsidRDefault="002A6916" w:rsidP="0072458C">
            <w:pPr>
              <w:suppressAutoHyphens/>
              <w:jc w:val="both"/>
              <w:rPr>
                <w:color w:val="00B050"/>
              </w:rPr>
            </w:pPr>
            <w:r w:rsidRPr="00076422">
              <w:t xml:space="preserve">Методики анализа и расчета стойкости специальных покрытий к факторам </w:t>
            </w:r>
            <w:r w:rsidR="004D7E1B">
              <w:t xml:space="preserve">при </w:t>
            </w:r>
            <w:r w:rsidRPr="00076422">
              <w:t>эксплуатации</w:t>
            </w:r>
          </w:p>
        </w:tc>
      </w:tr>
      <w:tr w:rsidR="002A6916" w:rsidRPr="00076422" w14:paraId="2B85DC4E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31E5387" w14:textId="77777777" w:rsidR="002A6916" w:rsidRPr="00076422" w:rsidRDefault="002A6916" w:rsidP="00617C2C">
            <w:pPr>
              <w:suppressAutoHyphens/>
            </w:pPr>
          </w:p>
        </w:tc>
        <w:tc>
          <w:tcPr>
            <w:tcW w:w="3734" w:type="pct"/>
          </w:tcPr>
          <w:p w14:paraId="0D770EF7" w14:textId="44DF00B8" w:rsidR="002A6916" w:rsidRPr="00076422" w:rsidRDefault="002A6916" w:rsidP="0072458C">
            <w:pPr>
              <w:suppressAutoHyphens/>
              <w:jc w:val="both"/>
              <w:rPr>
                <w:color w:val="00B050"/>
              </w:rPr>
            </w:pPr>
            <w:r w:rsidRPr="00076422">
              <w:t xml:space="preserve">Стандартное и специальное программное обеспечение для расчетов стойкости специальных покрытий к факторам </w:t>
            </w:r>
            <w:r w:rsidR="004D7E1B">
              <w:t xml:space="preserve">при </w:t>
            </w:r>
            <w:r w:rsidRPr="00076422">
              <w:t>эксплуатации</w:t>
            </w:r>
          </w:p>
        </w:tc>
      </w:tr>
      <w:tr w:rsidR="002A6916" w:rsidRPr="00076422" w14:paraId="2F5BC688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96171DE" w14:textId="77777777" w:rsidR="002A6916" w:rsidRPr="00076422" w:rsidRDefault="002A6916" w:rsidP="00617C2C">
            <w:pPr>
              <w:suppressAutoHyphens/>
            </w:pPr>
          </w:p>
        </w:tc>
        <w:tc>
          <w:tcPr>
            <w:tcW w:w="3734" w:type="pct"/>
          </w:tcPr>
          <w:p w14:paraId="3A5A2575" w14:textId="77777777" w:rsidR="002A6916" w:rsidRPr="00076422" w:rsidRDefault="002A6916" w:rsidP="0072458C">
            <w:pPr>
              <w:suppressAutoHyphens/>
              <w:jc w:val="both"/>
              <w:rPr>
                <w:color w:val="00B050"/>
              </w:rPr>
            </w:pPr>
            <w:r w:rsidRPr="00076422">
              <w:t>Основы тепломассообмена в различных средах, в том числе</w:t>
            </w:r>
            <w:r w:rsidR="00DE689A" w:rsidRPr="00076422">
              <w:t xml:space="preserve"> </w:t>
            </w:r>
            <w:r w:rsidRPr="00076422">
              <w:t>в вакууме</w:t>
            </w:r>
          </w:p>
        </w:tc>
      </w:tr>
      <w:tr w:rsidR="002A6916" w:rsidRPr="00076422" w14:paraId="1DA389CC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EDC1EC1" w14:textId="77777777" w:rsidR="002A6916" w:rsidRPr="00076422" w:rsidRDefault="002A6916" w:rsidP="00617C2C">
            <w:pPr>
              <w:suppressAutoHyphens/>
            </w:pPr>
          </w:p>
        </w:tc>
        <w:tc>
          <w:tcPr>
            <w:tcW w:w="3734" w:type="pct"/>
          </w:tcPr>
          <w:p w14:paraId="0D94B9AB" w14:textId="77777777" w:rsidR="002A6916" w:rsidRPr="00076422" w:rsidRDefault="002A6916" w:rsidP="0072458C">
            <w:pPr>
              <w:suppressAutoHyphens/>
              <w:jc w:val="both"/>
              <w:rPr>
                <w:color w:val="00B050"/>
              </w:rPr>
            </w:pPr>
            <w:r w:rsidRPr="00076422">
              <w:t>Характеристики околоземного и межпланетного пространства и основные физические принципы их влияния на свойства материалов</w:t>
            </w:r>
          </w:p>
        </w:tc>
      </w:tr>
      <w:tr w:rsidR="002A6916" w:rsidRPr="00076422" w14:paraId="23F671D6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5EA2530" w14:textId="77777777" w:rsidR="002A6916" w:rsidRPr="00076422" w:rsidRDefault="002A6916" w:rsidP="00617C2C">
            <w:pPr>
              <w:suppressAutoHyphens/>
            </w:pPr>
          </w:p>
        </w:tc>
        <w:tc>
          <w:tcPr>
            <w:tcW w:w="3734" w:type="pct"/>
          </w:tcPr>
          <w:p w14:paraId="22A16041" w14:textId="77777777" w:rsidR="002A6916" w:rsidRPr="00076422" w:rsidRDefault="002A6916" w:rsidP="0072458C">
            <w:pPr>
              <w:suppressAutoHyphens/>
              <w:jc w:val="both"/>
              <w:rPr>
                <w:color w:val="00B050"/>
              </w:rPr>
            </w:pPr>
            <w:r w:rsidRPr="00076422">
              <w:t>Основы оптики</w:t>
            </w:r>
          </w:p>
        </w:tc>
      </w:tr>
      <w:tr w:rsidR="002A6916" w:rsidRPr="00076422" w14:paraId="0490B1AA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079D883" w14:textId="77777777" w:rsidR="002A6916" w:rsidRPr="00076422" w:rsidRDefault="002A6916" w:rsidP="00617C2C">
            <w:pPr>
              <w:suppressAutoHyphens/>
            </w:pPr>
          </w:p>
        </w:tc>
        <w:tc>
          <w:tcPr>
            <w:tcW w:w="3734" w:type="pct"/>
          </w:tcPr>
          <w:p w14:paraId="1D73F528" w14:textId="77777777" w:rsidR="002A6916" w:rsidRPr="00076422" w:rsidRDefault="002A6916" w:rsidP="0072458C">
            <w:pPr>
              <w:suppressAutoHyphens/>
              <w:jc w:val="both"/>
              <w:rPr>
                <w:color w:val="00B050"/>
              </w:rPr>
            </w:pPr>
            <w:r w:rsidRPr="00076422">
              <w:t>Основные физические принципы и результаты взаимодействия электромагнитного излучения с веществом</w:t>
            </w:r>
          </w:p>
        </w:tc>
      </w:tr>
      <w:tr w:rsidR="002A6916" w:rsidRPr="00076422" w14:paraId="6022A6FD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DFC67BA" w14:textId="77777777" w:rsidR="002A6916" w:rsidRPr="00076422" w:rsidRDefault="002A6916" w:rsidP="00617C2C">
            <w:pPr>
              <w:suppressAutoHyphens/>
            </w:pPr>
          </w:p>
        </w:tc>
        <w:tc>
          <w:tcPr>
            <w:tcW w:w="3734" w:type="pct"/>
          </w:tcPr>
          <w:p w14:paraId="1724216A" w14:textId="77777777" w:rsidR="002A6916" w:rsidRPr="00076422" w:rsidRDefault="002A6916" w:rsidP="0072458C">
            <w:pPr>
              <w:suppressAutoHyphens/>
              <w:jc w:val="both"/>
              <w:rPr>
                <w:color w:val="00B050"/>
              </w:rPr>
            </w:pPr>
            <w:r w:rsidRPr="00076422">
              <w:t>Основные физические принципы, методы и средства неразрушающего контроля свойств материалов и дефектов в них</w:t>
            </w:r>
          </w:p>
        </w:tc>
      </w:tr>
      <w:tr w:rsidR="002A6916" w:rsidRPr="00076422" w14:paraId="1FFAA0AA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C6D1CB1" w14:textId="77777777" w:rsidR="002A6916" w:rsidRPr="00076422" w:rsidRDefault="002A6916" w:rsidP="00617C2C">
            <w:pPr>
              <w:suppressAutoHyphens/>
            </w:pPr>
          </w:p>
        </w:tc>
        <w:tc>
          <w:tcPr>
            <w:tcW w:w="3734" w:type="pct"/>
          </w:tcPr>
          <w:p w14:paraId="70F2718A" w14:textId="77777777" w:rsidR="002A6916" w:rsidRPr="00076422" w:rsidRDefault="002A6916" w:rsidP="0072458C">
            <w:pPr>
              <w:suppressAutoHyphens/>
              <w:jc w:val="both"/>
              <w:rPr>
                <w:color w:val="00B050"/>
              </w:rPr>
            </w:pPr>
            <w:r w:rsidRPr="00076422"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2A6916" w:rsidRPr="00076422" w14:paraId="2076F623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CF25207" w14:textId="77777777" w:rsidR="002A6916" w:rsidRPr="00076422" w:rsidRDefault="002A6916" w:rsidP="00617C2C">
            <w:pPr>
              <w:suppressAutoHyphens/>
            </w:pPr>
          </w:p>
        </w:tc>
        <w:tc>
          <w:tcPr>
            <w:tcW w:w="3734" w:type="pct"/>
          </w:tcPr>
          <w:p w14:paraId="2741C032" w14:textId="77777777" w:rsidR="002A6916" w:rsidRPr="00076422" w:rsidRDefault="002A6916" w:rsidP="0072458C">
            <w:pPr>
              <w:suppressAutoHyphens/>
              <w:jc w:val="both"/>
            </w:pPr>
            <w:r w:rsidRPr="00076422"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2A6916" w:rsidRPr="00076422" w14:paraId="0556DFF9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ECD6A7E" w14:textId="77777777" w:rsidR="002A6916" w:rsidRPr="00076422" w:rsidRDefault="002A6916" w:rsidP="00617C2C">
            <w:pPr>
              <w:suppressAutoHyphens/>
            </w:pPr>
          </w:p>
        </w:tc>
        <w:tc>
          <w:tcPr>
            <w:tcW w:w="3734" w:type="pct"/>
          </w:tcPr>
          <w:p w14:paraId="797B2C13" w14:textId="77777777" w:rsidR="002A6916" w:rsidRPr="00076422" w:rsidRDefault="002A6916" w:rsidP="0072458C">
            <w:pPr>
              <w:suppressAutoHyphens/>
              <w:jc w:val="both"/>
            </w:pPr>
            <w:r w:rsidRPr="00076422">
              <w:t>Требования системы менеджмента качества организации</w:t>
            </w:r>
          </w:p>
        </w:tc>
      </w:tr>
      <w:tr w:rsidR="002A6916" w:rsidRPr="00076422" w14:paraId="0ED6EAAF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0DB0BBA" w14:textId="77777777" w:rsidR="002A6916" w:rsidRPr="00076422" w:rsidRDefault="002A6916" w:rsidP="00617C2C">
            <w:pPr>
              <w:suppressAutoHyphens/>
            </w:pPr>
          </w:p>
        </w:tc>
        <w:tc>
          <w:tcPr>
            <w:tcW w:w="3734" w:type="pct"/>
          </w:tcPr>
          <w:p w14:paraId="1E5DC839" w14:textId="77777777" w:rsidR="002A6916" w:rsidRPr="00076422" w:rsidRDefault="002A6916" w:rsidP="0072458C">
            <w:pPr>
              <w:suppressAutoHyphens/>
              <w:jc w:val="both"/>
              <w:rPr>
                <w:color w:val="00B050"/>
              </w:rPr>
            </w:pPr>
            <w:r w:rsidRPr="00076422">
              <w:t>Требования охраны труда и промышленной безопасности</w:t>
            </w:r>
          </w:p>
        </w:tc>
      </w:tr>
      <w:tr w:rsidR="00EB2905" w:rsidRPr="00076422" w14:paraId="36D43EAF" w14:textId="77777777" w:rsidTr="0072458C">
        <w:trPr>
          <w:cantSplit/>
          <w:trHeight w:val="20"/>
          <w:jc w:val="center"/>
        </w:trPr>
        <w:tc>
          <w:tcPr>
            <w:tcW w:w="1266" w:type="pct"/>
          </w:tcPr>
          <w:p w14:paraId="65F5E2FC" w14:textId="77777777" w:rsidR="00EB2905" w:rsidRPr="00076422" w:rsidRDefault="00EB2905" w:rsidP="00617C2C">
            <w:pPr>
              <w:suppressAutoHyphens/>
            </w:pPr>
            <w:r w:rsidRPr="00076422">
              <w:t>Другие</w:t>
            </w:r>
            <w:r w:rsidR="001C1AA3" w:rsidRPr="00076422">
              <w:t xml:space="preserve"> </w:t>
            </w:r>
            <w:r w:rsidRPr="00076422">
              <w:t>характеристики</w:t>
            </w:r>
          </w:p>
        </w:tc>
        <w:tc>
          <w:tcPr>
            <w:tcW w:w="3734" w:type="pct"/>
          </w:tcPr>
          <w:p w14:paraId="2511CC38" w14:textId="77777777" w:rsidR="00EB2905" w:rsidRPr="00076422" w:rsidRDefault="00EB2905" w:rsidP="0072458C">
            <w:pPr>
              <w:suppressAutoHyphens/>
              <w:jc w:val="both"/>
            </w:pPr>
            <w:r w:rsidRPr="00076422">
              <w:t>-</w:t>
            </w:r>
          </w:p>
        </w:tc>
      </w:tr>
    </w:tbl>
    <w:p w14:paraId="79D492E0" w14:textId="77777777" w:rsidR="0072458C" w:rsidRDefault="0072458C" w:rsidP="0072458C">
      <w:pPr>
        <w:pStyle w:val="Norm"/>
      </w:pPr>
      <w:bookmarkStart w:id="11" w:name="_Toc431516811"/>
    </w:p>
    <w:p w14:paraId="464340E7" w14:textId="6B139030" w:rsidR="002A6916" w:rsidRDefault="002A6916" w:rsidP="0072458C">
      <w:pPr>
        <w:pStyle w:val="Level2"/>
      </w:pPr>
      <w:r w:rsidRPr="00C72E55">
        <w:t>3.3. Обобщенная трудовая функция</w:t>
      </w:r>
      <w:bookmarkEnd w:id="11"/>
    </w:p>
    <w:p w14:paraId="688F622B" w14:textId="77777777" w:rsidR="0072458C" w:rsidRPr="00C72E55" w:rsidRDefault="0072458C" w:rsidP="0072458C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947"/>
        <w:gridCol w:w="832"/>
        <w:gridCol w:w="832"/>
        <w:gridCol w:w="1520"/>
        <w:gridCol w:w="526"/>
      </w:tblGrid>
      <w:tr w:rsidR="00551AE8" w:rsidRPr="00076422" w14:paraId="1C13484C" w14:textId="77777777" w:rsidTr="0072458C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8C617A6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60BDB" w14:textId="1DDF453A" w:rsidR="00551AE8" w:rsidRPr="00076422" w:rsidRDefault="00551AE8" w:rsidP="0072458C">
            <w:pPr>
              <w:suppressAutoHyphens/>
            </w:pPr>
            <w:r w:rsidRPr="00076422">
              <w:t>Техническое управление процессом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4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818E26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72D7C" w14:textId="47D262DE" w:rsidR="00551AE8" w:rsidRPr="0065567C" w:rsidRDefault="0065567C" w:rsidP="00617C2C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4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D8CB2F" w14:textId="77777777" w:rsidR="00551AE8" w:rsidRPr="00076422" w:rsidRDefault="00551AE8" w:rsidP="00651BDD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7642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F79B73" w14:textId="77777777" w:rsidR="00551AE8" w:rsidRPr="00076422" w:rsidRDefault="00551AE8" w:rsidP="00617C2C">
            <w:pPr>
              <w:suppressAutoHyphens/>
              <w:jc w:val="center"/>
            </w:pPr>
            <w:r w:rsidRPr="00076422">
              <w:t>7</w:t>
            </w:r>
          </w:p>
        </w:tc>
      </w:tr>
    </w:tbl>
    <w:p w14:paraId="2AC943F5" w14:textId="77777777" w:rsidR="002A6916" w:rsidRPr="00651BDD" w:rsidRDefault="002A6916" w:rsidP="00617C2C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276"/>
        <w:gridCol w:w="2403"/>
      </w:tblGrid>
      <w:tr w:rsidR="002A6916" w:rsidRPr="00076422" w14:paraId="64AE494A" w14:textId="77777777" w:rsidTr="00155A2F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0640D843" w14:textId="77777777" w:rsidR="002A6916" w:rsidRPr="00076422" w:rsidRDefault="002A6916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B5360B" w14:textId="77777777" w:rsidR="002A6916" w:rsidRPr="00076422" w:rsidRDefault="002A6916" w:rsidP="001C1AA3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70436" w14:textId="77777777" w:rsidR="002A6916" w:rsidRPr="00076422" w:rsidRDefault="002A6916" w:rsidP="001C1AA3">
            <w:pPr>
              <w:suppressAutoHyphens/>
            </w:pPr>
            <w:r w:rsidRPr="00076422"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9958A5" w14:textId="77777777" w:rsidR="002A6916" w:rsidRPr="00076422" w:rsidRDefault="002A6916" w:rsidP="001C1AA3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A8CC2" w14:textId="77777777" w:rsidR="002A6916" w:rsidRPr="00076422" w:rsidRDefault="002A6916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6A7A5" w14:textId="77777777" w:rsidR="002A6916" w:rsidRPr="00076422" w:rsidRDefault="002A6916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A557B" w14:textId="77777777" w:rsidR="002A6916" w:rsidRPr="00076422" w:rsidRDefault="002A6916" w:rsidP="00617C2C">
            <w:pPr>
              <w:suppressAutoHyphens/>
              <w:rPr>
                <w:sz w:val="20"/>
                <w:szCs w:val="20"/>
              </w:rPr>
            </w:pPr>
          </w:p>
        </w:tc>
      </w:tr>
      <w:tr w:rsidR="002A6916" w:rsidRPr="00076422" w14:paraId="011E38FB" w14:textId="77777777" w:rsidTr="00155A2F">
        <w:trPr>
          <w:jc w:val="center"/>
        </w:trPr>
        <w:tc>
          <w:tcPr>
            <w:tcW w:w="2494" w:type="dxa"/>
            <w:vAlign w:val="center"/>
          </w:tcPr>
          <w:p w14:paraId="0D3E9499" w14:textId="77777777" w:rsidR="002A6916" w:rsidRPr="00076422" w:rsidRDefault="002A6916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34D75699" w14:textId="77777777" w:rsidR="002A6916" w:rsidRPr="00076422" w:rsidRDefault="002A6916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4421FB15" w14:textId="77777777" w:rsidR="002A6916" w:rsidRPr="00076422" w:rsidRDefault="002A6916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66AA23C0" w14:textId="77777777" w:rsidR="002A6916" w:rsidRPr="00076422" w:rsidRDefault="002A6916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282A75C3" w14:textId="77777777" w:rsidR="002A6916" w:rsidRPr="00076422" w:rsidRDefault="002A6916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7FF47AB9" w14:textId="77777777" w:rsidR="002A6916" w:rsidRPr="00076422" w:rsidRDefault="002A6916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611516F2" w14:textId="77777777" w:rsidR="002A6916" w:rsidRPr="00076422" w:rsidRDefault="002A6916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7C9A58" w14:textId="77777777" w:rsidR="002A6916" w:rsidRPr="00651BDD" w:rsidRDefault="002A6916" w:rsidP="00617C2C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2A6916" w:rsidRPr="00076422" w14:paraId="7666D9C2" w14:textId="77777777" w:rsidTr="0072458C">
        <w:trPr>
          <w:trHeight w:val="20"/>
          <w:jc w:val="center"/>
        </w:trPr>
        <w:tc>
          <w:tcPr>
            <w:tcW w:w="1213" w:type="pct"/>
          </w:tcPr>
          <w:p w14:paraId="6A3A25C4" w14:textId="77777777" w:rsidR="002A6916" w:rsidRPr="00076422" w:rsidRDefault="002A6916" w:rsidP="0072458C">
            <w:pPr>
              <w:suppressAutoHyphens/>
            </w:pPr>
            <w:r w:rsidRPr="00076422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3C7C910" w14:textId="77777777" w:rsidR="002A6916" w:rsidRPr="00076422" w:rsidRDefault="002A6916" w:rsidP="0072458C">
            <w:pPr>
              <w:ind w:right="141"/>
            </w:pPr>
            <w:r w:rsidRPr="00076422">
              <w:t>Ведущий инженер</w:t>
            </w:r>
          </w:p>
          <w:p w14:paraId="71376D3E" w14:textId="4024D51E" w:rsidR="002A6916" w:rsidRPr="00076422" w:rsidRDefault="002A6916" w:rsidP="0072458C">
            <w:pPr>
              <w:ind w:right="141"/>
            </w:pPr>
            <w:r w:rsidRPr="00076422">
              <w:t xml:space="preserve">Ведущий </w:t>
            </w:r>
            <w:r w:rsidR="00651BDD">
              <w:t>инженер по наладке и испытаниям</w:t>
            </w:r>
          </w:p>
        </w:tc>
      </w:tr>
    </w:tbl>
    <w:p w14:paraId="62BCD997" w14:textId="77777777" w:rsidR="002A6916" w:rsidRPr="00651BDD" w:rsidRDefault="002A6916" w:rsidP="00617C2C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2A6916" w:rsidRPr="00076422" w14:paraId="7FB2B395" w14:textId="77777777" w:rsidTr="0072458C">
        <w:trPr>
          <w:trHeight w:val="20"/>
          <w:jc w:val="center"/>
        </w:trPr>
        <w:tc>
          <w:tcPr>
            <w:tcW w:w="1276" w:type="pct"/>
          </w:tcPr>
          <w:p w14:paraId="01F46846" w14:textId="77777777" w:rsidR="002A6916" w:rsidRPr="00076422" w:rsidRDefault="002A6916" w:rsidP="0072458C">
            <w:pPr>
              <w:suppressAutoHyphens/>
            </w:pPr>
            <w:r w:rsidRPr="00076422">
              <w:t>Требования к образованию и обучению</w:t>
            </w:r>
          </w:p>
        </w:tc>
        <w:tc>
          <w:tcPr>
            <w:tcW w:w="3724" w:type="pct"/>
          </w:tcPr>
          <w:p w14:paraId="778335C5" w14:textId="3A2B59F4" w:rsidR="002A6916" w:rsidRPr="00076422" w:rsidRDefault="002A6916" w:rsidP="0072458C">
            <w:pPr>
              <w:ind w:right="141"/>
            </w:pPr>
            <w:r w:rsidRPr="00076422">
              <w:t>Высшее образование</w:t>
            </w:r>
            <w:r w:rsidR="00651BDD">
              <w:t xml:space="preserve"> – специалитет или магистратура</w:t>
            </w:r>
          </w:p>
        </w:tc>
      </w:tr>
      <w:tr w:rsidR="002A6916" w:rsidRPr="00076422" w14:paraId="324D1B4D" w14:textId="77777777" w:rsidTr="0072458C">
        <w:trPr>
          <w:trHeight w:val="20"/>
          <w:jc w:val="center"/>
        </w:trPr>
        <w:tc>
          <w:tcPr>
            <w:tcW w:w="1276" w:type="pct"/>
          </w:tcPr>
          <w:p w14:paraId="05A0666D" w14:textId="77777777" w:rsidR="002A6916" w:rsidRPr="00076422" w:rsidRDefault="002A6916" w:rsidP="0072458C">
            <w:pPr>
              <w:suppressAutoHyphens/>
            </w:pPr>
            <w:r w:rsidRPr="00076422">
              <w:t>Требования к опыту практической работы</w:t>
            </w:r>
          </w:p>
        </w:tc>
        <w:tc>
          <w:tcPr>
            <w:tcW w:w="3724" w:type="pct"/>
          </w:tcPr>
          <w:p w14:paraId="75860A7C" w14:textId="7521E5FF" w:rsidR="002A6916" w:rsidRPr="00076422" w:rsidRDefault="002A6916" w:rsidP="0072458C">
            <w:pPr>
              <w:suppressAutoHyphens/>
            </w:pPr>
            <w:r w:rsidRPr="00076422">
              <w:t xml:space="preserve">Не менее </w:t>
            </w:r>
            <w:r w:rsidR="00651BDD">
              <w:t>пяти</w:t>
            </w:r>
            <w:r w:rsidRPr="00076422">
              <w:t xml:space="preserve"> лет в области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2A6916" w:rsidRPr="00076422" w14:paraId="46A501A6" w14:textId="77777777" w:rsidTr="0072458C">
        <w:trPr>
          <w:trHeight w:val="20"/>
          <w:jc w:val="center"/>
        </w:trPr>
        <w:tc>
          <w:tcPr>
            <w:tcW w:w="1276" w:type="pct"/>
          </w:tcPr>
          <w:p w14:paraId="531D344F" w14:textId="77777777" w:rsidR="002A6916" w:rsidRPr="00076422" w:rsidRDefault="002A6916" w:rsidP="0072458C">
            <w:pPr>
              <w:suppressAutoHyphens/>
            </w:pPr>
            <w:r w:rsidRPr="00076422">
              <w:t>Особые условия допуска к работе</w:t>
            </w:r>
          </w:p>
        </w:tc>
        <w:tc>
          <w:tcPr>
            <w:tcW w:w="3724" w:type="pct"/>
          </w:tcPr>
          <w:p w14:paraId="226CA4A6" w14:textId="744C5920" w:rsidR="002A6916" w:rsidRPr="00076422" w:rsidRDefault="005C6359" w:rsidP="0072458C">
            <w:pPr>
              <w:ind w:right="141"/>
            </w:pPr>
            <w:r>
              <w:t>Прохождение обязательных предварительных и периодических медицинских осмотров</w:t>
            </w:r>
          </w:p>
          <w:p w14:paraId="3CF54800" w14:textId="77777777" w:rsidR="002A6916" w:rsidRPr="00076422" w:rsidRDefault="002A6916" w:rsidP="0072458C">
            <w:pPr>
              <w:ind w:right="141"/>
            </w:pPr>
            <w:r w:rsidRPr="00076422">
              <w:t>Возможны ограничения, связанные с формой допуска к информации, составляющей государственную тайну</w:t>
            </w:r>
          </w:p>
          <w:p w14:paraId="28D7FDB8" w14:textId="40113AEE" w:rsidR="002A6916" w:rsidRPr="00076422" w:rsidRDefault="00FA64B1" w:rsidP="0072458C">
            <w:pPr>
              <w:ind w:right="141"/>
            </w:pPr>
            <w:r>
              <w:t xml:space="preserve">Наличие </w:t>
            </w:r>
            <w:r w:rsidR="00402E71">
              <w:t>по II групп</w:t>
            </w:r>
            <w:r>
              <w:t>ы</w:t>
            </w:r>
            <w:r w:rsidR="00402E71">
              <w:t xml:space="preserve"> </w:t>
            </w:r>
            <w:r w:rsidR="002A6916" w:rsidRPr="00076422">
              <w:t>по электробезопасности</w:t>
            </w:r>
          </w:p>
          <w:p w14:paraId="012D4DE5" w14:textId="700EA4E9" w:rsidR="002A6916" w:rsidRPr="00076422" w:rsidRDefault="002A6916" w:rsidP="0072458C">
            <w:pPr>
              <w:ind w:right="141"/>
            </w:pPr>
            <w:r w:rsidRPr="00076422">
              <w:t>Прохождение обучения по охране труда и проверки знаний требовани</w:t>
            </w:r>
            <w:r w:rsidR="009C566E" w:rsidRPr="00076422">
              <w:t>й</w:t>
            </w:r>
            <w:r w:rsidRPr="00076422">
              <w:t xml:space="preserve"> охраны труда </w:t>
            </w:r>
          </w:p>
          <w:p w14:paraId="4211F9B2" w14:textId="7CD9606C" w:rsidR="002A6916" w:rsidRPr="00076422" w:rsidRDefault="002A6916" w:rsidP="00FA64B1">
            <w:pPr>
              <w:suppressAutoHyphens/>
            </w:pPr>
            <w:r w:rsidRPr="00076422">
              <w:t>Обучение мерам пожарной безопасности</w:t>
            </w:r>
          </w:p>
        </w:tc>
      </w:tr>
      <w:tr w:rsidR="002A6916" w:rsidRPr="00076422" w14:paraId="69BCE704" w14:textId="77777777" w:rsidTr="0072458C">
        <w:trPr>
          <w:trHeight w:val="20"/>
          <w:jc w:val="center"/>
        </w:trPr>
        <w:tc>
          <w:tcPr>
            <w:tcW w:w="1276" w:type="pct"/>
          </w:tcPr>
          <w:p w14:paraId="433D1665" w14:textId="77777777" w:rsidR="002A6916" w:rsidRPr="00076422" w:rsidRDefault="002A6916" w:rsidP="0072458C">
            <w:pPr>
              <w:suppressAutoHyphens/>
            </w:pPr>
            <w:r w:rsidRPr="00076422">
              <w:t>Другие характеристики</w:t>
            </w:r>
          </w:p>
        </w:tc>
        <w:tc>
          <w:tcPr>
            <w:tcW w:w="3724" w:type="pct"/>
          </w:tcPr>
          <w:p w14:paraId="1990F969" w14:textId="7B429ADE" w:rsidR="002A6916" w:rsidRPr="000F734E" w:rsidRDefault="000F734E" w:rsidP="0072458C">
            <w:pPr>
              <w:suppressAutoHyphens/>
            </w:pPr>
            <w:r w:rsidRPr="00C72E55">
              <w:t>Дополнительное профессиональное образование – программы повышения квалификации</w:t>
            </w:r>
            <w:r>
              <w:t xml:space="preserve"> </w:t>
            </w:r>
            <w:r w:rsidR="00FA64B1">
              <w:t>по профилю деятельности</w:t>
            </w:r>
          </w:p>
        </w:tc>
      </w:tr>
    </w:tbl>
    <w:p w14:paraId="6310906E" w14:textId="77777777" w:rsidR="0072458C" w:rsidRDefault="0072458C" w:rsidP="0072458C">
      <w:pPr>
        <w:pStyle w:val="Norm"/>
      </w:pPr>
    </w:p>
    <w:p w14:paraId="465BAD37" w14:textId="0D81B889" w:rsidR="002A6916" w:rsidRDefault="002A6916" w:rsidP="0072458C">
      <w:pPr>
        <w:pStyle w:val="Norm"/>
      </w:pPr>
      <w:r w:rsidRPr="00D75C85">
        <w:t>Дополнительные характеристики</w:t>
      </w:r>
    </w:p>
    <w:p w14:paraId="44911AD0" w14:textId="77777777" w:rsidR="0072458C" w:rsidRPr="00D75C85" w:rsidRDefault="0072458C" w:rsidP="007245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2A6916" w:rsidRPr="00076422" w14:paraId="79719CFC" w14:textId="77777777" w:rsidTr="0072458C">
        <w:trPr>
          <w:jc w:val="center"/>
        </w:trPr>
        <w:tc>
          <w:tcPr>
            <w:tcW w:w="1282" w:type="pct"/>
            <w:tcBorders>
              <w:bottom w:val="single" w:sz="4" w:space="0" w:color="808080"/>
            </w:tcBorders>
            <w:vAlign w:val="center"/>
          </w:tcPr>
          <w:p w14:paraId="1301D951" w14:textId="77777777" w:rsidR="002A6916" w:rsidRPr="00076422" w:rsidRDefault="002A6916" w:rsidP="00617C2C">
            <w:pPr>
              <w:suppressAutoHyphens/>
              <w:jc w:val="center"/>
            </w:pPr>
            <w:r w:rsidRPr="00076422">
              <w:t>Наименование документа</w:t>
            </w:r>
          </w:p>
        </w:tc>
        <w:tc>
          <w:tcPr>
            <w:tcW w:w="881" w:type="pct"/>
            <w:tcBorders>
              <w:bottom w:val="single" w:sz="4" w:space="0" w:color="808080"/>
            </w:tcBorders>
            <w:vAlign w:val="center"/>
          </w:tcPr>
          <w:p w14:paraId="48FABD36" w14:textId="77777777" w:rsidR="002A6916" w:rsidRPr="00076422" w:rsidRDefault="002A6916" w:rsidP="00617C2C">
            <w:pPr>
              <w:suppressAutoHyphens/>
              <w:jc w:val="center"/>
            </w:pPr>
            <w:r w:rsidRPr="00076422">
              <w:t>Код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  <w:vAlign w:val="center"/>
          </w:tcPr>
          <w:p w14:paraId="563990B7" w14:textId="77777777" w:rsidR="002A6916" w:rsidRPr="00076422" w:rsidRDefault="002A6916" w:rsidP="00617C2C">
            <w:pPr>
              <w:suppressAutoHyphens/>
              <w:jc w:val="center"/>
            </w:pPr>
            <w:r w:rsidRPr="00076422">
              <w:t>Наименование базовой группы, должности (профессии) или специальности</w:t>
            </w:r>
          </w:p>
        </w:tc>
      </w:tr>
      <w:tr w:rsidR="002A6916" w:rsidRPr="00076422" w14:paraId="58FC4F60" w14:textId="77777777" w:rsidTr="0072458C">
        <w:trPr>
          <w:trHeight w:val="20"/>
          <w:jc w:val="center"/>
        </w:trPr>
        <w:tc>
          <w:tcPr>
            <w:tcW w:w="1282" w:type="pct"/>
          </w:tcPr>
          <w:p w14:paraId="16A06DF4" w14:textId="77777777" w:rsidR="002A6916" w:rsidRPr="00076422" w:rsidRDefault="002A6916" w:rsidP="0072458C">
            <w:pPr>
              <w:suppressAutoHyphens/>
            </w:pPr>
            <w:r w:rsidRPr="00076422">
              <w:t>ОКЗ</w:t>
            </w:r>
          </w:p>
        </w:tc>
        <w:tc>
          <w:tcPr>
            <w:tcW w:w="881" w:type="pct"/>
          </w:tcPr>
          <w:p w14:paraId="23A6ED9A" w14:textId="77777777" w:rsidR="002A6916" w:rsidRPr="00076422" w:rsidRDefault="002A6916" w:rsidP="0072458C">
            <w:pPr>
              <w:suppressAutoHyphens/>
            </w:pPr>
            <w:r w:rsidRPr="00076422">
              <w:t>2141</w:t>
            </w:r>
          </w:p>
        </w:tc>
        <w:tc>
          <w:tcPr>
            <w:tcW w:w="2837" w:type="pct"/>
          </w:tcPr>
          <w:p w14:paraId="55F5FD1E" w14:textId="77777777" w:rsidR="002A6916" w:rsidRPr="00076422" w:rsidRDefault="002A6916" w:rsidP="0072458C">
            <w:pPr>
              <w:suppressAutoHyphens/>
            </w:pPr>
            <w:r w:rsidRPr="00076422">
              <w:t>Инженеры в промышленности и на производстве</w:t>
            </w:r>
          </w:p>
        </w:tc>
      </w:tr>
      <w:tr w:rsidR="002A6916" w:rsidRPr="00076422" w14:paraId="4BE7F37E" w14:textId="77777777" w:rsidTr="0072458C">
        <w:trPr>
          <w:trHeight w:val="20"/>
          <w:jc w:val="center"/>
        </w:trPr>
        <w:tc>
          <w:tcPr>
            <w:tcW w:w="1282" w:type="pct"/>
          </w:tcPr>
          <w:p w14:paraId="23552DF4" w14:textId="77777777" w:rsidR="002A6916" w:rsidRPr="00C700F0" w:rsidRDefault="002A6916" w:rsidP="0072458C">
            <w:pPr>
              <w:suppressAutoHyphens/>
            </w:pPr>
            <w:r w:rsidRPr="00C700F0">
              <w:t>ЕКС</w:t>
            </w:r>
          </w:p>
        </w:tc>
        <w:tc>
          <w:tcPr>
            <w:tcW w:w="881" w:type="pct"/>
          </w:tcPr>
          <w:p w14:paraId="15D09FD1" w14:textId="77777777" w:rsidR="002A6916" w:rsidRPr="00C700F0" w:rsidRDefault="002A6916" w:rsidP="0072458C">
            <w:pPr>
              <w:suppressAutoHyphens/>
            </w:pPr>
            <w:r w:rsidRPr="00C700F0">
              <w:t>-</w:t>
            </w:r>
          </w:p>
        </w:tc>
        <w:tc>
          <w:tcPr>
            <w:tcW w:w="2837" w:type="pct"/>
          </w:tcPr>
          <w:p w14:paraId="7F8FD4E9" w14:textId="77777777" w:rsidR="002A6916" w:rsidRPr="00C700F0" w:rsidRDefault="002A6916" w:rsidP="0072458C">
            <w:pPr>
              <w:suppressAutoHyphens/>
            </w:pPr>
            <w:r w:rsidRPr="00C700F0">
              <w:t>Ведущий инженер</w:t>
            </w:r>
          </w:p>
        </w:tc>
      </w:tr>
      <w:tr w:rsidR="00105310" w:rsidRPr="00076422" w14:paraId="7A5C5FB7" w14:textId="77777777" w:rsidTr="0072458C">
        <w:trPr>
          <w:trHeight w:val="20"/>
          <w:jc w:val="center"/>
        </w:trPr>
        <w:tc>
          <w:tcPr>
            <w:tcW w:w="1282" w:type="pct"/>
          </w:tcPr>
          <w:p w14:paraId="598D9698" w14:textId="2D0AD295" w:rsidR="00105310" w:rsidRPr="00C700F0" w:rsidRDefault="00105310" w:rsidP="0072458C">
            <w:pPr>
              <w:suppressAutoHyphens/>
            </w:pPr>
            <w:r w:rsidRPr="00C700F0">
              <w:t>ОКПДТР</w:t>
            </w:r>
          </w:p>
        </w:tc>
        <w:tc>
          <w:tcPr>
            <w:tcW w:w="881" w:type="pct"/>
          </w:tcPr>
          <w:p w14:paraId="27D7268D" w14:textId="200D9884" w:rsidR="00105310" w:rsidRPr="00C700F0" w:rsidRDefault="00105310" w:rsidP="0072458C">
            <w:pPr>
              <w:suppressAutoHyphens/>
            </w:pPr>
            <w:r w:rsidRPr="00C700F0">
              <w:t>42861</w:t>
            </w:r>
          </w:p>
        </w:tc>
        <w:tc>
          <w:tcPr>
            <w:tcW w:w="2837" w:type="pct"/>
          </w:tcPr>
          <w:p w14:paraId="03EEC731" w14:textId="44D0E32B" w:rsidR="00105310" w:rsidRPr="00C700F0" w:rsidRDefault="00105310" w:rsidP="0072458C">
            <w:pPr>
              <w:suppressAutoHyphens/>
            </w:pPr>
            <w:r w:rsidRPr="00C700F0">
              <w:t>Инженер-физико-химик</w:t>
            </w:r>
          </w:p>
        </w:tc>
      </w:tr>
      <w:tr w:rsidR="00542B79" w:rsidRPr="00076422" w14:paraId="59596D0D" w14:textId="77777777" w:rsidTr="0072458C">
        <w:trPr>
          <w:trHeight w:val="20"/>
          <w:jc w:val="center"/>
        </w:trPr>
        <w:tc>
          <w:tcPr>
            <w:tcW w:w="1282" w:type="pct"/>
            <w:vMerge w:val="restart"/>
          </w:tcPr>
          <w:p w14:paraId="6CF3B70A" w14:textId="6C10CE3C" w:rsidR="00542B79" w:rsidRPr="00C700F0" w:rsidRDefault="00542B79" w:rsidP="0072458C">
            <w:pPr>
              <w:suppressAutoHyphens/>
            </w:pPr>
            <w:r w:rsidRPr="00C700F0">
              <w:t>ОКСО</w:t>
            </w:r>
          </w:p>
        </w:tc>
        <w:tc>
          <w:tcPr>
            <w:tcW w:w="881" w:type="pct"/>
          </w:tcPr>
          <w:p w14:paraId="5CC1FD62" w14:textId="46EC38A1" w:rsidR="00542B79" w:rsidRPr="00C700F0" w:rsidRDefault="00542B79" w:rsidP="0072458C">
            <w:pPr>
              <w:suppressAutoHyphens/>
            </w:pPr>
            <w:r w:rsidRPr="00C700F0">
              <w:t>1.04.04.02</w:t>
            </w:r>
          </w:p>
        </w:tc>
        <w:tc>
          <w:tcPr>
            <w:tcW w:w="2837" w:type="pct"/>
          </w:tcPr>
          <w:p w14:paraId="19227118" w14:textId="6F454955" w:rsidR="00542B79" w:rsidRPr="00C700F0" w:rsidRDefault="00542B79" w:rsidP="0072458C">
            <w:pPr>
              <w:suppressAutoHyphens/>
              <w:rPr>
                <w:color w:val="000000"/>
              </w:rPr>
            </w:pPr>
            <w:r w:rsidRPr="00C700F0">
              <w:t>Химия, физика и механика материалов</w:t>
            </w:r>
          </w:p>
        </w:tc>
      </w:tr>
      <w:tr w:rsidR="00105310" w:rsidRPr="00076422" w14:paraId="4622CC40" w14:textId="77777777" w:rsidTr="0072458C">
        <w:trPr>
          <w:trHeight w:val="20"/>
          <w:jc w:val="center"/>
        </w:trPr>
        <w:tc>
          <w:tcPr>
            <w:tcW w:w="1282" w:type="pct"/>
            <w:vMerge/>
          </w:tcPr>
          <w:p w14:paraId="14D16965" w14:textId="77777777" w:rsidR="00105310" w:rsidRPr="00C700F0" w:rsidRDefault="00105310" w:rsidP="00105310">
            <w:pPr>
              <w:suppressAutoHyphens/>
            </w:pPr>
          </w:p>
        </w:tc>
        <w:tc>
          <w:tcPr>
            <w:tcW w:w="881" w:type="pct"/>
          </w:tcPr>
          <w:p w14:paraId="40C50249" w14:textId="58846ED2" w:rsidR="00105310" w:rsidRPr="00C700F0" w:rsidRDefault="00105310" w:rsidP="00105310">
            <w:pPr>
              <w:suppressAutoHyphens/>
            </w:pPr>
            <w:r w:rsidRPr="00C700F0">
              <w:t>2.22.04.01</w:t>
            </w:r>
          </w:p>
        </w:tc>
        <w:tc>
          <w:tcPr>
            <w:tcW w:w="2837" w:type="pct"/>
          </w:tcPr>
          <w:p w14:paraId="60F58601" w14:textId="6B9C420E" w:rsidR="00105310" w:rsidRPr="00C700F0" w:rsidRDefault="00105310" w:rsidP="00105310">
            <w:pPr>
              <w:suppressAutoHyphens/>
              <w:rPr>
                <w:color w:val="000000"/>
              </w:rPr>
            </w:pPr>
            <w:r w:rsidRPr="00C700F0">
              <w:t>Материаловедение и технологии материалов</w:t>
            </w:r>
          </w:p>
        </w:tc>
      </w:tr>
      <w:tr w:rsidR="00105310" w:rsidRPr="00076422" w14:paraId="0F04ED48" w14:textId="77777777" w:rsidTr="0072458C">
        <w:trPr>
          <w:trHeight w:val="20"/>
          <w:jc w:val="center"/>
        </w:trPr>
        <w:tc>
          <w:tcPr>
            <w:tcW w:w="1282" w:type="pct"/>
            <w:vMerge/>
          </w:tcPr>
          <w:p w14:paraId="50E82F4D" w14:textId="77777777" w:rsidR="00105310" w:rsidRPr="00076422" w:rsidRDefault="00105310" w:rsidP="00105310">
            <w:pPr>
              <w:suppressAutoHyphens/>
            </w:pPr>
          </w:p>
        </w:tc>
        <w:tc>
          <w:tcPr>
            <w:tcW w:w="881" w:type="pct"/>
          </w:tcPr>
          <w:p w14:paraId="766B827F" w14:textId="2A22317D" w:rsidR="00105310" w:rsidRPr="00076422" w:rsidRDefault="00105310" w:rsidP="00105310">
            <w:pPr>
              <w:suppressAutoHyphens/>
            </w:pPr>
            <w:r w:rsidRPr="009F4970">
              <w:t>1.04.05.01</w:t>
            </w:r>
          </w:p>
        </w:tc>
        <w:tc>
          <w:tcPr>
            <w:tcW w:w="2837" w:type="pct"/>
          </w:tcPr>
          <w:p w14:paraId="157A4710" w14:textId="7CD14147" w:rsidR="00105310" w:rsidRPr="00076422" w:rsidRDefault="00105310" w:rsidP="00105310">
            <w:pPr>
              <w:suppressAutoHyphens/>
              <w:rPr>
                <w:color w:val="000000"/>
              </w:rPr>
            </w:pPr>
            <w:r w:rsidRPr="009F4970">
              <w:t>Фундаментальная и прикладная химия</w:t>
            </w:r>
          </w:p>
        </w:tc>
      </w:tr>
    </w:tbl>
    <w:p w14:paraId="71798674" w14:textId="77777777" w:rsidR="008A6B0C" w:rsidRPr="0072458C" w:rsidRDefault="008A6B0C" w:rsidP="0072458C">
      <w:pPr>
        <w:pStyle w:val="Norm"/>
      </w:pPr>
    </w:p>
    <w:p w14:paraId="0E0DEC26" w14:textId="0DBE7C80" w:rsidR="00522CED" w:rsidRPr="0072458C" w:rsidRDefault="00522CED" w:rsidP="0072458C">
      <w:pPr>
        <w:pStyle w:val="Norm"/>
        <w:rPr>
          <w:b/>
          <w:bCs/>
        </w:rPr>
      </w:pPr>
      <w:r w:rsidRPr="0072458C">
        <w:rPr>
          <w:b/>
          <w:bCs/>
        </w:rPr>
        <w:t>3.3.1. Трудовая функция</w:t>
      </w:r>
    </w:p>
    <w:p w14:paraId="5FBAF34B" w14:textId="77777777" w:rsidR="0072458C" w:rsidRPr="0072458C" w:rsidRDefault="0072458C" w:rsidP="0072458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5122"/>
        <w:gridCol w:w="559"/>
        <w:gridCol w:w="973"/>
        <w:gridCol w:w="1480"/>
        <w:gridCol w:w="572"/>
      </w:tblGrid>
      <w:tr w:rsidR="00551AE8" w:rsidRPr="00076422" w14:paraId="679FB53C" w14:textId="77777777" w:rsidTr="0072458C">
        <w:trPr>
          <w:cantSplit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0AC504C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12330" w14:textId="77777777" w:rsidR="00551AE8" w:rsidRPr="00076422" w:rsidRDefault="00551AE8" w:rsidP="0072458C">
            <w:pPr>
              <w:suppressAutoHyphens/>
            </w:pPr>
            <w:r w:rsidRPr="00076422">
              <w:t>Техническое управление работами по проведению НИОКР в области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FFCF65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3F8D6" w14:textId="2AEE21C7" w:rsidR="00551AE8" w:rsidRPr="00076422" w:rsidRDefault="0065567C" w:rsidP="00617C2C">
            <w:pPr>
              <w:suppressAutoHyphens/>
            </w:pPr>
            <w:r>
              <w:rPr>
                <w:lang w:val="en-US"/>
              </w:rPr>
              <w:t>C</w:t>
            </w:r>
            <w:r w:rsidR="00551AE8" w:rsidRPr="00076422">
              <w:t>/01.7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2DE47D" w14:textId="77777777" w:rsidR="00551AE8" w:rsidRPr="00076422" w:rsidRDefault="00551AE8" w:rsidP="00651BDD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7642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35278" w14:textId="77777777" w:rsidR="00551AE8" w:rsidRPr="00076422" w:rsidRDefault="00551AE8" w:rsidP="00617C2C">
            <w:pPr>
              <w:suppressAutoHyphens/>
              <w:jc w:val="center"/>
            </w:pPr>
            <w:r w:rsidRPr="00076422">
              <w:t>7</w:t>
            </w:r>
          </w:p>
        </w:tc>
      </w:tr>
    </w:tbl>
    <w:p w14:paraId="74F8B182" w14:textId="77777777" w:rsidR="00522CED" w:rsidRPr="0072458C" w:rsidRDefault="00522CED" w:rsidP="0072458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522CED" w:rsidRPr="00076422" w14:paraId="1B7AD047" w14:textId="77777777" w:rsidTr="00155A2F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3BECBF4" w14:textId="77777777" w:rsidR="00522CED" w:rsidRPr="00076422" w:rsidRDefault="00522CED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A30FB4" w14:textId="77777777" w:rsidR="00522CED" w:rsidRPr="00076422" w:rsidRDefault="00522CED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E51D9" w14:textId="77777777" w:rsidR="00522CED" w:rsidRPr="00076422" w:rsidRDefault="00522CED" w:rsidP="00617C2C">
            <w:pPr>
              <w:suppressAutoHyphens/>
            </w:pPr>
            <w:r w:rsidRPr="00076422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B6A30F" w14:textId="77777777" w:rsidR="00522CED" w:rsidRPr="00076422" w:rsidRDefault="00522CED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A5D40" w14:textId="77777777" w:rsidR="00522CED" w:rsidRPr="00076422" w:rsidRDefault="00522CED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8422E" w14:textId="77777777" w:rsidR="00522CED" w:rsidRPr="00076422" w:rsidRDefault="00522CED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FC80E" w14:textId="77777777" w:rsidR="00522CED" w:rsidRPr="00076422" w:rsidRDefault="00522CED" w:rsidP="00617C2C">
            <w:pPr>
              <w:suppressAutoHyphens/>
              <w:rPr>
                <w:sz w:val="20"/>
                <w:szCs w:val="20"/>
              </w:rPr>
            </w:pPr>
          </w:p>
        </w:tc>
      </w:tr>
      <w:tr w:rsidR="00522CED" w:rsidRPr="00076422" w14:paraId="45B1F887" w14:textId="77777777" w:rsidTr="00155A2F">
        <w:trPr>
          <w:jc w:val="center"/>
        </w:trPr>
        <w:tc>
          <w:tcPr>
            <w:tcW w:w="1267" w:type="pct"/>
            <w:vAlign w:val="center"/>
          </w:tcPr>
          <w:p w14:paraId="5194EBC3" w14:textId="77777777" w:rsidR="00522CED" w:rsidRPr="00076422" w:rsidRDefault="00522CED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9258BFA" w14:textId="77777777" w:rsidR="00522CED" w:rsidRPr="00076422" w:rsidRDefault="00522CED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77E47E" w14:textId="77777777" w:rsidR="00522CED" w:rsidRPr="00076422" w:rsidRDefault="00522CED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285741D" w14:textId="77777777" w:rsidR="00522CED" w:rsidRPr="00076422" w:rsidRDefault="00522CED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34C45B2C" w14:textId="77777777" w:rsidR="00522CED" w:rsidRPr="00076422" w:rsidRDefault="00522CED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6BEA6A45" w14:textId="77777777" w:rsidR="00522CED" w:rsidRPr="00076422" w:rsidRDefault="00522CED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1AFBB741" w14:textId="77777777" w:rsidR="00522CED" w:rsidRPr="00076422" w:rsidRDefault="00522CED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982A8F" w14:textId="77777777" w:rsidR="00522CED" w:rsidRPr="0072458C" w:rsidRDefault="00522CED" w:rsidP="007245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D124C" w:rsidRPr="00076422" w14:paraId="1F3EF5BB" w14:textId="77777777" w:rsidTr="008A6B0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03A58FC9" w14:textId="77777777" w:rsidR="009D124C" w:rsidRPr="00076422" w:rsidRDefault="009D124C" w:rsidP="00617C2C">
            <w:pPr>
              <w:suppressAutoHyphens/>
            </w:pPr>
            <w:r w:rsidRPr="00076422">
              <w:t>Трудовые</w:t>
            </w:r>
            <w:r w:rsidR="001C1AA3" w:rsidRPr="00076422">
              <w:t xml:space="preserve"> </w:t>
            </w:r>
            <w:r w:rsidRPr="00076422">
              <w:t>действия</w:t>
            </w:r>
          </w:p>
        </w:tc>
        <w:tc>
          <w:tcPr>
            <w:tcW w:w="3734" w:type="pct"/>
          </w:tcPr>
          <w:p w14:paraId="0189D1B6" w14:textId="77777777" w:rsidR="009D124C" w:rsidRPr="00076422" w:rsidRDefault="009D124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Координация и планирование работ по поиску и анализу НТИ в области создания специальных покрытий и технологий их изготовления методами осаждения в вакууме для внешних поверхностей КА в справочной литературе, специальных периодических изданиях, в информационно-телекоммуникационной сети «Интернет», в патентных библиотеках</w:t>
            </w:r>
          </w:p>
        </w:tc>
      </w:tr>
      <w:tr w:rsidR="009D124C" w:rsidRPr="00076422" w14:paraId="61C701B6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D65CCC4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556D6BA2" w14:textId="77777777" w:rsidR="009D124C" w:rsidRPr="00076422" w:rsidRDefault="009D124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 xml:space="preserve">Обобщение разработанных предложений </w:t>
            </w:r>
            <w:r w:rsidRPr="0019229C">
              <w:t>в план перспективных</w:t>
            </w:r>
            <w:r w:rsidRPr="00076422">
              <w:t xml:space="preserve"> работ и в план работ организации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9D124C" w:rsidRPr="00076422" w14:paraId="1AC1F789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A99977C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615526E5" w14:textId="77777777" w:rsidR="009D124C" w:rsidRPr="00076422" w:rsidRDefault="009D124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Координация процессов проведения экспериментов по опробованию новых составов и технологий изготовления методами осаждения в вакууме специальных покрытий для внешних поверхностей КА</w:t>
            </w:r>
          </w:p>
        </w:tc>
      </w:tr>
      <w:tr w:rsidR="009D124C" w:rsidRPr="00076422" w14:paraId="462714B3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E41FC2B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6473B657" w14:textId="77777777" w:rsidR="009D124C" w:rsidRPr="00076422" w:rsidRDefault="009D124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Выпуск и согласование организационно-распорядительных документов на проведение работ,</w:t>
            </w:r>
            <w:r w:rsidR="00DE689A" w:rsidRPr="00076422">
              <w:t xml:space="preserve"> </w:t>
            </w:r>
            <w:r w:rsidRPr="00076422">
              <w:t>программ и методик испытаний, технических заданий на новые материалы, образцы для испытаний, приспособления, специальную оснастку и нестандартное оборудование для отработки технологии и изготовления образцов специальных покрытий методами осаждения в вакууме</w:t>
            </w:r>
          </w:p>
        </w:tc>
      </w:tr>
      <w:tr w:rsidR="009D124C" w:rsidRPr="00076422" w14:paraId="06A3D6F1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45202D9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39442748" w14:textId="77777777" w:rsidR="009D124C" w:rsidRPr="00076422" w:rsidRDefault="009D124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Контроль изготовления опытных образцов специальных покрытий для внешних поверхностей КА методами осаждения в вакууме в лабораторных условиях</w:t>
            </w:r>
          </w:p>
        </w:tc>
      </w:tr>
      <w:tr w:rsidR="009D124C" w:rsidRPr="00076422" w14:paraId="5EDDB413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6799099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10AD2E81" w14:textId="77777777" w:rsidR="009D124C" w:rsidRPr="00076422" w:rsidRDefault="009D124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Координация проведения лабораторных экспериментальных исследований образцов специальных покрытий согласно</w:t>
            </w:r>
            <w:r w:rsidR="00DE689A" w:rsidRPr="00076422">
              <w:t xml:space="preserve"> </w:t>
            </w:r>
            <w:r w:rsidRPr="00076422">
              <w:t>программ</w:t>
            </w:r>
            <w:r w:rsidR="009C566E" w:rsidRPr="00076422">
              <w:t>ам</w:t>
            </w:r>
            <w:r w:rsidRPr="00076422">
              <w:t xml:space="preserve"> и методик</w:t>
            </w:r>
            <w:r w:rsidR="009C566E" w:rsidRPr="00076422">
              <w:t>ам</w:t>
            </w:r>
            <w:r w:rsidRPr="00076422">
              <w:t xml:space="preserve"> испытаний на соответствие разрабатываемых покрытий требованиям технических заданий</w:t>
            </w:r>
          </w:p>
        </w:tc>
      </w:tr>
      <w:tr w:rsidR="009D124C" w:rsidRPr="00076422" w14:paraId="1F13FF86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A5212FE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39AF8F2A" w14:textId="77777777" w:rsidR="009D124C" w:rsidRPr="00076422" w:rsidRDefault="009D124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Подготовка к публикации научных статей, предоставление материалов для оформления патента на изобретение</w:t>
            </w:r>
          </w:p>
        </w:tc>
      </w:tr>
      <w:tr w:rsidR="009D124C" w:rsidRPr="00076422" w14:paraId="73397994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D3E732C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3FD5415E" w14:textId="77777777" w:rsidR="009D124C" w:rsidRPr="00076422" w:rsidRDefault="009D124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Координация проведения работ по нанесению специальных покрытий для внешних поверхностей КА, предварительных и квалификационных испытаний данных покрытий на образцах-имитаторах и элементах КА</w:t>
            </w:r>
          </w:p>
        </w:tc>
      </w:tr>
      <w:tr w:rsidR="009D124C" w:rsidRPr="00076422" w14:paraId="46C75FF8" w14:textId="77777777" w:rsidTr="008A6B0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7EFA1913" w14:textId="77777777" w:rsidR="009D124C" w:rsidRPr="00076422" w:rsidRDefault="009D124C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умения</w:t>
            </w:r>
          </w:p>
        </w:tc>
        <w:tc>
          <w:tcPr>
            <w:tcW w:w="3734" w:type="pct"/>
          </w:tcPr>
          <w:p w14:paraId="5BA0E6E9" w14:textId="77777777" w:rsidR="009D124C" w:rsidRPr="00076422" w:rsidRDefault="009D124C" w:rsidP="0072458C">
            <w:pPr>
              <w:suppressAutoHyphens/>
              <w:jc w:val="both"/>
            </w:pPr>
            <w:r w:rsidRPr="00076422">
              <w:t>Осуществлять научно-исследовательскую работу в области современного материаловедения, создания новых материалов, исследования их свойств, разработки технологии их получения, конструирования материалов с заданными свойствами на базе компьютерных технологий</w:t>
            </w:r>
          </w:p>
        </w:tc>
      </w:tr>
      <w:tr w:rsidR="009D124C" w:rsidRPr="00076422" w14:paraId="0E5F1C86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9B99970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1040508E" w14:textId="5F43A0F4" w:rsidR="009D124C" w:rsidRPr="00076422" w:rsidRDefault="009D124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Осуществлять поиск и получение новой информации, необходимой для решения задач в области интеграции знаний применительно к сфере деятельности подразделения, к инновационной деятельности организации</w:t>
            </w:r>
          </w:p>
        </w:tc>
      </w:tr>
      <w:tr w:rsidR="009D124C" w:rsidRPr="00076422" w14:paraId="3D51F24F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1D5F859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38A56CF6" w14:textId="77777777" w:rsidR="009D124C" w:rsidRPr="00076422" w:rsidRDefault="009D124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Разрабатывать методики теоретических и экспериментальных исследований и тестирования материалов, про</w:t>
            </w:r>
            <w:r w:rsidR="009C566E" w:rsidRPr="00076422">
              <w:t>из</w:t>
            </w:r>
            <w:r w:rsidRPr="00076422">
              <w:t>водить испытания</w:t>
            </w:r>
          </w:p>
        </w:tc>
      </w:tr>
      <w:tr w:rsidR="009D124C" w:rsidRPr="00076422" w14:paraId="57E3A133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BC98B7B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4DF8ABCC" w14:textId="338B7D57" w:rsidR="009D124C" w:rsidRPr="00076422" w:rsidRDefault="009D124C" w:rsidP="00FA64B1">
            <w:pPr>
              <w:suppressAutoHyphens/>
              <w:jc w:val="both"/>
              <w:rPr>
                <w:color w:val="FF0000"/>
              </w:rPr>
            </w:pPr>
            <w:r w:rsidRPr="00076422">
              <w:rPr>
                <w:rStyle w:val="FontStyle35"/>
                <w:sz w:val="24"/>
                <w:szCs w:val="24"/>
              </w:rPr>
              <w:t>Получать и обрабатывать информацию из различных</w:t>
            </w:r>
            <w:r w:rsidRPr="00076422">
              <w:rPr>
                <w:rStyle w:val="FontStyle35"/>
                <w:sz w:val="24"/>
                <w:szCs w:val="24"/>
              </w:rPr>
              <w:br/>
              <w:t>источников, используя современные информационные технологии, критически осмысливать полученную информацию, выделять в ней главное</w:t>
            </w:r>
          </w:p>
        </w:tc>
      </w:tr>
      <w:tr w:rsidR="009D124C" w:rsidRPr="00076422" w14:paraId="0FFED692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2AC178A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2F0FE632" w14:textId="77777777" w:rsidR="009D124C" w:rsidRPr="00076422" w:rsidRDefault="009D124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Оценивать перспективность полученных результатов</w:t>
            </w:r>
          </w:p>
        </w:tc>
      </w:tr>
      <w:tr w:rsidR="009D124C" w:rsidRPr="00076422" w14:paraId="4142F7DA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E7A60AD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77DBAB2E" w14:textId="77777777" w:rsidR="009D124C" w:rsidRPr="00076422" w:rsidRDefault="009D124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rPr>
                <w:rStyle w:val="FontStyle35"/>
                <w:sz w:val="24"/>
                <w:szCs w:val="24"/>
              </w:rPr>
              <w:t>Планировать эксперимент, в том числе многофакторный, обрабатывать и анализировать его результаты</w:t>
            </w:r>
          </w:p>
        </w:tc>
      </w:tr>
      <w:tr w:rsidR="009D124C" w:rsidRPr="00076422" w14:paraId="72F7824E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12B2EA7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30A988F2" w14:textId="40339D18" w:rsidR="009D124C" w:rsidRPr="00076422" w:rsidRDefault="009D124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rPr>
                <w:rStyle w:val="FontStyle35"/>
                <w:sz w:val="24"/>
                <w:szCs w:val="24"/>
              </w:rPr>
              <w:t xml:space="preserve">Исследовать свойства специальных покрытий </w:t>
            </w:r>
            <w:r w:rsidRPr="00076422">
              <w:t>для внешних поверхностей КА</w:t>
            </w:r>
            <w:r w:rsidRPr="00076422">
              <w:rPr>
                <w:rStyle w:val="FontStyle35"/>
                <w:sz w:val="24"/>
                <w:szCs w:val="24"/>
              </w:rPr>
              <w:t xml:space="preserve"> </w:t>
            </w:r>
            <w:r w:rsidR="004D7E1B">
              <w:rPr>
                <w:rStyle w:val="FontStyle35"/>
                <w:sz w:val="24"/>
                <w:szCs w:val="24"/>
              </w:rPr>
              <w:t>на имеющихся оборудовании и приборах</w:t>
            </w:r>
          </w:p>
        </w:tc>
      </w:tr>
      <w:tr w:rsidR="009D124C" w:rsidRPr="00076422" w14:paraId="27DE370B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C4ED4BD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17440771" w14:textId="77777777" w:rsidR="009D124C" w:rsidRPr="00076422" w:rsidRDefault="009D124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rPr>
                <w:rStyle w:val="FontStyle35"/>
                <w:sz w:val="24"/>
                <w:szCs w:val="24"/>
              </w:rPr>
              <w:t>Работать с компьютером как средством управления, работать с программными средствами общего и специального назначения</w:t>
            </w:r>
          </w:p>
        </w:tc>
      </w:tr>
      <w:tr w:rsidR="009D124C" w:rsidRPr="00076422" w14:paraId="2E3660FD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2F2754B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7A8A7EFB" w14:textId="77777777" w:rsidR="009D124C" w:rsidRPr="00076422" w:rsidRDefault="009D124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rPr>
                <w:rStyle w:val="FontStyle35"/>
                <w:sz w:val="24"/>
                <w:szCs w:val="24"/>
              </w:rPr>
              <w:t>Про</w:t>
            </w:r>
            <w:r w:rsidR="009C566E" w:rsidRPr="00076422">
              <w:rPr>
                <w:rStyle w:val="FontStyle35"/>
                <w:sz w:val="24"/>
                <w:szCs w:val="24"/>
              </w:rPr>
              <w:t>из</w:t>
            </w:r>
            <w:r w:rsidRPr="00076422">
              <w:rPr>
                <w:rStyle w:val="FontStyle35"/>
                <w:sz w:val="24"/>
                <w:szCs w:val="24"/>
              </w:rPr>
              <w:t>водить анализ выявленных технических и организационных проблем</w:t>
            </w:r>
          </w:p>
        </w:tc>
      </w:tr>
      <w:tr w:rsidR="009D124C" w:rsidRPr="00076422" w14:paraId="4E37E816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733A2D9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12FB4FFA" w14:textId="7EAE6BF6" w:rsidR="009D124C" w:rsidRPr="00076422" w:rsidRDefault="009D124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Ориентироваться в конструкци</w:t>
            </w:r>
            <w:r w:rsidR="00D91BAF">
              <w:t>ях</w:t>
            </w:r>
            <w:r w:rsidRPr="00076422">
              <w:t xml:space="preserve"> выпускаемых и курируемых изделий</w:t>
            </w:r>
          </w:p>
        </w:tc>
      </w:tr>
      <w:tr w:rsidR="009D124C" w:rsidRPr="00076422" w14:paraId="52B90B48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1CF6BA8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1D61F9CE" w14:textId="09A23158" w:rsidR="009D124C" w:rsidRPr="00076422" w:rsidRDefault="009D124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 xml:space="preserve">Организовывать </w:t>
            </w:r>
            <w:r w:rsidR="00D91BAF">
              <w:t xml:space="preserve">деятельность </w:t>
            </w:r>
            <w:r w:rsidRPr="00076422">
              <w:t>и управлять деятельностью работников при проведении НИОКР</w:t>
            </w:r>
          </w:p>
        </w:tc>
      </w:tr>
      <w:tr w:rsidR="009D124C" w:rsidRPr="00076422" w14:paraId="773D7AE8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FF2B2E2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3CC546E4" w14:textId="77777777" w:rsidR="009D124C" w:rsidRPr="00076422" w:rsidRDefault="009D124C" w:rsidP="0072458C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Анализировать состояние и перспективы развития как космического материаловедения в целом, так и покрытий внешних поверхност</w:t>
            </w:r>
            <w:r w:rsidRPr="00076422">
              <w:rPr>
                <w:rStyle w:val="af1"/>
              </w:rPr>
              <w:t>ей КА</w:t>
            </w:r>
          </w:p>
        </w:tc>
      </w:tr>
      <w:tr w:rsidR="009D124C" w:rsidRPr="00076422" w14:paraId="1DB1873F" w14:textId="77777777" w:rsidTr="008A6B0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0CA10D92" w14:textId="77777777" w:rsidR="009D124C" w:rsidRPr="00076422" w:rsidRDefault="009D124C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знания</w:t>
            </w:r>
          </w:p>
        </w:tc>
        <w:tc>
          <w:tcPr>
            <w:tcW w:w="3734" w:type="pct"/>
          </w:tcPr>
          <w:p w14:paraId="1992541C" w14:textId="77777777" w:rsidR="009D124C" w:rsidRPr="00076422" w:rsidRDefault="009D124C" w:rsidP="0072458C">
            <w:pPr>
              <w:suppressAutoHyphens/>
              <w:jc w:val="both"/>
            </w:pPr>
            <w:r w:rsidRPr="00076422">
              <w:rPr>
                <w:rStyle w:val="FontStyle40"/>
              </w:rPr>
              <w:t>Основы оптики</w:t>
            </w:r>
          </w:p>
        </w:tc>
      </w:tr>
      <w:tr w:rsidR="009D124C" w:rsidRPr="00076422" w14:paraId="77BFBBEF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E9E43E5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589F7105" w14:textId="77777777" w:rsidR="009D124C" w:rsidRPr="00076422" w:rsidRDefault="009D124C" w:rsidP="0072458C">
            <w:pPr>
              <w:suppressAutoHyphens/>
              <w:jc w:val="both"/>
            </w:pPr>
            <w:r w:rsidRPr="00076422">
              <w:rPr>
                <w:rStyle w:val="FontStyle40"/>
              </w:rPr>
              <w:t>Основы тепломассообмена в различных средах, в том числе</w:t>
            </w:r>
            <w:r w:rsidR="00DE689A" w:rsidRPr="00076422">
              <w:rPr>
                <w:rStyle w:val="FontStyle40"/>
              </w:rPr>
              <w:t xml:space="preserve"> </w:t>
            </w:r>
            <w:r w:rsidRPr="00076422">
              <w:rPr>
                <w:rStyle w:val="FontStyle40"/>
              </w:rPr>
              <w:t>в вакууме</w:t>
            </w:r>
          </w:p>
        </w:tc>
      </w:tr>
      <w:tr w:rsidR="009D124C" w:rsidRPr="00076422" w14:paraId="4C457635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199A7FA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4ECDE7E1" w14:textId="77777777" w:rsidR="009D124C" w:rsidRPr="00076422" w:rsidRDefault="009D124C" w:rsidP="0072458C">
            <w:pPr>
              <w:suppressAutoHyphens/>
              <w:jc w:val="both"/>
            </w:pPr>
            <w:r w:rsidRPr="00076422">
              <w:rPr>
                <w:rStyle w:val="FontStyle40"/>
              </w:rPr>
              <w:t>Основы вакуумной техники</w:t>
            </w:r>
          </w:p>
        </w:tc>
      </w:tr>
      <w:tr w:rsidR="009D124C" w:rsidRPr="00076422" w14:paraId="2281A942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FD4B66F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3E67785F" w14:textId="77777777" w:rsidR="009D124C" w:rsidRPr="00076422" w:rsidRDefault="009D124C" w:rsidP="0072458C">
            <w:pPr>
              <w:suppressAutoHyphens/>
              <w:jc w:val="both"/>
            </w:pPr>
            <w:r w:rsidRPr="00076422">
              <w:t>Влияние давления среды на свойства твердых тел</w:t>
            </w:r>
          </w:p>
        </w:tc>
      </w:tr>
      <w:tr w:rsidR="009D124C" w:rsidRPr="00076422" w14:paraId="5ED4A591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3470D29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37D0C2F9" w14:textId="77777777" w:rsidR="009D124C" w:rsidRPr="00076422" w:rsidRDefault="009D124C" w:rsidP="0072458C">
            <w:pPr>
              <w:suppressAutoHyphens/>
              <w:jc w:val="both"/>
            </w:pPr>
            <w:r w:rsidRPr="00076422">
              <w:t>Физические принципы и оборудование для создания</w:t>
            </w:r>
            <w:r w:rsidR="00DE689A" w:rsidRPr="00076422">
              <w:t xml:space="preserve"> </w:t>
            </w:r>
            <w:r w:rsidRPr="00076422">
              <w:t>и измерения вакуума</w:t>
            </w:r>
          </w:p>
        </w:tc>
      </w:tr>
      <w:tr w:rsidR="009D124C" w:rsidRPr="00076422" w14:paraId="03652489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EE0A716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2B76B0B0" w14:textId="77777777" w:rsidR="009D124C" w:rsidRPr="00076422" w:rsidRDefault="009D124C" w:rsidP="0072458C">
            <w:pPr>
              <w:suppressAutoHyphens/>
              <w:jc w:val="both"/>
            </w:pPr>
            <w:r w:rsidRPr="00076422">
              <w:t>Характеристики околоземного и межпланетного пространства и основные физические принципы их влияния на свойства материалов</w:t>
            </w:r>
          </w:p>
        </w:tc>
      </w:tr>
      <w:tr w:rsidR="009D124C" w:rsidRPr="00076422" w14:paraId="4BF1964B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A375204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175250C7" w14:textId="77777777" w:rsidR="009D124C" w:rsidRPr="00076422" w:rsidRDefault="009D124C" w:rsidP="0072458C">
            <w:pPr>
              <w:suppressAutoHyphens/>
              <w:jc w:val="both"/>
            </w:pPr>
            <w:r w:rsidRPr="00076422">
              <w:t>Основные физические принципы, методы и средства неразрушающего контроля свойств материалов</w:t>
            </w:r>
          </w:p>
        </w:tc>
      </w:tr>
      <w:tr w:rsidR="009D124C" w:rsidRPr="00076422" w14:paraId="535C41DE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E1F9756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6CFD7AC8" w14:textId="77777777" w:rsidR="009D124C" w:rsidRPr="00076422" w:rsidRDefault="009D124C" w:rsidP="0072458C">
            <w:pPr>
              <w:suppressAutoHyphens/>
              <w:jc w:val="both"/>
            </w:pPr>
            <w:r w:rsidRPr="00076422">
              <w:t>Способы применения известных физических явлений и эффектов в технологических процессах обработки, изготовления, испытаний материалов и покрытий и в диагностике свойств материалов и покрытий</w:t>
            </w:r>
          </w:p>
        </w:tc>
      </w:tr>
      <w:tr w:rsidR="009D124C" w:rsidRPr="00076422" w14:paraId="774B6374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557BB31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61B4FC99" w14:textId="77777777" w:rsidR="009D124C" w:rsidRPr="00076422" w:rsidRDefault="009D124C" w:rsidP="0072458C">
            <w:pPr>
              <w:suppressAutoHyphens/>
              <w:jc w:val="both"/>
            </w:pPr>
            <w:r w:rsidRPr="00076422">
              <w:t>Основы технологии вакуумных покрытий – физические принципы, методы и средства подготовки поверхности де</w:t>
            </w:r>
            <w:r w:rsidR="006C6877" w:rsidRPr="00076422">
              <w:t>талей перед нанесением покрытий;</w:t>
            </w:r>
            <w:r w:rsidRPr="00076422">
              <w:t xml:space="preserve"> физические принципы, методы и средства создания покрытий, управления технологическими параметрами и контроля качества покрытий различного назначения</w:t>
            </w:r>
          </w:p>
        </w:tc>
      </w:tr>
      <w:tr w:rsidR="009D124C" w:rsidRPr="00076422" w14:paraId="17A1481B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2334C3C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25004D46" w14:textId="77777777" w:rsidR="009D124C" w:rsidRPr="00076422" w:rsidRDefault="009D124C" w:rsidP="0072458C">
            <w:pPr>
              <w:suppressAutoHyphens/>
              <w:jc w:val="both"/>
            </w:pPr>
            <w:r w:rsidRPr="00076422"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9D124C" w:rsidRPr="00076422" w14:paraId="506A8ED8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157E6D6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443F6DF8" w14:textId="77777777" w:rsidR="009D124C" w:rsidRPr="00076422" w:rsidRDefault="009D124C" w:rsidP="0072458C">
            <w:pPr>
              <w:suppressAutoHyphens/>
              <w:jc w:val="both"/>
            </w:pPr>
            <w:r w:rsidRPr="00076422"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9D124C" w:rsidRPr="00076422" w14:paraId="53CF1E26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2F6E6D0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75017414" w14:textId="77777777" w:rsidR="009D124C" w:rsidRPr="00076422" w:rsidRDefault="009D124C" w:rsidP="0072458C">
            <w:pPr>
              <w:suppressAutoHyphens/>
              <w:jc w:val="both"/>
            </w:pPr>
            <w:r w:rsidRPr="00076422">
              <w:rPr>
                <w:rStyle w:val="FontStyle40"/>
              </w:rPr>
              <w:t>Основы устройства КА</w:t>
            </w:r>
          </w:p>
        </w:tc>
      </w:tr>
      <w:tr w:rsidR="009D124C" w:rsidRPr="00076422" w14:paraId="3EAC6E8C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BC46D73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49A79FDB" w14:textId="77777777" w:rsidR="009D124C" w:rsidRPr="00076422" w:rsidRDefault="009D124C" w:rsidP="0072458C">
            <w:pPr>
              <w:suppressAutoHyphens/>
              <w:jc w:val="both"/>
            </w:pPr>
            <w:r w:rsidRPr="00076422">
              <w:rPr>
                <w:rStyle w:val="FontStyle40"/>
              </w:rPr>
              <w:t>Основы стандартизации и метрологии</w:t>
            </w:r>
          </w:p>
        </w:tc>
      </w:tr>
      <w:tr w:rsidR="009D124C" w:rsidRPr="00076422" w14:paraId="1275B413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819D077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115F5CBF" w14:textId="77777777" w:rsidR="009D124C" w:rsidRPr="00076422" w:rsidRDefault="009D124C" w:rsidP="0072458C">
            <w:pPr>
              <w:suppressAutoHyphens/>
              <w:jc w:val="both"/>
            </w:pPr>
            <w:r w:rsidRPr="00076422">
              <w:rPr>
                <w:rStyle w:val="FontStyle40"/>
              </w:rPr>
              <w:t>Теория решения изобретательских задач</w:t>
            </w:r>
          </w:p>
        </w:tc>
      </w:tr>
      <w:tr w:rsidR="009D124C" w:rsidRPr="00076422" w14:paraId="00D080B9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88A0894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72780123" w14:textId="77777777" w:rsidR="009D124C" w:rsidRPr="00076422" w:rsidRDefault="009D124C" w:rsidP="0072458C">
            <w:pPr>
              <w:suppressAutoHyphens/>
              <w:jc w:val="both"/>
            </w:pPr>
            <w:r w:rsidRPr="00076422">
              <w:rPr>
                <w:rStyle w:val="FontStyle40"/>
              </w:rPr>
              <w:t>Правовые основы инженерной деятельности</w:t>
            </w:r>
          </w:p>
        </w:tc>
      </w:tr>
      <w:tr w:rsidR="009D124C" w:rsidRPr="00076422" w14:paraId="2D8B310D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9E6E6FD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0A385114" w14:textId="0470BB3A" w:rsidR="009D124C" w:rsidRPr="00076422" w:rsidRDefault="009D124C" w:rsidP="0072458C">
            <w:pPr>
              <w:suppressAutoHyphens/>
              <w:jc w:val="both"/>
            </w:pPr>
            <w:r w:rsidRPr="00076422">
              <w:rPr>
                <w:rStyle w:val="FontStyle40"/>
              </w:rPr>
              <w:t>Основы психологии</w:t>
            </w:r>
            <w:r w:rsidR="00D91BAF">
              <w:rPr>
                <w:rStyle w:val="FontStyle40"/>
              </w:rPr>
              <w:t>,</w:t>
            </w:r>
            <w:r w:rsidRPr="00076422">
              <w:rPr>
                <w:rStyle w:val="FontStyle40"/>
              </w:rPr>
              <w:t xml:space="preserve"> управления персоналом</w:t>
            </w:r>
          </w:p>
        </w:tc>
      </w:tr>
      <w:tr w:rsidR="009D124C" w:rsidRPr="00076422" w14:paraId="7627A926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FE58FD2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34CB4BCC" w14:textId="01854752" w:rsidR="009D124C" w:rsidRPr="00076422" w:rsidRDefault="009D124C" w:rsidP="0072458C">
            <w:pPr>
              <w:suppressAutoHyphens/>
              <w:jc w:val="both"/>
            </w:pPr>
            <w:r w:rsidRPr="00076422">
              <w:rPr>
                <w:rStyle w:val="FontStyle41"/>
                <w:b w:val="0"/>
              </w:rPr>
              <w:t>Иностранный</w:t>
            </w:r>
            <w:r w:rsidR="006C6877" w:rsidRPr="00076422">
              <w:rPr>
                <w:rStyle w:val="FontStyle41"/>
                <w:b w:val="0"/>
              </w:rPr>
              <w:t xml:space="preserve"> </w:t>
            </w:r>
            <w:r w:rsidR="00C700F0">
              <w:rPr>
                <w:rStyle w:val="FontStyle40"/>
              </w:rPr>
              <w:t>язык</w:t>
            </w:r>
            <w:r w:rsidRPr="00076422">
              <w:rPr>
                <w:rStyle w:val="FontStyle40"/>
              </w:rPr>
              <w:t xml:space="preserve"> в объеме, необходимом для взаимодействия с зарубежными специалистами и получения информации из зарубежных источников в области разработки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9D124C" w:rsidRPr="00076422" w14:paraId="1DA8A539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A91010D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57E23F71" w14:textId="77777777" w:rsidR="009D124C" w:rsidRPr="00076422" w:rsidRDefault="009D124C" w:rsidP="0072458C">
            <w:pPr>
              <w:suppressAutoHyphens/>
              <w:jc w:val="both"/>
            </w:pPr>
            <w:r w:rsidRPr="00076422">
              <w:rPr>
                <w:rStyle w:val="FontStyle41"/>
                <w:b w:val="0"/>
              </w:rPr>
              <w:t>Государственные, отраслевые стандарты, стандарты организации и технические регламенты, применяемые при работе со специальными покрытиями</w:t>
            </w:r>
          </w:p>
        </w:tc>
      </w:tr>
      <w:tr w:rsidR="009D124C" w:rsidRPr="00076422" w14:paraId="6826D501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9D74702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02CC06A0" w14:textId="77777777" w:rsidR="009D124C" w:rsidRPr="00076422" w:rsidRDefault="009D124C" w:rsidP="0072458C">
            <w:pPr>
              <w:suppressAutoHyphens/>
              <w:jc w:val="both"/>
            </w:pPr>
            <w:r w:rsidRPr="00076422">
              <w:t>Требования системы менеджмента качества организации</w:t>
            </w:r>
          </w:p>
        </w:tc>
      </w:tr>
      <w:tr w:rsidR="009D124C" w:rsidRPr="00076422" w14:paraId="53A4BC10" w14:textId="77777777" w:rsidTr="008A6B0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4C68000" w14:textId="77777777" w:rsidR="009D124C" w:rsidRPr="00076422" w:rsidRDefault="009D124C" w:rsidP="00617C2C">
            <w:pPr>
              <w:suppressAutoHyphens/>
            </w:pPr>
          </w:p>
        </w:tc>
        <w:tc>
          <w:tcPr>
            <w:tcW w:w="3734" w:type="pct"/>
          </w:tcPr>
          <w:p w14:paraId="3E295B6A" w14:textId="77777777" w:rsidR="009D124C" w:rsidRPr="00076422" w:rsidRDefault="009D124C" w:rsidP="0072458C">
            <w:pPr>
              <w:suppressAutoHyphens/>
              <w:jc w:val="both"/>
            </w:pPr>
            <w:r w:rsidRPr="00076422">
              <w:t>Требования охраны труда и промышленной безопасности</w:t>
            </w:r>
          </w:p>
        </w:tc>
      </w:tr>
      <w:tr w:rsidR="00522CED" w:rsidRPr="00076422" w14:paraId="5CCDD30C" w14:textId="77777777" w:rsidTr="008A6B0C">
        <w:trPr>
          <w:cantSplit/>
          <w:trHeight w:val="20"/>
          <w:jc w:val="center"/>
        </w:trPr>
        <w:tc>
          <w:tcPr>
            <w:tcW w:w="1266" w:type="pct"/>
          </w:tcPr>
          <w:p w14:paraId="71CF8162" w14:textId="77777777" w:rsidR="00522CED" w:rsidRPr="00076422" w:rsidRDefault="00522CED" w:rsidP="00617C2C">
            <w:pPr>
              <w:suppressAutoHyphens/>
            </w:pPr>
            <w:r w:rsidRPr="00076422">
              <w:t>Другие</w:t>
            </w:r>
            <w:r w:rsidR="001C1AA3" w:rsidRPr="00076422">
              <w:t xml:space="preserve"> </w:t>
            </w:r>
            <w:r w:rsidRPr="00076422">
              <w:t>характеристики</w:t>
            </w:r>
          </w:p>
        </w:tc>
        <w:tc>
          <w:tcPr>
            <w:tcW w:w="3734" w:type="pct"/>
          </w:tcPr>
          <w:p w14:paraId="40A3890F" w14:textId="77777777" w:rsidR="00522CED" w:rsidRPr="00076422" w:rsidRDefault="00522CED" w:rsidP="0072458C">
            <w:pPr>
              <w:suppressAutoHyphens/>
              <w:jc w:val="both"/>
            </w:pPr>
            <w:r w:rsidRPr="00076422">
              <w:t>-</w:t>
            </w:r>
          </w:p>
        </w:tc>
      </w:tr>
    </w:tbl>
    <w:p w14:paraId="6412B0A0" w14:textId="77777777" w:rsidR="0072458C" w:rsidRDefault="0072458C" w:rsidP="0072458C">
      <w:pPr>
        <w:pStyle w:val="Norm"/>
      </w:pPr>
    </w:p>
    <w:p w14:paraId="7E8AFC1E" w14:textId="3C0ED9F5" w:rsidR="004A0A6C" w:rsidRPr="0072458C" w:rsidRDefault="004A0A6C" w:rsidP="0072458C">
      <w:pPr>
        <w:pStyle w:val="Norm"/>
        <w:rPr>
          <w:b/>
          <w:bCs/>
        </w:rPr>
      </w:pPr>
      <w:r w:rsidRPr="0072458C">
        <w:rPr>
          <w:b/>
          <w:bCs/>
        </w:rPr>
        <w:t>3.3.2. Трудовая функция</w:t>
      </w:r>
    </w:p>
    <w:p w14:paraId="20CC567C" w14:textId="77777777" w:rsidR="0072458C" w:rsidRPr="00076422" w:rsidRDefault="0072458C" w:rsidP="0072458C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785"/>
        <w:gridCol w:w="694"/>
        <w:gridCol w:w="971"/>
        <w:gridCol w:w="1479"/>
        <w:gridCol w:w="567"/>
      </w:tblGrid>
      <w:tr w:rsidR="00551AE8" w:rsidRPr="00076422" w14:paraId="7F7C8CB1" w14:textId="77777777" w:rsidTr="0072458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551EC1C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B99A2" w14:textId="39C85280" w:rsidR="00551AE8" w:rsidRPr="00076422" w:rsidRDefault="00C61353" w:rsidP="0072458C">
            <w:pPr>
              <w:suppressAutoHyphens/>
            </w:pPr>
            <w:r w:rsidRPr="00076422">
              <w:t>Контроль и разработка рабочей и конструкторской документации 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A19CD1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9C3E9" w14:textId="6F80E544" w:rsidR="00551AE8" w:rsidRPr="00076422" w:rsidRDefault="0065567C" w:rsidP="00617C2C">
            <w:pPr>
              <w:suppressAutoHyphens/>
            </w:pPr>
            <w:r>
              <w:rPr>
                <w:lang w:val="en-US"/>
              </w:rPr>
              <w:t>C</w:t>
            </w:r>
            <w:r w:rsidR="00551AE8" w:rsidRPr="00076422">
              <w:t>/02.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AD8E26" w14:textId="77777777" w:rsidR="00551AE8" w:rsidRPr="00076422" w:rsidRDefault="00551AE8" w:rsidP="008A6B0C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7642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30CBD" w14:textId="77777777" w:rsidR="00551AE8" w:rsidRPr="00076422" w:rsidRDefault="00551AE8" w:rsidP="00617C2C">
            <w:pPr>
              <w:suppressAutoHyphens/>
              <w:jc w:val="center"/>
            </w:pPr>
            <w:r w:rsidRPr="00076422">
              <w:t>7</w:t>
            </w:r>
          </w:p>
        </w:tc>
      </w:tr>
    </w:tbl>
    <w:p w14:paraId="682E60ED" w14:textId="77777777" w:rsidR="004A0A6C" w:rsidRDefault="004A0A6C" w:rsidP="00617C2C">
      <w:pPr>
        <w:pStyle w:val="Norm"/>
        <w:rPr>
          <w:b/>
          <w:sz w:val="20"/>
          <w:szCs w:val="20"/>
        </w:rPr>
      </w:pPr>
    </w:p>
    <w:p w14:paraId="7CE5CA9E" w14:textId="77777777" w:rsidR="00155A2F" w:rsidRPr="008A6B0C" w:rsidRDefault="00155A2F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A0A6C" w:rsidRPr="00076422" w14:paraId="78F379AF" w14:textId="77777777" w:rsidTr="00C91EC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6496366" w14:textId="77777777" w:rsidR="004A0A6C" w:rsidRPr="00076422" w:rsidRDefault="004A0A6C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773132" w14:textId="77777777" w:rsidR="004A0A6C" w:rsidRPr="00076422" w:rsidRDefault="004A0A6C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72FA4" w14:textId="77777777" w:rsidR="004A0A6C" w:rsidRPr="00076422" w:rsidRDefault="004A0A6C" w:rsidP="00617C2C">
            <w:pPr>
              <w:suppressAutoHyphens/>
            </w:pPr>
            <w:r w:rsidRPr="00076422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DB96AB" w14:textId="77777777" w:rsidR="004A0A6C" w:rsidRPr="00076422" w:rsidRDefault="004A0A6C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301422" w14:textId="77777777" w:rsidR="004A0A6C" w:rsidRPr="00076422" w:rsidRDefault="004A0A6C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1397C" w14:textId="77777777" w:rsidR="004A0A6C" w:rsidRPr="00076422" w:rsidRDefault="004A0A6C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741C8" w14:textId="77777777" w:rsidR="004A0A6C" w:rsidRPr="00076422" w:rsidRDefault="004A0A6C" w:rsidP="00617C2C">
            <w:pPr>
              <w:suppressAutoHyphens/>
              <w:rPr>
                <w:sz w:val="20"/>
                <w:szCs w:val="20"/>
              </w:rPr>
            </w:pPr>
          </w:p>
        </w:tc>
      </w:tr>
      <w:tr w:rsidR="004A0A6C" w:rsidRPr="00076422" w14:paraId="40DC8CE1" w14:textId="77777777" w:rsidTr="00C91EC4">
        <w:trPr>
          <w:jc w:val="center"/>
        </w:trPr>
        <w:tc>
          <w:tcPr>
            <w:tcW w:w="1266" w:type="pct"/>
            <w:vAlign w:val="center"/>
          </w:tcPr>
          <w:p w14:paraId="2F901B4C" w14:textId="77777777" w:rsidR="004A0A6C" w:rsidRPr="00076422" w:rsidRDefault="004A0A6C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73FBAA" w14:textId="77777777" w:rsidR="004A0A6C" w:rsidRPr="00076422" w:rsidRDefault="004A0A6C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8A866A" w14:textId="77777777" w:rsidR="004A0A6C" w:rsidRPr="00076422" w:rsidRDefault="004A0A6C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F5392A8" w14:textId="77777777" w:rsidR="004A0A6C" w:rsidRPr="00076422" w:rsidRDefault="004A0A6C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2E246E" w14:textId="77777777" w:rsidR="004A0A6C" w:rsidRPr="00076422" w:rsidRDefault="004A0A6C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384AEF" w14:textId="77777777" w:rsidR="004A0A6C" w:rsidRPr="00076422" w:rsidRDefault="004A0A6C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F9F646E" w14:textId="77777777" w:rsidR="004A0A6C" w:rsidRPr="00076422" w:rsidRDefault="004A0A6C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156110" w14:textId="77777777" w:rsidR="004A0A6C" w:rsidRPr="008A6B0C" w:rsidRDefault="004A0A6C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A0A6C" w:rsidRPr="00076422" w14:paraId="3667ADA1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17398E0A" w14:textId="77777777" w:rsidR="004A0A6C" w:rsidRPr="00076422" w:rsidRDefault="004A0A6C" w:rsidP="001C1AA3">
            <w:pPr>
              <w:suppressAutoHyphens/>
            </w:pPr>
            <w:r w:rsidRPr="00076422">
              <w:t>Трудовые</w:t>
            </w:r>
            <w:r w:rsidR="001C1AA3" w:rsidRPr="00076422">
              <w:t xml:space="preserve"> д</w:t>
            </w:r>
            <w:r w:rsidRPr="00076422">
              <w:t>ействия</w:t>
            </w:r>
          </w:p>
        </w:tc>
        <w:tc>
          <w:tcPr>
            <w:tcW w:w="3734" w:type="pct"/>
          </w:tcPr>
          <w:p w14:paraId="160AC657" w14:textId="77777777" w:rsidR="004A0A6C" w:rsidRPr="00076422" w:rsidRDefault="004A0A6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 xml:space="preserve">Обобщение предложений и выпуск планов содержания </w:t>
            </w:r>
            <w:r w:rsidRPr="00076422">
              <w:rPr>
                <w:color w:val="000000"/>
              </w:rPr>
              <w:t>рабочей и конструкторской документации 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4A0A6C" w:rsidRPr="00076422" w14:paraId="524DA1E7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27CD1E7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498D71A5" w14:textId="77777777" w:rsidR="004A0A6C" w:rsidRPr="00076422" w:rsidRDefault="004A0A6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 xml:space="preserve">Проведение анализа полноты имеющихся данных для разработки рабочей и конструкторской документации и стандартов организации (отрасли) </w:t>
            </w:r>
            <w:r w:rsidRPr="00076422">
              <w:rPr>
                <w:color w:val="000000"/>
              </w:rPr>
              <w:t>по созданию специальных покрытий и технологий их изготовления методами осаждения в вакууме для внешних поверхностей КА</w:t>
            </w:r>
            <w:r w:rsidRPr="00076422">
              <w:t xml:space="preserve"> и обеспечение их получения при отсутствии</w:t>
            </w:r>
          </w:p>
        </w:tc>
      </w:tr>
      <w:tr w:rsidR="004A0A6C" w:rsidRPr="00076422" w14:paraId="2D9E528D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7490864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17D3A645" w14:textId="77777777" w:rsidR="004A0A6C" w:rsidRPr="00076422" w:rsidRDefault="004A0A6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 xml:space="preserve">Контроль процесса разработки </w:t>
            </w:r>
            <w:r w:rsidRPr="00076422">
              <w:rPr>
                <w:color w:val="000000"/>
              </w:rPr>
              <w:t>рабочей и конструкторской документации</w:t>
            </w:r>
          </w:p>
        </w:tc>
      </w:tr>
      <w:tr w:rsidR="004A0A6C" w:rsidRPr="00076422" w14:paraId="66297E17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DD1A884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5F3A99C2" w14:textId="77777777" w:rsidR="004A0A6C" w:rsidRPr="00076422" w:rsidRDefault="004A0A6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Разработка</w:t>
            </w:r>
            <w:r w:rsidR="00DE689A" w:rsidRPr="00076422">
              <w:t xml:space="preserve"> </w:t>
            </w:r>
            <w:r w:rsidRPr="00076422">
              <w:t>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4A0A6C" w:rsidRPr="00076422" w14:paraId="15F59177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0D737A8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3B7F192C" w14:textId="77777777" w:rsidR="004A0A6C" w:rsidRPr="00076422" w:rsidRDefault="004A0A6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 xml:space="preserve">Проверка соответствия разработанных стандартов организации (отрасли) и рабочей и конструкторской документации требованиям </w:t>
            </w:r>
            <w:r w:rsidR="004D0367" w:rsidRPr="00076422">
              <w:t>Е</w:t>
            </w:r>
            <w:r w:rsidRPr="00076422">
              <w:t>диной системы конструкторской документации и международному научно-техническому уровню</w:t>
            </w:r>
          </w:p>
        </w:tc>
      </w:tr>
      <w:tr w:rsidR="004A0A6C" w:rsidRPr="00076422" w14:paraId="6D8B3283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8DA4BF7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39A0EC04" w14:textId="77777777" w:rsidR="004A0A6C" w:rsidRPr="00076422" w:rsidRDefault="004A0A6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Согласование разработанной рабочей и конструкторской документации 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4A0A6C" w:rsidRPr="00076422" w14:paraId="437D18A8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101DBC5C" w14:textId="77777777" w:rsidR="004A0A6C" w:rsidRPr="00076422" w:rsidRDefault="004A0A6C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умения</w:t>
            </w:r>
          </w:p>
        </w:tc>
        <w:tc>
          <w:tcPr>
            <w:tcW w:w="3734" w:type="pct"/>
          </w:tcPr>
          <w:p w14:paraId="5FCFD722" w14:textId="77777777" w:rsidR="004A0A6C" w:rsidRPr="00076422" w:rsidRDefault="004A0A6C" w:rsidP="0072458C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Анализировать состояние и перспективы развития как космического материаловедения в целом, так и покрытий внешних поверхност</w:t>
            </w:r>
            <w:r w:rsidRPr="00076422">
              <w:rPr>
                <w:rStyle w:val="af1"/>
              </w:rPr>
              <w:t>ей КА</w:t>
            </w:r>
          </w:p>
        </w:tc>
      </w:tr>
      <w:tr w:rsidR="004A0A6C" w:rsidRPr="00076422" w14:paraId="7DEBB494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127AEB0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5A655E9E" w14:textId="77777777" w:rsidR="004A0A6C" w:rsidRPr="00076422" w:rsidRDefault="004A0A6C" w:rsidP="0072458C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Планировать</w:t>
            </w:r>
            <w:r w:rsidR="00DE689A" w:rsidRPr="00076422">
              <w:rPr>
                <w:rStyle w:val="FontStyle35"/>
                <w:sz w:val="24"/>
                <w:szCs w:val="24"/>
              </w:rPr>
              <w:t xml:space="preserve"> </w:t>
            </w:r>
            <w:r w:rsidRPr="00076422">
              <w:rPr>
                <w:rStyle w:val="FontStyle35"/>
                <w:sz w:val="24"/>
                <w:szCs w:val="24"/>
              </w:rPr>
              <w:t>разработку рабочей и конструкторской документации и стандартов организации (отрасли)</w:t>
            </w:r>
            <w:r w:rsidRPr="00076422">
              <w:rPr>
                <w:color w:val="000000"/>
              </w:rPr>
              <w:t xml:space="preserve">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4A0A6C" w:rsidRPr="00076422" w14:paraId="539CF9A9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67B8228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5B3D240D" w14:textId="77777777" w:rsidR="004A0A6C" w:rsidRPr="00076422" w:rsidRDefault="004A0A6C" w:rsidP="0072458C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 xml:space="preserve">Определять необходимые данные для разработки рабочей и конструкторской документации и стандартов организации (отрасли) </w:t>
            </w:r>
            <w:r w:rsidRPr="00076422">
              <w:rPr>
                <w:color w:val="000000"/>
              </w:rPr>
              <w:t>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4A0A6C" w:rsidRPr="00076422" w14:paraId="2F3B1257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822BAA9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775FBF4E" w14:textId="77777777" w:rsidR="004A0A6C" w:rsidRPr="00076422" w:rsidRDefault="004A0A6C" w:rsidP="0072458C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Создавать и редактировать тексты профессионального назначения, анализировать логику рассуждений и высказываний</w:t>
            </w:r>
          </w:p>
        </w:tc>
      </w:tr>
      <w:tr w:rsidR="004A0A6C" w:rsidRPr="00076422" w14:paraId="35D7D3F1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83B68F4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6A3607D8" w14:textId="77777777" w:rsidR="004A0A6C" w:rsidRPr="00076422" w:rsidRDefault="004A0A6C" w:rsidP="0072458C">
            <w:pPr>
              <w:suppressAutoHyphens/>
              <w:jc w:val="both"/>
            </w:pPr>
            <w:r w:rsidRPr="00076422">
              <w:t>Выделять элементы новизны в разработке, оценивать перспективность полученных результатов</w:t>
            </w:r>
          </w:p>
        </w:tc>
      </w:tr>
      <w:tr w:rsidR="004A0A6C" w:rsidRPr="00076422" w14:paraId="7E445127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3EAA2A9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4B6F0CA1" w14:textId="77777777" w:rsidR="004A0A6C" w:rsidRPr="00C700F0" w:rsidRDefault="004A0A6C" w:rsidP="0072458C">
            <w:pPr>
              <w:suppressAutoHyphens/>
              <w:jc w:val="both"/>
            </w:pPr>
            <w:r w:rsidRPr="00C700F0">
              <w:rPr>
                <w:rStyle w:val="FontStyle35"/>
                <w:sz w:val="24"/>
                <w:szCs w:val="24"/>
              </w:rPr>
              <w:t>Работать с компьютером как средством управления, работать с программными средствами общего и специального назначения</w:t>
            </w:r>
          </w:p>
        </w:tc>
      </w:tr>
      <w:tr w:rsidR="00542B79" w:rsidRPr="00076422" w14:paraId="1AC9B54A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DF3F36C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62CE2E0E" w14:textId="5A8B5C35" w:rsidR="00542B79" w:rsidRPr="00C700F0" w:rsidRDefault="00542B79" w:rsidP="0072458C">
            <w:pPr>
              <w:suppressAutoHyphens/>
              <w:jc w:val="both"/>
              <w:rPr>
                <w:rStyle w:val="FontStyle35"/>
                <w:sz w:val="24"/>
                <w:szCs w:val="24"/>
              </w:rPr>
            </w:pPr>
            <w:r w:rsidRPr="00C700F0">
              <w:t>Про</w:t>
            </w:r>
            <w:r w:rsidR="00FD4BBE" w:rsidRPr="00C700F0">
              <w:t>из</w:t>
            </w:r>
            <w:r w:rsidRPr="00C700F0">
              <w:t xml:space="preserve">водить разработку технических заданий с использованием текстовых редакторов, </w:t>
            </w:r>
            <w:r w:rsidR="00FD4BBE" w:rsidRPr="00C700F0">
              <w:t>систем автоматизированного проектирования (</w:t>
            </w:r>
            <w:r w:rsidR="00FA64B1" w:rsidRPr="00C700F0">
              <w:t xml:space="preserve">далее – </w:t>
            </w:r>
            <w:r w:rsidRPr="00C700F0">
              <w:rPr>
                <w:lang w:val="en-US"/>
              </w:rPr>
              <w:t>CAD</w:t>
            </w:r>
            <w:r w:rsidRPr="00C700F0">
              <w:t>-систем</w:t>
            </w:r>
            <w:r w:rsidR="00FA64B1" w:rsidRPr="00C700F0">
              <w:t>ы</w:t>
            </w:r>
            <w:r w:rsidR="00FD4BBE" w:rsidRPr="00C700F0">
              <w:t>)</w:t>
            </w:r>
            <w:r w:rsidRPr="00C700F0">
              <w:t xml:space="preserve"> и графических редакторов</w:t>
            </w:r>
          </w:p>
        </w:tc>
      </w:tr>
      <w:tr w:rsidR="00542B79" w:rsidRPr="00076422" w14:paraId="7697DEFC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7CC79DF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0A6C44CB" w14:textId="084E1AA3" w:rsidR="00542B79" w:rsidRPr="00076422" w:rsidRDefault="00542B79" w:rsidP="0072458C">
            <w:pPr>
              <w:suppressAutoHyphens/>
              <w:jc w:val="both"/>
              <w:rPr>
                <w:rStyle w:val="FontStyle35"/>
                <w:sz w:val="24"/>
                <w:szCs w:val="24"/>
              </w:rPr>
            </w:pPr>
            <w:r w:rsidRPr="009F4970">
              <w:t>Оформлять документацию с использованием офисного пакета приложений или программного обеспечения</w:t>
            </w:r>
          </w:p>
        </w:tc>
      </w:tr>
      <w:tr w:rsidR="004A0A6C" w:rsidRPr="00076422" w14:paraId="64A1CD1E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DEA4F1D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40E9CE72" w14:textId="77777777" w:rsidR="004A0A6C" w:rsidRPr="00076422" w:rsidRDefault="004A0A6C" w:rsidP="0072458C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Оформлять эскизы и чертежи деталей</w:t>
            </w:r>
          </w:p>
        </w:tc>
      </w:tr>
      <w:tr w:rsidR="004A0A6C" w:rsidRPr="00076422" w14:paraId="2A50C329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E46F2B5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72D9D86D" w14:textId="77777777" w:rsidR="004A0A6C" w:rsidRPr="00076422" w:rsidRDefault="004A0A6C" w:rsidP="0072458C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Читать чертежи</w:t>
            </w:r>
          </w:p>
        </w:tc>
      </w:tr>
      <w:tr w:rsidR="004A0A6C" w:rsidRPr="00076422" w14:paraId="207255B4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75BD595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191D9F3B" w14:textId="77777777" w:rsidR="004A0A6C" w:rsidRPr="00076422" w:rsidRDefault="004A0A6C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rPr>
                <w:rStyle w:val="FontStyle35"/>
                <w:sz w:val="24"/>
                <w:szCs w:val="24"/>
              </w:rPr>
              <w:t>Анализировать нормативно-техническую и научно-техническую литературу</w:t>
            </w:r>
            <w:r w:rsidRPr="00076422">
              <w:rPr>
                <w:color w:val="000000"/>
              </w:rPr>
              <w:t xml:space="preserve">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4A0A6C" w:rsidRPr="00076422" w14:paraId="3F525E3D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D4EA7DD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2D8AC272" w14:textId="2DCD348D" w:rsidR="004A0A6C" w:rsidRPr="00076422" w:rsidRDefault="004A0A6C" w:rsidP="0072458C">
            <w:pPr>
              <w:suppressAutoHyphens/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Обосновывать и отстаивать собственные заключения и выводы в аудиториях разной профессиональной ориентации</w:t>
            </w:r>
          </w:p>
        </w:tc>
      </w:tr>
      <w:tr w:rsidR="004A0A6C" w:rsidRPr="00076422" w14:paraId="5CC50410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55F6274C" w14:textId="77777777" w:rsidR="004A0A6C" w:rsidRPr="00076422" w:rsidRDefault="004A0A6C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знания</w:t>
            </w:r>
          </w:p>
        </w:tc>
        <w:tc>
          <w:tcPr>
            <w:tcW w:w="3734" w:type="pct"/>
          </w:tcPr>
          <w:p w14:paraId="5F4E5FFB" w14:textId="57671113" w:rsidR="004A0A6C" w:rsidRPr="00076422" w:rsidRDefault="000F734E" w:rsidP="0072458C">
            <w:pPr>
              <w:suppressAutoHyphens/>
              <w:jc w:val="both"/>
            </w:pPr>
            <w:r>
              <w:t>О</w:t>
            </w:r>
            <w:r w:rsidRPr="00076422">
              <w:t xml:space="preserve">траслевые </w:t>
            </w:r>
            <w:r w:rsidR="004A0A6C" w:rsidRPr="00076422">
              <w:t>стандарты по оформлению текстовых документов</w:t>
            </w:r>
          </w:p>
        </w:tc>
      </w:tr>
      <w:tr w:rsidR="004A0A6C" w:rsidRPr="00076422" w14:paraId="1E3EC8E4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D39B886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7A68B6EE" w14:textId="77777777" w:rsidR="004A0A6C" w:rsidRPr="00076422" w:rsidRDefault="004D0367" w:rsidP="0072458C">
            <w:pPr>
              <w:suppressAutoHyphens/>
              <w:jc w:val="both"/>
            </w:pPr>
            <w:r w:rsidRPr="00076422">
              <w:t>Стандарты Е</w:t>
            </w:r>
            <w:r w:rsidR="004A0A6C" w:rsidRPr="00076422">
              <w:t>диной систем</w:t>
            </w:r>
            <w:r w:rsidRPr="00076422">
              <w:t>ы</w:t>
            </w:r>
            <w:r w:rsidR="004A0A6C" w:rsidRPr="00076422">
              <w:t xml:space="preserve"> конструкторской документации</w:t>
            </w:r>
          </w:p>
        </w:tc>
      </w:tr>
      <w:tr w:rsidR="004A0A6C" w:rsidRPr="00076422" w14:paraId="3CBBBB50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9AD9330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42F499C4" w14:textId="77777777" w:rsidR="004A0A6C" w:rsidRPr="00076422" w:rsidRDefault="004A0A6C" w:rsidP="0072458C">
            <w:pPr>
              <w:suppressAutoHyphens/>
              <w:jc w:val="both"/>
            </w:pPr>
            <w:r w:rsidRPr="00076422">
              <w:t>Основы вакуумной техники</w:t>
            </w:r>
          </w:p>
        </w:tc>
      </w:tr>
      <w:tr w:rsidR="004A0A6C" w:rsidRPr="00076422" w14:paraId="5D5B871F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90DAE01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6CD909D8" w14:textId="77777777" w:rsidR="004A0A6C" w:rsidRPr="00076422" w:rsidRDefault="004A0A6C" w:rsidP="0072458C">
            <w:pPr>
              <w:suppressAutoHyphens/>
              <w:jc w:val="both"/>
            </w:pPr>
            <w:r w:rsidRPr="00076422">
              <w:t>Влияние давления среды на свойства твердых тел</w:t>
            </w:r>
          </w:p>
        </w:tc>
      </w:tr>
      <w:tr w:rsidR="004A0A6C" w:rsidRPr="00076422" w14:paraId="2B93447D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B5BA095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252C3252" w14:textId="77777777" w:rsidR="004A0A6C" w:rsidRPr="00076422" w:rsidRDefault="004A0A6C" w:rsidP="0072458C">
            <w:pPr>
              <w:suppressAutoHyphens/>
              <w:jc w:val="both"/>
            </w:pPr>
            <w:r w:rsidRPr="00076422">
              <w:t>Физические принципы и оборудование для создания</w:t>
            </w:r>
            <w:r w:rsidR="00DE689A" w:rsidRPr="00076422">
              <w:t xml:space="preserve"> </w:t>
            </w:r>
            <w:r w:rsidRPr="00076422">
              <w:t>и измерения вакуума</w:t>
            </w:r>
          </w:p>
        </w:tc>
      </w:tr>
      <w:tr w:rsidR="004A0A6C" w:rsidRPr="00076422" w14:paraId="3A084F02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BB73AF0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4F5CE69F" w14:textId="77777777" w:rsidR="004A0A6C" w:rsidRPr="00076422" w:rsidRDefault="004A0A6C" w:rsidP="0072458C">
            <w:pPr>
              <w:suppressAutoHyphens/>
              <w:jc w:val="both"/>
            </w:pPr>
            <w:r w:rsidRPr="00076422">
              <w:t>Основы оптики</w:t>
            </w:r>
          </w:p>
        </w:tc>
      </w:tr>
      <w:tr w:rsidR="004A0A6C" w:rsidRPr="00076422" w14:paraId="1509DA21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BCBD31F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056F2C79" w14:textId="77777777" w:rsidR="004A0A6C" w:rsidRPr="00076422" w:rsidRDefault="004A0A6C" w:rsidP="0072458C">
            <w:pPr>
              <w:suppressAutoHyphens/>
              <w:jc w:val="both"/>
            </w:pPr>
            <w:r w:rsidRPr="00076422">
              <w:t>Характеристики околоземного и межпланетного пространства и основные физические принципы их влияния на свойства материалов</w:t>
            </w:r>
          </w:p>
        </w:tc>
      </w:tr>
      <w:tr w:rsidR="004A0A6C" w:rsidRPr="00076422" w14:paraId="3C0E624A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601D1FF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7EE1EB57" w14:textId="77777777" w:rsidR="004A0A6C" w:rsidRPr="00076422" w:rsidRDefault="004A0A6C" w:rsidP="0072458C">
            <w:pPr>
              <w:suppressAutoHyphens/>
              <w:jc w:val="both"/>
            </w:pPr>
            <w:r w:rsidRPr="00076422">
              <w:t>Основы влияния среды и различных внешних воздействий (химических, механических, акустических, электромагнитных) на свойства материалов</w:t>
            </w:r>
          </w:p>
        </w:tc>
      </w:tr>
      <w:tr w:rsidR="004A0A6C" w:rsidRPr="00076422" w14:paraId="3C04BE01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EDD8A20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6408ADE9" w14:textId="77777777" w:rsidR="004A0A6C" w:rsidRPr="00076422" w:rsidRDefault="004A0A6C" w:rsidP="0072458C">
            <w:pPr>
              <w:suppressAutoHyphens/>
              <w:jc w:val="both"/>
            </w:pPr>
            <w:r w:rsidRPr="00076422">
              <w:t>Основные физические принципы, методы и средства неразрушающего контроля свойств материалов</w:t>
            </w:r>
          </w:p>
        </w:tc>
      </w:tr>
      <w:tr w:rsidR="004A0A6C" w:rsidRPr="00076422" w14:paraId="51E12706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CF9F798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3C9C43C8" w14:textId="77777777" w:rsidR="004A0A6C" w:rsidRPr="00076422" w:rsidRDefault="004A0A6C" w:rsidP="0072458C">
            <w:pPr>
              <w:suppressAutoHyphens/>
              <w:jc w:val="both"/>
            </w:pPr>
            <w:r w:rsidRPr="00076422">
              <w:t>Способы применения известных физических явлений и эффектов в технологических процессах обработки, изготовления, испытаний материалов и покрытий и в диагностике свойств материалов и покрытий</w:t>
            </w:r>
          </w:p>
        </w:tc>
      </w:tr>
      <w:tr w:rsidR="004A0A6C" w:rsidRPr="00076422" w14:paraId="12D4EC64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5A2E314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14EE3E33" w14:textId="77777777" w:rsidR="004A0A6C" w:rsidRPr="00076422" w:rsidRDefault="004A0A6C" w:rsidP="0072458C">
            <w:pPr>
              <w:suppressAutoHyphens/>
              <w:jc w:val="both"/>
            </w:pPr>
            <w:r w:rsidRPr="00076422">
              <w:t>Основы технологии вакуумных покрытий – физические принципы, методы и средства подготовки поверхности деталей</w:t>
            </w:r>
            <w:r w:rsidR="004D0367" w:rsidRPr="00076422">
              <w:t xml:space="preserve"> перед нанесением покрытий;</w:t>
            </w:r>
            <w:r w:rsidRPr="00076422">
              <w:t xml:space="preserve"> физические принципы, методы и средства создания покрытий, управления технологическими параметрами и контроля качества покрытий различного назначения</w:t>
            </w:r>
          </w:p>
        </w:tc>
      </w:tr>
      <w:tr w:rsidR="004A0A6C" w:rsidRPr="00076422" w14:paraId="01D5808E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D7D8535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236C03AB" w14:textId="77777777" w:rsidR="004A0A6C" w:rsidRPr="00076422" w:rsidRDefault="004A0A6C" w:rsidP="0072458C">
            <w:pPr>
              <w:suppressAutoHyphens/>
              <w:jc w:val="both"/>
            </w:pPr>
            <w:r w:rsidRPr="00076422"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4A0A6C" w:rsidRPr="00076422" w14:paraId="6912BB13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6B17B5C" w14:textId="77777777" w:rsidR="004A0A6C" w:rsidRPr="00076422" w:rsidRDefault="004A0A6C" w:rsidP="00617C2C">
            <w:pPr>
              <w:suppressAutoHyphens/>
            </w:pPr>
          </w:p>
        </w:tc>
        <w:tc>
          <w:tcPr>
            <w:tcW w:w="3734" w:type="pct"/>
          </w:tcPr>
          <w:p w14:paraId="11D665F9" w14:textId="77777777" w:rsidR="004A0A6C" w:rsidRPr="00076422" w:rsidRDefault="004A0A6C" w:rsidP="0072458C">
            <w:pPr>
              <w:suppressAutoHyphens/>
              <w:jc w:val="both"/>
            </w:pPr>
            <w:r w:rsidRPr="00076422"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542B79" w:rsidRPr="00076422" w14:paraId="1B349BD0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9B8098D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54535018" w14:textId="3A227062" w:rsidR="00542B79" w:rsidRPr="00542B79" w:rsidRDefault="00542B79" w:rsidP="0072458C">
            <w:pPr>
              <w:suppressAutoHyphens/>
              <w:jc w:val="both"/>
              <w:rPr>
                <w:color w:val="000000" w:themeColor="text1"/>
              </w:rPr>
            </w:pPr>
            <w:r w:rsidRPr="00542B79">
              <w:rPr>
                <w:color w:val="000000" w:themeColor="text1"/>
              </w:rPr>
              <w:t>Прикладные компьютерные программы для работы с документацией в электронном виде</w:t>
            </w:r>
          </w:p>
        </w:tc>
      </w:tr>
      <w:tr w:rsidR="00542B79" w:rsidRPr="00076422" w14:paraId="77A9EADC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B8614BB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31D5F1CC" w14:textId="563E2D14" w:rsidR="00542B79" w:rsidRPr="00542B79" w:rsidRDefault="00542B79" w:rsidP="0072458C">
            <w:pPr>
              <w:suppressAutoHyphens/>
              <w:jc w:val="both"/>
              <w:rPr>
                <w:color w:val="000000" w:themeColor="text1"/>
              </w:rPr>
            </w:pPr>
            <w:r w:rsidRPr="00542B79">
              <w:rPr>
                <w:color w:val="000000" w:themeColor="text1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542B79" w:rsidRPr="00076422" w14:paraId="64542CE5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E9FBBE5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20F7FA90" w14:textId="3465C789" w:rsidR="00542B79" w:rsidRPr="00076422" w:rsidRDefault="00542B79" w:rsidP="0072458C">
            <w:pPr>
              <w:suppressAutoHyphens/>
              <w:jc w:val="both"/>
            </w:pPr>
            <w:r w:rsidRPr="00076422">
              <w:t>Основы психологии</w:t>
            </w:r>
            <w:r w:rsidR="00FD4BBE">
              <w:t>,</w:t>
            </w:r>
            <w:r w:rsidRPr="00076422">
              <w:t xml:space="preserve"> управления персоналом</w:t>
            </w:r>
          </w:p>
        </w:tc>
      </w:tr>
      <w:tr w:rsidR="00542B79" w:rsidRPr="00076422" w14:paraId="02797041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C4B2B14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3AC06898" w14:textId="77777777" w:rsidR="00542B79" w:rsidRPr="00076422" w:rsidRDefault="00542B79" w:rsidP="0072458C">
            <w:pPr>
              <w:suppressAutoHyphens/>
              <w:jc w:val="both"/>
            </w:pPr>
            <w:r w:rsidRPr="00076422">
              <w:t>Требования системы менеджмента качества организации</w:t>
            </w:r>
          </w:p>
        </w:tc>
      </w:tr>
      <w:tr w:rsidR="00542B79" w:rsidRPr="00076422" w14:paraId="449B2B5A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7D429B6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7150D228" w14:textId="77777777" w:rsidR="00542B79" w:rsidRPr="00076422" w:rsidRDefault="00542B79" w:rsidP="0072458C">
            <w:pPr>
              <w:suppressAutoHyphens/>
              <w:jc w:val="both"/>
            </w:pPr>
            <w:r w:rsidRPr="00076422">
              <w:t>Требования охраны труда и промышленной безопасности</w:t>
            </w:r>
          </w:p>
        </w:tc>
      </w:tr>
      <w:tr w:rsidR="00542B79" w:rsidRPr="00076422" w14:paraId="28A42FF2" w14:textId="77777777" w:rsidTr="0072458C">
        <w:trPr>
          <w:cantSplit/>
          <w:trHeight w:val="20"/>
          <w:jc w:val="center"/>
        </w:trPr>
        <w:tc>
          <w:tcPr>
            <w:tcW w:w="1266" w:type="pct"/>
          </w:tcPr>
          <w:p w14:paraId="0FDAFCBB" w14:textId="77777777" w:rsidR="00542B79" w:rsidRPr="00076422" w:rsidRDefault="00542B79" w:rsidP="00617C2C">
            <w:pPr>
              <w:suppressAutoHyphens/>
            </w:pPr>
            <w:r w:rsidRPr="00076422">
              <w:t>Другие характеристики</w:t>
            </w:r>
          </w:p>
        </w:tc>
        <w:tc>
          <w:tcPr>
            <w:tcW w:w="3734" w:type="pct"/>
          </w:tcPr>
          <w:p w14:paraId="5F1E4E06" w14:textId="77777777" w:rsidR="00542B79" w:rsidRPr="00076422" w:rsidRDefault="00542B79" w:rsidP="0072458C">
            <w:pPr>
              <w:suppressAutoHyphens/>
              <w:jc w:val="both"/>
            </w:pPr>
            <w:r w:rsidRPr="00076422">
              <w:t>-</w:t>
            </w:r>
          </w:p>
        </w:tc>
      </w:tr>
    </w:tbl>
    <w:p w14:paraId="6C229AAC" w14:textId="77777777" w:rsidR="0072458C" w:rsidRDefault="0072458C" w:rsidP="0072458C">
      <w:pPr>
        <w:pStyle w:val="Norm"/>
      </w:pPr>
    </w:p>
    <w:p w14:paraId="605EDE52" w14:textId="0694B6E4" w:rsidR="004A0A6C" w:rsidRPr="0072458C" w:rsidRDefault="004A0A6C" w:rsidP="0072458C">
      <w:pPr>
        <w:pStyle w:val="Norm"/>
        <w:rPr>
          <w:b/>
          <w:bCs/>
        </w:rPr>
      </w:pPr>
      <w:r w:rsidRPr="0072458C">
        <w:rPr>
          <w:b/>
          <w:bCs/>
        </w:rPr>
        <w:t>3.3.3. Трудовая функция</w:t>
      </w:r>
    </w:p>
    <w:p w14:paraId="12390CCB" w14:textId="77777777" w:rsidR="0072458C" w:rsidRPr="00076422" w:rsidRDefault="0072458C" w:rsidP="0072458C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5"/>
        <w:gridCol w:w="5156"/>
        <w:gridCol w:w="552"/>
        <w:gridCol w:w="863"/>
        <w:gridCol w:w="1447"/>
        <w:gridCol w:w="717"/>
      </w:tblGrid>
      <w:tr w:rsidR="00551AE8" w:rsidRPr="00076422" w14:paraId="412D7283" w14:textId="77777777" w:rsidTr="0072458C">
        <w:trPr>
          <w:jc w:val="center"/>
        </w:trPr>
        <w:tc>
          <w:tcPr>
            <w:tcW w:w="703" w:type="pct"/>
            <w:tcBorders>
              <w:right w:val="single" w:sz="4" w:space="0" w:color="808080"/>
            </w:tcBorders>
            <w:vAlign w:val="center"/>
          </w:tcPr>
          <w:p w14:paraId="0636C784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0C60D" w14:textId="166C1352" w:rsidR="00551AE8" w:rsidRPr="00076422" w:rsidRDefault="00C61353" w:rsidP="0072458C">
            <w:pPr>
              <w:suppressAutoHyphens/>
            </w:pPr>
            <w:r w:rsidRPr="00076422">
              <w:t>Техническое управление процессами отработки, испытаний и внедрения технологий изготовления специальных покрытий для внешних поверхностей КА методами осаждения в вакууме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0ADC48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17DDD" w14:textId="70ED3676" w:rsidR="00551AE8" w:rsidRPr="00076422" w:rsidRDefault="0065567C" w:rsidP="00617C2C">
            <w:pPr>
              <w:suppressAutoHyphens/>
            </w:pPr>
            <w:r>
              <w:rPr>
                <w:lang w:val="en-US"/>
              </w:rPr>
              <w:t>C</w:t>
            </w:r>
            <w:r w:rsidR="00551AE8" w:rsidRPr="00076422">
              <w:t>/03.7</w:t>
            </w:r>
          </w:p>
        </w:tc>
        <w:tc>
          <w:tcPr>
            <w:tcW w:w="6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365A9C" w14:textId="77777777" w:rsidR="00551AE8" w:rsidRPr="00076422" w:rsidRDefault="00551AE8" w:rsidP="008A6B0C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7642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EC58C" w14:textId="77777777" w:rsidR="00551AE8" w:rsidRPr="00076422" w:rsidRDefault="00551AE8" w:rsidP="00617C2C">
            <w:pPr>
              <w:suppressAutoHyphens/>
              <w:jc w:val="center"/>
            </w:pPr>
            <w:r w:rsidRPr="00076422">
              <w:t>7</w:t>
            </w:r>
          </w:p>
        </w:tc>
      </w:tr>
    </w:tbl>
    <w:p w14:paraId="078EDF97" w14:textId="77777777" w:rsidR="004A0A6C" w:rsidRPr="008A6B0C" w:rsidRDefault="004A0A6C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A0A6C" w:rsidRPr="00076422" w14:paraId="533C5CE4" w14:textId="77777777" w:rsidTr="00C91EC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F2448B9" w14:textId="77777777" w:rsidR="004A0A6C" w:rsidRPr="00076422" w:rsidRDefault="004A0A6C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06A2C4" w14:textId="77777777" w:rsidR="004A0A6C" w:rsidRPr="00076422" w:rsidRDefault="004A0A6C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F36EE" w14:textId="77777777" w:rsidR="004A0A6C" w:rsidRPr="00076422" w:rsidRDefault="004A0A6C" w:rsidP="00617C2C">
            <w:pPr>
              <w:suppressAutoHyphens/>
            </w:pPr>
            <w:r w:rsidRPr="00076422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0B40DE" w14:textId="77777777" w:rsidR="004A0A6C" w:rsidRPr="00076422" w:rsidRDefault="004A0A6C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480E2" w14:textId="77777777" w:rsidR="004A0A6C" w:rsidRPr="00076422" w:rsidRDefault="004A0A6C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117DF" w14:textId="77777777" w:rsidR="004A0A6C" w:rsidRPr="00076422" w:rsidRDefault="004A0A6C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DA194" w14:textId="77777777" w:rsidR="004A0A6C" w:rsidRPr="00076422" w:rsidRDefault="004A0A6C" w:rsidP="00617C2C">
            <w:pPr>
              <w:suppressAutoHyphens/>
              <w:rPr>
                <w:sz w:val="20"/>
                <w:szCs w:val="20"/>
              </w:rPr>
            </w:pPr>
          </w:p>
        </w:tc>
      </w:tr>
      <w:tr w:rsidR="004A0A6C" w:rsidRPr="00076422" w14:paraId="48D88142" w14:textId="77777777" w:rsidTr="00C91EC4">
        <w:trPr>
          <w:jc w:val="center"/>
        </w:trPr>
        <w:tc>
          <w:tcPr>
            <w:tcW w:w="1266" w:type="pct"/>
            <w:vAlign w:val="center"/>
          </w:tcPr>
          <w:p w14:paraId="4DC48486" w14:textId="77777777" w:rsidR="004A0A6C" w:rsidRPr="00076422" w:rsidRDefault="004A0A6C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1CDF86" w14:textId="77777777" w:rsidR="004A0A6C" w:rsidRPr="00076422" w:rsidRDefault="004A0A6C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B7DF28" w14:textId="77777777" w:rsidR="004A0A6C" w:rsidRPr="00076422" w:rsidRDefault="004A0A6C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F90CAD" w14:textId="77777777" w:rsidR="004A0A6C" w:rsidRPr="00076422" w:rsidRDefault="004A0A6C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680829" w14:textId="77777777" w:rsidR="004A0A6C" w:rsidRPr="00076422" w:rsidRDefault="004A0A6C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0DF965" w14:textId="77777777" w:rsidR="004A0A6C" w:rsidRPr="00076422" w:rsidRDefault="004A0A6C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3254BC5" w14:textId="77777777" w:rsidR="004A0A6C" w:rsidRPr="00076422" w:rsidRDefault="004A0A6C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E39FC4" w14:textId="77777777" w:rsidR="004A0A6C" w:rsidRPr="008A6B0C" w:rsidRDefault="004A0A6C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91EC4" w:rsidRPr="00076422" w14:paraId="2DF33380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1B74E411" w14:textId="77777777" w:rsidR="00C91EC4" w:rsidRPr="00076422" w:rsidRDefault="00C91EC4" w:rsidP="00617C2C">
            <w:pPr>
              <w:suppressAutoHyphens/>
            </w:pPr>
            <w:r w:rsidRPr="00076422">
              <w:t>Трудовые</w:t>
            </w:r>
            <w:r w:rsidR="001C1AA3" w:rsidRPr="00076422">
              <w:t xml:space="preserve"> </w:t>
            </w:r>
            <w:r w:rsidRPr="00076422">
              <w:t>действия</w:t>
            </w:r>
          </w:p>
        </w:tc>
        <w:tc>
          <w:tcPr>
            <w:tcW w:w="3734" w:type="pct"/>
          </w:tcPr>
          <w:p w14:paraId="6E5E2D0D" w14:textId="77777777" w:rsidR="00C91EC4" w:rsidRPr="00076422" w:rsidRDefault="00C91EC4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Обобщение и выпуск рекомендаций по технологическим режимам изготовления специальных покрытий</w:t>
            </w:r>
            <w:r w:rsidR="004D0367" w:rsidRPr="00076422">
              <w:t xml:space="preserve"> </w:t>
            </w:r>
            <w:r w:rsidRPr="00076422">
              <w:t>для внешних поверхностей КА методами осаждения в вакууме</w:t>
            </w:r>
          </w:p>
        </w:tc>
      </w:tr>
      <w:tr w:rsidR="00C91EC4" w:rsidRPr="00076422" w14:paraId="3AAE2705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60B7F01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62142A78" w14:textId="77777777" w:rsidR="00C91EC4" w:rsidRPr="00076422" w:rsidRDefault="00C91EC4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Контроль процессов отработки технологических режимов изготовления специальных покрытий для внешних поверхностей КА методами осаждения в вакууме в производственных условиях</w:t>
            </w:r>
          </w:p>
        </w:tc>
      </w:tr>
      <w:tr w:rsidR="00C91EC4" w:rsidRPr="00076422" w14:paraId="306092F2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61BB419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2FD8EF49" w14:textId="77777777" w:rsidR="00C91EC4" w:rsidRPr="00076422" w:rsidRDefault="00C91EC4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Координация работ по разработке программ и методик изготовления специальных покрытий для внешних поверхностей КА методами осаждения в вакууме в производственных условиях</w:t>
            </w:r>
          </w:p>
        </w:tc>
      </w:tr>
      <w:tr w:rsidR="00C91EC4" w:rsidRPr="00076422" w14:paraId="7B64A236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3F21613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7945874E" w14:textId="77777777" w:rsidR="00C91EC4" w:rsidRPr="00076422" w:rsidRDefault="00C91EC4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Организация проверки выполнения требований к подготовке оборудования, технологическим режимам, чистоте помещения, условиям хранения заготовок и деталей со специальными покрытиями для внешних поверхностей КА</w:t>
            </w:r>
          </w:p>
        </w:tc>
      </w:tr>
      <w:tr w:rsidR="00C91EC4" w:rsidRPr="00076422" w14:paraId="0FEE1A86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EAFDA97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1B61BF21" w14:textId="77777777" w:rsidR="00C91EC4" w:rsidRPr="00076422" w:rsidRDefault="00C91EC4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Организация проведения работ по осуществлению контроля характеристик специальных покрытий для внешних поверхностей КА в процессе изготовления методами осаждения в вакууме на соответствие требованиям нормативно-технической документации</w:t>
            </w:r>
          </w:p>
        </w:tc>
      </w:tr>
      <w:tr w:rsidR="00C91EC4" w:rsidRPr="00076422" w14:paraId="455CDECB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C7C4FBC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080BBCF6" w14:textId="77777777" w:rsidR="00C91EC4" w:rsidRPr="00076422" w:rsidRDefault="00C91EC4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Обобщение предложений в перечень точек ключевого и обязательного контроля</w:t>
            </w:r>
            <w:r w:rsidR="004D0367" w:rsidRPr="00076422">
              <w:t xml:space="preserve"> </w:t>
            </w:r>
            <w:r w:rsidRPr="00076422">
              <w:t>процессов отработки, испытаний и внедрения технологий изготовления специальных покрытий для внешних поверхностей КА методами осаждения в вакууме и выпуск перечня</w:t>
            </w:r>
          </w:p>
        </w:tc>
      </w:tr>
      <w:tr w:rsidR="00C91EC4" w:rsidRPr="00076422" w14:paraId="394E7117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6DBD8C8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0B182BA1" w14:textId="098452BB" w:rsidR="00C91EC4" w:rsidRPr="00076422" w:rsidRDefault="00C91EC4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 xml:space="preserve">Организация и проведение авторского надзора </w:t>
            </w:r>
            <w:r w:rsidR="00FD4BBE">
              <w:t xml:space="preserve">за </w:t>
            </w:r>
            <w:r w:rsidRPr="00076422">
              <w:t>процесс</w:t>
            </w:r>
            <w:r w:rsidR="00FD4BBE">
              <w:t>ами</w:t>
            </w:r>
            <w:r w:rsidRPr="00076422">
              <w:t xml:space="preserve"> отработки, испытаний и внедрения технологий изготовления специальных покрытий для внешних поверхностей КА методами осаждения в вакууме</w:t>
            </w:r>
            <w:r w:rsidR="00FD4BBE">
              <w:t xml:space="preserve"> </w:t>
            </w:r>
            <w:r w:rsidR="00FD4BBE" w:rsidRPr="00076422">
              <w:t>с выпуском актов по результатам осуществленного контроля</w:t>
            </w:r>
          </w:p>
        </w:tc>
      </w:tr>
      <w:tr w:rsidR="00C91EC4" w:rsidRPr="00076422" w14:paraId="41A79D5B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115562A3" w14:textId="77777777" w:rsidR="00C91EC4" w:rsidRPr="00076422" w:rsidRDefault="00C91EC4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умения</w:t>
            </w:r>
          </w:p>
        </w:tc>
        <w:tc>
          <w:tcPr>
            <w:tcW w:w="3734" w:type="pct"/>
          </w:tcPr>
          <w:p w14:paraId="13B5D48B" w14:textId="04B98E2E" w:rsidR="00C91EC4" w:rsidRPr="00076422" w:rsidRDefault="00C91EC4" w:rsidP="0072458C">
            <w:pPr>
              <w:suppressAutoHyphens/>
              <w:jc w:val="both"/>
            </w:pPr>
            <w:r w:rsidRPr="00076422">
              <w:t xml:space="preserve">Исследовать свойства специальных покрытий для внешних поверхностей КА </w:t>
            </w:r>
            <w:r w:rsidR="004D7E1B">
              <w:t>на имеющихся оборудовании и приборах</w:t>
            </w:r>
          </w:p>
        </w:tc>
      </w:tr>
      <w:tr w:rsidR="00C91EC4" w:rsidRPr="00076422" w14:paraId="0B312E82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64C8320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504F3F03" w14:textId="77777777" w:rsidR="00C91EC4" w:rsidRPr="00076422" w:rsidRDefault="00C91EC4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Анализировать и обобщать предложения по технологическим режимам изготовления специальных покрытий для внешних поверхностей КА методами осаждения в вакууме</w:t>
            </w:r>
          </w:p>
        </w:tc>
      </w:tr>
      <w:tr w:rsidR="00C91EC4" w:rsidRPr="00076422" w14:paraId="6615278B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8D1F196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292E08D2" w14:textId="77777777" w:rsidR="00C91EC4" w:rsidRPr="00076422" w:rsidRDefault="00C91EC4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Определять порядок проведения испытаний и внедрения технологий</w:t>
            </w:r>
            <w:r w:rsidR="004D0367" w:rsidRPr="00076422">
              <w:t xml:space="preserve"> </w:t>
            </w:r>
            <w:r w:rsidRPr="00076422">
              <w:t>изготовления специальных покрытий для внешних поверхностей КА методами осаждения в вакууме</w:t>
            </w:r>
          </w:p>
        </w:tc>
      </w:tr>
      <w:tr w:rsidR="00C91EC4" w:rsidRPr="00076422" w14:paraId="2D4673F6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49AF5BB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57D1F8E6" w14:textId="77777777" w:rsidR="00C91EC4" w:rsidRPr="00076422" w:rsidRDefault="00C91EC4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Осуществлять работу с персональным компьютером на уровне уверенного пользователя</w:t>
            </w:r>
          </w:p>
        </w:tc>
      </w:tr>
      <w:tr w:rsidR="00C91EC4" w:rsidRPr="00076422" w14:paraId="262B5F2B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2DB6722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361030C2" w14:textId="3466740D" w:rsidR="00C91EC4" w:rsidRPr="00076422" w:rsidRDefault="00C91EC4" w:rsidP="0072458C">
            <w:pPr>
              <w:suppressAutoHyphens/>
              <w:jc w:val="both"/>
              <w:rPr>
                <w:color w:val="FF0000"/>
              </w:rPr>
            </w:pPr>
            <w:r w:rsidRPr="00076422">
              <w:t>Заниматься организационно-управленческой деятельностью в междисциплинарных областях производства</w:t>
            </w:r>
          </w:p>
        </w:tc>
      </w:tr>
      <w:tr w:rsidR="00C91EC4" w:rsidRPr="00076422" w14:paraId="13AD3553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8EEB32F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285D059E" w14:textId="77777777" w:rsidR="00C91EC4" w:rsidRPr="00076422" w:rsidRDefault="00C91EC4" w:rsidP="0072458C">
            <w:pPr>
              <w:suppressAutoHyphens/>
              <w:jc w:val="both"/>
            </w:pPr>
            <w:r w:rsidRPr="00076422">
              <w:t>Создавать и редактировать тексты профессионального назначения, анализировать логику рассуждений и высказываний</w:t>
            </w:r>
          </w:p>
        </w:tc>
      </w:tr>
      <w:tr w:rsidR="00C91EC4" w:rsidRPr="00076422" w14:paraId="3ADC9E61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76E36A18" w14:textId="77777777" w:rsidR="00C91EC4" w:rsidRPr="00076422" w:rsidRDefault="00C91EC4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знания</w:t>
            </w:r>
          </w:p>
        </w:tc>
        <w:tc>
          <w:tcPr>
            <w:tcW w:w="3734" w:type="pct"/>
          </w:tcPr>
          <w:p w14:paraId="0D6A1CB9" w14:textId="77777777" w:rsidR="00C91EC4" w:rsidRPr="00076422" w:rsidRDefault="00C91EC4" w:rsidP="0072458C">
            <w:pPr>
              <w:suppressAutoHyphens/>
              <w:jc w:val="both"/>
            </w:pPr>
            <w:r w:rsidRPr="00076422">
              <w:t>Технические характеристики технологического испытательного оборудования, методики испытания специальных покрытий для внешних поверхностей КА</w:t>
            </w:r>
          </w:p>
        </w:tc>
      </w:tr>
      <w:tr w:rsidR="00C91EC4" w:rsidRPr="00076422" w14:paraId="5AA9BE6D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CB4B96B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7C3A10F7" w14:textId="77777777" w:rsidR="00C91EC4" w:rsidRPr="00076422" w:rsidRDefault="00C91EC4" w:rsidP="0072458C">
            <w:pPr>
              <w:suppressAutoHyphens/>
              <w:jc w:val="both"/>
            </w:pPr>
            <w:r w:rsidRPr="00076422">
              <w:t>Организационная структура подразделения и организации</w:t>
            </w:r>
          </w:p>
        </w:tc>
      </w:tr>
      <w:tr w:rsidR="00C91EC4" w:rsidRPr="00076422" w14:paraId="78802D12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CFB4E9D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1003AFE9" w14:textId="77777777" w:rsidR="00C91EC4" w:rsidRPr="00076422" w:rsidRDefault="00C91EC4" w:rsidP="0072458C">
            <w:pPr>
              <w:suppressAutoHyphens/>
              <w:jc w:val="both"/>
            </w:pPr>
            <w:r w:rsidRPr="00076422">
              <w:t>Основы тепломассообмена в различных средах, в том числе</w:t>
            </w:r>
            <w:r w:rsidR="00DE689A" w:rsidRPr="00076422">
              <w:t xml:space="preserve"> </w:t>
            </w:r>
            <w:r w:rsidRPr="00076422">
              <w:t>в вакууме</w:t>
            </w:r>
          </w:p>
        </w:tc>
      </w:tr>
      <w:tr w:rsidR="00C91EC4" w:rsidRPr="00076422" w14:paraId="15827E42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84E0AEA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1505AB1F" w14:textId="77777777" w:rsidR="00C91EC4" w:rsidRPr="00076422" w:rsidRDefault="00C91EC4" w:rsidP="0072458C">
            <w:pPr>
              <w:suppressAutoHyphens/>
              <w:jc w:val="both"/>
            </w:pPr>
            <w:r w:rsidRPr="00076422">
              <w:t>Основы вакуумной техники</w:t>
            </w:r>
          </w:p>
        </w:tc>
      </w:tr>
      <w:tr w:rsidR="00C91EC4" w:rsidRPr="00076422" w14:paraId="5AFB7BEE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A327415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0C9C15C2" w14:textId="77777777" w:rsidR="00C91EC4" w:rsidRPr="00076422" w:rsidRDefault="00C91EC4" w:rsidP="0072458C">
            <w:pPr>
              <w:suppressAutoHyphens/>
              <w:jc w:val="both"/>
            </w:pPr>
            <w:r w:rsidRPr="00076422">
              <w:t>Влияние давления среды на свойства твердых тел</w:t>
            </w:r>
          </w:p>
        </w:tc>
      </w:tr>
      <w:tr w:rsidR="00C91EC4" w:rsidRPr="00076422" w14:paraId="6C189737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CCE4C19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114A57D7" w14:textId="77777777" w:rsidR="00C91EC4" w:rsidRPr="00076422" w:rsidRDefault="00C91EC4" w:rsidP="0072458C">
            <w:pPr>
              <w:suppressAutoHyphens/>
              <w:jc w:val="both"/>
            </w:pPr>
            <w:r w:rsidRPr="00076422">
              <w:t>Физические принципы и оборудование для создания</w:t>
            </w:r>
            <w:r w:rsidR="00DE689A" w:rsidRPr="00076422">
              <w:t xml:space="preserve"> </w:t>
            </w:r>
            <w:r w:rsidRPr="00076422">
              <w:t>и измерения вакуума</w:t>
            </w:r>
          </w:p>
        </w:tc>
      </w:tr>
      <w:tr w:rsidR="00C91EC4" w:rsidRPr="00076422" w14:paraId="60C8D186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66DF718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43AD0C97" w14:textId="77777777" w:rsidR="00C91EC4" w:rsidRPr="00076422" w:rsidRDefault="00C91EC4" w:rsidP="0072458C">
            <w:pPr>
              <w:suppressAutoHyphens/>
              <w:jc w:val="both"/>
            </w:pPr>
            <w:r w:rsidRPr="00076422">
              <w:t>Основы оптики</w:t>
            </w:r>
          </w:p>
        </w:tc>
      </w:tr>
      <w:tr w:rsidR="00C91EC4" w:rsidRPr="00076422" w14:paraId="0AF8DF17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31AE543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09D9FE2E" w14:textId="77777777" w:rsidR="00C91EC4" w:rsidRPr="00076422" w:rsidRDefault="00C91EC4" w:rsidP="0072458C">
            <w:pPr>
              <w:suppressAutoHyphens/>
              <w:jc w:val="both"/>
            </w:pPr>
            <w:r w:rsidRPr="00076422">
              <w:t>Основные физические принципы и результаты взаимодействия электромагнитного излучения с веществом</w:t>
            </w:r>
          </w:p>
        </w:tc>
      </w:tr>
      <w:tr w:rsidR="00C91EC4" w:rsidRPr="00076422" w14:paraId="03C2D4FA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8932790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10616741" w14:textId="77777777" w:rsidR="00C91EC4" w:rsidRPr="00076422" w:rsidRDefault="00C91EC4" w:rsidP="0072458C">
            <w:pPr>
              <w:jc w:val="both"/>
            </w:pPr>
            <w:r w:rsidRPr="00076422">
              <w:t>Основы влияния слабых и сильных электрических и магнитных полей на свойства газов, жидкостей, твердых тел</w:t>
            </w:r>
          </w:p>
        </w:tc>
      </w:tr>
      <w:tr w:rsidR="00C91EC4" w:rsidRPr="00076422" w14:paraId="6690BCC9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4711C50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62580A51" w14:textId="77777777" w:rsidR="00C91EC4" w:rsidRPr="00076422" w:rsidRDefault="00C91EC4" w:rsidP="0072458C">
            <w:pPr>
              <w:jc w:val="both"/>
            </w:pPr>
            <w:r w:rsidRPr="00076422">
              <w:t xml:space="preserve">Основы влияния среды и различных внешних воздействий (химических, механических, акустических, электромагнитных) на свойства материалов </w:t>
            </w:r>
          </w:p>
        </w:tc>
      </w:tr>
      <w:tr w:rsidR="00C91EC4" w:rsidRPr="00076422" w14:paraId="5BECE7D1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9A7526B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0311C631" w14:textId="77777777" w:rsidR="00C91EC4" w:rsidRPr="00076422" w:rsidRDefault="00C91EC4" w:rsidP="0072458C">
            <w:pPr>
              <w:jc w:val="both"/>
            </w:pPr>
            <w:r w:rsidRPr="00076422">
              <w:t>Основные физические принципы, методы и средства неразрушающего контроля свойств материалов и дефектов в них</w:t>
            </w:r>
          </w:p>
        </w:tc>
      </w:tr>
      <w:tr w:rsidR="00C91EC4" w:rsidRPr="00076422" w14:paraId="11100B0B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A86289A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77D06718" w14:textId="77777777" w:rsidR="00C91EC4" w:rsidRPr="00076422" w:rsidRDefault="00C91EC4" w:rsidP="0072458C">
            <w:pPr>
              <w:jc w:val="both"/>
            </w:pPr>
            <w:r w:rsidRPr="00076422">
              <w:t>Способы применения известных физических явлений и эффектов в технологических процессах обработки, изготовления, испытаний материалов и покрытий и в диагностике свойств материалов и покрытий</w:t>
            </w:r>
          </w:p>
        </w:tc>
      </w:tr>
      <w:tr w:rsidR="00C91EC4" w:rsidRPr="00076422" w14:paraId="0FF04642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F845A45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0387E887" w14:textId="77777777" w:rsidR="00C91EC4" w:rsidRPr="00076422" w:rsidRDefault="00C91EC4" w:rsidP="0072458C">
            <w:pPr>
              <w:jc w:val="both"/>
            </w:pPr>
            <w:r w:rsidRPr="00076422">
              <w:t>Основы технологии вакуумных покрытий – физические принципы, методы и средства подготовки поверхности де</w:t>
            </w:r>
            <w:r w:rsidR="004D0367" w:rsidRPr="00076422">
              <w:t>талей перед нанесением покрытий;</w:t>
            </w:r>
            <w:r w:rsidRPr="00076422">
              <w:t xml:space="preserve"> физические принципы, методы и средства создания покрытий, управления технологическими параметрами и контроля качества покрытий различного назначения</w:t>
            </w:r>
          </w:p>
        </w:tc>
      </w:tr>
      <w:tr w:rsidR="00C91EC4" w:rsidRPr="00076422" w14:paraId="30AEFEC8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FC402D5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6DAD6956" w14:textId="77777777" w:rsidR="00C91EC4" w:rsidRPr="00076422" w:rsidRDefault="00C91EC4" w:rsidP="0072458C">
            <w:pPr>
              <w:jc w:val="both"/>
            </w:pPr>
            <w:r w:rsidRPr="00076422"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C91EC4" w:rsidRPr="00076422" w14:paraId="093FDF74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470FFEB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3E16BC3A" w14:textId="77777777" w:rsidR="00C91EC4" w:rsidRPr="00076422" w:rsidRDefault="00C91EC4" w:rsidP="0072458C">
            <w:pPr>
              <w:jc w:val="both"/>
            </w:pPr>
            <w:r w:rsidRPr="00076422"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C91EC4" w:rsidRPr="00076422" w14:paraId="6A592D57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26C2B92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3AD0765A" w14:textId="77777777" w:rsidR="00C91EC4" w:rsidRPr="00076422" w:rsidRDefault="00C91EC4" w:rsidP="0072458C">
            <w:pPr>
              <w:jc w:val="both"/>
            </w:pPr>
            <w:r w:rsidRPr="00076422">
              <w:t>Требования системы менеджмента качества организации</w:t>
            </w:r>
          </w:p>
        </w:tc>
      </w:tr>
      <w:tr w:rsidR="00C91EC4" w:rsidRPr="00076422" w14:paraId="174336E3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A2D49DA" w14:textId="77777777" w:rsidR="00C91EC4" w:rsidRPr="00076422" w:rsidRDefault="00C91EC4" w:rsidP="00617C2C">
            <w:pPr>
              <w:suppressAutoHyphens/>
            </w:pPr>
          </w:p>
        </w:tc>
        <w:tc>
          <w:tcPr>
            <w:tcW w:w="3734" w:type="pct"/>
          </w:tcPr>
          <w:p w14:paraId="36773BF0" w14:textId="77777777" w:rsidR="00C91EC4" w:rsidRPr="00076422" w:rsidRDefault="00C91EC4" w:rsidP="0072458C">
            <w:pPr>
              <w:jc w:val="both"/>
            </w:pPr>
            <w:r w:rsidRPr="00076422">
              <w:t>Требования охраны труда и промышленной безопасности</w:t>
            </w:r>
          </w:p>
        </w:tc>
      </w:tr>
      <w:tr w:rsidR="00C91EC4" w:rsidRPr="00076422" w14:paraId="5BE9BAFF" w14:textId="77777777" w:rsidTr="0072458C">
        <w:trPr>
          <w:cantSplit/>
          <w:trHeight w:val="20"/>
          <w:jc w:val="center"/>
        </w:trPr>
        <w:tc>
          <w:tcPr>
            <w:tcW w:w="1266" w:type="pct"/>
          </w:tcPr>
          <w:p w14:paraId="089D6DFF" w14:textId="77777777" w:rsidR="00C91EC4" w:rsidRPr="00076422" w:rsidRDefault="00C91EC4" w:rsidP="00617C2C">
            <w:pPr>
              <w:suppressAutoHyphens/>
            </w:pPr>
            <w:r w:rsidRPr="00076422">
              <w:t>Другие</w:t>
            </w:r>
            <w:r w:rsidR="001C1AA3" w:rsidRPr="00076422">
              <w:t xml:space="preserve"> </w:t>
            </w:r>
            <w:r w:rsidRPr="00076422">
              <w:t>характеристики</w:t>
            </w:r>
          </w:p>
        </w:tc>
        <w:tc>
          <w:tcPr>
            <w:tcW w:w="3734" w:type="pct"/>
          </w:tcPr>
          <w:p w14:paraId="1A9186B6" w14:textId="77777777" w:rsidR="00C91EC4" w:rsidRPr="00076422" w:rsidRDefault="00C91EC4" w:rsidP="0072458C">
            <w:pPr>
              <w:suppressAutoHyphens/>
              <w:jc w:val="both"/>
            </w:pPr>
            <w:r w:rsidRPr="00076422">
              <w:t>-</w:t>
            </w:r>
          </w:p>
        </w:tc>
      </w:tr>
    </w:tbl>
    <w:p w14:paraId="1F7B9F6D" w14:textId="77777777" w:rsidR="0072458C" w:rsidRDefault="0072458C" w:rsidP="0072458C">
      <w:pPr>
        <w:pStyle w:val="Norm"/>
      </w:pPr>
    </w:p>
    <w:p w14:paraId="687DCCF9" w14:textId="649FD909" w:rsidR="00C91EC4" w:rsidRPr="0072458C" w:rsidRDefault="00C91EC4" w:rsidP="0072458C">
      <w:pPr>
        <w:pStyle w:val="Norm"/>
        <w:rPr>
          <w:b/>
          <w:bCs/>
        </w:rPr>
      </w:pPr>
      <w:r w:rsidRPr="0072458C">
        <w:rPr>
          <w:b/>
          <w:bCs/>
        </w:rPr>
        <w:t>3.3.4. Трудовая функция</w:t>
      </w:r>
    </w:p>
    <w:p w14:paraId="63561033" w14:textId="77777777" w:rsidR="0072458C" w:rsidRPr="00076422" w:rsidRDefault="0072458C" w:rsidP="0072458C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785"/>
        <w:gridCol w:w="555"/>
        <w:gridCol w:w="1110"/>
        <w:gridCol w:w="1479"/>
        <w:gridCol w:w="567"/>
      </w:tblGrid>
      <w:tr w:rsidR="00551AE8" w:rsidRPr="00076422" w14:paraId="350FCDA6" w14:textId="77777777" w:rsidTr="0060769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FFF5FFA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1C6B2" w14:textId="4E19F7BB" w:rsidR="00551AE8" w:rsidRPr="00076422" w:rsidRDefault="00551AE8" w:rsidP="0072458C">
            <w:pPr>
              <w:suppressAutoHyphens/>
            </w:pPr>
            <w:r w:rsidRPr="00076422">
              <w:t>Обобщение результатов анализа и оценки работы специальных покрытий, созданных методами осаждения в вакууме для внешних поверхностей КА, в процессе эксплуатаци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008270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8F27A" w14:textId="1604F778" w:rsidR="00551AE8" w:rsidRPr="00076422" w:rsidRDefault="0065567C" w:rsidP="00607698">
            <w:pPr>
              <w:suppressAutoHyphens/>
            </w:pPr>
            <w:r>
              <w:rPr>
                <w:lang w:val="en-US"/>
              </w:rPr>
              <w:t>C</w:t>
            </w:r>
            <w:r w:rsidR="00551AE8" w:rsidRPr="00076422">
              <w:t>/04.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9B32D3" w14:textId="77777777" w:rsidR="00551AE8" w:rsidRPr="00076422" w:rsidRDefault="00551AE8" w:rsidP="008A6B0C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7642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98FD6" w14:textId="77777777" w:rsidR="00551AE8" w:rsidRPr="00076422" w:rsidRDefault="00551AE8" w:rsidP="00617C2C">
            <w:pPr>
              <w:suppressAutoHyphens/>
              <w:jc w:val="center"/>
            </w:pPr>
            <w:r w:rsidRPr="00076422">
              <w:t>7</w:t>
            </w:r>
          </w:p>
        </w:tc>
      </w:tr>
    </w:tbl>
    <w:p w14:paraId="3A512907" w14:textId="77777777" w:rsidR="00C91EC4" w:rsidRPr="008A6B0C" w:rsidRDefault="00C91EC4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91EC4" w:rsidRPr="00076422" w14:paraId="0828B7CF" w14:textId="77777777" w:rsidTr="00C91EC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69FD592" w14:textId="77777777" w:rsidR="00C91EC4" w:rsidRPr="00076422" w:rsidRDefault="00C91EC4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12EAF" w14:textId="77777777" w:rsidR="00C91EC4" w:rsidRPr="00076422" w:rsidRDefault="00C91EC4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8D7F4" w14:textId="77777777" w:rsidR="00C91EC4" w:rsidRPr="00076422" w:rsidRDefault="00C91EC4" w:rsidP="00617C2C">
            <w:pPr>
              <w:suppressAutoHyphens/>
            </w:pPr>
            <w:r w:rsidRPr="00076422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816017" w14:textId="77777777" w:rsidR="00C91EC4" w:rsidRPr="00076422" w:rsidRDefault="00C91EC4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031E3" w14:textId="77777777" w:rsidR="00C91EC4" w:rsidRPr="00076422" w:rsidRDefault="00C91EC4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6C201" w14:textId="77777777" w:rsidR="00C91EC4" w:rsidRPr="00076422" w:rsidRDefault="00C91EC4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D99F9" w14:textId="77777777" w:rsidR="00C91EC4" w:rsidRPr="00076422" w:rsidRDefault="00C91EC4" w:rsidP="00617C2C">
            <w:pPr>
              <w:suppressAutoHyphens/>
              <w:rPr>
                <w:sz w:val="20"/>
                <w:szCs w:val="20"/>
              </w:rPr>
            </w:pPr>
          </w:p>
        </w:tc>
      </w:tr>
      <w:tr w:rsidR="00C91EC4" w:rsidRPr="00076422" w14:paraId="22356F71" w14:textId="77777777" w:rsidTr="00C91EC4">
        <w:trPr>
          <w:jc w:val="center"/>
        </w:trPr>
        <w:tc>
          <w:tcPr>
            <w:tcW w:w="1266" w:type="pct"/>
            <w:vAlign w:val="center"/>
          </w:tcPr>
          <w:p w14:paraId="1D202537" w14:textId="77777777" w:rsidR="00C91EC4" w:rsidRPr="00076422" w:rsidRDefault="00C91EC4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5407E7A" w14:textId="77777777" w:rsidR="00C91EC4" w:rsidRPr="00076422" w:rsidRDefault="00C91EC4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4103CF" w14:textId="77777777" w:rsidR="00C91EC4" w:rsidRPr="00076422" w:rsidRDefault="00C91EC4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3BEED8" w14:textId="77777777" w:rsidR="00C91EC4" w:rsidRPr="00076422" w:rsidRDefault="00C91EC4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46BBB8" w14:textId="77777777" w:rsidR="00C91EC4" w:rsidRPr="00076422" w:rsidRDefault="00C91EC4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9C6738" w14:textId="77777777" w:rsidR="00C91EC4" w:rsidRPr="00076422" w:rsidRDefault="00C91EC4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830C655" w14:textId="77777777" w:rsidR="00C91EC4" w:rsidRPr="00076422" w:rsidRDefault="00C91EC4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00FD3E" w14:textId="77777777" w:rsidR="00C91EC4" w:rsidRPr="008A6B0C" w:rsidRDefault="00C91EC4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D1833" w:rsidRPr="00076422" w14:paraId="6EFFA411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7C002064" w14:textId="77777777" w:rsidR="007D1833" w:rsidRPr="00076422" w:rsidRDefault="007D1833" w:rsidP="00617C2C">
            <w:pPr>
              <w:suppressAutoHyphens/>
            </w:pPr>
            <w:r w:rsidRPr="00076422">
              <w:t>Трудовые</w:t>
            </w:r>
            <w:r w:rsidR="001C1AA3" w:rsidRPr="00076422">
              <w:t xml:space="preserve"> </w:t>
            </w:r>
            <w:r w:rsidRPr="00076422">
              <w:t>действия</w:t>
            </w:r>
          </w:p>
        </w:tc>
        <w:tc>
          <w:tcPr>
            <w:tcW w:w="3734" w:type="pct"/>
          </w:tcPr>
          <w:p w14:paraId="2BE799AF" w14:textId="67AA123A" w:rsidR="007D1833" w:rsidRPr="00076422" w:rsidRDefault="007D1833" w:rsidP="0072458C">
            <w:pPr>
              <w:jc w:val="both"/>
            </w:pPr>
            <w:r w:rsidRPr="00076422">
              <w:t>Обобщение результатов анализа телеметрической информации о состоянии специальных покрытий, созданных методами осаждения в вакууме для внешних поверхностей КА</w:t>
            </w:r>
            <w:r w:rsidR="00607698">
              <w:t>,</w:t>
            </w:r>
            <w:r w:rsidRPr="00076422">
              <w:t xml:space="preserve"> в процессе эксплуатации в составе КА</w:t>
            </w:r>
          </w:p>
        </w:tc>
      </w:tr>
      <w:tr w:rsidR="007D1833" w:rsidRPr="00076422" w14:paraId="44D229E9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04603AE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79080C70" w14:textId="0B0E02EF" w:rsidR="007D1833" w:rsidRPr="00076422" w:rsidRDefault="007D1833" w:rsidP="0072458C">
            <w:pPr>
              <w:jc w:val="both"/>
            </w:pPr>
            <w:r w:rsidRPr="00076422">
              <w:t>Разработка технического отчета о стойкости</w:t>
            </w:r>
            <w:r w:rsidR="00DE689A" w:rsidRPr="00076422">
              <w:t xml:space="preserve"> </w:t>
            </w:r>
            <w:r w:rsidRPr="00076422">
              <w:t xml:space="preserve">специальных покрытий для внешних поверхностей КА к воздействию факторов </w:t>
            </w:r>
            <w:r w:rsidR="00607698">
              <w:t xml:space="preserve">при </w:t>
            </w:r>
            <w:r w:rsidRPr="00076422">
              <w:t xml:space="preserve">эксплуатации </w:t>
            </w:r>
          </w:p>
        </w:tc>
      </w:tr>
      <w:tr w:rsidR="007D1833" w:rsidRPr="00076422" w14:paraId="2C8BE56C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D9EA7FC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5A9F4E4E" w14:textId="028A2A6B" w:rsidR="007D1833" w:rsidRPr="00076422" w:rsidRDefault="007D1833" w:rsidP="0072458C">
            <w:pPr>
              <w:jc w:val="both"/>
            </w:pPr>
            <w:r w:rsidRPr="00076422">
              <w:t>Контроль процесса разработки инструкций по восстановлению специальных покрытий, изготовленных методами осаждения в вакууме для внешних поверхностей КА</w:t>
            </w:r>
          </w:p>
        </w:tc>
      </w:tr>
      <w:tr w:rsidR="007D1833" w:rsidRPr="00076422" w14:paraId="4400B2AC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DED26F8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5DFCBD8D" w14:textId="77777777" w:rsidR="007D1833" w:rsidRPr="00076422" w:rsidRDefault="007D1833" w:rsidP="0072458C">
            <w:pPr>
              <w:jc w:val="both"/>
            </w:pPr>
            <w:r w:rsidRPr="00076422">
              <w:t>Контроль процесса разработки инструкций по контролю специальных покрытий внешних поверхностей КА</w:t>
            </w:r>
          </w:p>
        </w:tc>
      </w:tr>
      <w:tr w:rsidR="007D1833" w:rsidRPr="00076422" w14:paraId="26AE0774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9D35243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6B07D61D" w14:textId="0901E6FE" w:rsidR="007D1833" w:rsidRPr="00076422" w:rsidRDefault="007D1833" w:rsidP="0072458C">
            <w:pPr>
              <w:jc w:val="both"/>
            </w:pPr>
            <w:r w:rsidRPr="00076422">
              <w:t xml:space="preserve">Организация процесса контроля состояния специальных покрытий для внешних поверхностей КА </w:t>
            </w:r>
            <w:r w:rsidR="00607698">
              <w:t>в организации</w:t>
            </w:r>
            <w:r w:rsidRPr="00076422">
              <w:t xml:space="preserve"> и </w:t>
            </w:r>
            <w:r w:rsidR="00912246" w:rsidRPr="00076422">
              <w:t xml:space="preserve">в </w:t>
            </w:r>
            <w:r w:rsidRPr="00076422">
              <w:t>техническом комплексе (космодроме)</w:t>
            </w:r>
          </w:p>
        </w:tc>
      </w:tr>
      <w:tr w:rsidR="007D1833" w:rsidRPr="00076422" w14:paraId="0094D5F9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D60BCC9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03376E73" w14:textId="77777777" w:rsidR="007D1833" w:rsidRPr="00076422" w:rsidRDefault="007D1833" w:rsidP="0072458C">
            <w:pPr>
              <w:jc w:val="both"/>
            </w:pPr>
            <w:r w:rsidRPr="00076422">
              <w:t>Организация процесса корректировки документации по результатам эксплуатации специальных покрытий, созданных методами осаждения в вакууме для внешних поверхностей КА</w:t>
            </w:r>
          </w:p>
        </w:tc>
      </w:tr>
      <w:tr w:rsidR="007D1833" w:rsidRPr="00076422" w14:paraId="0F65D356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68E15AAB" w14:textId="77777777" w:rsidR="007D1833" w:rsidRPr="00076422" w:rsidRDefault="007D1833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умения</w:t>
            </w:r>
          </w:p>
        </w:tc>
        <w:tc>
          <w:tcPr>
            <w:tcW w:w="3734" w:type="pct"/>
          </w:tcPr>
          <w:p w14:paraId="28603F36" w14:textId="77777777" w:rsidR="007D1833" w:rsidRPr="00076422" w:rsidRDefault="007D1833" w:rsidP="0072458C">
            <w:pPr>
              <w:jc w:val="both"/>
            </w:pPr>
            <w:r w:rsidRPr="00076422">
              <w:t>Про</w:t>
            </w:r>
            <w:r w:rsidR="00912246" w:rsidRPr="00076422">
              <w:t>из</w:t>
            </w:r>
            <w:r w:rsidRPr="00076422">
              <w:t>водить анализ выявленных технических и организационных проблем, определяющих качество специальных покрытий</w:t>
            </w:r>
            <w:r w:rsidR="00912246" w:rsidRPr="00076422">
              <w:t>,</w:t>
            </w:r>
            <w:r w:rsidRPr="00076422">
              <w:t xml:space="preserve"> на образцах-имитаторах и элементах КА</w:t>
            </w:r>
          </w:p>
        </w:tc>
      </w:tr>
      <w:tr w:rsidR="007D1833" w:rsidRPr="00076422" w14:paraId="181C16D9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069401D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70CD8960" w14:textId="77777777" w:rsidR="007D1833" w:rsidRPr="00607698" w:rsidRDefault="007D1833" w:rsidP="0072458C">
            <w:pPr>
              <w:jc w:val="both"/>
            </w:pPr>
            <w:r w:rsidRPr="00607698">
              <w:t xml:space="preserve">Консультировать по вопросам технологии нанесения специальных покрытий </w:t>
            </w:r>
            <w:r w:rsidRPr="00076422">
              <w:t>для внешних поверхностей КА, созданных методами осаждения в вакууме</w:t>
            </w:r>
          </w:p>
        </w:tc>
      </w:tr>
      <w:tr w:rsidR="007D1833" w:rsidRPr="00076422" w14:paraId="3E3BFF3F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8A536C3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45328598" w14:textId="77777777" w:rsidR="007D1833" w:rsidRPr="00076422" w:rsidRDefault="007D1833" w:rsidP="0072458C">
            <w:pPr>
              <w:jc w:val="both"/>
            </w:pPr>
            <w:r w:rsidRPr="00076422">
              <w:t>Выделять элементы новизны в разработке, оценивать перспективность полученных результатов</w:t>
            </w:r>
          </w:p>
        </w:tc>
      </w:tr>
      <w:tr w:rsidR="007D1833" w:rsidRPr="00076422" w14:paraId="5D48D194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EBBE45D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29347A69" w14:textId="77777777" w:rsidR="007D1833" w:rsidRPr="00076422" w:rsidRDefault="007D1833" w:rsidP="0072458C">
            <w:pPr>
              <w:jc w:val="both"/>
            </w:pPr>
            <w:r w:rsidRPr="00076422">
              <w:t>Планировать эксперимент, в том числе многофакторный, обрабатывать и анализировать его результаты</w:t>
            </w:r>
          </w:p>
        </w:tc>
      </w:tr>
      <w:tr w:rsidR="007D1833" w:rsidRPr="00076422" w14:paraId="4868F6E5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D9D06E3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1C1E106D" w14:textId="77777777" w:rsidR="007D1833" w:rsidRPr="00076422" w:rsidRDefault="007D1833" w:rsidP="0072458C">
            <w:pPr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 xml:space="preserve">Анализировать реальное состояние </w:t>
            </w:r>
            <w:r w:rsidRPr="00076422">
              <w:rPr>
                <w:color w:val="000033"/>
              </w:rPr>
              <w:t xml:space="preserve">специальных покрытий </w:t>
            </w:r>
            <w:r w:rsidRPr="00076422">
              <w:t>для внешних поверхностей КА, созданных методами осаждения в вакууме</w:t>
            </w:r>
            <w:r w:rsidR="00912246" w:rsidRPr="00076422">
              <w:t>,</w:t>
            </w:r>
            <w:r w:rsidRPr="00076422">
              <w:rPr>
                <w:rStyle w:val="FontStyle35"/>
                <w:sz w:val="24"/>
                <w:szCs w:val="24"/>
              </w:rPr>
              <w:t xml:space="preserve"> и соответствие их требованиям инструкции по эксплуатации</w:t>
            </w:r>
          </w:p>
        </w:tc>
      </w:tr>
      <w:tr w:rsidR="007D1833" w:rsidRPr="00076422" w14:paraId="191E01C0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DD48C19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5E0FA446" w14:textId="77777777" w:rsidR="007D1833" w:rsidRPr="00076422" w:rsidRDefault="007D1833" w:rsidP="0072458C">
            <w:pPr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Находить оптимальные технические решения по устранению выявленных несоответствий</w:t>
            </w:r>
          </w:p>
        </w:tc>
      </w:tr>
      <w:tr w:rsidR="007D1833" w:rsidRPr="00076422" w14:paraId="36DDB8C7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F35E0F1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41034E40" w14:textId="77777777" w:rsidR="007D1833" w:rsidRPr="00076422" w:rsidRDefault="007D1833" w:rsidP="0072458C">
            <w:pPr>
              <w:jc w:val="both"/>
              <w:rPr>
                <w:rStyle w:val="FontStyle35"/>
                <w:sz w:val="24"/>
                <w:szCs w:val="24"/>
              </w:rPr>
            </w:pPr>
            <w:r w:rsidRPr="00076422">
              <w:t>Интерпретировать показатели телеметрической информации о состоянии специальных покрытий в процессе эксплуатации в составе КА</w:t>
            </w:r>
          </w:p>
        </w:tc>
      </w:tr>
      <w:tr w:rsidR="007D1833" w:rsidRPr="00076422" w14:paraId="62114078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30687BA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5C91D7D0" w14:textId="77777777" w:rsidR="007D1833" w:rsidRPr="00076422" w:rsidRDefault="007D1833" w:rsidP="0072458C">
            <w:pPr>
              <w:jc w:val="both"/>
            </w:pPr>
            <w:r w:rsidRPr="00076422">
              <w:t>Применять данные по результатам эксплуатации</w:t>
            </w:r>
            <w:r w:rsidRPr="00076422">
              <w:rPr>
                <w:color w:val="000033"/>
              </w:rPr>
              <w:t xml:space="preserve"> специальных покрытий </w:t>
            </w:r>
            <w:r w:rsidRPr="00076422">
              <w:t>для внешних поверхностей КА, созданных методами осаждения в вакууме</w:t>
            </w:r>
          </w:p>
        </w:tc>
      </w:tr>
      <w:tr w:rsidR="007D1833" w:rsidRPr="00076422" w14:paraId="2E4E6C66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AE329BD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07C511F4" w14:textId="77777777" w:rsidR="007D1833" w:rsidRPr="00076422" w:rsidRDefault="007D1833" w:rsidP="0072458C">
            <w:pPr>
              <w:jc w:val="both"/>
            </w:pPr>
            <w:r w:rsidRPr="00076422">
              <w:t>Анализировать опыт разработки и эксплуатации аналогичных специальных покрытий и обобщать полученные данные</w:t>
            </w:r>
          </w:p>
        </w:tc>
      </w:tr>
      <w:tr w:rsidR="007D1833" w:rsidRPr="00076422" w14:paraId="5A072469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1A145B9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72FC7450" w14:textId="77777777" w:rsidR="007D1833" w:rsidRPr="00076422" w:rsidRDefault="007D1833" w:rsidP="0072458C">
            <w:pPr>
              <w:jc w:val="both"/>
            </w:pPr>
            <w:r w:rsidRPr="00076422">
              <w:t>Подготавливать предложения по совершенствов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7D1833" w:rsidRPr="00076422" w14:paraId="3E259456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F0CBA04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06491E8C" w14:textId="77777777" w:rsidR="007D1833" w:rsidRPr="00076422" w:rsidRDefault="007D1833" w:rsidP="0072458C">
            <w:pPr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Создавать и редактировать тексты профессионального назначения, анализировать логику рассуждений и высказываний</w:t>
            </w:r>
          </w:p>
        </w:tc>
      </w:tr>
      <w:tr w:rsidR="007D1833" w:rsidRPr="00076422" w14:paraId="33AE5148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2B878EA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3A038266" w14:textId="77777777" w:rsidR="007D1833" w:rsidRPr="00076422" w:rsidRDefault="007D1833" w:rsidP="0072458C">
            <w:pPr>
              <w:jc w:val="both"/>
            </w:pPr>
            <w:r w:rsidRPr="00076422">
              <w:t xml:space="preserve">Обосновывать предлагаемые технические решения </w:t>
            </w:r>
          </w:p>
        </w:tc>
      </w:tr>
      <w:tr w:rsidR="007D1833" w:rsidRPr="00076422" w14:paraId="5EB264A4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417102E9" w14:textId="77777777" w:rsidR="007D1833" w:rsidRPr="00076422" w:rsidRDefault="007D1833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знания</w:t>
            </w:r>
          </w:p>
        </w:tc>
        <w:tc>
          <w:tcPr>
            <w:tcW w:w="3734" w:type="pct"/>
          </w:tcPr>
          <w:p w14:paraId="278970A0" w14:textId="77777777" w:rsidR="007D1833" w:rsidRPr="00076422" w:rsidRDefault="007D1833" w:rsidP="0072458C">
            <w:pPr>
              <w:jc w:val="both"/>
            </w:pPr>
            <w:r w:rsidRPr="00076422">
              <w:t>Инструкции по контролю состояния</w:t>
            </w:r>
            <w:r w:rsidR="00DE689A" w:rsidRPr="00076422">
              <w:t xml:space="preserve"> </w:t>
            </w:r>
            <w:r w:rsidRPr="00076422">
              <w:t xml:space="preserve">специальных покрытий, изготовленных методами осаждения в вакууме для внешних поверхностей КА </w:t>
            </w:r>
          </w:p>
        </w:tc>
      </w:tr>
      <w:tr w:rsidR="007D1833" w:rsidRPr="00076422" w14:paraId="1CBCD2BF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CCBE275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34BB9E83" w14:textId="77777777" w:rsidR="007D1833" w:rsidRPr="00076422" w:rsidRDefault="007D1833" w:rsidP="0072458C">
            <w:pPr>
              <w:jc w:val="both"/>
            </w:pPr>
            <w:r w:rsidRPr="00076422">
              <w:t>Инструкции по восстановлению покрытий, изготовленных методами осаждения в вакууме для внешних поверхностей КА</w:t>
            </w:r>
          </w:p>
        </w:tc>
      </w:tr>
      <w:tr w:rsidR="007D1833" w:rsidRPr="00076422" w14:paraId="65382B01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2EDA3FC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41B8AFAC" w14:textId="538040CA" w:rsidR="007D1833" w:rsidRPr="00076422" w:rsidRDefault="007D1833" w:rsidP="0072458C">
            <w:pPr>
              <w:jc w:val="both"/>
            </w:pPr>
            <w:r w:rsidRPr="00076422">
              <w:t xml:space="preserve">Методики анализа и расчета стойкости специальных покрытий к факторам </w:t>
            </w:r>
            <w:r w:rsidR="00607698">
              <w:t xml:space="preserve">при </w:t>
            </w:r>
            <w:r w:rsidRPr="00076422">
              <w:t>эксплуатации</w:t>
            </w:r>
          </w:p>
        </w:tc>
      </w:tr>
      <w:tr w:rsidR="007D1833" w:rsidRPr="00076422" w14:paraId="7BB14DB6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6D6B72E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663E362D" w14:textId="7D318BBA" w:rsidR="007D1833" w:rsidRPr="00076422" w:rsidRDefault="007D1833" w:rsidP="0072458C">
            <w:pPr>
              <w:jc w:val="both"/>
            </w:pPr>
            <w:r w:rsidRPr="00076422">
              <w:t xml:space="preserve">Стандартное и специальное программное обеспечение для расчетов стойкости специальных покрытий к факторам </w:t>
            </w:r>
            <w:r w:rsidR="00607698">
              <w:t xml:space="preserve">при </w:t>
            </w:r>
            <w:r w:rsidRPr="00076422">
              <w:t>эксплуатации</w:t>
            </w:r>
          </w:p>
        </w:tc>
      </w:tr>
      <w:tr w:rsidR="007D1833" w:rsidRPr="00076422" w14:paraId="28232A35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BFF3880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69276A3A" w14:textId="77777777" w:rsidR="007D1833" w:rsidRPr="00076422" w:rsidRDefault="007D1833" w:rsidP="0072458C">
            <w:pPr>
              <w:jc w:val="both"/>
            </w:pPr>
            <w:r w:rsidRPr="00076422">
              <w:t>Основы тепломассообмена в различных средах, в том числе</w:t>
            </w:r>
            <w:r w:rsidR="00DE689A" w:rsidRPr="00076422">
              <w:t xml:space="preserve"> </w:t>
            </w:r>
            <w:r w:rsidRPr="00076422">
              <w:t>в вакууме</w:t>
            </w:r>
          </w:p>
        </w:tc>
      </w:tr>
      <w:tr w:rsidR="007D1833" w:rsidRPr="00076422" w14:paraId="1A8C036F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81705BF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56447010" w14:textId="77777777" w:rsidR="007D1833" w:rsidRPr="00076422" w:rsidRDefault="007D1833" w:rsidP="0072458C">
            <w:pPr>
              <w:jc w:val="both"/>
            </w:pPr>
            <w:r w:rsidRPr="00076422">
              <w:t>Характеристики околоземного и межпланетного пространства и основные физические принципы их влияния на свойства материалов</w:t>
            </w:r>
          </w:p>
        </w:tc>
      </w:tr>
      <w:tr w:rsidR="007D1833" w:rsidRPr="00076422" w14:paraId="6F7B1764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86C8934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46D83521" w14:textId="77777777" w:rsidR="007D1833" w:rsidRPr="00076422" w:rsidRDefault="007D1833" w:rsidP="0072458C">
            <w:pPr>
              <w:jc w:val="both"/>
            </w:pPr>
            <w:r w:rsidRPr="00076422">
              <w:t>Основы оптики</w:t>
            </w:r>
          </w:p>
        </w:tc>
      </w:tr>
      <w:tr w:rsidR="007D1833" w:rsidRPr="00076422" w14:paraId="79612833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03D4073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28DE75FD" w14:textId="77777777" w:rsidR="007D1833" w:rsidRPr="00076422" w:rsidRDefault="007D1833" w:rsidP="0072458C">
            <w:pPr>
              <w:jc w:val="both"/>
            </w:pPr>
            <w:r w:rsidRPr="00076422">
              <w:t>Основные физические принципы и результаты взаимодействия электромагнитного излучения с веществом</w:t>
            </w:r>
          </w:p>
        </w:tc>
      </w:tr>
      <w:tr w:rsidR="007D1833" w:rsidRPr="00076422" w14:paraId="747915F7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F501CB3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5F69AF5B" w14:textId="77777777" w:rsidR="007D1833" w:rsidRPr="00076422" w:rsidRDefault="007D1833" w:rsidP="0072458C">
            <w:pPr>
              <w:jc w:val="both"/>
            </w:pPr>
            <w:r w:rsidRPr="00076422">
              <w:t>Основные физические принципы, методы и средства неразрушающего контроля свойств материалов и дефектов в них</w:t>
            </w:r>
          </w:p>
        </w:tc>
      </w:tr>
      <w:tr w:rsidR="007D1833" w:rsidRPr="00076422" w14:paraId="1EB07B64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44C91C0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688057AD" w14:textId="77777777" w:rsidR="007D1833" w:rsidRPr="00076422" w:rsidRDefault="007D1833" w:rsidP="0072458C">
            <w:pPr>
              <w:jc w:val="both"/>
            </w:pPr>
            <w:r w:rsidRPr="00076422"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7D1833" w:rsidRPr="00076422" w14:paraId="6B401996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37A623F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3918108F" w14:textId="77777777" w:rsidR="007D1833" w:rsidRPr="00076422" w:rsidRDefault="007D1833" w:rsidP="0072458C">
            <w:pPr>
              <w:jc w:val="both"/>
            </w:pPr>
            <w:r w:rsidRPr="00076422"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7D1833" w:rsidRPr="00076422" w14:paraId="63AEC727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5226EF4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65074A00" w14:textId="77777777" w:rsidR="007D1833" w:rsidRPr="00076422" w:rsidRDefault="007D1833" w:rsidP="0072458C">
            <w:pPr>
              <w:jc w:val="both"/>
            </w:pPr>
            <w:r w:rsidRPr="00076422">
              <w:t>Требования системы менеджмента качества организации</w:t>
            </w:r>
          </w:p>
        </w:tc>
      </w:tr>
      <w:tr w:rsidR="007D1833" w:rsidRPr="00076422" w14:paraId="238F2D6B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31B0540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7EA5392B" w14:textId="77777777" w:rsidR="007D1833" w:rsidRPr="00076422" w:rsidRDefault="007D1833" w:rsidP="0072458C">
            <w:pPr>
              <w:jc w:val="both"/>
            </w:pPr>
            <w:r w:rsidRPr="00076422">
              <w:t>Требования охраны труда и промышленной безопасности</w:t>
            </w:r>
          </w:p>
        </w:tc>
      </w:tr>
      <w:tr w:rsidR="007D1833" w:rsidRPr="00076422" w14:paraId="52B8D174" w14:textId="77777777" w:rsidTr="0072458C">
        <w:trPr>
          <w:cantSplit/>
          <w:trHeight w:val="20"/>
          <w:jc w:val="center"/>
        </w:trPr>
        <w:tc>
          <w:tcPr>
            <w:tcW w:w="1266" w:type="pct"/>
          </w:tcPr>
          <w:p w14:paraId="46CE3305" w14:textId="77777777" w:rsidR="007D1833" w:rsidRPr="00076422" w:rsidRDefault="007D1833" w:rsidP="00617C2C">
            <w:pPr>
              <w:suppressAutoHyphens/>
            </w:pPr>
            <w:r w:rsidRPr="00076422">
              <w:t>Другие</w:t>
            </w:r>
            <w:r w:rsidR="001C1AA3" w:rsidRPr="00076422">
              <w:t xml:space="preserve"> </w:t>
            </w:r>
            <w:r w:rsidRPr="00076422">
              <w:t>характеристики</w:t>
            </w:r>
          </w:p>
        </w:tc>
        <w:tc>
          <w:tcPr>
            <w:tcW w:w="3734" w:type="pct"/>
          </w:tcPr>
          <w:p w14:paraId="6F8815CA" w14:textId="77777777" w:rsidR="007D1833" w:rsidRPr="00076422" w:rsidRDefault="007D1833" w:rsidP="0072458C">
            <w:pPr>
              <w:suppressAutoHyphens/>
              <w:jc w:val="both"/>
            </w:pPr>
            <w:r w:rsidRPr="00076422">
              <w:t>-</w:t>
            </w:r>
          </w:p>
        </w:tc>
      </w:tr>
    </w:tbl>
    <w:p w14:paraId="2AB05DC2" w14:textId="77777777" w:rsidR="0072458C" w:rsidRDefault="0072458C" w:rsidP="0076274A">
      <w:pPr>
        <w:pStyle w:val="Norm"/>
      </w:pPr>
      <w:bookmarkStart w:id="12" w:name="_Toc431516812"/>
    </w:p>
    <w:p w14:paraId="499A915A" w14:textId="4B0996F8" w:rsidR="007D1833" w:rsidRDefault="007D1833" w:rsidP="0072458C">
      <w:pPr>
        <w:pStyle w:val="Level2"/>
      </w:pPr>
      <w:r w:rsidRPr="008A6B0C">
        <w:t>3.4. Обобщенная трудовая функция</w:t>
      </w:r>
      <w:bookmarkEnd w:id="12"/>
    </w:p>
    <w:p w14:paraId="49F18A79" w14:textId="77777777" w:rsidR="0072458C" w:rsidRPr="008A6B0C" w:rsidRDefault="0072458C" w:rsidP="0072458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2"/>
        <w:gridCol w:w="4936"/>
        <w:gridCol w:w="697"/>
        <w:gridCol w:w="951"/>
        <w:gridCol w:w="1542"/>
        <w:gridCol w:w="532"/>
      </w:tblGrid>
      <w:tr w:rsidR="00551AE8" w:rsidRPr="00076422" w14:paraId="6FC950C4" w14:textId="77777777" w:rsidTr="0072458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1EDFB4D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EB9A0" w14:textId="286E3F62" w:rsidR="00551AE8" w:rsidRPr="00076422" w:rsidRDefault="00551AE8" w:rsidP="0072458C">
            <w:pPr>
              <w:suppressAutoHyphens/>
            </w:pPr>
            <w:r w:rsidRPr="00076422">
              <w:t>Организация выполнения работ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B40453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</w:t>
            </w:r>
          </w:p>
        </w:tc>
        <w:tc>
          <w:tcPr>
            <w:tcW w:w="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6856B" w14:textId="77777777" w:rsidR="00551AE8" w:rsidRPr="00076422" w:rsidRDefault="00551AE8" w:rsidP="00617C2C">
            <w:pPr>
              <w:suppressAutoHyphens/>
              <w:jc w:val="center"/>
            </w:pPr>
            <w:r w:rsidRPr="00076422"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094C97" w14:textId="77777777" w:rsidR="00551AE8" w:rsidRPr="00076422" w:rsidRDefault="00551AE8" w:rsidP="008A6B0C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7642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C0ADB" w14:textId="77777777" w:rsidR="00551AE8" w:rsidRPr="00076422" w:rsidRDefault="00551AE8" w:rsidP="00617C2C">
            <w:pPr>
              <w:suppressAutoHyphens/>
              <w:jc w:val="center"/>
            </w:pPr>
            <w:r w:rsidRPr="00076422">
              <w:t>7</w:t>
            </w:r>
          </w:p>
        </w:tc>
      </w:tr>
    </w:tbl>
    <w:p w14:paraId="192C6DE9" w14:textId="77777777" w:rsidR="007D1833" w:rsidRPr="008A6B0C" w:rsidRDefault="007D1833" w:rsidP="00617C2C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7D1833" w:rsidRPr="00076422" w14:paraId="7E93252A" w14:textId="77777777" w:rsidTr="001C1AA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8813D1D" w14:textId="77777777" w:rsidR="007D1833" w:rsidRPr="00076422" w:rsidRDefault="007D1833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126796" w14:textId="77777777" w:rsidR="007D1833" w:rsidRPr="00076422" w:rsidRDefault="007D1833" w:rsidP="001C1AA3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CCE77" w14:textId="77777777" w:rsidR="007D1833" w:rsidRPr="00076422" w:rsidRDefault="007D1833" w:rsidP="001C1AA3">
            <w:pPr>
              <w:suppressAutoHyphens/>
            </w:pPr>
            <w:r w:rsidRPr="00076422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299780" w14:textId="77777777" w:rsidR="007D1833" w:rsidRPr="00076422" w:rsidRDefault="007D1833" w:rsidP="001C1AA3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5F565" w14:textId="77777777" w:rsidR="007D1833" w:rsidRPr="00076422" w:rsidRDefault="007D183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4131D" w14:textId="77777777" w:rsidR="007D1833" w:rsidRPr="00076422" w:rsidRDefault="007D183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DF6D6" w14:textId="77777777" w:rsidR="007D1833" w:rsidRPr="00076422" w:rsidRDefault="007D1833" w:rsidP="00617C2C">
            <w:pPr>
              <w:suppressAutoHyphens/>
              <w:rPr>
                <w:sz w:val="20"/>
                <w:szCs w:val="20"/>
              </w:rPr>
            </w:pPr>
          </w:p>
        </w:tc>
      </w:tr>
      <w:tr w:rsidR="007D1833" w:rsidRPr="00076422" w14:paraId="7698C44A" w14:textId="77777777" w:rsidTr="004C453F">
        <w:trPr>
          <w:jc w:val="center"/>
        </w:trPr>
        <w:tc>
          <w:tcPr>
            <w:tcW w:w="2267" w:type="dxa"/>
            <w:vAlign w:val="center"/>
          </w:tcPr>
          <w:p w14:paraId="6E05A9A7" w14:textId="77777777" w:rsidR="007D1833" w:rsidRPr="00076422" w:rsidRDefault="007D183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A4A4CFF" w14:textId="77777777" w:rsidR="007D1833" w:rsidRPr="00076422" w:rsidRDefault="007D183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F78D10B" w14:textId="77777777" w:rsidR="007D1833" w:rsidRPr="00076422" w:rsidRDefault="007D183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8F856E2" w14:textId="77777777" w:rsidR="007D1833" w:rsidRPr="00076422" w:rsidRDefault="007D183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A29E54F" w14:textId="77777777" w:rsidR="007D1833" w:rsidRPr="00076422" w:rsidRDefault="007D183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44ECCF0" w14:textId="77777777" w:rsidR="007D1833" w:rsidRPr="00076422" w:rsidRDefault="007D1833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E18C05E" w14:textId="77777777" w:rsidR="007D1833" w:rsidRPr="00076422" w:rsidRDefault="007D1833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AF4B89" w14:textId="77777777" w:rsidR="007D1833" w:rsidRPr="008A6B0C" w:rsidRDefault="007D1833" w:rsidP="00617C2C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7D1833" w:rsidRPr="00076422" w14:paraId="2BC3092E" w14:textId="77777777" w:rsidTr="0072458C">
        <w:trPr>
          <w:trHeight w:val="170"/>
          <w:jc w:val="center"/>
        </w:trPr>
        <w:tc>
          <w:tcPr>
            <w:tcW w:w="1276" w:type="pct"/>
          </w:tcPr>
          <w:p w14:paraId="28F19BF7" w14:textId="77777777" w:rsidR="007D1833" w:rsidRPr="00076422" w:rsidRDefault="007D1833" w:rsidP="0072458C">
            <w:pPr>
              <w:suppressAutoHyphens/>
            </w:pPr>
            <w:r w:rsidRPr="00076422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57F91A5C" w14:textId="77777777" w:rsidR="007D1833" w:rsidRPr="00076422" w:rsidRDefault="007D1833" w:rsidP="0072458C">
            <w:r w:rsidRPr="00076422">
              <w:t>Начальник сектора</w:t>
            </w:r>
          </w:p>
          <w:p w14:paraId="0A752E24" w14:textId="77777777" w:rsidR="007D1833" w:rsidRPr="00076422" w:rsidRDefault="007D1833" w:rsidP="0072458C">
            <w:r w:rsidRPr="00076422">
              <w:t>Начальник бюро</w:t>
            </w:r>
          </w:p>
          <w:p w14:paraId="4C77D213" w14:textId="77777777" w:rsidR="007D1833" w:rsidRPr="00076422" w:rsidRDefault="007D1833" w:rsidP="0072458C">
            <w:pPr>
              <w:suppressAutoHyphens/>
            </w:pPr>
            <w:r w:rsidRPr="00076422">
              <w:t>Начальник группы</w:t>
            </w:r>
          </w:p>
        </w:tc>
      </w:tr>
    </w:tbl>
    <w:p w14:paraId="74440139" w14:textId="77777777" w:rsidR="007D1833" w:rsidRPr="008A6B0C" w:rsidRDefault="007D1833" w:rsidP="00617C2C">
      <w:pPr>
        <w:pStyle w:val="Norm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7D1833" w:rsidRPr="00076422" w14:paraId="7A382521" w14:textId="77777777" w:rsidTr="0072458C">
        <w:trPr>
          <w:trHeight w:val="20"/>
          <w:jc w:val="center"/>
        </w:trPr>
        <w:tc>
          <w:tcPr>
            <w:tcW w:w="1276" w:type="pct"/>
          </w:tcPr>
          <w:p w14:paraId="6FEFEDE7" w14:textId="77777777" w:rsidR="007D1833" w:rsidRPr="00076422" w:rsidRDefault="007D1833" w:rsidP="0072458C">
            <w:pPr>
              <w:suppressAutoHyphens/>
            </w:pPr>
            <w:r w:rsidRPr="00076422">
              <w:t>Требования к образованию и обучению</w:t>
            </w:r>
          </w:p>
        </w:tc>
        <w:tc>
          <w:tcPr>
            <w:tcW w:w="3724" w:type="pct"/>
          </w:tcPr>
          <w:p w14:paraId="61439F03" w14:textId="462B565A" w:rsidR="007D1833" w:rsidRPr="00076422" w:rsidRDefault="007D1833" w:rsidP="0072458C">
            <w:r w:rsidRPr="00076422">
              <w:t xml:space="preserve">Высшее образование </w:t>
            </w:r>
            <w:r w:rsidR="00912246" w:rsidRPr="00076422">
              <w:t>–</w:t>
            </w:r>
            <w:r w:rsidRPr="00076422">
              <w:t xml:space="preserve"> специалитет или магистр</w:t>
            </w:r>
            <w:r w:rsidR="008A6B0C">
              <w:t>атура</w:t>
            </w:r>
          </w:p>
        </w:tc>
      </w:tr>
      <w:tr w:rsidR="007D1833" w:rsidRPr="00076422" w14:paraId="74410480" w14:textId="77777777" w:rsidTr="0072458C">
        <w:trPr>
          <w:trHeight w:val="20"/>
          <w:jc w:val="center"/>
        </w:trPr>
        <w:tc>
          <w:tcPr>
            <w:tcW w:w="1276" w:type="pct"/>
          </w:tcPr>
          <w:p w14:paraId="56F56A88" w14:textId="77777777" w:rsidR="007D1833" w:rsidRPr="00076422" w:rsidRDefault="007D1833" w:rsidP="0072458C">
            <w:pPr>
              <w:suppressAutoHyphens/>
            </w:pPr>
            <w:r w:rsidRPr="00076422">
              <w:t>Требования к опыту практической работы</w:t>
            </w:r>
          </w:p>
        </w:tc>
        <w:tc>
          <w:tcPr>
            <w:tcW w:w="3724" w:type="pct"/>
          </w:tcPr>
          <w:p w14:paraId="2004D3E0" w14:textId="3AF84B6C" w:rsidR="007D1833" w:rsidRPr="00076422" w:rsidRDefault="007D1833" w:rsidP="0072458C">
            <w:pPr>
              <w:suppressAutoHyphens/>
            </w:pPr>
            <w:r w:rsidRPr="00076422">
              <w:t>Не менее трех лет</w:t>
            </w:r>
            <w:r w:rsidR="00912246" w:rsidRPr="00076422">
              <w:t xml:space="preserve"> </w:t>
            </w:r>
            <w:r w:rsidRPr="00076422">
              <w:t xml:space="preserve">в области </w:t>
            </w:r>
            <w:r w:rsidR="00F13403">
              <w:t>технического управления</w:t>
            </w:r>
            <w:r w:rsidR="00F13403" w:rsidRPr="00076422">
              <w:t xml:space="preserve"> процессом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7D1833" w:rsidRPr="00076422" w14:paraId="0C8A3236" w14:textId="77777777" w:rsidTr="0072458C">
        <w:trPr>
          <w:trHeight w:val="20"/>
          <w:jc w:val="center"/>
        </w:trPr>
        <w:tc>
          <w:tcPr>
            <w:tcW w:w="1276" w:type="pct"/>
          </w:tcPr>
          <w:p w14:paraId="7D569151" w14:textId="77777777" w:rsidR="007D1833" w:rsidRPr="00076422" w:rsidRDefault="007D1833" w:rsidP="0072458C">
            <w:pPr>
              <w:suppressAutoHyphens/>
            </w:pPr>
            <w:r w:rsidRPr="00076422">
              <w:t>Особые условия допуска к работе</w:t>
            </w:r>
          </w:p>
        </w:tc>
        <w:tc>
          <w:tcPr>
            <w:tcW w:w="3724" w:type="pct"/>
          </w:tcPr>
          <w:p w14:paraId="7D11C323" w14:textId="276B1DE3" w:rsidR="007D1833" w:rsidRPr="00076422" w:rsidRDefault="005C6359" w:rsidP="0072458C">
            <w:r>
              <w:t>Прохождение обязательных предварительных и периодических медицинских осмотров</w:t>
            </w:r>
          </w:p>
          <w:p w14:paraId="2D781984" w14:textId="77777777" w:rsidR="007D1833" w:rsidRPr="00076422" w:rsidRDefault="007D1833" w:rsidP="0072458C">
            <w:r w:rsidRPr="00076422">
              <w:t>Возможны ограничения, связанные с формой допуска к информации, составляющей государственную тайну</w:t>
            </w:r>
          </w:p>
          <w:p w14:paraId="7377A3E8" w14:textId="3ED150B4" w:rsidR="007D1833" w:rsidRPr="00076422" w:rsidRDefault="00FA64B1" w:rsidP="0072458C">
            <w:r>
              <w:t xml:space="preserve">Наличие </w:t>
            </w:r>
            <w:r w:rsidR="00402E71">
              <w:t>II групп</w:t>
            </w:r>
            <w:r>
              <w:t>ы</w:t>
            </w:r>
            <w:r w:rsidR="00402E71">
              <w:t xml:space="preserve"> </w:t>
            </w:r>
            <w:r w:rsidR="007D1833" w:rsidRPr="00076422">
              <w:t>по электробезопасности</w:t>
            </w:r>
          </w:p>
          <w:p w14:paraId="4FD7FC02" w14:textId="36406FF2" w:rsidR="007D1833" w:rsidRPr="00076422" w:rsidRDefault="007D1833" w:rsidP="0072458C">
            <w:r w:rsidRPr="00076422">
              <w:t>Прохождение обучения по охране труда и проверки знаний требовани</w:t>
            </w:r>
            <w:r w:rsidR="00912246" w:rsidRPr="00076422">
              <w:t>й</w:t>
            </w:r>
            <w:r w:rsidRPr="00076422">
              <w:t xml:space="preserve"> охраны труда </w:t>
            </w:r>
          </w:p>
          <w:p w14:paraId="2BEBB4F7" w14:textId="61135C85" w:rsidR="007D1833" w:rsidRPr="00076422" w:rsidRDefault="007D1833" w:rsidP="00FA64B1">
            <w:pPr>
              <w:suppressAutoHyphens/>
            </w:pPr>
            <w:r w:rsidRPr="00076422">
              <w:t>Обучение мерам пожарной безопасности</w:t>
            </w:r>
          </w:p>
        </w:tc>
      </w:tr>
      <w:tr w:rsidR="007D1833" w:rsidRPr="00076422" w14:paraId="575459E2" w14:textId="77777777" w:rsidTr="0072458C">
        <w:trPr>
          <w:trHeight w:val="20"/>
          <w:jc w:val="center"/>
        </w:trPr>
        <w:tc>
          <w:tcPr>
            <w:tcW w:w="1276" w:type="pct"/>
          </w:tcPr>
          <w:p w14:paraId="2CB50A39" w14:textId="77777777" w:rsidR="007D1833" w:rsidRPr="00076422" w:rsidRDefault="007D1833" w:rsidP="0072458C">
            <w:pPr>
              <w:suppressAutoHyphens/>
            </w:pPr>
            <w:r w:rsidRPr="00076422">
              <w:t>Другие характеристики</w:t>
            </w:r>
          </w:p>
        </w:tc>
        <w:tc>
          <w:tcPr>
            <w:tcW w:w="3724" w:type="pct"/>
          </w:tcPr>
          <w:p w14:paraId="385606EC" w14:textId="5D33B3EC" w:rsidR="007D1833" w:rsidRPr="00076422" w:rsidRDefault="000F734E" w:rsidP="0072458C">
            <w:pPr>
              <w:suppressAutoHyphens/>
            </w:pPr>
            <w:r w:rsidRPr="00076422">
              <w:t>Дополнительное профессиональное образование – программы повышения квалификации</w:t>
            </w:r>
            <w:r w:rsidR="00FA64B1">
              <w:t xml:space="preserve"> по профилю деятельности</w:t>
            </w:r>
          </w:p>
        </w:tc>
      </w:tr>
    </w:tbl>
    <w:p w14:paraId="62CD1590" w14:textId="77777777" w:rsidR="0072458C" w:rsidRDefault="0072458C" w:rsidP="0072458C">
      <w:pPr>
        <w:pStyle w:val="Norm"/>
      </w:pPr>
    </w:p>
    <w:p w14:paraId="2ADA4D5A" w14:textId="70C11E0F" w:rsidR="007D1833" w:rsidRDefault="007D1833" w:rsidP="0072458C">
      <w:pPr>
        <w:pStyle w:val="Norm"/>
      </w:pPr>
      <w:r w:rsidRPr="00964A2E">
        <w:t>Дополнительные характеристики</w:t>
      </w:r>
    </w:p>
    <w:p w14:paraId="3BAB231B" w14:textId="77777777" w:rsidR="0072458C" w:rsidRPr="00964A2E" w:rsidRDefault="0072458C" w:rsidP="007245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D1833" w:rsidRPr="00076422" w14:paraId="26277F8A" w14:textId="77777777" w:rsidTr="0072458C">
        <w:trPr>
          <w:jc w:val="center"/>
        </w:trPr>
        <w:tc>
          <w:tcPr>
            <w:tcW w:w="1282" w:type="pct"/>
            <w:vAlign w:val="center"/>
          </w:tcPr>
          <w:p w14:paraId="1AF62326" w14:textId="77777777" w:rsidR="007D1833" w:rsidRPr="00076422" w:rsidRDefault="007D1833" w:rsidP="00617C2C">
            <w:pPr>
              <w:suppressAutoHyphens/>
              <w:jc w:val="center"/>
            </w:pPr>
            <w:r w:rsidRPr="00076422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FAF2CB0" w14:textId="77777777" w:rsidR="007D1833" w:rsidRPr="00076422" w:rsidRDefault="007D1833" w:rsidP="00617C2C">
            <w:pPr>
              <w:suppressAutoHyphens/>
              <w:jc w:val="center"/>
            </w:pPr>
            <w:r w:rsidRPr="00076422">
              <w:t>Код</w:t>
            </w:r>
          </w:p>
        </w:tc>
        <w:tc>
          <w:tcPr>
            <w:tcW w:w="2837" w:type="pct"/>
            <w:vAlign w:val="center"/>
          </w:tcPr>
          <w:p w14:paraId="2E524B82" w14:textId="77777777" w:rsidR="007D1833" w:rsidRPr="00076422" w:rsidRDefault="007D1833" w:rsidP="00617C2C">
            <w:pPr>
              <w:suppressAutoHyphens/>
              <w:jc w:val="center"/>
            </w:pPr>
            <w:r w:rsidRPr="00076422">
              <w:t>Наименование базовой группы, должности (профессии) или специальности</w:t>
            </w:r>
          </w:p>
        </w:tc>
      </w:tr>
      <w:tr w:rsidR="006C27C5" w:rsidRPr="00076422" w14:paraId="3DB08479" w14:textId="77777777" w:rsidTr="0072458C">
        <w:trPr>
          <w:trHeight w:val="20"/>
          <w:jc w:val="center"/>
        </w:trPr>
        <w:tc>
          <w:tcPr>
            <w:tcW w:w="1282" w:type="pct"/>
          </w:tcPr>
          <w:p w14:paraId="54548548" w14:textId="77777777" w:rsidR="006C27C5" w:rsidRPr="00C700F0" w:rsidRDefault="006C27C5" w:rsidP="0072458C">
            <w:pPr>
              <w:ind w:right="141"/>
            </w:pPr>
            <w:r w:rsidRPr="00C700F0">
              <w:t>ОКЗ</w:t>
            </w:r>
          </w:p>
        </w:tc>
        <w:tc>
          <w:tcPr>
            <w:tcW w:w="881" w:type="pct"/>
          </w:tcPr>
          <w:p w14:paraId="498A052E" w14:textId="77777777" w:rsidR="006C27C5" w:rsidRPr="00C700F0" w:rsidRDefault="006C27C5" w:rsidP="0072458C">
            <w:pPr>
              <w:suppressAutoHyphens/>
            </w:pPr>
            <w:r w:rsidRPr="00C700F0">
              <w:t>1223</w:t>
            </w:r>
          </w:p>
        </w:tc>
        <w:tc>
          <w:tcPr>
            <w:tcW w:w="2837" w:type="pct"/>
          </w:tcPr>
          <w:p w14:paraId="4EF59060" w14:textId="77777777" w:rsidR="006C27C5" w:rsidRPr="00C700F0" w:rsidRDefault="006C27C5" w:rsidP="0072458C">
            <w:pPr>
              <w:suppressAutoHyphens/>
            </w:pPr>
            <w:r w:rsidRPr="00C700F0">
              <w:t>Руководители подразделений по научным исследованиям и разработкам</w:t>
            </w:r>
          </w:p>
        </w:tc>
      </w:tr>
      <w:tr w:rsidR="007D1833" w:rsidRPr="00076422" w14:paraId="47584683" w14:textId="77777777" w:rsidTr="0072458C">
        <w:trPr>
          <w:trHeight w:val="20"/>
          <w:jc w:val="center"/>
        </w:trPr>
        <w:tc>
          <w:tcPr>
            <w:tcW w:w="1282" w:type="pct"/>
          </w:tcPr>
          <w:p w14:paraId="37D6E861" w14:textId="77777777" w:rsidR="007D1833" w:rsidRPr="00C700F0" w:rsidRDefault="007D1833" w:rsidP="0072458C">
            <w:pPr>
              <w:ind w:right="141"/>
            </w:pPr>
            <w:r w:rsidRPr="00C700F0">
              <w:t>ЕКС</w:t>
            </w:r>
          </w:p>
        </w:tc>
        <w:tc>
          <w:tcPr>
            <w:tcW w:w="881" w:type="pct"/>
          </w:tcPr>
          <w:p w14:paraId="4A9DA396" w14:textId="77777777" w:rsidR="007D1833" w:rsidRPr="00C700F0" w:rsidRDefault="007D1833" w:rsidP="0072458C">
            <w:pPr>
              <w:ind w:right="141"/>
            </w:pPr>
            <w:r w:rsidRPr="00C700F0">
              <w:t>-</w:t>
            </w:r>
          </w:p>
        </w:tc>
        <w:tc>
          <w:tcPr>
            <w:tcW w:w="2837" w:type="pct"/>
          </w:tcPr>
          <w:p w14:paraId="1C997CDF" w14:textId="77777777" w:rsidR="007D1833" w:rsidRPr="00C700F0" w:rsidRDefault="007D1833" w:rsidP="0072458C">
            <w:pPr>
              <w:ind w:right="141"/>
            </w:pPr>
            <w:r w:rsidRPr="00C700F0">
              <w:t>Начальник (руководитель) бригады (группы)</w:t>
            </w:r>
          </w:p>
        </w:tc>
      </w:tr>
      <w:tr w:rsidR="00105310" w:rsidRPr="00076422" w14:paraId="4ACA7CAC" w14:textId="77777777" w:rsidTr="0072458C">
        <w:trPr>
          <w:trHeight w:val="20"/>
          <w:jc w:val="center"/>
        </w:trPr>
        <w:tc>
          <w:tcPr>
            <w:tcW w:w="1282" w:type="pct"/>
          </w:tcPr>
          <w:p w14:paraId="6264BF22" w14:textId="12FB375B" w:rsidR="00105310" w:rsidRPr="00C700F0" w:rsidRDefault="00105310" w:rsidP="0072458C">
            <w:pPr>
              <w:ind w:right="141"/>
            </w:pPr>
            <w:r w:rsidRPr="00C700F0">
              <w:t>ОКПДТР</w:t>
            </w:r>
          </w:p>
        </w:tc>
        <w:tc>
          <w:tcPr>
            <w:tcW w:w="881" w:type="pct"/>
          </w:tcPr>
          <w:p w14:paraId="4E057110" w14:textId="551DB8FC" w:rsidR="00105310" w:rsidRPr="00C700F0" w:rsidRDefault="00105310" w:rsidP="0072458C">
            <w:pPr>
              <w:ind w:right="141"/>
            </w:pPr>
            <w:r w:rsidRPr="00C700F0">
              <w:t>24482</w:t>
            </w:r>
          </w:p>
        </w:tc>
        <w:tc>
          <w:tcPr>
            <w:tcW w:w="2837" w:type="pct"/>
          </w:tcPr>
          <w:p w14:paraId="41CF5A5D" w14:textId="3339AA66" w:rsidR="00105310" w:rsidRPr="00C700F0" w:rsidRDefault="00105310" w:rsidP="0072458C">
            <w:pPr>
              <w:ind w:right="141"/>
            </w:pPr>
            <w:r w:rsidRPr="00C700F0">
              <w:t>Начальник группы (в промышленности)</w:t>
            </w:r>
          </w:p>
        </w:tc>
      </w:tr>
      <w:tr w:rsidR="00105310" w:rsidRPr="00076422" w14:paraId="3999ADE1" w14:textId="77777777" w:rsidTr="0072458C">
        <w:trPr>
          <w:trHeight w:val="20"/>
          <w:jc w:val="center"/>
        </w:trPr>
        <w:tc>
          <w:tcPr>
            <w:tcW w:w="1282" w:type="pct"/>
            <w:vMerge w:val="restart"/>
          </w:tcPr>
          <w:p w14:paraId="46A10584" w14:textId="77777777" w:rsidR="00105310" w:rsidRPr="00C700F0" w:rsidRDefault="00105310" w:rsidP="00105310">
            <w:pPr>
              <w:ind w:right="141"/>
            </w:pPr>
            <w:r w:rsidRPr="00C700F0">
              <w:t>ОКСО</w:t>
            </w:r>
          </w:p>
        </w:tc>
        <w:tc>
          <w:tcPr>
            <w:tcW w:w="881" w:type="pct"/>
          </w:tcPr>
          <w:p w14:paraId="2A5D6768" w14:textId="76DD4B1F" w:rsidR="00105310" w:rsidRPr="00C700F0" w:rsidRDefault="00105310" w:rsidP="00105310">
            <w:pPr>
              <w:ind w:right="141"/>
              <w:rPr>
                <w:color w:val="000000"/>
              </w:rPr>
            </w:pPr>
            <w:r w:rsidRPr="00C700F0">
              <w:t>1.04.04.02</w:t>
            </w:r>
          </w:p>
        </w:tc>
        <w:tc>
          <w:tcPr>
            <w:tcW w:w="2837" w:type="pct"/>
          </w:tcPr>
          <w:p w14:paraId="5C54BB13" w14:textId="39694C4A" w:rsidR="00105310" w:rsidRPr="00C700F0" w:rsidRDefault="00105310" w:rsidP="00105310">
            <w:pPr>
              <w:ind w:right="141"/>
              <w:rPr>
                <w:color w:val="000000"/>
              </w:rPr>
            </w:pPr>
            <w:r w:rsidRPr="00C700F0">
              <w:t>Химия, физика и механика материалов</w:t>
            </w:r>
          </w:p>
        </w:tc>
      </w:tr>
      <w:tr w:rsidR="00105310" w:rsidRPr="00076422" w14:paraId="0F5D1698" w14:textId="77777777" w:rsidTr="0072458C">
        <w:trPr>
          <w:trHeight w:val="20"/>
          <w:jc w:val="center"/>
        </w:trPr>
        <w:tc>
          <w:tcPr>
            <w:tcW w:w="1282" w:type="pct"/>
            <w:vMerge/>
          </w:tcPr>
          <w:p w14:paraId="57B072BE" w14:textId="77777777" w:rsidR="00105310" w:rsidRPr="00C700F0" w:rsidRDefault="00105310" w:rsidP="00105310">
            <w:pPr>
              <w:suppressAutoHyphens/>
            </w:pPr>
          </w:p>
        </w:tc>
        <w:tc>
          <w:tcPr>
            <w:tcW w:w="881" w:type="pct"/>
          </w:tcPr>
          <w:p w14:paraId="272ED358" w14:textId="046610D7" w:rsidR="00105310" w:rsidRPr="00C700F0" w:rsidRDefault="00105310" w:rsidP="00105310">
            <w:pPr>
              <w:ind w:right="141"/>
              <w:rPr>
                <w:color w:val="000000"/>
              </w:rPr>
            </w:pPr>
            <w:r w:rsidRPr="00C700F0">
              <w:t>2.22.04.01</w:t>
            </w:r>
          </w:p>
        </w:tc>
        <w:tc>
          <w:tcPr>
            <w:tcW w:w="2837" w:type="pct"/>
          </w:tcPr>
          <w:p w14:paraId="4A6E9529" w14:textId="64C76399" w:rsidR="00105310" w:rsidRPr="00C700F0" w:rsidRDefault="00105310" w:rsidP="00105310">
            <w:pPr>
              <w:ind w:right="141"/>
              <w:rPr>
                <w:color w:val="000000"/>
              </w:rPr>
            </w:pPr>
            <w:r w:rsidRPr="00C700F0">
              <w:t>Материаловедение и технологии материалов</w:t>
            </w:r>
          </w:p>
        </w:tc>
      </w:tr>
      <w:tr w:rsidR="00105310" w:rsidRPr="00076422" w14:paraId="6FF943B3" w14:textId="77777777" w:rsidTr="0072458C">
        <w:trPr>
          <w:trHeight w:val="20"/>
          <w:jc w:val="center"/>
        </w:trPr>
        <w:tc>
          <w:tcPr>
            <w:tcW w:w="1282" w:type="pct"/>
            <w:vMerge/>
          </w:tcPr>
          <w:p w14:paraId="013890C0" w14:textId="77777777" w:rsidR="00105310" w:rsidRPr="00C700F0" w:rsidRDefault="00105310" w:rsidP="00105310">
            <w:pPr>
              <w:suppressAutoHyphens/>
            </w:pPr>
          </w:p>
        </w:tc>
        <w:tc>
          <w:tcPr>
            <w:tcW w:w="881" w:type="pct"/>
          </w:tcPr>
          <w:p w14:paraId="7215CCD2" w14:textId="7C51F87A" w:rsidR="00105310" w:rsidRPr="00C700F0" w:rsidRDefault="00105310" w:rsidP="00105310">
            <w:pPr>
              <w:ind w:right="141"/>
            </w:pPr>
            <w:r w:rsidRPr="00C700F0">
              <w:t>1.04.05.01</w:t>
            </w:r>
          </w:p>
        </w:tc>
        <w:tc>
          <w:tcPr>
            <w:tcW w:w="2837" w:type="pct"/>
          </w:tcPr>
          <w:p w14:paraId="495F8189" w14:textId="3F51CC81" w:rsidR="00105310" w:rsidRPr="00C700F0" w:rsidRDefault="00105310" w:rsidP="00105310">
            <w:pPr>
              <w:ind w:right="141"/>
              <w:rPr>
                <w:color w:val="000000"/>
              </w:rPr>
            </w:pPr>
            <w:r w:rsidRPr="00C700F0">
              <w:t>Фундаментальная и прикладная химия</w:t>
            </w:r>
          </w:p>
        </w:tc>
      </w:tr>
    </w:tbl>
    <w:p w14:paraId="3F433795" w14:textId="77777777" w:rsidR="0072458C" w:rsidRDefault="0072458C" w:rsidP="0072458C">
      <w:pPr>
        <w:pStyle w:val="Norm"/>
      </w:pPr>
    </w:p>
    <w:p w14:paraId="147DA0A5" w14:textId="10B832DD" w:rsidR="007D1833" w:rsidRPr="0072458C" w:rsidRDefault="007D1833" w:rsidP="0072458C">
      <w:pPr>
        <w:pStyle w:val="Norm"/>
        <w:rPr>
          <w:b/>
          <w:bCs/>
        </w:rPr>
      </w:pPr>
      <w:r w:rsidRPr="0072458C">
        <w:rPr>
          <w:b/>
          <w:bCs/>
        </w:rPr>
        <w:t>3.4.1. Трудовая функция</w:t>
      </w:r>
    </w:p>
    <w:p w14:paraId="0583F2B3" w14:textId="77777777" w:rsidR="0072458C" w:rsidRPr="00076422" w:rsidRDefault="0072458C" w:rsidP="0072458C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551AE8" w:rsidRPr="00076422" w14:paraId="188B97E0" w14:textId="77777777" w:rsidTr="0072458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AF6BB6F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1598F" w14:textId="77777777" w:rsidR="00551AE8" w:rsidRPr="00076422" w:rsidRDefault="00551AE8" w:rsidP="0072458C">
            <w:pPr>
              <w:suppressAutoHyphens/>
            </w:pPr>
            <w:r w:rsidRPr="00076422">
              <w:t>Организация выполнения работ по проведению НИОКР в области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557A52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427E8C" w14:textId="77777777" w:rsidR="00551AE8" w:rsidRPr="00076422" w:rsidRDefault="00551AE8" w:rsidP="00617C2C">
            <w:pPr>
              <w:suppressAutoHyphens/>
            </w:pPr>
            <w:r w:rsidRPr="00076422">
              <w:t>D/01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FD83C4" w14:textId="77777777" w:rsidR="00551AE8" w:rsidRPr="00076422" w:rsidRDefault="00551AE8" w:rsidP="00617C2C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07642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4FE45" w14:textId="77777777" w:rsidR="00551AE8" w:rsidRPr="00076422" w:rsidRDefault="00551AE8" w:rsidP="00617C2C">
            <w:pPr>
              <w:suppressAutoHyphens/>
              <w:jc w:val="center"/>
            </w:pPr>
            <w:r w:rsidRPr="00076422">
              <w:t>7</w:t>
            </w:r>
          </w:p>
        </w:tc>
      </w:tr>
    </w:tbl>
    <w:p w14:paraId="3E4E3B20" w14:textId="77777777" w:rsidR="007D1833" w:rsidRPr="00F13403" w:rsidRDefault="007D1833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D1833" w:rsidRPr="00076422" w14:paraId="24ED7AF0" w14:textId="77777777" w:rsidTr="004C453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A3F10CB" w14:textId="77777777" w:rsidR="007D1833" w:rsidRPr="00076422" w:rsidRDefault="007D1833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74113D" w14:textId="77777777" w:rsidR="007D1833" w:rsidRPr="00076422" w:rsidRDefault="007D1833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C634AA" w14:textId="77777777" w:rsidR="007D1833" w:rsidRPr="00076422" w:rsidRDefault="007D1833" w:rsidP="00617C2C">
            <w:pPr>
              <w:suppressAutoHyphens/>
            </w:pPr>
            <w:r w:rsidRPr="00076422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DF3FFD" w14:textId="77777777" w:rsidR="007D1833" w:rsidRPr="00076422" w:rsidRDefault="007D1833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6ABC5" w14:textId="77777777" w:rsidR="007D1833" w:rsidRPr="00076422" w:rsidRDefault="007D183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87CC3" w14:textId="77777777" w:rsidR="007D1833" w:rsidRPr="00076422" w:rsidRDefault="007D183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6F04D" w14:textId="77777777" w:rsidR="007D1833" w:rsidRPr="00076422" w:rsidRDefault="007D1833" w:rsidP="00617C2C">
            <w:pPr>
              <w:suppressAutoHyphens/>
              <w:rPr>
                <w:sz w:val="20"/>
                <w:szCs w:val="20"/>
              </w:rPr>
            </w:pPr>
          </w:p>
        </w:tc>
      </w:tr>
      <w:tr w:rsidR="007D1833" w:rsidRPr="00076422" w14:paraId="7D1B8681" w14:textId="77777777" w:rsidTr="004C453F">
        <w:trPr>
          <w:jc w:val="center"/>
        </w:trPr>
        <w:tc>
          <w:tcPr>
            <w:tcW w:w="1266" w:type="pct"/>
            <w:vAlign w:val="center"/>
          </w:tcPr>
          <w:p w14:paraId="45921AAC" w14:textId="77777777" w:rsidR="007D1833" w:rsidRPr="00076422" w:rsidRDefault="007D183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1613A3" w14:textId="77777777" w:rsidR="007D1833" w:rsidRPr="00076422" w:rsidRDefault="007D183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FC199A" w14:textId="77777777" w:rsidR="007D1833" w:rsidRPr="00076422" w:rsidRDefault="007D183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6EE410" w14:textId="77777777" w:rsidR="007D1833" w:rsidRPr="00076422" w:rsidRDefault="007D183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301FB8" w14:textId="77777777" w:rsidR="007D1833" w:rsidRPr="00076422" w:rsidRDefault="007D1833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3D8A84" w14:textId="77777777" w:rsidR="007D1833" w:rsidRPr="00076422" w:rsidRDefault="007D1833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1F7DE64" w14:textId="77777777" w:rsidR="007D1833" w:rsidRPr="00076422" w:rsidRDefault="007D1833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03FD73" w14:textId="77777777" w:rsidR="007D1833" w:rsidRPr="00F13403" w:rsidRDefault="007D1833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7D1833" w:rsidRPr="00076422" w14:paraId="084E13BA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481EDE8C" w14:textId="77777777" w:rsidR="007D1833" w:rsidRPr="00076422" w:rsidRDefault="007D1833" w:rsidP="00617C2C">
            <w:pPr>
              <w:suppressAutoHyphens/>
            </w:pPr>
            <w:r w:rsidRPr="00076422">
              <w:t>Трудовые</w:t>
            </w:r>
            <w:r w:rsidR="001C1AA3" w:rsidRPr="00076422">
              <w:t xml:space="preserve"> </w:t>
            </w:r>
            <w:r w:rsidRPr="00076422">
              <w:t>действия</w:t>
            </w:r>
          </w:p>
        </w:tc>
        <w:tc>
          <w:tcPr>
            <w:tcW w:w="3734" w:type="pct"/>
          </w:tcPr>
          <w:p w14:paraId="634C7C6B" w14:textId="77777777" w:rsidR="007D1833" w:rsidRPr="00076422" w:rsidRDefault="007D1833" w:rsidP="0072458C">
            <w:pPr>
              <w:jc w:val="both"/>
            </w:pPr>
            <w:r w:rsidRPr="00076422">
              <w:t>Разработка ресурсных обоснований проведения НИОКР в области создания специальных покрытий и технологий их изготовления методами осаждения в вакууме для внешних поверхностей КА на основе экономического анализа</w:t>
            </w:r>
          </w:p>
        </w:tc>
      </w:tr>
      <w:tr w:rsidR="007D1833" w:rsidRPr="00076422" w14:paraId="0775D953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6578DE7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57EBADC2" w14:textId="77777777" w:rsidR="007D1833" w:rsidRPr="00076422" w:rsidRDefault="007D1833" w:rsidP="0072458C">
            <w:pPr>
              <w:jc w:val="both"/>
            </w:pPr>
            <w:r w:rsidRPr="00076422">
              <w:t>Организация и планирование работ по поиску и анализу НТИ в области создания специальных покрытий и технологий их изготовления методами осаждения в вакууме для внешних поверхностей КА в справочной литературе, специальных периодических изданиях, в информационно-телекоммуникационной сети «Интернет», в патентных библиотеках</w:t>
            </w:r>
          </w:p>
        </w:tc>
      </w:tr>
      <w:tr w:rsidR="007D1833" w:rsidRPr="00076422" w14:paraId="5BFC0452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F1F0391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73D8B747" w14:textId="77777777" w:rsidR="007D1833" w:rsidRPr="00076422" w:rsidRDefault="007D1833" w:rsidP="0072458C">
            <w:pPr>
              <w:jc w:val="both"/>
            </w:pPr>
            <w:r w:rsidRPr="00076422">
              <w:t>Формирование плана перспективных работ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7D1833" w:rsidRPr="00076422" w14:paraId="72A4F06F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E3E9C6C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7303C4E1" w14:textId="77777777" w:rsidR="007D1833" w:rsidRPr="00076422" w:rsidRDefault="007D1833" w:rsidP="0072458C">
            <w:pPr>
              <w:jc w:val="both"/>
            </w:pPr>
            <w:r w:rsidRPr="00076422">
              <w:t>Обеспечение реализации и контроль проведения экспериментов по опробованию новых составов и технологий изготовления специальных покрытий методами осаждения в вакууме для внешних поверхностей КА</w:t>
            </w:r>
          </w:p>
        </w:tc>
      </w:tr>
      <w:tr w:rsidR="007D1833" w:rsidRPr="00076422" w14:paraId="6389353C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CA8C68A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31D56B7C" w14:textId="7C8BD34B" w:rsidR="007D1833" w:rsidRPr="00076422" w:rsidRDefault="007D1833" w:rsidP="0072458C">
            <w:pPr>
              <w:jc w:val="both"/>
            </w:pPr>
            <w:r w:rsidRPr="00076422">
              <w:t xml:space="preserve">Презентация и защита разработанных организационно-распорядительных документов </w:t>
            </w:r>
            <w:r w:rsidR="00A57DEB">
              <w:t>по</w:t>
            </w:r>
            <w:r w:rsidRPr="00076422">
              <w:t xml:space="preserve"> проведен</w:t>
            </w:r>
            <w:r w:rsidR="00105310">
              <w:t>и</w:t>
            </w:r>
            <w:r w:rsidR="00A57DEB">
              <w:t>ю</w:t>
            </w:r>
            <w:r w:rsidRPr="00076422">
              <w:t xml:space="preserve"> работ,</w:t>
            </w:r>
            <w:r w:rsidR="00DE689A" w:rsidRPr="00076422">
              <w:t xml:space="preserve"> </w:t>
            </w:r>
            <w:r w:rsidRPr="00076422">
              <w:t>программ и методик испытаний, технических заданий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7D1833" w:rsidRPr="00076422" w14:paraId="25BB0653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1CC19B0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2E023514" w14:textId="4CE17061" w:rsidR="007D1833" w:rsidRPr="00C700F0" w:rsidRDefault="007D1833" w:rsidP="0072458C">
            <w:pPr>
              <w:jc w:val="both"/>
            </w:pPr>
            <w:r w:rsidRPr="00C700F0">
              <w:t>Обеспечение реализации процессов изготовления опытных образцов специальных покрытий для внешних поверхностей КА методами осаждения в вакууме в лабораторных условиях и проведения лабораторных экспериментальных исследований образцов согласно</w:t>
            </w:r>
            <w:r w:rsidR="00DE689A" w:rsidRPr="00C700F0">
              <w:t xml:space="preserve"> </w:t>
            </w:r>
            <w:r w:rsidRPr="00C700F0">
              <w:t>программ</w:t>
            </w:r>
            <w:r w:rsidR="00912246" w:rsidRPr="00C700F0">
              <w:t>ам</w:t>
            </w:r>
            <w:r w:rsidRPr="00C700F0">
              <w:t xml:space="preserve"> и методи</w:t>
            </w:r>
            <w:r w:rsidR="00912246" w:rsidRPr="00C700F0">
              <w:t>кам</w:t>
            </w:r>
            <w:r w:rsidRPr="00C700F0">
              <w:t xml:space="preserve"> испытаний</w:t>
            </w:r>
            <w:r w:rsidR="00A57DEB" w:rsidRPr="00C700F0">
              <w:t>, анализа</w:t>
            </w:r>
            <w:r w:rsidR="00105310" w:rsidRPr="00C700F0">
              <w:t xml:space="preserve"> </w:t>
            </w:r>
            <w:r w:rsidRPr="00C700F0">
              <w:t>на соответствие разрабатываемых покрытий требованиям технических заданий</w:t>
            </w:r>
          </w:p>
        </w:tc>
      </w:tr>
      <w:tr w:rsidR="007D1833" w:rsidRPr="00076422" w14:paraId="20C82099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2EE71A0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6089C7F0" w14:textId="77777777" w:rsidR="007D1833" w:rsidRPr="00C700F0" w:rsidRDefault="007D1833" w:rsidP="0072458C">
            <w:pPr>
              <w:jc w:val="both"/>
            </w:pPr>
            <w:r w:rsidRPr="00C700F0">
              <w:t>Организация предоставлени</w:t>
            </w:r>
            <w:r w:rsidR="00912246" w:rsidRPr="00C700F0">
              <w:t>я</w:t>
            </w:r>
            <w:r w:rsidRPr="00C700F0">
              <w:t xml:space="preserve"> материалов для оформления патентов на изобретения</w:t>
            </w:r>
          </w:p>
        </w:tc>
      </w:tr>
      <w:tr w:rsidR="007D1833" w:rsidRPr="00076422" w14:paraId="06EF5C1C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8976254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22A3F4B4" w14:textId="77777777" w:rsidR="007D1833" w:rsidRPr="00C700F0" w:rsidRDefault="007D1833" w:rsidP="0072458C">
            <w:pPr>
              <w:jc w:val="both"/>
            </w:pPr>
            <w:r w:rsidRPr="00C700F0">
              <w:t>Организация проведения работ по нанесению специальных покрытий для внешних поверхностей КА, предварительных и квалификационных испытаний данных покрытий на образцах-имитаторах и элементах КА</w:t>
            </w:r>
          </w:p>
        </w:tc>
      </w:tr>
      <w:tr w:rsidR="007D1833" w:rsidRPr="00076422" w14:paraId="6DB83E59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27AD52EC" w14:textId="77777777" w:rsidR="007D1833" w:rsidRPr="00076422" w:rsidRDefault="007D1833" w:rsidP="00617C2C">
            <w:pPr>
              <w:suppressAutoHyphens/>
            </w:pPr>
            <w:r w:rsidRPr="00076422">
              <w:t>Необходимые</w:t>
            </w:r>
            <w:r w:rsidR="001C1AA3" w:rsidRPr="00076422">
              <w:t xml:space="preserve"> </w:t>
            </w:r>
            <w:r w:rsidRPr="00076422">
              <w:t>умения</w:t>
            </w:r>
          </w:p>
        </w:tc>
        <w:tc>
          <w:tcPr>
            <w:tcW w:w="3734" w:type="pct"/>
          </w:tcPr>
          <w:p w14:paraId="3F52FCC7" w14:textId="77777777" w:rsidR="007D1833" w:rsidRPr="00C700F0" w:rsidRDefault="007D1833" w:rsidP="0072458C">
            <w:pPr>
              <w:jc w:val="both"/>
            </w:pPr>
            <w:r w:rsidRPr="00C700F0">
              <w:t>Выполнять ресурсное обоснование проведения НИОКР в области создания специальных покрытий и технологий их изготовления методами осаждения в вакууме для внешних поверхностей КА на основе экономического анализа</w:t>
            </w:r>
          </w:p>
        </w:tc>
      </w:tr>
      <w:tr w:rsidR="007D1833" w:rsidRPr="00076422" w14:paraId="5467C4F7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03CD74A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491C0E92" w14:textId="6C3BA09F" w:rsidR="007D1833" w:rsidRPr="00C700F0" w:rsidRDefault="007D1833" w:rsidP="0072458C">
            <w:pPr>
              <w:jc w:val="both"/>
            </w:pPr>
            <w:r w:rsidRPr="00C700F0">
              <w:t xml:space="preserve">Использовать </w:t>
            </w:r>
            <w:r w:rsidR="00373A54" w:rsidRPr="00C700F0">
              <w:t xml:space="preserve">нормативно-техническую документацию </w:t>
            </w:r>
            <w:r w:rsidRPr="00C700F0">
              <w:t>и методические материалы для подготовки и проверки технических заданий на выполнение измерений, испытаний, НИОКР в области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7D1833" w:rsidRPr="00076422" w14:paraId="407147C1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BFC0DF9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7FB0E5EA" w14:textId="77777777" w:rsidR="007D1833" w:rsidRPr="00076422" w:rsidRDefault="007D1833" w:rsidP="0072458C">
            <w:pPr>
              <w:jc w:val="both"/>
            </w:pPr>
            <w:r w:rsidRPr="00076422">
              <w:t>Использовать методы моделирования при прогнозировании и оптимизации технологических процессов и свойств материалов, стандартизации и сертификации материалов и процессов</w:t>
            </w:r>
          </w:p>
        </w:tc>
      </w:tr>
      <w:tr w:rsidR="007D1833" w:rsidRPr="00076422" w14:paraId="10F54F8E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4DA99CB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614AE30D" w14:textId="77777777" w:rsidR="007D1833" w:rsidRPr="00076422" w:rsidRDefault="007D1833" w:rsidP="0072458C">
            <w:pPr>
              <w:jc w:val="both"/>
            </w:pPr>
            <w:r w:rsidRPr="00076422">
              <w:t>Выбирать и применять соответствующие методы моделирования физических, химических и технологических процессов</w:t>
            </w:r>
          </w:p>
        </w:tc>
      </w:tr>
      <w:tr w:rsidR="007D1833" w:rsidRPr="00076422" w14:paraId="47222DDB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DF9A84B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5DBA1771" w14:textId="6C87126E" w:rsidR="007D1833" w:rsidRPr="00076422" w:rsidRDefault="007D1833" w:rsidP="0072458C">
            <w:pPr>
              <w:jc w:val="both"/>
            </w:pPr>
            <w:r w:rsidRPr="00076422">
              <w:t>Обосновывать и отстаивать собственные заключения и выводы в аудиториях разной профессиональной ориентации</w:t>
            </w:r>
          </w:p>
        </w:tc>
      </w:tr>
      <w:tr w:rsidR="00EE49DA" w:rsidRPr="00076422" w14:paraId="6173BA05" w14:textId="77777777" w:rsidTr="00EE49DA">
        <w:trPr>
          <w:cantSplit/>
          <w:trHeight w:val="283"/>
          <w:jc w:val="center"/>
        </w:trPr>
        <w:tc>
          <w:tcPr>
            <w:tcW w:w="1266" w:type="pct"/>
            <w:vMerge/>
          </w:tcPr>
          <w:p w14:paraId="0546024E" w14:textId="77777777" w:rsidR="00EE49DA" w:rsidRPr="00076422" w:rsidRDefault="00EE49DA" w:rsidP="00617C2C">
            <w:pPr>
              <w:suppressAutoHyphens/>
            </w:pPr>
          </w:p>
        </w:tc>
        <w:tc>
          <w:tcPr>
            <w:tcW w:w="3734" w:type="pct"/>
          </w:tcPr>
          <w:p w14:paraId="69D31258" w14:textId="77777777" w:rsidR="00EE49DA" w:rsidRPr="00076422" w:rsidRDefault="00EE49DA" w:rsidP="0072458C">
            <w:pPr>
              <w:jc w:val="both"/>
            </w:pPr>
            <w:r w:rsidRPr="00076422">
              <w:t xml:space="preserve">Заниматься организационно-управленческой деятельностью </w:t>
            </w:r>
          </w:p>
        </w:tc>
      </w:tr>
      <w:tr w:rsidR="007D1833" w:rsidRPr="00076422" w14:paraId="0A16763D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DF551E2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375319ED" w14:textId="441DDFB9" w:rsidR="007D1833" w:rsidRPr="00076422" w:rsidRDefault="007D1833" w:rsidP="0072458C">
            <w:pPr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 xml:space="preserve">Получать и обрабатывать информацию </w:t>
            </w:r>
            <w:r w:rsidRPr="00076422">
              <w:t>в области создания специальных покрытий и технологий их изготовления методами осаждения в вакууме для внешних поверхностей КА</w:t>
            </w:r>
            <w:r w:rsidRPr="00076422">
              <w:rPr>
                <w:rStyle w:val="FontStyle35"/>
                <w:sz w:val="24"/>
                <w:szCs w:val="24"/>
              </w:rPr>
              <w:t xml:space="preserve"> из различных</w:t>
            </w:r>
            <w:r w:rsidR="008A3DB3">
              <w:rPr>
                <w:rStyle w:val="FontStyle35"/>
                <w:sz w:val="24"/>
                <w:szCs w:val="24"/>
              </w:rPr>
              <w:t xml:space="preserve"> </w:t>
            </w:r>
            <w:r w:rsidRPr="00076422">
              <w:rPr>
                <w:rStyle w:val="FontStyle35"/>
                <w:sz w:val="24"/>
                <w:szCs w:val="24"/>
              </w:rPr>
              <w:t>источников, используя современные информационные технологии, критически осмысливать полученную информацию, выделять в ней главное</w:t>
            </w:r>
          </w:p>
        </w:tc>
      </w:tr>
      <w:tr w:rsidR="007D1833" w:rsidRPr="00076422" w14:paraId="1F56C336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AC2AD2C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397A2E80" w14:textId="77777777" w:rsidR="007D1833" w:rsidRPr="00076422" w:rsidRDefault="007D1833" w:rsidP="0072458C">
            <w:pPr>
              <w:jc w:val="both"/>
            </w:pPr>
            <w:r w:rsidRPr="00076422">
              <w:t>Оценивать перспективность полученных результатов в области 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7D1833" w:rsidRPr="00076422" w14:paraId="03A8487C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E8BB8DF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31401D14" w14:textId="77777777" w:rsidR="007D1833" w:rsidRPr="00076422" w:rsidRDefault="007D1833" w:rsidP="0072458C">
            <w:pPr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Планировать эксперимент</w:t>
            </w:r>
            <w:r w:rsidRPr="00076422">
              <w:t xml:space="preserve"> в области создания специальных покрытий и технологий их изготовления методами осаждения в вакууме для внешних поверхностей КА</w:t>
            </w:r>
            <w:r w:rsidRPr="00076422">
              <w:rPr>
                <w:rStyle w:val="FontStyle35"/>
                <w:sz w:val="24"/>
                <w:szCs w:val="24"/>
              </w:rPr>
              <w:t>, в том числе</w:t>
            </w:r>
            <w:r w:rsidR="00DE689A" w:rsidRPr="00076422">
              <w:rPr>
                <w:rStyle w:val="FontStyle35"/>
                <w:sz w:val="24"/>
                <w:szCs w:val="24"/>
              </w:rPr>
              <w:t xml:space="preserve"> </w:t>
            </w:r>
            <w:r w:rsidRPr="00076422">
              <w:rPr>
                <w:rStyle w:val="FontStyle35"/>
                <w:sz w:val="24"/>
                <w:szCs w:val="24"/>
              </w:rPr>
              <w:t>многофакторный, обрабатывать и анализировать его результаты</w:t>
            </w:r>
          </w:p>
        </w:tc>
      </w:tr>
      <w:tr w:rsidR="007D1833" w:rsidRPr="00076422" w14:paraId="2D6A18C8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9F163B5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6C8B0C77" w14:textId="006DEBEC" w:rsidR="007D1833" w:rsidRPr="00076422" w:rsidRDefault="007D1833" w:rsidP="0072458C">
            <w:pPr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 xml:space="preserve">Исследовать свойства специальных покрытий </w:t>
            </w:r>
            <w:r w:rsidRPr="00076422">
              <w:t>для внешних поверхностей КА</w:t>
            </w:r>
            <w:r w:rsidRPr="00076422">
              <w:rPr>
                <w:rStyle w:val="FontStyle35"/>
                <w:sz w:val="24"/>
                <w:szCs w:val="24"/>
              </w:rPr>
              <w:t xml:space="preserve"> </w:t>
            </w:r>
            <w:r w:rsidR="004D7E1B">
              <w:rPr>
                <w:rStyle w:val="FontStyle35"/>
                <w:sz w:val="24"/>
                <w:szCs w:val="24"/>
              </w:rPr>
              <w:t>на имеющихся оборудовании и приборах</w:t>
            </w:r>
          </w:p>
        </w:tc>
      </w:tr>
      <w:tr w:rsidR="007D1833" w:rsidRPr="00076422" w14:paraId="41D5ABD7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A458BB1" w14:textId="77777777" w:rsidR="007D1833" w:rsidRPr="00076422" w:rsidRDefault="007D1833" w:rsidP="00617C2C">
            <w:pPr>
              <w:suppressAutoHyphens/>
            </w:pPr>
          </w:p>
        </w:tc>
        <w:tc>
          <w:tcPr>
            <w:tcW w:w="3734" w:type="pct"/>
          </w:tcPr>
          <w:p w14:paraId="390CF9BD" w14:textId="77777777" w:rsidR="007D1833" w:rsidRPr="00076422" w:rsidRDefault="007D1833" w:rsidP="0072458C">
            <w:pPr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Работать с компьютером как средством управления, работать с программными средствами общего и специального назначения</w:t>
            </w:r>
          </w:p>
        </w:tc>
      </w:tr>
      <w:tr w:rsidR="00542B79" w:rsidRPr="00076422" w14:paraId="12577E9D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9390979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1C2D5661" w14:textId="4FD339EC" w:rsidR="00542B79" w:rsidRPr="00076422" w:rsidRDefault="00542B79" w:rsidP="0072458C">
            <w:pPr>
              <w:jc w:val="both"/>
              <w:rPr>
                <w:rStyle w:val="FontStyle35"/>
                <w:sz w:val="24"/>
                <w:szCs w:val="24"/>
              </w:rPr>
            </w:pPr>
            <w:r w:rsidRPr="009F4970">
              <w:t>Оформлять документацию в соответствии с нормативно-технической документацией с использованием офисного пакета приложений или программного обеспечени</w:t>
            </w:r>
            <w:r>
              <w:t>я</w:t>
            </w:r>
          </w:p>
        </w:tc>
      </w:tr>
      <w:tr w:rsidR="00542B79" w:rsidRPr="00076422" w14:paraId="0A4A3C70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4619852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5F1D837D" w14:textId="7561EF7E" w:rsidR="00542B79" w:rsidRPr="00076422" w:rsidRDefault="00542B79" w:rsidP="0072458C">
            <w:pPr>
              <w:jc w:val="both"/>
              <w:rPr>
                <w:rStyle w:val="FontStyle35"/>
                <w:sz w:val="24"/>
                <w:szCs w:val="24"/>
              </w:rPr>
            </w:pPr>
            <w:r w:rsidRPr="009F4970">
              <w:t xml:space="preserve">Производить технико-экономический расчет с использованием офисного пакета приложений </w:t>
            </w:r>
          </w:p>
        </w:tc>
      </w:tr>
      <w:tr w:rsidR="00542B79" w:rsidRPr="00076422" w14:paraId="69289F14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D2E2B53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2F40EF49" w14:textId="77777777" w:rsidR="00542B79" w:rsidRPr="00076422" w:rsidRDefault="00542B79" w:rsidP="0072458C">
            <w:pPr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Производить анализ выявленных технических и организационных проблем</w:t>
            </w:r>
          </w:p>
        </w:tc>
      </w:tr>
      <w:tr w:rsidR="00542B79" w:rsidRPr="00076422" w14:paraId="6D97630F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66BC11E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7EDC8997" w14:textId="77777777" w:rsidR="00542B79" w:rsidRPr="00076422" w:rsidRDefault="00542B79" w:rsidP="0072458C">
            <w:pPr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Анализировать состояние и перспективы развития как космического материаловедения в целом, так и покрытий внешних поверхност</w:t>
            </w:r>
            <w:r w:rsidRPr="00076422">
              <w:rPr>
                <w:rStyle w:val="af1"/>
              </w:rPr>
              <w:t>ей КА</w:t>
            </w:r>
          </w:p>
        </w:tc>
      </w:tr>
      <w:tr w:rsidR="00542B79" w:rsidRPr="00076422" w14:paraId="7E97B38A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3C0245E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5D4015F8" w14:textId="5F47E50A" w:rsidR="00542B79" w:rsidRPr="00076422" w:rsidRDefault="00C700F0" w:rsidP="0072458C">
            <w:pPr>
              <w:jc w:val="both"/>
            </w:pPr>
            <w:r>
              <w:t>Пользоваться иностранным языком</w:t>
            </w:r>
            <w:r w:rsidR="007956D2">
              <w:t xml:space="preserve"> </w:t>
            </w:r>
            <w:r w:rsidR="00542B79" w:rsidRPr="00076422">
              <w:t>на уровне чтения и понимания технических текстов в области разработки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542B79" w:rsidRPr="00076422" w14:paraId="701F23AD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1CCFBD48" w14:textId="77777777" w:rsidR="00542B79" w:rsidRPr="00076422" w:rsidRDefault="00542B79" w:rsidP="00617C2C">
            <w:pPr>
              <w:suppressAutoHyphens/>
            </w:pPr>
            <w:r w:rsidRPr="00076422">
              <w:t>Необходимые знания</w:t>
            </w:r>
          </w:p>
        </w:tc>
        <w:tc>
          <w:tcPr>
            <w:tcW w:w="3734" w:type="pct"/>
          </w:tcPr>
          <w:p w14:paraId="689D2847" w14:textId="77777777" w:rsidR="00542B79" w:rsidRPr="00076422" w:rsidRDefault="00542B79" w:rsidP="0072458C">
            <w:pPr>
              <w:jc w:val="both"/>
              <w:rPr>
                <w:rStyle w:val="FontStyle40"/>
              </w:rPr>
            </w:pPr>
            <w:r w:rsidRPr="00076422">
              <w:rPr>
                <w:rStyle w:val="FontStyle40"/>
              </w:rPr>
              <w:t>Конструкции выпускаемых и курируемых изделий</w:t>
            </w:r>
          </w:p>
        </w:tc>
      </w:tr>
      <w:tr w:rsidR="00542B79" w:rsidRPr="00076422" w14:paraId="2A416905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5A895A9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5F82714C" w14:textId="77777777" w:rsidR="00542B79" w:rsidRPr="00076422" w:rsidRDefault="00542B79" w:rsidP="0072458C">
            <w:pPr>
              <w:jc w:val="both"/>
              <w:rPr>
                <w:rStyle w:val="FontStyle40"/>
              </w:rPr>
            </w:pPr>
            <w:r w:rsidRPr="00076422">
              <w:rPr>
                <w:rStyle w:val="FontStyle40"/>
              </w:rPr>
              <w:t>Основы оптики</w:t>
            </w:r>
          </w:p>
        </w:tc>
      </w:tr>
      <w:tr w:rsidR="00542B79" w:rsidRPr="00076422" w14:paraId="2E065A94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A66BAB0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4214AB8F" w14:textId="77777777" w:rsidR="00542B79" w:rsidRPr="00076422" w:rsidRDefault="00542B79" w:rsidP="0072458C">
            <w:pPr>
              <w:jc w:val="both"/>
              <w:rPr>
                <w:rStyle w:val="FontStyle40"/>
              </w:rPr>
            </w:pPr>
            <w:r w:rsidRPr="00076422">
              <w:rPr>
                <w:rStyle w:val="FontStyle40"/>
              </w:rPr>
              <w:t>Основы тепломассообмена в различных средах, в том числе в вакууме</w:t>
            </w:r>
          </w:p>
        </w:tc>
      </w:tr>
      <w:tr w:rsidR="00542B79" w:rsidRPr="00076422" w14:paraId="5381FC7E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4CD9A23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1E9EF74D" w14:textId="77777777" w:rsidR="00542B79" w:rsidRPr="00076422" w:rsidRDefault="00542B79" w:rsidP="0072458C">
            <w:pPr>
              <w:jc w:val="both"/>
              <w:rPr>
                <w:rStyle w:val="FontStyle40"/>
              </w:rPr>
            </w:pPr>
            <w:r w:rsidRPr="00076422">
              <w:rPr>
                <w:rStyle w:val="FontStyle40"/>
              </w:rPr>
              <w:t>Основы вакуумной техники</w:t>
            </w:r>
          </w:p>
        </w:tc>
      </w:tr>
      <w:tr w:rsidR="00542B79" w:rsidRPr="00076422" w14:paraId="5EB2D8CB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CC05E77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3AF4DC43" w14:textId="77777777" w:rsidR="00542B79" w:rsidRPr="00076422" w:rsidRDefault="00542B79" w:rsidP="0072458C">
            <w:pPr>
              <w:jc w:val="both"/>
            </w:pPr>
            <w:r w:rsidRPr="00076422">
              <w:t>Влияние давления среды на свойства твердых тел</w:t>
            </w:r>
          </w:p>
        </w:tc>
      </w:tr>
      <w:tr w:rsidR="00542B79" w:rsidRPr="00076422" w14:paraId="1B8143D2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E33D783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75DF886A" w14:textId="77777777" w:rsidR="00542B79" w:rsidRPr="00076422" w:rsidRDefault="00542B79" w:rsidP="0072458C">
            <w:pPr>
              <w:jc w:val="both"/>
            </w:pPr>
            <w:r w:rsidRPr="00076422">
              <w:t>Физические принципы и оборудование для создания и измерения вакуума</w:t>
            </w:r>
          </w:p>
        </w:tc>
      </w:tr>
      <w:tr w:rsidR="00542B79" w:rsidRPr="00076422" w14:paraId="3CED7864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91385C3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0CFF65B5" w14:textId="77777777" w:rsidR="00542B79" w:rsidRPr="00076422" w:rsidRDefault="00542B79" w:rsidP="0072458C">
            <w:pPr>
              <w:jc w:val="both"/>
            </w:pPr>
            <w:r w:rsidRPr="00076422">
              <w:t xml:space="preserve">Характеристики околоземного и межпланетного пространства и основные физические принципы их влияния на свойства материалов </w:t>
            </w:r>
          </w:p>
        </w:tc>
      </w:tr>
      <w:tr w:rsidR="00542B79" w:rsidRPr="00076422" w14:paraId="4DA668CA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D307189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46809379" w14:textId="77777777" w:rsidR="00542B79" w:rsidRPr="00076422" w:rsidRDefault="00542B79" w:rsidP="0072458C">
            <w:pPr>
              <w:jc w:val="both"/>
            </w:pPr>
            <w:r w:rsidRPr="00076422">
              <w:t xml:space="preserve">Основные физические принципы, методы и средства неразрушающего контроля свойств материалов </w:t>
            </w:r>
          </w:p>
        </w:tc>
      </w:tr>
      <w:tr w:rsidR="00542B79" w:rsidRPr="00076422" w14:paraId="5D9999CE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40EF370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4C9DD24C" w14:textId="77777777" w:rsidR="00542B79" w:rsidRPr="00076422" w:rsidRDefault="00542B79" w:rsidP="0072458C">
            <w:pPr>
              <w:jc w:val="both"/>
            </w:pPr>
            <w:r w:rsidRPr="00076422">
              <w:t>Способы применения известных физических явлений и эффектов в технологических процессах обработки, изготовления, испытаний материалов и покрытий и в диагностике свойств материалов и покрытий</w:t>
            </w:r>
          </w:p>
        </w:tc>
      </w:tr>
      <w:tr w:rsidR="00542B79" w:rsidRPr="00076422" w14:paraId="4BD07A86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8AE58C3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03902462" w14:textId="77777777" w:rsidR="00542B79" w:rsidRPr="00076422" w:rsidRDefault="00542B79" w:rsidP="0072458C">
            <w:pPr>
              <w:jc w:val="both"/>
            </w:pPr>
            <w:r w:rsidRPr="00076422">
              <w:t>Основы технологии вакуумных покрытий – физические принципы, методы и средства подготовки поверхности деталей перед нанесением покрытий; физические принципы, методы и средства создания покрытий, управления технологическими параметрами и контроля качества покрытий различного назначения</w:t>
            </w:r>
          </w:p>
        </w:tc>
      </w:tr>
      <w:tr w:rsidR="00542B79" w:rsidRPr="00076422" w14:paraId="5B799851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7F945FE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50FED68C" w14:textId="77777777" w:rsidR="00542B79" w:rsidRPr="00076422" w:rsidRDefault="00542B79" w:rsidP="0072458C">
            <w:pPr>
              <w:jc w:val="both"/>
            </w:pPr>
            <w:r w:rsidRPr="00076422"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542B79" w:rsidRPr="00076422" w14:paraId="5F0D704D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2D544FF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2AC4E838" w14:textId="77777777" w:rsidR="00542B79" w:rsidRPr="00076422" w:rsidRDefault="00542B79" w:rsidP="0072458C">
            <w:pPr>
              <w:jc w:val="both"/>
            </w:pPr>
            <w:r w:rsidRPr="00076422"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542B79" w:rsidRPr="00076422" w14:paraId="14F9EC95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BAACF13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52D6C96B" w14:textId="3E7519C6" w:rsidR="00542B79" w:rsidRPr="00542B79" w:rsidRDefault="00542B79" w:rsidP="0072458C">
            <w:pPr>
              <w:jc w:val="both"/>
              <w:rPr>
                <w:color w:val="000000" w:themeColor="text1"/>
              </w:rPr>
            </w:pPr>
            <w:r w:rsidRPr="00542B79">
              <w:rPr>
                <w:color w:val="000000" w:themeColor="text1"/>
              </w:rPr>
              <w:t>Прикладные компьютерные программы для работы с документацией в электронном виде</w:t>
            </w:r>
          </w:p>
        </w:tc>
      </w:tr>
      <w:tr w:rsidR="00542B79" w:rsidRPr="00076422" w14:paraId="648C1D6A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5774F55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5D2B6344" w14:textId="2D6AA87B" w:rsidR="00542B79" w:rsidRPr="00542B79" w:rsidRDefault="00542B79" w:rsidP="0072458C">
            <w:pPr>
              <w:jc w:val="both"/>
              <w:rPr>
                <w:color w:val="000000" w:themeColor="text1"/>
              </w:rPr>
            </w:pPr>
            <w:r w:rsidRPr="00542B79">
              <w:rPr>
                <w:color w:val="000000" w:themeColor="text1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542B79" w:rsidRPr="00076422" w14:paraId="4BF7174F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19A3083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3343D2B4" w14:textId="77777777" w:rsidR="00542B79" w:rsidRPr="00076422" w:rsidRDefault="00542B79" w:rsidP="0072458C">
            <w:pPr>
              <w:jc w:val="both"/>
            </w:pPr>
            <w:r w:rsidRPr="00076422">
              <w:rPr>
                <w:rStyle w:val="FontStyle40"/>
              </w:rPr>
              <w:t>Основы устройства КА</w:t>
            </w:r>
          </w:p>
        </w:tc>
      </w:tr>
      <w:tr w:rsidR="00542B79" w:rsidRPr="00076422" w14:paraId="37EB25BC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1461C52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59B961D6" w14:textId="77777777" w:rsidR="00542B79" w:rsidRPr="00076422" w:rsidRDefault="00542B79" w:rsidP="0072458C">
            <w:pPr>
              <w:jc w:val="both"/>
            </w:pPr>
            <w:r w:rsidRPr="00076422">
              <w:rPr>
                <w:rStyle w:val="FontStyle40"/>
              </w:rPr>
              <w:t xml:space="preserve">Основы стандартизации и метрологии </w:t>
            </w:r>
          </w:p>
        </w:tc>
      </w:tr>
      <w:tr w:rsidR="00542B79" w:rsidRPr="00076422" w14:paraId="16F486CF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31372B7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2C24B305" w14:textId="77777777" w:rsidR="00542B79" w:rsidRPr="00076422" w:rsidRDefault="00542B79" w:rsidP="0072458C">
            <w:pPr>
              <w:jc w:val="both"/>
              <w:rPr>
                <w:rStyle w:val="FontStyle40"/>
              </w:rPr>
            </w:pPr>
            <w:r w:rsidRPr="00076422">
              <w:rPr>
                <w:rStyle w:val="FontStyle40"/>
              </w:rPr>
              <w:t>Теория решения изобретательских задач</w:t>
            </w:r>
          </w:p>
        </w:tc>
      </w:tr>
      <w:tr w:rsidR="00542B79" w:rsidRPr="00076422" w14:paraId="3F1788ED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DE46B52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7EF6047F" w14:textId="77777777" w:rsidR="00542B79" w:rsidRPr="00076422" w:rsidRDefault="00542B79" w:rsidP="0072458C">
            <w:pPr>
              <w:jc w:val="both"/>
              <w:rPr>
                <w:rStyle w:val="FontStyle40"/>
              </w:rPr>
            </w:pPr>
            <w:r w:rsidRPr="00076422">
              <w:rPr>
                <w:rStyle w:val="FontStyle40"/>
              </w:rPr>
              <w:t>Правовые основы инженерной деятельности</w:t>
            </w:r>
          </w:p>
        </w:tc>
      </w:tr>
      <w:tr w:rsidR="00542B79" w:rsidRPr="00076422" w14:paraId="12D6AD42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4ECD1A1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0C32C5B0" w14:textId="77777777" w:rsidR="00542B79" w:rsidRPr="00076422" w:rsidRDefault="00542B79" w:rsidP="0072458C">
            <w:pPr>
              <w:jc w:val="both"/>
              <w:rPr>
                <w:rStyle w:val="FontStyle40"/>
              </w:rPr>
            </w:pPr>
            <w:r w:rsidRPr="00076422">
              <w:rPr>
                <w:rStyle w:val="FontStyle40"/>
              </w:rPr>
              <w:t>Методы принятия управленческих решений</w:t>
            </w:r>
          </w:p>
        </w:tc>
      </w:tr>
      <w:tr w:rsidR="00542B79" w:rsidRPr="00076422" w14:paraId="655C3998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0C178EB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2948B533" w14:textId="492DB008" w:rsidR="00542B79" w:rsidRPr="00076422" w:rsidRDefault="00542B79" w:rsidP="0072458C">
            <w:pPr>
              <w:jc w:val="both"/>
              <w:rPr>
                <w:rStyle w:val="FontStyle40"/>
              </w:rPr>
            </w:pPr>
            <w:r w:rsidRPr="00076422">
              <w:rPr>
                <w:rStyle w:val="FontStyle40"/>
              </w:rPr>
              <w:t>Основы психологии</w:t>
            </w:r>
            <w:r w:rsidR="00A57DEB">
              <w:rPr>
                <w:rStyle w:val="FontStyle40"/>
              </w:rPr>
              <w:t>,</w:t>
            </w:r>
            <w:r w:rsidRPr="00076422">
              <w:rPr>
                <w:rStyle w:val="FontStyle40"/>
              </w:rPr>
              <w:t xml:space="preserve"> управления персоналом</w:t>
            </w:r>
          </w:p>
        </w:tc>
      </w:tr>
      <w:tr w:rsidR="00542B79" w:rsidRPr="00076422" w14:paraId="0701C8D4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E1A74C8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77FEDA18" w14:textId="77777777" w:rsidR="00542B79" w:rsidRPr="00076422" w:rsidRDefault="00542B79" w:rsidP="0072458C">
            <w:pPr>
              <w:jc w:val="both"/>
            </w:pPr>
            <w:r w:rsidRPr="00076422">
              <w:rPr>
                <w:rStyle w:val="FontStyle41"/>
                <w:b w:val="0"/>
              </w:rPr>
              <w:t>Государственные, отраслевые стандарты, стандарты организации и технические регламенты, применяемые при работе со специальными покрытиями</w:t>
            </w:r>
          </w:p>
        </w:tc>
      </w:tr>
      <w:tr w:rsidR="00542B79" w:rsidRPr="00076422" w14:paraId="4230366C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A82151A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1B70671B" w14:textId="77777777" w:rsidR="00542B79" w:rsidRPr="00076422" w:rsidRDefault="00542B79" w:rsidP="0072458C">
            <w:pPr>
              <w:jc w:val="both"/>
            </w:pPr>
            <w:r w:rsidRPr="00076422">
              <w:t>Требования системы менеджмента качества организации</w:t>
            </w:r>
          </w:p>
        </w:tc>
      </w:tr>
      <w:tr w:rsidR="00542B79" w:rsidRPr="00076422" w14:paraId="1E9CD7E0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EA4AF3D" w14:textId="77777777" w:rsidR="00542B79" w:rsidRPr="00076422" w:rsidRDefault="00542B79" w:rsidP="00617C2C">
            <w:pPr>
              <w:suppressAutoHyphens/>
            </w:pPr>
          </w:p>
        </w:tc>
        <w:tc>
          <w:tcPr>
            <w:tcW w:w="3734" w:type="pct"/>
          </w:tcPr>
          <w:p w14:paraId="1EE3A77B" w14:textId="77777777" w:rsidR="00542B79" w:rsidRPr="00076422" w:rsidRDefault="00542B79" w:rsidP="0072458C">
            <w:pPr>
              <w:jc w:val="both"/>
            </w:pPr>
            <w:r w:rsidRPr="00076422">
              <w:t>Требования охраны труда и промышленной безопасности</w:t>
            </w:r>
          </w:p>
        </w:tc>
      </w:tr>
      <w:tr w:rsidR="00542B79" w:rsidRPr="00076422" w14:paraId="4BF11266" w14:textId="77777777" w:rsidTr="0072458C">
        <w:trPr>
          <w:cantSplit/>
          <w:trHeight w:val="20"/>
          <w:jc w:val="center"/>
        </w:trPr>
        <w:tc>
          <w:tcPr>
            <w:tcW w:w="1266" w:type="pct"/>
          </w:tcPr>
          <w:p w14:paraId="02127D14" w14:textId="77777777" w:rsidR="00542B79" w:rsidRPr="00076422" w:rsidRDefault="00542B79" w:rsidP="00617C2C">
            <w:pPr>
              <w:suppressAutoHyphens/>
            </w:pPr>
            <w:r w:rsidRPr="00076422">
              <w:t>Другие характеристики</w:t>
            </w:r>
          </w:p>
        </w:tc>
        <w:tc>
          <w:tcPr>
            <w:tcW w:w="3734" w:type="pct"/>
          </w:tcPr>
          <w:p w14:paraId="1A550D6F" w14:textId="77777777" w:rsidR="00542B79" w:rsidRPr="00076422" w:rsidRDefault="00542B79" w:rsidP="0072458C">
            <w:pPr>
              <w:suppressAutoHyphens/>
              <w:jc w:val="both"/>
            </w:pPr>
            <w:r w:rsidRPr="00076422">
              <w:t>-</w:t>
            </w:r>
          </w:p>
        </w:tc>
      </w:tr>
    </w:tbl>
    <w:p w14:paraId="75C53B99" w14:textId="77777777" w:rsidR="0072458C" w:rsidRDefault="0072458C" w:rsidP="0072458C">
      <w:pPr>
        <w:pStyle w:val="Norm"/>
      </w:pPr>
    </w:p>
    <w:p w14:paraId="169B16CC" w14:textId="77777777" w:rsidR="00155A2F" w:rsidRDefault="00155A2F" w:rsidP="0072458C">
      <w:pPr>
        <w:pStyle w:val="Norm"/>
        <w:rPr>
          <w:b/>
          <w:bCs/>
        </w:rPr>
      </w:pPr>
    </w:p>
    <w:p w14:paraId="56C64C47" w14:textId="77777777" w:rsidR="00155A2F" w:rsidRDefault="00155A2F" w:rsidP="0072458C">
      <w:pPr>
        <w:pStyle w:val="Norm"/>
        <w:rPr>
          <w:b/>
          <w:bCs/>
        </w:rPr>
      </w:pPr>
    </w:p>
    <w:p w14:paraId="2A9FD7E2" w14:textId="2A8C45B5" w:rsidR="00D47B57" w:rsidRPr="0072458C" w:rsidRDefault="00D47B57" w:rsidP="0072458C">
      <w:pPr>
        <w:pStyle w:val="Norm"/>
        <w:rPr>
          <w:b/>
          <w:bCs/>
        </w:rPr>
      </w:pPr>
      <w:r w:rsidRPr="0072458C">
        <w:rPr>
          <w:b/>
          <w:bCs/>
        </w:rPr>
        <w:t>3.4.2. Трудовая функция</w:t>
      </w:r>
    </w:p>
    <w:p w14:paraId="625B0499" w14:textId="77777777" w:rsidR="0072458C" w:rsidRPr="00076422" w:rsidRDefault="0072458C" w:rsidP="0072458C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785"/>
        <w:gridCol w:w="694"/>
        <w:gridCol w:w="971"/>
        <w:gridCol w:w="1479"/>
        <w:gridCol w:w="567"/>
      </w:tblGrid>
      <w:tr w:rsidR="00551AE8" w:rsidRPr="00076422" w14:paraId="027DDA2B" w14:textId="77777777" w:rsidTr="0072458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7E26F06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A0694" w14:textId="35AA2059" w:rsidR="00551AE8" w:rsidRPr="00076422" w:rsidRDefault="00551AE8" w:rsidP="0072458C">
            <w:pPr>
              <w:suppressAutoHyphens/>
            </w:pPr>
            <w:r w:rsidRPr="00076422">
              <w:t>Обеспечение выполнения работ по разработке рабочей и конструкторской документации 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6B4DF4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A82F3" w14:textId="77777777" w:rsidR="00551AE8" w:rsidRPr="00076422" w:rsidRDefault="00551AE8" w:rsidP="00617C2C">
            <w:pPr>
              <w:suppressAutoHyphens/>
            </w:pPr>
            <w:r w:rsidRPr="00076422">
              <w:t>D/02.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9E810A" w14:textId="77777777" w:rsidR="00551AE8" w:rsidRPr="00076422" w:rsidRDefault="00551AE8" w:rsidP="00F13403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7642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93187" w14:textId="77777777" w:rsidR="00551AE8" w:rsidRPr="00076422" w:rsidRDefault="00551AE8" w:rsidP="00617C2C">
            <w:pPr>
              <w:suppressAutoHyphens/>
              <w:jc w:val="center"/>
            </w:pPr>
            <w:r w:rsidRPr="00076422">
              <w:t>7</w:t>
            </w:r>
          </w:p>
        </w:tc>
      </w:tr>
    </w:tbl>
    <w:p w14:paraId="31275A18" w14:textId="0BEC9BA0" w:rsidR="00D47B57" w:rsidRDefault="00D47B57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47B57" w:rsidRPr="00076422" w14:paraId="405CFA7B" w14:textId="77777777" w:rsidTr="00155A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DB82695" w14:textId="77777777" w:rsidR="00D47B57" w:rsidRPr="00076422" w:rsidRDefault="00D47B57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AD0722" w14:textId="77777777" w:rsidR="00D47B57" w:rsidRPr="00076422" w:rsidRDefault="00D47B57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77780" w14:textId="77777777" w:rsidR="00D47B57" w:rsidRPr="00076422" w:rsidRDefault="00D47B57" w:rsidP="00617C2C">
            <w:pPr>
              <w:suppressAutoHyphens/>
            </w:pPr>
            <w:r w:rsidRPr="00076422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B01C4E" w14:textId="77777777" w:rsidR="00D47B57" w:rsidRPr="00076422" w:rsidRDefault="00D47B57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A95A9" w14:textId="77777777" w:rsidR="00D47B57" w:rsidRPr="00076422" w:rsidRDefault="00D47B57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8C2626" w14:textId="77777777" w:rsidR="00D47B57" w:rsidRPr="00076422" w:rsidRDefault="00D47B57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04AA9" w14:textId="77777777" w:rsidR="00D47B57" w:rsidRPr="00076422" w:rsidRDefault="00D47B57" w:rsidP="00617C2C">
            <w:pPr>
              <w:suppressAutoHyphens/>
              <w:rPr>
                <w:sz w:val="20"/>
                <w:szCs w:val="20"/>
              </w:rPr>
            </w:pPr>
          </w:p>
        </w:tc>
      </w:tr>
      <w:tr w:rsidR="00D47B57" w:rsidRPr="00076422" w14:paraId="20C3532A" w14:textId="77777777" w:rsidTr="00155A2F">
        <w:trPr>
          <w:jc w:val="center"/>
        </w:trPr>
        <w:tc>
          <w:tcPr>
            <w:tcW w:w="1266" w:type="pct"/>
            <w:vAlign w:val="center"/>
          </w:tcPr>
          <w:p w14:paraId="4A02064B" w14:textId="77777777" w:rsidR="00D47B57" w:rsidRPr="00076422" w:rsidRDefault="00D47B57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AB83B45" w14:textId="77777777" w:rsidR="00D47B57" w:rsidRPr="00076422" w:rsidRDefault="00D47B57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C69F9C" w14:textId="77777777" w:rsidR="00D47B57" w:rsidRPr="00076422" w:rsidRDefault="00D47B57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E5D979" w14:textId="77777777" w:rsidR="00D47B57" w:rsidRPr="00076422" w:rsidRDefault="00D47B57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D4BA79" w14:textId="77777777" w:rsidR="00D47B57" w:rsidRPr="00076422" w:rsidRDefault="00D47B57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E025A53" w14:textId="77777777" w:rsidR="00D47B57" w:rsidRPr="00076422" w:rsidRDefault="00D47B57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B4FD5A0" w14:textId="77777777" w:rsidR="00D47B57" w:rsidRPr="00076422" w:rsidRDefault="00D47B57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5A254A" w14:textId="77777777" w:rsidR="00D47B57" w:rsidRPr="00F13403" w:rsidRDefault="00D47B57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47B57" w:rsidRPr="00076422" w14:paraId="1B950572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1D552FBF" w14:textId="77777777" w:rsidR="00D47B57" w:rsidRPr="00076422" w:rsidRDefault="00D47B57" w:rsidP="00617C2C">
            <w:pPr>
              <w:suppressAutoHyphens/>
            </w:pPr>
            <w:r w:rsidRPr="00076422">
              <w:t>Трудовые</w:t>
            </w:r>
            <w:r w:rsidR="001C1AA3" w:rsidRPr="00076422">
              <w:t xml:space="preserve"> </w:t>
            </w:r>
            <w:r w:rsidRPr="00076422">
              <w:t>действия</w:t>
            </w:r>
          </w:p>
        </w:tc>
        <w:tc>
          <w:tcPr>
            <w:tcW w:w="3734" w:type="pct"/>
          </w:tcPr>
          <w:p w14:paraId="68157E23" w14:textId="77777777" w:rsidR="00D47B57" w:rsidRPr="00076422" w:rsidRDefault="00D47B57" w:rsidP="0072458C">
            <w:pPr>
              <w:jc w:val="both"/>
            </w:pPr>
            <w:r w:rsidRPr="00076422">
              <w:t xml:space="preserve">Презентация и защита планов разработки </w:t>
            </w:r>
            <w:r w:rsidRPr="00076422">
              <w:rPr>
                <w:color w:val="000000"/>
              </w:rPr>
              <w:t>рабочей и конструкторской документации 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D47B57" w:rsidRPr="00076422" w14:paraId="74B51D9B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EFE9C23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48B8CD9F" w14:textId="77777777" w:rsidR="00D47B57" w:rsidRPr="00076422" w:rsidRDefault="00D47B57" w:rsidP="0072458C">
            <w:pPr>
              <w:jc w:val="both"/>
            </w:pPr>
            <w:r w:rsidRPr="00076422">
              <w:t xml:space="preserve">Координация процессов разработки </w:t>
            </w:r>
            <w:r w:rsidRPr="00076422">
              <w:rPr>
                <w:color w:val="000000"/>
              </w:rPr>
              <w:t>рабочей и конструкторской документации</w:t>
            </w:r>
          </w:p>
        </w:tc>
      </w:tr>
      <w:tr w:rsidR="00D47B57" w:rsidRPr="00076422" w14:paraId="210D7405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33DC322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5373EB0F" w14:textId="77777777" w:rsidR="00D47B57" w:rsidRPr="00076422" w:rsidRDefault="00D47B57" w:rsidP="0072458C">
            <w:pPr>
              <w:jc w:val="both"/>
            </w:pPr>
            <w:r w:rsidRPr="00076422">
              <w:t>Координация процессов разработк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D47B57" w:rsidRPr="00076422" w14:paraId="626A897C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C28A7EE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5EBF0D35" w14:textId="77777777" w:rsidR="00D47B57" w:rsidRPr="00076422" w:rsidRDefault="00D47B57" w:rsidP="0072458C">
            <w:pPr>
              <w:jc w:val="both"/>
            </w:pPr>
            <w:r w:rsidRPr="00076422">
              <w:t xml:space="preserve">Координация проверки соответствия разработанных стандартов организации (отрасли), рабочей и конструкторской документации требованиям </w:t>
            </w:r>
            <w:r w:rsidR="004D0367" w:rsidRPr="00076422">
              <w:t>Е</w:t>
            </w:r>
            <w:r w:rsidRPr="00076422">
              <w:t>диной системы конструкторской документации и международному научно-техническому уровню</w:t>
            </w:r>
          </w:p>
        </w:tc>
      </w:tr>
      <w:tr w:rsidR="00D47B57" w:rsidRPr="00076422" w14:paraId="66B31EAB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C295515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48B1C3D8" w14:textId="77777777" w:rsidR="00D47B57" w:rsidRPr="00076422" w:rsidRDefault="00D47B57" w:rsidP="0072458C">
            <w:pPr>
              <w:jc w:val="both"/>
            </w:pPr>
            <w:r w:rsidRPr="00076422">
              <w:t xml:space="preserve">Подготовка научно-технических отчетов, обзоров, публикаций по результатам выполненных исследований </w:t>
            </w:r>
            <w:r w:rsidRPr="00076422">
              <w:rPr>
                <w:color w:val="000000"/>
              </w:rPr>
              <w:t xml:space="preserve">по созданию специальных покрытий и технологий их изготовления методами осаждения в вакууме для внешних поверхностей КА </w:t>
            </w:r>
            <w:r w:rsidRPr="00076422">
              <w:t>на основе анализа и систематизации научно-технической и патентной информации по теме исследования, а также отзывов и заключений на проекты, в том числе стандартов</w:t>
            </w:r>
          </w:p>
        </w:tc>
      </w:tr>
      <w:tr w:rsidR="00D47B57" w:rsidRPr="00076422" w14:paraId="31DB79B6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0AC60DD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700CB07C" w14:textId="77777777" w:rsidR="00D47B57" w:rsidRPr="00076422" w:rsidRDefault="00D47B57" w:rsidP="0072458C">
            <w:pPr>
              <w:jc w:val="both"/>
            </w:pPr>
            <w:r w:rsidRPr="00076422">
              <w:t xml:space="preserve">Презентация и защита разработанной рабочей и конструкторской документации 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 </w:t>
            </w:r>
          </w:p>
        </w:tc>
      </w:tr>
      <w:tr w:rsidR="00D47B57" w:rsidRPr="00076422" w14:paraId="6C0AB3AD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4BD91974" w14:textId="77777777" w:rsidR="00D47B57" w:rsidRPr="00076422" w:rsidRDefault="00D47B57" w:rsidP="00617C2C">
            <w:pPr>
              <w:suppressAutoHyphens/>
            </w:pPr>
            <w:r w:rsidRPr="00076422">
              <w:t>Необходимые</w:t>
            </w:r>
            <w:r w:rsidR="00307CF2" w:rsidRPr="00076422">
              <w:t xml:space="preserve"> </w:t>
            </w:r>
            <w:r w:rsidRPr="00076422">
              <w:t>умения</w:t>
            </w:r>
          </w:p>
        </w:tc>
        <w:tc>
          <w:tcPr>
            <w:tcW w:w="3734" w:type="pct"/>
          </w:tcPr>
          <w:p w14:paraId="62B244EA" w14:textId="0D65576C" w:rsidR="00D47B57" w:rsidRPr="00076422" w:rsidRDefault="00D47B57" w:rsidP="0072458C">
            <w:pPr>
              <w:jc w:val="both"/>
            </w:pPr>
            <w:r w:rsidRPr="00076422">
              <w:t>Обосновывать и отстаивать собственные заключения и выводы в аудиториях разной профессиональной ориентации</w:t>
            </w:r>
          </w:p>
        </w:tc>
      </w:tr>
      <w:tr w:rsidR="00EE49DA" w:rsidRPr="00076422" w14:paraId="6C35F648" w14:textId="77777777" w:rsidTr="00EE49DA">
        <w:trPr>
          <w:cantSplit/>
          <w:trHeight w:val="283"/>
          <w:jc w:val="center"/>
        </w:trPr>
        <w:tc>
          <w:tcPr>
            <w:tcW w:w="1266" w:type="pct"/>
            <w:vMerge/>
          </w:tcPr>
          <w:p w14:paraId="719BD88C" w14:textId="77777777" w:rsidR="00EE49DA" w:rsidRPr="00076422" w:rsidRDefault="00EE49DA" w:rsidP="00617C2C">
            <w:pPr>
              <w:suppressAutoHyphens/>
            </w:pPr>
          </w:p>
        </w:tc>
        <w:tc>
          <w:tcPr>
            <w:tcW w:w="3734" w:type="pct"/>
          </w:tcPr>
          <w:p w14:paraId="02CF77DC" w14:textId="77777777" w:rsidR="00EE49DA" w:rsidRPr="00076422" w:rsidRDefault="00EE49DA" w:rsidP="0072458C">
            <w:pPr>
              <w:jc w:val="both"/>
            </w:pPr>
            <w:r w:rsidRPr="00076422">
              <w:t xml:space="preserve">Заниматься организационно-управленческой деятельностью </w:t>
            </w:r>
          </w:p>
        </w:tc>
      </w:tr>
      <w:tr w:rsidR="00D47B57" w:rsidRPr="00076422" w14:paraId="6D45F6CD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1B51264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7A8F79F0" w14:textId="77777777" w:rsidR="00D47B57" w:rsidRPr="00076422" w:rsidRDefault="00D47B57" w:rsidP="0072458C">
            <w:pPr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Анализировать состояние и перспективы развития как космического материаловедения в целом, так и покрытий внешних поверхност</w:t>
            </w:r>
            <w:r w:rsidRPr="00076422">
              <w:rPr>
                <w:rStyle w:val="af1"/>
              </w:rPr>
              <w:t>ей КА</w:t>
            </w:r>
          </w:p>
        </w:tc>
      </w:tr>
      <w:tr w:rsidR="00D47B57" w:rsidRPr="00076422" w14:paraId="46A43964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01A182D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741E3A01" w14:textId="7BE7AD55" w:rsidR="00D47B57" w:rsidRPr="00076422" w:rsidRDefault="00D47B57" w:rsidP="0072458C">
            <w:pPr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Про</w:t>
            </w:r>
            <w:r w:rsidR="0011578D">
              <w:rPr>
                <w:rStyle w:val="FontStyle35"/>
                <w:sz w:val="24"/>
                <w:szCs w:val="24"/>
              </w:rPr>
              <w:t>из</w:t>
            </w:r>
            <w:r w:rsidRPr="00076422">
              <w:rPr>
                <w:rStyle w:val="FontStyle35"/>
                <w:sz w:val="24"/>
                <w:szCs w:val="24"/>
              </w:rPr>
              <w:t>водить экспертизу процессов, материалов, методов испытаний, разработанной документации</w:t>
            </w:r>
            <w:r w:rsidRPr="00076422">
              <w:rPr>
                <w:color w:val="000000"/>
              </w:rPr>
              <w:t xml:space="preserve">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D47B57" w:rsidRPr="00076422" w14:paraId="6FEAE471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53A8314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50C35042" w14:textId="77777777" w:rsidR="00D47B57" w:rsidRPr="00076422" w:rsidRDefault="00D47B57" w:rsidP="0072458C">
            <w:pPr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Применять методологию разработки рабочей и конструкторской документации и стандартов организации (отрасли)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D47B57" w:rsidRPr="00076422" w14:paraId="49D825EB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14AB58B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4A235DF4" w14:textId="77777777" w:rsidR="00D47B57" w:rsidRPr="00076422" w:rsidRDefault="00D47B57" w:rsidP="0072458C">
            <w:pPr>
              <w:jc w:val="both"/>
            </w:pPr>
            <w:r w:rsidRPr="00076422">
              <w:t xml:space="preserve">Выделять элементы новизны в разработке, оценивать перспективность полученных результатов </w:t>
            </w:r>
            <w:r w:rsidRPr="00076422">
              <w:rPr>
                <w:color w:val="000000"/>
              </w:rPr>
              <w:t>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D47B57" w:rsidRPr="00076422" w14:paraId="0D0AA04E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4337EC4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4692E93D" w14:textId="77777777" w:rsidR="00D47B57" w:rsidRPr="00076422" w:rsidRDefault="00D47B57" w:rsidP="0072458C">
            <w:pPr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Работать с компьютером как средством управления, работать с программными средствами общего и специального назначения</w:t>
            </w:r>
          </w:p>
        </w:tc>
      </w:tr>
      <w:tr w:rsidR="00D47B57" w:rsidRPr="00076422" w14:paraId="48FF2360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BB48D53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089EA3D0" w14:textId="4735AFBC" w:rsidR="00D47B57" w:rsidRPr="00076422" w:rsidRDefault="00D47B57" w:rsidP="0072458C">
            <w:pPr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>Пользоваться русским и иностранным языками как средством делового общения, четко и ясно излагать проблемы и решения, аргументировать выводы</w:t>
            </w:r>
          </w:p>
        </w:tc>
      </w:tr>
      <w:tr w:rsidR="00D47B57" w:rsidRPr="00076422" w14:paraId="79AE3DF6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EFCF848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49CDDD43" w14:textId="77777777" w:rsidR="00D47B57" w:rsidRPr="00076422" w:rsidRDefault="00D47B57" w:rsidP="0072458C">
            <w:pPr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Анализировать нормативно-техническую и научно-техническую литературу</w:t>
            </w:r>
            <w:r w:rsidRPr="00076422">
              <w:rPr>
                <w:color w:val="000000"/>
              </w:rPr>
              <w:t xml:space="preserve"> по созд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D47B57" w:rsidRPr="00076422" w14:paraId="1195FAAA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C8BF26A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0FDFA3A7" w14:textId="77777777" w:rsidR="00D47B57" w:rsidRPr="00076422" w:rsidRDefault="00D47B57" w:rsidP="0072458C">
            <w:pPr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Подготавливать и представлять презентации планов и результатов собственной и командной деятельности</w:t>
            </w:r>
          </w:p>
        </w:tc>
      </w:tr>
      <w:tr w:rsidR="00D47B57" w:rsidRPr="00076422" w14:paraId="72DAA312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41BDF9B0" w14:textId="77777777" w:rsidR="00D47B57" w:rsidRPr="00076422" w:rsidRDefault="00D47B57" w:rsidP="00617C2C">
            <w:pPr>
              <w:suppressAutoHyphens/>
            </w:pPr>
            <w:r w:rsidRPr="00076422">
              <w:t>Необходимые</w:t>
            </w:r>
            <w:r w:rsidR="00307CF2" w:rsidRPr="00076422">
              <w:t xml:space="preserve"> </w:t>
            </w:r>
            <w:r w:rsidRPr="00076422">
              <w:t>знания</w:t>
            </w:r>
          </w:p>
        </w:tc>
        <w:tc>
          <w:tcPr>
            <w:tcW w:w="3734" w:type="pct"/>
          </w:tcPr>
          <w:p w14:paraId="3020BC0A" w14:textId="77777777" w:rsidR="00D47B57" w:rsidRPr="00076422" w:rsidRDefault="00D47B57" w:rsidP="0072458C">
            <w:pPr>
              <w:jc w:val="both"/>
            </w:pPr>
            <w:r w:rsidRPr="00076422">
              <w:t xml:space="preserve">Методики подготовки научно-технических отчетов, обзоров, публикаций по результатам выполненных исследований, отзывов и заключений на проекты, стандарты в области </w:t>
            </w:r>
            <w:r w:rsidRPr="00076422">
              <w:rPr>
                <w:color w:val="000000"/>
              </w:rPr>
              <w:t>создания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D47B57" w:rsidRPr="00076422" w14:paraId="0AEFB838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8AEE8C4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79249186" w14:textId="11ECBE2F" w:rsidR="00D47B57" w:rsidRPr="00076422" w:rsidRDefault="000F734E" w:rsidP="0072458C">
            <w:pPr>
              <w:jc w:val="both"/>
            </w:pPr>
            <w:r>
              <w:t>О</w:t>
            </w:r>
            <w:r w:rsidRPr="00076422">
              <w:t xml:space="preserve">траслевые </w:t>
            </w:r>
            <w:r w:rsidR="00D47B57" w:rsidRPr="00076422">
              <w:t>стандарты по оформлению текстовых документов</w:t>
            </w:r>
          </w:p>
        </w:tc>
      </w:tr>
      <w:tr w:rsidR="00D47B57" w:rsidRPr="00076422" w14:paraId="74B2FEA3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97AFD9C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6E60052A" w14:textId="77777777" w:rsidR="00D47B57" w:rsidRPr="00076422" w:rsidRDefault="004D0367" w:rsidP="0072458C">
            <w:pPr>
              <w:jc w:val="both"/>
            </w:pPr>
            <w:r w:rsidRPr="00076422">
              <w:t>Стандарты Е</w:t>
            </w:r>
            <w:r w:rsidR="00D47B57" w:rsidRPr="00076422">
              <w:t>диной систем</w:t>
            </w:r>
            <w:r w:rsidRPr="00076422">
              <w:t>ы</w:t>
            </w:r>
            <w:r w:rsidR="00D47B57" w:rsidRPr="00076422">
              <w:t xml:space="preserve"> конструкторской документации</w:t>
            </w:r>
          </w:p>
        </w:tc>
      </w:tr>
      <w:tr w:rsidR="00D47B57" w:rsidRPr="00076422" w14:paraId="56CF92F7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1DFA017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4B0D42FC" w14:textId="77777777" w:rsidR="00D47B57" w:rsidRPr="00076422" w:rsidRDefault="00D47B57" w:rsidP="0072458C">
            <w:pPr>
              <w:jc w:val="both"/>
            </w:pPr>
            <w:r w:rsidRPr="00076422">
              <w:t>Основы вакуумной техники</w:t>
            </w:r>
          </w:p>
        </w:tc>
      </w:tr>
      <w:tr w:rsidR="00D47B57" w:rsidRPr="00076422" w14:paraId="5E830CB8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445EA44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3939190E" w14:textId="77777777" w:rsidR="00D47B57" w:rsidRPr="00076422" w:rsidRDefault="00D47B57" w:rsidP="0072458C">
            <w:pPr>
              <w:jc w:val="both"/>
            </w:pPr>
            <w:r w:rsidRPr="00076422">
              <w:t>Влияние давления среды на свойства твердых тел</w:t>
            </w:r>
          </w:p>
        </w:tc>
      </w:tr>
      <w:tr w:rsidR="00D47B57" w:rsidRPr="00076422" w14:paraId="04589836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48BD87E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63FD37F5" w14:textId="77777777" w:rsidR="00D47B57" w:rsidRPr="00076422" w:rsidRDefault="00D47B57" w:rsidP="0072458C">
            <w:pPr>
              <w:jc w:val="both"/>
            </w:pPr>
            <w:r w:rsidRPr="00076422">
              <w:t>Физические принципы и оборудование для создания</w:t>
            </w:r>
            <w:r w:rsidR="00DE689A" w:rsidRPr="00076422">
              <w:t xml:space="preserve"> </w:t>
            </w:r>
            <w:r w:rsidRPr="00076422">
              <w:t>и измерения вакуума</w:t>
            </w:r>
          </w:p>
        </w:tc>
      </w:tr>
      <w:tr w:rsidR="00D47B57" w:rsidRPr="00076422" w14:paraId="1C606847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5D3F9CD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4023116D" w14:textId="77777777" w:rsidR="00D47B57" w:rsidRPr="00076422" w:rsidRDefault="00D47B57" w:rsidP="0072458C">
            <w:pPr>
              <w:jc w:val="both"/>
            </w:pPr>
            <w:r w:rsidRPr="00076422">
              <w:t>Основы оптики</w:t>
            </w:r>
          </w:p>
        </w:tc>
      </w:tr>
      <w:tr w:rsidR="00D47B57" w:rsidRPr="00076422" w14:paraId="25B009D4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98D31ED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78C12B88" w14:textId="77777777" w:rsidR="00D47B57" w:rsidRPr="00076422" w:rsidRDefault="00D47B57" w:rsidP="0072458C">
            <w:pPr>
              <w:jc w:val="both"/>
            </w:pPr>
            <w:r w:rsidRPr="00076422">
              <w:t>Характеристики околоземного и межпланетного пространства и основные физические принципы их влияния на свойства материалов</w:t>
            </w:r>
          </w:p>
        </w:tc>
      </w:tr>
      <w:tr w:rsidR="00D47B57" w:rsidRPr="00076422" w14:paraId="55E27B84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D75C296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59B6D3A6" w14:textId="77777777" w:rsidR="00D47B57" w:rsidRPr="00076422" w:rsidRDefault="00D47B57" w:rsidP="0072458C">
            <w:pPr>
              <w:jc w:val="both"/>
            </w:pPr>
            <w:r w:rsidRPr="00076422">
              <w:t xml:space="preserve">Основы влияния среды и различных внешних воздействий (химических, механических, акустических, электромагнитных) на свойства материалов </w:t>
            </w:r>
          </w:p>
        </w:tc>
      </w:tr>
      <w:tr w:rsidR="00D47B57" w:rsidRPr="00076422" w14:paraId="35EB50C6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CA96C97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3AB7BD70" w14:textId="77777777" w:rsidR="00D47B57" w:rsidRPr="00076422" w:rsidRDefault="00D47B57" w:rsidP="0072458C">
            <w:pPr>
              <w:jc w:val="both"/>
            </w:pPr>
            <w:r w:rsidRPr="00076422">
              <w:t xml:space="preserve">Основные физические принципы, методы и средства неразрушающего контроля свойств материалов </w:t>
            </w:r>
          </w:p>
        </w:tc>
      </w:tr>
      <w:tr w:rsidR="00D47B57" w:rsidRPr="00076422" w14:paraId="31EA1B6F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F8682AA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064F7938" w14:textId="77777777" w:rsidR="00D47B57" w:rsidRPr="00076422" w:rsidRDefault="00D47B57" w:rsidP="0072458C">
            <w:pPr>
              <w:jc w:val="both"/>
            </w:pPr>
            <w:r w:rsidRPr="00076422">
              <w:t>Способы применения известных физических явлений и эффектов в технологических процессах обработки, изготовления, испытаний материалов и покрытий и в диагностике свойств материалов и покрытий</w:t>
            </w:r>
          </w:p>
        </w:tc>
      </w:tr>
      <w:tr w:rsidR="00D47B57" w:rsidRPr="00076422" w14:paraId="15FAA33E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D2B2CBD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7C60506F" w14:textId="77777777" w:rsidR="00D47B57" w:rsidRPr="00076422" w:rsidRDefault="00D47B57" w:rsidP="0072458C">
            <w:pPr>
              <w:jc w:val="both"/>
            </w:pPr>
            <w:r w:rsidRPr="00076422">
              <w:t>Основы технологии вакуумных покрытий – физические принципы, методы и средства подготовки поверхности деталей перед нанесением покрытий</w:t>
            </w:r>
            <w:r w:rsidR="00856CD6" w:rsidRPr="00076422">
              <w:t>;</w:t>
            </w:r>
            <w:r w:rsidRPr="00076422">
              <w:t xml:space="preserve"> физические принципы, методы и средства создания покрытий, управления технологическими параметрами и контроля качества покрытий различного назначения</w:t>
            </w:r>
          </w:p>
        </w:tc>
      </w:tr>
      <w:tr w:rsidR="00D47B57" w:rsidRPr="00076422" w14:paraId="6647B0C3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B55512C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2317E20C" w14:textId="77777777" w:rsidR="00D47B57" w:rsidRPr="00076422" w:rsidRDefault="00D47B57" w:rsidP="0072458C">
            <w:pPr>
              <w:jc w:val="both"/>
            </w:pPr>
            <w:r w:rsidRPr="00076422"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D47B57" w:rsidRPr="00076422" w14:paraId="0A5C4AD4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75510D7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4573E671" w14:textId="77777777" w:rsidR="00D47B57" w:rsidRPr="00076422" w:rsidRDefault="00D47B57" w:rsidP="0072458C">
            <w:pPr>
              <w:jc w:val="both"/>
            </w:pPr>
            <w:r w:rsidRPr="00076422"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D47B57" w:rsidRPr="00076422" w14:paraId="68CA9D68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1AF6F53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124E817F" w14:textId="01F17F62" w:rsidR="00D47B57" w:rsidRPr="00076422" w:rsidRDefault="00D47B57" w:rsidP="0072458C">
            <w:pPr>
              <w:jc w:val="both"/>
            </w:pPr>
            <w:r w:rsidRPr="00076422">
              <w:t>Основы психологии</w:t>
            </w:r>
            <w:r w:rsidR="0011578D">
              <w:t>,</w:t>
            </w:r>
            <w:r w:rsidRPr="00076422">
              <w:t xml:space="preserve"> управления персоналом</w:t>
            </w:r>
          </w:p>
        </w:tc>
      </w:tr>
      <w:tr w:rsidR="00D47B57" w:rsidRPr="00076422" w14:paraId="21D7EBA5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005886E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2F4FC226" w14:textId="77777777" w:rsidR="00D47B57" w:rsidRPr="00076422" w:rsidRDefault="00D47B57" w:rsidP="0072458C">
            <w:pPr>
              <w:jc w:val="both"/>
            </w:pPr>
            <w:r w:rsidRPr="00076422">
              <w:t>Методы принятия управленческих решений</w:t>
            </w:r>
          </w:p>
        </w:tc>
      </w:tr>
      <w:tr w:rsidR="00D47B57" w:rsidRPr="00076422" w14:paraId="2E5C899D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377E97D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5A45445D" w14:textId="77777777" w:rsidR="00D47B57" w:rsidRPr="00076422" w:rsidRDefault="00D47B57" w:rsidP="0072458C">
            <w:pPr>
              <w:jc w:val="both"/>
            </w:pPr>
            <w:r w:rsidRPr="00076422">
              <w:t>Требования системы менеджмента качества организации</w:t>
            </w:r>
          </w:p>
        </w:tc>
      </w:tr>
      <w:tr w:rsidR="00D47B57" w:rsidRPr="00076422" w14:paraId="1AB2D02C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F18201B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4B947E01" w14:textId="77777777" w:rsidR="00D47B57" w:rsidRPr="00076422" w:rsidRDefault="00D47B57" w:rsidP="0072458C">
            <w:pPr>
              <w:jc w:val="both"/>
            </w:pPr>
            <w:r w:rsidRPr="00076422">
              <w:t>Требования охраны труда и промышленной безопасности</w:t>
            </w:r>
          </w:p>
        </w:tc>
      </w:tr>
      <w:tr w:rsidR="00D47B57" w:rsidRPr="00076422" w14:paraId="0A056596" w14:textId="77777777" w:rsidTr="0072458C">
        <w:trPr>
          <w:cantSplit/>
          <w:trHeight w:val="20"/>
          <w:jc w:val="center"/>
        </w:trPr>
        <w:tc>
          <w:tcPr>
            <w:tcW w:w="1266" w:type="pct"/>
          </w:tcPr>
          <w:p w14:paraId="58E8D95C" w14:textId="77777777" w:rsidR="00D47B57" w:rsidRPr="00076422" w:rsidRDefault="00D47B57" w:rsidP="00617C2C">
            <w:pPr>
              <w:suppressAutoHyphens/>
            </w:pPr>
            <w:r w:rsidRPr="00076422">
              <w:t>Другие</w:t>
            </w:r>
            <w:r w:rsidR="00307CF2" w:rsidRPr="00076422">
              <w:t xml:space="preserve"> </w:t>
            </w:r>
            <w:r w:rsidRPr="00076422">
              <w:t>характеристики</w:t>
            </w:r>
          </w:p>
        </w:tc>
        <w:tc>
          <w:tcPr>
            <w:tcW w:w="3734" w:type="pct"/>
          </w:tcPr>
          <w:p w14:paraId="77E79328" w14:textId="77777777" w:rsidR="00D47B57" w:rsidRPr="00076422" w:rsidRDefault="00D47B57" w:rsidP="0072458C">
            <w:pPr>
              <w:suppressAutoHyphens/>
              <w:jc w:val="both"/>
            </w:pPr>
            <w:r w:rsidRPr="00076422">
              <w:t>-</w:t>
            </w:r>
          </w:p>
        </w:tc>
      </w:tr>
    </w:tbl>
    <w:p w14:paraId="3AFB44C1" w14:textId="77777777" w:rsidR="0072458C" w:rsidRDefault="0072458C" w:rsidP="0072458C">
      <w:pPr>
        <w:pStyle w:val="Norm"/>
      </w:pPr>
    </w:p>
    <w:p w14:paraId="7083B45B" w14:textId="54896AE4" w:rsidR="00D47B57" w:rsidRPr="0072458C" w:rsidRDefault="00D47B57" w:rsidP="0072458C">
      <w:pPr>
        <w:pStyle w:val="Norm"/>
        <w:rPr>
          <w:b/>
          <w:bCs/>
        </w:rPr>
      </w:pPr>
      <w:r w:rsidRPr="0072458C">
        <w:rPr>
          <w:b/>
          <w:bCs/>
        </w:rPr>
        <w:t>3.4.3. Трудовая функция</w:t>
      </w:r>
    </w:p>
    <w:p w14:paraId="36D6914F" w14:textId="77777777" w:rsidR="0072458C" w:rsidRPr="00076422" w:rsidRDefault="0072458C" w:rsidP="0072458C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924"/>
        <w:gridCol w:w="555"/>
        <w:gridCol w:w="971"/>
        <w:gridCol w:w="1479"/>
        <w:gridCol w:w="567"/>
      </w:tblGrid>
      <w:tr w:rsidR="00551AE8" w:rsidRPr="00076422" w14:paraId="183D0585" w14:textId="77777777" w:rsidTr="0072458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69BAE96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599B1" w14:textId="60914D6D" w:rsidR="00551AE8" w:rsidRPr="00076422" w:rsidRDefault="00551AE8" w:rsidP="0072458C">
            <w:pPr>
              <w:suppressAutoHyphens/>
            </w:pPr>
            <w:r w:rsidRPr="00076422">
              <w:t>Организация процессов отработки, испытаний и внедрения технологий изготовления специальных покрытий для внешних поверхностей КА методами осаждения в вакууме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65F609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9CB634" w14:textId="77777777" w:rsidR="00551AE8" w:rsidRPr="00076422" w:rsidRDefault="00551AE8" w:rsidP="00617C2C">
            <w:pPr>
              <w:suppressAutoHyphens/>
            </w:pPr>
            <w:r w:rsidRPr="00076422">
              <w:t>D/03.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0690D4" w14:textId="77777777" w:rsidR="00551AE8" w:rsidRPr="00076422" w:rsidRDefault="00551AE8" w:rsidP="00F13403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7642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EE7BC" w14:textId="77777777" w:rsidR="00551AE8" w:rsidRPr="00076422" w:rsidRDefault="00551AE8" w:rsidP="00617C2C">
            <w:pPr>
              <w:suppressAutoHyphens/>
              <w:jc w:val="center"/>
            </w:pPr>
            <w:r w:rsidRPr="00076422">
              <w:t>7</w:t>
            </w:r>
          </w:p>
        </w:tc>
      </w:tr>
    </w:tbl>
    <w:p w14:paraId="78097A48" w14:textId="77777777" w:rsidR="00D47B57" w:rsidRPr="00F13403" w:rsidRDefault="00D47B57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47B57" w:rsidRPr="00076422" w14:paraId="6029D263" w14:textId="77777777" w:rsidTr="004C453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EA51A7D" w14:textId="77777777" w:rsidR="00D47B57" w:rsidRPr="00076422" w:rsidRDefault="00D47B57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F5EA7A" w14:textId="77777777" w:rsidR="00D47B57" w:rsidRPr="00076422" w:rsidRDefault="00D47B57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12594" w14:textId="77777777" w:rsidR="00D47B57" w:rsidRPr="00076422" w:rsidRDefault="00D47B57" w:rsidP="00617C2C">
            <w:pPr>
              <w:suppressAutoHyphens/>
            </w:pPr>
            <w:r w:rsidRPr="00076422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7BA81C" w14:textId="77777777" w:rsidR="00D47B57" w:rsidRPr="00076422" w:rsidRDefault="00D47B57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D1210" w14:textId="77777777" w:rsidR="00D47B57" w:rsidRPr="00076422" w:rsidRDefault="00D47B57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ACC20" w14:textId="77777777" w:rsidR="00D47B57" w:rsidRPr="00076422" w:rsidRDefault="00D47B57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5B912" w14:textId="77777777" w:rsidR="00D47B57" w:rsidRPr="00076422" w:rsidRDefault="00D47B57" w:rsidP="00617C2C">
            <w:pPr>
              <w:suppressAutoHyphens/>
              <w:rPr>
                <w:sz w:val="20"/>
                <w:szCs w:val="20"/>
              </w:rPr>
            </w:pPr>
          </w:p>
        </w:tc>
      </w:tr>
      <w:tr w:rsidR="00D47B57" w:rsidRPr="00076422" w14:paraId="378FFE89" w14:textId="77777777" w:rsidTr="004C453F">
        <w:trPr>
          <w:jc w:val="center"/>
        </w:trPr>
        <w:tc>
          <w:tcPr>
            <w:tcW w:w="1266" w:type="pct"/>
            <w:vAlign w:val="center"/>
          </w:tcPr>
          <w:p w14:paraId="3F78FA8E" w14:textId="77777777" w:rsidR="00D47B57" w:rsidRPr="00076422" w:rsidRDefault="00D47B57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F30E438" w14:textId="77777777" w:rsidR="00D47B57" w:rsidRPr="00076422" w:rsidRDefault="00D47B57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AFE886" w14:textId="77777777" w:rsidR="00D47B57" w:rsidRPr="00076422" w:rsidRDefault="00D47B57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782EA7" w14:textId="77777777" w:rsidR="00D47B57" w:rsidRPr="00076422" w:rsidRDefault="00D47B57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A28B91" w14:textId="77777777" w:rsidR="00D47B57" w:rsidRPr="00076422" w:rsidRDefault="00D47B57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3D11DC7" w14:textId="77777777" w:rsidR="00D47B57" w:rsidRPr="00076422" w:rsidRDefault="00D47B57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704EE8" w14:textId="77777777" w:rsidR="00D47B57" w:rsidRPr="00076422" w:rsidRDefault="00D47B57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24A8F5" w14:textId="77777777" w:rsidR="00D47B57" w:rsidRPr="00F13403" w:rsidRDefault="00D47B57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47B57" w:rsidRPr="00076422" w14:paraId="7CC8054B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5B729B04" w14:textId="77777777" w:rsidR="00D47B57" w:rsidRPr="00076422" w:rsidRDefault="00D47B57" w:rsidP="00617C2C">
            <w:pPr>
              <w:suppressAutoHyphens/>
            </w:pPr>
            <w:r w:rsidRPr="00076422">
              <w:t>Трудовые</w:t>
            </w:r>
            <w:r w:rsidR="00307CF2" w:rsidRPr="00076422">
              <w:t xml:space="preserve"> </w:t>
            </w:r>
            <w:r w:rsidRPr="00076422">
              <w:t>действия</w:t>
            </w:r>
          </w:p>
        </w:tc>
        <w:tc>
          <w:tcPr>
            <w:tcW w:w="3734" w:type="pct"/>
          </w:tcPr>
          <w:p w14:paraId="56B1C464" w14:textId="77777777" w:rsidR="00D47B57" w:rsidRPr="00076422" w:rsidRDefault="00D47B57" w:rsidP="0072458C">
            <w:pPr>
              <w:jc w:val="both"/>
            </w:pPr>
            <w:r w:rsidRPr="00076422">
              <w:t>Организация работ по выпуску рекомендаций по технологическим режимам изготовления специальных покрытий для внешних поверхностей КА методами осаждения в вакууме</w:t>
            </w:r>
          </w:p>
        </w:tc>
      </w:tr>
      <w:tr w:rsidR="00D47B57" w:rsidRPr="00076422" w14:paraId="1D1A8922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0800DB4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6B9A64D1" w14:textId="77777777" w:rsidR="00D47B57" w:rsidRPr="00076422" w:rsidRDefault="00D47B57" w:rsidP="0072458C">
            <w:pPr>
              <w:jc w:val="both"/>
            </w:pPr>
            <w:r w:rsidRPr="00076422">
              <w:t>Планирование и организация процессов отработки технологических режимов и разработки программ и методик изготовления специальных покрытий для внешних поверхностей КА в производственных условиях</w:t>
            </w:r>
          </w:p>
        </w:tc>
      </w:tr>
      <w:tr w:rsidR="00D47B57" w:rsidRPr="00076422" w14:paraId="365203C6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E0BA3B6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3F944619" w14:textId="77777777" w:rsidR="00D47B57" w:rsidRPr="00076422" w:rsidRDefault="00D47B57" w:rsidP="0072458C">
            <w:pPr>
              <w:jc w:val="both"/>
            </w:pPr>
            <w:r w:rsidRPr="00076422">
              <w:t>Ресурсное обеспечение проведения работ по осуществлению контроля характеристик специальных покрытий для внешних поверхностей КА в процессе изготовления методами осаждения в вакууме на соответствие требованиям нормативно-технической документации</w:t>
            </w:r>
          </w:p>
        </w:tc>
      </w:tr>
      <w:tr w:rsidR="00D47B57" w:rsidRPr="00076422" w14:paraId="352E95B2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367A2D8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39DED8C3" w14:textId="77777777" w:rsidR="00D47B57" w:rsidRPr="00076422" w:rsidRDefault="00D47B57" w:rsidP="0072458C">
            <w:pPr>
              <w:jc w:val="both"/>
            </w:pPr>
            <w:r w:rsidRPr="00076422">
              <w:t xml:space="preserve">Организация работ по подготовке перечня точек ключевого и обязательного контроля процессов отработки, испытаний и внедрения технологий изготовления специальных покрытий для внешних поверхностей КА методами осаждения в вакууме </w:t>
            </w:r>
          </w:p>
        </w:tc>
      </w:tr>
      <w:tr w:rsidR="00D47B57" w:rsidRPr="00076422" w14:paraId="16A9EECF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73193DF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2402B36C" w14:textId="77777777" w:rsidR="00D47B57" w:rsidRPr="00076422" w:rsidRDefault="00D47B57" w:rsidP="0072458C">
            <w:pPr>
              <w:jc w:val="both"/>
            </w:pPr>
            <w:r w:rsidRPr="00076422">
              <w:t>Планирование и организационное обеспечение проведения авторского надзора с выпуском актов по результатам осуществленного контроля</w:t>
            </w:r>
          </w:p>
        </w:tc>
      </w:tr>
      <w:tr w:rsidR="00D47B57" w:rsidRPr="00076422" w14:paraId="0F5C49F2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103B3400" w14:textId="77777777" w:rsidR="00D47B57" w:rsidRPr="00076422" w:rsidRDefault="00D47B57" w:rsidP="00617C2C">
            <w:pPr>
              <w:suppressAutoHyphens/>
            </w:pPr>
            <w:r w:rsidRPr="00076422">
              <w:t>Необходимые</w:t>
            </w:r>
            <w:r w:rsidR="00307CF2" w:rsidRPr="00076422">
              <w:t xml:space="preserve"> </w:t>
            </w:r>
            <w:r w:rsidRPr="00076422">
              <w:t>умения</w:t>
            </w:r>
          </w:p>
        </w:tc>
        <w:tc>
          <w:tcPr>
            <w:tcW w:w="3734" w:type="pct"/>
          </w:tcPr>
          <w:p w14:paraId="4A468B56" w14:textId="700B9738" w:rsidR="00D47B57" w:rsidRPr="00076422" w:rsidRDefault="00D47B57" w:rsidP="0072458C">
            <w:pPr>
              <w:jc w:val="both"/>
            </w:pPr>
            <w:r w:rsidRPr="00076422">
              <w:t xml:space="preserve">Исследовать свойства специальных покрытий для внешних поверхностей КА </w:t>
            </w:r>
            <w:r w:rsidR="004D7E1B">
              <w:t>на имеющихся оборудовании и приборах</w:t>
            </w:r>
          </w:p>
        </w:tc>
      </w:tr>
      <w:tr w:rsidR="00D47B57" w:rsidRPr="00076422" w14:paraId="155FC586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28D8B60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6B28C022" w14:textId="77777777" w:rsidR="00D47B57" w:rsidRPr="00076422" w:rsidRDefault="00D47B57" w:rsidP="0072458C">
            <w:pPr>
              <w:jc w:val="both"/>
            </w:pPr>
            <w:r w:rsidRPr="00076422">
              <w:t>Оценивать качество специальных покрытий для внешних поверхностей КА в производственных условиях на стадии опытно-промышленных испытаний и внедрения</w:t>
            </w:r>
          </w:p>
        </w:tc>
      </w:tr>
      <w:tr w:rsidR="00D47B57" w:rsidRPr="00076422" w14:paraId="6FD43CC2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629722F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4F0E3A02" w14:textId="77777777" w:rsidR="00D47B57" w:rsidRPr="00076422" w:rsidRDefault="00D47B57" w:rsidP="0072458C">
            <w:pPr>
              <w:jc w:val="both"/>
            </w:pPr>
            <w:r w:rsidRPr="00076422">
              <w:t>Обеспечивать эффективное, экологически и технически безопасное производство на основе механизации и автоматизации производственных процессов, выбора и эксплуатации оборудования и оснастки, методов и приемов организации труда</w:t>
            </w:r>
          </w:p>
        </w:tc>
      </w:tr>
      <w:tr w:rsidR="00D47B57" w:rsidRPr="00076422" w14:paraId="75BDE987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C2BDD1B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79CE2DBF" w14:textId="77777777" w:rsidR="00D47B57" w:rsidRPr="00076422" w:rsidRDefault="00D47B57" w:rsidP="0072458C">
            <w:pPr>
              <w:jc w:val="both"/>
            </w:pPr>
            <w:r w:rsidRPr="00076422">
              <w:t>Осуществлять работу с персональным компьютером на уровне уверенного пользователя</w:t>
            </w:r>
          </w:p>
        </w:tc>
      </w:tr>
      <w:tr w:rsidR="00D47B57" w:rsidRPr="00076422" w14:paraId="4B32C972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1B4C4AD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5EE9D239" w14:textId="3299FF0A" w:rsidR="00D47B57" w:rsidRPr="00076422" w:rsidRDefault="00D47B57" w:rsidP="0072458C">
            <w:pPr>
              <w:jc w:val="both"/>
            </w:pPr>
            <w:r w:rsidRPr="00076422">
              <w:t>Обосновывать и отстаивать собственные заключения и выводы в аудиториях разной профессиональной ориентации</w:t>
            </w:r>
          </w:p>
        </w:tc>
      </w:tr>
      <w:tr w:rsidR="00EE49DA" w:rsidRPr="00076422" w14:paraId="73F07D20" w14:textId="77777777" w:rsidTr="00EE49DA">
        <w:trPr>
          <w:cantSplit/>
          <w:trHeight w:val="283"/>
          <w:jc w:val="center"/>
        </w:trPr>
        <w:tc>
          <w:tcPr>
            <w:tcW w:w="1266" w:type="pct"/>
            <w:vMerge/>
          </w:tcPr>
          <w:p w14:paraId="7666F41A" w14:textId="77777777" w:rsidR="00EE49DA" w:rsidRPr="00076422" w:rsidRDefault="00EE49DA" w:rsidP="00617C2C">
            <w:pPr>
              <w:suppressAutoHyphens/>
            </w:pPr>
          </w:p>
        </w:tc>
        <w:tc>
          <w:tcPr>
            <w:tcW w:w="3734" w:type="pct"/>
          </w:tcPr>
          <w:p w14:paraId="66AF738B" w14:textId="77777777" w:rsidR="00EE49DA" w:rsidRPr="00076422" w:rsidRDefault="00EE49DA" w:rsidP="0072458C">
            <w:pPr>
              <w:jc w:val="both"/>
            </w:pPr>
            <w:r w:rsidRPr="00076422">
              <w:t xml:space="preserve">Заниматься организационно-управленческой деятельностью </w:t>
            </w:r>
          </w:p>
        </w:tc>
      </w:tr>
      <w:tr w:rsidR="00D47B57" w:rsidRPr="00076422" w14:paraId="6C4E6CB9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A80E5EF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3E01F630" w14:textId="77777777" w:rsidR="00D47B57" w:rsidRPr="00076422" w:rsidRDefault="00D47B57" w:rsidP="0072458C">
            <w:pPr>
              <w:jc w:val="both"/>
            </w:pPr>
            <w:r w:rsidRPr="00076422">
              <w:t>Создавать и редактировать тексты профессионального назначения, анализировать логику рассуждений и высказываний</w:t>
            </w:r>
          </w:p>
        </w:tc>
      </w:tr>
      <w:tr w:rsidR="00D47B57" w:rsidRPr="00076422" w14:paraId="67302B50" w14:textId="77777777" w:rsidTr="0072458C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17ADD485" w14:textId="77777777" w:rsidR="00D47B57" w:rsidRPr="00076422" w:rsidRDefault="00D47B57" w:rsidP="00617C2C">
            <w:pPr>
              <w:suppressAutoHyphens/>
            </w:pPr>
            <w:r w:rsidRPr="00076422">
              <w:t>Необходимые</w:t>
            </w:r>
            <w:r w:rsidR="00307CF2" w:rsidRPr="00076422">
              <w:t xml:space="preserve"> </w:t>
            </w:r>
            <w:r w:rsidRPr="00076422">
              <w:t>знания</w:t>
            </w:r>
          </w:p>
        </w:tc>
        <w:tc>
          <w:tcPr>
            <w:tcW w:w="3734" w:type="pct"/>
          </w:tcPr>
          <w:p w14:paraId="02BEA798" w14:textId="77777777" w:rsidR="00D47B57" w:rsidRPr="00076422" w:rsidRDefault="00D47B57" w:rsidP="0072458C">
            <w:pPr>
              <w:jc w:val="both"/>
            </w:pPr>
            <w:r w:rsidRPr="00076422">
              <w:t>Технические характеристики технологического испытательного оборудования, методики испытания специальных покрытий для внешних поверхностей КА</w:t>
            </w:r>
          </w:p>
        </w:tc>
      </w:tr>
      <w:tr w:rsidR="00D47B57" w:rsidRPr="00076422" w14:paraId="5C14FF94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DFA85A4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4EE5AC6F" w14:textId="77777777" w:rsidR="00D47B57" w:rsidRPr="00076422" w:rsidRDefault="00D47B57" w:rsidP="0072458C">
            <w:pPr>
              <w:jc w:val="both"/>
            </w:pPr>
            <w:r w:rsidRPr="00076422">
              <w:t>Организационная структура подразделения и организации</w:t>
            </w:r>
          </w:p>
        </w:tc>
      </w:tr>
      <w:tr w:rsidR="00D47B57" w:rsidRPr="00076422" w14:paraId="4D97E87E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C9DC821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3C135B07" w14:textId="77777777" w:rsidR="00D47B57" w:rsidRPr="00076422" w:rsidRDefault="00D47B57" w:rsidP="0072458C">
            <w:pPr>
              <w:jc w:val="both"/>
            </w:pPr>
            <w:r w:rsidRPr="00076422">
              <w:t>Основы тепломассообмена в различных средах, в том ч</w:t>
            </w:r>
            <w:r w:rsidR="00DE6FA8" w:rsidRPr="00076422">
              <w:t>исле</w:t>
            </w:r>
            <w:r w:rsidR="00DE689A" w:rsidRPr="00076422">
              <w:t xml:space="preserve"> </w:t>
            </w:r>
            <w:r w:rsidRPr="00076422">
              <w:t>в вакууме</w:t>
            </w:r>
          </w:p>
        </w:tc>
      </w:tr>
      <w:tr w:rsidR="00D47B57" w:rsidRPr="00076422" w14:paraId="3259B3A4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7BF1884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591C6BA0" w14:textId="77777777" w:rsidR="00D47B57" w:rsidRPr="00076422" w:rsidRDefault="00D47B57" w:rsidP="0072458C">
            <w:pPr>
              <w:jc w:val="both"/>
            </w:pPr>
            <w:r w:rsidRPr="00076422">
              <w:t>Основы вакуумной техники</w:t>
            </w:r>
          </w:p>
        </w:tc>
      </w:tr>
      <w:tr w:rsidR="00D47B57" w:rsidRPr="00076422" w14:paraId="19028441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64D5E3D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512524D3" w14:textId="77777777" w:rsidR="00D47B57" w:rsidRPr="00076422" w:rsidRDefault="00D47B57" w:rsidP="0072458C">
            <w:pPr>
              <w:jc w:val="both"/>
            </w:pPr>
            <w:r w:rsidRPr="00076422">
              <w:t>Влияние давления среды на свойства твердых тел</w:t>
            </w:r>
          </w:p>
        </w:tc>
      </w:tr>
      <w:tr w:rsidR="00D47B57" w:rsidRPr="00076422" w14:paraId="1A0BF3C2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0985DAD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404E61D5" w14:textId="77777777" w:rsidR="00D47B57" w:rsidRPr="00076422" w:rsidRDefault="00D47B57" w:rsidP="0072458C">
            <w:pPr>
              <w:jc w:val="both"/>
            </w:pPr>
            <w:r w:rsidRPr="00076422">
              <w:t>Физические принципы и оборудование для создания</w:t>
            </w:r>
            <w:r w:rsidR="00DE689A" w:rsidRPr="00076422">
              <w:t xml:space="preserve"> </w:t>
            </w:r>
            <w:r w:rsidRPr="00076422">
              <w:t>и измерения вакуума</w:t>
            </w:r>
          </w:p>
        </w:tc>
      </w:tr>
      <w:tr w:rsidR="00D47B57" w:rsidRPr="00076422" w14:paraId="31C48F90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79328F9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4397CDF2" w14:textId="77777777" w:rsidR="00D47B57" w:rsidRPr="00076422" w:rsidRDefault="00D47B57" w:rsidP="0072458C">
            <w:pPr>
              <w:jc w:val="both"/>
            </w:pPr>
            <w:r w:rsidRPr="00076422">
              <w:t>Основы оптики</w:t>
            </w:r>
          </w:p>
        </w:tc>
      </w:tr>
      <w:tr w:rsidR="00D47B57" w:rsidRPr="00076422" w14:paraId="753FE1E7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CC44833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7112B1E7" w14:textId="77777777" w:rsidR="00D47B57" w:rsidRPr="00076422" w:rsidRDefault="00D47B57" w:rsidP="0072458C">
            <w:pPr>
              <w:jc w:val="both"/>
            </w:pPr>
            <w:r w:rsidRPr="00076422">
              <w:t>Основные физические принципы и результаты взаимодействия электромагнитного излучения с веществом</w:t>
            </w:r>
          </w:p>
        </w:tc>
      </w:tr>
      <w:tr w:rsidR="00D47B57" w:rsidRPr="00076422" w14:paraId="39026223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ECA45D8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20E62ABD" w14:textId="77777777" w:rsidR="00D47B57" w:rsidRPr="00076422" w:rsidRDefault="00D47B57" w:rsidP="0072458C">
            <w:pPr>
              <w:jc w:val="both"/>
            </w:pPr>
            <w:r w:rsidRPr="00076422">
              <w:t>Основы влияния слабых и сильных электрических и магнитных полей на свойства газов, жидкостей, твердых тел</w:t>
            </w:r>
          </w:p>
        </w:tc>
      </w:tr>
      <w:tr w:rsidR="00D47B57" w:rsidRPr="00076422" w14:paraId="4CDDB2A5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B7BAB83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426F8F6A" w14:textId="77777777" w:rsidR="00D47B57" w:rsidRPr="00076422" w:rsidRDefault="00D47B57" w:rsidP="0072458C">
            <w:pPr>
              <w:jc w:val="both"/>
            </w:pPr>
            <w:r w:rsidRPr="00076422">
              <w:t xml:space="preserve">Основы влияния среды и различных внешних воздействий (химических, механических, акустических, электромагнитных) на свойства материалов </w:t>
            </w:r>
          </w:p>
        </w:tc>
      </w:tr>
      <w:tr w:rsidR="00D47B57" w:rsidRPr="00076422" w14:paraId="4AF7F956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01B3550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5ED921F1" w14:textId="77777777" w:rsidR="00D47B57" w:rsidRPr="00076422" w:rsidRDefault="00D47B57" w:rsidP="0072458C">
            <w:pPr>
              <w:jc w:val="both"/>
            </w:pPr>
            <w:r w:rsidRPr="00076422">
              <w:t>Основные физические принципы, методы и средства неразрушающего контроля свойств материалов и дефектов в них</w:t>
            </w:r>
          </w:p>
        </w:tc>
      </w:tr>
      <w:tr w:rsidR="00D47B57" w:rsidRPr="00076422" w14:paraId="7C0BCEEF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6252977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7AB4902C" w14:textId="77777777" w:rsidR="00D47B57" w:rsidRPr="00076422" w:rsidRDefault="00D47B57" w:rsidP="0072458C">
            <w:pPr>
              <w:jc w:val="both"/>
            </w:pPr>
            <w:r w:rsidRPr="00076422">
              <w:t>Способы применения известных физических явлений и эффектов в технологических процессах обработки, изготовления, испытаний материалов и покрытий и в диагностике свойств материалов и покрытий</w:t>
            </w:r>
          </w:p>
        </w:tc>
      </w:tr>
      <w:tr w:rsidR="00D47B57" w:rsidRPr="00076422" w14:paraId="347863EF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C0E96D7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06BDA53A" w14:textId="77777777" w:rsidR="00D47B57" w:rsidRPr="00076422" w:rsidRDefault="00D47B57" w:rsidP="0072458C">
            <w:pPr>
              <w:jc w:val="both"/>
            </w:pPr>
            <w:r w:rsidRPr="00076422">
              <w:t>Основы технологии вакуумных покрытий – физические принципы, методы и средства подготовки поверхности де</w:t>
            </w:r>
            <w:r w:rsidR="00DE6FA8" w:rsidRPr="00076422">
              <w:t>талей перед нанесением покрытий;</w:t>
            </w:r>
            <w:r w:rsidRPr="00076422">
              <w:t xml:space="preserve"> физические принципы, методы и средства создания покрытий, управления технологическими параметрами и контроля качества покрытий различного назначения</w:t>
            </w:r>
          </w:p>
        </w:tc>
      </w:tr>
      <w:tr w:rsidR="00D47B57" w:rsidRPr="00076422" w14:paraId="6AFC6E43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99E94B4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23BB7ECE" w14:textId="77777777" w:rsidR="00D47B57" w:rsidRPr="00076422" w:rsidRDefault="00D47B57" w:rsidP="0072458C">
            <w:pPr>
              <w:jc w:val="both"/>
            </w:pPr>
            <w:r w:rsidRPr="00076422"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D47B57" w:rsidRPr="00076422" w14:paraId="62642084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11F00D7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4D7025BA" w14:textId="77777777" w:rsidR="00D47B57" w:rsidRPr="00076422" w:rsidRDefault="00D47B57" w:rsidP="0072458C">
            <w:pPr>
              <w:jc w:val="both"/>
            </w:pPr>
            <w:r w:rsidRPr="00076422"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D47B57" w:rsidRPr="00076422" w14:paraId="3075BCE3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64060E3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5ED1C4BF" w14:textId="58D9EA30" w:rsidR="00D47B57" w:rsidRPr="00076422" w:rsidRDefault="00D47B57" w:rsidP="0072458C">
            <w:pPr>
              <w:jc w:val="both"/>
            </w:pPr>
            <w:r w:rsidRPr="00076422">
              <w:t>Основы психологии</w:t>
            </w:r>
            <w:r w:rsidR="0011578D">
              <w:t>,</w:t>
            </w:r>
            <w:r w:rsidRPr="00076422">
              <w:t xml:space="preserve"> управления персоналом</w:t>
            </w:r>
          </w:p>
        </w:tc>
      </w:tr>
      <w:tr w:rsidR="00D47B57" w:rsidRPr="00076422" w14:paraId="67EA681C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FDC20B7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2ADFD490" w14:textId="77777777" w:rsidR="00D47B57" w:rsidRPr="00076422" w:rsidRDefault="00D47B57" w:rsidP="0072458C">
            <w:pPr>
              <w:jc w:val="both"/>
            </w:pPr>
            <w:r w:rsidRPr="00076422">
              <w:t>Методы принятия управленческих решений</w:t>
            </w:r>
          </w:p>
        </w:tc>
      </w:tr>
      <w:tr w:rsidR="00D47B57" w:rsidRPr="00076422" w14:paraId="3722F331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6A8E52C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386C8B26" w14:textId="77777777" w:rsidR="00D47B57" w:rsidRPr="00076422" w:rsidRDefault="00D47B57" w:rsidP="0072458C">
            <w:pPr>
              <w:jc w:val="both"/>
            </w:pPr>
            <w:r w:rsidRPr="00076422">
              <w:t>Требования системы менеджмента качества организации</w:t>
            </w:r>
          </w:p>
        </w:tc>
      </w:tr>
      <w:tr w:rsidR="00D47B57" w:rsidRPr="00076422" w14:paraId="43DE495B" w14:textId="77777777" w:rsidTr="0072458C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2D87617" w14:textId="77777777" w:rsidR="00D47B57" w:rsidRPr="00076422" w:rsidRDefault="00D47B57" w:rsidP="00617C2C">
            <w:pPr>
              <w:suppressAutoHyphens/>
            </w:pPr>
          </w:p>
        </w:tc>
        <w:tc>
          <w:tcPr>
            <w:tcW w:w="3734" w:type="pct"/>
          </w:tcPr>
          <w:p w14:paraId="553741A5" w14:textId="77777777" w:rsidR="00D47B57" w:rsidRPr="00076422" w:rsidRDefault="00D47B57" w:rsidP="0072458C">
            <w:pPr>
              <w:jc w:val="both"/>
            </w:pPr>
            <w:r w:rsidRPr="00076422">
              <w:t>Требования охраны труда и промышленной безопасности</w:t>
            </w:r>
          </w:p>
        </w:tc>
      </w:tr>
      <w:tr w:rsidR="00D47B57" w:rsidRPr="00076422" w14:paraId="0E3F3204" w14:textId="77777777" w:rsidTr="0072458C">
        <w:trPr>
          <w:cantSplit/>
          <w:trHeight w:val="20"/>
          <w:jc w:val="center"/>
        </w:trPr>
        <w:tc>
          <w:tcPr>
            <w:tcW w:w="1266" w:type="pct"/>
          </w:tcPr>
          <w:p w14:paraId="41B10FE9" w14:textId="77777777" w:rsidR="00D47B57" w:rsidRPr="00076422" w:rsidRDefault="00D47B57" w:rsidP="00617C2C">
            <w:pPr>
              <w:suppressAutoHyphens/>
            </w:pPr>
            <w:r w:rsidRPr="00076422">
              <w:t>Другие</w:t>
            </w:r>
            <w:r w:rsidR="00307CF2" w:rsidRPr="00076422">
              <w:t xml:space="preserve"> </w:t>
            </w:r>
            <w:r w:rsidRPr="00076422">
              <w:t>характеристики</w:t>
            </w:r>
          </w:p>
        </w:tc>
        <w:tc>
          <w:tcPr>
            <w:tcW w:w="3734" w:type="pct"/>
          </w:tcPr>
          <w:p w14:paraId="40BC2E0B" w14:textId="77777777" w:rsidR="00D47B57" w:rsidRPr="00076422" w:rsidRDefault="00D47B57" w:rsidP="0072458C">
            <w:pPr>
              <w:suppressAutoHyphens/>
              <w:jc w:val="both"/>
            </w:pPr>
            <w:r w:rsidRPr="00076422">
              <w:t>-</w:t>
            </w:r>
          </w:p>
        </w:tc>
      </w:tr>
    </w:tbl>
    <w:p w14:paraId="37DCE61E" w14:textId="77777777" w:rsidR="0072458C" w:rsidRDefault="0072458C" w:rsidP="0072458C">
      <w:pPr>
        <w:pStyle w:val="Norm"/>
      </w:pPr>
    </w:p>
    <w:p w14:paraId="10D7B77A" w14:textId="3074EB3C" w:rsidR="00270B3D" w:rsidRPr="0072458C" w:rsidRDefault="00270B3D" w:rsidP="0072458C">
      <w:pPr>
        <w:pStyle w:val="Norm"/>
        <w:rPr>
          <w:b/>
          <w:bCs/>
        </w:rPr>
      </w:pPr>
      <w:r w:rsidRPr="0072458C">
        <w:rPr>
          <w:b/>
          <w:bCs/>
        </w:rPr>
        <w:t>3.4.4. Трудовая функция</w:t>
      </w:r>
    </w:p>
    <w:p w14:paraId="10712A93" w14:textId="77777777" w:rsidR="0072458C" w:rsidRPr="00076422" w:rsidRDefault="0072458C" w:rsidP="0072458C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785"/>
        <w:gridCol w:w="694"/>
        <w:gridCol w:w="971"/>
        <w:gridCol w:w="1479"/>
        <w:gridCol w:w="567"/>
      </w:tblGrid>
      <w:tr w:rsidR="00551AE8" w:rsidRPr="00076422" w14:paraId="5D1866B4" w14:textId="77777777" w:rsidTr="0072458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44D7498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E9FE4" w14:textId="77777777" w:rsidR="00551AE8" w:rsidRPr="00076422" w:rsidRDefault="00551AE8" w:rsidP="0072458C">
            <w:pPr>
              <w:suppressAutoHyphens/>
            </w:pPr>
            <w:r w:rsidRPr="00076422">
              <w:t>Обеспечение</w:t>
            </w:r>
            <w:r w:rsidRPr="00076422">
              <w:rPr>
                <w:color w:val="000000"/>
              </w:rPr>
              <w:t xml:space="preserve"> проведения </w:t>
            </w:r>
            <w:r w:rsidRPr="00076422">
              <w:t>анализа и оценки работы специальных покрытий, созданных методами осаждения в вакууме для внешних поверхностей КА, в процессе эксплуатации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C8E244" w14:textId="77777777" w:rsidR="00551AE8" w:rsidRPr="00076422" w:rsidRDefault="00551AE8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D2F08" w14:textId="77777777" w:rsidR="00551AE8" w:rsidRPr="00076422" w:rsidRDefault="00551AE8" w:rsidP="00617C2C">
            <w:pPr>
              <w:suppressAutoHyphens/>
            </w:pPr>
            <w:r w:rsidRPr="00076422">
              <w:t>D/04.7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222811" w14:textId="77777777" w:rsidR="00551AE8" w:rsidRPr="00076422" w:rsidRDefault="00551AE8" w:rsidP="00F13403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076422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67C5B4" w14:textId="77777777" w:rsidR="00551AE8" w:rsidRPr="00076422" w:rsidRDefault="00551AE8" w:rsidP="00617C2C">
            <w:pPr>
              <w:suppressAutoHyphens/>
              <w:jc w:val="center"/>
            </w:pPr>
            <w:r w:rsidRPr="00076422">
              <w:t>7</w:t>
            </w:r>
          </w:p>
        </w:tc>
      </w:tr>
    </w:tbl>
    <w:p w14:paraId="0C28E73A" w14:textId="77777777" w:rsidR="00270B3D" w:rsidRDefault="00270B3D" w:rsidP="00617C2C">
      <w:pPr>
        <w:pStyle w:val="Norm"/>
        <w:rPr>
          <w:b/>
          <w:sz w:val="20"/>
          <w:szCs w:val="20"/>
        </w:rPr>
      </w:pPr>
    </w:p>
    <w:p w14:paraId="1069142A" w14:textId="77777777" w:rsidR="00155A2F" w:rsidRDefault="00155A2F" w:rsidP="00617C2C">
      <w:pPr>
        <w:pStyle w:val="Norm"/>
        <w:rPr>
          <w:b/>
          <w:sz w:val="20"/>
          <w:szCs w:val="20"/>
        </w:rPr>
      </w:pPr>
    </w:p>
    <w:p w14:paraId="2A3756F7" w14:textId="77777777" w:rsidR="00155A2F" w:rsidRDefault="00155A2F" w:rsidP="00617C2C">
      <w:pPr>
        <w:pStyle w:val="Norm"/>
        <w:rPr>
          <w:b/>
          <w:sz w:val="20"/>
          <w:szCs w:val="20"/>
        </w:rPr>
      </w:pPr>
    </w:p>
    <w:p w14:paraId="2810150D" w14:textId="77777777" w:rsidR="00155A2F" w:rsidRPr="00F13403" w:rsidRDefault="00155A2F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70B3D" w:rsidRPr="00076422" w14:paraId="24A15290" w14:textId="77777777" w:rsidTr="004C453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83B5BC3" w14:textId="77777777" w:rsidR="00270B3D" w:rsidRPr="00076422" w:rsidRDefault="00270B3D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3C0A74" w14:textId="77777777" w:rsidR="00270B3D" w:rsidRPr="00076422" w:rsidRDefault="00270B3D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9C9F9" w14:textId="77777777" w:rsidR="00270B3D" w:rsidRPr="00076422" w:rsidRDefault="00270B3D" w:rsidP="00617C2C">
            <w:pPr>
              <w:suppressAutoHyphens/>
            </w:pPr>
            <w:r w:rsidRPr="00076422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763A62" w14:textId="77777777" w:rsidR="00270B3D" w:rsidRPr="00076422" w:rsidRDefault="00270B3D" w:rsidP="00617C2C">
            <w:pPr>
              <w:suppressAutoHyphens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AB537" w14:textId="77777777" w:rsidR="00270B3D" w:rsidRPr="00076422" w:rsidRDefault="00270B3D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6E33D" w14:textId="77777777" w:rsidR="00270B3D" w:rsidRPr="00076422" w:rsidRDefault="00270B3D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84FFB" w14:textId="77777777" w:rsidR="00270B3D" w:rsidRPr="00076422" w:rsidRDefault="00270B3D" w:rsidP="00617C2C">
            <w:pPr>
              <w:suppressAutoHyphens/>
              <w:rPr>
                <w:sz w:val="20"/>
                <w:szCs w:val="20"/>
              </w:rPr>
            </w:pPr>
          </w:p>
        </w:tc>
      </w:tr>
      <w:tr w:rsidR="00270B3D" w:rsidRPr="00076422" w14:paraId="4542E2D3" w14:textId="77777777" w:rsidTr="004C453F">
        <w:trPr>
          <w:jc w:val="center"/>
        </w:trPr>
        <w:tc>
          <w:tcPr>
            <w:tcW w:w="1266" w:type="pct"/>
            <w:vAlign w:val="center"/>
          </w:tcPr>
          <w:p w14:paraId="5BE913E3" w14:textId="77777777" w:rsidR="00270B3D" w:rsidRPr="00076422" w:rsidRDefault="00270B3D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7ACC070" w14:textId="77777777" w:rsidR="00270B3D" w:rsidRPr="00076422" w:rsidRDefault="00270B3D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5F3B6A" w14:textId="77777777" w:rsidR="00270B3D" w:rsidRPr="00076422" w:rsidRDefault="00270B3D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5772A39" w14:textId="77777777" w:rsidR="00270B3D" w:rsidRPr="00076422" w:rsidRDefault="00270B3D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9BA8F2" w14:textId="77777777" w:rsidR="00270B3D" w:rsidRPr="00076422" w:rsidRDefault="00270B3D" w:rsidP="00617C2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9AD1664" w14:textId="77777777" w:rsidR="00270B3D" w:rsidRPr="00076422" w:rsidRDefault="00270B3D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040E94C" w14:textId="77777777" w:rsidR="00270B3D" w:rsidRPr="00076422" w:rsidRDefault="00270B3D" w:rsidP="00617C2C">
            <w:pPr>
              <w:suppressAutoHyphens/>
              <w:jc w:val="center"/>
              <w:rPr>
                <w:sz w:val="20"/>
                <w:szCs w:val="20"/>
              </w:rPr>
            </w:pPr>
            <w:r w:rsidRPr="0007642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0486CE" w14:textId="77777777" w:rsidR="00270B3D" w:rsidRPr="00F13403" w:rsidRDefault="00270B3D" w:rsidP="00617C2C">
      <w:pPr>
        <w:pStyle w:val="Norm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70B3D" w:rsidRPr="00076422" w14:paraId="060FA882" w14:textId="77777777" w:rsidTr="00F13403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72B4519E" w14:textId="77777777" w:rsidR="00270B3D" w:rsidRPr="00076422" w:rsidRDefault="00270B3D" w:rsidP="00617C2C">
            <w:pPr>
              <w:suppressAutoHyphens/>
            </w:pPr>
            <w:r w:rsidRPr="00076422">
              <w:t>Трудовые</w:t>
            </w:r>
            <w:r w:rsidR="00307CF2" w:rsidRPr="00076422">
              <w:t xml:space="preserve"> </w:t>
            </w:r>
            <w:r w:rsidRPr="00076422">
              <w:t>действия</w:t>
            </w:r>
          </w:p>
        </w:tc>
        <w:tc>
          <w:tcPr>
            <w:tcW w:w="3734" w:type="pct"/>
          </w:tcPr>
          <w:p w14:paraId="0AAC10DD" w14:textId="77777777" w:rsidR="00270B3D" w:rsidRPr="00076422" w:rsidRDefault="00270B3D" w:rsidP="0072458C">
            <w:pPr>
              <w:jc w:val="both"/>
            </w:pPr>
            <w:r w:rsidRPr="00076422">
              <w:t>Организация проведения сбора и обобщения результатов анализа телеметрической информации о состоянии специальных покрытий в процессе эксплуатации в составе КА</w:t>
            </w:r>
          </w:p>
        </w:tc>
      </w:tr>
      <w:tr w:rsidR="00270B3D" w:rsidRPr="00076422" w14:paraId="4B68EEA8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1C03BE0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66C5C023" w14:textId="3132D673" w:rsidR="00270B3D" w:rsidRPr="00076422" w:rsidRDefault="00270B3D" w:rsidP="0072458C">
            <w:pPr>
              <w:jc w:val="both"/>
            </w:pPr>
            <w:r w:rsidRPr="00076422">
              <w:t>Организация и контроль подготовки технического отчета о стойкости</w:t>
            </w:r>
            <w:r w:rsidR="00DE689A" w:rsidRPr="00076422">
              <w:t xml:space="preserve"> </w:t>
            </w:r>
            <w:r w:rsidRPr="00076422">
              <w:t xml:space="preserve">специальных покрытий, созданных методами осаждения в вакууме для внешних поверхностей КА, к воздействию факторов </w:t>
            </w:r>
            <w:r w:rsidR="0011578D">
              <w:t xml:space="preserve">при </w:t>
            </w:r>
            <w:r w:rsidRPr="00076422">
              <w:t xml:space="preserve">эксплуатации </w:t>
            </w:r>
          </w:p>
        </w:tc>
      </w:tr>
      <w:tr w:rsidR="00270B3D" w:rsidRPr="00076422" w14:paraId="2A62D231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3988B1C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5E1D701C" w14:textId="77777777" w:rsidR="00270B3D" w:rsidRPr="00076422" w:rsidRDefault="00270B3D" w:rsidP="0072458C">
            <w:pPr>
              <w:jc w:val="both"/>
            </w:pPr>
            <w:r w:rsidRPr="00076422">
              <w:t>Планирование и организация процессов разработки инструкций по восстановлению и контролю специальных покрытий, изготовленных методами осаждения в вакууме для внешних поверхностей КА</w:t>
            </w:r>
          </w:p>
        </w:tc>
      </w:tr>
      <w:tr w:rsidR="00270B3D" w:rsidRPr="00076422" w14:paraId="37B2FBAE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C266A7C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58CFD1DD" w14:textId="07C62CA8" w:rsidR="00270B3D" w:rsidRPr="00076422" w:rsidRDefault="00270B3D" w:rsidP="0072458C">
            <w:pPr>
              <w:jc w:val="both"/>
            </w:pPr>
            <w:r w:rsidRPr="00076422">
              <w:t>Ресурсное обеспечение процесса контроля состояния специальных покрытий,</w:t>
            </w:r>
            <w:r w:rsidR="00DE689A" w:rsidRPr="00076422">
              <w:t xml:space="preserve"> </w:t>
            </w:r>
            <w:r w:rsidRPr="00076422">
              <w:t xml:space="preserve">созданных методами осаждения в вакууме для внешних поверхностей КА, </w:t>
            </w:r>
            <w:r w:rsidR="0011578D">
              <w:t>в организации</w:t>
            </w:r>
            <w:r w:rsidRPr="00076422">
              <w:t xml:space="preserve"> и </w:t>
            </w:r>
            <w:r w:rsidR="00B760C5" w:rsidRPr="00076422">
              <w:t xml:space="preserve">в </w:t>
            </w:r>
            <w:r w:rsidRPr="00076422">
              <w:t>техническом комплексе (космодроме)</w:t>
            </w:r>
          </w:p>
        </w:tc>
      </w:tr>
      <w:tr w:rsidR="00270B3D" w:rsidRPr="00076422" w14:paraId="69C70241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86E075E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601D9416" w14:textId="77777777" w:rsidR="00270B3D" w:rsidRPr="00076422" w:rsidRDefault="00270B3D" w:rsidP="0072458C">
            <w:pPr>
              <w:jc w:val="both"/>
            </w:pPr>
            <w:r w:rsidRPr="00076422">
              <w:t>Презентация и защита результатов проведенного анализа и оценки работы специальных покрытий, созданных методами осаждения в вакууме для внешних поверхностей КА, в процессе эксплуатации</w:t>
            </w:r>
          </w:p>
        </w:tc>
      </w:tr>
      <w:tr w:rsidR="00270B3D" w:rsidRPr="00076422" w14:paraId="377B56DD" w14:textId="77777777" w:rsidTr="00F13403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12AE77E5" w14:textId="77777777" w:rsidR="00270B3D" w:rsidRPr="00076422" w:rsidRDefault="00270B3D" w:rsidP="00617C2C">
            <w:pPr>
              <w:suppressAutoHyphens/>
            </w:pPr>
            <w:r w:rsidRPr="00076422">
              <w:t>Необходимые</w:t>
            </w:r>
            <w:r w:rsidR="00307CF2" w:rsidRPr="00076422">
              <w:t xml:space="preserve"> </w:t>
            </w:r>
            <w:r w:rsidRPr="00076422">
              <w:t>умения</w:t>
            </w:r>
          </w:p>
        </w:tc>
        <w:tc>
          <w:tcPr>
            <w:tcW w:w="3734" w:type="pct"/>
          </w:tcPr>
          <w:p w14:paraId="4A3A3E78" w14:textId="58ABDDB4" w:rsidR="00270B3D" w:rsidRPr="00076422" w:rsidRDefault="00270B3D" w:rsidP="0072458C">
            <w:pPr>
              <w:jc w:val="both"/>
            </w:pPr>
            <w:r w:rsidRPr="00076422">
              <w:t>Про</w:t>
            </w:r>
            <w:r w:rsidR="00B760C5" w:rsidRPr="00076422">
              <w:t>из</w:t>
            </w:r>
            <w:r w:rsidRPr="00076422">
              <w:t>водить анализ выявленных технических и организационных проблем, определяющих качество специальных покрытий</w:t>
            </w:r>
            <w:r w:rsidR="0011578D">
              <w:t>,</w:t>
            </w:r>
            <w:r w:rsidRPr="00076422">
              <w:t xml:space="preserve"> на образцах-имитаторах и элементах КА</w:t>
            </w:r>
          </w:p>
        </w:tc>
      </w:tr>
      <w:tr w:rsidR="00270B3D" w:rsidRPr="00076422" w14:paraId="1252A067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1C02AE3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143A0EB3" w14:textId="77777777" w:rsidR="00270B3D" w:rsidRPr="00076422" w:rsidRDefault="00270B3D" w:rsidP="0072458C">
            <w:pPr>
              <w:jc w:val="both"/>
              <w:rPr>
                <w:color w:val="000033"/>
              </w:rPr>
            </w:pPr>
            <w:r w:rsidRPr="0011578D">
              <w:t xml:space="preserve">Консультировать по вопросам технологии нанесения специальных покрытий </w:t>
            </w:r>
            <w:r w:rsidRPr="00076422">
              <w:t>для внешних поверхностей КА</w:t>
            </w:r>
          </w:p>
        </w:tc>
      </w:tr>
      <w:tr w:rsidR="00270B3D" w:rsidRPr="00076422" w14:paraId="71E25CA9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6E04BD0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65C92D79" w14:textId="77777777" w:rsidR="00270B3D" w:rsidRPr="00076422" w:rsidRDefault="00270B3D" w:rsidP="0072458C">
            <w:pPr>
              <w:jc w:val="both"/>
            </w:pPr>
            <w:r w:rsidRPr="00076422">
              <w:t>Выделять элементы новизны в разработке, оценивать перспективность полученных результатов</w:t>
            </w:r>
          </w:p>
        </w:tc>
      </w:tr>
      <w:tr w:rsidR="00270B3D" w:rsidRPr="00076422" w14:paraId="304C08BF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409BA34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54392BA4" w14:textId="77777777" w:rsidR="00270B3D" w:rsidRPr="00076422" w:rsidRDefault="00270B3D" w:rsidP="0072458C">
            <w:pPr>
              <w:jc w:val="both"/>
            </w:pPr>
            <w:r w:rsidRPr="00076422">
              <w:t>Планировать эксперимент, в том числе многофакторный, обрабатывать и анализировать его результаты</w:t>
            </w:r>
          </w:p>
        </w:tc>
      </w:tr>
      <w:tr w:rsidR="00270B3D" w:rsidRPr="00076422" w14:paraId="4FF2B7C1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FF85CE1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2610073F" w14:textId="77777777" w:rsidR="00270B3D" w:rsidRPr="00076422" w:rsidRDefault="00270B3D" w:rsidP="0072458C">
            <w:pPr>
              <w:jc w:val="both"/>
            </w:pPr>
            <w:r w:rsidRPr="00076422">
              <w:rPr>
                <w:rStyle w:val="FontStyle35"/>
                <w:sz w:val="24"/>
                <w:szCs w:val="24"/>
              </w:rPr>
              <w:t xml:space="preserve">Анализировать реальное состояние специальных покрытий </w:t>
            </w:r>
            <w:r w:rsidRPr="00076422">
              <w:t>для внешних поверхностей КА</w:t>
            </w:r>
            <w:r w:rsidRPr="00076422">
              <w:rPr>
                <w:rStyle w:val="FontStyle35"/>
                <w:sz w:val="24"/>
                <w:szCs w:val="24"/>
              </w:rPr>
              <w:t xml:space="preserve"> и соответствие их требованиям инструкции по эксплуатации</w:t>
            </w:r>
          </w:p>
        </w:tc>
      </w:tr>
      <w:tr w:rsidR="00270B3D" w:rsidRPr="00076422" w14:paraId="55F56720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D8045F9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2D0939A6" w14:textId="77777777" w:rsidR="00270B3D" w:rsidRPr="00076422" w:rsidRDefault="00270B3D" w:rsidP="0072458C">
            <w:pPr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Находить оптимальные технические решения по устранению выявленных несоответствий</w:t>
            </w:r>
          </w:p>
        </w:tc>
      </w:tr>
      <w:tr w:rsidR="00270B3D" w:rsidRPr="00076422" w14:paraId="3966C9A1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2821DF4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14C3DFA0" w14:textId="77777777" w:rsidR="00270B3D" w:rsidRPr="00076422" w:rsidRDefault="00270B3D" w:rsidP="0072458C">
            <w:pPr>
              <w:jc w:val="both"/>
              <w:rPr>
                <w:rStyle w:val="FontStyle35"/>
                <w:sz w:val="24"/>
                <w:szCs w:val="24"/>
              </w:rPr>
            </w:pPr>
            <w:r w:rsidRPr="00076422">
              <w:t>Интерпретировать показатели телеметрической информации о состоянии специальных покрытий в процессе эксплуатации в составе КА</w:t>
            </w:r>
          </w:p>
        </w:tc>
      </w:tr>
      <w:tr w:rsidR="00270B3D" w:rsidRPr="00076422" w14:paraId="43A5A255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751EA6C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5C9B0F45" w14:textId="77777777" w:rsidR="00270B3D" w:rsidRPr="00076422" w:rsidRDefault="00270B3D" w:rsidP="0072458C">
            <w:pPr>
              <w:jc w:val="both"/>
            </w:pPr>
            <w:r w:rsidRPr="00076422">
              <w:t>Применять данные по результатам эксплуатации</w:t>
            </w:r>
            <w:r w:rsidRPr="00076422">
              <w:rPr>
                <w:rStyle w:val="FontStyle35"/>
                <w:sz w:val="24"/>
                <w:szCs w:val="24"/>
              </w:rPr>
              <w:t xml:space="preserve"> специальных покрытий </w:t>
            </w:r>
            <w:r w:rsidRPr="00076422">
              <w:t>для внешних поверхностей КА</w:t>
            </w:r>
          </w:p>
        </w:tc>
      </w:tr>
      <w:tr w:rsidR="00270B3D" w:rsidRPr="00076422" w14:paraId="436C1AE0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4516FAB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0335D655" w14:textId="77777777" w:rsidR="00270B3D" w:rsidRPr="00076422" w:rsidRDefault="00270B3D" w:rsidP="0072458C">
            <w:pPr>
              <w:jc w:val="both"/>
            </w:pPr>
            <w:r w:rsidRPr="00076422">
              <w:t>Анализировать опыт разработки и эксплуатации аналогичных специальных покрытий</w:t>
            </w:r>
          </w:p>
        </w:tc>
      </w:tr>
      <w:tr w:rsidR="00270B3D" w:rsidRPr="00076422" w14:paraId="4E733EF4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254FCC5C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015FACC2" w14:textId="77777777" w:rsidR="00270B3D" w:rsidRPr="00076422" w:rsidRDefault="00270B3D" w:rsidP="0072458C">
            <w:pPr>
              <w:jc w:val="both"/>
            </w:pPr>
            <w:r w:rsidRPr="00076422">
              <w:t>Обобщать полученные данные</w:t>
            </w:r>
          </w:p>
        </w:tc>
      </w:tr>
      <w:tr w:rsidR="00270B3D" w:rsidRPr="00076422" w14:paraId="33DB6978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643047D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440FF94A" w14:textId="77777777" w:rsidR="00270B3D" w:rsidRPr="00076422" w:rsidRDefault="00270B3D" w:rsidP="0072458C">
            <w:pPr>
              <w:jc w:val="both"/>
            </w:pPr>
            <w:r w:rsidRPr="00076422">
              <w:t>Подготавливать предложения по совершенствованию специальных покрытий и технологий их изготовления методами осаждения в вакууме для внешних поверхностей КА</w:t>
            </w:r>
          </w:p>
        </w:tc>
      </w:tr>
      <w:tr w:rsidR="00270B3D" w:rsidRPr="00076422" w14:paraId="69516A59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369F56B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12F8AEAA" w14:textId="77777777" w:rsidR="00270B3D" w:rsidRPr="00076422" w:rsidRDefault="00270B3D" w:rsidP="0072458C">
            <w:pPr>
              <w:jc w:val="both"/>
              <w:rPr>
                <w:rStyle w:val="FontStyle35"/>
                <w:sz w:val="24"/>
                <w:szCs w:val="24"/>
              </w:rPr>
            </w:pPr>
            <w:r w:rsidRPr="00076422">
              <w:rPr>
                <w:rStyle w:val="FontStyle35"/>
                <w:sz w:val="24"/>
                <w:szCs w:val="24"/>
              </w:rPr>
              <w:t>Создавать и редактировать тексты профессионального назначения, анализировать логику рассуждений и высказываний</w:t>
            </w:r>
          </w:p>
        </w:tc>
      </w:tr>
      <w:tr w:rsidR="00270B3D" w:rsidRPr="00076422" w14:paraId="4E10CF09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369DA2E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3EE40E99" w14:textId="60D8E9BD" w:rsidR="00270B3D" w:rsidRPr="00076422" w:rsidRDefault="00270B3D" w:rsidP="0072458C">
            <w:pPr>
              <w:jc w:val="both"/>
            </w:pPr>
            <w:r w:rsidRPr="00076422">
              <w:t>Обосновывать предлагаемые технические решения и отстаивать собственные заключения и выводы в аудиториях разной</w:t>
            </w:r>
            <w:r w:rsidR="00105310">
              <w:t xml:space="preserve"> </w:t>
            </w:r>
            <w:r w:rsidRPr="00076422">
              <w:t>профессиональной ориентации</w:t>
            </w:r>
          </w:p>
        </w:tc>
      </w:tr>
      <w:tr w:rsidR="00EE49DA" w:rsidRPr="00076422" w14:paraId="2045C7DB" w14:textId="77777777" w:rsidTr="00EE49DA">
        <w:trPr>
          <w:cantSplit/>
          <w:trHeight w:val="283"/>
          <w:jc w:val="center"/>
        </w:trPr>
        <w:tc>
          <w:tcPr>
            <w:tcW w:w="1266" w:type="pct"/>
            <w:vMerge/>
          </w:tcPr>
          <w:p w14:paraId="75E362BC" w14:textId="77777777" w:rsidR="00EE49DA" w:rsidRPr="00076422" w:rsidRDefault="00EE49DA" w:rsidP="00617C2C">
            <w:pPr>
              <w:suppressAutoHyphens/>
            </w:pPr>
          </w:p>
        </w:tc>
        <w:tc>
          <w:tcPr>
            <w:tcW w:w="3734" w:type="pct"/>
          </w:tcPr>
          <w:p w14:paraId="2F4FB7AA" w14:textId="77777777" w:rsidR="00EE49DA" w:rsidRPr="00076422" w:rsidRDefault="00EE49DA" w:rsidP="0072458C">
            <w:pPr>
              <w:jc w:val="both"/>
            </w:pPr>
            <w:r w:rsidRPr="00076422">
              <w:t xml:space="preserve">Заниматься организационно-управленческой деятельностью </w:t>
            </w:r>
          </w:p>
        </w:tc>
      </w:tr>
      <w:tr w:rsidR="00270B3D" w:rsidRPr="00076422" w14:paraId="06B1F74A" w14:textId="77777777" w:rsidTr="00F13403">
        <w:trPr>
          <w:cantSplit/>
          <w:trHeight w:val="20"/>
          <w:jc w:val="center"/>
        </w:trPr>
        <w:tc>
          <w:tcPr>
            <w:tcW w:w="1266" w:type="pct"/>
            <w:vMerge w:val="restart"/>
          </w:tcPr>
          <w:p w14:paraId="3285D166" w14:textId="77777777" w:rsidR="00270B3D" w:rsidRPr="00076422" w:rsidRDefault="00270B3D" w:rsidP="00617C2C">
            <w:pPr>
              <w:suppressAutoHyphens/>
            </w:pPr>
            <w:r w:rsidRPr="00076422">
              <w:t>Необходимые</w:t>
            </w:r>
            <w:r w:rsidR="00307CF2" w:rsidRPr="00076422">
              <w:t xml:space="preserve"> </w:t>
            </w:r>
            <w:r w:rsidRPr="00076422">
              <w:t>знания</w:t>
            </w:r>
          </w:p>
        </w:tc>
        <w:tc>
          <w:tcPr>
            <w:tcW w:w="3734" w:type="pct"/>
          </w:tcPr>
          <w:p w14:paraId="52BF0F12" w14:textId="77777777" w:rsidR="00270B3D" w:rsidRPr="00076422" w:rsidRDefault="00270B3D" w:rsidP="0072458C">
            <w:pPr>
              <w:jc w:val="both"/>
            </w:pPr>
            <w:r w:rsidRPr="00076422">
              <w:t>Инструкции по контролю состояния</w:t>
            </w:r>
            <w:r w:rsidR="00DE689A" w:rsidRPr="00076422">
              <w:t xml:space="preserve"> </w:t>
            </w:r>
            <w:r w:rsidRPr="00076422">
              <w:t xml:space="preserve">специальных покрытий, изготовленных методами осаждения в вакууме для внешних поверхностей КА </w:t>
            </w:r>
          </w:p>
        </w:tc>
      </w:tr>
      <w:tr w:rsidR="00270B3D" w:rsidRPr="00076422" w14:paraId="2BEC2AAC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4688BE0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69CB00D7" w14:textId="77777777" w:rsidR="00270B3D" w:rsidRPr="00076422" w:rsidRDefault="00270B3D" w:rsidP="0072458C">
            <w:pPr>
              <w:jc w:val="both"/>
            </w:pPr>
            <w:r w:rsidRPr="00076422">
              <w:t>Инструкции по восстановлению покрытий, изготовленных методами осаждения в вакууме для внешних поверхностей КА</w:t>
            </w:r>
          </w:p>
        </w:tc>
      </w:tr>
      <w:tr w:rsidR="00270B3D" w:rsidRPr="00076422" w14:paraId="02A4083E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E2DD7E9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5FC0CDCD" w14:textId="37FA5D28" w:rsidR="00270B3D" w:rsidRPr="00076422" w:rsidRDefault="00270B3D" w:rsidP="0072458C">
            <w:pPr>
              <w:jc w:val="both"/>
            </w:pPr>
            <w:r w:rsidRPr="00076422">
              <w:t xml:space="preserve">Методики анализа и расчета стойкости специальных покрытий к факторам </w:t>
            </w:r>
            <w:r w:rsidR="0011578D">
              <w:t xml:space="preserve">при </w:t>
            </w:r>
            <w:r w:rsidRPr="00076422">
              <w:t>эксплуатации</w:t>
            </w:r>
          </w:p>
        </w:tc>
      </w:tr>
      <w:tr w:rsidR="00270B3D" w:rsidRPr="00076422" w14:paraId="17EF32DB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69DCF309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5C64892C" w14:textId="69E66A9E" w:rsidR="00270B3D" w:rsidRPr="00076422" w:rsidRDefault="00270B3D" w:rsidP="0072458C">
            <w:pPr>
              <w:jc w:val="both"/>
            </w:pPr>
            <w:r w:rsidRPr="00076422">
              <w:t xml:space="preserve">Стандартное и специальное программное обеспечение для расчетов стойкости специальных покрытий к факторам </w:t>
            </w:r>
            <w:r w:rsidR="0011578D">
              <w:t xml:space="preserve">при </w:t>
            </w:r>
            <w:r w:rsidRPr="00076422">
              <w:t>эксплуатации</w:t>
            </w:r>
          </w:p>
        </w:tc>
      </w:tr>
      <w:tr w:rsidR="00270B3D" w:rsidRPr="00076422" w14:paraId="15CA8AFA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E7EB52E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6DF97356" w14:textId="77777777" w:rsidR="00270B3D" w:rsidRPr="00076422" w:rsidRDefault="00270B3D" w:rsidP="0072458C">
            <w:pPr>
              <w:jc w:val="both"/>
            </w:pPr>
            <w:r w:rsidRPr="00076422">
              <w:t>Основы тепломассообмена в различных средах, в том числе</w:t>
            </w:r>
            <w:r w:rsidR="00DE689A" w:rsidRPr="00076422">
              <w:t xml:space="preserve"> </w:t>
            </w:r>
            <w:r w:rsidRPr="00076422">
              <w:t>в вакууме</w:t>
            </w:r>
          </w:p>
        </w:tc>
      </w:tr>
      <w:tr w:rsidR="00270B3D" w:rsidRPr="00076422" w14:paraId="7154748E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6425F7B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0B55B02D" w14:textId="77777777" w:rsidR="00270B3D" w:rsidRPr="00076422" w:rsidRDefault="00270B3D" w:rsidP="0072458C">
            <w:pPr>
              <w:jc w:val="both"/>
            </w:pPr>
            <w:r w:rsidRPr="00076422">
              <w:t>Характеристики околоземного и межпланетного пространства и основные физические принципы их влияния на свойства материалов</w:t>
            </w:r>
          </w:p>
        </w:tc>
      </w:tr>
      <w:tr w:rsidR="00270B3D" w:rsidRPr="00076422" w14:paraId="36AF4F6A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50084CFE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697E8B35" w14:textId="77777777" w:rsidR="00270B3D" w:rsidRPr="00076422" w:rsidRDefault="00270B3D" w:rsidP="0072458C">
            <w:pPr>
              <w:jc w:val="both"/>
            </w:pPr>
            <w:r w:rsidRPr="00076422">
              <w:t>Основы оптики</w:t>
            </w:r>
          </w:p>
        </w:tc>
      </w:tr>
      <w:tr w:rsidR="00270B3D" w:rsidRPr="00076422" w14:paraId="756EAC76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E866334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0498CFF5" w14:textId="77777777" w:rsidR="00270B3D" w:rsidRPr="00076422" w:rsidRDefault="00270B3D" w:rsidP="0072458C">
            <w:pPr>
              <w:jc w:val="both"/>
            </w:pPr>
            <w:r w:rsidRPr="00076422">
              <w:t>Основные физические принципы и результаты взаимодействия электромагнитного излучения с веществом</w:t>
            </w:r>
          </w:p>
        </w:tc>
      </w:tr>
      <w:tr w:rsidR="00270B3D" w:rsidRPr="00076422" w14:paraId="3063CF4C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31DB2F7E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40B9BBBB" w14:textId="77777777" w:rsidR="00270B3D" w:rsidRPr="00076422" w:rsidRDefault="00270B3D" w:rsidP="0072458C">
            <w:pPr>
              <w:jc w:val="both"/>
            </w:pPr>
            <w:r w:rsidRPr="00076422">
              <w:t>Основные физические принципы, методы и средства неразрушающего контроля свойств материалов и дефектов в них</w:t>
            </w:r>
          </w:p>
        </w:tc>
      </w:tr>
      <w:tr w:rsidR="00270B3D" w:rsidRPr="00076422" w14:paraId="0DF326E4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001472B3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2B80F992" w14:textId="77777777" w:rsidR="00270B3D" w:rsidRPr="00076422" w:rsidRDefault="00270B3D" w:rsidP="0072458C">
            <w:pPr>
              <w:jc w:val="both"/>
            </w:pPr>
            <w:r w:rsidRPr="00076422">
              <w:t>Физические принципы, методы и средства испытаний материалов и покрытий на стойкость к внешним воздействиям (химическим, физико-механическим, ионизирующим излучениям, потокам заряженных частиц, атомарному кислороду)</w:t>
            </w:r>
          </w:p>
        </w:tc>
      </w:tr>
      <w:tr w:rsidR="00270B3D" w:rsidRPr="00076422" w14:paraId="7611A2C3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427B991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4306C71E" w14:textId="77777777" w:rsidR="00270B3D" w:rsidRPr="00076422" w:rsidRDefault="00270B3D" w:rsidP="0072458C">
            <w:pPr>
              <w:jc w:val="both"/>
            </w:pPr>
            <w:r w:rsidRPr="00076422">
              <w:t>Физические принципы и методы ускорения испытаний и физические ограничения на степень ускорения</w:t>
            </w:r>
          </w:p>
        </w:tc>
      </w:tr>
      <w:tr w:rsidR="00270B3D" w:rsidRPr="00076422" w14:paraId="125AE388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D9DFD04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510044C4" w14:textId="47953153" w:rsidR="00270B3D" w:rsidRPr="00076422" w:rsidRDefault="00270B3D" w:rsidP="0072458C">
            <w:pPr>
              <w:jc w:val="both"/>
            </w:pPr>
            <w:r w:rsidRPr="00076422">
              <w:t>Основы психологии</w:t>
            </w:r>
            <w:r w:rsidR="0011578D">
              <w:t>,</w:t>
            </w:r>
            <w:r w:rsidRPr="00076422">
              <w:t xml:space="preserve"> управления персоналом</w:t>
            </w:r>
          </w:p>
        </w:tc>
      </w:tr>
      <w:tr w:rsidR="00270B3D" w:rsidRPr="00076422" w14:paraId="7C59AB0F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43D78118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3D804166" w14:textId="77777777" w:rsidR="00270B3D" w:rsidRPr="00076422" w:rsidRDefault="00270B3D" w:rsidP="0072458C">
            <w:pPr>
              <w:jc w:val="both"/>
            </w:pPr>
            <w:r w:rsidRPr="00076422">
              <w:t>Методы принятия управленческих решений</w:t>
            </w:r>
          </w:p>
        </w:tc>
      </w:tr>
      <w:tr w:rsidR="00270B3D" w:rsidRPr="00076422" w14:paraId="32B8CAB4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170469D2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1F5C4B13" w14:textId="77777777" w:rsidR="00270B3D" w:rsidRPr="00076422" w:rsidRDefault="00270B3D" w:rsidP="0072458C">
            <w:pPr>
              <w:jc w:val="both"/>
            </w:pPr>
            <w:r w:rsidRPr="00076422">
              <w:t>Требования системы менеджмента качества организации</w:t>
            </w:r>
          </w:p>
        </w:tc>
      </w:tr>
      <w:tr w:rsidR="00270B3D" w:rsidRPr="00076422" w14:paraId="41F12AAC" w14:textId="77777777" w:rsidTr="00F13403">
        <w:trPr>
          <w:cantSplit/>
          <w:trHeight w:val="20"/>
          <w:jc w:val="center"/>
        </w:trPr>
        <w:tc>
          <w:tcPr>
            <w:tcW w:w="1266" w:type="pct"/>
            <w:vMerge/>
          </w:tcPr>
          <w:p w14:paraId="76453B12" w14:textId="77777777" w:rsidR="00270B3D" w:rsidRPr="00076422" w:rsidRDefault="00270B3D" w:rsidP="00617C2C">
            <w:pPr>
              <w:suppressAutoHyphens/>
            </w:pPr>
          </w:p>
        </w:tc>
        <w:tc>
          <w:tcPr>
            <w:tcW w:w="3734" w:type="pct"/>
          </w:tcPr>
          <w:p w14:paraId="58F82004" w14:textId="77777777" w:rsidR="00270B3D" w:rsidRPr="00076422" w:rsidRDefault="00270B3D" w:rsidP="0072458C">
            <w:pPr>
              <w:jc w:val="both"/>
            </w:pPr>
            <w:r w:rsidRPr="00076422">
              <w:t>Требования охраны труда и промышленной безопасности</w:t>
            </w:r>
          </w:p>
        </w:tc>
      </w:tr>
      <w:tr w:rsidR="00270B3D" w:rsidRPr="00076422" w14:paraId="66C7F353" w14:textId="77777777" w:rsidTr="00F13403">
        <w:trPr>
          <w:cantSplit/>
          <w:trHeight w:val="20"/>
          <w:jc w:val="center"/>
        </w:trPr>
        <w:tc>
          <w:tcPr>
            <w:tcW w:w="1266" w:type="pct"/>
          </w:tcPr>
          <w:p w14:paraId="5BFECD91" w14:textId="77777777" w:rsidR="00270B3D" w:rsidRPr="00076422" w:rsidRDefault="00270B3D" w:rsidP="00617C2C">
            <w:pPr>
              <w:suppressAutoHyphens/>
            </w:pPr>
            <w:r w:rsidRPr="00076422">
              <w:t>Другие</w:t>
            </w:r>
            <w:r w:rsidR="00307CF2" w:rsidRPr="00076422">
              <w:t xml:space="preserve"> </w:t>
            </w:r>
            <w:r w:rsidRPr="00076422">
              <w:t>характеристики</w:t>
            </w:r>
          </w:p>
        </w:tc>
        <w:tc>
          <w:tcPr>
            <w:tcW w:w="3734" w:type="pct"/>
          </w:tcPr>
          <w:p w14:paraId="59211FA5" w14:textId="77777777" w:rsidR="00270B3D" w:rsidRPr="00076422" w:rsidRDefault="00270B3D" w:rsidP="0072458C">
            <w:pPr>
              <w:suppressAutoHyphens/>
              <w:jc w:val="both"/>
            </w:pPr>
            <w:r w:rsidRPr="00076422">
              <w:t>-</w:t>
            </w:r>
          </w:p>
        </w:tc>
      </w:tr>
    </w:tbl>
    <w:p w14:paraId="102E5F31" w14:textId="77777777" w:rsidR="0072458C" w:rsidRDefault="0072458C" w:rsidP="0072458C">
      <w:pPr>
        <w:pStyle w:val="Norm"/>
      </w:pPr>
      <w:bookmarkStart w:id="13" w:name="_Toc431516813"/>
    </w:p>
    <w:p w14:paraId="2A15A383" w14:textId="5E06855C" w:rsidR="00DB5F5C" w:rsidRDefault="00DB5F5C" w:rsidP="00156F90">
      <w:pPr>
        <w:pStyle w:val="Level1"/>
      </w:pPr>
      <w:r w:rsidRPr="00076422">
        <w:t>IV. Сведения об организациях – разработчиках</w:t>
      </w:r>
      <w:r w:rsidR="00307CF2" w:rsidRPr="00076422">
        <w:t xml:space="preserve"> </w:t>
      </w:r>
      <w:r w:rsidRPr="00076422">
        <w:t>профессионального стандарта</w:t>
      </w:r>
      <w:bookmarkEnd w:id="13"/>
    </w:p>
    <w:p w14:paraId="3B36FADB" w14:textId="77777777" w:rsidR="0072458C" w:rsidRPr="00076422" w:rsidRDefault="0072458C" w:rsidP="0072458C">
      <w:pPr>
        <w:pStyle w:val="Norm"/>
      </w:pPr>
    </w:p>
    <w:p w14:paraId="68CADFC7" w14:textId="474274A2" w:rsidR="00DB5F5C" w:rsidRDefault="00DB5F5C" w:rsidP="0072458C">
      <w:pPr>
        <w:pStyle w:val="Norm"/>
        <w:rPr>
          <w:b/>
        </w:rPr>
      </w:pPr>
      <w:r w:rsidRPr="00F13403">
        <w:rPr>
          <w:b/>
        </w:rPr>
        <w:t>4.1. Ответственная организация-разработчик</w:t>
      </w:r>
    </w:p>
    <w:p w14:paraId="5B8132DB" w14:textId="77777777" w:rsidR="0072458C" w:rsidRPr="0076274A" w:rsidRDefault="0072458C" w:rsidP="0076274A">
      <w:pPr>
        <w:pStyle w:val="Norm"/>
      </w:pPr>
    </w:p>
    <w:tbl>
      <w:tblPr>
        <w:tblW w:w="503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260"/>
      </w:tblGrid>
      <w:tr w:rsidR="00463634" w:rsidRPr="00076422" w14:paraId="4E693C41" w14:textId="77777777" w:rsidTr="0072458C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425EEAF9" w14:textId="67014C24" w:rsidR="00463634" w:rsidRPr="00076422" w:rsidRDefault="00463634" w:rsidP="00463634">
            <w:r w:rsidRPr="00083FC7"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72458C" w:rsidRPr="00076422" w14:paraId="59F93446" w14:textId="77777777" w:rsidTr="0072458C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55668B42" w14:textId="7D5AB169" w:rsidR="0072458C" w:rsidRPr="00076422" w:rsidRDefault="0072458C" w:rsidP="0072458C">
            <w:pPr>
              <w:widowControl w:val="0"/>
              <w:rPr>
                <w:sz w:val="20"/>
                <w:szCs w:val="20"/>
              </w:rPr>
            </w:pPr>
            <w:r w:rsidRPr="00083FC7">
              <w:t>Заместитель председателя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83FC7">
              <w:t>Диркова Светлана Анатольевна</w:t>
            </w:r>
          </w:p>
        </w:tc>
      </w:tr>
    </w:tbl>
    <w:p w14:paraId="4DA2B6DE" w14:textId="77777777" w:rsidR="0072458C" w:rsidRDefault="0072458C" w:rsidP="0072458C">
      <w:pPr>
        <w:pStyle w:val="Norm"/>
      </w:pPr>
    </w:p>
    <w:p w14:paraId="55FF726F" w14:textId="764E4ACC" w:rsidR="00DB5F5C" w:rsidRPr="0072458C" w:rsidRDefault="00DB5F5C" w:rsidP="0072458C">
      <w:pPr>
        <w:pStyle w:val="Norm"/>
        <w:rPr>
          <w:b/>
          <w:bCs/>
        </w:rPr>
      </w:pPr>
      <w:r w:rsidRPr="0072458C">
        <w:rPr>
          <w:b/>
          <w:bCs/>
        </w:rPr>
        <w:t>4.2. Наименования организаций-разработчиков</w:t>
      </w:r>
    </w:p>
    <w:p w14:paraId="34986062" w14:textId="77777777" w:rsidR="0072458C" w:rsidRPr="0072458C" w:rsidRDefault="0072458C" w:rsidP="0072458C">
      <w:pPr>
        <w:pStyle w:val="Norm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11578D" w:rsidRPr="00617C2C" w14:paraId="228AFD24" w14:textId="77777777" w:rsidTr="0076274A">
        <w:trPr>
          <w:trHeight w:val="20"/>
        </w:trPr>
        <w:tc>
          <w:tcPr>
            <w:tcW w:w="257" w:type="pct"/>
            <w:vAlign w:val="center"/>
          </w:tcPr>
          <w:p w14:paraId="4D5A8300" w14:textId="77777777" w:rsidR="0011578D" w:rsidRPr="00076422" w:rsidRDefault="0011578D" w:rsidP="00F13403">
            <w:pPr>
              <w:suppressAutoHyphens/>
            </w:pPr>
            <w:r>
              <w:t>1</w:t>
            </w:r>
          </w:p>
        </w:tc>
        <w:tc>
          <w:tcPr>
            <w:tcW w:w="4743" w:type="pct"/>
            <w:vAlign w:val="center"/>
          </w:tcPr>
          <w:p w14:paraId="24606EE5" w14:textId="4F9F7459" w:rsidR="0011578D" w:rsidRDefault="0011578D" w:rsidP="00F13403">
            <w:pPr>
              <w:suppressAutoHyphens/>
            </w:pPr>
            <w:r w:rsidRPr="003C0E0C">
              <w:rPr>
                <w:color w:val="000000" w:themeColor="text1"/>
              </w:rPr>
              <w:t>АО «И</w:t>
            </w:r>
            <w:r>
              <w:rPr>
                <w:color w:val="000000" w:themeColor="text1"/>
              </w:rPr>
              <w:t>нформационные спутниковые системы</w:t>
            </w:r>
            <w:r w:rsidR="00FA64B1">
              <w:rPr>
                <w:color w:val="000000" w:themeColor="text1"/>
              </w:rPr>
              <w:t>» имени академика М.</w:t>
            </w:r>
            <w:r>
              <w:rPr>
                <w:color w:val="000000" w:themeColor="text1"/>
              </w:rPr>
              <w:t xml:space="preserve">Ф. </w:t>
            </w:r>
            <w:r w:rsidRPr="003C0E0C">
              <w:rPr>
                <w:color w:val="000000" w:themeColor="text1"/>
              </w:rPr>
              <w:t>Решетн</w:t>
            </w:r>
            <w:r>
              <w:rPr>
                <w:color w:val="000000" w:themeColor="text1"/>
              </w:rPr>
              <w:t>е</w:t>
            </w:r>
            <w:r w:rsidRPr="003C0E0C">
              <w:rPr>
                <w:color w:val="000000" w:themeColor="text1"/>
              </w:rPr>
              <w:t>ва»</w:t>
            </w:r>
            <w:r w:rsidR="00EE49DA">
              <w:rPr>
                <w:color w:val="000000" w:themeColor="text1"/>
              </w:rPr>
              <w:t>, город Железногорск, Красноярский край</w:t>
            </w:r>
          </w:p>
        </w:tc>
      </w:tr>
      <w:tr w:rsidR="0011578D" w:rsidRPr="00617C2C" w14:paraId="22810FA2" w14:textId="77777777" w:rsidTr="00FA64B1">
        <w:trPr>
          <w:trHeight w:val="20"/>
        </w:trPr>
        <w:tc>
          <w:tcPr>
            <w:tcW w:w="257" w:type="pct"/>
            <w:vAlign w:val="center"/>
          </w:tcPr>
          <w:p w14:paraId="491E1F86" w14:textId="77777777" w:rsidR="0011578D" w:rsidRPr="00076422" w:rsidRDefault="0011578D" w:rsidP="0011578D">
            <w:pPr>
              <w:suppressAutoHyphens/>
            </w:pPr>
            <w:r>
              <w:t>2</w:t>
            </w:r>
          </w:p>
        </w:tc>
        <w:tc>
          <w:tcPr>
            <w:tcW w:w="4743" w:type="pct"/>
          </w:tcPr>
          <w:p w14:paraId="23AC4288" w14:textId="4D78CE78" w:rsidR="0011578D" w:rsidRPr="00617C2C" w:rsidRDefault="0011578D" w:rsidP="00FA64B1">
            <w:pPr>
              <w:suppressAutoHyphens/>
            </w:pPr>
            <w:r w:rsidRPr="00F16DC3">
              <w:rPr>
                <w:bCs/>
              </w:rPr>
              <w:t>ФГБУ «ВНИИ труда»</w:t>
            </w:r>
            <w:r w:rsidR="00FA64B1">
              <w:rPr>
                <w:bCs/>
              </w:rPr>
              <w:t xml:space="preserve"> Минтруда России</w:t>
            </w:r>
            <w:r w:rsidRPr="00F16DC3">
              <w:rPr>
                <w:bCs/>
              </w:rPr>
              <w:t>, город Москва</w:t>
            </w:r>
          </w:p>
        </w:tc>
      </w:tr>
    </w:tbl>
    <w:p w14:paraId="19ABBF52" w14:textId="77777777" w:rsidR="00DB5F5C" w:rsidRPr="00617C2C" w:rsidRDefault="00DB5F5C" w:rsidP="00617C2C">
      <w:pPr>
        <w:suppressAutoHyphens/>
        <w:rPr>
          <w:sz w:val="20"/>
          <w:szCs w:val="20"/>
        </w:rPr>
      </w:pPr>
    </w:p>
    <w:sectPr w:rsidR="00DB5F5C" w:rsidRPr="00617C2C" w:rsidSect="00156F90">
      <w:headerReference w:type="default" r:id="rId14"/>
      <w:headerReference w:type="first" r:id="rId15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29912" w16cex:dateUtc="2021-08-02T13:17:00Z"/>
  <w16cex:commentExtensible w16cex:durableId="24B29930" w16cex:dateUtc="2021-08-02T13:17:00Z"/>
  <w16cex:commentExtensible w16cex:durableId="24B61FAD" w16cex:dateUtc="2021-08-05T05:28:00Z"/>
  <w16cex:commentExtensible w16cex:durableId="24B61FA3" w16cex:dateUtc="2021-08-05T05:28:00Z"/>
  <w16cex:commentExtensible w16cex:durableId="24B62714" w16cex:dateUtc="2021-08-05T06:00:00Z"/>
  <w16cex:commentExtensible w16cex:durableId="24B29A31" w16cex:dateUtc="2021-08-02T13:22:00Z"/>
  <w16cex:commentExtensible w16cex:durableId="24B29A50" w16cex:dateUtc="2021-08-02T13:22:00Z"/>
  <w16cex:commentExtensible w16cex:durableId="24B29A63" w16cex:dateUtc="2021-08-02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C9AAF7" w16cid:durableId="24B298AC"/>
  <w16cid:commentId w16cid:paraId="5A9C167E" w16cid:durableId="24B298AD"/>
  <w16cid:commentId w16cid:paraId="7E423285" w16cid:durableId="24B29912"/>
  <w16cid:commentId w16cid:paraId="6694D26B" w16cid:durableId="24B29930"/>
  <w16cid:commentId w16cid:paraId="74A5BEE4" w16cid:durableId="24B298AE"/>
  <w16cid:commentId w16cid:paraId="7A1ABA88" w16cid:durableId="24B61FAD"/>
  <w16cid:commentId w16cid:paraId="34EBA80C" w16cid:durableId="24B61FA3"/>
  <w16cid:commentId w16cid:paraId="205EF9EA" w16cid:durableId="24B62714"/>
  <w16cid:commentId w16cid:paraId="1D44AB8A" w16cid:durableId="24B29A31"/>
  <w16cid:commentId w16cid:paraId="4FF99A72" w16cid:durableId="24B29A50"/>
  <w16cid:commentId w16cid:paraId="07F91CF5" w16cid:durableId="24B29A63"/>
  <w16cid:commentId w16cid:paraId="238A5BE0" w16cid:durableId="24B298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139A2" w14:textId="77777777" w:rsidR="00FE0299" w:rsidRDefault="00FE0299" w:rsidP="0085401D">
      <w:r>
        <w:separator/>
      </w:r>
    </w:p>
  </w:endnote>
  <w:endnote w:type="continuationSeparator" w:id="0">
    <w:p w14:paraId="2542C784" w14:textId="77777777" w:rsidR="00FE0299" w:rsidRDefault="00FE0299" w:rsidP="0085401D">
      <w:r>
        <w:continuationSeparator/>
      </w:r>
    </w:p>
  </w:endnote>
  <w:endnote w:id="1">
    <w:p w14:paraId="5BAD64FD" w14:textId="77777777" w:rsidR="00C700F0" w:rsidRPr="00EE49DA" w:rsidRDefault="00C700F0" w:rsidP="00DD6FC7">
      <w:pPr>
        <w:pStyle w:val="StyleEndNote"/>
        <w:jc w:val="both"/>
      </w:pPr>
      <w:r w:rsidRPr="00EE49DA">
        <w:rPr>
          <w:rStyle w:val="af2"/>
        </w:rPr>
        <w:endnoteRef/>
      </w:r>
      <w:r w:rsidRPr="00EE49DA">
        <w:t>Общероссийский классификатор занятий.</w:t>
      </w:r>
    </w:p>
  </w:endnote>
  <w:endnote w:id="2">
    <w:p w14:paraId="260821B7" w14:textId="77777777" w:rsidR="00C700F0" w:rsidRPr="00EE49DA" w:rsidRDefault="00C700F0" w:rsidP="00DD6FC7">
      <w:pPr>
        <w:pStyle w:val="af0"/>
        <w:jc w:val="both"/>
        <w:rPr>
          <w:rFonts w:ascii="Times New Roman" w:hAnsi="Times New Roman"/>
        </w:rPr>
      </w:pPr>
      <w:r w:rsidRPr="00EE49DA">
        <w:rPr>
          <w:rStyle w:val="af2"/>
          <w:rFonts w:ascii="Times New Roman" w:hAnsi="Times New Roman"/>
        </w:rPr>
        <w:endnoteRef/>
      </w:r>
      <w:r w:rsidRPr="00EE49DA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21024139" w14:textId="29F9C9B0" w:rsidR="00C700F0" w:rsidRPr="00EE49DA" w:rsidRDefault="00C700F0" w:rsidP="00DD6FC7">
      <w:pPr>
        <w:pStyle w:val="af0"/>
        <w:jc w:val="both"/>
        <w:rPr>
          <w:rFonts w:ascii="Times New Roman" w:hAnsi="Times New Roman"/>
        </w:rPr>
      </w:pPr>
      <w:r w:rsidRPr="00EE49DA">
        <w:rPr>
          <w:rStyle w:val="af2"/>
          <w:rFonts w:ascii="Times New Roman" w:hAnsi="Times New Roman"/>
        </w:rPr>
        <w:endnoteRef/>
      </w:r>
      <w:r w:rsidRPr="00EE49DA">
        <w:rPr>
          <w:rFonts w:ascii="Times New Roman" w:hAnsi="Times New Roman"/>
        </w:rPr>
        <w:t> </w:t>
      </w:r>
      <w:bookmarkStart w:id="6" w:name="_Hlk68114471"/>
      <w:r w:rsidRPr="00EE49DA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295313">
        <w:rPr>
          <w:rFonts w:ascii="Times New Roman" w:hAnsi="Times New Roman"/>
        </w:rPr>
        <w:br/>
      </w:r>
      <w:r w:rsidRPr="00EE49DA">
        <w:rPr>
          <w:rFonts w:ascii="Times New Roman" w:hAnsi="Times New Roman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295313">
        <w:rPr>
          <w:rFonts w:ascii="Times New Roman" w:hAnsi="Times New Roman"/>
        </w:rPr>
        <w:br/>
      </w:r>
      <w:r w:rsidRPr="00EE49DA">
        <w:rPr>
          <w:rFonts w:ascii="Times New Roman" w:hAnsi="Times New Roman"/>
        </w:rPr>
        <w:t>№ 62277</w:t>
      </w:r>
      <w:bookmarkEnd w:id="6"/>
      <w:r w:rsidRPr="00EE49DA">
        <w:rPr>
          <w:rFonts w:ascii="Times New Roman" w:hAnsi="Times New Roman"/>
        </w:rPr>
        <w:t xml:space="preserve">). </w:t>
      </w:r>
    </w:p>
  </w:endnote>
  <w:endnote w:id="4">
    <w:p w14:paraId="6E8CF614" w14:textId="0AF72DD3" w:rsidR="00C700F0" w:rsidRPr="00C059EE" w:rsidRDefault="00C700F0" w:rsidP="00DD6FC7">
      <w:pPr>
        <w:pStyle w:val="af0"/>
        <w:jc w:val="both"/>
        <w:rPr>
          <w:rFonts w:ascii="Times New Roman" w:hAnsi="Times New Roman"/>
        </w:rPr>
      </w:pPr>
      <w:r w:rsidRPr="00EE49DA">
        <w:rPr>
          <w:rStyle w:val="af2"/>
          <w:rFonts w:ascii="Times New Roman" w:hAnsi="Times New Roman"/>
        </w:rPr>
        <w:endnoteRef/>
      </w:r>
      <w:r w:rsidRPr="00EE49DA">
        <w:rPr>
          <w:rFonts w:ascii="Times New Roman" w:hAnsi="Times New Roman"/>
        </w:rPr>
        <w:t xml:space="preserve"> </w:t>
      </w:r>
      <w:bookmarkStart w:id="7" w:name="_Hlk70096634"/>
      <w:r w:rsidRPr="00EE49DA">
        <w:rPr>
          <w:rFonts w:ascii="Times New Roman" w:hAnsi="Times New Roman"/>
        </w:rPr>
        <w:t>Закон Российской Федерации от 21 июля 1993 г. № 5485-1 «О государственной тайне» (</w:t>
      </w:r>
      <w:bookmarkEnd w:id="7"/>
      <w:r w:rsidRPr="00C059EE">
        <w:rPr>
          <w:rFonts w:ascii="Times New Roman" w:hAnsi="Times New Roman"/>
        </w:rPr>
        <w:t xml:space="preserve">Российская газета, 1993, </w:t>
      </w:r>
      <w:r w:rsidR="00295313">
        <w:rPr>
          <w:rFonts w:ascii="Times New Roman" w:hAnsi="Times New Roman"/>
        </w:rPr>
        <w:br/>
      </w:r>
      <w:r w:rsidRPr="00C059EE">
        <w:rPr>
          <w:rFonts w:ascii="Times New Roman" w:hAnsi="Times New Roman"/>
        </w:rPr>
        <w:t xml:space="preserve">21 сентября; </w:t>
      </w:r>
      <w:r w:rsidRPr="00C059EE">
        <w:rPr>
          <w:rFonts w:ascii="Times New Roman" w:eastAsia="Calibri" w:hAnsi="Times New Roman"/>
        </w:rPr>
        <w:t xml:space="preserve">Собрание законодательства </w:t>
      </w:r>
      <w:r w:rsidR="00394A81">
        <w:rPr>
          <w:rFonts w:ascii="Times New Roman" w:eastAsia="Calibri" w:hAnsi="Times New Roman"/>
        </w:rPr>
        <w:t>Российской Федерации, 2021, № 24, ст. 4188</w:t>
      </w:r>
      <w:r w:rsidRPr="00C059EE">
        <w:rPr>
          <w:rFonts w:ascii="Times New Roman" w:eastAsia="Calibri" w:hAnsi="Times New Roman"/>
        </w:rPr>
        <w:t>).</w:t>
      </w:r>
    </w:p>
  </w:endnote>
  <w:endnote w:id="5">
    <w:p w14:paraId="30C95D52" w14:textId="467DD2EC" w:rsidR="00C700F0" w:rsidRPr="00EE49DA" w:rsidRDefault="00C700F0" w:rsidP="00DD6FC7">
      <w:pPr>
        <w:pStyle w:val="af0"/>
        <w:jc w:val="both"/>
        <w:rPr>
          <w:rFonts w:ascii="Times New Roman" w:hAnsi="Times New Roman"/>
        </w:rPr>
      </w:pPr>
      <w:r w:rsidRPr="00EE49DA">
        <w:rPr>
          <w:rStyle w:val="af2"/>
          <w:rFonts w:ascii="Times New Roman" w:hAnsi="Times New Roman"/>
        </w:rPr>
        <w:endnoteRef/>
      </w:r>
      <w:r w:rsidRPr="00EE49DA">
        <w:rPr>
          <w:rFonts w:ascii="Times New Roman" w:hAnsi="Times New Roman"/>
        </w:rPr>
        <w:t xml:space="preserve"> 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.</w:t>
      </w:r>
    </w:p>
  </w:endnote>
  <w:endnote w:id="6">
    <w:p w14:paraId="380DD69A" w14:textId="7B4021BE" w:rsidR="00C700F0" w:rsidRPr="00EE49DA" w:rsidRDefault="00C700F0" w:rsidP="00DD6FC7">
      <w:pPr>
        <w:pStyle w:val="af0"/>
        <w:jc w:val="both"/>
        <w:rPr>
          <w:rFonts w:ascii="Times New Roman" w:hAnsi="Times New Roman"/>
        </w:rPr>
      </w:pPr>
      <w:r w:rsidRPr="00EE49DA">
        <w:rPr>
          <w:rStyle w:val="af2"/>
          <w:rFonts w:ascii="Times New Roman" w:hAnsi="Times New Roman"/>
        </w:rPr>
        <w:endnoteRef/>
      </w:r>
      <w:r w:rsidRPr="00EE49DA">
        <w:rPr>
          <w:rFonts w:ascii="Times New Roman" w:hAnsi="Times New Roman"/>
        </w:rPr>
        <w:t xml:space="preserve"> </w:t>
      </w:r>
      <w:bookmarkStart w:id="8" w:name="_Hlk68114557"/>
      <w:r w:rsidRPr="00EE49DA">
        <w:rPr>
          <w:rFonts w:ascii="Times New Roman" w:hAnsi="Times New Roman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</w:t>
      </w:r>
      <w:r>
        <w:rPr>
          <w:rFonts w:ascii="Times New Roman" w:hAnsi="Times New Roman"/>
        </w:rPr>
        <w:t>ионный № 4209)</w:t>
      </w:r>
      <w:r w:rsidRPr="00EE49DA">
        <w:rPr>
          <w:rFonts w:ascii="Times New Roman" w:hAnsi="Times New Roman"/>
        </w:rPr>
        <w:t xml:space="preserve">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</w:t>
      </w:r>
      <w:bookmarkEnd w:id="8"/>
      <w:r w:rsidRPr="00EE49DA">
        <w:rPr>
          <w:rFonts w:ascii="Times New Roman" w:hAnsi="Times New Roman"/>
        </w:rPr>
        <w:t>).</w:t>
      </w:r>
    </w:p>
  </w:endnote>
  <w:endnote w:id="7">
    <w:p w14:paraId="05EE9430" w14:textId="236F438C" w:rsidR="00C700F0" w:rsidRPr="00EE49DA" w:rsidRDefault="00C700F0" w:rsidP="00DD6FC7">
      <w:pPr>
        <w:pStyle w:val="af0"/>
        <w:jc w:val="both"/>
        <w:rPr>
          <w:rFonts w:ascii="Times New Roman" w:hAnsi="Times New Roman"/>
        </w:rPr>
      </w:pPr>
      <w:r w:rsidRPr="00EE49DA">
        <w:rPr>
          <w:rStyle w:val="af2"/>
          <w:rFonts w:ascii="Times New Roman" w:hAnsi="Times New Roman"/>
        </w:rPr>
        <w:endnoteRef/>
      </w:r>
      <w:r w:rsidRPr="00EE49DA">
        <w:rPr>
          <w:rFonts w:ascii="Times New Roman" w:hAnsi="Times New Roman"/>
        </w:rPr>
        <w:t> </w:t>
      </w:r>
      <w:r w:rsidRPr="00AC317F">
        <w:rPr>
          <w:rFonts w:ascii="Times New Roman" w:hAnsi="Times New Roman"/>
          <w:color w:val="00000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</w:t>
      </w:r>
      <w:r>
        <w:rPr>
          <w:rFonts w:ascii="Times New Roman" w:hAnsi="Times New Roman"/>
          <w:color w:val="000000"/>
        </w:rPr>
        <w:t xml:space="preserve">кой Федерации, 2020, </w:t>
      </w:r>
      <w:r w:rsidRPr="00AC317F">
        <w:rPr>
          <w:rFonts w:ascii="Times New Roman" w:hAnsi="Times New Roman"/>
          <w:color w:val="000000"/>
        </w:rPr>
        <w:t>№ 39, ст. 6056</w:t>
      </w:r>
      <w:r>
        <w:rPr>
          <w:rFonts w:ascii="Times New Roman" w:hAnsi="Times New Roman"/>
        </w:rPr>
        <w:t xml:space="preserve">; 2021, № </w:t>
      </w:r>
      <w:r w:rsidR="008633AF">
        <w:rPr>
          <w:rFonts w:ascii="Times New Roman" w:hAnsi="Times New Roman"/>
        </w:rPr>
        <w:t>23, ст. 4041</w:t>
      </w:r>
      <w:r w:rsidRPr="00AC317F">
        <w:rPr>
          <w:rFonts w:ascii="Times New Roman" w:hAnsi="Times New Roman"/>
          <w:color w:val="000000"/>
        </w:rPr>
        <w:t>).</w:t>
      </w:r>
    </w:p>
  </w:endnote>
  <w:endnote w:id="8">
    <w:p w14:paraId="2CB7986E" w14:textId="2874E6B9" w:rsidR="00C700F0" w:rsidRPr="00EE49DA" w:rsidRDefault="00C700F0" w:rsidP="00DD6FC7">
      <w:pPr>
        <w:pStyle w:val="ab"/>
        <w:jc w:val="both"/>
        <w:rPr>
          <w:rFonts w:ascii="Times New Roman" w:hAnsi="Times New Roman"/>
        </w:rPr>
      </w:pPr>
      <w:r w:rsidRPr="00EE49DA">
        <w:rPr>
          <w:rFonts w:ascii="Times New Roman" w:hAnsi="Times New Roman"/>
          <w:vertAlign w:val="superscript"/>
        </w:rPr>
        <w:endnoteRef/>
      </w:r>
      <w:r w:rsidRPr="00EE49DA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9">
    <w:p w14:paraId="0484ED24" w14:textId="3EC489D2" w:rsidR="00C700F0" w:rsidRDefault="00C700F0" w:rsidP="008A3420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9" w:name="_Hlk61608223"/>
      <w:r w:rsidRPr="00FB152B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bookmarkEnd w:id="9"/>
      <w:r>
        <w:rPr>
          <w:rFonts w:ascii="Times New Roman" w:hAnsi="Times New Roman"/>
        </w:rPr>
        <w:t>.</w:t>
      </w:r>
    </w:p>
  </w:endnote>
  <w:endnote w:id="10">
    <w:p w14:paraId="5DCFEEA7" w14:textId="77777777" w:rsidR="00C700F0" w:rsidRPr="00EE49DA" w:rsidRDefault="00C700F0" w:rsidP="00DD6FC7">
      <w:pPr>
        <w:pStyle w:val="af0"/>
        <w:jc w:val="both"/>
        <w:rPr>
          <w:rFonts w:ascii="Times New Roman" w:hAnsi="Times New Roman"/>
        </w:rPr>
      </w:pPr>
      <w:r w:rsidRPr="00EE49DA">
        <w:rPr>
          <w:rFonts w:ascii="Times New Roman" w:hAnsi="Times New Roman"/>
          <w:vertAlign w:val="superscript"/>
        </w:rPr>
        <w:endnoteRef/>
      </w:r>
      <w:r w:rsidRPr="00EE49DA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39A05" w14:textId="77777777" w:rsidR="00FE0299" w:rsidRDefault="00FE0299" w:rsidP="0085401D">
      <w:r>
        <w:separator/>
      </w:r>
    </w:p>
  </w:footnote>
  <w:footnote w:type="continuationSeparator" w:id="0">
    <w:p w14:paraId="6F00CEB3" w14:textId="77777777" w:rsidR="00FE0299" w:rsidRDefault="00FE0299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54325" w14:textId="77777777" w:rsidR="00C700F0" w:rsidRDefault="00C700F0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BEDD011" w14:textId="77777777" w:rsidR="00C700F0" w:rsidRDefault="00C700F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947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1D3BC8A" w14:textId="77777777" w:rsidR="00C700F0" w:rsidRPr="00617C2C" w:rsidRDefault="00C700F0" w:rsidP="00C207C0">
        <w:pPr>
          <w:pStyle w:val="af6"/>
          <w:jc w:val="center"/>
          <w:rPr>
            <w:rFonts w:ascii="Times New Roman" w:hAnsi="Times New Roman"/>
          </w:rPr>
        </w:pPr>
        <w:r w:rsidRPr="00617C2C">
          <w:rPr>
            <w:rFonts w:ascii="Times New Roman" w:hAnsi="Times New Roman"/>
          </w:rPr>
          <w:fldChar w:fldCharType="begin"/>
        </w:r>
        <w:r w:rsidRPr="00617C2C">
          <w:rPr>
            <w:rFonts w:ascii="Times New Roman" w:hAnsi="Times New Roman"/>
          </w:rPr>
          <w:instrText xml:space="preserve"> PAGE   \* MERGEFORMAT </w:instrText>
        </w:r>
        <w:r w:rsidRPr="00617C2C">
          <w:rPr>
            <w:rFonts w:ascii="Times New Roman" w:hAnsi="Times New Roman"/>
          </w:rPr>
          <w:fldChar w:fldCharType="separate"/>
        </w:r>
        <w:r w:rsidR="00BF2CC1">
          <w:rPr>
            <w:rFonts w:ascii="Times New Roman" w:hAnsi="Times New Roman"/>
            <w:noProof/>
          </w:rPr>
          <w:t>2</w:t>
        </w:r>
        <w:r w:rsidRPr="00617C2C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A16E5" w14:textId="77777777" w:rsidR="00C700F0" w:rsidRPr="00C207C0" w:rsidRDefault="00C700F0" w:rsidP="009C3ABF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9473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DD3140E" w14:textId="77777777" w:rsidR="00C700F0" w:rsidRPr="0011138E" w:rsidRDefault="00C700F0" w:rsidP="00C207C0">
        <w:pPr>
          <w:pStyle w:val="af6"/>
          <w:jc w:val="center"/>
        </w:pPr>
        <w:r w:rsidRPr="0011138E">
          <w:rPr>
            <w:rFonts w:ascii="Times New Roman" w:hAnsi="Times New Roman"/>
          </w:rPr>
          <w:fldChar w:fldCharType="begin"/>
        </w:r>
        <w:r w:rsidRPr="0011138E">
          <w:rPr>
            <w:rFonts w:ascii="Times New Roman" w:hAnsi="Times New Roman"/>
          </w:rPr>
          <w:instrText xml:space="preserve"> PAGE   \* MERGEFORMAT </w:instrText>
        </w:r>
        <w:r w:rsidRPr="0011138E">
          <w:rPr>
            <w:rFonts w:ascii="Times New Roman" w:hAnsi="Times New Roman"/>
          </w:rPr>
          <w:fldChar w:fldCharType="separate"/>
        </w:r>
        <w:r w:rsidR="00BF2CC1">
          <w:rPr>
            <w:rFonts w:ascii="Times New Roman" w:hAnsi="Times New Roman"/>
            <w:noProof/>
          </w:rPr>
          <w:t>4</w:t>
        </w:r>
        <w:r w:rsidRPr="0011138E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FE855" w14:textId="77777777" w:rsidR="00C700F0" w:rsidRPr="00051FA9" w:rsidRDefault="00C700F0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BF2CC1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A5FE" w14:textId="77777777" w:rsidR="00C700F0" w:rsidRPr="0011138E" w:rsidRDefault="00C700F0" w:rsidP="00C207C0">
    <w:pPr>
      <w:pStyle w:val="af6"/>
      <w:jc w:val="center"/>
      <w:rPr>
        <w:rFonts w:ascii="Times New Roman" w:hAnsi="Times New Roman"/>
      </w:rPr>
    </w:pPr>
    <w:r w:rsidRPr="0011138E">
      <w:rPr>
        <w:rFonts w:ascii="Times New Roman" w:hAnsi="Times New Roman"/>
      </w:rPr>
      <w:fldChar w:fldCharType="begin"/>
    </w:r>
    <w:r w:rsidRPr="0011138E">
      <w:rPr>
        <w:rFonts w:ascii="Times New Roman" w:hAnsi="Times New Roman"/>
      </w:rPr>
      <w:instrText xml:space="preserve"> PAGE   \* MERGEFORMAT </w:instrText>
    </w:r>
    <w:r w:rsidRPr="0011138E">
      <w:rPr>
        <w:rFonts w:ascii="Times New Roman" w:hAnsi="Times New Roman"/>
      </w:rPr>
      <w:fldChar w:fldCharType="separate"/>
    </w:r>
    <w:r w:rsidR="00BF2CC1">
      <w:rPr>
        <w:rFonts w:ascii="Times New Roman" w:hAnsi="Times New Roman"/>
        <w:noProof/>
      </w:rPr>
      <w:t>21</w:t>
    </w:r>
    <w:r w:rsidRPr="0011138E">
      <w:rPr>
        <w:rFonts w:ascii="Times New Roman" w:hAnsi="Times New Roman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B2C2A" w14:textId="77777777" w:rsidR="00C700F0" w:rsidRPr="00197D4B" w:rsidRDefault="00C700F0" w:rsidP="00582606">
    <w:pPr>
      <w:pStyle w:val="af6"/>
      <w:jc w:val="center"/>
      <w:rPr>
        <w:rFonts w:ascii="Times New Roman" w:hAnsi="Times New Roman"/>
      </w:rPr>
    </w:pPr>
    <w:r w:rsidRPr="00197D4B">
      <w:rPr>
        <w:rStyle w:val="af5"/>
        <w:rFonts w:ascii="Times New Roman" w:hAnsi="Times New Roman"/>
      </w:rPr>
      <w:fldChar w:fldCharType="begin"/>
    </w:r>
    <w:r w:rsidRPr="00197D4B">
      <w:rPr>
        <w:rStyle w:val="af5"/>
        <w:rFonts w:ascii="Times New Roman" w:hAnsi="Times New Roman"/>
      </w:rPr>
      <w:instrText xml:space="preserve"> PAGE </w:instrText>
    </w:r>
    <w:r w:rsidRPr="00197D4B">
      <w:rPr>
        <w:rStyle w:val="af5"/>
        <w:rFonts w:ascii="Times New Roman" w:hAnsi="Times New Roman"/>
      </w:rPr>
      <w:fldChar w:fldCharType="separate"/>
    </w:r>
    <w:r w:rsidR="00BF2CC1">
      <w:rPr>
        <w:rStyle w:val="af5"/>
        <w:rFonts w:ascii="Times New Roman" w:hAnsi="Times New Roman"/>
        <w:noProof/>
      </w:rPr>
      <w:t>5</w:t>
    </w:r>
    <w:r w:rsidRPr="00197D4B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9E0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4208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455"/>
    <w:rsid w:val="0004555A"/>
    <w:rsid w:val="00045FAB"/>
    <w:rsid w:val="00046A47"/>
    <w:rsid w:val="00047E90"/>
    <w:rsid w:val="00051FA9"/>
    <w:rsid w:val="000530BE"/>
    <w:rsid w:val="00054EEE"/>
    <w:rsid w:val="00056C25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2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E450C"/>
    <w:rsid w:val="000E4A39"/>
    <w:rsid w:val="000E5BD8"/>
    <w:rsid w:val="000E66CD"/>
    <w:rsid w:val="000E6AC6"/>
    <w:rsid w:val="000E7385"/>
    <w:rsid w:val="000F1CF2"/>
    <w:rsid w:val="000F2EE4"/>
    <w:rsid w:val="000F3361"/>
    <w:rsid w:val="000F6343"/>
    <w:rsid w:val="000F734E"/>
    <w:rsid w:val="001049A9"/>
    <w:rsid w:val="00104D4E"/>
    <w:rsid w:val="00104D98"/>
    <w:rsid w:val="001050FF"/>
    <w:rsid w:val="00105310"/>
    <w:rsid w:val="00110B2F"/>
    <w:rsid w:val="0011138E"/>
    <w:rsid w:val="00112260"/>
    <w:rsid w:val="001152E9"/>
    <w:rsid w:val="0011578D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34D0"/>
    <w:rsid w:val="001461CB"/>
    <w:rsid w:val="001474C6"/>
    <w:rsid w:val="00147827"/>
    <w:rsid w:val="0015075B"/>
    <w:rsid w:val="001518CA"/>
    <w:rsid w:val="00152B1E"/>
    <w:rsid w:val="0015375B"/>
    <w:rsid w:val="00155A2F"/>
    <w:rsid w:val="00156F90"/>
    <w:rsid w:val="00157990"/>
    <w:rsid w:val="00163BE9"/>
    <w:rsid w:val="00165A77"/>
    <w:rsid w:val="001736B3"/>
    <w:rsid w:val="00173C94"/>
    <w:rsid w:val="001749BB"/>
    <w:rsid w:val="00174FA3"/>
    <w:rsid w:val="001768B7"/>
    <w:rsid w:val="00176ABF"/>
    <w:rsid w:val="0018117C"/>
    <w:rsid w:val="00187845"/>
    <w:rsid w:val="00190716"/>
    <w:rsid w:val="0019146C"/>
    <w:rsid w:val="0019229C"/>
    <w:rsid w:val="00197D4B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1AA3"/>
    <w:rsid w:val="001C299C"/>
    <w:rsid w:val="001C34E1"/>
    <w:rsid w:val="001D5E99"/>
    <w:rsid w:val="001E1648"/>
    <w:rsid w:val="001E19C6"/>
    <w:rsid w:val="001E28B2"/>
    <w:rsid w:val="001E3A79"/>
    <w:rsid w:val="001E3CA6"/>
    <w:rsid w:val="001E4481"/>
    <w:rsid w:val="001E601B"/>
    <w:rsid w:val="001E7BE4"/>
    <w:rsid w:val="001F1BC6"/>
    <w:rsid w:val="001F2A45"/>
    <w:rsid w:val="001F326F"/>
    <w:rsid w:val="00206C9D"/>
    <w:rsid w:val="0020719D"/>
    <w:rsid w:val="002071F7"/>
    <w:rsid w:val="002077F6"/>
    <w:rsid w:val="002115C3"/>
    <w:rsid w:val="0021186E"/>
    <w:rsid w:val="002140F6"/>
    <w:rsid w:val="00214E56"/>
    <w:rsid w:val="00214F53"/>
    <w:rsid w:val="00215761"/>
    <w:rsid w:val="00215CDD"/>
    <w:rsid w:val="002167E1"/>
    <w:rsid w:val="002202EF"/>
    <w:rsid w:val="00223F34"/>
    <w:rsid w:val="00231E42"/>
    <w:rsid w:val="00233F73"/>
    <w:rsid w:val="0023624C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3302"/>
    <w:rsid w:val="00266194"/>
    <w:rsid w:val="002664FC"/>
    <w:rsid w:val="00266ACE"/>
    <w:rsid w:val="00266FE4"/>
    <w:rsid w:val="00270B3D"/>
    <w:rsid w:val="002764C4"/>
    <w:rsid w:val="00277E44"/>
    <w:rsid w:val="00285C92"/>
    <w:rsid w:val="00290D32"/>
    <w:rsid w:val="00291512"/>
    <w:rsid w:val="0029282F"/>
    <w:rsid w:val="00293AD9"/>
    <w:rsid w:val="00293DE7"/>
    <w:rsid w:val="00295313"/>
    <w:rsid w:val="00296F72"/>
    <w:rsid w:val="00297D2F"/>
    <w:rsid w:val="002A1D54"/>
    <w:rsid w:val="002A24B7"/>
    <w:rsid w:val="002A2ABE"/>
    <w:rsid w:val="002A3CB9"/>
    <w:rsid w:val="002A5ED2"/>
    <w:rsid w:val="002A6793"/>
    <w:rsid w:val="002A6916"/>
    <w:rsid w:val="002A7306"/>
    <w:rsid w:val="002B1B8D"/>
    <w:rsid w:val="002B34B0"/>
    <w:rsid w:val="002C18EF"/>
    <w:rsid w:val="002C1F17"/>
    <w:rsid w:val="002C26B2"/>
    <w:rsid w:val="002C346B"/>
    <w:rsid w:val="002C434A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3E1A"/>
    <w:rsid w:val="002F424A"/>
    <w:rsid w:val="00302465"/>
    <w:rsid w:val="00303A0F"/>
    <w:rsid w:val="00303A89"/>
    <w:rsid w:val="00307CF2"/>
    <w:rsid w:val="003100DD"/>
    <w:rsid w:val="00310548"/>
    <w:rsid w:val="003130A4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377E6"/>
    <w:rsid w:val="003405EE"/>
    <w:rsid w:val="00341AF4"/>
    <w:rsid w:val="003421EE"/>
    <w:rsid w:val="00342FCF"/>
    <w:rsid w:val="00346DC6"/>
    <w:rsid w:val="003475A9"/>
    <w:rsid w:val="003519DE"/>
    <w:rsid w:val="0035278C"/>
    <w:rsid w:val="00354422"/>
    <w:rsid w:val="003554AC"/>
    <w:rsid w:val="00362D9A"/>
    <w:rsid w:val="00364091"/>
    <w:rsid w:val="00365FFB"/>
    <w:rsid w:val="00366433"/>
    <w:rsid w:val="003712F8"/>
    <w:rsid w:val="0037254E"/>
    <w:rsid w:val="0037372F"/>
    <w:rsid w:val="00373A54"/>
    <w:rsid w:val="003749B4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3AB"/>
    <w:rsid w:val="00392F66"/>
    <w:rsid w:val="00393FE5"/>
    <w:rsid w:val="00394A81"/>
    <w:rsid w:val="00397038"/>
    <w:rsid w:val="003A4B70"/>
    <w:rsid w:val="003A514D"/>
    <w:rsid w:val="003A5A72"/>
    <w:rsid w:val="003A6812"/>
    <w:rsid w:val="003A7562"/>
    <w:rsid w:val="003A78AC"/>
    <w:rsid w:val="003A7922"/>
    <w:rsid w:val="003B094F"/>
    <w:rsid w:val="003B0E08"/>
    <w:rsid w:val="003B1005"/>
    <w:rsid w:val="003B26E5"/>
    <w:rsid w:val="003B2AB8"/>
    <w:rsid w:val="003B4E87"/>
    <w:rsid w:val="003B5C98"/>
    <w:rsid w:val="003C1691"/>
    <w:rsid w:val="003C28D0"/>
    <w:rsid w:val="003C33FF"/>
    <w:rsid w:val="003C3587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3093"/>
    <w:rsid w:val="003F4DF3"/>
    <w:rsid w:val="004009F6"/>
    <w:rsid w:val="00402D4F"/>
    <w:rsid w:val="00402E71"/>
    <w:rsid w:val="00403620"/>
    <w:rsid w:val="00403A5B"/>
    <w:rsid w:val="004072A7"/>
    <w:rsid w:val="00410757"/>
    <w:rsid w:val="004125F1"/>
    <w:rsid w:val="0041379D"/>
    <w:rsid w:val="00413FA6"/>
    <w:rsid w:val="004148E3"/>
    <w:rsid w:val="00415A20"/>
    <w:rsid w:val="00415B13"/>
    <w:rsid w:val="00415BF6"/>
    <w:rsid w:val="00421410"/>
    <w:rsid w:val="00425D99"/>
    <w:rsid w:val="0043555F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C5B"/>
    <w:rsid w:val="00457EA1"/>
    <w:rsid w:val="00463634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49B0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03AD"/>
    <w:rsid w:val="00496AF3"/>
    <w:rsid w:val="00497A21"/>
    <w:rsid w:val="004A0A6C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453F"/>
    <w:rsid w:val="004C677A"/>
    <w:rsid w:val="004C7D8F"/>
    <w:rsid w:val="004D0367"/>
    <w:rsid w:val="004D055A"/>
    <w:rsid w:val="004D0595"/>
    <w:rsid w:val="004D1D32"/>
    <w:rsid w:val="004D347C"/>
    <w:rsid w:val="004D5FB9"/>
    <w:rsid w:val="004D7E1B"/>
    <w:rsid w:val="004E111B"/>
    <w:rsid w:val="004E1307"/>
    <w:rsid w:val="004F0AA1"/>
    <w:rsid w:val="004F0B54"/>
    <w:rsid w:val="004F32EB"/>
    <w:rsid w:val="004F78D9"/>
    <w:rsid w:val="00501CC5"/>
    <w:rsid w:val="00505C32"/>
    <w:rsid w:val="00506477"/>
    <w:rsid w:val="0050739E"/>
    <w:rsid w:val="00507ADF"/>
    <w:rsid w:val="00510C3B"/>
    <w:rsid w:val="00513117"/>
    <w:rsid w:val="00514A25"/>
    <w:rsid w:val="00515F8F"/>
    <w:rsid w:val="00522CED"/>
    <w:rsid w:val="0052507A"/>
    <w:rsid w:val="00525909"/>
    <w:rsid w:val="00532213"/>
    <w:rsid w:val="00533018"/>
    <w:rsid w:val="005343DC"/>
    <w:rsid w:val="00534F13"/>
    <w:rsid w:val="00542384"/>
    <w:rsid w:val="0054266C"/>
    <w:rsid w:val="00542B79"/>
    <w:rsid w:val="00542B83"/>
    <w:rsid w:val="00544EA6"/>
    <w:rsid w:val="00546F00"/>
    <w:rsid w:val="00547A87"/>
    <w:rsid w:val="00551AE8"/>
    <w:rsid w:val="005523B9"/>
    <w:rsid w:val="00552415"/>
    <w:rsid w:val="005534A8"/>
    <w:rsid w:val="00555122"/>
    <w:rsid w:val="005569E2"/>
    <w:rsid w:val="0056108B"/>
    <w:rsid w:val="00562198"/>
    <w:rsid w:val="005646F9"/>
    <w:rsid w:val="0056502B"/>
    <w:rsid w:val="00565414"/>
    <w:rsid w:val="005659A7"/>
    <w:rsid w:val="0057176C"/>
    <w:rsid w:val="005731E3"/>
    <w:rsid w:val="00576563"/>
    <w:rsid w:val="005769E5"/>
    <w:rsid w:val="00582606"/>
    <w:rsid w:val="00583A1B"/>
    <w:rsid w:val="0058632C"/>
    <w:rsid w:val="00587FBA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6B3"/>
    <w:rsid w:val="005C2F71"/>
    <w:rsid w:val="005C4288"/>
    <w:rsid w:val="005C5D4D"/>
    <w:rsid w:val="005C628B"/>
    <w:rsid w:val="005C6359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07698"/>
    <w:rsid w:val="00612E8B"/>
    <w:rsid w:val="006148F6"/>
    <w:rsid w:val="00614C9A"/>
    <w:rsid w:val="00615828"/>
    <w:rsid w:val="00617C2C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0A90"/>
    <w:rsid w:val="00651BDD"/>
    <w:rsid w:val="006545A0"/>
    <w:rsid w:val="0065557D"/>
    <w:rsid w:val="0065567C"/>
    <w:rsid w:val="00657D69"/>
    <w:rsid w:val="006653E2"/>
    <w:rsid w:val="00665CC2"/>
    <w:rsid w:val="00666573"/>
    <w:rsid w:val="00681B98"/>
    <w:rsid w:val="00682A4B"/>
    <w:rsid w:val="00682E42"/>
    <w:rsid w:val="00684D4F"/>
    <w:rsid w:val="00685867"/>
    <w:rsid w:val="00686D72"/>
    <w:rsid w:val="0069190E"/>
    <w:rsid w:val="00692DEB"/>
    <w:rsid w:val="00696511"/>
    <w:rsid w:val="006A02E6"/>
    <w:rsid w:val="006A118D"/>
    <w:rsid w:val="006A3CD2"/>
    <w:rsid w:val="006A7939"/>
    <w:rsid w:val="006A7C58"/>
    <w:rsid w:val="006B1618"/>
    <w:rsid w:val="006B20F8"/>
    <w:rsid w:val="006B21BA"/>
    <w:rsid w:val="006B311E"/>
    <w:rsid w:val="006B5466"/>
    <w:rsid w:val="006C1776"/>
    <w:rsid w:val="006C27C5"/>
    <w:rsid w:val="006C32B4"/>
    <w:rsid w:val="006C5F31"/>
    <w:rsid w:val="006C6877"/>
    <w:rsid w:val="006D26AA"/>
    <w:rsid w:val="006D493C"/>
    <w:rsid w:val="006E456A"/>
    <w:rsid w:val="006E52D5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2458C"/>
    <w:rsid w:val="0073096C"/>
    <w:rsid w:val="007312FB"/>
    <w:rsid w:val="00731A85"/>
    <w:rsid w:val="00737EB1"/>
    <w:rsid w:val="0074261F"/>
    <w:rsid w:val="00745B5B"/>
    <w:rsid w:val="007469F2"/>
    <w:rsid w:val="00750E1A"/>
    <w:rsid w:val="0075172B"/>
    <w:rsid w:val="00751D76"/>
    <w:rsid w:val="00753CE0"/>
    <w:rsid w:val="00756F9E"/>
    <w:rsid w:val="00760102"/>
    <w:rsid w:val="0076274A"/>
    <w:rsid w:val="007663E5"/>
    <w:rsid w:val="00770397"/>
    <w:rsid w:val="00770A33"/>
    <w:rsid w:val="007721EA"/>
    <w:rsid w:val="00781A60"/>
    <w:rsid w:val="007832BD"/>
    <w:rsid w:val="00783A11"/>
    <w:rsid w:val="00786386"/>
    <w:rsid w:val="00787ABE"/>
    <w:rsid w:val="0079052C"/>
    <w:rsid w:val="00791C8C"/>
    <w:rsid w:val="007956D2"/>
    <w:rsid w:val="00796A56"/>
    <w:rsid w:val="00796D29"/>
    <w:rsid w:val="007A0A22"/>
    <w:rsid w:val="007A0C73"/>
    <w:rsid w:val="007A2776"/>
    <w:rsid w:val="007A3758"/>
    <w:rsid w:val="007A3998"/>
    <w:rsid w:val="007A3A98"/>
    <w:rsid w:val="007A4B00"/>
    <w:rsid w:val="007A65E8"/>
    <w:rsid w:val="007B01AA"/>
    <w:rsid w:val="007B0A93"/>
    <w:rsid w:val="007B0B1C"/>
    <w:rsid w:val="007B2B5F"/>
    <w:rsid w:val="007B370F"/>
    <w:rsid w:val="007B7BC5"/>
    <w:rsid w:val="007C0B07"/>
    <w:rsid w:val="007C4E3A"/>
    <w:rsid w:val="007C5669"/>
    <w:rsid w:val="007D1833"/>
    <w:rsid w:val="007D2CCF"/>
    <w:rsid w:val="007D4B7B"/>
    <w:rsid w:val="007D627D"/>
    <w:rsid w:val="007E2A75"/>
    <w:rsid w:val="007E4BE1"/>
    <w:rsid w:val="007E606E"/>
    <w:rsid w:val="007E7739"/>
    <w:rsid w:val="007F0496"/>
    <w:rsid w:val="007F40A3"/>
    <w:rsid w:val="008013A5"/>
    <w:rsid w:val="0080172C"/>
    <w:rsid w:val="00803A0C"/>
    <w:rsid w:val="008045CB"/>
    <w:rsid w:val="008048BC"/>
    <w:rsid w:val="00805987"/>
    <w:rsid w:val="00805E4A"/>
    <w:rsid w:val="00807987"/>
    <w:rsid w:val="0081276C"/>
    <w:rsid w:val="00812C74"/>
    <w:rsid w:val="00817EB7"/>
    <w:rsid w:val="008223BD"/>
    <w:rsid w:val="00833548"/>
    <w:rsid w:val="00833AC5"/>
    <w:rsid w:val="00833BCE"/>
    <w:rsid w:val="008352F0"/>
    <w:rsid w:val="00835E26"/>
    <w:rsid w:val="00840EF4"/>
    <w:rsid w:val="008436A0"/>
    <w:rsid w:val="00847D68"/>
    <w:rsid w:val="0085135D"/>
    <w:rsid w:val="0085401D"/>
    <w:rsid w:val="00856CD6"/>
    <w:rsid w:val="008609AE"/>
    <w:rsid w:val="00861134"/>
    <w:rsid w:val="00861917"/>
    <w:rsid w:val="00862CBA"/>
    <w:rsid w:val="008633AF"/>
    <w:rsid w:val="00863CA5"/>
    <w:rsid w:val="008671CC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87812"/>
    <w:rsid w:val="008906DA"/>
    <w:rsid w:val="008940C3"/>
    <w:rsid w:val="00895439"/>
    <w:rsid w:val="00896588"/>
    <w:rsid w:val="008978C3"/>
    <w:rsid w:val="008A0DD8"/>
    <w:rsid w:val="008A1B42"/>
    <w:rsid w:val="008A3420"/>
    <w:rsid w:val="008A39B0"/>
    <w:rsid w:val="008A3DB3"/>
    <w:rsid w:val="008A5A30"/>
    <w:rsid w:val="008A692A"/>
    <w:rsid w:val="008A6B0C"/>
    <w:rsid w:val="008B0D15"/>
    <w:rsid w:val="008B4C20"/>
    <w:rsid w:val="008B7ED7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5DA7"/>
    <w:rsid w:val="008E6979"/>
    <w:rsid w:val="008F0C2E"/>
    <w:rsid w:val="008F2DEF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2246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4766A"/>
    <w:rsid w:val="009510FF"/>
    <w:rsid w:val="0095615A"/>
    <w:rsid w:val="009579A6"/>
    <w:rsid w:val="00957AF7"/>
    <w:rsid w:val="00957B8D"/>
    <w:rsid w:val="00961D7D"/>
    <w:rsid w:val="00964A2E"/>
    <w:rsid w:val="0097338B"/>
    <w:rsid w:val="0097345E"/>
    <w:rsid w:val="00973773"/>
    <w:rsid w:val="009809E5"/>
    <w:rsid w:val="00981B45"/>
    <w:rsid w:val="00981F3A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3ABF"/>
    <w:rsid w:val="009C566E"/>
    <w:rsid w:val="009C677B"/>
    <w:rsid w:val="009C6B6D"/>
    <w:rsid w:val="009C7A6B"/>
    <w:rsid w:val="009D0774"/>
    <w:rsid w:val="009D124C"/>
    <w:rsid w:val="009D2965"/>
    <w:rsid w:val="009D5A3E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373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185"/>
    <w:rsid w:val="00A27C00"/>
    <w:rsid w:val="00A33E51"/>
    <w:rsid w:val="00A34D8A"/>
    <w:rsid w:val="00A40F2D"/>
    <w:rsid w:val="00A41BFE"/>
    <w:rsid w:val="00A457A7"/>
    <w:rsid w:val="00A46FEF"/>
    <w:rsid w:val="00A47621"/>
    <w:rsid w:val="00A47640"/>
    <w:rsid w:val="00A503CF"/>
    <w:rsid w:val="00A51DF3"/>
    <w:rsid w:val="00A535E1"/>
    <w:rsid w:val="00A57DEB"/>
    <w:rsid w:val="00A60E5D"/>
    <w:rsid w:val="00A612D7"/>
    <w:rsid w:val="00A66357"/>
    <w:rsid w:val="00A6664A"/>
    <w:rsid w:val="00A71CF1"/>
    <w:rsid w:val="00A72AD4"/>
    <w:rsid w:val="00A7359A"/>
    <w:rsid w:val="00A741ED"/>
    <w:rsid w:val="00A75D4A"/>
    <w:rsid w:val="00A761CA"/>
    <w:rsid w:val="00A76B7F"/>
    <w:rsid w:val="00A8072B"/>
    <w:rsid w:val="00A841AB"/>
    <w:rsid w:val="00A84252"/>
    <w:rsid w:val="00A848A3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270"/>
    <w:rsid w:val="00AD0A76"/>
    <w:rsid w:val="00AD12A3"/>
    <w:rsid w:val="00AD1DE5"/>
    <w:rsid w:val="00AD325A"/>
    <w:rsid w:val="00AD34A3"/>
    <w:rsid w:val="00AD3756"/>
    <w:rsid w:val="00AD6DBA"/>
    <w:rsid w:val="00AD71DF"/>
    <w:rsid w:val="00AE2F12"/>
    <w:rsid w:val="00AE41A2"/>
    <w:rsid w:val="00AE5510"/>
    <w:rsid w:val="00AE5A2B"/>
    <w:rsid w:val="00AE5C39"/>
    <w:rsid w:val="00AE6CB3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67D2"/>
    <w:rsid w:val="00B36A05"/>
    <w:rsid w:val="00B421DA"/>
    <w:rsid w:val="00B431CB"/>
    <w:rsid w:val="00B5192A"/>
    <w:rsid w:val="00B52690"/>
    <w:rsid w:val="00B5350E"/>
    <w:rsid w:val="00B54771"/>
    <w:rsid w:val="00B5494D"/>
    <w:rsid w:val="00B56A9F"/>
    <w:rsid w:val="00B640DE"/>
    <w:rsid w:val="00B71E5D"/>
    <w:rsid w:val="00B75C2F"/>
    <w:rsid w:val="00B760C5"/>
    <w:rsid w:val="00B76A37"/>
    <w:rsid w:val="00B8115E"/>
    <w:rsid w:val="00B823CC"/>
    <w:rsid w:val="00B82B51"/>
    <w:rsid w:val="00B845FA"/>
    <w:rsid w:val="00B84738"/>
    <w:rsid w:val="00B84A42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3653"/>
    <w:rsid w:val="00BD7829"/>
    <w:rsid w:val="00BE086D"/>
    <w:rsid w:val="00BE090B"/>
    <w:rsid w:val="00BE5B1A"/>
    <w:rsid w:val="00BE7A35"/>
    <w:rsid w:val="00BF2BF1"/>
    <w:rsid w:val="00BF2CC1"/>
    <w:rsid w:val="00BF55ED"/>
    <w:rsid w:val="00BF77B4"/>
    <w:rsid w:val="00C01CA7"/>
    <w:rsid w:val="00C024DD"/>
    <w:rsid w:val="00C0282D"/>
    <w:rsid w:val="00C059EE"/>
    <w:rsid w:val="00C134E4"/>
    <w:rsid w:val="00C150EA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5655E"/>
    <w:rsid w:val="00C61353"/>
    <w:rsid w:val="00C619E7"/>
    <w:rsid w:val="00C632AA"/>
    <w:rsid w:val="00C6445A"/>
    <w:rsid w:val="00C648AE"/>
    <w:rsid w:val="00C65EC2"/>
    <w:rsid w:val="00C665C2"/>
    <w:rsid w:val="00C700F0"/>
    <w:rsid w:val="00C718AD"/>
    <w:rsid w:val="00C72E55"/>
    <w:rsid w:val="00C75196"/>
    <w:rsid w:val="00C7628B"/>
    <w:rsid w:val="00C81083"/>
    <w:rsid w:val="00C83170"/>
    <w:rsid w:val="00C85D0C"/>
    <w:rsid w:val="00C85F62"/>
    <w:rsid w:val="00C91EC4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E0BB7"/>
    <w:rsid w:val="00CE510A"/>
    <w:rsid w:val="00CE5BB3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0623A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7B5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75C85"/>
    <w:rsid w:val="00D802E9"/>
    <w:rsid w:val="00D80543"/>
    <w:rsid w:val="00D80A91"/>
    <w:rsid w:val="00D86E7D"/>
    <w:rsid w:val="00D87C96"/>
    <w:rsid w:val="00D9071E"/>
    <w:rsid w:val="00D91723"/>
    <w:rsid w:val="00D91BAF"/>
    <w:rsid w:val="00D928BF"/>
    <w:rsid w:val="00D92E5F"/>
    <w:rsid w:val="00D95039"/>
    <w:rsid w:val="00D96C61"/>
    <w:rsid w:val="00DA00EF"/>
    <w:rsid w:val="00DA02B1"/>
    <w:rsid w:val="00DA4078"/>
    <w:rsid w:val="00DA6780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D6FC7"/>
    <w:rsid w:val="00DE30C8"/>
    <w:rsid w:val="00DE35D8"/>
    <w:rsid w:val="00DE4286"/>
    <w:rsid w:val="00DE4EBE"/>
    <w:rsid w:val="00DE689A"/>
    <w:rsid w:val="00DE6C6C"/>
    <w:rsid w:val="00DE6FA8"/>
    <w:rsid w:val="00DE7566"/>
    <w:rsid w:val="00DE772C"/>
    <w:rsid w:val="00DE7E78"/>
    <w:rsid w:val="00DF1EDA"/>
    <w:rsid w:val="00DF27EE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6367"/>
    <w:rsid w:val="00E07D7C"/>
    <w:rsid w:val="00E125C7"/>
    <w:rsid w:val="00E142DD"/>
    <w:rsid w:val="00E1580C"/>
    <w:rsid w:val="00E16846"/>
    <w:rsid w:val="00E16864"/>
    <w:rsid w:val="00E17235"/>
    <w:rsid w:val="00E17CB2"/>
    <w:rsid w:val="00E216DC"/>
    <w:rsid w:val="00E24F89"/>
    <w:rsid w:val="00E2542E"/>
    <w:rsid w:val="00E3035D"/>
    <w:rsid w:val="00E31540"/>
    <w:rsid w:val="00E34547"/>
    <w:rsid w:val="00E41BDC"/>
    <w:rsid w:val="00E42BA7"/>
    <w:rsid w:val="00E43A7B"/>
    <w:rsid w:val="00E5081A"/>
    <w:rsid w:val="00E50B8E"/>
    <w:rsid w:val="00E53226"/>
    <w:rsid w:val="00E5502C"/>
    <w:rsid w:val="00E57C2C"/>
    <w:rsid w:val="00E61493"/>
    <w:rsid w:val="00E630D4"/>
    <w:rsid w:val="00E63704"/>
    <w:rsid w:val="00E65563"/>
    <w:rsid w:val="00E678BE"/>
    <w:rsid w:val="00E72354"/>
    <w:rsid w:val="00E73126"/>
    <w:rsid w:val="00E763F6"/>
    <w:rsid w:val="00E81766"/>
    <w:rsid w:val="00E81CC4"/>
    <w:rsid w:val="00E900FF"/>
    <w:rsid w:val="00E9258F"/>
    <w:rsid w:val="00E94D16"/>
    <w:rsid w:val="00E95845"/>
    <w:rsid w:val="00E95FAA"/>
    <w:rsid w:val="00EA02C0"/>
    <w:rsid w:val="00EA3EFA"/>
    <w:rsid w:val="00EA4A29"/>
    <w:rsid w:val="00EA5F81"/>
    <w:rsid w:val="00EA7C31"/>
    <w:rsid w:val="00EB08B7"/>
    <w:rsid w:val="00EB2905"/>
    <w:rsid w:val="00EB2D7F"/>
    <w:rsid w:val="00EB35AD"/>
    <w:rsid w:val="00EB35C0"/>
    <w:rsid w:val="00EB3ACD"/>
    <w:rsid w:val="00EB43AE"/>
    <w:rsid w:val="00EB6170"/>
    <w:rsid w:val="00EB77A0"/>
    <w:rsid w:val="00EC4F2E"/>
    <w:rsid w:val="00EC67D5"/>
    <w:rsid w:val="00EC747C"/>
    <w:rsid w:val="00ED0D61"/>
    <w:rsid w:val="00ED1F57"/>
    <w:rsid w:val="00ED26F1"/>
    <w:rsid w:val="00ED5A03"/>
    <w:rsid w:val="00ED6B18"/>
    <w:rsid w:val="00EE10DF"/>
    <w:rsid w:val="00EE49DA"/>
    <w:rsid w:val="00EE4F71"/>
    <w:rsid w:val="00EE772C"/>
    <w:rsid w:val="00EF01F0"/>
    <w:rsid w:val="00EF0380"/>
    <w:rsid w:val="00EF15A8"/>
    <w:rsid w:val="00EF4255"/>
    <w:rsid w:val="00EF52DE"/>
    <w:rsid w:val="00EF5FAA"/>
    <w:rsid w:val="00EF62DF"/>
    <w:rsid w:val="00EF7FD0"/>
    <w:rsid w:val="00F014EA"/>
    <w:rsid w:val="00F025CF"/>
    <w:rsid w:val="00F13403"/>
    <w:rsid w:val="00F22CCC"/>
    <w:rsid w:val="00F22E7A"/>
    <w:rsid w:val="00F2367E"/>
    <w:rsid w:val="00F238DE"/>
    <w:rsid w:val="00F246C4"/>
    <w:rsid w:val="00F248FD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4B1"/>
    <w:rsid w:val="00FB2F86"/>
    <w:rsid w:val="00FB3A45"/>
    <w:rsid w:val="00FB47CF"/>
    <w:rsid w:val="00FB4970"/>
    <w:rsid w:val="00FB5A6C"/>
    <w:rsid w:val="00FB7D67"/>
    <w:rsid w:val="00FC0B9D"/>
    <w:rsid w:val="00FC35EA"/>
    <w:rsid w:val="00FC3F82"/>
    <w:rsid w:val="00FC573F"/>
    <w:rsid w:val="00FC7C33"/>
    <w:rsid w:val="00FD0B84"/>
    <w:rsid w:val="00FD3086"/>
    <w:rsid w:val="00FD34B3"/>
    <w:rsid w:val="00FD4BBE"/>
    <w:rsid w:val="00FD5D76"/>
    <w:rsid w:val="00FD6DBC"/>
    <w:rsid w:val="00FD6DCE"/>
    <w:rsid w:val="00FD73BC"/>
    <w:rsid w:val="00FD791F"/>
    <w:rsid w:val="00FE0299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9AE39"/>
  <w15:docId w15:val="{3B274CE6-2CFC-43DD-A4C4-E1BD01E7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B7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lang w:val="ru-RU" w:eastAsia="ru-RU" w:bidi="ar-SA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156F90"/>
    <w:pPr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customStyle="1" w:styleId="FontStyle35">
    <w:name w:val="Font Style35"/>
    <w:rsid w:val="003B094F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97345E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rsid w:val="0097345E"/>
    <w:rPr>
      <w:rFonts w:ascii="Times New Roman" w:hAnsi="Times New Roman" w:cs="Times New Roman"/>
      <w:b/>
      <w:bCs/>
      <w:sz w:val="24"/>
      <w:szCs w:val="24"/>
    </w:rPr>
  </w:style>
  <w:style w:type="character" w:customStyle="1" w:styleId="1c">
    <w:name w:val="Текст концевой сноски Знак1"/>
    <w:aliases w:val="Знак4 Знак1"/>
    <w:uiPriority w:val="99"/>
    <w:semiHidden/>
    <w:locked/>
    <w:rsid w:val="009C3ABF"/>
    <w:rPr>
      <w:rFonts w:ascii="Calibri" w:hAnsi="Calibri" w:cs="Times New Roman"/>
      <w:sz w:val="20"/>
      <w:szCs w:val="20"/>
      <w:lang w:eastAsia="ru-RU"/>
    </w:rPr>
  </w:style>
  <w:style w:type="character" w:styleId="afa">
    <w:name w:val="annotation reference"/>
    <w:basedOn w:val="a0"/>
    <w:semiHidden/>
    <w:unhideWhenUsed/>
    <w:locked/>
    <w:rsid w:val="00FA64B1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locked/>
    <w:rsid w:val="00FA64B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FA64B1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FA64B1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A64B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ssions.org.ru/?okz=8281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57F03-C0F6-47DE-9985-4C6780C6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7</Pages>
  <Words>9072</Words>
  <Characters>71294</Characters>
  <Application>Microsoft Office Word</Application>
  <DocSecurity>0</DocSecurity>
  <Lines>594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разработке специальных покрытий и технологий их изготовления методами осаждения в вакууме для внешних поверхностей космических аппаратов</vt:lpstr>
      <vt:lpstr>Приложение № 1</vt:lpstr>
    </vt:vector>
  </TitlesOfParts>
  <Company>Hewlett-Packard Company</Company>
  <LinksUpToDate>false</LinksUpToDate>
  <CharactersWithSpaces>80206</CharactersWithSpaces>
  <SharedDoc>false</SharedDoc>
  <HLinks>
    <vt:vector size="54" baseType="variant">
      <vt:variant>
        <vt:i4>8257589</vt:i4>
      </vt:variant>
      <vt:variant>
        <vt:i4>51</vt:i4>
      </vt:variant>
      <vt:variant>
        <vt:i4>0</vt:i4>
      </vt:variant>
      <vt:variant>
        <vt:i4>5</vt:i4>
      </vt:variant>
      <vt:variant>
        <vt:lpwstr>http://professions.org.ru/?okz=8281</vt:lpwstr>
      </vt:variant>
      <vt:variant>
        <vt:lpwstr/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16813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16812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16811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16810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16809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16808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16807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168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разработке специальных покрытий и технологий их изготовления методами осаждения в вакууме для внешних поверхностей космических аппаратов</dc:title>
  <dc:creator>Диркова</dc:creator>
  <cp:lastModifiedBy>1403-2</cp:lastModifiedBy>
  <cp:revision>8</cp:revision>
  <cp:lastPrinted>2021-08-05T08:27:00Z</cp:lastPrinted>
  <dcterms:created xsi:type="dcterms:W3CDTF">2021-08-05T08:05:00Z</dcterms:created>
  <dcterms:modified xsi:type="dcterms:W3CDTF">2021-09-21T11:21:00Z</dcterms:modified>
</cp:coreProperties>
</file>